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F8F7" w14:textId="7EC2587E" w:rsidR="002E5CC1" w:rsidRPr="00D414CA" w:rsidRDefault="00B742DC" w:rsidP="00B742DC">
      <w:pPr>
        <w:pStyle w:val="Overskrift1"/>
        <w:rPr>
          <w:lang w:val="en-US"/>
        </w:rPr>
      </w:pPr>
      <w:bookmarkStart w:id="0" w:name="_Toc157064858"/>
      <w:r w:rsidRPr="00D414CA">
        <w:rPr>
          <w:lang w:val="en-US"/>
        </w:rPr>
        <w:t>Digital Electronics Exam 2023</w:t>
      </w:r>
      <w:bookmarkEnd w:id="0"/>
    </w:p>
    <w:p w14:paraId="591E3030" w14:textId="44E636FE" w:rsidR="00B742DC" w:rsidRDefault="006A3CDC" w:rsidP="006A3CDC">
      <w:pPr>
        <w:pStyle w:val="Citat"/>
        <w:jc w:val="left"/>
        <w:rPr>
          <w:lang w:val="en-US"/>
        </w:rPr>
      </w:pPr>
      <w:r w:rsidRPr="006A3CDC">
        <w:rPr>
          <w:lang w:val="en-US"/>
        </w:rPr>
        <w:t>By Jesper Bertelsen, AU-ID: au</w:t>
      </w:r>
      <w:r>
        <w:rPr>
          <w:lang w:val="en-US"/>
        </w:rPr>
        <w:t>689481</w:t>
      </w:r>
    </w:p>
    <w:sdt>
      <w:sdtPr>
        <w:id w:val="565303123"/>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463A8424" w14:textId="2B6C5D83" w:rsidR="00455033" w:rsidRDefault="00455033">
          <w:pPr>
            <w:pStyle w:val="Overskrift"/>
          </w:pPr>
          <w:r>
            <w:t>Indholdsfortegnelse</w:t>
          </w:r>
        </w:p>
        <w:p w14:paraId="074BA7F7" w14:textId="0F83BD4C" w:rsidR="00455033" w:rsidRDefault="00455033">
          <w:pPr>
            <w:pStyle w:val="Indholdsfortegnelse1"/>
            <w:tabs>
              <w:tab w:val="right" w:leader="dot" w:pos="9628"/>
            </w:tabs>
            <w:rPr>
              <w:noProof/>
            </w:rPr>
          </w:pPr>
          <w:r>
            <w:rPr>
              <w:b w:val="0"/>
              <w:bCs w:val="0"/>
            </w:rPr>
            <w:fldChar w:fldCharType="begin"/>
          </w:r>
          <w:r>
            <w:instrText>TOC \o "1-3" \h \z \u</w:instrText>
          </w:r>
          <w:r>
            <w:rPr>
              <w:b w:val="0"/>
              <w:bCs w:val="0"/>
            </w:rPr>
            <w:fldChar w:fldCharType="separate"/>
          </w:r>
          <w:hyperlink w:anchor="_Toc157064858" w:history="1">
            <w:r w:rsidRPr="00D07F69">
              <w:rPr>
                <w:rStyle w:val="Hyperlink"/>
                <w:noProof/>
              </w:rPr>
              <w:t>Digital Electronics Exam 2023</w:t>
            </w:r>
            <w:r>
              <w:rPr>
                <w:noProof/>
                <w:webHidden/>
              </w:rPr>
              <w:tab/>
            </w:r>
            <w:r>
              <w:rPr>
                <w:noProof/>
                <w:webHidden/>
              </w:rPr>
              <w:fldChar w:fldCharType="begin"/>
            </w:r>
            <w:r>
              <w:rPr>
                <w:noProof/>
                <w:webHidden/>
              </w:rPr>
              <w:instrText xml:space="preserve"> PAGEREF _Toc157064858 \h </w:instrText>
            </w:r>
            <w:r>
              <w:rPr>
                <w:noProof/>
                <w:webHidden/>
              </w:rPr>
            </w:r>
            <w:r>
              <w:rPr>
                <w:noProof/>
                <w:webHidden/>
              </w:rPr>
              <w:fldChar w:fldCharType="separate"/>
            </w:r>
            <w:r w:rsidR="00220421">
              <w:rPr>
                <w:noProof/>
                <w:webHidden/>
              </w:rPr>
              <w:t>1</w:t>
            </w:r>
            <w:r>
              <w:rPr>
                <w:noProof/>
                <w:webHidden/>
              </w:rPr>
              <w:fldChar w:fldCharType="end"/>
            </w:r>
          </w:hyperlink>
        </w:p>
        <w:p w14:paraId="4DEC33AA" w14:textId="4733DB2E" w:rsidR="00455033" w:rsidRDefault="00455033">
          <w:r>
            <w:rPr>
              <w:b/>
              <w:bCs/>
              <w:noProof/>
            </w:rPr>
            <w:fldChar w:fldCharType="end"/>
          </w:r>
        </w:p>
      </w:sdtContent>
    </w:sdt>
    <w:p w14:paraId="0E8EB28D" w14:textId="7A7A7B45" w:rsidR="006A3CDC" w:rsidRDefault="00455033" w:rsidP="00455033">
      <w:pPr>
        <w:pStyle w:val="Overskrift2"/>
        <w:rPr>
          <w:lang w:val="en-US"/>
        </w:rPr>
      </w:pPr>
      <w:r>
        <w:rPr>
          <w:lang w:val="en-US"/>
        </w:rPr>
        <w:t xml:space="preserve">Question 1. </w:t>
      </w:r>
    </w:p>
    <w:p w14:paraId="3585ADED" w14:textId="4BB1C23E" w:rsidR="00553399" w:rsidRPr="00553399" w:rsidRDefault="003F0B66" w:rsidP="00553399">
      <w:pPr>
        <w:pStyle w:val="Overskrift3"/>
      </w:pPr>
      <w:r>
        <w:t>A (10%) Sketch a static CMOS gate to implement the following equation. You may assume you have both true and complementary versions of the inputs available. If it is possible, simplify the equation to reduce the number of transistors.</w:t>
      </w:r>
      <w:r>
        <w:t xml:space="preserve"> </w:t>
      </w:r>
    </w:p>
    <w:p w14:paraId="51C2415C" w14:textId="4D1C8E8A" w:rsidR="00BD1937" w:rsidRPr="00D509D7" w:rsidRDefault="002D57B3" w:rsidP="002D57B3">
      <w:pPr>
        <w:rPr>
          <w:rFonts w:eastAsiaTheme="minorEastAsia"/>
        </w:rPr>
      </w:pPr>
      <m:oMathPara>
        <m:oMath>
          <m:r>
            <w:rPr>
              <w:rFonts w:ascii="Cambria Math" w:hAnsi="Cambria Math" w:cs="Cambria Math"/>
            </w:rPr>
            <m:t>Y</m:t>
          </m:r>
          <m:r>
            <w:rPr>
              <w:rFonts w:ascii="Cambria Math" w:hAnsi="Cambria Math"/>
            </w:rPr>
            <m:t xml:space="preserve"> = (</m:t>
          </m:r>
          <m:r>
            <w:rPr>
              <w:rFonts w:ascii="Cambria Math" w:hAnsi="Cambria Math" w:cs="Cambria Math"/>
            </w:rPr>
            <m:t>A</m:t>
          </m:r>
          <m:r>
            <w:rPr>
              <w:rFonts w:ascii="Cambria Math" w:hAnsi="Cambria Math"/>
            </w:rPr>
            <m:t>. (</m:t>
          </m:r>
          <m:r>
            <w:rPr>
              <w:rFonts w:ascii="Cambria Math" w:hAnsi="Cambria Math" w:cs="Cambria Math"/>
            </w:rPr>
            <m:t>B</m:t>
          </m:r>
          <m:r>
            <w:rPr>
              <w:rFonts w:ascii="Cambria Math" w:hAnsi="Cambria Math"/>
            </w:rPr>
            <m:t xml:space="preserve"> + </m:t>
          </m:r>
          <m:r>
            <w:rPr>
              <w:rFonts w:ascii="Cambria Math" w:hAnsi="Cambria Math" w:cs="Cambria Math"/>
            </w:rPr>
            <m:t>C</m:t>
          </m:r>
          <m:r>
            <w:rPr>
              <w:rFonts w:ascii="Cambria Math" w:hAnsi="Cambria Math"/>
            </w:rPr>
            <m:t xml:space="preserve">) + </m:t>
          </m:r>
          <m:r>
            <w:rPr>
              <w:rFonts w:ascii="Cambria Math" w:hAnsi="Cambria Math" w:cs="Cambria Math"/>
            </w:rPr>
            <m:t>C</m:t>
          </m:r>
          <m:r>
            <w:rPr>
              <w:rFonts w:ascii="Cambria Math" w:hAnsi="Cambria Math"/>
            </w:rPr>
            <m:t>). (</m:t>
          </m:r>
          <m:r>
            <w:rPr>
              <w:rFonts w:ascii="Cambria Math" w:hAnsi="Cambria Math" w:cs="Cambria Math"/>
            </w:rPr>
            <m:t>A</m:t>
          </m:r>
          <m:r>
            <w:rPr>
              <w:rFonts w:ascii="Cambria Math" w:hAnsi="Cambria Math"/>
            </w:rPr>
            <m:t xml:space="preserve"> + </m:t>
          </m:r>
          <m:r>
            <w:rPr>
              <w:rFonts w:ascii="Cambria Math" w:hAnsi="Cambria Math" w:cs="Cambria Math"/>
            </w:rPr>
            <m:t>B</m:t>
          </m:r>
          <m:r>
            <w:rPr>
              <w:rFonts w:ascii="Cambria Math" w:hAnsi="Cambria Math"/>
            </w:rPr>
            <m:t xml:space="preserve">. </m:t>
          </m:r>
          <m:r>
            <w:rPr>
              <w:rFonts w:ascii="Cambria Math" w:hAnsi="Cambria Math" w:cs="Cambria Math"/>
            </w:rPr>
            <m:t>D</m:t>
          </m:r>
          <m:r>
            <w:rPr>
              <w:rFonts w:ascii="Cambria Math" w:hAnsi="Cambria Math"/>
            </w:rPr>
            <m:t>)</m:t>
          </m:r>
        </m:oMath>
      </m:oMathPara>
    </w:p>
    <w:p w14:paraId="499437F7" w14:textId="372F05CD" w:rsidR="00D6795F" w:rsidRPr="00D6795F" w:rsidRDefault="00E625DE" w:rsidP="002D57B3">
      <w:pPr>
        <w:rPr>
          <w:rFonts w:eastAsiaTheme="minorEastAsia"/>
          <w:lang w:val="en-US"/>
        </w:rPr>
      </w:pPr>
      <w:r>
        <w:rPr>
          <w:rFonts w:eastAsiaTheme="minorEastAsia"/>
          <w:noProof/>
          <w:lang w:val="en-US"/>
        </w:rPr>
        <mc:AlternateContent>
          <mc:Choice Requires="wpi">
            <w:drawing>
              <wp:anchor distT="0" distB="0" distL="114300" distR="114300" simplePos="0" relativeHeight="251680768" behindDoc="0" locked="0" layoutInCell="1" allowOverlap="1" wp14:anchorId="0C55FA51" wp14:editId="3FA525D3">
                <wp:simplePos x="0" y="0"/>
                <wp:positionH relativeFrom="column">
                  <wp:posOffset>2096770</wp:posOffset>
                </wp:positionH>
                <wp:positionV relativeFrom="paragraph">
                  <wp:posOffset>-12065</wp:posOffset>
                </wp:positionV>
                <wp:extent cx="2235835" cy="685800"/>
                <wp:effectExtent l="38100" t="38100" r="37465" b="38100"/>
                <wp:wrapNone/>
                <wp:docPr id="352610999" name="Håndskrift 28"/>
                <wp:cNvGraphicFramePr/>
                <a:graphic xmlns:a="http://schemas.openxmlformats.org/drawingml/2006/main">
                  <a:graphicData uri="http://schemas.microsoft.com/office/word/2010/wordprocessingInk">
                    <w14:contentPart bwMode="auto" r:id="rId6">
                      <w14:nvContentPartPr>
                        <w14:cNvContentPartPr/>
                      </w14:nvContentPartPr>
                      <w14:xfrm>
                        <a:off x="0" y="0"/>
                        <a:ext cx="2235835" cy="685800"/>
                      </w14:xfrm>
                    </w14:contentPart>
                  </a:graphicData>
                </a:graphic>
              </wp:anchor>
            </w:drawing>
          </mc:Choice>
          <mc:Fallback>
            <w:pict>
              <v:shapetype w14:anchorId="41D881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8" o:spid="_x0000_s1026" type="#_x0000_t75" style="position:absolute;margin-left:164.75pt;margin-top:-1.3pt;width:176.75pt;height:5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">
                <v:imagedata r:id="rId7" o:title=""/>
              </v:shape>
            </w:pict>
          </mc:Fallback>
        </mc:AlternateContent>
      </w:r>
      <w:proofErr w:type="gramStart"/>
      <w:r w:rsidR="00D6795F" w:rsidRPr="00D6795F">
        <w:rPr>
          <w:rFonts w:eastAsiaTheme="minorEastAsia"/>
          <w:lang w:val="en-US"/>
        </w:rPr>
        <w:t>Firstly</w:t>
      </w:r>
      <w:proofErr w:type="gramEnd"/>
      <w:r w:rsidR="00D6795F" w:rsidRPr="00D6795F">
        <w:rPr>
          <w:rFonts w:eastAsiaTheme="minorEastAsia"/>
          <w:lang w:val="en-US"/>
        </w:rPr>
        <w:t xml:space="preserve"> I will try to reduce the code: </w:t>
      </w:r>
    </w:p>
    <w:p w14:paraId="30B52FA9" w14:textId="31238147" w:rsidR="00D6795F" w:rsidRDefault="00D6795F" w:rsidP="002D57B3">
      <w:pPr>
        <w:rPr>
          <w:rFonts w:eastAsiaTheme="minorEastAsia"/>
        </w:rPr>
      </w:pPr>
      <m:oMathPara>
        <m:oMath>
          <m:r>
            <w:rPr>
              <w:rFonts w:ascii="Cambria Math" w:eastAsiaTheme="minorEastAsia" w:hAnsi="Cambria Math"/>
            </w:rPr>
            <m:t>Y=AABC+AACC+ABCBD+ACCBD</m:t>
          </m:r>
        </m:oMath>
      </m:oMathPara>
    </w:p>
    <w:p w14:paraId="157108AC" w14:textId="77777777" w:rsidR="00E625DE" w:rsidRDefault="00E625DE" w:rsidP="002D57B3">
      <w:pPr>
        <w:rPr>
          <w:rFonts w:eastAsiaTheme="minorEastAsia"/>
        </w:rPr>
      </w:pPr>
    </w:p>
    <w:p w14:paraId="592A826B" w14:textId="090CCB44" w:rsidR="00F2398B" w:rsidRDefault="00F2398B" w:rsidP="002D57B3">
      <w:pPr>
        <w:rPr>
          <w:rFonts w:eastAsiaTheme="minorEastAsia"/>
        </w:rPr>
      </w:pPr>
      <m:oMath>
        <m:r>
          <w:rPr>
            <w:rFonts w:ascii="Cambria Math" w:eastAsiaTheme="minorEastAsia" w:hAnsi="Cambria Math"/>
          </w:rPr>
          <m:t>A·A=A</m:t>
        </m:r>
      </m:oMath>
      <w:r w:rsidR="00925A59">
        <w:rPr>
          <w:rFonts w:eastAsiaTheme="minorEastAsia"/>
        </w:rPr>
        <w:t xml:space="preserve"> </w:t>
      </w:r>
    </w:p>
    <w:p w14:paraId="11C21B67" w14:textId="57A4F6B6" w:rsidR="00EC0949" w:rsidRDefault="00EC0949" w:rsidP="00EC0949">
      <w:pPr>
        <w:rPr>
          <w:rFonts w:eastAsiaTheme="minorEastAsia"/>
        </w:rPr>
      </w:pPr>
      <m:oMathPara>
        <m:oMath>
          <m:r>
            <w:rPr>
              <w:rFonts w:ascii="Cambria Math" w:eastAsiaTheme="minorEastAsia" w:hAnsi="Cambria Math"/>
            </w:rPr>
            <m:t>Y=ABC+AC+ABCD+A</m:t>
          </m:r>
          <m:r>
            <w:rPr>
              <w:rFonts w:ascii="Cambria Math" w:eastAsiaTheme="minorEastAsia" w:hAnsi="Cambria Math"/>
            </w:rPr>
            <m:t>B</m:t>
          </m:r>
          <m:r>
            <w:rPr>
              <w:rFonts w:ascii="Cambria Math" w:eastAsiaTheme="minorEastAsia" w:hAnsi="Cambria Math"/>
            </w:rPr>
            <m:t>CD</m:t>
          </m:r>
        </m:oMath>
      </m:oMathPara>
    </w:p>
    <w:p w14:paraId="5A662A89" w14:textId="519EFA44" w:rsidR="00925A59" w:rsidRDefault="00925A59" w:rsidP="002D57B3">
      <w:pPr>
        <w:rPr>
          <w:rFonts w:eastAsiaTheme="minorEastAsia"/>
        </w:rPr>
      </w:pPr>
    </w:p>
    <w:p w14:paraId="2B89EF6F" w14:textId="0AD8A027" w:rsidR="00475EB9" w:rsidRDefault="00E244A7" w:rsidP="002D57B3">
      <w:pPr>
        <w:rPr>
          <w:rFonts w:eastAsiaTheme="minorEastAsia"/>
        </w:rPr>
      </w:pPr>
      <m:oMath>
        <m:r>
          <w:rPr>
            <w:rFonts w:ascii="Cambria Math" w:eastAsiaTheme="minorEastAsia" w:hAnsi="Cambria Math"/>
          </w:rPr>
          <m:t>ABCD+ABCD=ABCD</m:t>
        </m:r>
      </m:oMath>
      <w:r>
        <w:rPr>
          <w:rFonts w:eastAsiaTheme="minorEastAsia"/>
        </w:rPr>
        <w:t xml:space="preserve"> </w:t>
      </w:r>
    </w:p>
    <w:p w14:paraId="2E8A37D6" w14:textId="04FE0067" w:rsidR="00CE23C9" w:rsidRPr="00CE23C9" w:rsidRDefault="00317D68" w:rsidP="002D57B3">
      <w:pPr>
        <w:rPr>
          <w:rFonts w:eastAsiaTheme="minorEastAsia"/>
        </w:rPr>
      </w:pPr>
      <w:r>
        <w:rPr>
          <w:rFonts w:eastAsiaTheme="minorEastAsia"/>
          <w:noProof/>
        </w:rPr>
        <mc:AlternateContent>
          <mc:Choice Requires="wpi">
            <w:drawing>
              <wp:anchor distT="0" distB="0" distL="114300" distR="114300" simplePos="0" relativeHeight="251792384" behindDoc="0" locked="0" layoutInCell="1" allowOverlap="1" wp14:anchorId="1F621DCD" wp14:editId="3FE3B990">
                <wp:simplePos x="0" y="0"/>
                <wp:positionH relativeFrom="column">
                  <wp:posOffset>5511150</wp:posOffset>
                </wp:positionH>
                <wp:positionV relativeFrom="paragraph">
                  <wp:posOffset>513437</wp:posOffset>
                </wp:positionV>
                <wp:extent cx="47520" cy="29880"/>
                <wp:effectExtent l="38100" t="38100" r="41910" b="33655"/>
                <wp:wrapNone/>
                <wp:docPr id="200835649" name="Håndskrift 155"/>
                <wp:cNvGraphicFramePr/>
                <a:graphic xmlns:a="http://schemas.openxmlformats.org/drawingml/2006/main">
                  <a:graphicData uri="http://schemas.microsoft.com/office/word/2010/wordprocessingInk">
                    <w14:contentPart bwMode="auto" r:id="rId8">
                      <w14:nvContentPartPr>
                        <w14:cNvContentPartPr/>
                      </w14:nvContentPartPr>
                      <w14:xfrm>
                        <a:off x="0" y="0"/>
                        <a:ext cx="47520" cy="29880"/>
                      </w14:xfrm>
                    </w14:contentPart>
                  </a:graphicData>
                </a:graphic>
              </wp:anchor>
            </w:drawing>
          </mc:Choice>
          <mc:Fallback>
            <w:pict>
              <v:shape w14:anchorId="4F334A9A" id="Håndskrift 155" o:spid="_x0000_s1026" type="#_x0000_t75" style="position:absolute;margin-left:433.6pt;margin-top:40.1pt;width:4.45pt;height:3.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">
                <v:imagedata r:id="rId9" o:title=""/>
              </v:shape>
            </w:pict>
          </mc:Fallback>
        </mc:AlternateContent>
      </w:r>
      <w:r>
        <w:rPr>
          <w:rFonts w:eastAsiaTheme="minorEastAsia"/>
          <w:noProof/>
        </w:rPr>
        <mc:AlternateContent>
          <mc:Choice Requires="wpi">
            <w:drawing>
              <wp:anchor distT="0" distB="0" distL="114300" distR="114300" simplePos="0" relativeHeight="251781120" behindDoc="0" locked="0" layoutInCell="1" allowOverlap="1" wp14:anchorId="0489BA12" wp14:editId="287AE5E4">
                <wp:simplePos x="0" y="0"/>
                <wp:positionH relativeFrom="column">
                  <wp:posOffset>5539590</wp:posOffset>
                </wp:positionH>
                <wp:positionV relativeFrom="paragraph">
                  <wp:posOffset>526037</wp:posOffset>
                </wp:positionV>
                <wp:extent cx="829440" cy="15120"/>
                <wp:effectExtent l="38100" t="38100" r="34290" b="36195"/>
                <wp:wrapNone/>
                <wp:docPr id="1107742143" name="Håndskrift 143"/>
                <wp:cNvGraphicFramePr/>
                <a:graphic xmlns:a="http://schemas.openxmlformats.org/drawingml/2006/main">
                  <a:graphicData uri="http://schemas.microsoft.com/office/word/2010/wordprocessingInk">
                    <w14:contentPart bwMode="auto" r:id="rId10">
                      <w14:nvContentPartPr>
                        <w14:cNvContentPartPr/>
                      </w14:nvContentPartPr>
                      <w14:xfrm>
                        <a:off x="0" y="0"/>
                        <a:ext cx="829440" cy="15120"/>
                      </w14:xfrm>
                    </w14:contentPart>
                  </a:graphicData>
                </a:graphic>
              </wp:anchor>
            </w:drawing>
          </mc:Choice>
          <mc:Fallback>
            <w:pict>
              <v:shape w14:anchorId="7F48FBEE" id="Håndskrift 143" o:spid="_x0000_s1026" type="#_x0000_t75" style="position:absolute;margin-left:435.85pt;margin-top:41.05pt;width:66pt;height:1.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">
                <v:imagedata r:id="rId11" o:title=""/>
              </v:shape>
            </w:pict>
          </mc:Fallback>
        </mc:AlternateContent>
      </w:r>
      <w:r>
        <w:rPr>
          <w:rFonts w:eastAsiaTheme="minorEastAsia"/>
          <w:noProof/>
        </w:rPr>
        <mc:AlternateContent>
          <mc:Choice Requires="wpi">
            <w:drawing>
              <wp:anchor distT="0" distB="0" distL="114300" distR="114300" simplePos="0" relativeHeight="251780096" behindDoc="0" locked="0" layoutInCell="1" allowOverlap="1" wp14:anchorId="496EBD13" wp14:editId="58BACB6B">
                <wp:simplePos x="0" y="0"/>
                <wp:positionH relativeFrom="column">
                  <wp:posOffset>6373350</wp:posOffset>
                </wp:positionH>
                <wp:positionV relativeFrom="paragraph">
                  <wp:posOffset>531077</wp:posOffset>
                </wp:positionV>
                <wp:extent cx="2160" cy="333360"/>
                <wp:effectExtent l="38100" t="38100" r="36195" b="35560"/>
                <wp:wrapNone/>
                <wp:docPr id="1968982343" name="Håndskrift 142"/>
                <wp:cNvGraphicFramePr/>
                <a:graphic xmlns:a="http://schemas.openxmlformats.org/drawingml/2006/main">
                  <a:graphicData uri="http://schemas.microsoft.com/office/word/2010/wordprocessingInk">
                    <w14:contentPart bwMode="auto" r:id="rId12">
                      <w14:nvContentPartPr>
                        <w14:cNvContentPartPr/>
                      </w14:nvContentPartPr>
                      <w14:xfrm>
                        <a:off x="0" y="0"/>
                        <a:ext cx="2160" cy="333360"/>
                      </w14:xfrm>
                    </w14:contentPart>
                  </a:graphicData>
                </a:graphic>
              </wp:anchor>
            </w:drawing>
          </mc:Choice>
          <mc:Fallback>
            <w:pict>
              <v:shape w14:anchorId="7FE8BB3A" id="Håndskrift 142" o:spid="_x0000_s1026" type="#_x0000_t75" style="position:absolute;margin-left:501.5pt;margin-top:41.45pt;width:.85pt;height:2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">
                <v:imagedata r:id="rId13" o:title=""/>
              </v:shape>
            </w:pict>
          </mc:Fallback>
        </mc:AlternateContent>
      </w:r>
      <w:r w:rsidR="0024046A">
        <w:rPr>
          <w:rFonts w:eastAsiaTheme="minorEastAsia"/>
          <w:noProof/>
        </w:rPr>
        <mc:AlternateContent>
          <mc:Choice Requires="wpi">
            <w:drawing>
              <wp:anchor distT="0" distB="0" distL="114300" distR="114300" simplePos="0" relativeHeight="251728896" behindDoc="0" locked="0" layoutInCell="1" allowOverlap="1" wp14:anchorId="57A55ACD" wp14:editId="15D7C4D7">
                <wp:simplePos x="0" y="0"/>
                <wp:positionH relativeFrom="column">
                  <wp:posOffset>5906135</wp:posOffset>
                </wp:positionH>
                <wp:positionV relativeFrom="paragraph">
                  <wp:posOffset>213995</wp:posOffset>
                </wp:positionV>
                <wp:extent cx="396780" cy="233680"/>
                <wp:effectExtent l="38100" t="38100" r="35560" b="33020"/>
                <wp:wrapNone/>
                <wp:docPr id="1020637069" name="Håndskrift 80"/>
                <wp:cNvGraphicFramePr/>
                <a:graphic xmlns:a="http://schemas.openxmlformats.org/drawingml/2006/main">
                  <a:graphicData uri="http://schemas.microsoft.com/office/word/2010/wordprocessingInk">
                    <w14:contentPart bwMode="auto" r:id="rId14">
                      <w14:nvContentPartPr>
                        <w14:cNvContentPartPr/>
                      </w14:nvContentPartPr>
                      <w14:xfrm>
                        <a:off x="0" y="0"/>
                        <a:ext cx="396780" cy="233680"/>
                      </w14:xfrm>
                    </w14:contentPart>
                  </a:graphicData>
                </a:graphic>
              </wp:anchor>
            </w:drawing>
          </mc:Choice>
          <mc:Fallback>
            <w:pict>
              <v:shape w14:anchorId="7B1750BC" id="Håndskrift 80" o:spid="_x0000_s1026" type="#_x0000_t75" style="position:absolute;margin-left:464.7pt;margin-top:16.5pt;width:31.95pt;height:19.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">
                <v:imagedata r:id="rId15" o:title=""/>
              </v:shape>
            </w:pict>
          </mc:Fallback>
        </mc:AlternateContent>
      </w:r>
      <w:r w:rsidR="009D251E">
        <w:rPr>
          <w:rFonts w:eastAsiaTheme="minorEastAsia"/>
          <w:noProof/>
        </w:rPr>
        <mc:AlternateContent>
          <mc:Choice Requires="wpi">
            <w:drawing>
              <wp:anchor distT="0" distB="0" distL="114300" distR="114300" simplePos="0" relativeHeight="251692032" behindDoc="0" locked="0" layoutInCell="1" allowOverlap="1" wp14:anchorId="5C245AAD" wp14:editId="4BC0EE14">
                <wp:simplePos x="0" y="0"/>
                <wp:positionH relativeFrom="column">
                  <wp:posOffset>5539950</wp:posOffset>
                </wp:positionH>
                <wp:positionV relativeFrom="paragraph">
                  <wp:posOffset>539477</wp:posOffset>
                </wp:positionV>
                <wp:extent cx="360" cy="297720"/>
                <wp:effectExtent l="38100" t="38100" r="38100" b="33020"/>
                <wp:wrapNone/>
                <wp:docPr id="403968960" name="Håndskrift 41"/>
                <wp:cNvGraphicFramePr/>
                <a:graphic xmlns:a="http://schemas.openxmlformats.org/drawingml/2006/main">
                  <a:graphicData uri="http://schemas.microsoft.com/office/word/2010/wordprocessingInk">
                    <w14:contentPart bwMode="auto" r:id="rId16">
                      <w14:nvContentPartPr>
                        <w14:cNvContentPartPr/>
                      </w14:nvContentPartPr>
                      <w14:xfrm>
                        <a:off x="0" y="0"/>
                        <a:ext cx="360" cy="297720"/>
                      </w14:xfrm>
                    </w14:contentPart>
                  </a:graphicData>
                </a:graphic>
              </wp:anchor>
            </w:drawing>
          </mc:Choice>
          <mc:Fallback>
            <w:pict>
              <v:shape w14:anchorId="1B307F57" id="Håndskrift 41" o:spid="_x0000_s1026" type="#_x0000_t75" style="position:absolute;margin-left:435.85pt;margin-top:42.15pt;width:.75pt;height:24.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">
                <v:imagedata r:id="rId17" o:title=""/>
              </v:shape>
            </w:pict>
          </mc:Fallback>
        </mc:AlternateContent>
      </w:r>
      <w:r w:rsidR="009D251E">
        <w:rPr>
          <w:rFonts w:eastAsiaTheme="minorEastAsia"/>
          <w:noProof/>
        </w:rPr>
        <mc:AlternateContent>
          <mc:Choice Requires="wpi">
            <w:drawing>
              <wp:anchor distT="0" distB="0" distL="114300" distR="114300" simplePos="0" relativeHeight="251681792" behindDoc="0" locked="0" layoutInCell="1" allowOverlap="1" wp14:anchorId="58751D00" wp14:editId="7394F948">
                <wp:simplePos x="0" y="0"/>
                <wp:positionH relativeFrom="column">
                  <wp:posOffset>4517550</wp:posOffset>
                </wp:positionH>
                <wp:positionV relativeFrom="paragraph">
                  <wp:posOffset>526157</wp:posOffset>
                </wp:positionV>
                <wp:extent cx="1015920" cy="9720"/>
                <wp:effectExtent l="38100" t="38100" r="26035" b="41275"/>
                <wp:wrapNone/>
                <wp:docPr id="1137362697" name="Håndskrift 30"/>
                <wp:cNvGraphicFramePr/>
                <a:graphic xmlns:a="http://schemas.openxmlformats.org/drawingml/2006/main">
                  <a:graphicData uri="http://schemas.microsoft.com/office/word/2010/wordprocessingInk">
                    <w14:contentPart bwMode="auto" r:id="rId18">
                      <w14:nvContentPartPr>
                        <w14:cNvContentPartPr/>
                      </w14:nvContentPartPr>
                      <w14:xfrm>
                        <a:off x="0" y="0"/>
                        <a:ext cx="1015920" cy="9720"/>
                      </w14:xfrm>
                    </w14:contentPart>
                  </a:graphicData>
                </a:graphic>
              </wp:anchor>
            </w:drawing>
          </mc:Choice>
          <mc:Fallback>
            <w:pict>
              <v:shape w14:anchorId="0513F89F" id="Håndskrift 30" o:spid="_x0000_s1026" type="#_x0000_t75" style="position:absolute;margin-left:355.35pt;margin-top:41.1pt;width:80.7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">
                <v:imagedata r:id="rId19" o:title=""/>
              </v:shape>
            </w:pict>
          </mc:Fallback>
        </mc:AlternateContent>
      </w:r>
    </w:p>
    <w:p w14:paraId="48A7C034" w14:textId="097026B9" w:rsidR="00E625DE" w:rsidRDefault="00E244A7" w:rsidP="002D57B3">
      <w:pPr>
        <w:rPr>
          <w:rFonts w:eastAsiaTheme="minorEastAsia"/>
        </w:rPr>
      </w:pPr>
      <m:oMath>
        <m:r>
          <w:rPr>
            <w:rFonts w:ascii="Cambria Math" w:eastAsiaTheme="minorEastAsia" w:hAnsi="Cambria Math"/>
          </w:rPr>
          <m:t>Y=ABC+AC+ABCD</m:t>
        </m:r>
      </m:oMath>
      <w:r w:rsidR="00C2723C">
        <w:rPr>
          <w:rFonts w:eastAsiaTheme="minorEastAsia"/>
        </w:rPr>
        <w:t xml:space="preserve"> </w:t>
      </w:r>
    </w:p>
    <w:p w14:paraId="617F88E1" w14:textId="401E0112" w:rsidR="00C2723C" w:rsidRDefault="00781F49" w:rsidP="002D57B3">
      <w:pPr>
        <w:rPr>
          <w:rFonts w:eastAsiaTheme="minorEastAsia"/>
        </w:rPr>
      </w:pPr>
      <m:oMath>
        <m:r>
          <w:rPr>
            <w:rFonts w:ascii="Cambria Math" w:eastAsiaTheme="minorEastAsia" w:hAnsi="Cambria Math"/>
          </w:rPr>
          <m:t>Y=ABC+AC+ABCD</m:t>
        </m:r>
      </m:oMath>
      <w:r w:rsidR="00FE09F1">
        <w:rPr>
          <w:rFonts w:eastAsiaTheme="minorEastAsia"/>
        </w:rPr>
        <w:t xml:space="preserve"> </w:t>
      </w:r>
      <w:r w:rsidR="009B13E3">
        <w:rPr>
          <w:rFonts w:eastAsiaTheme="minorEastAsia"/>
        </w:rPr>
        <w:t xml:space="preserve"> </w:t>
      </w:r>
    </w:p>
    <w:p w14:paraId="13303067" w14:textId="5A1BD3F3" w:rsidR="0078202A" w:rsidRDefault="00DB65A1" w:rsidP="002D57B3">
      <w:pPr>
        <w:rPr>
          <w:rFonts w:eastAsiaTheme="minorEastAsia"/>
        </w:rPr>
      </w:pPr>
      <m:oMath>
        <m:r>
          <w:rPr>
            <w:rFonts w:ascii="Cambria Math" w:eastAsiaTheme="minorEastAsia" w:hAnsi="Cambria Math"/>
          </w:rPr>
          <m:t>Y=AC·</m:t>
        </m:r>
        <m:d>
          <m:dPr>
            <m:ctrlPr>
              <w:rPr>
                <w:rFonts w:ascii="Cambria Math" w:eastAsiaTheme="minorEastAsia" w:hAnsi="Cambria Math"/>
                <w:i/>
              </w:rPr>
            </m:ctrlPr>
          </m:dPr>
          <m:e>
            <m:r>
              <w:rPr>
                <w:rFonts w:ascii="Cambria Math" w:eastAsiaTheme="minorEastAsia" w:hAnsi="Cambria Math"/>
              </w:rPr>
              <m:t>1+B+BD</m:t>
            </m:r>
          </m:e>
        </m:d>
      </m:oMath>
      <w:r w:rsidR="009B13E3">
        <w:rPr>
          <w:rFonts w:eastAsiaTheme="minorEastAsia"/>
        </w:rPr>
        <w:t xml:space="preserve"> </w:t>
      </w:r>
    </w:p>
    <w:p w14:paraId="21B18A74" w14:textId="34693429" w:rsidR="00411E4E" w:rsidRDefault="0024046A" w:rsidP="002D57B3">
      <w:pPr>
        <w:rPr>
          <w:rFonts w:eastAsiaTheme="minorEastAsia"/>
          <w:lang w:val="en-US"/>
        </w:rPr>
      </w:pPr>
      <w:r>
        <w:rPr>
          <w:rFonts w:eastAsiaTheme="minorEastAsia"/>
          <w:noProof/>
          <w:lang w:val="en-US"/>
        </w:rPr>
        <mc:AlternateContent>
          <mc:Choice Requires="wpi">
            <w:drawing>
              <wp:anchor distT="0" distB="0" distL="114300" distR="114300" simplePos="0" relativeHeight="251765760" behindDoc="0" locked="0" layoutInCell="1" allowOverlap="1" wp14:anchorId="4DEB2EC0" wp14:editId="73BCC261">
                <wp:simplePos x="0" y="0"/>
                <wp:positionH relativeFrom="column">
                  <wp:posOffset>4825365</wp:posOffset>
                </wp:positionH>
                <wp:positionV relativeFrom="paragraph">
                  <wp:posOffset>139065</wp:posOffset>
                </wp:positionV>
                <wp:extent cx="488950" cy="216720"/>
                <wp:effectExtent l="38100" t="38100" r="0" b="37465"/>
                <wp:wrapNone/>
                <wp:docPr id="1800649529" name="Håndskrift 121"/>
                <wp:cNvGraphicFramePr/>
                <a:graphic xmlns:a="http://schemas.openxmlformats.org/drawingml/2006/main">
                  <a:graphicData uri="http://schemas.microsoft.com/office/word/2010/wordprocessingInk">
                    <w14:contentPart bwMode="auto" r:id="rId20">
                      <w14:nvContentPartPr>
                        <w14:cNvContentPartPr/>
                      </w14:nvContentPartPr>
                      <w14:xfrm>
                        <a:off x="0" y="0"/>
                        <a:ext cx="488950" cy="216720"/>
                      </w14:xfrm>
                    </w14:contentPart>
                  </a:graphicData>
                </a:graphic>
              </wp:anchor>
            </w:drawing>
          </mc:Choice>
          <mc:Fallback>
            <w:pict>
              <v:shape w14:anchorId="4A6C1148" id="Håndskrift 121" o:spid="_x0000_s1026" type="#_x0000_t75" style="position:absolute;margin-left:379.6pt;margin-top:10.6pt;width:39.2pt;height:17.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">
                <v:imagedata r:id="rId21" o:title=""/>
              </v:shape>
            </w:pict>
          </mc:Fallback>
        </mc:AlternateContent>
      </w:r>
      <w:r w:rsidR="009D251E">
        <w:rPr>
          <w:rFonts w:eastAsiaTheme="minorEastAsia"/>
          <w:noProof/>
          <w:lang w:val="en-US"/>
        </w:rPr>
        <mc:AlternateContent>
          <mc:Choice Requires="wpi">
            <w:drawing>
              <wp:anchor distT="0" distB="0" distL="114300" distR="114300" simplePos="0" relativeHeight="251719680" behindDoc="0" locked="0" layoutInCell="1" allowOverlap="1" wp14:anchorId="51F5715D" wp14:editId="41359147">
                <wp:simplePos x="0" y="0"/>
                <wp:positionH relativeFrom="column">
                  <wp:posOffset>4302125</wp:posOffset>
                </wp:positionH>
                <wp:positionV relativeFrom="paragraph">
                  <wp:posOffset>-385445</wp:posOffset>
                </wp:positionV>
                <wp:extent cx="1254240" cy="1145520"/>
                <wp:effectExtent l="38100" t="38100" r="41275" b="36195"/>
                <wp:wrapNone/>
                <wp:docPr id="2072041344" name="Håndskrift 71"/>
                <wp:cNvGraphicFramePr/>
                <a:graphic xmlns:a="http://schemas.openxmlformats.org/drawingml/2006/main">
                  <a:graphicData uri="http://schemas.microsoft.com/office/word/2010/wordprocessingInk">
                    <w14:contentPart bwMode="auto" r:id="rId22">
                      <w14:nvContentPartPr>
                        <w14:cNvContentPartPr/>
                      </w14:nvContentPartPr>
                      <w14:xfrm>
                        <a:off x="0" y="0"/>
                        <a:ext cx="1254240" cy="1145520"/>
                      </w14:xfrm>
                    </w14:contentPart>
                  </a:graphicData>
                </a:graphic>
              </wp:anchor>
            </w:drawing>
          </mc:Choice>
          <mc:Fallback>
            <w:pict>
              <v:shape w14:anchorId="5A1AF411" id="Håndskrift 71" o:spid="_x0000_s1026" type="#_x0000_t75" style="position:absolute;margin-left:338.4pt;margin-top:-30.7pt;width:99.45pt;height:90.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">
                <v:imagedata r:id="rId23" o:title=""/>
              </v:shape>
            </w:pict>
          </mc:Fallback>
        </mc:AlternateContent>
      </w:r>
      <w:r w:rsidR="009D251E">
        <w:rPr>
          <w:rFonts w:eastAsiaTheme="minorEastAsia"/>
          <w:noProof/>
          <w:lang w:val="en-US"/>
        </w:rPr>
        <mc:AlternateContent>
          <mc:Choice Requires="wpi">
            <w:drawing>
              <wp:anchor distT="0" distB="0" distL="114300" distR="114300" simplePos="0" relativeHeight="251707392" behindDoc="0" locked="0" layoutInCell="1" allowOverlap="1" wp14:anchorId="102D5EE3" wp14:editId="5C99DE02">
                <wp:simplePos x="0" y="0"/>
                <wp:positionH relativeFrom="column">
                  <wp:posOffset>3557905</wp:posOffset>
                </wp:positionH>
                <wp:positionV relativeFrom="paragraph">
                  <wp:posOffset>73025</wp:posOffset>
                </wp:positionV>
                <wp:extent cx="181735" cy="274320"/>
                <wp:effectExtent l="25400" t="38100" r="34290" b="43180"/>
                <wp:wrapNone/>
                <wp:docPr id="409544443" name="Håndskrift 59"/>
                <wp:cNvGraphicFramePr/>
                <a:graphic xmlns:a="http://schemas.openxmlformats.org/drawingml/2006/main">
                  <a:graphicData uri="http://schemas.microsoft.com/office/word/2010/wordprocessingInk">
                    <w14:contentPart bwMode="auto" r:id="rId24">
                      <w14:nvContentPartPr>
                        <w14:cNvContentPartPr/>
                      </w14:nvContentPartPr>
                      <w14:xfrm>
                        <a:off x="0" y="0"/>
                        <a:ext cx="181735" cy="274320"/>
                      </w14:xfrm>
                    </w14:contentPart>
                  </a:graphicData>
                </a:graphic>
              </wp:anchor>
            </w:drawing>
          </mc:Choice>
          <mc:Fallback>
            <w:pict>
              <v:shape w14:anchorId="754EDED8" id="Håndskrift 59" o:spid="_x0000_s1026" type="#_x0000_t75" style="position:absolute;margin-left:279.8pt;margin-top:5.4pt;width:15pt;height:22.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">
                <v:imagedata r:id="rId25" o:title=""/>
              </v:shape>
            </w:pict>
          </mc:Fallback>
        </mc:AlternateContent>
      </w:r>
      <w:r w:rsidR="009D251E">
        <w:rPr>
          <w:rFonts w:eastAsiaTheme="minorEastAsia"/>
          <w:noProof/>
          <w:lang w:val="en-US"/>
        </w:rPr>
        <mc:AlternateContent>
          <mc:Choice Requires="wpi">
            <w:drawing>
              <wp:anchor distT="0" distB="0" distL="114300" distR="114300" simplePos="0" relativeHeight="251695104" behindDoc="0" locked="0" layoutInCell="1" allowOverlap="1" wp14:anchorId="08B0F327" wp14:editId="29038B06">
                <wp:simplePos x="0" y="0"/>
                <wp:positionH relativeFrom="column">
                  <wp:posOffset>5314315</wp:posOffset>
                </wp:positionH>
                <wp:positionV relativeFrom="paragraph">
                  <wp:posOffset>99695</wp:posOffset>
                </wp:positionV>
                <wp:extent cx="216535" cy="337320"/>
                <wp:effectExtent l="38100" t="38100" r="37465" b="31115"/>
                <wp:wrapNone/>
                <wp:docPr id="1950546910" name="Håndskrift 47"/>
                <wp:cNvGraphicFramePr/>
                <a:graphic xmlns:a="http://schemas.openxmlformats.org/drawingml/2006/main">
                  <a:graphicData uri="http://schemas.microsoft.com/office/word/2010/wordprocessingInk">
                    <w14:contentPart bwMode="auto" r:id="rId26">
                      <w14:nvContentPartPr>
                        <w14:cNvContentPartPr/>
                      </w14:nvContentPartPr>
                      <w14:xfrm>
                        <a:off x="0" y="0"/>
                        <a:ext cx="216535" cy="337320"/>
                      </w14:xfrm>
                    </w14:contentPart>
                  </a:graphicData>
                </a:graphic>
              </wp:anchor>
            </w:drawing>
          </mc:Choice>
          <mc:Fallback>
            <w:pict>
              <v:shape w14:anchorId="5F8A5A18" id="Håndskrift 47" o:spid="_x0000_s1026" type="#_x0000_t75" style="position:absolute;margin-left:418.1pt;margin-top:7.5pt;width:17.75pt;height:27.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">
                <v:imagedata r:id="rId27" o:title=""/>
              </v:shape>
            </w:pict>
          </mc:Fallback>
        </mc:AlternateContent>
      </w:r>
      <w:r w:rsidR="009D251E">
        <w:rPr>
          <w:rFonts w:eastAsiaTheme="minorEastAsia"/>
          <w:noProof/>
          <w:lang w:val="en-US"/>
        </w:rPr>
        <mc:AlternateContent>
          <mc:Choice Requires="wpi">
            <w:drawing>
              <wp:anchor distT="0" distB="0" distL="114300" distR="114300" simplePos="0" relativeHeight="251691008" behindDoc="0" locked="0" layoutInCell="1" allowOverlap="1" wp14:anchorId="06C5FA60" wp14:editId="56E0AAE4">
                <wp:simplePos x="0" y="0"/>
                <wp:positionH relativeFrom="column">
                  <wp:posOffset>3809365</wp:posOffset>
                </wp:positionH>
                <wp:positionV relativeFrom="paragraph">
                  <wp:posOffset>245110</wp:posOffset>
                </wp:positionV>
                <wp:extent cx="475615" cy="52070"/>
                <wp:effectExtent l="38100" t="38100" r="32385" b="36830"/>
                <wp:wrapNone/>
                <wp:docPr id="401033021" name="Håndskrift 40"/>
                <wp:cNvGraphicFramePr/>
                <a:graphic xmlns:a="http://schemas.openxmlformats.org/drawingml/2006/main">
                  <a:graphicData uri="http://schemas.microsoft.com/office/word/2010/wordprocessingInk">
                    <w14:contentPart bwMode="auto" r:id="rId28">
                      <w14:nvContentPartPr>
                        <w14:cNvContentPartPr/>
                      </w14:nvContentPartPr>
                      <w14:xfrm>
                        <a:off x="0" y="0"/>
                        <a:ext cx="475615" cy="52070"/>
                      </w14:xfrm>
                    </w14:contentPart>
                  </a:graphicData>
                </a:graphic>
              </wp:anchor>
            </w:drawing>
          </mc:Choice>
          <mc:Fallback>
            <w:pict>
              <v:shape w14:anchorId="39AC43A8" id="Håndskrift 40" o:spid="_x0000_s1026" type="#_x0000_t75" style="position:absolute;margin-left:299.6pt;margin-top:18.95pt;width:38.15pt;height:4.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">
                <v:imagedata r:id="rId29" o:title=""/>
              </v:shape>
            </w:pict>
          </mc:Fallback>
        </mc:AlternateContent>
      </w:r>
      <w:r w:rsidR="00411E4E" w:rsidRPr="003879E9">
        <w:rPr>
          <w:rFonts w:eastAsiaTheme="minorEastAsia"/>
          <w:lang w:val="en-US"/>
        </w:rPr>
        <w:t xml:space="preserve">Which </w:t>
      </w:r>
      <w:r w:rsidR="003879E9" w:rsidRPr="003879E9">
        <w:rPr>
          <w:rFonts w:eastAsiaTheme="minorEastAsia"/>
          <w:lang w:val="en-US"/>
        </w:rPr>
        <w:t xml:space="preserve">can be simplified </w:t>
      </w:r>
      <w:r w:rsidR="003879E9">
        <w:rPr>
          <w:rFonts w:eastAsiaTheme="minorEastAsia"/>
          <w:lang w:val="en-US"/>
        </w:rPr>
        <w:t xml:space="preserve">down to: </w:t>
      </w:r>
    </w:p>
    <w:p w14:paraId="1D75CC3F" w14:textId="723B7BB5" w:rsidR="00E23159" w:rsidRDefault="0041018B" w:rsidP="002D57B3">
      <w:pPr>
        <w:rPr>
          <w:rFonts w:eastAsiaTheme="minorEastAsia"/>
          <w:lang w:val="en-US"/>
        </w:rPr>
      </w:pPr>
      <m:oMath>
        <m:r>
          <w:rPr>
            <w:rFonts w:ascii="Cambria Math" w:eastAsiaTheme="minorEastAsia" w:hAnsi="Cambria Math"/>
            <w:lang w:val="en-US"/>
          </w:rPr>
          <m:t>Y=AC</m:t>
        </m:r>
      </m:oMath>
      <w:r w:rsidR="00E23159">
        <w:rPr>
          <w:rFonts w:eastAsiaTheme="minorEastAsia"/>
          <w:lang w:val="en-US"/>
        </w:rPr>
        <w:t xml:space="preserve"> </w:t>
      </w:r>
    </w:p>
    <w:p w14:paraId="43522A4D" w14:textId="314B1DDC" w:rsidR="00995A90" w:rsidRDefault="00317D68" w:rsidP="002D57B3">
      <w:pPr>
        <w:rPr>
          <w:rFonts w:eastAsiaTheme="minorEastAsia"/>
          <w:lang w:val="en-US"/>
        </w:rPr>
      </w:pPr>
      <w:r>
        <w:rPr>
          <w:rFonts w:eastAsiaTheme="minorEastAsia"/>
          <w:noProof/>
          <w:lang w:val="en-US"/>
        </w:rPr>
        <mc:AlternateContent>
          <mc:Choice Requires="wpi">
            <w:drawing>
              <wp:anchor distT="0" distB="0" distL="114300" distR="114300" simplePos="0" relativeHeight="251799552" behindDoc="0" locked="0" layoutInCell="1" allowOverlap="1" wp14:anchorId="13F3B383" wp14:editId="4ED86D6D">
                <wp:simplePos x="0" y="0"/>
                <wp:positionH relativeFrom="column">
                  <wp:posOffset>6372225</wp:posOffset>
                </wp:positionH>
                <wp:positionV relativeFrom="paragraph">
                  <wp:posOffset>27305</wp:posOffset>
                </wp:positionV>
                <wp:extent cx="408305" cy="285750"/>
                <wp:effectExtent l="38100" t="38100" r="36195" b="31750"/>
                <wp:wrapNone/>
                <wp:docPr id="1202890589" name="Håndskrift 163"/>
                <wp:cNvGraphicFramePr/>
                <a:graphic xmlns:a="http://schemas.openxmlformats.org/drawingml/2006/main">
                  <a:graphicData uri="http://schemas.microsoft.com/office/word/2010/wordprocessingInk">
                    <w14:contentPart bwMode="auto" r:id="rId30">
                      <w14:nvContentPartPr>
                        <w14:cNvContentPartPr/>
                      </w14:nvContentPartPr>
                      <w14:xfrm>
                        <a:off x="0" y="0"/>
                        <a:ext cx="408305" cy="285750"/>
                      </w14:xfrm>
                    </w14:contentPart>
                  </a:graphicData>
                </a:graphic>
              </wp:anchor>
            </w:drawing>
          </mc:Choice>
          <mc:Fallback>
            <w:pict>
              <v:shape w14:anchorId="52EC416F" id="Håndskrift 163" o:spid="_x0000_s1026" type="#_x0000_t75" style="position:absolute;margin-left:501.4pt;margin-top:1.8pt;width:32.85pt;height:23.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">
                <v:imagedata r:id="rId31" o:title=""/>
              </v:shape>
            </w:pict>
          </mc:Fallback>
        </mc:AlternateContent>
      </w:r>
      <w:r>
        <w:rPr>
          <w:rFonts w:eastAsiaTheme="minorEastAsia"/>
          <w:noProof/>
          <w:lang w:val="en-US"/>
        </w:rPr>
        <mc:AlternateContent>
          <mc:Choice Requires="wpi">
            <w:drawing>
              <wp:anchor distT="0" distB="0" distL="114300" distR="114300" simplePos="0" relativeHeight="251777024" behindDoc="0" locked="0" layoutInCell="1" allowOverlap="1" wp14:anchorId="5015F2D9" wp14:editId="3CC11E90">
                <wp:simplePos x="0" y="0"/>
                <wp:positionH relativeFrom="column">
                  <wp:posOffset>6020435</wp:posOffset>
                </wp:positionH>
                <wp:positionV relativeFrom="paragraph">
                  <wp:posOffset>-203835</wp:posOffset>
                </wp:positionV>
                <wp:extent cx="344530" cy="523760"/>
                <wp:effectExtent l="38100" t="38100" r="36830" b="35560"/>
                <wp:wrapNone/>
                <wp:docPr id="1484798997" name="Håndskrift 138"/>
                <wp:cNvGraphicFramePr/>
                <a:graphic xmlns:a="http://schemas.openxmlformats.org/drawingml/2006/main">
                  <a:graphicData uri="http://schemas.microsoft.com/office/word/2010/wordprocessingInk">
                    <w14:contentPart bwMode="auto" r:id="rId32">
                      <w14:nvContentPartPr>
                        <w14:cNvContentPartPr/>
                      </w14:nvContentPartPr>
                      <w14:xfrm>
                        <a:off x="0" y="0"/>
                        <a:ext cx="344530" cy="523760"/>
                      </w14:xfrm>
                    </w14:contentPart>
                  </a:graphicData>
                </a:graphic>
              </wp:anchor>
            </w:drawing>
          </mc:Choice>
          <mc:Fallback>
            <w:pict>
              <v:shape w14:anchorId="56E2B043" id="Håndskrift 138" o:spid="_x0000_s1026" type="#_x0000_t75" style="position:absolute;margin-left:473.7pt;margin-top:-16.4pt;width:27.85pt;height:41.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">
                <v:imagedata r:id="rId33" o:title=""/>
              </v:shape>
            </w:pict>
          </mc:Fallback>
        </mc:AlternateContent>
      </w:r>
      <w:r>
        <w:rPr>
          <w:rFonts w:eastAsiaTheme="minorEastAsia"/>
          <w:noProof/>
          <w:lang w:val="en-US"/>
        </w:rPr>
        <mc:AlternateContent>
          <mc:Choice Requires="wpi">
            <w:drawing>
              <wp:anchor distT="0" distB="0" distL="114300" distR="114300" simplePos="0" relativeHeight="251771904" behindDoc="0" locked="0" layoutInCell="1" allowOverlap="1" wp14:anchorId="5B266D5F" wp14:editId="61986B6B">
                <wp:simplePos x="0" y="0"/>
                <wp:positionH relativeFrom="column">
                  <wp:posOffset>5953230</wp:posOffset>
                </wp:positionH>
                <wp:positionV relativeFrom="paragraph">
                  <wp:posOffset>-4523</wp:posOffset>
                </wp:positionV>
                <wp:extent cx="64080" cy="381240"/>
                <wp:effectExtent l="38100" t="38100" r="38100" b="38100"/>
                <wp:wrapNone/>
                <wp:docPr id="196691910" name="Håndskrift 129"/>
                <wp:cNvGraphicFramePr/>
                <a:graphic xmlns:a="http://schemas.openxmlformats.org/drawingml/2006/main">
                  <a:graphicData uri="http://schemas.microsoft.com/office/word/2010/wordprocessingInk">
                    <w14:contentPart bwMode="auto" r:id="rId34">
                      <w14:nvContentPartPr>
                        <w14:cNvContentPartPr/>
                      </w14:nvContentPartPr>
                      <w14:xfrm>
                        <a:off x="0" y="0"/>
                        <a:ext cx="64080" cy="381240"/>
                      </w14:xfrm>
                    </w14:contentPart>
                  </a:graphicData>
                </a:graphic>
              </wp:anchor>
            </w:drawing>
          </mc:Choice>
          <mc:Fallback>
            <w:pict>
              <v:shape w14:anchorId="2BA881CF" id="Håndskrift 129" o:spid="_x0000_s1026" type="#_x0000_t75" style="position:absolute;margin-left:468.4pt;margin-top:-.7pt;width:5.8pt;height:30.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">
                <v:imagedata r:id="rId35" o:title=""/>
              </v:shape>
            </w:pict>
          </mc:Fallback>
        </mc:AlternateContent>
      </w:r>
      <w:r w:rsidR="0024046A">
        <w:rPr>
          <w:rFonts w:eastAsiaTheme="minorEastAsia"/>
          <w:noProof/>
          <w:lang w:val="en-US"/>
        </w:rPr>
        <mc:AlternateContent>
          <mc:Choice Requires="wpi">
            <w:drawing>
              <wp:anchor distT="0" distB="0" distL="114300" distR="114300" simplePos="0" relativeHeight="251770880" behindDoc="0" locked="0" layoutInCell="1" allowOverlap="1" wp14:anchorId="3445BD8A" wp14:editId="2090C7E8">
                <wp:simplePos x="0" y="0"/>
                <wp:positionH relativeFrom="column">
                  <wp:posOffset>5531485</wp:posOffset>
                </wp:positionH>
                <wp:positionV relativeFrom="paragraph">
                  <wp:posOffset>-4445</wp:posOffset>
                </wp:positionV>
                <wp:extent cx="436310" cy="381000"/>
                <wp:effectExtent l="38100" t="38100" r="33655" b="38100"/>
                <wp:wrapNone/>
                <wp:docPr id="1060353497" name="Håndskrift 127"/>
                <wp:cNvGraphicFramePr/>
                <a:graphic xmlns:a="http://schemas.openxmlformats.org/drawingml/2006/main">
                  <a:graphicData uri="http://schemas.microsoft.com/office/word/2010/wordprocessingInk">
                    <w14:contentPart bwMode="auto" r:id="rId36">
                      <w14:nvContentPartPr>
                        <w14:cNvContentPartPr/>
                      </w14:nvContentPartPr>
                      <w14:xfrm>
                        <a:off x="0" y="0"/>
                        <a:ext cx="436310" cy="381000"/>
                      </w14:xfrm>
                    </w14:contentPart>
                  </a:graphicData>
                </a:graphic>
              </wp:anchor>
            </w:drawing>
          </mc:Choice>
          <mc:Fallback>
            <w:pict>
              <v:shape w14:anchorId="59B38DBA" id="Håndskrift 127" o:spid="_x0000_s1026" type="#_x0000_t75" style="position:absolute;margin-left:435.2pt;margin-top:-.7pt;width:35.05pt;height:30.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">
                <v:imagedata r:id="rId37" o:title=""/>
              </v:shape>
            </w:pict>
          </mc:Fallback>
        </mc:AlternateContent>
      </w:r>
      <w:r w:rsidR="00B33233">
        <w:rPr>
          <w:rFonts w:eastAsiaTheme="minorEastAsia"/>
          <w:lang w:val="en-US"/>
        </w:rPr>
        <w:t xml:space="preserve">Which is a simple function. </w:t>
      </w:r>
    </w:p>
    <w:p w14:paraId="6FE17B26" w14:textId="76AF3764" w:rsidR="00395297" w:rsidRPr="003879E9" w:rsidRDefault="00317D68" w:rsidP="002D57B3">
      <w:pPr>
        <w:rPr>
          <w:rFonts w:eastAsiaTheme="minorEastAsia"/>
          <w:lang w:val="en-US"/>
        </w:rPr>
      </w:pPr>
      <w:r>
        <w:rPr>
          <w:rFonts w:eastAsiaTheme="minorEastAsia"/>
          <w:noProof/>
          <w:lang w:val="en-US"/>
        </w:rPr>
        <mc:AlternateContent>
          <mc:Choice Requires="wpi">
            <w:drawing>
              <wp:anchor distT="0" distB="0" distL="114300" distR="114300" simplePos="0" relativeHeight="251795456" behindDoc="0" locked="0" layoutInCell="1" allowOverlap="1" wp14:anchorId="256C287C" wp14:editId="737D3F09">
                <wp:simplePos x="0" y="0"/>
                <wp:positionH relativeFrom="column">
                  <wp:posOffset>5998845</wp:posOffset>
                </wp:positionH>
                <wp:positionV relativeFrom="paragraph">
                  <wp:posOffset>-393700</wp:posOffset>
                </wp:positionV>
                <wp:extent cx="369050" cy="895585"/>
                <wp:effectExtent l="38100" t="38100" r="37465" b="31750"/>
                <wp:wrapNone/>
                <wp:docPr id="1633666385" name="Håndskrift 158"/>
                <wp:cNvGraphicFramePr/>
                <a:graphic xmlns:a="http://schemas.openxmlformats.org/drawingml/2006/main">
                  <a:graphicData uri="http://schemas.microsoft.com/office/word/2010/wordprocessingInk">
                    <w14:contentPart bwMode="auto" r:id="rId38">
                      <w14:nvContentPartPr>
                        <w14:cNvContentPartPr/>
                      </w14:nvContentPartPr>
                      <w14:xfrm>
                        <a:off x="0" y="0"/>
                        <a:ext cx="369050" cy="895585"/>
                      </w14:xfrm>
                    </w14:contentPart>
                  </a:graphicData>
                </a:graphic>
              </wp:anchor>
            </w:drawing>
          </mc:Choice>
          <mc:Fallback>
            <w:pict>
              <v:shape w14:anchorId="3B8FB927" id="Håndskrift 158" o:spid="_x0000_s1026" type="#_x0000_t75" style="position:absolute;margin-left:472pt;margin-top:-31.35pt;width:29.75pt;height:71.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">
                <v:imagedata r:id="rId39" o:title=""/>
              </v:shape>
            </w:pict>
          </mc:Fallback>
        </mc:AlternateContent>
      </w:r>
    </w:p>
    <w:p w14:paraId="4FBC0091" w14:textId="610614DD" w:rsidR="008636A1" w:rsidRDefault="008636A1" w:rsidP="008636A1">
      <w:pPr>
        <w:rPr>
          <w:lang w:val="en-US"/>
        </w:rPr>
      </w:pPr>
      <w:r>
        <w:rPr>
          <w:lang w:val="en-US"/>
        </w:rPr>
        <w:t xml:space="preserve">What to do: </w:t>
      </w:r>
    </w:p>
    <w:p w14:paraId="7A6EAC7D" w14:textId="4302E488" w:rsidR="008636A1" w:rsidRDefault="00317D68" w:rsidP="008636A1">
      <w:pPr>
        <w:rPr>
          <w:lang w:val="en-US"/>
        </w:rPr>
      </w:pPr>
      <w:r>
        <w:rPr>
          <w:noProof/>
          <w:lang w:val="en-US"/>
        </w:rPr>
        <mc:AlternateContent>
          <mc:Choice Requires="wpi">
            <w:drawing>
              <wp:anchor distT="0" distB="0" distL="114300" distR="114300" simplePos="0" relativeHeight="251787264" behindDoc="0" locked="0" layoutInCell="1" allowOverlap="1" wp14:anchorId="7ABB1FCE" wp14:editId="65BC99D2">
                <wp:simplePos x="0" y="0"/>
                <wp:positionH relativeFrom="column">
                  <wp:posOffset>6162675</wp:posOffset>
                </wp:positionH>
                <wp:positionV relativeFrom="paragraph">
                  <wp:posOffset>-235585</wp:posOffset>
                </wp:positionV>
                <wp:extent cx="203835" cy="540110"/>
                <wp:effectExtent l="38100" t="38100" r="37465" b="31750"/>
                <wp:wrapNone/>
                <wp:docPr id="1346861785" name="Håndskrift 150"/>
                <wp:cNvGraphicFramePr/>
                <a:graphic xmlns:a="http://schemas.openxmlformats.org/drawingml/2006/main">
                  <a:graphicData uri="http://schemas.microsoft.com/office/word/2010/wordprocessingInk">
                    <w14:contentPart bwMode="auto" r:id="rId40">
                      <w14:nvContentPartPr>
                        <w14:cNvContentPartPr/>
                      </w14:nvContentPartPr>
                      <w14:xfrm>
                        <a:off x="0" y="0"/>
                        <a:ext cx="203835" cy="540110"/>
                      </w14:xfrm>
                    </w14:contentPart>
                  </a:graphicData>
                </a:graphic>
              </wp:anchor>
            </w:drawing>
          </mc:Choice>
          <mc:Fallback>
            <w:pict>
              <v:shape w14:anchorId="3B42E5D5" id="Håndskrift 150" o:spid="_x0000_s1026" type="#_x0000_t75" style="position:absolute;margin-left:484.9pt;margin-top:-18.9pt;width:16.75pt;height:43.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">
                <v:imagedata r:id="rId41" o:title=""/>
              </v:shape>
            </w:pict>
          </mc:Fallback>
        </mc:AlternateContent>
      </w:r>
      <w:r w:rsidR="008636A1">
        <w:rPr>
          <w:lang w:val="en-US"/>
        </w:rPr>
        <w:t xml:space="preserve">Things to know. </w:t>
      </w:r>
    </w:p>
    <w:p w14:paraId="02DC343F" w14:textId="77777777" w:rsidR="008636A1" w:rsidRDefault="008636A1" w:rsidP="008636A1">
      <w:pPr>
        <w:rPr>
          <w:rFonts w:eastAsiaTheme="minorEastAsia"/>
          <w:lang w:val="en-US"/>
        </w:rPr>
      </w:pPr>
      <m:oMath>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operations: </m:t>
        </m:r>
      </m:oMath>
      <w:r>
        <w:rPr>
          <w:rFonts w:eastAsiaTheme="minorEastAsia"/>
          <w:lang w:val="en-US"/>
        </w:rPr>
        <w:t xml:space="preserve"> </w:t>
      </w:r>
    </w:p>
    <w:p w14:paraId="54CCF987" w14:textId="6820891A" w:rsidR="008636A1" w:rsidRPr="00BC0A05" w:rsidRDefault="0024046A" w:rsidP="008636A1">
      <w:pPr>
        <w:rPr>
          <w:rFonts w:eastAsiaTheme="minorEastAsia"/>
          <w:lang w:val="en-US"/>
        </w:rPr>
      </w:pPr>
      <w:r>
        <w:rPr>
          <w:rFonts w:eastAsiaTheme="minorEastAsia"/>
          <w:noProof/>
          <w:lang w:val="en-US"/>
        </w:rPr>
        <mc:AlternateContent>
          <mc:Choice Requires="wpi">
            <w:drawing>
              <wp:anchor distT="0" distB="0" distL="114300" distR="114300" simplePos="0" relativeHeight="251742208" behindDoc="0" locked="0" layoutInCell="1" allowOverlap="1" wp14:anchorId="5C54C55D" wp14:editId="50909F8E">
                <wp:simplePos x="0" y="0"/>
                <wp:positionH relativeFrom="column">
                  <wp:posOffset>5033010</wp:posOffset>
                </wp:positionH>
                <wp:positionV relativeFrom="paragraph">
                  <wp:posOffset>-544195</wp:posOffset>
                </wp:positionV>
                <wp:extent cx="502285" cy="1616860"/>
                <wp:effectExtent l="38100" t="38100" r="31115" b="34290"/>
                <wp:wrapNone/>
                <wp:docPr id="70470624" name="Håndskrift 94"/>
                <wp:cNvGraphicFramePr/>
                <a:graphic xmlns:a="http://schemas.openxmlformats.org/drawingml/2006/main">
                  <a:graphicData uri="http://schemas.microsoft.com/office/word/2010/wordprocessingInk">
                    <w14:contentPart bwMode="auto" r:id="rId42">
                      <w14:nvContentPartPr>
                        <w14:cNvContentPartPr/>
                      </w14:nvContentPartPr>
                      <w14:xfrm>
                        <a:off x="0" y="0"/>
                        <a:ext cx="502285" cy="1616860"/>
                      </w14:xfrm>
                    </w14:contentPart>
                  </a:graphicData>
                </a:graphic>
              </wp:anchor>
            </w:drawing>
          </mc:Choice>
          <mc:Fallback>
            <w:pict>
              <v:shape w14:anchorId="466C79EF" id="Håndskrift 94" o:spid="_x0000_s1026" type="#_x0000_t75" style="position:absolute;margin-left:395.95pt;margin-top:-43.2pt;width:40.25pt;height:12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">
                <v:imagedata r:id="rId43" o:title=""/>
              </v:shape>
            </w:pict>
          </mc:Fallback>
        </mc:AlternateContent>
      </w:r>
      <w:r w:rsidR="008636A1">
        <w:rPr>
          <w:rFonts w:eastAsiaTheme="minorEastAsia"/>
          <w:lang w:val="en-US"/>
        </w:rPr>
        <w:tab/>
      </w:r>
      <m:oMath>
        <m:r>
          <w:rPr>
            <w:rFonts w:ascii="Cambria Math" w:eastAsiaTheme="minorEastAsia" w:hAnsi="Cambria Math"/>
            <w:lang w:val="en-US"/>
          </w:rPr>
          <m:t>nmos=series</m:t>
        </m:r>
      </m:oMath>
    </w:p>
    <w:p w14:paraId="568D8311" w14:textId="77777777" w:rsidR="008636A1" w:rsidRDefault="008636A1" w:rsidP="008636A1">
      <w:pPr>
        <w:ind w:firstLine="1304"/>
        <w:rPr>
          <w:rFonts w:eastAsiaTheme="minorEastAsia"/>
          <w:lang w:val="en-US"/>
        </w:rPr>
      </w:pPr>
      <m:oMath>
        <m:r>
          <w:rPr>
            <w:rFonts w:ascii="Cambria Math" w:eastAsiaTheme="minorEastAsia" w:hAnsi="Cambria Math"/>
            <w:lang w:val="en-US"/>
          </w:rPr>
          <m:t>pmos=parallel</m:t>
        </m:r>
      </m:oMath>
      <w:r>
        <w:rPr>
          <w:rFonts w:eastAsiaTheme="minorEastAsia"/>
          <w:lang w:val="en-US"/>
        </w:rPr>
        <w:t xml:space="preserve"> </w:t>
      </w:r>
    </w:p>
    <w:p w14:paraId="69106375" w14:textId="4338A70D" w:rsidR="008636A1" w:rsidRDefault="00E230B9" w:rsidP="008636A1">
      <w:pPr>
        <w:rPr>
          <w:rFonts w:eastAsiaTheme="minorEastAsia"/>
          <w:lang w:val="en-US"/>
        </w:rPr>
      </w:pPr>
      <w:r>
        <w:rPr>
          <w:rFonts w:eastAsiaTheme="minorEastAsia"/>
          <w:noProof/>
          <w:lang w:val="en-US"/>
        </w:rPr>
        <mc:AlternateContent>
          <mc:Choice Requires="wpi">
            <w:drawing>
              <wp:anchor distT="0" distB="0" distL="114300" distR="114300" simplePos="0" relativeHeight="251763712" behindDoc="0" locked="0" layoutInCell="1" allowOverlap="1" wp14:anchorId="2D502AA1" wp14:editId="26A8DB3F">
                <wp:simplePos x="0" y="0"/>
                <wp:positionH relativeFrom="column">
                  <wp:posOffset>3809365</wp:posOffset>
                </wp:positionH>
                <wp:positionV relativeFrom="paragraph">
                  <wp:posOffset>-151765</wp:posOffset>
                </wp:positionV>
                <wp:extent cx="547370" cy="299932"/>
                <wp:effectExtent l="38100" t="38100" r="36830" b="43180"/>
                <wp:wrapNone/>
                <wp:docPr id="444150848" name="Håndskrift 119"/>
                <wp:cNvGraphicFramePr/>
                <a:graphic xmlns:a="http://schemas.openxmlformats.org/drawingml/2006/main">
                  <a:graphicData uri="http://schemas.microsoft.com/office/word/2010/wordprocessingInk">
                    <w14:contentPart bwMode="auto" r:id="rId44">
                      <w14:nvContentPartPr>
                        <w14:cNvContentPartPr/>
                      </w14:nvContentPartPr>
                      <w14:xfrm>
                        <a:off x="0" y="0"/>
                        <a:ext cx="547370" cy="299932"/>
                      </w14:xfrm>
                    </w14:contentPart>
                  </a:graphicData>
                </a:graphic>
                <wp14:sizeRelH relativeFrom="margin">
                  <wp14:pctWidth>0</wp14:pctWidth>
                </wp14:sizeRelH>
                <wp14:sizeRelV relativeFrom="margin">
                  <wp14:pctHeight>0</wp14:pctHeight>
                </wp14:sizeRelV>
              </wp:anchor>
            </w:drawing>
          </mc:Choice>
          <mc:Fallback>
            <w:pict>
              <v:shape w14:anchorId="04AE21A4" id="Håndskrift 119" o:spid="_x0000_s1026" type="#_x0000_t75" style="position:absolute;margin-left:299.6pt;margin-top:-12.3pt;width:43.8pt;height:2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">
                <v:imagedata r:id="rId45" o:title=""/>
              </v:shape>
            </w:pict>
          </mc:Fallback>
        </mc:AlternateContent>
      </w:r>
      <w:r w:rsidR="00317D68">
        <w:rPr>
          <w:rFonts w:eastAsiaTheme="minorEastAsia"/>
          <w:noProof/>
          <w:lang w:val="en-US"/>
        </w:rPr>
        <mc:AlternateContent>
          <mc:Choice Requires="wpi">
            <w:drawing>
              <wp:anchor distT="0" distB="0" distL="114300" distR="114300" simplePos="0" relativeHeight="251790336" behindDoc="0" locked="0" layoutInCell="1" allowOverlap="1" wp14:anchorId="489B9CED" wp14:editId="3B040C6F">
                <wp:simplePos x="0" y="0"/>
                <wp:positionH relativeFrom="column">
                  <wp:posOffset>5566410</wp:posOffset>
                </wp:positionH>
                <wp:positionV relativeFrom="paragraph">
                  <wp:posOffset>-407670</wp:posOffset>
                </wp:positionV>
                <wp:extent cx="802640" cy="1051560"/>
                <wp:effectExtent l="12700" t="38100" r="35560" b="40640"/>
                <wp:wrapNone/>
                <wp:docPr id="439241714" name="Håndskrift 153"/>
                <wp:cNvGraphicFramePr/>
                <a:graphic xmlns:a="http://schemas.openxmlformats.org/drawingml/2006/main">
                  <a:graphicData uri="http://schemas.microsoft.com/office/word/2010/wordprocessingInk">
                    <w14:contentPart bwMode="auto" r:id="rId46">
                      <w14:nvContentPartPr>
                        <w14:cNvContentPartPr/>
                      </w14:nvContentPartPr>
                      <w14:xfrm>
                        <a:off x="0" y="0"/>
                        <a:ext cx="802640" cy="1051560"/>
                      </w14:xfrm>
                    </w14:contentPart>
                  </a:graphicData>
                </a:graphic>
              </wp:anchor>
            </w:drawing>
          </mc:Choice>
          <mc:Fallback>
            <w:pict>
              <v:shape w14:anchorId="0035DFC6" id="Håndskrift 153" o:spid="_x0000_s1026" type="#_x0000_t75" style="position:absolute;margin-left:437.95pt;margin-top:-32.45pt;width:63.9pt;height:8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">
                <v:imagedata r:id="rId47" o:title=""/>
              </v:shape>
            </w:pict>
          </mc:Fallback>
        </mc:AlternateContent>
      </w:r>
      <w:r w:rsidR="0024046A">
        <w:rPr>
          <w:rFonts w:eastAsiaTheme="minorEastAsia"/>
          <w:noProof/>
          <w:lang w:val="en-US"/>
        </w:rPr>
        <mc:AlternateContent>
          <mc:Choice Requires="wpi">
            <w:drawing>
              <wp:anchor distT="0" distB="0" distL="114300" distR="114300" simplePos="0" relativeHeight="251752448" behindDoc="0" locked="0" layoutInCell="1" allowOverlap="1" wp14:anchorId="2CE12D34" wp14:editId="26CC2DBE">
                <wp:simplePos x="0" y="0"/>
                <wp:positionH relativeFrom="column">
                  <wp:posOffset>4809490</wp:posOffset>
                </wp:positionH>
                <wp:positionV relativeFrom="paragraph">
                  <wp:posOffset>-492125</wp:posOffset>
                </wp:positionV>
                <wp:extent cx="823465" cy="1278615"/>
                <wp:effectExtent l="38100" t="38100" r="0" b="42545"/>
                <wp:wrapNone/>
                <wp:docPr id="484153713" name="Håndskrift 108"/>
                <wp:cNvGraphicFramePr/>
                <a:graphic xmlns:a="http://schemas.openxmlformats.org/drawingml/2006/main">
                  <a:graphicData uri="http://schemas.microsoft.com/office/word/2010/wordprocessingInk">
                    <w14:contentPart bwMode="auto" r:id="rId48">
                      <w14:nvContentPartPr>
                        <w14:cNvContentPartPr/>
                      </w14:nvContentPartPr>
                      <w14:xfrm>
                        <a:off x="0" y="0"/>
                        <a:ext cx="823465" cy="1278615"/>
                      </w14:xfrm>
                    </w14:contentPart>
                  </a:graphicData>
                </a:graphic>
              </wp:anchor>
            </w:drawing>
          </mc:Choice>
          <mc:Fallback>
            <w:pict>
              <v:shape w14:anchorId="4FFEA2BC" id="Håndskrift 108" o:spid="_x0000_s1026" type="#_x0000_t75" style="position:absolute;margin-left:378.35pt;margin-top:-39.1pt;width:65.55pt;height:101.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">
                <v:imagedata r:id="rId49" o:title=""/>
              </v:shape>
            </w:pict>
          </mc:Fallback>
        </mc:AlternateContent>
      </w:r>
      <w:r w:rsidR="008636A1">
        <w:rPr>
          <w:rFonts w:eastAsiaTheme="minorEastAsia"/>
          <w:lang w:val="en-US"/>
        </w:rPr>
        <w:t xml:space="preserve">After that is </w:t>
      </w:r>
      <w:proofErr w:type="gramStart"/>
      <w:r w:rsidR="008636A1">
        <w:rPr>
          <w:rFonts w:eastAsiaTheme="minorEastAsia"/>
          <w:lang w:val="en-US"/>
        </w:rPr>
        <w:t>done</w:t>
      </w:r>
      <w:proofErr w:type="gramEnd"/>
      <w:r w:rsidR="008636A1">
        <w:rPr>
          <w:rFonts w:eastAsiaTheme="minorEastAsia"/>
          <w:lang w:val="en-US"/>
        </w:rPr>
        <w:t xml:space="preserve"> I will invert the signal</w:t>
      </w:r>
    </w:p>
    <w:p w14:paraId="74DEA9BA" w14:textId="550CF1E1" w:rsidR="007910E6" w:rsidRPr="008636A1" w:rsidRDefault="007910E6" w:rsidP="008636A1">
      <w:pPr>
        <w:rPr>
          <w:rFonts w:eastAsiaTheme="minorEastAsia"/>
          <w:lang w:val="en-US"/>
        </w:rPr>
      </w:pPr>
    </w:p>
    <w:p w14:paraId="6D6A8234" w14:textId="34E4DDEF" w:rsidR="008636A1" w:rsidRDefault="008636A1" w:rsidP="002D57B3">
      <w:pPr>
        <w:rPr>
          <w:rFonts w:eastAsiaTheme="minorEastAsia"/>
          <w:lang w:val="en-US"/>
        </w:rPr>
      </w:pPr>
    </w:p>
    <w:p w14:paraId="10713A6F" w14:textId="22D39EDD" w:rsidR="008636A1" w:rsidRPr="00E35EB0" w:rsidRDefault="00317D68" w:rsidP="002D57B3">
      <w:pPr>
        <w:rPr>
          <w:rFonts w:eastAsiaTheme="minorEastAsia"/>
          <w:lang w:val="en-US"/>
        </w:rPr>
      </w:pPr>
      <w:r>
        <w:rPr>
          <w:rFonts w:eastAsiaTheme="minorEastAsia"/>
          <w:noProof/>
          <w:lang w:val="en-US"/>
        </w:rPr>
        <mc:AlternateContent>
          <mc:Choice Requires="wpi">
            <w:drawing>
              <wp:anchor distT="0" distB="0" distL="114300" distR="114300" simplePos="0" relativeHeight="251791360" behindDoc="0" locked="0" layoutInCell="1" allowOverlap="1" wp14:anchorId="4D3E9B9B" wp14:editId="30883585">
                <wp:simplePos x="0" y="0"/>
                <wp:positionH relativeFrom="column">
                  <wp:posOffset>5515470</wp:posOffset>
                </wp:positionH>
                <wp:positionV relativeFrom="paragraph">
                  <wp:posOffset>38787</wp:posOffset>
                </wp:positionV>
                <wp:extent cx="41040" cy="33480"/>
                <wp:effectExtent l="38100" t="38100" r="22860" b="43180"/>
                <wp:wrapNone/>
                <wp:docPr id="1745199220" name="Håndskrift 154"/>
                <wp:cNvGraphicFramePr/>
                <a:graphic xmlns:a="http://schemas.openxmlformats.org/drawingml/2006/main">
                  <a:graphicData uri="http://schemas.microsoft.com/office/word/2010/wordprocessingInk">
                    <w14:contentPart bwMode="auto" r:id="rId50">
                      <w14:nvContentPartPr>
                        <w14:cNvContentPartPr/>
                      </w14:nvContentPartPr>
                      <w14:xfrm>
                        <a:off x="0" y="0"/>
                        <a:ext cx="41040" cy="33480"/>
                      </w14:xfrm>
                    </w14:contentPart>
                  </a:graphicData>
                </a:graphic>
              </wp:anchor>
            </w:drawing>
          </mc:Choice>
          <mc:Fallback>
            <w:pict>
              <v:shape w14:anchorId="178F7896" id="Håndskrift 154" o:spid="_x0000_s1026" type="#_x0000_t75" style="position:absolute;margin-left:433.95pt;margin-top:2.7pt;width:3.95pt;height:3.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">
                <v:imagedata r:id="rId51" o:title=""/>
              </v:shape>
            </w:pict>
          </mc:Fallback>
        </mc:AlternateContent>
      </w:r>
    </w:p>
    <w:p w14:paraId="40A1A847" w14:textId="77777777" w:rsidR="0082168D" w:rsidRPr="0082168D" w:rsidRDefault="0082168D" w:rsidP="0082168D">
      <w:pPr>
        <w:rPr>
          <w:lang w:val="en-US"/>
        </w:rPr>
      </w:pPr>
    </w:p>
    <w:p w14:paraId="785DF141" w14:textId="77777777" w:rsidR="00E35EB0" w:rsidRDefault="00E35EB0" w:rsidP="00E35EB0">
      <w:pPr>
        <w:pStyle w:val="Overskrift3"/>
      </w:pPr>
      <w:r>
        <w:lastRenderedPageBreak/>
        <w:t xml:space="preserve">Design the size of transistors in a way that </w:t>
      </w:r>
      <w:proofErr w:type="spellStart"/>
      <w:r>
        <w:t>tpdr</w:t>
      </w:r>
      <w:proofErr w:type="spellEnd"/>
      <w:r>
        <w:t>=</w:t>
      </w:r>
      <w:proofErr w:type="spellStart"/>
      <w:r>
        <w:t>tpdf</w:t>
      </w:r>
      <w:proofErr w:type="spellEnd"/>
      <w:r>
        <w:t>. Explain the different steps that you took to reach the final answer.</w:t>
      </w:r>
    </w:p>
    <w:p w14:paraId="01B3000B" w14:textId="77777777" w:rsidR="00E35EB0" w:rsidRDefault="00E35EB0" w:rsidP="00E35EB0">
      <w:proofErr w:type="spellStart"/>
      <w:r>
        <w:t>Wmin</w:t>
      </w:r>
      <w:proofErr w:type="spellEnd"/>
      <w:r>
        <w:t xml:space="preserve">=200nm </w:t>
      </w:r>
    </w:p>
    <w:p w14:paraId="1DF3BDE7" w14:textId="07451E95" w:rsidR="00E35EB0" w:rsidRDefault="00E35EB0" w:rsidP="00E35EB0">
      <w:r>
        <w:t>L=60nm</w:t>
      </w:r>
    </w:p>
    <w:p w14:paraId="0A0B4BAF" w14:textId="77777777" w:rsidR="00E35EB0" w:rsidRDefault="00E35EB0" w:rsidP="00E35EB0">
      <w:proofErr w:type="spellStart"/>
      <w:r>
        <w:t>μn</w:t>
      </w:r>
      <w:proofErr w:type="spellEnd"/>
      <w:r>
        <w:t xml:space="preserve"> = 2μp </w:t>
      </w:r>
    </w:p>
    <w:p w14:paraId="1884BF13" w14:textId="4B15452A" w:rsidR="006F078C" w:rsidRPr="00D414CA" w:rsidRDefault="00E35EB0" w:rsidP="00E35EB0">
      <w:pPr>
        <w:rPr>
          <w:lang w:val="en-US"/>
        </w:rPr>
      </w:pPr>
      <w:r w:rsidRPr="00D414CA">
        <w:rPr>
          <w:lang w:val="en-US"/>
        </w:rPr>
        <w:t>VDD=1.0 V</w:t>
      </w:r>
    </w:p>
    <w:p w14:paraId="01B96630" w14:textId="4091F8E8" w:rsidR="00F615E8" w:rsidRDefault="008E0A01" w:rsidP="00E35EB0">
      <w:pPr>
        <w:rPr>
          <w:lang w:val="en-US"/>
        </w:rPr>
      </w:pPr>
      <w:r w:rsidRPr="008E0A01">
        <w:rPr>
          <w:lang w:val="en-US"/>
        </w:rPr>
        <w:br/>
        <w:t xml:space="preserve">Let me look at the </w:t>
      </w:r>
      <w:proofErr w:type="gramStart"/>
      <w:r>
        <w:rPr>
          <w:lang w:val="en-US"/>
        </w:rPr>
        <w:t>worst case</w:t>
      </w:r>
      <w:proofErr w:type="gramEnd"/>
      <w:r>
        <w:rPr>
          <w:lang w:val="en-US"/>
        </w:rPr>
        <w:t xml:space="preserve"> sceneries. </w:t>
      </w:r>
    </w:p>
    <w:p w14:paraId="4535D251" w14:textId="77777777" w:rsidR="00FF77DF" w:rsidRDefault="006945EC" w:rsidP="00E35EB0">
      <w:pPr>
        <w:rPr>
          <w:lang w:val="en-US"/>
        </w:rPr>
      </w:pPr>
      <w:r>
        <w:rPr>
          <w:lang w:val="en-US"/>
        </w:rPr>
        <w:t xml:space="preserve">There is some </w:t>
      </w:r>
      <w:r w:rsidR="00477F76">
        <w:rPr>
          <w:lang w:val="en-US"/>
        </w:rPr>
        <w:t>sceneries</w:t>
      </w:r>
      <w:r>
        <w:rPr>
          <w:lang w:val="en-US"/>
        </w:rPr>
        <w:t xml:space="preserve"> here. </w:t>
      </w:r>
    </w:p>
    <w:p w14:paraId="28FD5986" w14:textId="0FDFE8FA" w:rsidR="00E706F8" w:rsidRDefault="00FF77DF" w:rsidP="00E35EB0">
      <w:pPr>
        <w:rPr>
          <w:lang w:val="en-US"/>
        </w:rPr>
      </w:pPr>
      <w:r>
        <w:rPr>
          <w:lang w:val="en-US"/>
        </w:rPr>
        <w:t xml:space="preserve">A = C = 0 -&gt; </w:t>
      </w:r>
      <w:r w:rsidR="009E58C4">
        <w:rPr>
          <w:lang w:val="en-US"/>
        </w:rPr>
        <w:t>T</w:t>
      </w:r>
      <w:r w:rsidR="00E706F8">
        <w:rPr>
          <w:lang w:val="en-US"/>
        </w:rPr>
        <w:t xml:space="preserve">wo </w:t>
      </w:r>
      <w:r w:rsidR="00D81100">
        <w:rPr>
          <w:lang w:val="en-US"/>
        </w:rPr>
        <w:t xml:space="preserve">times the </w:t>
      </w:r>
      <w:proofErr w:type="spellStart"/>
      <w:r w:rsidR="00D81100">
        <w:rPr>
          <w:lang w:val="en-US"/>
        </w:rPr>
        <w:t>pmos</w:t>
      </w:r>
      <w:proofErr w:type="spellEnd"/>
      <w:r w:rsidR="00D81100">
        <w:rPr>
          <w:lang w:val="en-US"/>
        </w:rPr>
        <w:t xml:space="preserve"> signals and </w:t>
      </w:r>
      <w:r w:rsidR="00E706F8">
        <w:rPr>
          <w:lang w:val="en-US"/>
        </w:rPr>
        <w:t>sends it to the pull down.</w:t>
      </w:r>
    </w:p>
    <w:p w14:paraId="037EBD2B" w14:textId="302BBB5E" w:rsidR="006C4223" w:rsidRDefault="007F0B18" w:rsidP="00E35EB0">
      <w:pPr>
        <w:rPr>
          <w:lang w:val="en-US"/>
        </w:rPr>
      </w:pPr>
      <w:r>
        <w:rPr>
          <w:lang w:val="en-US"/>
        </w:rPr>
        <w:t xml:space="preserve">A = 0, C = 1 -&gt; </w:t>
      </w:r>
      <w:r w:rsidR="009132EF">
        <w:rPr>
          <w:lang w:val="en-US"/>
        </w:rPr>
        <w:t xml:space="preserve">One </w:t>
      </w:r>
      <w:proofErr w:type="spellStart"/>
      <w:r w:rsidR="009132EF">
        <w:rPr>
          <w:lang w:val="en-US"/>
        </w:rPr>
        <w:t>pmos</w:t>
      </w:r>
      <w:proofErr w:type="spellEnd"/>
      <w:r w:rsidR="009132EF">
        <w:rPr>
          <w:lang w:val="en-US"/>
        </w:rPr>
        <w:t xml:space="preserve"> </w:t>
      </w:r>
      <w:r w:rsidR="00712B9B">
        <w:rPr>
          <w:lang w:val="en-US"/>
        </w:rPr>
        <w:t xml:space="preserve">signal </w:t>
      </w:r>
      <w:r w:rsidR="00AD2F55">
        <w:rPr>
          <w:lang w:val="en-US"/>
        </w:rPr>
        <w:t xml:space="preserve">into </w:t>
      </w:r>
      <w:r w:rsidR="00641F9F">
        <w:rPr>
          <w:lang w:val="en-US"/>
        </w:rPr>
        <w:t>one</w:t>
      </w:r>
      <w:r w:rsidR="00AD2F55">
        <w:rPr>
          <w:lang w:val="en-US"/>
        </w:rPr>
        <w:t xml:space="preserve"> </w:t>
      </w:r>
      <w:proofErr w:type="spellStart"/>
      <w:r w:rsidR="00547387">
        <w:rPr>
          <w:lang w:val="en-US"/>
        </w:rPr>
        <w:t>nmos</w:t>
      </w:r>
      <w:proofErr w:type="spellEnd"/>
      <w:r w:rsidR="0078168F">
        <w:rPr>
          <w:lang w:val="en-US"/>
        </w:rPr>
        <w:t xml:space="preserve">. </w:t>
      </w:r>
      <w:r w:rsidR="00AD2F55">
        <w:rPr>
          <w:lang w:val="en-US"/>
        </w:rPr>
        <w:t xml:space="preserve"> </w:t>
      </w:r>
    </w:p>
    <w:p w14:paraId="4442789C" w14:textId="6D3BF95E" w:rsidR="00CA5F83" w:rsidRDefault="00F12EB2" w:rsidP="00E35EB0">
      <w:pPr>
        <w:rPr>
          <w:lang w:val="en-US"/>
        </w:rPr>
      </w:pPr>
      <w:r>
        <w:rPr>
          <w:lang w:val="en-US"/>
        </w:rPr>
        <w:t xml:space="preserve">A = 1, C = 0 </w:t>
      </w:r>
      <w:r w:rsidR="00CD22DB">
        <w:rPr>
          <w:lang w:val="en-US"/>
        </w:rPr>
        <w:t xml:space="preserve">-&gt; </w:t>
      </w:r>
      <w:r w:rsidR="009977CC">
        <w:rPr>
          <w:lang w:val="en-US"/>
        </w:rPr>
        <w:t xml:space="preserve">One </w:t>
      </w:r>
      <w:proofErr w:type="spellStart"/>
      <w:r w:rsidR="009977CC">
        <w:rPr>
          <w:lang w:val="en-US"/>
        </w:rPr>
        <w:t>pmos</w:t>
      </w:r>
      <w:proofErr w:type="spellEnd"/>
      <w:r w:rsidR="009977CC">
        <w:rPr>
          <w:lang w:val="en-US"/>
        </w:rPr>
        <w:t xml:space="preserve"> signal into two </w:t>
      </w:r>
      <w:proofErr w:type="spellStart"/>
      <w:r w:rsidR="009977CC">
        <w:rPr>
          <w:lang w:val="en-US"/>
        </w:rPr>
        <w:t>nmos</w:t>
      </w:r>
      <w:proofErr w:type="spellEnd"/>
      <w:r w:rsidR="009977CC">
        <w:rPr>
          <w:lang w:val="en-US"/>
        </w:rPr>
        <w:t xml:space="preserve"> </w:t>
      </w:r>
      <w:r w:rsidR="00265F33">
        <w:rPr>
          <w:lang w:val="en-US"/>
        </w:rPr>
        <w:t xml:space="preserve">in </w:t>
      </w:r>
      <w:r w:rsidR="006C4223">
        <w:rPr>
          <w:lang w:val="en-US"/>
        </w:rPr>
        <w:t xml:space="preserve">which one </w:t>
      </w:r>
      <w:r w:rsidR="00BC31F8">
        <w:rPr>
          <w:lang w:val="en-US"/>
        </w:rPr>
        <w:t xml:space="preserve">of them </w:t>
      </w:r>
      <w:r w:rsidR="006C4223">
        <w:rPr>
          <w:lang w:val="en-US"/>
        </w:rPr>
        <w:t>doesn’t go all the way to groun</w:t>
      </w:r>
      <w:r w:rsidR="00CA5F83">
        <w:rPr>
          <w:lang w:val="en-US"/>
        </w:rPr>
        <w:t xml:space="preserve">d. </w:t>
      </w:r>
    </w:p>
    <w:p w14:paraId="178766AD" w14:textId="68117F20" w:rsidR="00BD7971" w:rsidRPr="008E0A01" w:rsidRDefault="0011716B" w:rsidP="00E35EB0">
      <w:pPr>
        <w:rPr>
          <w:lang w:val="en-US"/>
        </w:rPr>
      </w:pPr>
      <w:r>
        <w:rPr>
          <w:lang w:val="en-US"/>
        </w:rPr>
        <w:t xml:space="preserve">A = C = 1 -&gt; </w:t>
      </w:r>
      <w:r w:rsidR="00304309">
        <w:rPr>
          <w:lang w:val="en-US"/>
        </w:rPr>
        <w:t>Rise case.</w:t>
      </w:r>
      <w:r w:rsidR="00736AD0">
        <w:rPr>
          <w:lang w:val="en-US"/>
        </w:rPr>
        <w:t xml:space="preserve"> </w:t>
      </w:r>
    </w:p>
    <w:p w14:paraId="6097B95B" w14:textId="77777777" w:rsidR="0082168D" w:rsidRDefault="0082168D" w:rsidP="0082168D">
      <w:pPr>
        <w:rPr>
          <w:lang w:val="en-US"/>
        </w:rPr>
      </w:pPr>
    </w:p>
    <w:p w14:paraId="52C21279" w14:textId="54DE21BE" w:rsidR="008B74CB" w:rsidRDefault="009E58C4" w:rsidP="0082168D">
      <w:pPr>
        <w:rPr>
          <w:lang w:val="en-US"/>
        </w:rPr>
      </w:pPr>
      <w:r>
        <w:rPr>
          <w:lang w:val="en-US"/>
        </w:rPr>
        <w:t>Okay</w:t>
      </w:r>
      <w:r w:rsidR="0007330D">
        <w:rPr>
          <w:lang w:val="en-US"/>
        </w:rPr>
        <w:t xml:space="preserve"> so which case is the worst. </w:t>
      </w:r>
    </w:p>
    <w:p w14:paraId="5CE20EC8" w14:textId="24E48A0E" w:rsidR="0007330D" w:rsidRDefault="0076200C" w:rsidP="0082168D">
      <w:pPr>
        <w:rPr>
          <w:lang w:val="en-US"/>
        </w:rPr>
      </w:pPr>
      <w:r>
        <w:rPr>
          <w:lang w:val="en-US"/>
        </w:rPr>
        <w:t xml:space="preserve">The 1. Case uses </w:t>
      </w:r>
      <w:r w:rsidR="00F24CC2">
        <w:rPr>
          <w:lang w:val="en-US"/>
        </w:rPr>
        <w:t xml:space="preserve">3 resistors, but are in parallel, so the </w:t>
      </w:r>
      <w:proofErr w:type="spellStart"/>
      <w:r w:rsidR="00F24CC2">
        <w:rPr>
          <w:lang w:val="en-US"/>
        </w:rPr>
        <w:t>pmos</w:t>
      </w:r>
      <w:proofErr w:type="spellEnd"/>
      <w:r w:rsidR="00F24CC2">
        <w:rPr>
          <w:lang w:val="en-US"/>
        </w:rPr>
        <w:t xml:space="preserve"> part just quickens the </w:t>
      </w:r>
      <w:r w:rsidR="00C60BEE">
        <w:rPr>
          <w:lang w:val="en-US"/>
        </w:rPr>
        <w:t xml:space="preserve">signal. </w:t>
      </w:r>
    </w:p>
    <w:p w14:paraId="4CD7310C" w14:textId="74BC52A6" w:rsidR="00C60BEE" w:rsidRDefault="005277BC" w:rsidP="0082168D">
      <w:pPr>
        <w:rPr>
          <w:lang w:val="en-US"/>
        </w:rPr>
      </w:pPr>
      <w:r>
        <w:rPr>
          <w:lang w:val="en-US"/>
        </w:rPr>
        <w:t xml:space="preserve">The 2. Case uses one </w:t>
      </w:r>
      <w:proofErr w:type="spellStart"/>
      <w:r>
        <w:rPr>
          <w:lang w:val="en-US"/>
        </w:rPr>
        <w:t>pmos</w:t>
      </w:r>
      <w:proofErr w:type="spellEnd"/>
      <w:r>
        <w:rPr>
          <w:lang w:val="en-US"/>
        </w:rPr>
        <w:t xml:space="preserve"> and one </w:t>
      </w:r>
      <w:proofErr w:type="spellStart"/>
      <w:r>
        <w:rPr>
          <w:lang w:val="en-US"/>
        </w:rPr>
        <w:t>nmos</w:t>
      </w:r>
      <w:proofErr w:type="spellEnd"/>
      <w:r>
        <w:rPr>
          <w:lang w:val="en-US"/>
        </w:rPr>
        <w:t xml:space="preserve">. </w:t>
      </w:r>
    </w:p>
    <w:p w14:paraId="7527535E" w14:textId="0D2F3479" w:rsidR="005277BC" w:rsidRDefault="005277BC" w:rsidP="0082168D">
      <w:pPr>
        <w:rPr>
          <w:lang w:val="en-US"/>
        </w:rPr>
      </w:pPr>
      <w:r>
        <w:rPr>
          <w:lang w:val="en-US"/>
        </w:rPr>
        <w:t xml:space="preserve">The 3. Case uses </w:t>
      </w:r>
      <w:r w:rsidR="000F7860">
        <w:rPr>
          <w:lang w:val="en-US"/>
        </w:rPr>
        <w:t xml:space="preserve">one </w:t>
      </w:r>
      <w:proofErr w:type="spellStart"/>
      <w:r w:rsidR="000F7860">
        <w:rPr>
          <w:lang w:val="en-US"/>
        </w:rPr>
        <w:t>pmos</w:t>
      </w:r>
      <w:proofErr w:type="spellEnd"/>
      <w:r w:rsidR="000F7860">
        <w:rPr>
          <w:lang w:val="en-US"/>
        </w:rPr>
        <w:t xml:space="preserve"> and one </w:t>
      </w:r>
      <w:proofErr w:type="spellStart"/>
      <w:r w:rsidR="000F7860">
        <w:rPr>
          <w:lang w:val="en-US"/>
        </w:rPr>
        <w:t>nmos</w:t>
      </w:r>
      <w:proofErr w:type="spellEnd"/>
      <w:r w:rsidR="000F7860">
        <w:rPr>
          <w:lang w:val="en-US"/>
        </w:rPr>
        <w:t xml:space="preserve"> but another </w:t>
      </w:r>
      <w:proofErr w:type="spellStart"/>
      <w:r w:rsidR="000F7860">
        <w:rPr>
          <w:lang w:val="en-US"/>
        </w:rPr>
        <w:t>nmos</w:t>
      </w:r>
      <w:proofErr w:type="spellEnd"/>
      <w:r w:rsidR="000F7860">
        <w:rPr>
          <w:lang w:val="en-US"/>
        </w:rPr>
        <w:t xml:space="preserve"> is </w:t>
      </w:r>
      <w:r w:rsidR="00C25667">
        <w:rPr>
          <w:lang w:val="en-US"/>
        </w:rPr>
        <w:t xml:space="preserve">activated </w:t>
      </w:r>
      <w:r w:rsidR="007942EE">
        <w:rPr>
          <w:lang w:val="en-US"/>
        </w:rPr>
        <w:t>but not sending to ground.</w:t>
      </w:r>
    </w:p>
    <w:p w14:paraId="497BCDDC" w14:textId="486DC8D6" w:rsidR="0004711A" w:rsidRDefault="0004711A" w:rsidP="0082168D">
      <w:pPr>
        <w:rPr>
          <w:lang w:val="en-US"/>
        </w:rPr>
      </w:pPr>
      <w:r>
        <w:rPr>
          <w:lang w:val="en-US"/>
        </w:rPr>
        <w:t xml:space="preserve">The 4. Case is the rise case. </w:t>
      </w:r>
    </w:p>
    <w:p w14:paraId="48F12423" w14:textId="77777777" w:rsidR="0004711A" w:rsidRDefault="0004711A" w:rsidP="0082168D">
      <w:pPr>
        <w:rPr>
          <w:lang w:val="en-US"/>
        </w:rPr>
      </w:pPr>
    </w:p>
    <w:p w14:paraId="267C361C" w14:textId="0CB628F3" w:rsidR="00D279EA" w:rsidRDefault="00365D50" w:rsidP="0082168D">
      <w:pPr>
        <w:rPr>
          <w:lang w:val="en-US"/>
        </w:rPr>
      </w:pPr>
      <w:r>
        <w:rPr>
          <w:lang w:val="en-US"/>
        </w:rPr>
        <w:t>3. and 4 case are equally bad in my opinion, both</w:t>
      </w:r>
      <w:r w:rsidR="00D333FD">
        <w:rPr>
          <w:lang w:val="en-US"/>
        </w:rPr>
        <w:t xml:space="preserve"> sending signals through </w:t>
      </w:r>
      <w:r w:rsidR="006E605C">
        <w:rPr>
          <w:lang w:val="en-US"/>
        </w:rPr>
        <w:t xml:space="preserve">3 </w:t>
      </w:r>
      <w:proofErr w:type="spellStart"/>
      <w:r w:rsidR="006E605C">
        <w:rPr>
          <w:lang w:val="en-US"/>
        </w:rPr>
        <w:t>mosfets</w:t>
      </w:r>
      <w:proofErr w:type="spellEnd"/>
      <w:r w:rsidR="006E605C">
        <w:rPr>
          <w:lang w:val="en-US"/>
        </w:rPr>
        <w:t xml:space="preserve">, the one however not using the signal </w:t>
      </w:r>
      <w:r w:rsidR="00385DC9">
        <w:rPr>
          <w:lang w:val="en-US"/>
        </w:rPr>
        <w:t xml:space="preserve">it send through a </w:t>
      </w:r>
      <w:proofErr w:type="spellStart"/>
      <w:r w:rsidR="00385DC9">
        <w:rPr>
          <w:lang w:val="en-US"/>
        </w:rPr>
        <w:t>mosfet</w:t>
      </w:r>
      <w:proofErr w:type="spellEnd"/>
      <w:r w:rsidR="00385DC9">
        <w:rPr>
          <w:lang w:val="en-US"/>
        </w:rPr>
        <w:t xml:space="preserve">, but that doesn’t matter on the delay. </w:t>
      </w:r>
    </w:p>
    <w:p w14:paraId="152A4B4C" w14:textId="75BDCEBB" w:rsidR="00385DC9" w:rsidRDefault="00290016" w:rsidP="0082168D">
      <w:pPr>
        <w:rPr>
          <w:lang w:val="en-US"/>
        </w:rPr>
      </w:pPr>
      <w:r>
        <w:rPr>
          <w:noProof/>
          <w:lang w:val="en-US"/>
        </w:rPr>
        <w:drawing>
          <wp:anchor distT="0" distB="0" distL="114300" distR="114300" simplePos="0" relativeHeight="251800576" behindDoc="0" locked="0" layoutInCell="1" allowOverlap="1" wp14:anchorId="03CD1A20" wp14:editId="0DB0E56E">
            <wp:simplePos x="0" y="0"/>
            <wp:positionH relativeFrom="column">
              <wp:posOffset>4050453</wp:posOffset>
            </wp:positionH>
            <wp:positionV relativeFrom="paragraph">
              <wp:posOffset>59266</wp:posOffset>
            </wp:positionV>
            <wp:extent cx="2066777" cy="1849120"/>
            <wp:effectExtent l="0" t="0" r="3810" b="5080"/>
            <wp:wrapSquare wrapText="bothSides"/>
            <wp:docPr id="1472184769" name="Billede 164" descr="Et billede, der indeholder diagram, tekst, håndskrif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4769" name="Billede 164" descr="Et billede, der indeholder diagram, tekst, håndskrift, Font/skrifttype&#10;&#10;Automatisk generere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6777" cy="1849120"/>
                    </a:xfrm>
                    <a:prstGeom prst="rect">
                      <a:avLst/>
                    </a:prstGeom>
                  </pic:spPr>
                </pic:pic>
              </a:graphicData>
            </a:graphic>
            <wp14:sizeRelH relativeFrom="page">
              <wp14:pctWidth>0</wp14:pctWidth>
            </wp14:sizeRelH>
            <wp14:sizeRelV relativeFrom="page">
              <wp14:pctHeight>0</wp14:pctHeight>
            </wp14:sizeRelV>
          </wp:anchor>
        </w:drawing>
      </w:r>
      <w:r w:rsidR="00B24C2D">
        <w:rPr>
          <w:lang w:val="en-US"/>
        </w:rPr>
        <w:t xml:space="preserve">I will do it for the rise case. </w:t>
      </w:r>
    </w:p>
    <w:p w14:paraId="4D50BA46" w14:textId="6F7B7689" w:rsidR="00B24C2D" w:rsidRDefault="00C232FC" w:rsidP="0082168D">
      <w:pPr>
        <w:rPr>
          <w:lang w:val="en-US"/>
        </w:rPr>
      </w:pPr>
      <w:r>
        <w:rPr>
          <w:noProof/>
          <w:lang w:val="en-US"/>
        </w:rPr>
        <mc:AlternateContent>
          <mc:Choice Requires="wpi">
            <w:drawing>
              <wp:anchor distT="0" distB="0" distL="114300" distR="114300" simplePos="0" relativeHeight="251806720" behindDoc="0" locked="0" layoutInCell="1" allowOverlap="1" wp14:anchorId="08ACB1CE" wp14:editId="16F30406">
                <wp:simplePos x="0" y="0"/>
                <wp:positionH relativeFrom="column">
                  <wp:posOffset>5924550</wp:posOffset>
                </wp:positionH>
                <wp:positionV relativeFrom="paragraph">
                  <wp:posOffset>13335</wp:posOffset>
                </wp:positionV>
                <wp:extent cx="48810" cy="250190"/>
                <wp:effectExtent l="38100" t="38100" r="27940" b="41910"/>
                <wp:wrapNone/>
                <wp:docPr id="2050845448" name="Håndskrift 171"/>
                <wp:cNvGraphicFramePr/>
                <a:graphic xmlns:a="http://schemas.openxmlformats.org/drawingml/2006/main">
                  <a:graphicData uri="http://schemas.microsoft.com/office/word/2010/wordprocessingInk">
                    <w14:contentPart bwMode="auto" r:id="rId53">
                      <w14:nvContentPartPr>
                        <w14:cNvContentPartPr/>
                      </w14:nvContentPartPr>
                      <w14:xfrm>
                        <a:off x="0" y="0"/>
                        <a:ext cx="48810" cy="250190"/>
                      </w14:xfrm>
                    </w14:contentPart>
                  </a:graphicData>
                </a:graphic>
              </wp:anchor>
            </w:drawing>
          </mc:Choice>
          <mc:Fallback>
            <w:pict>
              <v:shape w14:anchorId="39869623" id="Håndskrift 171" o:spid="_x0000_s1026" type="#_x0000_t75" style="position:absolute;margin-left:466.15pt;margin-top:.7pt;width:4.6pt;height:20.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">
                <v:imagedata r:id="rId54" o:title=""/>
              </v:shape>
            </w:pict>
          </mc:Fallback>
        </mc:AlternateContent>
      </w:r>
    </w:p>
    <w:p w14:paraId="6EF39B99" w14:textId="25A093DA" w:rsidR="002A28A5" w:rsidRDefault="005C04A1" w:rsidP="0082168D">
      <w:pPr>
        <w:rPr>
          <w:lang w:val="en-US"/>
        </w:rPr>
      </w:pPr>
      <w:r>
        <w:rPr>
          <w:noProof/>
          <w:lang w:val="en-US"/>
        </w:rPr>
        <mc:AlternateContent>
          <mc:Choice Requires="wpi">
            <w:drawing>
              <wp:anchor distT="0" distB="0" distL="114300" distR="114300" simplePos="0" relativeHeight="252061696" behindDoc="0" locked="0" layoutInCell="1" allowOverlap="1" wp14:anchorId="0A750218" wp14:editId="75C96745">
                <wp:simplePos x="0" y="0"/>
                <wp:positionH relativeFrom="column">
                  <wp:posOffset>5809615</wp:posOffset>
                </wp:positionH>
                <wp:positionV relativeFrom="paragraph">
                  <wp:posOffset>-168275</wp:posOffset>
                </wp:positionV>
                <wp:extent cx="193040" cy="414955"/>
                <wp:effectExtent l="38100" t="38100" r="0" b="42545"/>
                <wp:wrapNone/>
                <wp:docPr id="738688434" name="Håndskrift 418"/>
                <wp:cNvGraphicFramePr/>
                <a:graphic xmlns:a="http://schemas.openxmlformats.org/drawingml/2006/main">
                  <a:graphicData uri="http://schemas.microsoft.com/office/word/2010/wordprocessingInk">
                    <w14:contentPart bwMode="auto" r:id="rId55">
                      <w14:nvContentPartPr>
                        <w14:cNvContentPartPr/>
                      </w14:nvContentPartPr>
                      <w14:xfrm>
                        <a:off x="0" y="0"/>
                        <a:ext cx="193040" cy="414955"/>
                      </w14:xfrm>
                    </w14:contentPart>
                  </a:graphicData>
                </a:graphic>
              </wp:anchor>
            </w:drawing>
          </mc:Choice>
          <mc:Fallback>
            <w:pict>
              <v:shape w14:anchorId="1ECE20D0" id="Håndskrift 418" o:spid="_x0000_s1026" type="#_x0000_t75" style="position:absolute;margin-left:457.1pt;margin-top:-13.6pt;width:15.9pt;height:33.3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">
                <v:imagedata r:id="rId56" o:title=""/>
              </v:shape>
            </w:pict>
          </mc:Fallback>
        </mc:AlternateContent>
      </w:r>
      <w:r w:rsidR="00B55AEA">
        <w:rPr>
          <w:noProof/>
          <w:lang w:val="en-US"/>
        </w:rPr>
        <mc:AlternateContent>
          <mc:Choice Requires="wpi">
            <w:drawing>
              <wp:anchor distT="0" distB="0" distL="114300" distR="114300" simplePos="0" relativeHeight="251810816" behindDoc="0" locked="0" layoutInCell="1" allowOverlap="1" wp14:anchorId="0279C914" wp14:editId="507F27EF">
                <wp:simplePos x="0" y="0"/>
                <wp:positionH relativeFrom="column">
                  <wp:posOffset>5245470</wp:posOffset>
                </wp:positionH>
                <wp:positionV relativeFrom="paragraph">
                  <wp:posOffset>128720</wp:posOffset>
                </wp:positionV>
                <wp:extent cx="117360" cy="111600"/>
                <wp:effectExtent l="38100" t="38100" r="0" b="41275"/>
                <wp:wrapNone/>
                <wp:docPr id="1294973312" name="Håndskrift 176"/>
                <wp:cNvGraphicFramePr/>
                <a:graphic xmlns:a="http://schemas.openxmlformats.org/drawingml/2006/main">
                  <a:graphicData uri="http://schemas.microsoft.com/office/word/2010/wordprocessingInk">
                    <w14:contentPart bwMode="auto" r:id="rId57">
                      <w14:nvContentPartPr>
                        <w14:cNvContentPartPr/>
                      </w14:nvContentPartPr>
                      <w14:xfrm>
                        <a:off x="0" y="0"/>
                        <a:ext cx="117360" cy="111600"/>
                      </w14:xfrm>
                    </w14:contentPart>
                  </a:graphicData>
                </a:graphic>
              </wp:anchor>
            </w:drawing>
          </mc:Choice>
          <mc:Fallback>
            <w:pict>
              <v:shape w14:anchorId="5137D4E7" id="Håndskrift 176" o:spid="_x0000_s1026" type="#_x0000_t75" style="position:absolute;margin-left:412.7pt;margin-top:9.8pt;width:9.95pt;height: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">
                <v:imagedata r:id="rId58" o:title=""/>
              </v:shape>
            </w:pict>
          </mc:Fallback>
        </mc:AlternateContent>
      </w:r>
      <w:r w:rsidR="003E7F6E">
        <w:rPr>
          <w:lang w:val="en-US"/>
        </w:rPr>
        <w:t xml:space="preserve">Let me try to find the equivalent resistance. </w:t>
      </w:r>
    </w:p>
    <w:p w14:paraId="69FF0399" w14:textId="1E4704B2" w:rsidR="00156D77" w:rsidRDefault="005C04A1" w:rsidP="0082168D">
      <w:pPr>
        <w:rPr>
          <w:lang w:val="en-US"/>
        </w:rPr>
      </w:pPr>
      <w:r>
        <w:rPr>
          <w:noProof/>
          <w:lang w:val="en-US"/>
        </w:rPr>
        <mc:AlternateContent>
          <mc:Choice Requires="wpi">
            <w:drawing>
              <wp:anchor distT="0" distB="0" distL="114300" distR="114300" simplePos="0" relativeHeight="252064768" behindDoc="0" locked="0" layoutInCell="1" allowOverlap="1" wp14:anchorId="258BE0CE" wp14:editId="73066DD1">
                <wp:simplePos x="0" y="0"/>
                <wp:positionH relativeFrom="column">
                  <wp:posOffset>5274155</wp:posOffset>
                </wp:positionH>
                <wp:positionV relativeFrom="paragraph">
                  <wp:posOffset>923344</wp:posOffset>
                </wp:positionV>
                <wp:extent cx="107280" cy="84600"/>
                <wp:effectExtent l="38100" t="38100" r="0" b="42545"/>
                <wp:wrapNone/>
                <wp:docPr id="2112130393" name="Håndskrift 421"/>
                <wp:cNvGraphicFramePr/>
                <a:graphic xmlns:a="http://schemas.openxmlformats.org/drawingml/2006/main">
                  <a:graphicData uri="http://schemas.microsoft.com/office/word/2010/wordprocessingInk">
                    <w14:contentPart bwMode="auto" r:id="rId59">
                      <w14:nvContentPartPr>
                        <w14:cNvContentPartPr/>
                      </w14:nvContentPartPr>
                      <w14:xfrm>
                        <a:off x="0" y="0"/>
                        <a:ext cx="107280" cy="84600"/>
                      </w14:xfrm>
                    </w14:contentPart>
                  </a:graphicData>
                </a:graphic>
              </wp:anchor>
            </w:drawing>
          </mc:Choice>
          <mc:Fallback>
            <w:pict>
              <v:shape w14:anchorId="74AB81E7" id="Håndskrift 421" o:spid="_x0000_s1026" type="#_x0000_t75" style="position:absolute;margin-left:414.95pt;margin-top:72.35pt;width:9.2pt;height:7.3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&#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">
                <v:imagedata r:id="rId60" o:title=""/>
              </v:shape>
            </w:pict>
          </mc:Fallback>
        </mc:AlternateContent>
      </w:r>
      <w:r>
        <w:rPr>
          <w:noProof/>
          <w:lang w:val="en-US"/>
        </w:rPr>
        <mc:AlternateContent>
          <mc:Choice Requires="wpi">
            <w:drawing>
              <wp:anchor distT="0" distB="0" distL="114300" distR="114300" simplePos="0" relativeHeight="252063744" behindDoc="0" locked="0" layoutInCell="1" allowOverlap="1" wp14:anchorId="3F6A2EB9" wp14:editId="44C8576D">
                <wp:simplePos x="0" y="0"/>
                <wp:positionH relativeFrom="column">
                  <wp:posOffset>5257235</wp:posOffset>
                </wp:positionH>
                <wp:positionV relativeFrom="paragraph">
                  <wp:posOffset>508984</wp:posOffset>
                </wp:positionV>
                <wp:extent cx="118440" cy="130680"/>
                <wp:effectExtent l="38100" t="38100" r="0" b="34925"/>
                <wp:wrapNone/>
                <wp:docPr id="904083947" name="Håndskrift 420"/>
                <wp:cNvGraphicFramePr/>
                <a:graphic xmlns:a="http://schemas.openxmlformats.org/drawingml/2006/main">
                  <a:graphicData uri="http://schemas.microsoft.com/office/word/2010/wordprocessingInk">
                    <w14:contentPart bwMode="auto" r:id="rId61">
                      <w14:nvContentPartPr>
                        <w14:cNvContentPartPr/>
                      </w14:nvContentPartPr>
                      <w14:xfrm>
                        <a:off x="0" y="0"/>
                        <a:ext cx="118440" cy="130680"/>
                      </w14:xfrm>
                    </w14:contentPart>
                  </a:graphicData>
                </a:graphic>
              </wp:anchor>
            </w:drawing>
          </mc:Choice>
          <mc:Fallback>
            <w:pict>
              <v:shape w14:anchorId="46EFDE7B" id="Håndskrift 420" o:spid="_x0000_s1026" type="#_x0000_t75" style="position:absolute;margin-left:413.6pt;margin-top:39.75pt;width:10.05pt;height:11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">
                <v:imagedata r:id="rId62" o:title=""/>
              </v:shape>
            </w:pict>
          </mc:Fallback>
        </mc:AlternateContent>
      </w:r>
      <w:r>
        <w:rPr>
          <w:noProof/>
          <w:lang w:val="en-US"/>
        </w:rPr>
        <mc:AlternateContent>
          <mc:Choice Requires="wpi">
            <w:drawing>
              <wp:anchor distT="0" distB="0" distL="114300" distR="114300" simplePos="0" relativeHeight="252062720" behindDoc="0" locked="0" layoutInCell="1" allowOverlap="1" wp14:anchorId="29C37F99" wp14:editId="74131BE7">
                <wp:simplePos x="0" y="0"/>
                <wp:positionH relativeFrom="column">
                  <wp:posOffset>5848715</wp:posOffset>
                </wp:positionH>
                <wp:positionV relativeFrom="paragraph">
                  <wp:posOffset>403144</wp:posOffset>
                </wp:positionV>
                <wp:extent cx="22680" cy="159120"/>
                <wp:effectExtent l="38100" t="38100" r="41275" b="31750"/>
                <wp:wrapNone/>
                <wp:docPr id="68975982" name="Håndskrift 419"/>
                <wp:cNvGraphicFramePr/>
                <a:graphic xmlns:a="http://schemas.openxmlformats.org/drawingml/2006/main">
                  <a:graphicData uri="http://schemas.microsoft.com/office/word/2010/wordprocessingInk">
                    <w14:contentPart bwMode="auto" r:id="rId63">
                      <w14:nvContentPartPr>
                        <w14:cNvContentPartPr/>
                      </w14:nvContentPartPr>
                      <w14:xfrm>
                        <a:off x="0" y="0"/>
                        <a:ext cx="22680" cy="159120"/>
                      </w14:xfrm>
                    </w14:contentPart>
                  </a:graphicData>
                </a:graphic>
              </wp:anchor>
            </w:drawing>
          </mc:Choice>
          <mc:Fallback>
            <w:pict>
              <v:shape w14:anchorId="6D724A24" id="Håndskrift 419" o:spid="_x0000_s1026" type="#_x0000_t75" style="position:absolute;margin-left:460.2pt;margin-top:31.4pt;width:2.5pt;height:13.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">
                <v:imagedata r:id="rId64" o:title=""/>
              </v:shape>
            </w:pict>
          </mc:Fallback>
        </mc:AlternateContent>
      </w:r>
      <w:r>
        <w:rPr>
          <w:noProof/>
          <w:lang w:val="en-US"/>
        </w:rPr>
        <mc:AlternateContent>
          <mc:Choice Requires="wpi">
            <w:drawing>
              <wp:anchor distT="0" distB="0" distL="114300" distR="114300" simplePos="0" relativeHeight="252056576" behindDoc="0" locked="0" layoutInCell="1" allowOverlap="1" wp14:anchorId="70CD824B" wp14:editId="4C1C284B">
                <wp:simplePos x="0" y="0"/>
                <wp:positionH relativeFrom="column">
                  <wp:posOffset>5236715</wp:posOffset>
                </wp:positionH>
                <wp:positionV relativeFrom="paragraph">
                  <wp:posOffset>-45776</wp:posOffset>
                </wp:positionV>
                <wp:extent cx="128520" cy="94680"/>
                <wp:effectExtent l="38100" t="38100" r="36830" b="32385"/>
                <wp:wrapNone/>
                <wp:docPr id="957154476" name="Håndskrift 413"/>
                <wp:cNvGraphicFramePr/>
                <a:graphic xmlns:a="http://schemas.openxmlformats.org/drawingml/2006/main">
                  <a:graphicData uri="http://schemas.microsoft.com/office/word/2010/wordprocessingInk">
                    <w14:contentPart bwMode="auto" r:id="rId65">
                      <w14:nvContentPartPr>
                        <w14:cNvContentPartPr/>
                      </w14:nvContentPartPr>
                      <w14:xfrm>
                        <a:off x="0" y="0"/>
                        <a:ext cx="128520" cy="94680"/>
                      </w14:xfrm>
                    </w14:contentPart>
                  </a:graphicData>
                </a:graphic>
              </wp:anchor>
            </w:drawing>
          </mc:Choice>
          <mc:Fallback>
            <w:pict>
              <v:shape w14:anchorId="3262A452" id="Håndskrift 413" o:spid="_x0000_s1026" type="#_x0000_t75" style="position:absolute;margin-left:412pt;margin-top:-3.95pt;width:10.8pt;height:8.1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">
                <v:imagedata r:id="rId66" o:title=""/>
              </v:shape>
            </w:pict>
          </mc:Fallback>
        </mc:AlternateContent>
      </w:r>
      <w:r>
        <w:rPr>
          <w:noProof/>
          <w:lang w:val="en-US"/>
        </w:rPr>
        <mc:AlternateContent>
          <mc:Choice Requires="wpi">
            <w:drawing>
              <wp:anchor distT="0" distB="0" distL="114300" distR="114300" simplePos="0" relativeHeight="252055552" behindDoc="0" locked="0" layoutInCell="1" allowOverlap="1" wp14:anchorId="0C8095CA" wp14:editId="0E3F2FE0">
                <wp:simplePos x="0" y="0"/>
                <wp:positionH relativeFrom="column">
                  <wp:posOffset>4677635</wp:posOffset>
                </wp:positionH>
                <wp:positionV relativeFrom="paragraph">
                  <wp:posOffset>-13376</wp:posOffset>
                </wp:positionV>
                <wp:extent cx="96480" cy="90360"/>
                <wp:effectExtent l="38100" t="38100" r="31115" b="36830"/>
                <wp:wrapNone/>
                <wp:docPr id="215317870" name="Håndskrift 412"/>
                <wp:cNvGraphicFramePr/>
                <a:graphic xmlns:a="http://schemas.openxmlformats.org/drawingml/2006/main">
                  <a:graphicData uri="http://schemas.microsoft.com/office/word/2010/wordprocessingInk">
                    <w14:contentPart bwMode="auto" r:id="rId67">
                      <w14:nvContentPartPr>
                        <w14:cNvContentPartPr/>
                      </w14:nvContentPartPr>
                      <w14:xfrm>
                        <a:off x="0" y="0"/>
                        <a:ext cx="96480" cy="90360"/>
                      </w14:xfrm>
                    </w14:contentPart>
                  </a:graphicData>
                </a:graphic>
              </wp:anchor>
            </w:drawing>
          </mc:Choice>
          <mc:Fallback>
            <w:pict>
              <v:shape w14:anchorId="40865693" id="Håndskrift 412" o:spid="_x0000_s1026" type="#_x0000_t75" style="position:absolute;margin-left:367.95pt;margin-top:-1.4pt;width:8.35pt;height:7.8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">
                <v:imagedata r:id="rId68" o:title=""/>
              </v:shape>
            </w:pict>
          </mc:Fallback>
        </mc:AlternateContent>
      </w:r>
      <w:r w:rsidR="00852D57">
        <w:rPr>
          <w:noProof/>
          <w:lang w:val="en-US"/>
        </w:rPr>
        <mc:AlternateContent>
          <mc:Choice Requires="wpi">
            <w:drawing>
              <wp:anchor distT="0" distB="0" distL="114300" distR="114300" simplePos="0" relativeHeight="251811840" behindDoc="0" locked="0" layoutInCell="1" allowOverlap="1" wp14:anchorId="2470C18F" wp14:editId="539498A9">
                <wp:simplePos x="0" y="0"/>
                <wp:positionH relativeFrom="column">
                  <wp:posOffset>5854950</wp:posOffset>
                </wp:positionH>
                <wp:positionV relativeFrom="paragraph">
                  <wp:posOffset>384465</wp:posOffset>
                </wp:positionV>
                <wp:extent cx="16560" cy="183960"/>
                <wp:effectExtent l="25400" t="38100" r="34290" b="32385"/>
                <wp:wrapNone/>
                <wp:docPr id="1805111100" name="Håndskrift 177"/>
                <wp:cNvGraphicFramePr/>
                <a:graphic xmlns:a="http://schemas.openxmlformats.org/drawingml/2006/main">
                  <a:graphicData uri="http://schemas.microsoft.com/office/word/2010/wordprocessingInk">
                    <w14:contentPart bwMode="auto" r:id="rId69">
                      <w14:nvContentPartPr>
                        <w14:cNvContentPartPr/>
                      </w14:nvContentPartPr>
                      <w14:xfrm>
                        <a:off x="0" y="0"/>
                        <a:ext cx="16560" cy="183960"/>
                      </w14:xfrm>
                    </w14:contentPart>
                  </a:graphicData>
                </a:graphic>
              </wp:anchor>
            </w:drawing>
          </mc:Choice>
          <mc:Fallback>
            <w:pict>
              <v:shape w14:anchorId="043B8A15" id="Håndskrift 177" o:spid="_x0000_s1026" type="#_x0000_t75" style="position:absolute;margin-left:460.65pt;margin-top:29.9pt;width:2pt;height:15.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">
                <v:imagedata r:id="rId70" o:title=""/>
              </v:shape>
            </w:pict>
          </mc:Fallback>
        </mc:AlternateContent>
      </w:r>
      <w:r w:rsidR="00B55AEA">
        <w:rPr>
          <w:noProof/>
          <w:lang w:val="en-US"/>
        </w:rPr>
        <mc:AlternateContent>
          <mc:Choice Requires="wpi">
            <w:drawing>
              <wp:anchor distT="0" distB="0" distL="114300" distR="114300" simplePos="0" relativeHeight="251809792" behindDoc="0" locked="0" layoutInCell="1" allowOverlap="1" wp14:anchorId="6F31FFBF" wp14:editId="5A271CED">
                <wp:simplePos x="0" y="0"/>
                <wp:positionH relativeFrom="column">
                  <wp:posOffset>4672710</wp:posOffset>
                </wp:positionH>
                <wp:positionV relativeFrom="paragraph">
                  <wp:posOffset>-8735</wp:posOffset>
                </wp:positionV>
                <wp:extent cx="96840" cy="97200"/>
                <wp:effectExtent l="25400" t="38100" r="30480" b="42545"/>
                <wp:wrapNone/>
                <wp:docPr id="2141763721" name="Håndskrift 175"/>
                <wp:cNvGraphicFramePr/>
                <a:graphic xmlns:a="http://schemas.openxmlformats.org/drawingml/2006/main">
                  <a:graphicData uri="http://schemas.microsoft.com/office/word/2010/wordprocessingInk">
                    <w14:contentPart bwMode="auto" r:id="rId71">
                      <w14:nvContentPartPr>
                        <w14:cNvContentPartPr/>
                      </w14:nvContentPartPr>
                      <w14:xfrm>
                        <a:off x="0" y="0"/>
                        <a:ext cx="96840" cy="97200"/>
                      </w14:xfrm>
                    </w14:contentPart>
                  </a:graphicData>
                </a:graphic>
              </wp:anchor>
            </w:drawing>
          </mc:Choice>
          <mc:Fallback>
            <w:pict>
              <v:shape w14:anchorId="29183C91" id="Håndskrift 175" o:spid="_x0000_s1026" type="#_x0000_t75" style="position:absolute;margin-left:367.6pt;margin-top:-1.05pt;width:8.35pt;height:8.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">
                <v:imagedata r:id="rId72" o:title=""/>
              </v:shape>
            </w:pict>
          </mc:Fallback>
        </mc:AlternateContent>
      </w:r>
      <w:r w:rsidR="00F54B5B">
        <w:rPr>
          <w:noProof/>
          <w:lang w:val="en-US"/>
        </w:rPr>
        <mc:AlternateContent>
          <mc:Choice Requires="wpi">
            <w:drawing>
              <wp:anchor distT="0" distB="0" distL="114300" distR="114300" simplePos="0" relativeHeight="251808768" behindDoc="0" locked="0" layoutInCell="1" allowOverlap="1" wp14:anchorId="3EC90F95" wp14:editId="3630BD9B">
                <wp:simplePos x="0" y="0"/>
                <wp:positionH relativeFrom="column">
                  <wp:posOffset>5272830</wp:posOffset>
                </wp:positionH>
                <wp:positionV relativeFrom="paragraph">
                  <wp:posOffset>923358</wp:posOffset>
                </wp:positionV>
                <wp:extent cx="90000" cy="94320"/>
                <wp:effectExtent l="38100" t="38100" r="0" b="33020"/>
                <wp:wrapNone/>
                <wp:docPr id="1664618724" name="Håndskrift 173"/>
                <wp:cNvGraphicFramePr/>
                <a:graphic xmlns:a="http://schemas.openxmlformats.org/drawingml/2006/main">
                  <a:graphicData uri="http://schemas.microsoft.com/office/word/2010/wordprocessingInk">
                    <w14:contentPart bwMode="auto" r:id="rId73">
                      <w14:nvContentPartPr>
                        <w14:cNvContentPartPr/>
                      </w14:nvContentPartPr>
                      <w14:xfrm>
                        <a:off x="0" y="0"/>
                        <a:ext cx="90000" cy="94320"/>
                      </w14:xfrm>
                    </w14:contentPart>
                  </a:graphicData>
                </a:graphic>
              </wp:anchor>
            </w:drawing>
          </mc:Choice>
          <mc:Fallback>
            <w:pict>
              <v:shape w14:anchorId="1B04054F" id="Håndskrift 173" o:spid="_x0000_s1026" type="#_x0000_t75" style="position:absolute;margin-left:414.85pt;margin-top:72.35pt;width:7.8pt;height:8.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">
                <v:imagedata r:id="rId74" o:title=""/>
              </v:shape>
            </w:pict>
          </mc:Fallback>
        </mc:AlternateContent>
      </w:r>
      <w:r w:rsidR="00F54B5B">
        <w:rPr>
          <w:noProof/>
          <w:lang w:val="en-US"/>
        </w:rPr>
        <mc:AlternateContent>
          <mc:Choice Requires="wpi">
            <w:drawing>
              <wp:anchor distT="0" distB="0" distL="114300" distR="114300" simplePos="0" relativeHeight="251807744" behindDoc="0" locked="0" layoutInCell="1" allowOverlap="1" wp14:anchorId="267AA0A2" wp14:editId="33BC24FE">
                <wp:simplePos x="0" y="0"/>
                <wp:positionH relativeFrom="column">
                  <wp:posOffset>5253750</wp:posOffset>
                </wp:positionH>
                <wp:positionV relativeFrom="paragraph">
                  <wp:posOffset>518718</wp:posOffset>
                </wp:positionV>
                <wp:extent cx="135000" cy="115920"/>
                <wp:effectExtent l="38100" t="38100" r="0" b="36830"/>
                <wp:wrapNone/>
                <wp:docPr id="1902497424" name="Håndskrift 172"/>
                <wp:cNvGraphicFramePr/>
                <a:graphic xmlns:a="http://schemas.openxmlformats.org/drawingml/2006/main">
                  <a:graphicData uri="http://schemas.microsoft.com/office/word/2010/wordprocessingInk">
                    <w14:contentPart bwMode="auto" r:id="rId75">
                      <w14:nvContentPartPr>
                        <w14:cNvContentPartPr/>
                      </w14:nvContentPartPr>
                      <w14:xfrm>
                        <a:off x="0" y="0"/>
                        <a:ext cx="135000" cy="115920"/>
                      </w14:xfrm>
                    </w14:contentPart>
                  </a:graphicData>
                </a:graphic>
              </wp:anchor>
            </w:drawing>
          </mc:Choice>
          <mc:Fallback>
            <w:pict>
              <v:shape w14:anchorId="56987976" id="Håndskrift 172" o:spid="_x0000_s1026" type="#_x0000_t75" style="position:absolute;margin-left:413.35pt;margin-top:40.5pt;width:11.35pt;height:9.8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">
                <v:imagedata r:id="rId76" o:title=""/>
              </v:shape>
            </w:pict>
          </mc:Fallback>
        </mc:AlternateContent>
      </w:r>
      <w:r w:rsidR="00B76866">
        <w:rPr>
          <w:noProof/>
          <w:lang w:val="en-US"/>
        </w:rPr>
        <mc:AlternateContent>
          <mc:Choice Requires="wpi">
            <w:drawing>
              <wp:anchor distT="0" distB="0" distL="114300" distR="114300" simplePos="0" relativeHeight="251801600" behindDoc="0" locked="0" layoutInCell="1" allowOverlap="1" wp14:anchorId="21A3E7D8" wp14:editId="429D1DB9">
                <wp:simplePos x="0" y="0"/>
                <wp:positionH relativeFrom="column">
                  <wp:posOffset>5804550</wp:posOffset>
                </wp:positionH>
                <wp:positionV relativeFrom="paragraph">
                  <wp:posOffset>-48935</wp:posOffset>
                </wp:positionV>
                <wp:extent cx="129600" cy="114120"/>
                <wp:effectExtent l="38100" t="38100" r="0" b="38735"/>
                <wp:wrapNone/>
                <wp:docPr id="1052596151" name="Håndskrift 166"/>
                <wp:cNvGraphicFramePr/>
                <a:graphic xmlns:a="http://schemas.openxmlformats.org/drawingml/2006/main">
                  <a:graphicData uri="http://schemas.microsoft.com/office/word/2010/wordprocessingInk">
                    <w14:contentPart bwMode="auto" r:id="rId77">
                      <w14:nvContentPartPr>
                        <w14:cNvContentPartPr/>
                      </w14:nvContentPartPr>
                      <w14:xfrm>
                        <a:off x="0" y="0"/>
                        <a:ext cx="129600" cy="114120"/>
                      </w14:xfrm>
                    </w14:contentPart>
                  </a:graphicData>
                </a:graphic>
              </wp:anchor>
            </w:drawing>
          </mc:Choice>
          <mc:Fallback>
            <w:pict>
              <v:shape w14:anchorId="516CE56E" id="Håndskrift 166" o:spid="_x0000_s1026" type="#_x0000_t75" style="position:absolute;margin-left:456.7pt;margin-top:-4.2pt;width:10.9pt;height:9.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">
                <v:imagedata r:id="rId78" o:title=""/>
              </v:shape>
            </w:pict>
          </mc:Fallback>
        </mc:AlternateContent>
      </w:r>
    </w:p>
    <w:p w14:paraId="196D94A0" w14:textId="7CD0E3C5" w:rsidR="000525A0" w:rsidRPr="00B76866" w:rsidRDefault="000525A0" w:rsidP="0082168D">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α</m:t>
              </m:r>
            </m:den>
          </m:f>
          <m:r>
            <w:rPr>
              <w:rFonts w:ascii="Cambria Math" w:hAnsi="Cambria Math"/>
              <w:lang w:val="en-US"/>
            </w:rPr>
            <m:t>=</m:t>
          </m:r>
          <m:r>
            <w:rPr>
              <w:rFonts w:ascii="Cambria Math" w:hAnsi="Cambria Math"/>
              <w:lang w:val="en-US"/>
            </w:rPr>
            <m:t>R</m:t>
          </m:r>
        </m:oMath>
      </m:oMathPara>
    </w:p>
    <w:p w14:paraId="6155CFCD" w14:textId="5329737E" w:rsidR="00B76866" w:rsidRDefault="00B76866" w:rsidP="0082168D">
      <w:pPr>
        <w:rPr>
          <w:rFonts w:eastAsiaTheme="minorEastAsia"/>
          <w:lang w:val="en-US"/>
        </w:rPr>
      </w:pPr>
      <m:oMath>
        <m:r>
          <w:rPr>
            <w:rFonts w:ascii="Cambria Math" w:hAnsi="Cambria Math"/>
            <w:lang w:val="en-US"/>
          </w:rPr>
          <m:t>α</m:t>
        </m:r>
      </m:oMath>
      <w:r>
        <w:rPr>
          <w:rFonts w:eastAsiaTheme="minorEastAsia"/>
          <w:lang w:val="en-US"/>
        </w:rPr>
        <w:t xml:space="preserve"> being the factor times the minimum width, and </w:t>
      </w:r>
      <w:r w:rsidR="00DC2BDF">
        <w:rPr>
          <w:rFonts w:eastAsiaTheme="minorEastAsia"/>
          <w:i/>
          <w:iCs/>
          <w:lang w:val="en-US"/>
        </w:rPr>
        <w:t>m</w:t>
      </w:r>
      <w:r w:rsidR="00DC2BDF">
        <w:rPr>
          <w:rFonts w:eastAsiaTheme="minorEastAsia"/>
          <w:lang w:val="en-US"/>
        </w:rPr>
        <w:t xml:space="preserve"> being a mobility constant</w:t>
      </w:r>
      <w:r w:rsidR="009D3884">
        <w:rPr>
          <w:rFonts w:eastAsiaTheme="minorEastAsia"/>
          <w:lang w:val="en-US"/>
        </w:rPr>
        <w:t xml:space="preserve">, used to differentiate the difference between </w:t>
      </w:r>
      <w:proofErr w:type="spellStart"/>
      <w:r w:rsidR="009D3884">
        <w:rPr>
          <w:rFonts w:eastAsiaTheme="minorEastAsia"/>
          <w:lang w:val="en-US"/>
        </w:rPr>
        <w:t>nmos</w:t>
      </w:r>
      <w:proofErr w:type="spellEnd"/>
      <w:r w:rsidR="009D3884">
        <w:rPr>
          <w:rFonts w:eastAsiaTheme="minorEastAsia"/>
          <w:lang w:val="en-US"/>
        </w:rPr>
        <w:t xml:space="preserve"> and </w:t>
      </w:r>
      <w:proofErr w:type="spellStart"/>
      <w:r w:rsidR="009D3884">
        <w:rPr>
          <w:rFonts w:eastAsiaTheme="minorEastAsia"/>
          <w:lang w:val="en-US"/>
        </w:rPr>
        <w:t>pmos</w:t>
      </w:r>
      <w:proofErr w:type="spellEnd"/>
      <w:r w:rsidR="009D3884">
        <w:rPr>
          <w:rFonts w:eastAsiaTheme="minorEastAsia"/>
          <w:lang w:val="en-US"/>
        </w:rPr>
        <w:t xml:space="preserve">. </w:t>
      </w:r>
    </w:p>
    <w:p w14:paraId="5DE27294" w14:textId="6F699A94" w:rsidR="009D3884" w:rsidRDefault="00D66D2E" w:rsidP="0082168D">
      <w:pPr>
        <w:rPr>
          <w:rFonts w:eastAsiaTheme="minorEastAsia"/>
          <w:lang w:val="en-US"/>
        </w:rPr>
      </w:pPr>
      <w:proofErr w:type="spellStart"/>
      <w:r>
        <w:rPr>
          <w:rFonts w:eastAsiaTheme="minorEastAsia"/>
          <w:lang w:val="en-US"/>
        </w:rPr>
        <w:t>Pmos</w:t>
      </w:r>
      <w:proofErr w:type="spellEnd"/>
      <w:r>
        <w:rPr>
          <w:rFonts w:eastAsiaTheme="minorEastAsia"/>
          <w:lang w:val="en-US"/>
        </w:rPr>
        <w:t xml:space="preserve"> has lower mobility, so to compensate for that, </w:t>
      </w:r>
      <w:r w:rsidR="00A87417">
        <w:rPr>
          <w:rFonts w:eastAsiaTheme="minorEastAsia"/>
          <w:lang w:val="en-US"/>
        </w:rPr>
        <w:t xml:space="preserve">I se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os</m:t>
            </m:r>
          </m:sub>
        </m:sSub>
        <m:r>
          <w:rPr>
            <w:rFonts w:ascii="Cambria Math" w:eastAsiaTheme="minorEastAsia" w:hAnsi="Cambria Math"/>
            <w:lang w:val="en-US"/>
          </w:rPr>
          <m:t xml:space="preserve">=2,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nmos</m:t>
            </m:r>
          </m:sub>
        </m:sSub>
        <m:r>
          <w:rPr>
            <w:rFonts w:ascii="Cambria Math" w:eastAsiaTheme="minorEastAsia" w:hAnsi="Cambria Math"/>
            <w:lang w:val="en-US"/>
          </w:rPr>
          <m:t>=1</m:t>
        </m:r>
      </m:oMath>
    </w:p>
    <w:p w14:paraId="5D306EC4" w14:textId="77777777" w:rsidR="002A28A5" w:rsidRDefault="002A28A5" w:rsidP="0082168D">
      <w:pPr>
        <w:rPr>
          <w:rFonts w:eastAsiaTheme="minorEastAsia"/>
          <w:lang w:val="en-US"/>
        </w:rPr>
      </w:pPr>
    </w:p>
    <w:p w14:paraId="6A246472" w14:textId="3033E8A5" w:rsidR="00AB322D" w:rsidRPr="004E376B" w:rsidRDefault="004E376B" w:rsidP="0082168D">
      <w:pPr>
        <w:rPr>
          <w:rFonts w:eastAsiaTheme="minorEastAsia"/>
          <w:lang w:val="en-US"/>
        </w:rPr>
      </w:pPr>
      <m:oMathPara>
        <m:oMath>
          <m:f>
            <m:fPr>
              <m:ctrlPr>
                <w:rPr>
                  <w:rFonts w:ascii="Cambria Math" w:hAnsi="Cambria Math"/>
                  <w:i/>
                  <w:lang w:val="en-US"/>
                </w:rPr>
              </m:ctrlPr>
            </m:fPr>
            <m:num>
              <m:r>
                <w:rPr>
                  <w:rFonts w:ascii="Cambria Math" w:hAnsi="Cambria Math"/>
                  <w:lang w:val="en-US"/>
                </w:rPr>
                <m:t>2R</m:t>
              </m:r>
            </m:num>
            <m:den>
              <m:r>
                <w:rPr>
                  <w:rFonts w:ascii="Cambria Math" w:hAnsi="Cambria Math"/>
                  <w:lang w:val="en-US"/>
                </w:rPr>
                <m:t>α</m:t>
              </m:r>
            </m:den>
          </m:f>
          <m:r>
            <w:rPr>
              <w:rFonts w:ascii="Cambria Math" w:hAnsi="Cambria Math"/>
              <w:lang w:val="en-US"/>
            </w:rPr>
            <m:t>=R</m:t>
          </m:r>
        </m:oMath>
      </m:oMathPara>
    </w:p>
    <w:p w14:paraId="3382E94B" w14:textId="57182905" w:rsidR="004E376B" w:rsidRDefault="004E376B" w:rsidP="0082168D">
      <w:pPr>
        <w:rPr>
          <w:rFonts w:eastAsiaTheme="minorEastAsia"/>
          <w:lang w:val="en-US"/>
        </w:rPr>
      </w:pPr>
      <w:proofErr w:type="gramStart"/>
      <w:r>
        <w:rPr>
          <w:lang w:val="en-US"/>
        </w:rPr>
        <w:t>So</w:t>
      </w:r>
      <w:proofErr w:type="gramEnd"/>
      <w:r>
        <w:rPr>
          <w:lang w:val="en-US"/>
        </w:rPr>
        <w:t xml:space="preserve"> the alpha for the </w:t>
      </w:r>
      <w:r w:rsidR="00677271">
        <w:rPr>
          <w:lang w:val="en-US"/>
        </w:rPr>
        <w:t>rise  </w:t>
      </w:r>
      <m:oMath>
        <m:acc>
          <m:accPr>
            <m:chr m:val="̅"/>
            <m:ctrlPr>
              <w:rPr>
                <w:rFonts w:ascii="Cambria Math" w:hAnsi="Cambria Math"/>
                <w:i/>
                <w:lang w:val="en-US"/>
              </w:rPr>
            </m:ctrlPr>
          </m:accPr>
          <m:e>
            <m:r>
              <w:rPr>
                <w:rFonts w:ascii="Cambria Math" w:hAnsi="Cambria Math"/>
                <w:lang w:val="en-US"/>
              </w:rPr>
              <m:t>AB</m:t>
            </m:r>
          </m:e>
        </m:acc>
      </m:oMath>
      <w:r w:rsidR="00677271">
        <w:rPr>
          <w:rFonts w:eastAsiaTheme="minorEastAsia"/>
          <w:lang w:val="en-US"/>
        </w:rPr>
        <w:t xml:space="preserve"> pmos is </w:t>
      </w:r>
    </w:p>
    <w:p w14:paraId="7A3BFCDB" w14:textId="717FC5BC" w:rsidR="00425EFE" w:rsidRDefault="00677271" w:rsidP="0082168D">
      <w:pPr>
        <w:rPr>
          <w:rFonts w:eastAsiaTheme="minorEastAsia"/>
          <w:lang w:val="en-US"/>
        </w:rPr>
      </w:pPr>
      <m:oMathPara>
        <m:oMath>
          <m:r>
            <w:rPr>
              <w:rFonts w:ascii="Cambria Math" w:hAnsi="Cambria Math"/>
              <w:lang w:val="en-US"/>
            </w:rPr>
            <m:t>α=2</m:t>
          </m:r>
        </m:oMath>
      </m:oMathPara>
    </w:p>
    <w:p w14:paraId="3DCC7703" w14:textId="1DE2A1FF" w:rsidR="002A28A5" w:rsidRDefault="0030336F" w:rsidP="0082168D">
      <w:pPr>
        <w:rPr>
          <w:lang w:val="en-US"/>
        </w:rPr>
      </w:pPr>
      <w:r>
        <w:rPr>
          <w:lang w:val="en-US"/>
        </w:rPr>
        <w:t xml:space="preserve">As the other </w:t>
      </w:r>
      <w:proofErr w:type="spellStart"/>
      <w:r w:rsidR="00E7763E">
        <w:rPr>
          <w:lang w:val="en-US"/>
        </w:rPr>
        <w:t>pmosses</w:t>
      </w:r>
      <w:proofErr w:type="spellEnd"/>
      <w:r w:rsidR="00E7763E">
        <w:rPr>
          <w:lang w:val="en-US"/>
        </w:rPr>
        <w:t xml:space="preserve"> doesn’t contribute, as </w:t>
      </w:r>
    </w:p>
    <w:p w14:paraId="74839966" w14:textId="7D7AEFC0" w:rsidR="00E7763E" w:rsidRPr="00227E03" w:rsidRDefault="0011428A" w:rsidP="0082168D">
      <w:pPr>
        <w:rPr>
          <w:rFonts w:eastAsiaTheme="minorEastAsia"/>
          <w:lang w:val="en-US"/>
        </w:rPr>
      </w:pPr>
      <m:oMathPara>
        <m:oMath>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 xml:space="preserve">AC=0 </m:t>
          </m:r>
        </m:oMath>
      </m:oMathPara>
    </w:p>
    <w:p w14:paraId="35D5CCCE" w14:textId="409CC429" w:rsidR="00B93D47" w:rsidRDefault="00B173E5" w:rsidP="0082168D">
      <w:pPr>
        <w:rPr>
          <w:rFonts w:eastAsiaTheme="minorEastAsia"/>
          <w:lang w:val="en-US"/>
        </w:rPr>
      </w:pPr>
      <w:r>
        <w:rPr>
          <w:rFonts w:eastAsiaTheme="minorEastAsia"/>
          <w:lang w:val="en-US"/>
        </w:rPr>
        <w:t xml:space="preserve">The other </w:t>
      </w:r>
      <w:proofErr w:type="spellStart"/>
      <w:r>
        <w:rPr>
          <w:rFonts w:eastAsiaTheme="minorEastAsia"/>
          <w:lang w:val="en-US"/>
        </w:rPr>
        <w:t>pmosses</w:t>
      </w:r>
      <w:proofErr w:type="spellEnd"/>
      <w:r>
        <w:rPr>
          <w:rFonts w:eastAsiaTheme="minorEastAsia"/>
          <w:lang w:val="en-US"/>
        </w:rPr>
        <w:t xml:space="preserve"> then only add to the fall cases. </w:t>
      </w:r>
    </w:p>
    <w:p w14:paraId="467232A1" w14:textId="000C22AB" w:rsidR="00A471CE" w:rsidRDefault="00C32568" w:rsidP="0082168D">
      <w:pPr>
        <w:rPr>
          <w:rFonts w:eastAsiaTheme="minorEastAsia"/>
          <w:lang w:val="en-US"/>
        </w:rPr>
      </w:pPr>
      <w:r>
        <w:rPr>
          <w:rFonts w:eastAsiaTheme="minorEastAsia"/>
          <w:lang w:val="en-US"/>
        </w:rPr>
        <w:t xml:space="preserve">And for the </w:t>
      </w:r>
      <w:proofErr w:type="spellStart"/>
      <w:r>
        <w:rPr>
          <w:rFonts w:eastAsiaTheme="minorEastAsia"/>
          <w:lang w:val="en-US"/>
        </w:rPr>
        <w:t>nmos</w:t>
      </w:r>
      <w:proofErr w:type="spellEnd"/>
      <w:r>
        <w:rPr>
          <w:rFonts w:eastAsiaTheme="minorEastAsia"/>
          <w:lang w:val="en-US"/>
        </w:rPr>
        <w:t xml:space="preserve"> of this combination: </w:t>
      </w:r>
    </w:p>
    <w:p w14:paraId="06AC051E" w14:textId="77777777" w:rsidR="00C32568" w:rsidRDefault="00C32568" w:rsidP="0082168D">
      <w:pPr>
        <w:rPr>
          <w:rFonts w:eastAsiaTheme="minorEastAsia"/>
          <w:lang w:val="en-US"/>
        </w:rPr>
      </w:pPr>
    </w:p>
    <w:p w14:paraId="3DA5AB46" w14:textId="1A6EB1B6" w:rsidR="00BB46D1" w:rsidRPr="00771AE5" w:rsidRDefault="00A10DB4" w:rsidP="0082168D">
      <w:pPr>
        <w:rPr>
          <w:rFonts w:eastAsiaTheme="minorEastAsia"/>
          <w:lang w:val="en-US"/>
        </w:rPr>
      </w:pPr>
      <m:oMathPara>
        <m:oMath>
          <m:r>
            <w:rPr>
              <w:rFonts w:ascii="Cambria Math" w:hAnsi="Cambria Math"/>
              <w:lang w:val="en-US"/>
            </w:rPr>
            <w:lastRenderedPageBreak/>
            <m:t>m·</m:t>
          </m:r>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A</m:t>
                  </m:r>
                </m:sub>
              </m:sSub>
            </m:den>
          </m:f>
          <m:r>
            <w:rPr>
              <w:rFonts w:ascii="Cambria Math" w:hAnsi="Cambria Math"/>
              <w:lang w:val="en-US"/>
            </w:rPr>
            <m:t>+m·</m:t>
          </m:r>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C</m:t>
                  </m:r>
                </m:sub>
              </m:sSub>
            </m:den>
          </m:f>
          <m:r>
            <w:rPr>
              <w:rFonts w:ascii="Cambria Math" w:hAnsi="Cambria Math"/>
              <w:lang w:val="en-US"/>
            </w:rPr>
            <m:t>=R</m:t>
          </m:r>
        </m:oMath>
      </m:oMathPara>
    </w:p>
    <w:p w14:paraId="06DB632B" w14:textId="10A9A823" w:rsidR="00771AE5" w:rsidRPr="006A36A0" w:rsidRDefault="000867DD" w:rsidP="00771AE5">
      <w:pPr>
        <w:rPr>
          <w:rFonts w:eastAsiaTheme="minorEastAsia"/>
          <w:lang w:val="en-US"/>
        </w:rPr>
      </w:pPr>
      <m:oMathPara>
        <m:oMath>
          <m:d>
            <m:dPr>
              <m:ctrlPr>
                <w:rPr>
                  <w:rFonts w:ascii="Cambria Math" w:hAnsi="Cambria Math"/>
                  <w:i/>
                  <w:lang w:val="en-US"/>
                </w:rPr>
              </m:ctrlPr>
            </m:dPr>
            <m:e>
              <m:r>
                <w:rPr>
                  <w:rFonts w:ascii="Cambria Math" w:hAnsi="Cambria Math"/>
                  <w:lang w:val="en-US"/>
                </w:rPr>
                <m:t>2</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α</m:t>
                  </m:r>
                </m:den>
              </m:f>
            </m:e>
          </m:d>
          <m:r>
            <w:rPr>
              <w:rFonts w:ascii="Cambria Math" w:hAnsi="Cambria Math"/>
              <w:lang w:val="en-US"/>
            </w:rPr>
            <m:t>=R</m:t>
          </m:r>
          <m:r>
            <w:rPr>
              <w:rFonts w:ascii="Cambria Math" w:hAnsi="Cambria Math"/>
              <w:lang w:val="en-US"/>
            </w:rPr>
            <m:t xml:space="preserve">,     m=1,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C</m:t>
              </m:r>
            </m:sub>
          </m:sSub>
        </m:oMath>
      </m:oMathPara>
    </w:p>
    <w:p w14:paraId="30A56A7F" w14:textId="080B36E8" w:rsidR="00771AE5" w:rsidRDefault="00740C61" w:rsidP="0082168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C</m:t>
              </m:r>
            </m:sub>
          </m:sSub>
          <m:r>
            <w:rPr>
              <w:rFonts w:ascii="Cambria Math" w:eastAsiaTheme="minorEastAsia" w:hAnsi="Cambria Math"/>
              <w:lang w:val="en-US"/>
            </w:rPr>
            <m:t>=</m:t>
          </m:r>
          <m:r>
            <w:rPr>
              <w:rFonts w:ascii="Cambria Math" w:eastAsiaTheme="minorEastAsia" w:hAnsi="Cambria Math"/>
              <w:lang w:val="en-US"/>
            </w:rPr>
            <m:t>2</m:t>
          </m:r>
        </m:oMath>
      </m:oMathPara>
    </w:p>
    <w:p w14:paraId="09237395" w14:textId="77777777" w:rsidR="00BB46D1" w:rsidRDefault="00BB46D1" w:rsidP="0082168D">
      <w:pPr>
        <w:rPr>
          <w:rFonts w:eastAsiaTheme="minorEastAsia"/>
          <w:lang w:val="en-US"/>
        </w:rPr>
      </w:pPr>
    </w:p>
    <w:p w14:paraId="77DA98F7" w14:textId="37291000" w:rsidR="00D77CC7" w:rsidRDefault="00D77CC7" w:rsidP="0082168D">
      <w:pPr>
        <w:rPr>
          <w:lang w:val="en-US"/>
        </w:rPr>
      </w:pPr>
    </w:p>
    <w:p w14:paraId="413575A5" w14:textId="593520A6" w:rsidR="006C2157" w:rsidRDefault="00220F0C" w:rsidP="0082168D">
      <w:pPr>
        <w:rPr>
          <w:rFonts w:eastAsiaTheme="minorEastAsia"/>
          <w:lang w:val="en-US"/>
        </w:rPr>
      </w:pPr>
      <w:r>
        <w:rPr>
          <w:lang w:val="en-US"/>
        </w:rPr>
        <w:t xml:space="preserve">Taking a lot towards </w:t>
      </w:r>
      <m:oMath>
        <m:acc>
          <m:accPr>
            <m:chr m:val="̅"/>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the paths are similar</w:t>
      </w:r>
      <w:r w:rsidR="006430B9">
        <w:rPr>
          <w:rFonts w:eastAsiaTheme="minorEastAsia"/>
          <w:lang w:val="en-US"/>
        </w:rPr>
        <w:t xml:space="preserve">, when </w:t>
      </w:r>
      <m:oMath>
        <m:r>
          <w:rPr>
            <w:rFonts w:ascii="Cambria Math" w:eastAsiaTheme="minorEastAsia" w:hAnsi="Cambria Math"/>
            <w:lang w:val="en-US"/>
          </w:rPr>
          <m:t>A≠C</m:t>
        </m:r>
      </m:oMath>
      <w:r w:rsidR="006C2157">
        <w:rPr>
          <w:rFonts w:eastAsiaTheme="minorEastAsia"/>
          <w:lang w:val="en-US"/>
        </w:rPr>
        <w:t xml:space="preserve">, so the worst case here will be, when only one is on. </w:t>
      </w:r>
    </w:p>
    <w:p w14:paraId="552CCC01" w14:textId="0C0B1127" w:rsidR="006C2157" w:rsidRPr="00F570FC" w:rsidRDefault="006C2157" w:rsidP="0082168D">
      <w:pPr>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α</m:t>
              </m:r>
            </m:den>
          </m:f>
          <m:r>
            <w:rPr>
              <w:rFonts w:ascii="Cambria Math" w:eastAsiaTheme="minorEastAsia" w:hAnsi="Cambria Math"/>
              <w:lang w:val="en-US"/>
            </w:rPr>
            <m:t>=</m:t>
          </m:r>
          <m:r>
            <w:rPr>
              <w:rFonts w:ascii="Cambria Math" w:eastAsiaTheme="minorEastAsia" w:hAnsi="Cambria Math"/>
              <w:lang w:val="en-US"/>
            </w:rPr>
            <m:t>R=&gt;α=2</m:t>
          </m:r>
        </m:oMath>
      </m:oMathPara>
    </w:p>
    <w:p w14:paraId="13252498" w14:textId="605B73AE" w:rsidR="00F570FC" w:rsidRDefault="00F570FC" w:rsidP="0082168D">
      <w:pPr>
        <w:rPr>
          <w:rFonts w:eastAsiaTheme="minorEastAsia"/>
          <w:lang w:val="en-US"/>
        </w:rPr>
      </w:pPr>
      <w:proofErr w:type="gramStart"/>
      <w:r>
        <w:rPr>
          <w:rFonts w:eastAsiaTheme="minorEastAsia"/>
          <w:lang w:val="en-US"/>
        </w:rPr>
        <w:t>So</w:t>
      </w:r>
      <w:proofErr w:type="gramEnd"/>
      <w:r>
        <w:rPr>
          <w:rFonts w:eastAsiaTheme="minorEastAsia"/>
          <w:lang w:val="en-US"/>
        </w:rPr>
        <w:t xml:space="preserve"> for the worst case, </w:t>
      </w:r>
      <w:proofErr w:type="spellStart"/>
      <w:r w:rsidR="002B6AE7">
        <w:rPr>
          <w:rFonts w:eastAsiaTheme="minorEastAsia"/>
          <w:lang w:val="en-US"/>
        </w:rPr>
        <w:t>pmosses</w:t>
      </w:r>
      <w:proofErr w:type="spellEnd"/>
      <w:r w:rsidR="002B6AE7">
        <w:rPr>
          <w:rFonts w:eastAsiaTheme="minorEastAsia"/>
          <w:lang w:val="en-US"/>
        </w:rPr>
        <w:t xml:space="preserve"> should have a factor of two on it. </w:t>
      </w:r>
    </w:p>
    <w:p w14:paraId="4BB0C1BF" w14:textId="67AA8AF9" w:rsidR="001864AF" w:rsidRDefault="00B55AEA" w:rsidP="0082168D">
      <w:pPr>
        <w:rPr>
          <w:rFonts w:eastAsiaTheme="minorEastAsia"/>
          <w:lang w:val="en-US"/>
        </w:rPr>
      </w:pPr>
      <w:r>
        <w:rPr>
          <w:lang w:val="en-US"/>
        </w:rPr>
        <w:t xml:space="preserve">And for the fall of </w:t>
      </w:r>
      <w:r w:rsidR="005100B0">
        <w:rPr>
          <w:lang w:val="en-US"/>
        </w:rPr>
        <w:t> </w:t>
      </w:r>
      <m:oMath>
        <m:acc>
          <m:accPr>
            <m:chr m:val="̅"/>
            <m:ctrlPr>
              <w:rPr>
                <w:rFonts w:ascii="Cambria Math" w:hAnsi="Cambria Math"/>
                <w:i/>
                <w:lang w:val="en-US"/>
              </w:rPr>
            </m:ctrlPr>
          </m:accPr>
          <m:e>
            <m:r>
              <w:rPr>
                <w:rFonts w:ascii="Cambria Math" w:hAnsi="Cambria Math"/>
                <w:lang w:val="en-US"/>
              </w:rPr>
              <m:t>A</m:t>
            </m:r>
            <m:r>
              <w:rPr>
                <w:rFonts w:ascii="Cambria Math" w:hAnsi="Cambria Math"/>
                <w:lang w:val="en-US"/>
              </w:rPr>
              <m:t>C</m:t>
            </m:r>
          </m:e>
        </m:acc>
      </m:oMath>
      <w:r w:rsidR="00FF5CBF">
        <w:rPr>
          <w:rFonts w:eastAsiaTheme="minorEastAsia"/>
          <w:lang w:val="en-US"/>
        </w:rPr>
        <w:t xml:space="preserve"> into the </w:t>
      </w:r>
      <w:proofErr w:type="spellStart"/>
      <w:r w:rsidR="00C06F00">
        <w:rPr>
          <w:rFonts w:eastAsiaTheme="minorEastAsia"/>
          <w:lang w:val="en-US"/>
        </w:rPr>
        <w:t>nmos</w:t>
      </w:r>
      <w:proofErr w:type="spellEnd"/>
      <w:r w:rsidR="00FF5CBF">
        <w:rPr>
          <w:rFonts w:eastAsiaTheme="minorEastAsia"/>
          <w:lang w:val="en-US"/>
        </w:rPr>
        <w:t xml:space="preserve">. </w:t>
      </w:r>
    </w:p>
    <w:p w14:paraId="25E29F2E" w14:textId="40D77867" w:rsidR="00FF5CBF" w:rsidRPr="00B55AEA" w:rsidRDefault="00FF5CBF" w:rsidP="0082168D">
      <w:pPr>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α</m:t>
              </m:r>
            </m:den>
          </m:f>
          <m:r>
            <w:rPr>
              <w:rFonts w:ascii="Cambria Math" w:hAnsi="Cambria Math"/>
              <w:lang w:val="en-US"/>
            </w:rPr>
            <m:t>=R</m:t>
          </m:r>
          <m:r>
            <w:rPr>
              <w:rFonts w:ascii="Cambria Math" w:eastAsiaTheme="minorEastAsia" w:hAnsi="Cambria Math"/>
              <w:lang w:val="en-US"/>
            </w:rPr>
            <m:t>=&gt;α=1</m:t>
          </m:r>
        </m:oMath>
      </m:oMathPara>
    </w:p>
    <w:p w14:paraId="39DE40AF" w14:textId="5D970A9B" w:rsidR="00A610EC" w:rsidRDefault="00A610EC" w:rsidP="0082168D">
      <w:pPr>
        <w:rPr>
          <w:rFonts w:eastAsiaTheme="minorEastAsia"/>
          <w:lang w:val="en-US"/>
        </w:rPr>
      </w:pPr>
    </w:p>
    <w:p w14:paraId="7F2B6D31" w14:textId="77777777" w:rsidR="009B7E21" w:rsidRDefault="009B7E21" w:rsidP="0082168D">
      <w:pPr>
        <w:rPr>
          <w:rFonts w:eastAsiaTheme="minorEastAsia"/>
          <w:lang w:val="en-US"/>
        </w:rPr>
      </w:pPr>
    </w:p>
    <w:p w14:paraId="75C0BA22" w14:textId="77777777" w:rsidR="00D279EA" w:rsidRDefault="00D279EA" w:rsidP="0082168D">
      <w:pPr>
        <w:rPr>
          <w:lang w:val="en-US"/>
        </w:rPr>
      </w:pPr>
    </w:p>
    <w:p w14:paraId="3F080CE5" w14:textId="77777777" w:rsidR="008B74CB" w:rsidRDefault="008B74CB" w:rsidP="0082168D">
      <w:pPr>
        <w:rPr>
          <w:lang w:val="en-US"/>
        </w:rPr>
      </w:pPr>
    </w:p>
    <w:p w14:paraId="3DD2E350" w14:textId="77777777" w:rsidR="00E35EB0" w:rsidRPr="0082168D" w:rsidRDefault="00E35EB0" w:rsidP="0082168D">
      <w:pPr>
        <w:rPr>
          <w:lang w:val="en-US"/>
        </w:rPr>
      </w:pPr>
    </w:p>
    <w:p w14:paraId="179734BF" w14:textId="3F1E8F38" w:rsidR="00B3768F" w:rsidRDefault="00192637" w:rsidP="00B3768F">
      <w:pPr>
        <w:pStyle w:val="Overskrift3"/>
      </w:pPr>
      <w:r w:rsidRPr="00192637">
        <w:t xml:space="preserve">First, convert the circuit to its RC model. Then, estimate </w:t>
      </w:r>
      <w:proofErr w:type="spellStart"/>
      <w:r w:rsidRPr="00192637">
        <w:t>tpd</w:t>
      </w:r>
      <w:proofErr w:type="spellEnd"/>
      <w:r w:rsidRPr="00192637">
        <w:t xml:space="preserve"> of the designed circuit using the Elmore delay model. Suppose that a unit transistor has R=10k and C=0.1fF and your circuit is deriving a 10fF capacitance (a 10fF capacitor is connected to the output).</w:t>
      </w:r>
    </w:p>
    <w:p w14:paraId="4CA89A94" w14:textId="7CC61140" w:rsidR="005353F8" w:rsidRDefault="00DB5196" w:rsidP="005353F8">
      <w:pPr>
        <w:rPr>
          <w:lang w:val="en-US"/>
        </w:rPr>
      </w:pPr>
      <w:r>
        <w:rPr>
          <w:noProof/>
          <w:lang w:val="en-US"/>
        </w:rPr>
        <mc:AlternateContent>
          <mc:Choice Requires="wpi">
            <w:drawing>
              <wp:anchor distT="0" distB="0" distL="114300" distR="114300" simplePos="0" relativeHeight="251878400" behindDoc="0" locked="0" layoutInCell="1" allowOverlap="1" wp14:anchorId="7116D7FA" wp14:editId="06744158">
                <wp:simplePos x="0" y="0"/>
                <wp:positionH relativeFrom="column">
                  <wp:posOffset>3396870</wp:posOffset>
                </wp:positionH>
                <wp:positionV relativeFrom="paragraph">
                  <wp:posOffset>41542</wp:posOffset>
                </wp:positionV>
                <wp:extent cx="2454840" cy="29160"/>
                <wp:effectExtent l="0" t="38100" r="34925" b="34925"/>
                <wp:wrapNone/>
                <wp:docPr id="1678710108" name="Håndskrift 248"/>
                <wp:cNvGraphicFramePr/>
                <a:graphic xmlns:a="http://schemas.openxmlformats.org/drawingml/2006/main">
                  <a:graphicData uri="http://schemas.microsoft.com/office/word/2010/wordprocessingInk">
                    <w14:contentPart bwMode="auto" r:id="rId79">
                      <w14:nvContentPartPr>
                        <w14:cNvContentPartPr/>
                      </w14:nvContentPartPr>
                      <w14:xfrm>
                        <a:off x="0" y="0"/>
                        <a:ext cx="2454840" cy="29160"/>
                      </w14:xfrm>
                    </w14:contentPart>
                  </a:graphicData>
                </a:graphic>
              </wp:anchor>
            </w:drawing>
          </mc:Choice>
          <mc:Fallback>
            <w:pict>
              <v:shape w14:anchorId="5ACB88A3" id="Håndskrift 248" o:spid="_x0000_s1026" type="#_x0000_t75" style="position:absolute;margin-left:267.1pt;margin-top:2.9pt;width:194pt;height:3.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">
                <v:imagedata r:id="rId80" o:title=""/>
              </v:shape>
            </w:pict>
          </mc:Fallback>
        </mc:AlternateContent>
      </w:r>
      <w:r w:rsidR="00A4455E">
        <w:rPr>
          <w:lang w:val="en-US"/>
        </w:rPr>
        <w:t xml:space="preserve">Let me just convert every transistor with a </w:t>
      </w:r>
    </w:p>
    <w:p w14:paraId="1E69B281" w14:textId="6F71F87A" w:rsidR="0013166C" w:rsidRDefault="00A4455E" w:rsidP="005353F8">
      <w:pPr>
        <w:rPr>
          <w:lang w:val="en-US"/>
        </w:rPr>
      </w:pPr>
      <w:r>
        <w:rPr>
          <w:lang w:val="en-US"/>
        </w:rPr>
        <w:t>drain capacitance</w:t>
      </w:r>
      <w:r>
        <w:rPr>
          <w:noProof/>
          <w:lang w:val="en-US"/>
        </w:rPr>
        <w:t xml:space="preserve"> </w:t>
      </w:r>
      <w:r w:rsidR="00DB5196">
        <w:rPr>
          <w:noProof/>
          <w:lang w:val="en-US"/>
        </w:rPr>
        <mc:AlternateContent>
          <mc:Choice Requires="wpi">
            <w:drawing>
              <wp:anchor distT="0" distB="0" distL="114300" distR="114300" simplePos="0" relativeHeight="251877376" behindDoc="0" locked="0" layoutInCell="1" allowOverlap="1" wp14:anchorId="5792C41E" wp14:editId="677C936C">
                <wp:simplePos x="0" y="0"/>
                <wp:positionH relativeFrom="column">
                  <wp:posOffset>3393270</wp:posOffset>
                </wp:positionH>
                <wp:positionV relativeFrom="paragraph">
                  <wp:posOffset>-164313</wp:posOffset>
                </wp:positionV>
                <wp:extent cx="8280" cy="560520"/>
                <wp:effectExtent l="38100" t="38100" r="42545" b="36830"/>
                <wp:wrapNone/>
                <wp:docPr id="697650223" name="Håndskrift 246"/>
                <wp:cNvGraphicFramePr/>
                <a:graphic xmlns:a="http://schemas.openxmlformats.org/drawingml/2006/main">
                  <a:graphicData uri="http://schemas.microsoft.com/office/word/2010/wordprocessingInk">
                    <w14:contentPart bwMode="auto" r:id="rId81">
                      <w14:nvContentPartPr>
                        <w14:cNvContentPartPr/>
                      </w14:nvContentPartPr>
                      <w14:xfrm>
                        <a:off x="0" y="0"/>
                        <a:ext cx="8280" cy="560520"/>
                      </w14:xfrm>
                    </w14:contentPart>
                  </a:graphicData>
                </a:graphic>
              </wp:anchor>
            </w:drawing>
          </mc:Choice>
          <mc:Fallback>
            <w:pict>
              <v:shape w14:anchorId="477A8915" id="Håndskrift 246" o:spid="_x0000_s1026" type="#_x0000_t75" style="position:absolute;margin-left:266.85pt;margin-top:-13.3pt;width:1.35pt;height:44.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">
                <v:imagedata r:id="rId82" o:title=""/>
              </v:shape>
            </w:pict>
          </mc:Fallback>
        </mc:AlternateContent>
      </w:r>
      <w:r w:rsidR="00DB5196">
        <w:rPr>
          <w:noProof/>
          <w:lang w:val="en-US"/>
        </w:rPr>
        <mc:AlternateContent>
          <mc:Choice Requires="wpi">
            <w:drawing>
              <wp:anchor distT="0" distB="0" distL="114300" distR="114300" simplePos="0" relativeHeight="251876352" behindDoc="0" locked="0" layoutInCell="1" allowOverlap="1" wp14:anchorId="07900601" wp14:editId="0F055525">
                <wp:simplePos x="0" y="0"/>
                <wp:positionH relativeFrom="column">
                  <wp:posOffset>4590270</wp:posOffset>
                </wp:positionH>
                <wp:positionV relativeFrom="paragraph">
                  <wp:posOffset>-135153</wp:posOffset>
                </wp:positionV>
                <wp:extent cx="7200" cy="429840"/>
                <wp:effectExtent l="38100" t="38100" r="31115" b="40640"/>
                <wp:wrapNone/>
                <wp:docPr id="1527296182" name="Håndskrift 245"/>
                <wp:cNvGraphicFramePr/>
                <a:graphic xmlns:a="http://schemas.openxmlformats.org/drawingml/2006/main">
                  <a:graphicData uri="http://schemas.microsoft.com/office/word/2010/wordprocessingInk">
                    <w14:contentPart bwMode="auto" r:id="rId83">
                      <w14:nvContentPartPr>
                        <w14:cNvContentPartPr/>
                      </w14:nvContentPartPr>
                      <w14:xfrm>
                        <a:off x="0" y="0"/>
                        <a:ext cx="7200" cy="429840"/>
                      </w14:xfrm>
                    </w14:contentPart>
                  </a:graphicData>
                </a:graphic>
              </wp:anchor>
            </w:drawing>
          </mc:Choice>
          <mc:Fallback>
            <w:pict>
              <v:shape w14:anchorId="3EB3E3C8" id="Håndskrift 245" o:spid="_x0000_s1026" type="#_x0000_t75" style="position:absolute;margin-left:361.1pt;margin-top:-11pt;width:1.25pt;height:34.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">
                <v:imagedata r:id="rId84" o:title=""/>
              </v:shape>
            </w:pict>
          </mc:Fallback>
        </mc:AlternateContent>
      </w:r>
      <w:r w:rsidR="00896F13">
        <w:rPr>
          <w:noProof/>
          <w:lang w:val="en-US"/>
        </w:rPr>
        <w:t xml:space="preserve">going to ground, </w:t>
      </w:r>
    </w:p>
    <w:p w14:paraId="73416C80" w14:textId="460828DA" w:rsidR="0013166C" w:rsidRDefault="00F30CD1" w:rsidP="005353F8">
      <w:pPr>
        <w:rPr>
          <w:lang w:val="en-US"/>
        </w:rPr>
      </w:pPr>
      <w:r>
        <w:rPr>
          <w:noProof/>
          <w:lang w:val="en-US"/>
        </w:rPr>
        <mc:AlternateContent>
          <mc:Choice Requires="wpi">
            <w:drawing>
              <wp:anchor distT="0" distB="0" distL="114300" distR="114300" simplePos="0" relativeHeight="251902976" behindDoc="0" locked="0" layoutInCell="1" allowOverlap="1" wp14:anchorId="7A044A70" wp14:editId="257A895A">
                <wp:simplePos x="0" y="0"/>
                <wp:positionH relativeFrom="column">
                  <wp:posOffset>5619115</wp:posOffset>
                </wp:positionH>
                <wp:positionV relativeFrom="paragraph">
                  <wp:posOffset>65445</wp:posOffset>
                </wp:positionV>
                <wp:extent cx="465120" cy="213840"/>
                <wp:effectExtent l="25400" t="38100" r="0" b="40640"/>
                <wp:wrapNone/>
                <wp:docPr id="829155117" name="Håndskrift 218"/>
                <wp:cNvGraphicFramePr/>
                <a:graphic xmlns:a="http://schemas.openxmlformats.org/drawingml/2006/main">
                  <a:graphicData uri="http://schemas.microsoft.com/office/word/2010/wordprocessingInk">
                    <w14:contentPart bwMode="auto" r:id="rId85">
                      <w14:nvContentPartPr>
                        <w14:cNvContentPartPr/>
                      </w14:nvContentPartPr>
                      <w14:xfrm flipH="1">
                        <a:off x="0" y="0"/>
                        <a:ext cx="465120" cy="213840"/>
                      </w14:xfrm>
                    </w14:contentPart>
                  </a:graphicData>
                </a:graphic>
                <wp14:sizeRelH relativeFrom="margin">
                  <wp14:pctWidth>0</wp14:pctWidth>
                </wp14:sizeRelH>
                <wp14:sizeRelV relativeFrom="margin">
                  <wp14:pctHeight>0</wp14:pctHeight>
                </wp14:sizeRelV>
              </wp:anchor>
            </w:drawing>
          </mc:Choice>
          <mc:Fallback>
            <w:pict>
              <v:shape w14:anchorId="474029FB" id="Håndskrift 218" o:spid="_x0000_s1026" type="#_x0000_t75" style="position:absolute;margin-left:442.1pt;margin-top:4.8pt;width:37.3pt;height:17.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">
                <v:imagedata r:id="rId86" o:title=""/>
              </v:shape>
            </w:pict>
          </mc:Fallback>
        </mc:AlternateContent>
      </w:r>
      <w:r w:rsidR="00DB5196">
        <w:rPr>
          <w:noProof/>
          <w:lang w:val="en-US"/>
        </w:rPr>
        <mc:AlternateContent>
          <mc:Choice Requires="wpi">
            <w:drawing>
              <wp:anchor distT="0" distB="0" distL="114300" distR="114300" simplePos="0" relativeHeight="251894784" behindDoc="0" locked="0" layoutInCell="1" allowOverlap="1" wp14:anchorId="4444903C" wp14:editId="239641B8">
                <wp:simplePos x="0" y="0"/>
                <wp:positionH relativeFrom="column">
                  <wp:posOffset>5619150</wp:posOffset>
                </wp:positionH>
                <wp:positionV relativeFrom="paragraph">
                  <wp:posOffset>-297448</wp:posOffset>
                </wp:positionV>
                <wp:extent cx="4680" cy="807840"/>
                <wp:effectExtent l="38100" t="38100" r="33655" b="30480"/>
                <wp:wrapNone/>
                <wp:docPr id="996544862" name="Håndskrift 266"/>
                <wp:cNvGraphicFramePr/>
                <a:graphic xmlns:a="http://schemas.openxmlformats.org/drawingml/2006/main">
                  <a:graphicData uri="http://schemas.microsoft.com/office/word/2010/wordprocessingInk">
                    <w14:contentPart bwMode="auto" r:id="rId87">
                      <w14:nvContentPartPr>
                        <w14:cNvContentPartPr/>
                      </w14:nvContentPartPr>
                      <w14:xfrm>
                        <a:off x="0" y="0"/>
                        <a:ext cx="4680" cy="807840"/>
                      </w14:xfrm>
                    </w14:contentPart>
                  </a:graphicData>
                </a:graphic>
              </wp:anchor>
            </w:drawing>
          </mc:Choice>
          <mc:Fallback>
            <w:pict>
              <v:shape w14:anchorId="3C1B1FB0" id="Håndskrift 266" o:spid="_x0000_s1026" type="#_x0000_t75" style="position:absolute;margin-left:442.1pt;margin-top:-23.75pt;width:1.05pt;height:64.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">
                <v:imagedata r:id="rId88" o:title=""/>
              </v:shape>
            </w:pict>
          </mc:Fallback>
        </mc:AlternateContent>
      </w:r>
      <w:r w:rsidR="00896F13">
        <w:rPr>
          <w:lang w:val="en-US"/>
        </w:rPr>
        <w:t>a resistor, a switch</w:t>
      </w:r>
      <w:r w:rsidR="002167C4">
        <w:rPr>
          <w:lang w:val="en-US"/>
        </w:rPr>
        <w:t xml:space="preserve">, and a drain capacitance. </w:t>
      </w:r>
    </w:p>
    <w:p w14:paraId="1ACC3851" w14:textId="18322444" w:rsidR="0013166C" w:rsidRDefault="00DB5196" w:rsidP="005353F8">
      <w:pPr>
        <w:rPr>
          <w:lang w:val="en-US"/>
        </w:rPr>
      </w:pPr>
      <w:r>
        <w:rPr>
          <w:noProof/>
          <w:lang w:val="en-US"/>
        </w:rPr>
        <mc:AlternateContent>
          <mc:Choice Requires="wpi">
            <w:drawing>
              <wp:anchor distT="0" distB="0" distL="114300" distR="114300" simplePos="0" relativeHeight="251900928" behindDoc="0" locked="0" layoutInCell="1" allowOverlap="1" wp14:anchorId="3635B161" wp14:editId="463F38A1">
                <wp:simplePos x="0" y="0"/>
                <wp:positionH relativeFrom="column">
                  <wp:posOffset>4106545</wp:posOffset>
                </wp:positionH>
                <wp:positionV relativeFrom="paragraph">
                  <wp:posOffset>-182245</wp:posOffset>
                </wp:positionV>
                <wp:extent cx="569595" cy="614680"/>
                <wp:effectExtent l="38100" t="38100" r="27305" b="33020"/>
                <wp:wrapNone/>
                <wp:docPr id="1503060057" name="Håndskrift 218"/>
                <wp:cNvGraphicFramePr/>
                <a:graphic xmlns:a="http://schemas.openxmlformats.org/drawingml/2006/main">
                  <a:graphicData uri="http://schemas.microsoft.com/office/word/2010/wordprocessingInk">
                    <w14:contentPart bwMode="auto" r:id="rId89">
                      <w14:nvContentPartPr>
                        <w14:cNvContentPartPr/>
                      </w14:nvContentPartPr>
                      <w14:xfrm>
                        <a:off x="0" y="0"/>
                        <a:ext cx="569595" cy="614680"/>
                      </w14:xfrm>
                    </w14:contentPart>
                  </a:graphicData>
                </a:graphic>
                <wp14:sizeRelH relativeFrom="margin">
                  <wp14:pctWidth>0</wp14:pctWidth>
                </wp14:sizeRelH>
                <wp14:sizeRelV relativeFrom="margin">
                  <wp14:pctHeight>0</wp14:pctHeight>
                </wp14:sizeRelV>
              </wp:anchor>
            </w:drawing>
          </mc:Choice>
          <mc:Fallback>
            <w:pict>
              <v:shape w14:anchorId="6EA2BA12" id="Håndskrift 218" o:spid="_x0000_s1026" type="#_x0000_t75" style="position:absolute;margin-left:323pt;margin-top:-14.7pt;width:45.55pt;height:49.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">
                <v:imagedata r:id="rId90" o:title=""/>
              </v:shape>
            </w:pict>
          </mc:Fallback>
        </mc:AlternateContent>
      </w:r>
      <w:r>
        <w:rPr>
          <w:noProof/>
          <w:lang w:val="en-US"/>
        </w:rPr>
        <mc:AlternateContent>
          <mc:Choice Requires="wpi">
            <w:drawing>
              <wp:anchor distT="0" distB="0" distL="114300" distR="114300" simplePos="0" relativeHeight="251852800" behindDoc="0" locked="0" layoutInCell="1" allowOverlap="1" wp14:anchorId="716D45E8" wp14:editId="43243124">
                <wp:simplePos x="0" y="0"/>
                <wp:positionH relativeFrom="column">
                  <wp:posOffset>4598910</wp:posOffset>
                </wp:positionH>
                <wp:positionV relativeFrom="paragraph">
                  <wp:posOffset>-83183</wp:posOffset>
                </wp:positionV>
                <wp:extent cx="360" cy="177840"/>
                <wp:effectExtent l="38100" t="38100" r="38100" b="38100"/>
                <wp:wrapNone/>
                <wp:docPr id="592725465" name="Håndskrift 222"/>
                <wp:cNvGraphicFramePr/>
                <a:graphic xmlns:a="http://schemas.openxmlformats.org/drawingml/2006/main">
                  <a:graphicData uri="http://schemas.microsoft.com/office/word/2010/wordprocessingInk">
                    <w14:contentPart bwMode="auto" r:id="rId91">
                      <w14:nvContentPartPr>
                        <w14:cNvContentPartPr/>
                      </w14:nvContentPartPr>
                      <w14:xfrm>
                        <a:off x="0" y="0"/>
                        <a:ext cx="360" cy="177840"/>
                      </w14:xfrm>
                    </w14:contentPart>
                  </a:graphicData>
                </a:graphic>
              </wp:anchor>
            </w:drawing>
          </mc:Choice>
          <mc:Fallback>
            <w:pict>
              <v:shape w14:anchorId="6E59621C" id="Håndskrift 222" o:spid="_x0000_s1026" type="#_x0000_t75" style="position:absolute;margin-left:361.75pt;margin-top:-6.9pt;width:.75pt;height:14.7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">
                <v:imagedata r:id="rId92" o:title=""/>
              </v:shape>
            </w:pict>
          </mc:Fallback>
        </mc:AlternateContent>
      </w:r>
      <w:r>
        <w:rPr>
          <w:noProof/>
          <w:lang w:val="en-US"/>
        </w:rPr>
        <mc:AlternateContent>
          <mc:Choice Requires="wpi">
            <w:drawing>
              <wp:anchor distT="0" distB="0" distL="114300" distR="114300" simplePos="0" relativeHeight="251850752" behindDoc="0" locked="0" layoutInCell="1" allowOverlap="1" wp14:anchorId="3D7552D7" wp14:editId="7229C671">
                <wp:simplePos x="0" y="0"/>
                <wp:positionH relativeFrom="column">
                  <wp:posOffset>2880995</wp:posOffset>
                </wp:positionH>
                <wp:positionV relativeFrom="paragraph">
                  <wp:posOffset>-182245</wp:posOffset>
                </wp:positionV>
                <wp:extent cx="610560" cy="676080"/>
                <wp:effectExtent l="38100" t="38100" r="12065" b="36195"/>
                <wp:wrapNone/>
                <wp:docPr id="1404580177" name="Håndskrift 218"/>
                <wp:cNvGraphicFramePr/>
                <a:graphic xmlns:a="http://schemas.openxmlformats.org/drawingml/2006/main">
                  <a:graphicData uri="http://schemas.microsoft.com/office/word/2010/wordprocessingInk">
                    <w14:contentPart bwMode="auto" r:id="rId93">
                      <w14:nvContentPartPr>
                        <w14:cNvContentPartPr/>
                      </w14:nvContentPartPr>
                      <w14:xfrm>
                        <a:off x="0" y="0"/>
                        <a:ext cx="610560" cy="675005"/>
                      </w14:xfrm>
                    </w14:contentPart>
                  </a:graphicData>
                </a:graphic>
                <wp14:sizeRelH relativeFrom="margin">
                  <wp14:pctWidth>0</wp14:pctWidth>
                </wp14:sizeRelH>
              </wp:anchor>
            </w:drawing>
          </mc:Choice>
          <mc:Fallback>
            <w:pict>
              <v:shape w14:anchorId="5AE5B6A2" id="Håndskrift 218" o:spid="_x0000_s1026" type="#_x0000_t75" style="position:absolute;margin-left:226.5pt;margin-top:-14.7pt;width:48.8pt;height:53.9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">
                <v:imagedata r:id="rId94" o:title=""/>
              </v:shape>
            </w:pict>
          </mc:Fallback>
        </mc:AlternateContent>
      </w:r>
      <w:r w:rsidR="00EE488E">
        <w:rPr>
          <w:lang w:val="en-US"/>
        </w:rPr>
        <w:t xml:space="preserve"> </w:t>
      </w:r>
    </w:p>
    <w:p w14:paraId="3C94AF7A" w14:textId="125E7222" w:rsidR="0013166C" w:rsidRDefault="0013166C" w:rsidP="005353F8">
      <w:pPr>
        <w:rPr>
          <w:lang w:val="en-US"/>
        </w:rPr>
      </w:pPr>
    </w:p>
    <w:p w14:paraId="792E30C8" w14:textId="54DF9CBE" w:rsidR="0013166C" w:rsidRDefault="00DB5196" w:rsidP="005353F8">
      <w:pPr>
        <w:rPr>
          <w:lang w:val="en-US"/>
        </w:rPr>
      </w:pPr>
      <w:r>
        <w:rPr>
          <w:noProof/>
          <w:lang w:val="en-US"/>
        </w:rPr>
        <mc:AlternateContent>
          <mc:Choice Requires="wpi">
            <w:drawing>
              <wp:anchor distT="0" distB="0" distL="114300" distR="114300" simplePos="0" relativeHeight="251895808" behindDoc="0" locked="0" layoutInCell="1" allowOverlap="1" wp14:anchorId="0386711E" wp14:editId="3BEE955E">
                <wp:simplePos x="0" y="0"/>
                <wp:positionH relativeFrom="column">
                  <wp:posOffset>5473710</wp:posOffset>
                </wp:positionH>
                <wp:positionV relativeFrom="paragraph">
                  <wp:posOffset>-48133</wp:posOffset>
                </wp:positionV>
                <wp:extent cx="272880" cy="211320"/>
                <wp:effectExtent l="38100" t="38100" r="19685" b="43180"/>
                <wp:wrapNone/>
                <wp:docPr id="816100084" name="Håndskrift 267"/>
                <wp:cNvGraphicFramePr/>
                <a:graphic xmlns:a="http://schemas.openxmlformats.org/drawingml/2006/main">
                  <a:graphicData uri="http://schemas.microsoft.com/office/word/2010/wordprocessingInk">
                    <w14:contentPart bwMode="auto" r:id="rId95">
                      <w14:nvContentPartPr>
                        <w14:cNvContentPartPr/>
                      </w14:nvContentPartPr>
                      <w14:xfrm>
                        <a:off x="0" y="0"/>
                        <a:ext cx="272880" cy="211320"/>
                      </w14:xfrm>
                    </w14:contentPart>
                  </a:graphicData>
                </a:graphic>
              </wp:anchor>
            </w:drawing>
          </mc:Choice>
          <mc:Fallback>
            <w:pict>
              <v:shape w14:anchorId="46FAE208" id="Håndskrift 267" o:spid="_x0000_s1026" type="#_x0000_t75" style="position:absolute;margin-left:430.65pt;margin-top:-4.15pt;width:22.2pt;height:17.3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">
                <v:imagedata r:id="rId96" o:title=""/>
              </v:shape>
            </w:pict>
          </mc:Fallback>
        </mc:AlternateContent>
      </w:r>
    </w:p>
    <w:p w14:paraId="31F07EB7" w14:textId="2A3FD558" w:rsidR="00BE71B6" w:rsidRDefault="00D414CA" w:rsidP="005353F8">
      <w:pPr>
        <w:rPr>
          <w:lang w:val="en-US"/>
        </w:rPr>
      </w:pPr>
      <w:r>
        <w:rPr>
          <w:noProof/>
          <w:lang w:val="en-US"/>
        </w:rPr>
        <mc:AlternateContent>
          <mc:Choice Requires="wpi">
            <w:drawing>
              <wp:anchor distT="0" distB="0" distL="114300" distR="114300" simplePos="0" relativeHeight="252005376" behindDoc="0" locked="0" layoutInCell="1" allowOverlap="1" wp14:anchorId="6DE86470" wp14:editId="424BB238">
                <wp:simplePos x="0" y="0"/>
                <wp:positionH relativeFrom="column">
                  <wp:posOffset>4597470</wp:posOffset>
                </wp:positionH>
                <wp:positionV relativeFrom="paragraph">
                  <wp:posOffset>-116828</wp:posOffset>
                </wp:positionV>
                <wp:extent cx="13320" cy="581400"/>
                <wp:effectExtent l="38100" t="38100" r="38100" b="41275"/>
                <wp:wrapNone/>
                <wp:docPr id="837551602" name="Håndskrift 362"/>
                <wp:cNvGraphicFramePr/>
                <a:graphic xmlns:a="http://schemas.openxmlformats.org/drawingml/2006/main">
                  <a:graphicData uri="http://schemas.microsoft.com/office/word/2010/wordprocessingInk">
                    <w14:contentPart bwMode="auto" r:id="rId97">
                      <w14:nvContentPartPr>
                        <w14:cNvContentPartPr/>
                      </w14:nvContentPartPr>
                      <w14:xfrm>
                        <a:off x="0" y="0"/>
                        <a:ext cx="13320" cy="581400"/>
                      </w14:xfrm>
                    </w14:contentPart>
                  </a:graphicData>
                </a:graphic>
              </wp:anchor>
            </w:drawing>
          </mc:Choice>
          <mc:Fallback>
            <w:pict>
              <v:shape w14:anchorId="7495C87B" id="Håndskrift 362" o:spid="_x0000_s1026" type="#_x0000_t75" style="position:absolute;margin-left:361.65pt;margin-top:-9.55pt;width:1.8pt;height:46.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">
                <v:imagedata r:id="rId98" o:title=""/>
              </v:shape>
            </w:pict>
          </mc:Fallback>
        </mc:AlternateContent>
      </w:r>
      <w:r>
        <w:rPr>
          <w:noProof/>
          <w:lang w:val="en-US"/>
        </w:rPr>
        <mc:AlternateContent>
          <mc:Choice Requires="wpi">
            <w:drawing>
              <wp:anchor distT="0" distB="0" distL="114300" distR="114300" simplePos="0" relativeHeight="251893760" behindDoc="0" locked="0" layoutInCell="1" allowOverlap="1" wp14:anchorId="2D657FE6" wp14:editId="3D977E11">
                <wp:simplePos x="0" y="0"/>
                <wp:positionH relativeFrom="column">
                  <wp:posOffset>4150360</wp:posOffset>
                </wp:positionH>
                <wp:positionV relativeFrom="paragraph">
                  <wp:posOffset>32310</wp:posOffset>
                </wp:positionV>
                <wp:extent cx="475560" cy="325440"/>
                <wp:effectExtent l="38100" t="38100" r="33020" b="43180"/>
                <wp:wrapNone/>
                <wp:docPr id="357316158" name="Håndskrift 264"/>
                <wp:cNvGraphicFramePr/>
                <a:graphic xmlns:a="http://schemas.openxmlformats.org/drawingml/2006/main">
                  <a:graphicData uri="http://schemas.microsoft.com/office/word/2010/wordprocessingInk">
                    <w14:contentPart bwMode="auto" r:id="rId99">
                      <w14:nvContentPartPr>
                        <w14:cNvContentPartPr/>
                      </w14:nvContentPartPr>
                      <w14:xfrm>
                        <a:off x="0" y="0"/>
                        <a:ext cx="474980" cy="325440"/>
                      </w14:xfrm>
                    </w14:contentPart>
                  </a:graphicData>
                </a:graphic>
                <wp14:sizeRelV relativeFrom="margin">
                  <wp14:pctHeight>0</wp14:pctHeight>
                </wp14:sizeRelV>
              </wp:anchor>
            </w:drawing>
          </mc:Choice>
          <mc:Fallback>
            <w:pict>
              <v:shape w14:anchorId="418001D2" id="Håndskrift 264" o:spid="_x0000_s1026" type="#_x0000_t75" style="position:absolute;margin-left:326.45pt;margin-top:2.2pt;width:38.15pt;height:26.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">
                <v:imagedata r:id="rId100" o:title=""/>
              </v:shape>
            </w:pict>
          </mc:Fallback>
        </mc:AlternateContent>
      </w:r>
      <w:r w:rsidR="00F30CD1">
        <w:rPr>
          <w:noProof/>
          <w:lang w:val="en-US"/>
        </w:rPr>
        <mc:AlternateContent>
          <mc:Choice Requires="wpi">
            <w:drawing>
              <wp:anchor distT="0" distB="0" distL="114300" distR="114300" simplePos="0" relativeHeight="251905024" behindDoc="0" locked="0" layoutInCell="1" allowOverlap="1" wp14:anchorId="4C3F7386" wp14:editId="0790B7AC">
                <wp:simplePos x="0" y="0"/>
                <wp:positionH relativeFrom="column">
                  <wp:posOffset>5645785</wp:posOffset>
                </wp:positionH>
                <wp:positionV relativeFrom="paragraph">
                  <wp:posOffset>35772</wp:posOffset>
                </wp:positionV>
                <wp:extent cx="465120" cy="213840"/>
                <wp:effectExtent l="25400" t="38100" r="0" b="40640"/>
                <wp:wrapNone/>
                <wp:docPr id="1503510000" name="Håndskrift 218"/>
                <wp:cNvGraphicFramePr/>
                <a:graphic xmlns:a="http://schemas.openxmlformats.org/drawingml/2006/main">
                  <a:graphicData uri="http://schemas.microsoft.com/office/word/2010/wordprocessingInk">
                    <w14:contentPart bwMode="auto" r:id="rId101">
                      <w14:nvContentPartPr>
                        <w14:cNvContentPartPr/>
                      </w14:nvContentPartPr>
                      <w14:xfrm flipH="1">
                        <a:off x="0" y="0"/>
                        <a:ext cx="465120" cy="213840"/>
                      </w14:xfrm>
                    </w14:contentPart>
                  </a:graphicData>
                </a:graphic>
                <wp14:sizeRelH relativeFrom="margin">
                  <wp14:pctWidth>0</wp14:pctWidth>
                </wp14:sizeRelH>
                <wp14:sizeRelV relativeFrom="margin">
                  <wp14:pctHeight>0</wp14:pctHeight>
                </wp14:sizeRelV>
              </wp:anchor>
            </w:drawing>
          </mc:Choice>
          <mc:Fallback>
            <w:pict>
              <v:shape w14:anchorId="78786E91" id="Håndskrift 218" o:spid="_x0000_s1026" type="#_x0000_t75" style="position:absolute;margin-left:444.2pt;margin-top:2.45pt;width:37.3pt;height:17.5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">
                <v:imagedata r:id="rId86" o:title=""/>
              </v:shape>
            </w:pict>
          </mc:Fallback>
        </mc:AlternateContent>
      </w:r>
      <w:r w:rsidR="00DB5196">
        <w:rPr>
          <w:noProof/>
          <w:lang w:val="en-US"/>
        </w:rPr>
        <mc:AlternateContent>
          <mc:Choice Requires="wpi">
            <w:drawing>
              <wp:anchor distT="0" distB="0" distL="114300" distR="114300" simplePos="0" relativeHeight="251896832" behindDoc="0" locked="0" layoutInCell="1" allowOverlap="1" wp14:anchorId="25B0F09F" wp14:editId="7FA78B54">
                <wp:simplePos x="0" y="0"/>
                <wp:positionH relativeFrom="column">
                  <wp:posOffset>5419710</wp:posOffset>
                </wp:positionH>
                <wp:positionV relativeFrom="paragraph">
                  <wp:posOffset>-5228</wp:posOffset>
                </wp:positionV>
                <wp:extent cx="227520" cy="91440"/>
                <wp:effectExtent l="38100" t="38100" r="39370" b="35560"/>
                <wp:wrapNone/>
                <wp:docPr id="67156268" name="Håndskrift 270"/>
                <wp:cNvGraphicFramePr/>
                <a:graphic xmlns:a="http://schemas.openxmlformats.org/drawingml/2006/main">
                  <a:graphicData uri="http://schemas.microsoft.com/office/word/2010/wordprocessingInk">
                    <w14:contentPart bwMode="auto" r:id="rId102">
                      <w14:nvContentPartPr>
                        <w14:cNvContentPartPr/>
                      </w14:nvContentPartPr>
                      <w14:xfrm>
                        <a:off x="0" y="0"/>
                        <a:ext cx="227520" cy="91440"/>
                      </w14:xfrm>
                    </w14:contentPart>
                  </a:graphicData>
                </a:graphic>
              </wp:anchor>
            </w:drawing>
          </mc:Choice>
          <mc:Fallback>
            <w:pict>
              <v:shape w14:anchorId="668FDCD5" id="Håndskrift 270" o:spid="_x0000_s1026" type="#_x0000_t75" style="position:absolute;margin-left:426.4pt;margin-top:-.75pt;width:18.6pt;height:7.9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">
                <v:imagedata r:id="rId103" o:title=""/>
              </v:shape>
            </w:pict>
          </mc:Fallback>
        </mc:AlternateContent>
      </w:r>
    </w:p>
    <w:p w14:paraId="0D278D3B" w14:textId="70E69BD6" w:rsidR="00A53587" w:rsidRDefault="005935AF" w:rsidP="005353F8">
      <w:pPr>
        <w:rPr>
          <w:lang w:val="en-US"/>
        </w:rPr>
      </w:pPr>
      <w:r>
        <w:rPr>
          <w:noProof/>
          <w:lang w:val="en-US"/>
        </w:rPr>
        <mc:AlternateContent>
          <mc:Choice Requires="wpi">
            <w:drawing>
              <wp:anchor distT="0" distB="0" distL="114300" distR="114300" simplePos="0" relativeHeight="251964416" behindDoc="0" locked="0" layoutInCell="1" allowOverlap="1" wp14:anchorId="0D40A859" wp14:editId="04ACF4F6">
                <wp:simplePos x="0" y="0"/>
                <wp:positionH relativeFrom="column">
                  <wp:posOffset>6392545</wp:posOffset>
                </wp:positionH>
                <wp:positionV relativeFrom="paragraph">
                  <wp:posOffset>1905</wp:posOffset>
                </wp:positionV>
                <wp:extent cx="166895" cy="195480"/>
                <wp:effectExtent l="38100" t="38100" r="36830" b="33655"/>
                <wp:wrapNone/>
                <wp:docPr id="1516303403" name="Håndskrift 335"/>
                <wp:cNvGraphicFramePr/>
                <a:graphic xmlns:a="http://schemas.openxmlformats.org/drawingml/2006/main">
                  <a:graphicData uri="http://schemas.microsoft.com/office/word/2010/wordprocessingInk">
                    <w14:contentPart bwMode="auto" r:id="rId104">
                      <w14:nvContentPartPr>
                        <w14:cNvContentPartPr/>
                      </w14:nvContentPartPr>
                      <w14:xfrm>
                        <a:off x="0" y="0"/>
                        <a:ext cx="166895" cy="195480"/>
                      </w14:xfrm>
                    </w14:contentPart>
                  </a:graphicData>
                </a:graphic>
              </wp:anchor>
            </w:drawing>
          </mc:Choice>
          <mc:Fallback>
            <w:pict>
              <v:shape w14:anchorId="61BB9E3C" id="Håndskrift 335" o:spid="_x0000_s1026" type="#_x0000_t75" style="position:absolute;margin-left:503pt;margin-top:-.2pt;width:13.85pt;height:16.1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">
                <v:imagedata r:id="rId105" o:title=""/>
              </v:shape>
            </w:pict>
          </mc:Fallback>
        </mc:AlternateContent>
      </w:r>
      <w:r w:rsidR="00DB5196">
        <w:rPr>
          <w:noProof/>
          <w:lang w:val="en-US"/>
        </w:rPr>
        <mc:AlternateContent>
          <mc:Choice Requires="wpi">
            <w:drawing>
              <wp:anchor distT="0" distB="0" distL="114300" distR="114300" simplePos="0" relativeHeight="251897856" behindDoc="0" locked="0" layoutInCell="1" allowOverlap="1" wp14:anchorId="25F29CB6" wp14:editId="4477B87B">
                <wp:simplePos x="0" y="0"/>
                <wp:positionH relativeFrom="column">
                  <wp:posOffset>5645790</wp:posOffset>
                </wp:positionH>
                <wp:positionV relativeFrom="paragraph">
                  <wp:posOffset>-94803</wp:posOffset>
                </wp:positionV>
                <wp:extent cx="2160" cy="370080"/>
                <wp:effectExtent l="38100" t="38100" r="36195" b="36830"/>
                <wp:wrapNone/>
                <wp:docPr id="1694622778" name="Håndskrift 271"/>
                <wp:cNvGraphicFramePr/>
                <a:graphic xmlns:a="http://schemas.openxmlformats.org/drawingml/2006/main">
                  <a:graphicData uri="http://schemas.microsoft.com/office/word/2010/wordprocessingInk">
                    <w14:contentPart bwMode="auto" r:id="rId106">
                      <w14:nvContentPartPr>
                        <w14:cNvContentPartPr/>
                      </w14:nvContentPartPr>
                      <w14:xfrm>
                        <a:off x="0" y="0"/>
                        <a:ext cx="2160" cy="370080"/>
                      </w14:xfrm>
                    </w14:contentPart>
                  </a:graphicData>
                </a:graphic>
              </wp:anchor>
            </w:drawing>
          </mc:Choice>
          <mc:Fallback>
            <w:pict>
              <v:shape w14:anchorId="2F8D9702" id="Håndskrift 271" o:spid="_x0000_s1026" type="#_x0000_t75" style="position:absolute;margin-left:444.2pt;margin-top:-7.8pt;width:.85pt;height:29.8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">
                <v:imagedata r:id="rId107" o:title=""/>
              </v:shape>
            </w:pict>
          </mc:Fallback>
        </mc:AlternateContent>
      </w:r>
      <w:r w:rsidR="00DB5196">
        <w:rPr>
          <w:noProof/>
          <w:lang w:val="en-US"/>
        </w:rPr>
        <mc:AlternateContent>
          <mc:Choice Requires="wpi">
            <w:drawing>
              <wp:anchor distT="0" distB="0" distL="114300" distR="114300" simplePos="0" relativeHeight="251836416" behindDoc="0" locked="0" layoutInCell="1" allowOverlap="1" wp14:anchorId="1DD61422" wp14:editId="111F200A">
                <wp:simplePos x="0" y="0"/>
                <wp:positionH relativeFrom="column">
                  <wp:posOffset>2900680</wp:posOffset>
                </wp:positionH>
                <wp:positionV relativeFrom="paragraph">
                  <wp:posOffset>-244475</wp:posOffset>
                </wp:positionV>
                <wp:extent cx="485140" cy="574400"/>
                <wp:effectExtent l="38100" t="38100" r="35560" b="35560"/>
                <wp:wrapNone/>
                <wp:docPr id="795292129" name="Håndskrift 202"/>
                <wp:cNvGraphicFramePr/>
                <a:graphic xmlns:a="http://schemas.openxmlformats.org/drawingml/2006/main">
                  <a:graphicData uri="http://schemas.microsoft.com/office/word/2010/wordprocessingInk">
                    <w14:contentPart bwMode="auto" r:id="rId108">
                      <w14:nvContentPartPr>
                        <w14:cNvContentPartPr/>
                      </w14:nvContentPartPr>
                      <w14:xfrm>
                        <a:off x="0" y="0"/>
                        <a:ext cx="485140" cy="574400"/>
                      </w14:xfrm>
                    </w14:contentPart>
                  </a:graphicData>
                </a:graphic>
              </wp:anchor>
            </w:drawing>
          </mc:Choice>
          <mc:Fallback>
            <w:pict>
              <v:shape w14:anchorId="3F6D5B37" id="Håndskrift 202" o:spid="_x0000_s1026" type="#_x0000_t75" style="position:absolute;margin-left:228.05pt;margin-top:-19.6pt;width:38.9pt;height:45.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">
                <v:imagedata r:id="rId109" o:title=""/>
              </v:shape>
            </w:pict>
          </mc:Fallback>
        </mc:AlternateContent>
      </w:r>
      <w:r w:rsidR="00320846">
        <w:rPr>
          <w:lang w:val="en-US"/>
        </w:rPr>
        <w:t xml:space="preserve">Here it is: </w:t>
      </w:r>
    </w:p>
    <w:p w14:paraId="1ED86D13" w14:textId="4F416341" w:rsidR="00BE71B6" w:rsidRPr="005353F8" w:rsidRDefault="00D414CA" w:rsidP="005353F8">
      <w:pPr>
        <w:rPr>
          <w:lang w:val="en-US"/>
        </w:rPr>
      </w:pPr>
      <w:r>
        <w:rPr>
          <w:noProof/>
          <w:lang w:val="en-US"/>
        </w:rPr>
        <mc:AlternateContent>
          <mc:Choice Requires="wpi">
            <w:drawing>
              <wp:anchor distT="0" distB="0" distL="114300" distR="114300" simplePos="0" relativeHeight="252004352" behindDoc="0" locked="0" layoutInCell="1" allowOverlap="1" wp14:anchorId="3BFA96B9" wp14:editId="4FDA781E">
                <wp:simplePos x="0" y="0"/>
                <wp:positionH relativeFrom="column">
                  <wp:posOffset>4171590</wp:posOffset>
                </wp:positionH>
                <wp:positionV relativeFrom="paragraph">
                  <wp:posOffset>76982</wp:posOffset>
                </wp:positionV>
                <wp:extent cx="439920" cy="21600"/>
                <wp:effectExtent l="38100" t="38100" r="43180" b="41910"/>
                <wp:wrapNone/>
                <wp:docPr id="946036205" name="Håndskrift 357"/>
                <wp:cNvGraphicFramePr/>
                <a:graphic xmlns:a="http://schemas.openxmlformats.org/drawingml/2006/main">
                  <a:graphicData uri="http://schemas.microsoft.com/office/word/2010/wordprocessingInk">
                    <w14:contentPart bwMode="auto" r:id="rId110">
                      <w14:nvContentPartPr>
                        <w14:cNvContentPartPr/>
                      </w14:nvContentPartPr>
                      <w14:xfrm>
                        <a:off x="0" y="0"/>
                        <a:ext cx="439920" cy="21600"/>
                      </w14:xfrm>
                    </w14:contentPart>
                  </a:graphicData>
                </a:graphic>
              </wp:anchor>
            </w:drawing>
          </mc:Choice>
          <mc:Fallback>
            <w:pict>
              <v:shape w14:anchorId="6B9750AB" id="Håndskrift 357" o:spid="_x0000_s1026" type="#_x0000_t75" style="position:absolute;margin-left:328.1pt;margin-top:5.7pt;width:35.35pt;height:2.4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">
                <v:imagedata r:id="rId111" o:title=""/>
              </v:shape>
            </w:pict>
          </mc:Fallback>
        </mc:AlternateContent>
      </w:r>
      <w:r w:rsidR="005935AF">
        <w:rPr>
          <w:noProof/>
          <w:lang w:val="en-US"/>
        </w:rPr>
        <mc:AlternateContent>
          <mc:Choice Requires="wpi">
            <w:drawing>
              <wp:anchor distT="0" distB="0" distL="114300" distR="114300" simplePos="0" relativeHeight="251965440" behindDoc="0" locked="0" layoutInCell="1" allowOverlap="1" wp14:anchorId="6B99AA92" wp14:editId="4FD87D66">
                <wp:simplePos x="0" y="0"/>
                <wp:positionH relativeFrom="column">
                  <wp:posOffset>4594950</wp:posOffset>
                </wp:positionH>
                <wp:positionV relativeFrom="paragraph">
                  <wp:posOffset>82382</wp:posOffset>
                </wp:positionV>
                <wp:extent cx="361080" cy="3600"/>
                <wp:effectExtent l="38100" t="38100" r="33020" b="34925"/>
                <wp:wrapNone/>
                <wp:docPr id="1281327871" name="Håndskrift 338"/>
                <wp:cNvGraphicFramePr/>
                <a:graphic xmlns:a="http://schemas.openxmlformats.org/drawingml/2006/main">
                  <a:graphicData uri="http://schemas.microsoft.com/office/word/2010/wordprocessingInk">
                    <w14:contentPart bwMode="auto" r:id="rId112">
                      <w14:nvContentPartPr>
                        <w14:cNvContentPartPr/>
                      </w14:nvContentPartPr>
                      <w14:xfrm>
                        <a:off x="0" y="0"/>
                        <a:ext cx="361080" cy="3600"/>
                      </w14:xfrm>
                    </w14:contentPart>
                  </a:graphicData>
                </a:graphic>
              </wp:anchor>
            </w:drawing>
          </mc:Choice>
          <mc:Fallback>
            <w:pict>
              <v:shape w14:anchorId="34A7869C" id="Håndskrift 338" o:spid="_x0000_s1026" type="#_x0000_t75" style="position:absolute;margin-left:361.45pt;margin-top:6.15pt;width:29.15pt;height:1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">
                <v:imagedata r:id="rId113" o:title=""/>
              </v:shape>
            </w:pict>
          </mc:Fallback>
        </mc:AlternateContent>
      </w:r>
      <w:r w:rsidR="00A4455E">
        <w:rPr>
          <w:noProof/>
          <w:lang w:val="en-US"/>
        </w:rPr>
        <mc:AlternateContent>
          <mc:Choice Requires="wpi">
            <w:drawing>
              <wp:anchor distT="0" distB="0" distL="114300" distR="114300" simplePos="0" relativeHeight="251961344" behindDoc="0" locked="0" layoutInCell="1" allowOverlap="1" wp14:anchorId="3AE80EDD" wp14:editId="561B309A">
                <wp:simplePos x="0" y="0"/>
                <wp:positionH relativeFrom="column">
                  <wp:posOffset>5636790</wp:posOffset>
                </wp:positionH>
                <wp:positionV relativeFrom="paragraph">
                  <wp:posOffset>84542</wp:posOffset>
                </wp:positionV>
                <wp:extent cx="884520" cy="6840"/>
                <wp:effectExtent l="38100" t="38100" r="30480" b="31750"/>
                <wp:wrapNone/>
                <wp:docPr id="370230096" name="Håndskrift 332"/>
                <wp:cNvGraphicFramePr/>
                <a:graphic xmlns:a="http://schemas.openxmlformats.org/drawingml/2006/main">
                  <a:graphicData uri="http://schemas.microsoft.com/office/word/2010/wordprocessingInk">
                    <w14:contentPart bwMode="auto" r:id="rId114">
                      <w14:nvContentPartPr>
                        <w14:cNvContentPartPr/>
                      </w14:nvContentPartPr>
                      <w14:xfrm>
                        <a:off x="0" y="0"/>
                        <a:ext cx="884520" cy="6840"/>
                      </w14:xfrm>
                    </w14:contentPart>
                  </a:graphicData>
                </a:graphic>
              </wp:anchor>
            </w:drawing>
          </mc:Choice>
          <mc:Fallback>
            <w:pict>
              <v:shape w14:anchorId="3BB00F67" id="Håndskrift 332" o:spid="_x0000_s1026" type="#_x0000_t75" style="position:absolute;margin-left:443.5pt;margin-top:6.3pt;width:70.4pt;height:1.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">
                <v:imagedata r:id="rId115" o:title=""/>
              </v:shape>
            </w:pict>
          </mc:Fallback>
        </mc:AlternateContent>
      </w:r>
      <w:r w:rsidR="00DB5196">
        <w:rPr>
          <w:noProof/>
          <w:lang w:val="en-US"/>
        </w:rPr>
        <mc:AlternateContent>
          <mc:Choice Requires="wpi">
            <w:drawing>
              <wp:anchor distT="0" distB="0" distL="114300" distR="114300" simplePos="0" relativeHeight="251898880" behindDoc="0" locked="0" layoutInCell="1" allowOverlap="1" wp14:anchorId="664750A7" wp14:editId="6D5A7FCC">
                <wp:simplePos x="0" y="0"/>
                <wp:positionH relativeFrom="column">
                  <wp:posOffset>4882590</wp:posOffset>
                </wp:positionH>
                <wp:positionV relativeFrom="paragraph">
                  <wp:posOffset>80942</wp:posOffset>
                </wp:positionV>
                <wp:extent cx="753120" cy="14040"/>
                <wp:effectExtent l="38100" t="38100" r="34290" b="36830"/>
                <wp:wrapNone/>
                <wp:docPr id="1717719968" name="Håndskrift 274"/>
                <wp:cNvGraphicFramePr/>
                <a:graphic xmlns:a="http://schemas.openxmlformats.org/drawingml/2006/main">
                  <a:graphicData uri="http://schemas.microsoft.com/office/word/2010/wordprocessingInk">
                    <w14:contentPart bwMode="auto" r:id="rId116">
                      <w14:nvContentPartPr>
                        <w14:cNvContentPartPr/>
                      </w14:nvContentPartPr>
                      <w14:xfrm>
                        <a:off x="0" y="0"/>
                        <a:ext cx="753120" cy="14040"/>
                      </w14:xfrm>
                    </w14:contentPart>
                  </a:graphicData>
                </a:graphic>
              </wp:anchor>
            </w:drawing>
          </mc:Choice>
          <mc:Fallback>
            <w:pict>
              <v:shape w14:anchorId="37ADA74F" id="Håndskrift 274" o:spid="_x0000_s1026" type="#_x0000_t75" style="position:absolute;margin-left:384.1pt;margin-top:6pt;width:60pt;height:1.8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">
                <v:imagedata r:id="rId117" o:title=""/>
              </v:shape>
            </w:pict>
          </mc:Fallback>
        </mc:AlternateContent>
      </w:r>
      <w:r w:rsidR="00DB5196">
        <w:rPr>
          <w:noProof/>
          <w:lang w:val="en-US"/>
        </w:rPr>
        <mc:AlternateContent>
          <mc:Choice Requires="wpi">
            <w:drawing>
              <wp:anchor distT="0" distB="0" distL="114300" distR="114300" simplePos="0" relativeHeight="251851776" behindDoc="0" locked="0" layoutInCell="1" allowOverlap="1" wp14:anchorId="3FD08F3D" wp14:editId="28090750">
                <wp:simplePos x="0" y="0"/>
                <wp:positionH relativeFrom="column">
                  <wp:posOffset>3387870</wp:posOffset>
                </wp:positionH>
                <wp:positionV relativeFrom="paragraph">
                  <wp:posOffset>79862</wp:posOffset>
                </wp:positionV>
                <wp:extent cx="784800" cy="15480"/>
                <wp:effectExtent l="38100" t="38100" r="41275" b="35560"/>
                <wp:wrapNone/>
                <wp:docPr id="925341331" name="Håndskrift 219"/>
                <wp:cNvGraphicFramePr/>
                <a:graphic xmlns:a="http://schemas.openxmlformats.org/drawingml/2006/main">
                  <a:graphicData uri="http://schemas.microsoft.com/office/word/2010/wordprocessingInk">
                    <w14:contentPart bwMode="auto" r:id="rId118">
                      <w14:nvContentPartPr>
                        <w14:cNvContentPartPr/>
                      </w14:nvContentPartPr>
                      <w14:xfrm>
                        <a:off x="0" y="0"/>
                        <a:ext cx="784800" cy="15480"/>
                      </w14:xfrm>
                    </w14:contentPart>
                  </a:graphicData>
                </a:graphic>
              </wp:anchor>
            </w:drawing>
          </mc:Choice>
          <mc:Fallback>
            <w:pict>
              <v:shape w14:anchorId="5424D2C6" id="Håndskrift 219" o:spid="_x0000_s1026" type="#_x0000_t75" style="position:absolute;margin-left:266.4pt;margin-top:5.95pt;width:62.55pt;height:1.9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">
                <v:imagedata r:id="rId119" o:title=""/>
              </v:shape>
            </w:pict>
          </mc:Fallback>
        </mc:AlternateContent>
      </w:r>
      <w:r w:rsidR="00A53587">
        <w:rPr>
          <w:lang w:val="en-US"/>
        </w:rPr>
        <w:t xml:space="preserve">Simplifying for </w:t>
      </w:r>
      <w:r w:rsidR="00AD0929">
        <w:rPr>
          <w:lang w:val="en-US"/>
        </w:rPr>
        <w:t>A</w:t>
      </w:r>
      <w:r w:rsidR="000539B3">
        <w:rPr>
          <w:lang w:val="en-US"/>
        </w:rPr>
        <w:t>C</w:t>
      </w:r>
      <w:r w:rsidR="00AD0929">
        <w:rPr>
          <w:lang w:val="en-US"/>
        </w:rPr>
        <w:t>=1</w:t>
      </w:r>
    </w:p>
    <w:p w14:paraId="4724911C" w14:textId="1A898A7C" w:rsidR="0082168D" w:rsidRPr="0082168D" w:rsidRDefault="00590DDB" w:rsidP="0082168D">
      <w:pPr>
        <w:rPr>
          <w:lang w:val="en-US"/>
        </w:rPr>
      </w:pPr>
      <w:r>
        <w:rPr>
          <w:noProof/>
        </w:rPr>
        <mc:AlternateContent>
          <mc:Choice Requires="wpi">
            <w:drawing>
              <wp:anchor distT="0" distB="0" distL="114300" distR="114300" simplePos="0" relativeHeight="252051456" behindDoc="0" locked="0" layoutInCell="1" allowOverlap="1" wp14:anchorId="6AFE59AC" wp14:editId="7CF7091E">
                <wp:simplePos x="0" y="0"/>
                <wp:positionH relativeFrom="column">
                  <wp:posOffset>6353810</wp:posOffset>
                </wp:positionH>
                <wp:positionV relativeFrom="paragraph">
                  <wp:posOffset>-8890</wp:posOffset>
                </wp:positionV>
                <wp:extent cx="469985" cy="372110"/>
                <wp:effectExtent l="38100" t="38100" r="25400" b="34290"/>
                <wp:wrapNone/>
                <wp:docPr id="1336175510" name="Håndskrift 410"/>
                <wp:cNvGraphicFramePr/>
                <a:graphic xmlns:a="http://schemas.openxmlformats.org/drawingml/2006/main">
                  <a:graphicData uri="http://schemas.microsoft.com/office/word/2010/wordprocessingInk">
                    <w14:contentPart bwMode="auto" r:id="rId120">
                      <w14:nvContentPartPr>
                        <w14:cNvContentPartPr/>
                      </w14:nvContentPartPr>
                      <w14:xfrm>
                        <a:off x="0" y="0"/>
                        <a:ext cx="469985" cy="372110"/>
                      </w14:xfrm>
                    </w14:contentPart>
                  </a:graphicData>
                </a:graphic>
              </wp:anchor>
            </w:drawing>
          </mc:Choice>
          <mc:Fallback>
            <w:pict>
              <v:shape w14:anchorId="72A7B93F" id="Håndskrift 410" o:spid="_x0000_s1026" type="#_x0000_t75" style="position:absolute;margin-left:499.95pt;margin-top:-1.05pt;width:37.7pt;height:30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">
                <v:imagedata r:id="rId121" o:title=""/>
              </v:shape>
            </w:pict>
          </mc:Fallback>
        </mc:AlternateContent>
      </w:r>
      <w:r>
        <w:rPr>
          <w:noProof/>
        </w:rPr>
        <mc:AlternateContent>
          <mc:Choice Requires="wpi">
            <w:drawing>
              <wp:anchor distT="0" distB="0" distL="114300" distR="114300" simplePos="0" relativeHeight="252038144" behindDoc="0" locked="0" layoutInCell="1" allowOverlap="1" wp14:anchorId="3855EFFE" wp14:editId="393CA8D9">
                <wp:simplePos x="0" y="0"/>
                <wp:positionH relativeFrom="column">
                  <wp:posOffset>6314440</wp:posOffset>
                </wp:positionH>
                <wp:positionV relativeFrom="paragraph">
                  <wp:posOffset>-93980</wp:posOffset>
                </wp:positionV>
                <wp:extent cx="240030" cy="357970"/>
                <wp:effectExtent l="38100" t="38100" r="13970" b="36195"/>
                <wp:wrapNone/>
                <wp:docPr id="1364649877" name="Håndskrift 397"/>
                <wp:cNvGraphicFramePr/>
                <a:graphic xmlns:a="http://schemas.openxmlformats.org/drawingml/2006/main">
                  <a:graphicData uri="http://schemas.microsoft.com/office/word/2010/wordprocessingInk">
                    <w14:contentPart bwMode="auto" r:id="rId122">
                      <w14:nvContentPartPr>
                        <w14:cNvContentPartPr/>
                      </w14:nvContentPartPr>
                      <w14:xfrm>
                        <a:off x="0" y="0"/>
                        <a:ext cx="240030" cy="357970"/>
                      </w14:xfrm>
                    </w14:contentPart>
                  </a:graphicData>
                </a:graphic>
              </wp:anchor>
            </w:drawing>
          </mc:Choice>
          <mc:Fallback>
            <w:pict>
              <v:shape w14:anchorId="3BB5A6D4" id="Håndskrift 397" o:spid="_x0000_s1026" type="#_x0000_t75" style="position:absolute;margin-left:496.85pt;margin-top:-7.75pt;width:19.6pt;height:28.9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">
                <v:imagedata r:id="rId123" o:title=""/>
              </v:shape>
            </w:pict>
          </mc:Fallback>
        </mc:AlternateContent>
      </w:r>
      <w:r w:rsidR="00780C74">
        <w:rPr>
          <w:noProof/>
        </w:rPr>
        <mc:AlternateContent>
          <mc:Choice Requires="wpi">
            <w:drawing>
              <wp:anchor distT="0" distB="0" distL="114300" distR="114300" simplePos="0" relativeHeight="251959296" behindDoc="0" locked="0" layoutInCell="1" allowOverlap="1" wp14:anchorId="54FEBF45" wp14:editId="1847C4CD">
                <wp:simplePos x="0" y="0"/>
                <wp:positionH relativeFrom="column">
                  <wp:posOffset>5619114</wp:posOffset>
                </wp:positionH>
                <wp:positionV relativeFrom="paragraph">
                  <wp:posOffset>-3175</wp:posOffset>
                </wp:positionV>
                <wp:extent cx="433103" cy="372110"/>
                <wp:effectExtent l="0" t="38100" r="36830" b="34290"/>
                <wp:wrapNone/>
                <wp:docPr id="345162053" name="Håndskrift 310"/>
                <wp:cNvGraphicFramePr/>
                <a:graphic xmlns:a="http://schemas.openxmlformats.org/drawingml/2006/main">
                  <a:graphicData uri="http://schemas.microsoft.com/office/word/2010/wordprocessingInk">
                    <w14:contentPart bwMode="auto" r:id="rId124">
                      <w14:nvContentPartPr>
                        <w14:cNvContentPartPr/>
                      </w14:nvContentPartPr>
                      <w14:xfrm flipH="1">
                        <a:off x="0" y="0"/>
                        <a:ext cx="433103" cy="372110"/>
                      </w14:xfrm>
                    </w14:contentPart>
                  </a:graphicData>
                </a:graphic>
                <wp14:sizeRelH relativeFrom="margin">
                  <wp14:pctWidth>0</wp14:pctWidth>
                </wp14:sizeRelH>
                <wp14:sizeRelV relativeFrom="margin">
                  <wp14:pctHeight>0</wp14:pctHeight>
                </wp14:sizeRelV>
              </wp:anchor>
            </w:drawing>
          </mc:Choice>
          <mc:Fallback>
            <w:pict>
              <v:shape w14:anchorId="50709B8A" id="Håndskrift 310" o:spid="_x0000_s1026" type="#_x0000_t75" style="position:absolute;margin-left:442.1pt;margin-top:-.6pt;width:34.8pt;height:30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">
                <v:imagedata r:id="rId125" o:title=""/>
              </v:shape>
            </w:pict>
          </mc:Fallback>
        </mc:AlternateContent>
      </w:r>
      <w:r w:rsidR="00DE7471">
        <w:rPr>
          <w:noProof/>
          <w:lang w:val="en-US"/>
        </w:rPr>
        <mc:AlternateContent>
          <mc:Choice Requires="wpi">
            <w:drawing>
              <wp:anchor distT="0" distB="0" distL="114300" distR="114300" simplePos="0" relativeHeight="251906048" behindDoc="0" locked="0" layoutInCell="1" allowOverlap="1" wp14:anchorId="7C5C4537" wp14:editId="43F15745">
                <wp:simplePos x="0" y="0"/>
                <wp:positionH relativeFrom="column">
                  <wp:posOffset>4650390</wp:posOffset>
                </wp:positionH>
                <wp:positionV relativeFrom="paragraph">
                  <wp:posOffset>-93678</wp:posOffset>
                </wp:positionV>
                <wp:extent cx="360" cy="482400"/>
                <wp:effectExtent l="38100" t="38100" r="38100" b="38735"/>
                <wp:wrapNone/>
                <wp:docPr id="1510314445" name="Håndskrift 277"/>
                <wp:cNvGraphicFramePr/>
                <a:graphic xmlns:a="http://schemas.openxmlformats.org/drawingml/2006/main">
                  <a:graphicData uri="http://schemas.microsoft.com/office/word/2010/wordprocessingInk">
                    <w14:contentPart bwMode="auto" r:id="rId126">
                      <w14:nvContentPartPr>
                        <w14:cNvContentPartPr/>
                      </w14:nvContentPartPr>
                      <w14:xfrm>
                        <a:off x="0" y="0"/>
                        <a:ext cx="360" cy="482400"/>
                      </w14:xfrm>
                    </w14:contentPart>
                  </a:graphicData>
                </a:graphic>
              </wp:anchor>
            </w:drawing>
          </mc:Choice>
          <mc:Fallback>
            <w:pict>
              <v:shape w14:anchorId="0F7A4DEF" id="Håndskrift 277" o:spid="_x0000_s1026" type="#_x0000_t75" style="position:absolute;margin-left:365.8pt;margin-top:-7.75pt;width:.75pt;height:38.7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13;&#10;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">
                <v:imagedata r:id="rId127" o:title=""/>
              </v:shape>
            </w:pict>
          </mc:Fallback>
        </mc:AlternateContent>
      </w:r>
    </w:p>
    <w:p w14:paraId="06B1BE28" w14:textId="345A3719" w:rsidR="00B3768F" w:rsidRDefault="00537E7C" w:rsidP="006B0C0F">
      <w:pPr>
        <w:pStyle w:val="Overskrift3"/>
        <w:numPr>
          <w:ilvl w:val="0"/>
          <w:numId w:val="0"/>
        </w:numPr>
      </w:pPr>
      <w:r w:rsidRPr="00D414CA">
        <w:drawing>
          <wp:anchor distT="0" distB="0" distL="114300" distR="114300" simplePos="0" relativeHeight="251679743" behindDoc="0" locked="0" layoutInCell="1" allowOverlap="1" wp14:anchorId="23D2D256" wp14:editId="359A7CB0">
            <wp:simplePos x="0" y="0"/>
            <wp:positionH relativeFrom="column">
              <wp:posOffset>44873</wp:posOffset>
            </wp:positionH>
            <wp:positionV relativeFrom="paragraph">
              <wp:posOffset>11430</wp:posOffset>
            </wp:positionV>
            <wp:extent cx="1869440" cy="1856105"/>
            <wp:effectExtent l="0" t="0" r="0" b="0"/>
            <wp:wrapSquare wrapText="bothSides"/>
            <wp:docPr id="976360205" name="Billede 1" descr="Et billede, der indeholder tekst, diagram,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0205" name="Billede 1" descr="Et billede, der indeholder tekst, diagram, linje/række, Plan&#10;&#10;Automatisk genereret beskrivels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69440" cy="1856105"/>
                    </a:xfrm>
                    <a:prstGeom prst="rect">
                      <a:avLst/>
                    </a:prstGeom>
                  </pic:spPr>
                </pic:pic>
              </a:graphicData>
            </a:graphic>
            <wp14:sizeRelH relativeFrom="page">
              <wp14:pctWidth>0</wp14:pctWidth>
            </wp14:sizeRelH>
            <wp14:sizeRelV relativeFrom="page">
              <wp14:pctHeight>0</wp14:pctHeight>
            </wp14:sizeRelV>
          </wp:anchor>
        </w:drawing>
      </w:r>
      <w:r w:rsidR="00780C74">
        <w:rPr>
          <w:noProof/>
        </w:rPr>
        <mc:AlternateContent>
          <mc:Choice Requires="wpi">
            <w:drawing>
              <wp:anchor distT="0" distB="0" distL="114300" distR="114300" simplePos="0" relativeHeight="251956224" behindDoc="0" locked="0" layoutInCell="1" allowOverlap="1" wp14:anchorId="355E73A2" wp14:editId="1CADBF52">
                <wp:simplePos x="0" y="0"/>
                <wp:positionH relativeFrom="column">
                  <wp:posOffset>5375910</wp:posOffset>
                </wp:positionH>
                <wp:positionV relativeFrom="paragraph">
                  <wp:posOffset>-272415</wp:posOffset>
                </wp:positionV>
                <wp:extent cx="336550" cy="551750"/>
                <wp:effectExtent l="38100" t="38100" r="0" b="33020"/>
                <wp:wrapNone/>
                <wp:docPr id="1226551892" name="Håndskrift 328"/>
                <wp:cNvGraphicFramePr/>
                <a:graphic xmlns:a="http://schemas.openxmlformats.org/drawingml/2006/main">
                  <a:graphicData uri="http://schemas.microsoft.com/office/word/2010/wordprocessingInk">
                    <w14:contentPart bwMode="auto" r:id="rId129">
                      <w14:nvContentPartPr>
                        <w14:cNvContentPartPr/>
                      </w14:nvContentPartPr>
                      <w14:xfrm>
                        <a:off x="0" y="0"/>
                        <a:ext cx="336550" cy="551750"/>
                      </w14:xfrm>
                    </w14:contentPart>
                  </a:graphicData>
                </a:graphic>
              </wp:anchor>
            </w:drawing>
          </mc:Choice>
          <mc:Fallback>
            <w:pict>
              <v:shape w14:anchorId="0B997650" id="Håndskrift 328" o:spid="_x0000_s1026" type="#_x0000_t75" style="position:absolute;margin-left:422.95pt;margin-top:-21.8pt;width:27.2pt;height:44.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">
                <v:imagedata r:id="rId130" o:title=""/>
              </v:shape>
            </w:pict>
          </mc:Fallback>
        </mc:AlternateContent>
      </w:r>
      <w:r w:rsidR="00DE7471">
        <w:rPr>
          <w:noProof/>
        </w:rPr>
        <mc:AlternateContent>
          <mc:Choice Requires="wpi">
            <w:drawing>
              <wp:anchor distT="0" distB="0" distL="114300" distR="114300" simplePos="0" relativeHeight="251935744" behindDoc="0" locked="0" layoutInCell="1" allowOverlap="1" wp14:anchorId="6CC6E791" wp14:editId="50916AAE">
                <wp:simplePos x="0" y="0"/>
                <wp:positionH relativeFrom="column">
                  <wp:posOffset>4218940</wp:posOffset>
                </wp:positionH>
                <wp:positionV relativeFrom="paragraph">
                  <wp:posOffset>-78105</wp:posOffset>
                </wp:positionV>
                <wp:extent cx="530225" cy="593090"/>
                <wp:effectExtent l="38100" t="38100" r="15875" b="41910"/>
                <wp:wrapNone/>
                <wp:docPr id="1538708691" name="Håndskrift 310"/>
                <wp:cNvGraphicFramePr/>
                <a:graphic xmlns:a="http://schemas.openxmlformats.org/drawingml/2006/main">
                  <a:graphicData uri="http://schemas.microsoft.com/office/word/2010/wordprocessingInk">
                    <w14:contentPart bwMode="auto" r:id="rId131">
                      <w14:nvContentPartPr>
                        <w14:cNvContentPartPr/>
                      </w14:nvContentPartPr>
                      <w14:xfrm>
                        <a:off x="0" y="0"/>
                        <a:ext cx="530225" cy="593090"/>
                      </w14:xfrm>
                    </w14:contentPart>
                  </a:graphicData>
                </a:graphic>
              </wp:anchor>
            </w:drawing>
          </mc:Choice>
          <mc:Fallback>
            <w:pict>
              <v:shape w14:anchorId="5B0D6EE0" id="Håndskrift 310" o:spid="_x0000_s1026" type="#_x0000_t75" style="position:absolute;margin-left:331.85pt;margin-top:-6.5pt;width:42.45pt;height:47.4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">
                <v:imagedata r:id="rId132" o:title=""/>
              </v:shape>
            </w:pict>
          </mc:Fallback>
        </mc:AlternateContent>
      </w:r>
    </w:p>
    <w:p w14:paraId="02B24F4A" w14:textId="61AAA682" w:rsidR="0082168D" w:rsidRPr="0082168D" w:rsidRDefault="000539B3" w:rsidP="0082168D">
      <w:pPr>
        <w:rPr>
          <w:lang w:val="en-US"/>
        </w:rPr>
      </w:pPr>
      <w:r>
        <w:rPr>
          <w:noProof/>
          <w:lang w:val="en-US"/>
        </w:rPr>
        <mc:AlternateContent>
          <mc:Choice Requires="wpi">
            <w:drawing>
              <wp:anchor distT="0" distB="0" distL="114300" distR="114300" simplePos="0" relativeHeight="251968512" behindDoc="0" locked="0" layoutInCell="1" allowOverlap="1" wp14:anchorId="6AC2A430" wp14:editId="7EE3E51C">
                <wp:simplePos x="0" y="0"/>
                <wp:positionH relativeFrom="column">
                  <wp:posOffset>832950</wp:posOffset>
                </wp:positionH>
                <wp:positionV relativeFrom="paragraph">
                  <wp:posOffset>22697</wp:posOffset>
                </wp:positionV>
                <wp:extent cx="144000" cy="144720"/>
                <wp:effectExtent l="38100" t="38100" r="34290" b="33655"/>
                <wp:wrapNone/>
                <wp:docPr id="783578732" name="Håndskrift 342"/>
                <wp:cNvGraphicFramePr/>
                <a:graphic xmlns:a="http://schemas.openxmlformats.org/drawingml/2006/main">
                  <a:graphicData uri="http://schemas.microsoft.com/office/word/2010/wordprocessingInk">
                    <w14:contentPart bwMode="auto" r:id="rId133">
                      <w14:nvContentPartPr>
                        <w14:cNvContentPartPr/>
                      </w14:nvContentPartPr>
                      <w14:xfrm>
                        <a:off x="0" y="0"/>
                        <a:ext cx="144000" cy="144720"/>
                      </w14:xfrm>
                    </w14:contentPart>
                  </a:graphicData>
                </a:graphic>
              </wp:anchor>
            </w:drawing>
          </mc:Choice>
          <mc:Fallback>
            <w:pict>
              <v:shape w14:anchorId="2511169E" id="Håndskrift 342" o:spid="_x0000_s1026" type="#_x0000_t75" style="position:absolute;margin-left:65.25pt;margin-top:1.45pt;width:12.05pt;height:12.1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">
                <v:imagedata r:id="rId134" o:title=""/>
              </v:shape>
            </w:pict>
          </mc:Fallback>
        </mc:AlternateContent>
      </w:r>
      <w:r>
        <w:rPr>
          <w:noProof/>
          <w:lang w:val="en-US"/>
        </w:rPr>
        <mc:AlternateContent>
          <mc:Choice Requires="wpi">
            <w:drawing>
              <wp:anchor distT="0" distB="0" distL="114300" distR="114300" simplePos="0" relativeHeight="251967488" behindDoc="0" locked="0" layoutInCell="1" allowOverlap="1" wp14:anchorId="3FC6E046" wp14:editId="32636616">
                <wp:simplePos x="0" y="0"/>
                <wp:positionH relativeFrom="column">
                  <wp:posOffset>177750</wp:posOffset>
                </wp:positionH>
                <wp:positionV relativeFrom="paragraph">
                  <wp:posOffset>-2503</wp:posOffset>
                </wp:positionV>
                <wp:extent cx="212040" cy="214920"/>
                <wp:effectExtent l="38100" t="38100" r="42545" b="39370"/>
                <wp:wrapNone/>
                <wp:docPr id="1128521331" name="Håndskrift 341"/>
                <wp:cNvGraphicFramePr/>
                <a:graphic xmlns:a="http://schemas.openxmlformats.org/drawingml/2006/main">
                  <a:graphicData uri="http://schemas.microsoft.com/office/word/2010/wordprocessingInk">
                    <w14:contentPart bwMode="auto" r:id="rId135">
                      <w14:nvContentPartPr>
                        <w14:cNvContentPartPr/>
                      </w14:nvContentPartPr>
                      <w14:xfrm>
                        <a:off x="0" y="0"/>
                        <a:ext cx="212040" cy="214920"/>
                      </w14:xfrm>
                    </w14:contentPart>
                  </a:graphicData>
                </a:graphic>
              </wp:anchor>
            </w:drawing>
          </mc:Choice>
          <mc:Fallback>
            <w:pict>
              <v:shape w14:anchorId="4EF567E1" id="Håndskrift 341" o:spid="_x0000_s1026" type="#_x0000_t75" style="position:absolute;margin-left:13.65pt;margin-top:-.55pt;width:17.45pt;height:17.6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">
                <v:imagedata r:id="rId136" o:title=""/>
              </v:shape>
            </w:pict>
          </mc:Fallback>
        </mc:AlternateContent>
      </w:r>
    </w:p>
    <w:p w14:paraId="5F71ED3A" w14:textId="790AE118" w:rsidR="00B3768F" w:rsidRDefault="00691AFE" w:rsidP="006B0C0F">
      <w:pPr>
        <w:pStyle w:val="Overskrift3"/>
        <w:numPr>
          <w:ilvl w:val="0"/>
          <w:numId w:val="0"/>
        </w:numPr>
        <w:ind w:left="360" w:hanging="360"/>
      </w:pPr>
      <w:r>
        <w:rPr>
          <w:noProof/>
        </w:rPr>
        <mc:AlternateContent>
          <mc:Choice Requires="wpi">
            <w:drawing>
              <wp:anchor distT="0" distB="0" distL="114300" distR="114300" simplePos="0" relativeHeight="251969536" behindDoc="0" locked="0" layoutInCell="1" allowOverlap="1" wp14:anchorId="2E7B5375" wp14:editId="2AAEC29E">
                <wp:simplePos x="0" y="0"/>
                <wp:positionH relativeFrom="column">
                  <wp:posOffset>1366830</wp:posOffset>
                </wp:positionH>
                <wp:positionV relativeFrom="paragraph">
                  <wp:posOffset>-8078</wp:posOffset>
                </wp:positionV>
                <wp:extent cx="121320" cy="77760"/>
                <wp:effectExtent l="38100" t="38100" r="18415" b="36830"/>
                <wp:wrapNone/>
                <wp:docPr id="2053389922" name="Håndskrift 343"/>
                <wp:cNvGraphicFramePr/>
                <a:graphic xmlns:a="http://schemas.openxmlformats.org/drawingml/2006/main">
                  <a:graphicData uri="http://schemas.microsoft.com/office/word/2010/wordprocessingInk">
                    <w14:contentPart bwMode="auto" r:id="rId137">
                      <w14:nvContentPartPr>
                        <w14:cNvContentPartPr/>
                      </w14:nvContentPartPr>
                      <w14:xfrm>
                        <a:off x="0" y="0"/>
                        <a:ext cx="121320" cy="77760"/>
                      </w14:xfrm>
                    </w14:contentPart>
                  </a:graphicData>
                </a:graphic>
              </wp:anchor>
            </w:drawing>
          </mc:Choice>
          <mc:Fallback>
            <w:pict>
              <v:shape w14:anchorId="164DD5A6" id="Håndskrift 343" o:spid="_x0000_s1026" type="#_x0000_t75" style="position:absolute;margin-left:107.25pt;margin-top:-1pt;width:10.25pt;height:6.8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">
                <v:imagedata r:id="rId138" o:title=""/>
              </v:shape>
            </w:pict>
          </mc:Fallback>
        </mc:AlternateContent>
      </w:r>
      <w:r w:rsidR="00780C74">
        <w:rPr>
          <w:noProof/>
        </w:rPr>
        <mc:AlternateContent>
          <mc:Choice Requires="wpi">
            <w:drawing>
              <wp:anchor distT="0" distB="0" distL="114300" distR="114300" simplePos="0" relativeHeight="251960320" behindDoc="0" locked="0" layoutInCell="1" allowOverlap="1" wp14:anchorId="32AC2980" wp14:editId="33D69156">
                <wp:simplePos x="0" y="0"/>
                <wp:positionH relativeFrom="column">
                  <wp:posOffset>5586095</wp:posOffset>
                </wp:positionH>
                <wp:positionV relativeFrom="paragraph">
                  <wp:posOffset>-45720</wp:posOffset>
                </wp:positionV>
                <wp:extent cx="446828" cy="299085"/>
                <wp:effectExtent l="25400" t="38100" r="0" b="31115"/>
                <wp:wrapNone/>
                <wp:docPr id="268003134" name="Håndskrift 323"/>
                <wp:cNvGraphicFramePr/>
                <a:graphic xmlns:a="http://schemas.openxmlformats.org/drawingml/2006/main">
                  <a:graphicData uri="http://schemas.microsoft.com/office/word/2010/wordprocessingInk">
                    <w14:contentPart bwMode="auto" r:id="rId139">
                      <w14:nvContentPartPr>
                        <w14:cNvContentPartPr/>
                      </w14:nvContentPartPr>
                      <w14:xfrm flipH="1">
                        <a:off x="0" y="0"/>
                        <a:ext cx="446828" cy="299085"/>
                      </w14:xfrm>
                    </w14:contentPart>
                  </a:graphicData>
                </a:graphic>
                <wp14:sizeRelH relativeFrom="margin">
                  <wp14:pctWidth>0</wp14:pctWidth>
                </wp14:sizeRelH>
                <wp14:sizeRelV relativeFrom="margin">
                  <wp14:pctHeight>0</wp14:pctHeight>
                </wp14:sizeRelV>
              </wp:anchor>
            </w:drawing>
          </mc:Choice>
          <mc:Fallback>
            <w:pict>
              <v:shape w14:anchorId="764E225B" id="Håndskrift 323" o:spid="_x0000_s1026" type="#_x0000_t75" style="position:absolute;margin-left:439.5pt;margin-top:-3.95pt;width:35.9pt;height:24.2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">
                <v:imagedata r:id="rId140" o:title=""/>
              </v:shape>
            </w:pict>
          </mc:Fallback>
        </mc:AlternateContent>
      </w:r>
      <w:r w:rsidR="00DE7471">
        <w:rPr>
          <w:noProof/>
        </w:rPr>
        <mc:AlternateContent>
          <mc:Choice Requires="wpi">
            <w:drawing>
              <wp:anchor distT="0" distB="0" distL="114300" distR="114300" simplePos="0" relativeHeight="251948032" behindDoc="0" locked="0" layoutInCell="1" allowOverlap="1" wp14:anchorId="22BF0421" wp14:editId="1DD3E9BC">
                <wp:simplePos x="0" y="0"/>
                <wp:positionH relativeFrom="column">
                  <wp:posOffset>4196080</wp:posOffset>
                </wp:positionH>
                <wp:positionV relativeFrom="paragraph">
                  <wp:posOffset>64770</wp:posOffset>
                </wp:positionV>
                <wp:extent cx="443865" cy="188955"/>
                <wp:effectExtent l="38100" t="38100" r="26035" b="40005"/>
                <wp:wrapNone/>
                <wp:docPr id="772871395" name="Håndskrift 323"/>
                <wp:cNvGraphicFramePr/>
                <a:graphic xmlns:a="http://schemas.openxmlformats.org/drawingml/2006/main">
                  <a:graphicData uri="http://schemas.microsoft.com/office/word/2010/wordprocessingInk">
                    <w14:contentPart bwMode="auto" r:id="rId141">
                      <w14:nvContentPartPr>
                        <w14:cNvContentPartPr/>
                      </w14:nvContentPartPr>
                      <w14:xfrm>
                        <a:off x="0" y="0"/>
                        <a:ext cx="443865" cy="188955"/>
                      </w14:xfrm>
                    </w14:contentPart>
                  </a:graphicData>
                </a:graphic>
              </wp:anchor>
            </w:drawing>
          </mc:Choice>
          <mc:Fallback>
            <w:pict>
              <v:shape w14:anchorId="74A26A34" id="Håndskrift 323" o:spid="_x0000_s1026" type="#_x0000_t75" style="position:absolute;margin-left:330.05pt;margin-top:4.75pt;width:35.65pt;height:15.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">
                <v:imagedata r:id="rId142" o:title=""/>
              </v:shape>
            </w:pict>
          </mc:Fallback>
        </mc:AlternateContent>
      </w:r>
      <w:r w:rsidR="00DE7471">
        <w:rPr>
          <w:noProof/>
        </w:rPr>
        <mc:AlternateContent>
          <mc:Choice Requires="wpi">
            <w:drawing>
              <wp:anchor distT="0" distB="0" distL="114300" distR="114300" simplePos="0" relativeHeight="251910144" behindDoc="0" locked="0" layoutInCell="1" allowOverlap="1" wp14:anchorId="37B484BA" wp14:editId="65BA99E7">
                <wp:simplePos x="0" y="0"/>
                <wp:positionH relativeFrom="column">
                  <wp:posOffset>4655430</wp:posOffset>
                </wp:positionH>
                <wp:positionV relativeFrom="paragraph">
                  <wp:posOffset>-27518</wp:posOffset>
                </wp:positionV>
                <wp:extent cx="360" cy="352080"/>
                <wp:effectExtent l="38100" t="38100" r="38100" b="41910"/>
                <wp:wrapNone/>
                <wp:docPr id="796974922" name="Håndskrift 282"/>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52080"/>
                      </w14:xfrm>
                    </w14:contentPart>
                  </a:graphicData>
                </a:graphic>
              </wp:anchor>
            </w:drawing>
          </mc:Choice>
          <mc:Fallback>
            <w:pict>
              <v:shape w14:anchorId="2157A5DE" id="Håndskrift 282" o:spid="_x0000_s1026" type="#_x0000_t75" style="position:absolute;margin-left:366.2pt;margin-top:-2.5pt;width:.75pt;height:28.4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">
                <v:imagedata r:id="rId144" o:title=""/>
              </v:shape>
            </w:pict>
          </mc:Fallback>
        </mc:AlternateContent>
      </w:r>
    </w:p>
    <w:p w14:paraId="7C2E3999" w14:textId="669D70E8" w:rsidR="00B3768F" w:rsidRPr="00B3768F" w:rsidRDefault="00691AFE" w:rsidP="00B3768F">
      <w:pPr>
        <w:rPr>
          <w:lang w:val="en-US"/>
        </w:rPr>
      </w:pPr>
      <w:r>
        <w:rPr>
          <w:noProof/>
        </w:rPr>
        <mc:AlternateContent>
          <mc:Choice Requires="wpi">
            <w:drawing>
              <wp:anchor distT="0" distB="0" distL="114300" distR="114300" simplePos="0" relativeHeight="251972608" behindDoc="0" locked="0" layoutInCell="1" allowOverlap="1" wp14:anchorId="3B037876" wp14:editId="062848B9">
                <wp:simplePos x="0" y="0"/>
                <wp:positionH relativeFrom="column">
                  <wp:posOffset>1351350</wp:posOffset>
                </wp:positionH>
                <wp:positionV relativeFrom="paragraph">
                  <wp:posOffset>71272</wp:posOffset>
                </wp:positionV>
                <wp:extent cx="156600" cy="110520"/>
                <wp:effectExtent l="38100" t="38100" r="34290" b="41910"/>
                <wp:wrapNone/>
                <wp:docPr id="386447548" name="Håndskrift 347"/>
                <wp:cNvGraphicFramePr/>
                <a:graphic xmlns:a="http://schemas.openxmlformats.org/drawingml/2006/main">
                  <a:graphicData uri="http://schemas.microsoft.com/office/word/2010/wordprocessingInk">
                    <w14:contentPart bwMode="auto" r:id="rId145">
                      <w14:nvContentPartPr>
                        <w14:cNvContentPartPr/>
                      </w14:nvContentPartPr>
                      <w14:xfrm>
                        <a:off x="0" y="0"/>
                        <a:ext cx="156600" cy="110520"/>
                      </w14:xfrm>
                    </w14:contentPart>
                  </a:graphicData>
                </a:graphic>
              </wp:anchor>
            </w:drawing>
          </mc:Choice>
          <mc:Fallback>
            <w:pict>
              <v:shape w14:anchorId="6E04661D" id="Håndskrift 347" o:spid="_x0000_s1026" type="#_x0000_t75" style="position:absolute;margin-left:106.05pt;margin-top:5.25pt;width:13.05pt;height:9.4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">
                <v:imagedata r:id="rId146" o:title=""/>
              </v:shape>
            </w:pict>
          </mc:Fallback>
        </mc:AlternateContent>
      </w:r>
      <w:r w:rsidR="00780C74">
        <w:rPr>
          <w:noProof/>
        </w:rPr>
        <mc:AlternateContent>
          <mc:Choice Requires="wpi">
            <w:drawing>
              <wp:anchor distT="0" distB="0" distL="114300" distR="114300" simplePos="0" relativeHeight="251957248" behindDoc="0" locked="0" layoutInCell="1" allowOverlap="1" wp14:anchorId="306A299C" wp14:editId="431B522D">
                <wp:simplePos x="0" y="0"/>
                <wp:positionH relativeFrom="column">
                  <wp:posOffset>5625990</wp:posOffset>
                </wp:positionH>
                <wp:positionV relativeFrom="paragraph">
                  <wp:posOffset>-636128</wp:posOffset>
                </wp:positionV>
                <wp:extent cx="4320" cy="1282680"/>
                <wp:effectExtent l="38100" t="38100" r="34290" b="38735"/>
                <wp:wrapNone/>
                <wp:docPr id="364008054" name="Håndskrift 331"/>
                <wp:cNvGraphicFramePr/>
                <a:graphic xmlns:a="http://schemas.openxmlformats.org/drawingml/2006/main">
                  <a:graphicData uri="http://schemas.microsoft.com/office/word/2010/wordprocessingInk">
                    <w14:contentPart bwMode="auto" r:id="rId147">
                      <w14:nvContentPartPr>
                        <w14:cNvContentPartPr/>
                      </w14:nvContentPartPr>
                      <w14:xfrm>
                        <a:off x="0" y="0"/>
                        <a:ext cx="4320" cy="1282680"/>
                      </w14:xfrm>
                    </w14:contentPart>
                  </a:graphicData>
                </a:graphic>
              </wp:anchor>
            </w:drawing>
          </mc:Choice>
          <mc:Fallback>
            <w:pict>
              <v:shape w14:anchorId="139ADCE4" id="Håndskrift 331" o:spid="_x0000_s1026" type="#_x0000_t75" style="position:absolute;margin-left:442.65pt;margin-top:-50.45pt;width:1.05pt;height:101.7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">
                <v:imagedata r:id="rId148" o:title=""/>
              </v:shape>
            </w:pict>
          </mc:Fallback>
        </mc:AlternateContent>
      </w:r>
      <w:r w:rsidR="00DE7471">
        <w:rPr>
          <w:noProof/>
        </w:rPr>
        <mc:AlternateContent>
          <mc:Choice Requires="wpi">
            <w:drawing>
              <wp:anchor distT="0" distB="0" distL="114300" distR="114300" simplePos="0" relativeHeight="251950080" behindDoc="0" locked="0" layoutInCell="1" allowOverlap="1" wp14:anchorId="101EF494" wp14:editId="0A2C65C9">
                <wp:simplePos x="0" y="0"/>
                <wp:positionH relativeFrom="column">
                  <wp:posOffset>4664410</wp:posOffset>
                </wp:positionH>
                <wp:positionV relativeFrom="paragraph">
                  <wp:posOffset>-231140</wp:posOffset>
                </wp:positionV>
                <wp:extent cx="360720" cy="235440"/>
                <wp:effectExtent l="25400" t="38100" r="0" b="31750"/>
                <wp:wrapNone/>
                <wp:docPr id="554813451" name="Håndskrift 310"/>
                <wp:cNvGraphicFramePr/>
                <a:graphic xmlns:a="http://schemas.openxmlformats.org/drawingml/2006/main">
                  <a:graphicData uri="http://schemas.microsoft.com/office/word/2010/wordprocessingInk">
                    <w14:contentPart bwMode="auto" r:id="rId149">
                      <w14:nvContentPartPr>
                        <w14:cNvContentPartPr/>
                      </w14:nvContentPartPr>
                      <w14:xfrm flipH="1">
                        <a:off x="0" y="0"/>
                        <a:ext cx="360720" cy="235440"/>
                      </w14:xfrm>
                    </w14:contentPart>
                  </a:graphicData>
                </a:graphic>
                <wp14:sizeRelH relativeFrom="margin">
                  <wp14:pctWidth>0</wp14:pctWidth>
                </wp14:sizeRelH>
                <wp14:sizeRelV relativeFrom="margin">
                  <wp14:pctHeight>0</wp14:pctHeight>
                </wp14:sizeRelV>
              </wp:anchor>
            </w:drawing>
          </mc:Choice>
          <mc:Fallback>
            <w:pict>
              <v:shape w14:anchorId="7A172EBC" id="Håndskrift 310" o:spid="_x0000_s1026" type="#_x0000_t75" style="position:absolute;margin-left:366.95pt;margin-top:-18.55pt;width:29.1pt;height:19.2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">
                <v:imagedata r:id="rId150" o:title=""/>
              </v:shape>
            </w:pict>
          </mc:Fallback>
        </mc:AlternateContent>
      </w:r>
      <w:r w:rsidR="00DE7471">
        <w:rPr>
          <w:noProof/>
          <w:lang w:val="en-US"/>
        </w:rPr>
        <mc:AlternateContent>
          <mc:Choice Requires="wpi">
            <w:drawing>
              <wp:anchor distT="0" distB="0" distL="114300" distR="114300" simplePos="0" relativeHeight="251911168" behindDoc="0" locked="0" layoutInCell="1" allowOverlap="1" wp14:anchorId="2FE823D3" wp14:editId="644996E6">
                <wp:simplePos x="0" y="0"/>
                <wp:positionH relativeFrom="column">
                  <wp:posOffset>4479390</wp:posOffset>
                </wp:positionH>
                <wp:positionV relativeFrom="paragraph">
                  <wp:posOffset>-45728</wp:posOffset>
                </wp:positionV>
                <wp:extent cx="368280" cy="193320"/>
                <wp:effectExtent l="38100" t="38100" r="635" b="35560"/>
                <wp:wrapNone/>
                <wp:docPr id="403322232" name="Håndskrift 283"/>
                <wp:cNvGraphicFramePr/>
                <a:graphic xmlns:a="http://schemas.openxmlformats.org/drawingml/2006/main">
                  <a:graphicData uri="http://schemas.microsoft.com/office/word/2010/wordprocessingInk">
                    <w14:contentPart bwMode="auto" r:id="rId151">
                      <w14:nvContentPartPr>
                        <w14:cNvContentPartPr/>
                      </w14:nvContentPartPr>
                      <w14:xfrm>
                        <a:off x="0" y="0"/>
                        <a:ext cx="368280" cy="193320"/>
                      </w14:xfrm>
                    </w14:contentPart>
                  </a:graphicData>
                </a:graphic>
              </wp:anchor>
            </w:drawing>
          </mc:Choice>
          <mc:Fallback>
            <w:pict>
              <v:shape w14:anchorId="2BA6B7C2" id="Håndskrift 283" o:spid="_x0000_s1026" type="#_x0000_t75" style="position:absolute;margin-left:352.35pt;margin-top:-3.95pt;width:29.75pt;height:15.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">
                <v:imagedata r:id="rId152" o:title=""/>
              </v:shape>
            </w:pict>
          </mc:Fallback>
        </mc:AlternateContent>
      </w:r>
    </w:p>
    <w:p w14:paraId="46D6E6D5" w14:textId="5F52FECB" w:rsidR="00455033" w:rsidRDefault="00691AFE" w:rsidP="00455033">
      <w:pPr>
        <w:rPr>
          <w:lang w:val="en-US"/>
        </w:rPr>
      </w:pPr>
      <w:r>
        <w:rPr>
          <w:noProof/>
        </w:rPr>
        <mc:AlternateContent>
          <mc:Choice Requires="wpi">
            <w:drawing>
              <wp:anchor distT="0" distB="0" distL="114300" distR="114300" simplePos="0" relativeHeight="251971584" behindDoc="0" locked="0" layoutInCell="1" allowOverlap="1" wp14:anchorId="135E33A5" wp14:editId="20FF7540">
                <wp:simplePos x="0" y="0"/>
                <wp:positionH relativeFrom="column">
                  <wp:posOffset>857790</wp:posOffset>
                </wp:positionH>
                <wp:positionV relativeFrom="paragraph">
                  <wp:posOffset>388497</wp:posOffset>
                </wp:positionV>
                <wp:extent cx="116640" cy="62640"/>
                <wp:effectExtent l="38100" t="38100" r="36195" b="39370"/>
                <wp:wrapNone/>
                <wp:docPr id="1613316247" name="Håndskrift 345"/>
                <wp:cNvGraphicFramePr/>
                <a:graphic xmlns:a="http://schemas.openxmlformats.org/drawingml/2006/main">
                  <a:graphicData uri="http://schemas.microsoft.com/office/word/2010/wordprocessingInk">
                    <w14:contentPart bwMode="auto" r:id="rId153">
                      <w14:nvContentPartPr>
                        <w14:cNvContentPartPr/>
                      </w14:nvContentPartPr>
                      <w14:xfrm>
                        <a:off x="0" y="0"/>
                        <a:ext cx="116640" cy="62640"/>
                      </w14:xfrm>
                    </w14:contentPart>
                  </a:graphicData>
                </a:graphic>
              </wp:anchor>
            </w:drawing>
          </mc:Choice>
          <mc:Fallback>
            <w:pict>
              <v:shape w14:anchorId="796A79FD" id="Håndskrift 345" o:spid="_x0000_s1026" type="#_x0000_t75" style="position:absolute;margin-left:67.2pt;margin-top:30.25pt;width:9.9pt;height:5.6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">
                <v:imagedata r:id="rId154" o:title=""/>
              </v:shape>
            </w:pict>
          </mc:Fallback>
        </mc:AlternateContent>
      </w:r>
      <w:r>
        <w:rPr>
          <w:noProof/>
        </w:rPr>
        <mc:AlternateContent>
          <mc:Choice Requires="wpi">
            <w:drawing>
              <wp:anchor distT="0" distB="0" distL="114300" distR="114300" simplePos="0" relativeHeight="251970560" behindDoc="0" locked="0" layoutInCell="1" allowOverlap="1" wp14:anchorId="68BF8B5D" wp14:editId="158DC0AF">
                <wp:simplePos x="0" y="0"/>
                <wp:positionH relativeFrom="column">
                  <wp:posOffset>831510</wp:posOffset>
                </wp:positionH>
                <wp:positionV relativeFrom="paragraph">
                  <wp:posOffset>42177</wp:posOffset>
                </wp:positionV>
                <wp:extent cx="133200" cy="59760"/>
                <wp:effectExtent l="38100" t="38100" r="19685" b="41910"/>
                <wp:wrapNone/>
                <wp:docPr id="1238464941" name="Håndskrift 344"/>
                <wp:cNvGraphicFramePr/>
                <a:graphic xmlns:a="http://schemas.openxmlformats.org/drawingml/2006/main">
                  <a:graphicData uri="http://schemas.microsoft.com/office/word/2010/wordprocessingInk">
                    <w14:contentPart bwMode="auto" r:id="rId155">
                      <w14:nvContentPartPr>
                        <w14:cNvContentPartPr/>
                      </w14:nvContentPartPr>
                      <w14:xfrm>
                        <a:off x="0" y="0"/>
                        <a:ext cx="133200" cy="59760"/>
                      </w14:xfrm>
                    </w14:contentPart>
                  </a:graphicData>
                </a:graphic>
              </wp:anchor>
            </w:drawing>
          </mc:Choice>
          <mc:Fallback>
            <w:pict>
              <v:shape w14:anchorId="5F111F80" id="Håndskrift 344" o:spid="_x0000_s1026" type="#_x0000_t75" style="position:absolute;margin-left:65.1pt;margin-top:2.95pt;width:11.2pt;height:5.4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">
                <v:imagedata r:id="rId156" o:title=""/>
              </v:shape>
            </w:pict>
          </mc:Fallback>
        </mc:AlternateContent>
      </w:r>
      <w:r w:rsidR="00DE7471">
        <w:rPr>
          <w:noProof/>
        </w:rPr>
        <mc:AlternateContent>
          <mc:Choice Requires="wpi">
            <w:drawing>
              <wp:anchor distT="0" distB="0" distL="114300" distR="114300" simplePos="0" relativeHeight="251951104" behindDoc="0" locked="0" layoutInCell="1" allowOverlap="1" wp14:anchorId="332EE679" wp14:editId="44EF68CD">
                <wp:simplePos x="0" y="0"/>
                <wp:positionH relativeFrom="column">
                  <wp:posOffset>4631055</wp:posOffset>
                </wp:positionH>
                <wp:positionV relativeFrom="paragraph">
                  <wp:posOffset>281305</wp:posOffset>
                </wp:positionV>
                <wp:extent cx="372456" cy="188595"/>
                <wp:effectExtent l="38100" t="38100" r="0" b="40005"/>
                <wp:wrapNone/>
                <wp:docPr id="1943674534" name="Håndskrift 323"/>
                <wp:cNvGraphicFramePr/>
                <a:graphic xmlns:a="http://schemas.openxmlformats.org/drawingml/2006/main">
                  <a:graphicData uri="http://schemas.microsoft.com/office/word/2010/wordprocessingInk">
                    <w14:contentPart bwMode="auto" r:id="rId157">
                      <w14:nvContentPartPr>
                        <w14:cNvContentPartPr/>
                      </w14:nvContentPartPr>
                      <w14:xfrm flipH="1">
                        <a:off x="0" y="0"/>
                        <a:ext cx="372456" cy="188595"/>
                      </w14:xfrm>
                    </w14:contentPart>
                  </a:graphicData>
                </a:graphic>
                <wp14:sizeRelH relativeFrom="margin">
                  <wp14:pctWidth>0</wp14:pctWidth>
                </wp14:sizeRelH>
              </wp:anchor>
            </w:drawing>
          </mc:Choice>
          <mc:Fallback>
            <w:pict>
              <v:shape w14:anchorId="7DE8F72B" id="Håndskrift 323" o:spid="_x0000_s1026" type="#_x0000_t75" style="position:absolute;margin-left:364.3pt;margin-top:21.8pt;width:30.05pt;height:15.55pt;flip:x;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">
                <v:imagedata r:id="rId158" o:title=""/>
              </v:shape>
            </w:pict>
          </mc:Fallback>
        </mc:AlternateContent>
      </w:r>
      <w:r w:rsidR="00DE7471">
        <w:rPr>
          <w:noProof/>
          <w:lang w:val="en-US"/>
        </w:rPr>
        <mc:AlternateContent>
          <mc:Choice Requires="wpi">
            <w:drawing>
              <wp:anchor distT="0" distB="0" distL="114300" distR="114300" simplePos="0" relativeHeight="251922432" behindDoc="0" locked="0" layoutInCell="1" allowOverlap="1" wp14:anchorId="72F9E748" wp14:editId="05A48E18">
                <wp:simplePos x="0" y="0"/>
                <wp:positionH relativeFrom="column">
                  <wp:posOffset>5142865</wp:posOffset>
                </wp:positionH>
                <wp:positionV relativeFrom="paragraph">
                  <wp:posOffset>468630</wp:posOffset>
                </wp:positionV>
                <wp:extent cx="236855" cy="145140"/>
                <wp:effectExtent l="38100" t="38100" r="0" b="33020"/>
                <wp:wrapNone/>
                <wp:docPr id="530829512" name="Håndskrift 296"/>
                <wp:cNvGraphicFramePr/>
                <a:graphic xmlns:a="http://schemas.openxmlformats.org/drawingml/2006/main">
                  <a:graphicData uri="http://schemas.microsoft.com/office/word/2010/wordprocessingInk">
                    <w14:contentPart bwMode="auto" r:id="rId159">
                      <w14:nvContentPartPr>
                        <w14:cNvContentPartPr/>
                      </w14:nvContentPartPr>
                      <w14:xfrm>
                        <a:off x="0" y="0"/>
                        <a:ext cx="236855" cy="145140"/>
                      </w14:xfrm>
                    </w14:contentPart>
                  </a:graphicData>
                </a:graphic>
              </wp:anchor>
            </w:drawing>
          </mc:Choice>
          <mc:Fallback>
            <w:pict>
              <v:shape w14:anchorId="7265E33C" id="Håndskrift 296" o:spid="_x0000_s1026" type="#_x0000_t75" style="position:absolute;margin-left:404.6pt;margin-top:36.55pt;width:19.35pt;height:12.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">
                <v:imagedata r:id="rId160" o:title=""/>
              </v:shape>
            </w:pict>
          </mc:Fallback>
        </mc:AlternateContent>
      </w:r>
      <w:r w:rsidR="00DE7471">
        <w:rPr>
          <w:noProof/>
          <w:lang w:val="en-US"/>
        </w:rPr>
        <mc:AlternateContent>
          <mc:Choice Requires="wpi">
            <w:drawing>
              <wp:anchor distT="0" distB="0" distL="114300" distR="114300" simplePos="0" relativeHeight="251915264" behindDoc="0" locked="0" layoutInCell="1" allowOverlap="1" wp14:anchorId="57948D7C" wp14:editId="1778A03A">
                <wp:simplePos x="0" y="0"/>
                <wp:positionH relativeFrom="column">
                  <wp:posOffset>4676140</wp:posOffset>
                </wp:positionH>
                <wp:positionV relativeFrom="paragraph">
                  <wp:posOffset>90170</wp:posOffset>
                </wp:positionV>
                <wp:extent cx="1199095" cy="380220"/>
                <wp:effectExtent l="38100" t="38100" r="33020" b="39370"/>
                <wp:wrapNone/>
                <wp:docPr id="1219108376" name="Håndskrift 287"/>
                <wp:cNvGraphicFramePr/>
                <a:graphic xmlns:a="http://schemas.openxmlformats.org/drawingml/2006/main">
                  <a:graphicData uri="http://schemas.microsoft.com/office/word/2010/wordprocessingInk">
                    <w14:contentPart bwMode="auto" r:id="rId161">
                      <w14:nvContentPartPr>
                        <w14:cNvContentPartPr/>
                      </w14:nvContentPartPr>
                      <w14:xfrm>
                        <a:off x="0" y="0"/>
                        <a:ext cx="1199095" cy="380220"/>
                      </w14:xfrm>
                    </w14:contentPart>
                  </a:graphicData>
                </a:graphic>
              </wp:anchor>
            </w:drawing>
          </mc:Choice>
          <mc:Fallback>
            <w:pict>
              <v:shape w14:anchorId="23F9B683" id="Håndskrift 287" o:spid="_x0000_s1026" type="#_x0000_t75" style="position:absolute;margin-left:367.85pt;margin-top:6.75pt;width:95.1pt;height:30.6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">
                <v:imagedata r:id="rId162" o:title=""/>
              </v:shape>
            </w:pict>
          </mc:Fallback>
        </mc:AlternateContent>
      </w:r>
      <w:r w:rsidR="00DE7471">
        <w:rPr>
          <w:noProof/>
          <w:lang w:val="en-US"/>
        </w:rPr>
        <mc:AlternateContent>
          <mc:Choice Requires="wpi">
            <w:drawing>
              <wp:anchor distT="0" distB="0" distL="114300" distR="114300" simplePos="0" relativeHeight="251912192" behindDoc="0" locked="0" layoutInCell="1" allowOverlap="1" wp14:anchorId="7C22D7A6" wp14:editId="5CA18D74">
                <wp:simplePos x="0" y="0"/>
                <wp:positionH relativeFrom="column">
                  <wp:posOffset>4451310</wp:posOffset>
                </wp:positionH>
                <wp:positionV relativeFrom="paragraph">
                  <wp:posOffset>-36303</wp:posOffset>
                </wp:positionV>
                <wp:extent cx="227520" cy="118080"/>
                <wp:effectExtent l="38100" t="38100" r="39370" b="34925"/>
                <wp:wrapNone/>
                <wp:docPr id="1837792781" name="Håndskrift 284"/>
                <wp:cNvGraphicFramePr/>
                <a:graphic xmlns:a="http://schemas.openxmlformats.org/drawingml/2006/main">
                  <a:graphicData uri="http://schemas.microsoft.com/office/word/2010/wordprocessingInk">
                    <w14:contentPart bwMode="auto" r:id="rId163">
                      <w14:nvContentPartPr>
                        <w14:cNvContentPartPr/>
                      </w14:nvContentPartPr>
                      <w14:xfrm>
                        <a:off x="0" y="0"/>
                        <a:ext cx="227520" cy="118080"/>
                      </w14:xfrm>
                    </w14:contentPart>
                  </a:graphicData>
                </a:graphic>
              </wp:anchor>
            </w:drawing>
          </mc:Choice>
          <mc:Fallback>
            <w:pict>
              <v:shape w14:anchorId="23DC69C2" id="Håndskrift 284" o:spid="_x0000_s1026" type="#_x0000_t75" style="position:absolute;margin-left:350.15pt;margin-top:-3.2pt;width:18.6pt;height:10.0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">
                <v:imagedata r:id="rId164" o:title=""/>
              </v:shape>
            </w:pict>
          </mc:Fallback>
        </mc:AlternateContent>
      </w:r>
    </w:p>
    <w:p w14:paraId="047C2A9A" w14:textId="51CDF194" w:rsidR="008940C2" w:rsidRDefault="008940C2" w:rsidP="00455033">
      <w:pPr>
        <w:pStyle w:val="Overskrift2"/>
        <w:rPr>
          <w:lang w:val="en-US"/>
        </w:rPr>
      </w:pPr>
    </w:p>
    <w:p w14:paraId="01916153" w14:textId="64EA6B75" w:rsidR="006A202F" w:rsidRDefault="006A202F" w:rsidP="006A202F">
      <w:pPr>
        <w:rPr>
          <w:lang w:val="en-US"/>
        </w:rPr>
      </w:pPr>
    </w:p>
    <w:p w14:paraId="1A60B303" w14:textId="027CF1E9" w:rsidR="006A202F" w:rsidRDefault="00991C42" w:rsidP="006A202F">
      <w:pPr>
        <w:rPr>
          <w:lang w:val="en-US"/>
        </w:rPr>
      </w:pPr>
      <w:r>
        <w:rPr>
          <w:noProof/>
          <w:lang w:val="en-US"/>
        </w:rPr>
        <w:lastRenderedPageBreak/>
        <mc:AlternateContent>
          <mc:Choice Requires="wpi">
            <w:drawing>
              <wp:anchor distT="0" distB="0" distL="114300" distR="114300" simplePos="0" relativeHeight="252020736" behindDoc="0" locked="0" layoutInCell="1" allowOverlap="1" wp14:anchorId="0E59340A" wp14:editId="660F1559">
                <wp:simplePos x="0" y="0"/>
                <wp:positionH relativeFrom="column">
                  <wp:posOffset>5507190</wp:posOffset>
                </wp:positionH>
                <wp:positionV relativeFrom="paragraph">
                  <wp:posOffset>-247482</wp:posOffset>
                </wp:positionV>
                <wp:extent cx="199440" cy="215640"/>
                <wp:effectExtent l="38100" t="38100" r="29210" b="38735"/>
                <wp:wrapNone/>
                <wp:docPr id="1310326735" name="Håndskrift 380"/>
                <wp:cNvGraphicFramePr/>
                <a:graphic xmlns:a="http://schemas.openxmlformats.org/drawingml/2006/main">
                  <a:graphicData uri="http://schemas.microsoft.com/office/word/2010/wordprocessingInk">
                    <w14:contentPart bwMode="auto" r:id="rId165">
                      <w14:nvContentPartPr>
                        <w14:cNvContentPartPr/>
                      </w14:nvContentPartPr>
                      <w14:xfrm>
                        <a:off x="0" y="0"/>
                        <a:ext cx="199440" cy="215640"/>
                      </w14:xfrm>
                    </w14:contentPart>
                  </a:graphicData>
                </a:graphic>
              </wp:anchor>
            </w:drawing>
          </mc:Choice>
          <mc:Fallback>
            <w:pict>
              <v:shape w14:anchorId="6FF64E22" id="Håndskrift 380" o:spid="_x0000_s1026" type="#_x0000_t75" style="position:absolute;margin-left:433.3pt;margin-top:-19.85pt;width:16.4pt;height:17.7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">
                <v:imagedata r:id="rId166" o:title=""/>
              </v:shape>
            </w:pict>
          </mc:Fallback>
        </mc:AlternateContent>
      </w:r>
      <w:r w:rsidR="00D414CA">
        <w:rPr>
          <w:noProof/>
          <w:lang w:val="en-US"/>
        </w:rPr>
        <mc:AlternateContent>
          <mc:Choice Requires="wpi">
            <w:drawing>
              <wp:anchor distT="0" distB="0" distL="114300" distR="114300" simplePos="0" relativeHeight="251995136" behindDoc="0" locked="0" layoutInCell="1" allowOverlap="1" wp14:anchorId="5D96EF5F" wp14:editId="2EA761D4">
                <wp:simplePos x="0" y="0"/>
                <wp:positionH relativeFrom="column">
                  <wp:posOffset>5503545</wp:posOffset>
                </wp:positionH>
                <wp:positionV relativeFrom="paragraph">
                  <wp:posOffset>-653415</wp:posOffset>
                </wp:positionV>
                <wp:extent cx="381005" cy="188595"/>
                <wp:effectExtent l="38100" t="38100" r="12700" b="40005"/>
                <wp:wrapNone/>
                <wp:docPr id="68831341" name="Håndskrift 355"/>
                <wp:cNvGraphicFramePr/>
                <a:graphic xmlns:a="http://schemas.openxmlformats.org/drawingml/2006/main">
                  <a:graphicData uri="http://schemas.microsoft.com/office/word/2010/wordprocessingInk">
                    <w14:contentPart bwMode="auto" r:id="rId167">
                      <w14:nvContentPartPr>
                        <w14:cNvContentPartPr/>
                      </w14:nvContentPartPr>
                      <w14:xfrm>
                        <a:off x="0" y="0"/>
                        <a:ext cx="381005" cy="188595"/>
                      </w14:xfrm>
                    </w14:contentPart>
                  </a:graphicData>
                </a:graphic>
              </wp:anchor>
            </w:drawing>
          </mc:Choice>
          <mc:Fallback>
            <w:pict>
              <v:shape w14:anchorId="6FB2E67A" id="Håndskrift 355" o:spid="_x0000_s1026" type="#_x0000_t75" style="position:absolute;margin-left:433pt;margin-top:-51.8pt;width:30.7pt;height:15.5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">
                <v:imagedata r:id="rId168" o:title=""/>
              </v:shape>
            </w:pict>
          </mc:Fallback>
        </mc:AlternateContent>
      </w:r>
      <w:r w:rsidR="00D414CA">
        <w:rPr>
          <w:noProof/>
          <w:lang w:val="en-US"/>
        </w:rPr>
        <mc:AlternateContent>
          <mc:Choice Requires="wpi">
            <w:drawing>
              <wp:anchor distT="0" distB="0" distL="114300" distR="114300" simplePos="0" relativeHeight="251981824" behindDoc="0" locked="0" layoutInCell="1" allowOverlap="1" wp14:anchorId="240AE5F4" wp14:editId="6660C7EC">
                <wp:simplePos x="0" y="0"/>
                <wp:positionH relativeFrom="column">
                  <wp:posOffset>5567681</wp:posOffset>
                </wp:positionH>
                <wp:positionV relativeFrom="paragraph">
                  <wp:posOffset>-436669</wp:posOffset>
                </wp:positionV>
                <wp:extent cx="45719" cy="521123"/>
                <wp:effectExtent l="38100" t="38100" r="31115" b="38100"/>
                <wp:wrapNone/>
                <wp:docPr id="155925813" name="Håndskrift 266"/>
                <wp:cNvGraphicFramePr/>
                <a:graphic xmlns:a="http://schemas.openxmlformats.org/drawingml/2006/main">
                  <a:graphicData uri="http://schemas.microsoft.com/office/word/2010/wordprocessingInk">
                    <w14:contentPart bwMode="auto" r:id="rId169">
                      <w14:nvContentPartPr>
                        <w14:cNvContentPartPr/>
                      </w14:nvContentPartPr>
                      <w14:xfrm>
                        <a:off x="0" y="0"/>
                        <a:ext cx="45719" cy="521123"/>
                      </w14:xfrm>
                    </w14:contentPart>
                  </a:graphicData>
                </a:graphic>
                <wp14:sizeRelH relativeFrom="margin">
                  <wp14:pctWidth>0</wp14:pctWidth>
                </wp14:sizeRelH>
                <wp14:sizeRelV relativeFrom="margin">
                  <wp14:pctHeight>0</wp14:pctHeight>
                </wp14:sizeRelV>
              </wp:anchor>
            </w:drawing>
          </mc:Choice>
          <mc:Fallback>
            <w:pict>
              <v:shape w14:anchorId="7E3C33E4" id="Håndskrift 266" o:spid="_x0000_s1026" type="#_x0000_t75" style="position:absolute;margin-left:438.05pt;margin-top:-34.75pt;width:4.35pt;height:4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">
                <v:imagedata r:id="rId170" o:title=""/>
              </v:shape>
            </w:pict>
          </mc:Fallback>
        </mc:AlternateContent>
      </w:r>
      <w:r w:rsidR="00D414CA">
        <w:rPr>
          <w:noProof/>
          <w:lang w:val="en-US"/>
        </w:rPr>
        <mc:AlternateContent>
          <mc:Choice Requires="wpi">
            <w:drawing>
              <wp:anchor distT="0" distB="0" distL="114300" distR="114300" simplePos="0" relativeHeight="251982848" behindDoc="0" locked="0" layoutInCell="1" allowOverlap="1" wp14:anchorId="7F60098C" wp14:editId="29E294A2">
                <wp:simplePos x="0" y="0"/>
                <wp:positionH relativeFrom="column">
                  <wp:posOffset>5463540</wp:posOffset>
                </wp:positionH>
                <wp:positionV relativeFrom="paragraph">
                  <wp:posOffset>84455</wp:posOffset>
                </wp:positionV>
                <wp:extent cx="272415" cy="210820"/>
                <wp:effectExtent l="38100" t="38100" r="19685" b="43180"/>
                <wp:wrapNone/>
                <wp:docPr id="507802963" name="Håndskrift 267"/>
                <wp:cNvGraphicFramePr/>
                <a:graphic xmlns:a="http://schemas.openxmlformats.org/drawingml/2006/main">
                  <a:graphicData uri="http://schemas.microsoft.com/office/word/2010/wordprocessingInk">
                    <w14:contentPart bwMode="auto" r:id="rId171">
                      <w14:nvContentPartPr>
                        <w14:cNvContentPartPr/>
                      </w14:nvContentPartPr>
                      <w14:xfrm>
                        <a:off x="0" y="0"/>
                        <a:ext cx="272415" cy="210820"/>
                      </w14:xfrm>
                    </w14:contentPart>
                  </a:graphicData>
                </a:graphic>
              </wp:anchor>
            </w:drawing>
          </mc:Choice>
          <mc:Fallback>
            <w:pict>
              <v:shape w14:anchorId="43AF7C45" id="Håndskrift 267" o:spid="_x0000_s1026" type="#_x0000_t75" style="position:absolute;margin-left:429.85pt;margin-top:6.3pt;width:22.15pt;height:17.3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">
                <v:imagedata r:id="rId96" o:title=""/>
              </v:shape>
            </w:pict>
          </mc:Fallback>
        </mc:AlternateContent>
      </w:r>
      <w:r w:rsidR="00D414CA">
        <w:rPr>
          <w:noProof/>
          <w:lang w:val="en-US"/>
        </w:rPr>
        <mc:AlternateContent>
          <mc:Choice Requires="wpi">
            <w:drawing>
              <wp:anchor distT="0" distB="0" distL="114300" distR="114300" simplePos="0" relativeHeight="251984896" behindDoc="0" locked="0" layoutInCell="1" allowOverlap="1" wp14:anchorId="718D07DE" wp14:editId="0E0A48F2">
                <wp:simplePos x="0" y="0"/>
                <wp:positionH relativeFrom="column">
                  <wp:posOffset>5635625</wp:posOffset>
                </wp:positionH>
                <wp:positionV relativeFrom="paragraph">
                  <wp:posOffset>409575</wp:posOffset>
                </wp:positionV>
                <wp:extent cx="1905" cy="369570"/>
                <wp:effectExtent l="38100" t="38100" r="36195" b="36830"/>
                <wp:wrapNone/>
                <wp:docPr id="1232655890" name="Håndskrift 271"/>
                <wp:cNvGraphicFramePr/>
                <a:graphic xmlns:a="http://schemas.openxmlformats.org/drawingml/2006/main">
                  <a:graphicData uri="http://schemas.microsoft.com/office/word/2010/wordprocessingInk">
                    <w14:contentPart bwMode="auto" r:id="rId172">
                      <w14:nvContentPartPr>
                        <w14:cNvContentPartPr/>
                      </w14:nvContentPartPr>
                      <w14:xfrm>
                        <a:off x="0" y="0"/>
                        <a:ext cx="1905" cy="369570"/>
                      </w14:xfrm>
                    </w14:contentPart>
                  </a:graphicData>
                </a:graphic>
              </wp:anchor>
            </w:drawing>
          </mc:Choice>
          <mc:Fallback>
            <w:pict>
              <v:shape w14:anchorId="5CF5EC90" id="Håndskrift 271" o:spid="_x0000_s1026" type="#_x0000_t75" style="position:absolute;margin-left:443.45pt;margin-top:31.9pt;width:.75pt;height:29.8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">
                <v:imagedata r:id="rId107" o:title=""/>
              </v:shape>
            </w:pict>
          </mc:Fallback>
        </mc:AlternateContent>
      </w:r>
      <w:r w:rsidR="00D414CA">
        <w:rPr>
          <w:noProof/>
          <w:lang w:val="en-US"/>
        </w:rPr>
        <mc:AlternateContent>
          <mc:Choice Requires="wpi">
            <w:drawing>
              <wp:anchor distT="0" distB="0" distL="114300" distR="114300" simplePos="0" relativeHeight="251985920" behindDoc="0" locked="0" layoutInCell="1" allowOverlap="1" wp14:anchorId="537EC378" wp14:editId="3B9D2157">
                <wp:simplePos x="0" y="0"/>
                <wp:positionH relativeFrom="column">
                  <wp:posOffset>5608955</wp:posOffset>
                </wp:positionH>
                <wp:positionV relativeFrom="paragraph">
                  <wp:posOffset>-360680</wp:posOffset>
                </wp:positionV>
                <wp:extent cx="464820" cy="213360"/>
                <wp:effectExtent l="25400" t="38100" r="0" b="40640"/>
                <wp:wrapNone/>
                <wp:docPr id="985031636" name="Håndskrift 218"/>
                <wp:cNvGraphicFramePr/>
                <a:graphic xmlns:a="http://schemas.openxmlformats.org/drawingml/2006/main">
                  <a:graphicData uri="http://schemas.microsoft.com/office/word/2010/wordprocessingInk">
                    <w14:contentPart bwMode="auto" r:id="rId173">
                      <w14:nvContentPartPr>
                        <w14:cNvContentPartPr/>
                      </w14:nvContentPartPr>
                      <w14:xfrm flipH="1">
                        <a:off x="0" y="0"/>
                        <a:ext cx="464820" cy="213360"/>
                      </w14:xfrm>
                    </w14:contentPart>
                  </a:graphicData>
                </a:graphic>
                <wp14:sizeRelH relativeFrom="margin">
                  <wp14:pctWidth>0</wp14:pctWidth>
                </wp14:sizeRelH>
                <wp14:sizeRelV relativeFrom="margin">
                  <wp14:pctHeight>0</wp14:pctHeight>
                </wp14:sizeRelV>
              </wp:anchor>
            </w:drawing>
          </mc:Choice>
          <mc:Fallback>
            <w:pict>
              <v:shape w14:anchorId="4EA496D7" id="Håndskrift 218" o:spid="_x0000_s1026" type="#_x0000_t75" style="position:absolute;margin-left:441.3pt;margin-top:-28.75pt;width:37.3pt;height:17.4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">
                <v:imagedata r:id="rId86" o:title=""/>
              </v:shape>
            </w:pict>
          </mc:Fallback>
        </mc:AlternateContent>
      </w:r>
      <w:r w:rsidR="00D414CA">
        <w:rPr>
          <w:noProof/>
          <w:lang w:val="en-US"/>
        </w:rPr>
        <mc:AlternateContent>
          <mc:Choice Requires="wpi">
            <w:drawing>
              <wp:anchor distT="0" distB="0" distL="114300" distR="114300" simplePos="0" relativeHeight="251986944" behindDoc="0" locked="0" layoutInCell="1" allowOverlap="1" wp14:anchorId="298F99F5" wp14:editId="1614CDA4">
                <wp:simplePos x="0" y="0"/>
                <wp:positionH relativeFrom="column">
                  <wp:posOffset>5635625</wp:posOffset>
                </wp:positionH>
                <wp:positionV relativeFrom="paragraph">
                  <wp:posOffset>353695</wp:posOffset>
                </wp:positionV>
                <wp:extent cx="464820" cy="213360"/>
                <wp:effectExtent l="25400" t="38100" r="0" b="40640"/>
                <wp:wrapNone/>
                <wp:docPr id="295699647" name="Håndskrift 218"/>
                <wp:cNvGraphicFramePr/>
                <a:graphic xmlns:a="http://schemas.openxmlformats.org/drawingml/2006/main">
                  <a:graphicData uri="http://schemas.microsoft.com/office/word/2010/wordprocessingInk">
                    <w14:contentPart bwMode="auto" r:id="rId174">
                      <w14:nvContentPartPr>
                        <w14:cNvContentPartPr/>
                      </w14:nvContentPartPr>
                      <w14:xfrm flipH="1">
                        <a:off x="0" y="0"/>
                        <a:ext cx="464820" cy="213360"/>
                      </w14:xfrm>
                    </w14:contentPart>
                  </a:graphicData>
                </a:graphic>
                <wp14:sizeRelH relativeFrom="margin">
                  <wp14:pctWidth>0</wp14:pctWidth>
                </wp14:sizeRelH>
                <wp14:sizeRelV relativeFrom="margin">
                  <wp14:pctHeight>0</wp14:pctHeight>
                </wp14:sizeRelV>
              </wp:anchor>
            </w:drawing>
          </mc:Choice>
          <mc:Fallback>
            <w:pict>
              <v:shape w14:anchorId="3C8C7E2F" id="Håndskrift 218" o:spid="_x0000_s1026" type="#_x0000_t75" style="position:absolute;margin-left:443.4pt;margin-top:27.5pt;width:37.3pt;height:17.4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">
                <v:imagedata r:id="rId86" o:title=""/>
              </v:shape>
            </w:pict>
          </mc:Fallback>
        </mc:AlternateContent>
      </w:r>
      <w:proofErr w:type="gramStart"/>
      <w:r w:rsidR="006A202F">
        <w:rPr>
          <w:lang w:val="en-US"/>
        </w:rPr>
        <w:t>So</w:t>
      </w:r>
      <w:proofErr w:type="gramEnd"/>
      <w:r w:rsidR="006A202F">
        <w:rPr>
          <w:lang w:val="en-US"/>
        </w:rPr>
        <w:t xml:space="preserve"> the</w:t>
      </w:r>
      <w:r w:rsidR="009706E1">
        <w:rPr>
          <w:lang w:val="en-US"/>
        </w:rPr>
        <w:t xml:space="preserve"> circuit</w:t>
      </w:r>
      <w:r w:rsidR="00EA63E4">
        <w:rPr>
          <w:lang w:val="en-US"/>
        </w:rPr>
        <w:t xml:space="preserve"> can be simplified to. </w:t>
      </w:r>
      <w:r w:rsidR="009706E1">
        <w:rPr>
          <w:lang w:val="en-US"/>
        </w:rPr>
        <w:t xml:space="preserve"> </w:t>
      </w:r>
    </w:p>
    <w:p w14:paraId="0CEB1F75" w14:textId="4450140C" w:rsidR="006A202F" w:rsidRDefault="00991C42" w:rsidP="006A202F">
      <w:pPr>
        <w:rPr>
          <w:lang w:val="en-US"/>
        </w:rPr>
      </w:pPr>
      <w:r>
        <w:rPr>
          <w:noProof/>
          <w:lang w:val="en-US"/>
        </w:rPr>
        <mc:AlternateContent>
          <mc:Choice Requires="wpi">
            <w:drawing>
              <wp:anchor distT="0" distB="0" distL="114300" distR="114300" simplePos="0" relativeHeight="251976704" behindDoc="0" locked="0" layoutInCell="1" allowOverlap="1" wp14:anchorId="72FD1E9F" wp14:editId="17B75891">
                <wp:simplePos x="0" y="0"/>
                <wp:positionH relativeFrom="column">
                  <wp:posOffset>4126865</wp:posOffset>
                </wp:positionH>
                <wp:positionV relativeFrom="paragraph">
                  <wp:posOffset>-172932</wp:posOffset>
                </wp:positionV>
                <wp:extent cx="474980" cy="620395"/>
                <wp:effectExtent l="38100" t="38100" r="33020" b="40005"/>
                <wp:wrapNone/>
                <wp:docPr id="1977510793" name="Håndskrift 264"/>
                <wp:cNvGraphicFramePr/>
                <a:graphic xmlns:a="http://schemas.openxmlformats.org/drawingml/2006/main">
                  <a:graphicData uri="http://schemas.microsoft.com/office/word/2010/wordprocessingInk">
                    <w14:contentPart bwMode="auto" r:id="rId175">
                      <w14:nvContentPartPr>
                        <w14:cNvContentPartPr/>
                      </w14:nvContentPartPr>
                      <w14:xfrm>
                        <a:off x="0" y="0"/>
                        <a:ext cx="474980" cy="620395"/>
                      </w14:xfrm>
                    </w14:contentPart>
                  </a:graphicData>
                </a:graphic>
              </wp:anchor>
            </w:drawing>
          </mc:Choice>
          <mc:Fallback>
            <w:pict>
              <v:shape w14:anchorId="27304525" id="Håndskrift 264" o:spid="_x0000_s1026" type="#_x0000_t75" style="position:absolute;margin-left:324.6pt;margin-top:-13.95pt;width:38.1pt;height:49.5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">
                <v:imagedata r:id="rId176" o:title=""/>
              </v:shape>
            </w:pict>
          </mc:Fallback>
        </mc:AlternateContent>
      </w:r>
      <w:r w:rsidR="00D414CA">
        <w:rPr>
          <w:noProof/>
          <w:lang w:val="en-US"/>
        </w:rPr>
        <mc:AlternateContent>
          <mc:Choice Requires="wpi">
            <w:drawing>
              <wp:anchor distT="0" distB="0" distL="114300" distR="114300" simplePos="0" relativeHeight="251996160" behindDoc="0" locked="0" layoutInCell="1" allowOverlap="1" wp14:anchorId="60080407" wp14:editId="57F2A64C">
                <wp:simplePos x="0" y="0"/>
                <wp:positionH relativeFrom="column">
                  <wp:posOffset>5632470</wp:posOffset>
                </wp:positionH>
                <wp:positionV relativeFrom="paragraph">
                  <wp:posOffset>126277</wp:posOffset>
                </wp:positionV>
                <wp:extent cx="360" cy="114840"/>
                <wp:effectExtent l="38100" t="38100" r="38100" b="38100"/>
                <wp:wrapNone/>
                <wp:docPr id="494174557" name="Håndskrift 356"/>
                <wp:cNvGraphicFramePr/>
                <a:graphic xmlns:a="http://schemas.openxmlformats.org/drawingml/2006/main">
                  <a:graphicData uri="http://schemas.microsoft.com/office/word/2010/wordprocessingInk">
                    <w14:contentPart bwMode="auto" r:id="rId177">
                      <w14:nvContentPartPr>
                        <w14:cNvContentPartPr/>
                      </w14:nvContentPartPr>
                      <w14:xfrm>
                        <a:off x="0" y="0"/>
                        <a:ext cx="360" cy="114840"/>
                      </w14:xfrm>
                    </w14:contentPart>
                  </a:graphicData>
                </a:graphic>
              </wp:anchor>
            </w:drawing>
          </mc:Choice>
          <mc:Fallback>
            <w:pict>
              <v:shape w14:anchorId="1D431DF4" id="Håndskrift 356" o:spid="_x0000_s1026" type="#_x0000_t75" style="position:absolute;margin-left:443.15pt;margin-top:9.6pt;width:.75pt;height:9.7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">
                <v:imagedata r:id="rId178" o:title=""/>
              </v:shape>
            </w:pict>
          </mc:Fallback>
        </mc:AlternateContent>
      </w:r>
    </w:p>
    <w:p w14:paraId="22D7B1F0" w14:textId="667C297A" w:rsidR="00D414CA" w:rsidRDefault="00D414CA" w:rsidP="006A202F">
      <w:pPr>
        <w:rPr>
          <w:lang w:val="en-US"/>
        </w:rPr>
      </w:pPr>
      <w:r>
        <w:rPr>
          <w:noProof/>
          <w:lang w:val="en-US"/>
        </w:rPr>
        <mc:AlternateContent>
          <mc:Choice Requires="wpi">
            <w:drawing>
              <wp:anchor distT="0" distB="0" distL="114300" distR="114300" simplePos="0" relativeHeight="251975680" behindDoc="0" locked="0" layoutInCell="1" allowOverlap="1" wp14:anchorId="070A90AC" wp14:editId="64EEF730">
                <wp:simplePos x="0" y="0"/>
                <wp:positionH relativeFrom="column">
                  <wp:posOffset>3408045</wp:posOffset>
                </wp:positionH>
                <wp:positionV relativeFrom="paragraph">
                  <wp:posOffset>379730</wp:posOffset>
                </wp:positionV>
                <wp:extent cx="784225" cy="15240"/>
                <wp:effectExtent l="38100" t="38100" r="41275" b="35560"/>
                <wp:wrapNone/>
                <wp:docPr id="1417731131" name="Håndskrift 219"/>
                <wp:cNvGraphicFramePr/>
                <a:graphic xmlns:a="http://schemas.openxmlformats.org/drawingml/2006/main">
                  <a:graphicData uri="http://schemas.microsoft.com/office/word/2010/wordprocessingInk">
                    <w14:contentPart bwMode="auto" r:id="rId179">
                      <w14:nvContentPartPr>
                        <w14:cNvContentPartPr/>
                      </w14:nvContentPartPr>
                      <w14:xfrm>
                        <a:off x="0" y="0"/>
                        <a:ext cx="784225" cy="15240"/>
                      </w14:xfrm>
                    </w14:contentPart>
                  </a:graphicData>
                </a:graphic>
              </wp:anchor>
            </w:drawing>
          </mc:Choice>
          <mc:Fallback>
            <w:pict>
              <v:shape w14:anchorId="4695D4E4" id="Håndskrift 219" o:spid="_x0000_s1026" type="#_x0000_t75" style="position:absolute;margin-left:268pt;margin-top:29.55pt;width:62.45pt;height:1.8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">
                <v:imagedata r:id="rId119" o:title=""/>
              </v:shape>
            </w:pict>
          </mc:Fallback>
        </mc:AlternateContent>
      </w:r>
      <w:r>
        <w:rPr>
          <w:noProof/>
          <w:lang w:val="en-US"/>
        </w:rPr>
        <mc:AlternateContent>
          <mc:Choice Requires="wpi">
            <w:drawing>
              <wp:anchor distT="0" distB="0" distL="114300" distR="114300" simplePos="0" relativeHeight="251977728" behindDoc="0" locked="0" layoutInCell="1" allowOverlap="1" wp14:anchorId="799BC0E7" wp14:editId="5E8631A1">
                <wp:simplePos x="0" y="0"/>
                <wp:positionH relativeFrom="column">
                  <wp:posOffset>4902835</wp:posOffset>
                </wp:positionH>
                <wp:positionV relativeFrom="paragraph">
                  <wp:posOffset>381000</wp:posOffset>
                </wp:positionV>
                <wp:extent cx="753110" cy="13970"/>
                <wp:effectExtent l="38100" t="38100" r="34290" b="36830"/>
                <wp:wrapNone/>
                <wp:docPr id="1687424826" name="Håndskrift 274"/>
                <wp:cNvGraphicFramePr/>
                <a:graphic xmlns:a="http://schemas.openxmlformats.org/drawingml/2006/main">
                  <a:graphicData uri="http://schemas.microsoft.com/office/word/2010/wordprocessingInk">
                    <w14:contentPart bwMode="auto" r:id="rId180">
                      <w14:nvContentPartPr>
                        <w14:cNvContentPartPr/>
                      </w14:nvContentPartPr>
                      <w14:xfrm>
                        <a:off x="0" y="0"/>
                        <a:ext cx="753110" cy="13970"/>
                      </w14:xfrm>
                    </w14:contentPart>
                  </a:graphicData>
                </a:graphic>
              </wp:anchor>
            </w:drawing>
          </mc:Choice>
          <mc:Fallback>
            <w:pict>
              <v:shape w14:anchorId="2CB693F8" id="Håndskrift 274" o:spid="_x0000_s1026" type="#_x0000_t75" style="position:absolute;margin-left:385.7pt;margin-top:29.65pt;width:60pt;height:1.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">
                <v:imagedata r:id="rId117" o:title=""/>
              </v:shape>
            </w:pict>
          </mc:Fallback>
        </mc:AlternateContent>
      </w:r>
      <w:r>
        <w:rPr>
          <w:noProof/>
          <w:lang w:val="en-US"/>
        </w:rPr>
        <mc:AlternateContent>
          <mc:Choice Requires="wpi">
            <w:drawing>
              <wp:anchor distT="0" distB="0" distL="114300" distR="114300" simplePos="0" relativeHeight="251978752" behindDoc="0" locked="0" layoutInCell="1" allowOverlap="1" wp14:anchorId="46234E44" wp14:editId="6BE580AC">
                <wp:simplePos x="0" y="0"/>
                <wp:positionH relativeFrom="column">
                  <wp:posOffset>4615180</wp:posOffset>
                </wp:positionH>
                <wp:positionV relativeFrom="paragraph">
                  <wp:posOffset>382270</wp:posOffset>
                </wp:positionV>
                <wp:extent cx="360680" cy="3175"/>
                <wp:effectExtent l="38100" t="38100" r="33020" b="34925"/>
                <wp:wrapNone/>
                <wp:docPr id="504015190" name="Håndskrift 338"/>
                <wp:cNvGraphicFramePr/>
                <a:graphic xmlns:a="http://schemas.openxmlformats.org/drawingml/2006/main">
                  <a:graphicData uri="http://schemas.microsoft.com/office/word/2010/wordprocessingInk">
                    <w14:contentPart bwMode="auto" r:id="rId181">
                      <w14:nvContentPartPr>
                        <w14:cNvContentPartPr/>
                      </w14:nvContentPartPr>
                      <w14:xfrm>
                        <a:off x="0" y="0"/>
                        <a:ext cx="360680" cy="3175"/>
                      </w14:xfrm>
                    </w14:contentPart>
                  </a:graphicData>
                </a:graphic>
              </wp:anchor>
            </w:drawing>
          </mc:Choice>
          <mc:Fallback>
            <w:pict>
              <v:shape w14:anchorId="7D5DA7C2" id="Håndskrift 338" o:spid="_x0000_s1026" type="#_x0000_t75" style="position:absolute;margin-left:363.05pt;margin-top:29.8pt;width:29.1pt;height:.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">
                <v:imagedata r:id="rId113" o:title=""/>
              </v:shape>
            </w:pict>
          </mc:Fallback>
        </mc:AlternateContent>
      </w:r>
      <w:r>
        <w:rPr>
          <w:noProof/>
          <w:lang w:val="en-US"/>
        </w:rPr>
        <mc:AlternateContent>
          <mc:Choice Requires="wpi">
            <w:drawing>
              <wp:anchor distT="0" distB="0" distL="114300" distR="114300" simplePos="0" relativeHeight="251974656" behindDoc="0" locked="0" layoutInCell="1" allowOverlap="1" wp14:anchorId="01966025" wp14:editId="2B9697B3">
                <wp:simplePos x="0" y="0"/>
                <wp:positionH relativeFrom="column">
                  <wp:posOffset>2921000</wp:posOffset>
                </wp:positionH>
                <wp:positionV relativeFrom="paragraph">
                  <wp:posOffset>-129752</wp:posOffset>
                </wp:positionV>
                <wp:extent cx="485140" cy="574400"/>
                <wp:effectExtent l="38100" t="38100" r="35560" b="35560"/>
                <wp:wrapNone/>
                <wp:docPr id="606283416" name="Håndskrift 202"/>
                <wp:cNvGraphicFramePr/>
                <a:graphic xmlns:a="http://schemas.openxmlformats.org/drawingml/2006/main">
                  <a:graphicData uri="http://schemas.microsoft.com/office/word/2010/wordprocessingInk">
                    <w14:contentPart bwMode="auto" r:id="rId182">
                      <w14:nvContentPartPr>
                        <w14:cNvContentPartPr/>
                      </w14:nvContentPartPr>
                      <w14:xfrm>
                        <a:off x="0" y="0"/>
                        <a:ext cx="485140" cy="574400"/>
                      </w14:xfrm>
                    </w14:contentPart>
                  </a:graphicData>
                </a:graphic>
              </wp:anchor>
            </w:drawing>
          </mc:Choice>
          <mc:Fallback>
            <w:pict>
              <v:shape w14:anchorId="03CAC0F6" id="Håndskrift 202" o:spid="_x0000_s1026" type="#_x0000_t75" style="position:absolute;margin-left:229.65pt;margin-top:-10.55pt;width:38.9pt;height:45.9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">
                <v:imagedata r:id="rId183" o:title=""/>
              </v:shape>
            </w:pict>
          </mc:Fallback>
        </mc:AlternateContent>
      </w:r>
      <w:r w:rsidR="00686D79">
        <w:rPr>
          <w:lang w:val="en-US"/>
        </w:rPr>
        <w:t xml:space="preserve">Now using </w:t>
      </w:r>
      <w:proofErr w:type="spellStart"/>
      <w:r w:rsidR="00686D79">
        <w:rPr>
          <w:lang w:val="en-US"/>
        </w:rPr>
        <w:t>elmores</w:t>
      </w:r>
      <w:proofErr w:type="spellEnd"/>
      <w:r w:rsidR="00686D79">
        <w:rPr>
          <w:lang w:val="en-US"/>
        </w:rPr>
        <w:t xml:space="preserve"> delay </w:t>
      </w:r>
      <w:r w:rsidR="004856FF">
        <w:rPr>
          <w:lang w:val="en-US"/>
        </w:rPr>
        <w:t xml:space="preserve">formular </w:t>
      </w:r>
    </w:p>
    <w:p w14:paraId="60D71B3C" w14:textId="55AF8836" w:rsidR="00D414CA" w:rsidRDefault="00991C42" w:rsidP="006A202F">
      <w:pPr>
        <w:rPr>
          <w:lang w:val="en-US"/>
        </w:rPr>
      </w:pPr>
      <w:r>
        <w:rPr>
          <w:noProof/>
          <w:lang w:val="en-US"/>
        </w:rPr>
        <mc:AlternateContent>
          <mc:Choice Requires="wpi">
            <w:drawing>
              <wp:anchor distT="0" distB="0" distL="114300" distR="114300" simplePos="0" relativeHeight="252019712" behindDoc="0" locked="0" layoutInCell="1" allowOverlap="1" wp14:anchorId="1BFB0732" wp14:editId="4A096273">
                <wp:simplePos x="0" y="0"/>
                <wp:positionH relativeFrom="column">
                  <wp:posOffset>3231990</wp:posOffset>
                </wp:positionH>
                <wp:positionV relativeFrom="paragraph">
                  <wp:posOffset>-465087</wp:posOffset>
                </wp:positionV>
                <wp:extent cx="2552400" cy="1088640"/>
                <wp:effectExtent l="38100" t="38100" r="38735" b="41910"/>
                <wp:wrapNone/>
                <wp:docPr id="1385146873" name="Håndskrift 379"/>
                <wp:cNvGraphicFramePr/>
                <a:graphic xmlns:a="http://schemas.openxmlformats.org/drawingml/2006/main">
                  <a:graphicData uri="http://schemas.microsoft.com/office/word/2010/wordprocessingInk">
                    <w14:contentPart bwMode="auto" r:id="rId184">
                      <w14:nvContentPartPr>
                        <w14:cNvContentPartPr/>
                      </w14:nvContentPartPr>
                      <w14:xfrm>
                        <a:off x="0" y="0"/>
                        <a:ext cx="2552400" cy="1088640"/>
                      </w14:xfrm>
                    </w14:contentPart>
                  </a:graphicData>
                </a:graphic>
              </wp:anchor>
            </w:drawing>
          </mc:Choice>
          <mc:Fallback>
            <w:pict>
              <v:shape w14:anchorId="78D10054" id="Håndskrift 379" o:spid="_x0000_s1026" type="#_x0000_t75" style="position:absolute;margin-left:254.15pt;margin-top:-36.95pt;width:201.7pt;height:86.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">
                <v:imagedata r:id="rId185" o:title=""/>
              </v:shape>
            </w:pict>
          </mc:Fallback>
        </mc:AlternateContent>
      </w:r>
      <w:r>
        <w:rPr>
          <w:noProof/>
          <w:lang w:val="en-US"/>
        </w:rPr>
        <mc:AlternateContent>
          <mc:Choice Requires="wpi">
            <w:drawing>
              <wp:anchor distT="0" distB="0" distL="114300" distR="114300" simplePos="0" relativeHeight="252018688" behindDoc="0" locked="0" layoutInCell="1" allowOverlap="1" wp14:anchorId="7974701D" wp14:editId="22A67031">
                <wp:simplePos x="0" y="0"/>
                <wp:positionH relativeFrom="column">
                  <wp:posOffset>4195445</wp:posOffset>
                </wp:positionH>
                <wp:positionV relativeFrom="paragraph">
                  <wp:posOffset>-6985</wp:posOffset>
                </wp:positionV>
                <wp:extent cx="441325" cy="225000"/>
                <wp:effectExtent l="0" t="38100" r="15875" b="41910"/>
                <wp:wrapNone/>
                <wp:docPr id="477204203" name="Håndskrift 375"/>
                <wp:cNvGraphicFramePr/>
                <a:graphic xmlns:a="http://schemas.openxmlformats.org/drawingml/2006/main">
                  <a:graphicData uri="http://schemas.microsoft.com/office/word/2010/wordprocessingInk">
                    <w14:contentPart bwMode="auto" r:id="rId186">
                      <w14:nvContentPartPr>
                        <w14:cNvContentPartPr/>
                      </w14:nvContentPartPr>
                      <w14:xfrm>
                        <a:off x="0" y="0"/>
                        <a:ext cx="441325" cy="225000"/>
                      </w14:xfrm>
                    </w14:contentPart>
                  </a:graphicData>
                </a:graphic>
              </wp:anchor>
            </w:drawing>
          </mc:Choice>
          <mc:Fallback>
            <w:pict>
              <v:shape w14:anchorId="15932B0A" id="Håndskrift 375" o:spid="_x0000_s1026" type="#_x0000_t75" style="position:absolute;margin-left:330pt;margin-top:-.9pt;width:35.45pt;height:18.4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">
                <v:imagedata r:id="rId187" o:title=""/>
              </v:shape>
            </w:pict>
          </mc:Fallback>
        </mc:AlternateContent>
      </w:r>
    </w:p>
    <w:p w14:paraId="00EEF3B1" w14:textId="46BCC4AF" w:rsidR="006D0FFF" w:rsidRDefault="005A0CE3" w:rsidP="006A202F">
      <w:p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d</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i=0→n</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nary>
          <m:naryPr>
            <m:chr m:val="∑"/>
            <m:supHide m:val="1"/>
            <m:ctrlPr>
              <w:rPr>
                <w:rFonts w:ascii="Cambria Math" w:hAnsi="Cambria Math"/>
                <w:i/>
                <w:lang w:val="en-US"/>
              </w:rPr>
            </m:ctrlPr>
          </m:naryPr>
          <m:sub>
            <m:r>
              <w:rPr>
                <w:rFonts w:ascii="Cambria Math" w:hAnsi="Cambria Math"/>
                <w:lang w:val="en-US"/>
              </w:rPr>
              <m:t>j=0→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w:r w:rsidR="001B651A">
        <w:rPr>
          <w:rFonts w:eastAsiaTheme="minorEastAsia"/>
          <w:lang w:val="en-US"/>
        </w:rPr>
        <w:t xml:space="preserve"> </w:t>
      </w:r>
    </w:p>
    <w:p w14:paraId="506232D8" w14:textId="736700FB" w:rsidR="006A202F" w:rsidRPr="006A202F" w:rsidRDefault="00590DDB" w:rsidP="006A202F">
      <w:pPr>
        <w:rPr>
          <w:lang w:val="en-US"/>
        </w:rPr>
      </w:pPr>
      <w:r>
        <w:rPr>
          <w:noProof/>
        </w:rPr>
        <mc:AlternateContent>
          <mc:Choice Requires="wpi">
            <w:drawing>
              <wp:anchor distT="0" distB="0" distL="114300" distR="114300" simplePos="0" relativeHeight="252053504" behindDoc="0" locked="0" layoutInCell="1" allowOverlap="1" wp14:anchorId="43577144" wp14:editId="113C69B2">
                <wp:simplePos x="0" y="0"/>
                <wp:positionH relativeFrom="column">
                  <wp:posOffset>5495925</wp:posOffset>
                </wp:positionH>
                <wp:positionV relativeFrom="paragraph">
                  <wp:posOffset>-169545</wp:posOffset>
                </wp:positionV>
                <wp:extent cx="240030" cy="357505"/>
                <wp:effectExtent l="38100" t="38100" r="13970" b="36195"/>
                <wp:wrapNone/>
                <wp:docPr id="247418035" name="Håndskrift 397"/>
                <wp:cNvGraphicFramePr/>
                <a:graphic xmlns:a="http://schemas.openxmlformats.org/drawingml/2006/main">
                  <a:graphicData uri="http://schemas.microsoft.com/office/word/2010/wordprocessingInk">
                    <w14:contentPart bwMode="auto" r:id="rId188">
                      <w14:nvContentPartPr>
                        <w14:cNvContentPartPr/>
                      </w14:nvContentPartPr>
                      <w14:xfrm>
                        <a:off x="0" y="0"/>
                        <a:ext cx="240030" cy="357505"/>
                      </w14:xfrm>
                    </w14:contentPart>
                  </a:graphicData>
                </a:graphic>
                <wp14:sizeRelH relativeFrom="margin">
                  <wp14:pctWidth>0</wp14:pctWidth>
                </wp14:sizeRelH>
              </wp:anchor>
            </w:drawing>
          </mc:Choice>
          <mc:Fallback>
            <w:pict>
              <v:shape w14:anchorId="3C16EDC3" id="Håndskrift 397" o:spid="_x0000_s1026" type="#_x0000_t75" style="position:absolute;margin-left:432.4pt;margin-top:-13.7pt;width:19.6pt;height:28.8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">
                <v:imagedata r:id="rId189" o:title=""/>
              </v:shape>
            </w:pict>
          </mc:Fallback>
        </mc:AlternateContent>
      </w:r>
      <w:r>
        <w:rPr>
          <w:noProof/>
        </w:rPr>
        <mc:AlternateContent>
          <mc:Choice Requires="wpi">
            <w:drawing>
              <wp:anchor distT="0" distB="0" distL="114300" distR="114300" simplePos="0" relativeHeight="252054528" behindDoc="0" locked="0" layoutInCell="1" allowOverlap="1" wp14:anchorId="19CC2FC9" wp14:editId="641A594F">
                <wp:simplePos x="0" y="0"/>
                <wp:positionH relativeFrom="column">
                  <wp:posOffset>5535295</wp:posOffset>
                </wp:positionH>
                <wp:positionV relativeFrom="paragraph">
                  <wp:posOffset>-83820</wp:posOffset>
                </wp:positionV>
                <wp:extent cx="469985" cy="372110"/>
                <wp:effectExtent l="38100" t="38100" r="25400" b="34290"/>
                <wp:wrapNone/>
                <wp:docPr id="1404294969" name="Håndskrift 410"/>
                <wp:cNvGraphicFramePr/>
                <a:graphic xmlns:a="http://schemas.openxmlformats.org/drawingml/2006/main">
                  <a:graphicData uri="http://schemas.microsoft.com/office/word/2010/wordprocessingInk">
                    <w14:contentPart bwMode="auto" r:id="rId190">
                      <w14:nvContentPartPr>
                        <w14:cNvContentPartPr/>
                      </w14:nvContentPartPr>
                      <w14:xfrm>
                        <a:off x="0" y="0"/>
                        <a:ext cx="469985" cy="372110"/>
                      </w14:xfrm>
                    </w14:contentPart>
                  </a:graphicData>
                </a:graphic>
                <wp14:sizeRelH relativeFrom="margin">
                  <wp14:pctWidth>0</wp14:pctWidth>
                </wp14:sizeRelH>
              </wp:anchor>
            </w:drawing>
          </mc:Choice>
          <mc:Fallback>
            <w:pict>
              <v:shape w14:anchorId="0A217A73" id="Håndskrift 410" o:spid="_x0000_s1026" type="#_x0000_t75" style="position:absolute;margin-left:435.5pt;margin-top:-6.95pt;width:37.7pt;height:30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">
                <v:imagedata r:id="rId191" o:title=""/>
              </v:shape>
            </w:pict>
          </mc:Fallback>
        </mc:AlternateContent>
      </w:r>
      <w:r w:rsidR="00D414CA">
        <w:rPr>
          <w:noProof/>
          <w:lang w:val="en-US"/>
        </w:rPr>
        <mc:AlternateContent>
          <mc:Choice Requires="wpi">
            <w:drawing>
              <wp:anchor distT="0" distB="0" distL="114300" distR="114300" simplePos="0" relativeHeight="251998208" behindDoc="0" locked="0" layoutInCell="1" allowOverlap="1" wp14:anchorId="36FBA5E2" wp14:editId="36C017DB">
                <wp:simplePos x="0" y="0"/>
                <wp:positionH relativeFrom="column">
                  <wp:posOffset>4795732</wp:posOffset>
                </wp:positionH>
                <wp:positionV relativeFrom="paragraph">
                  <wp:posOffset>-159597</wp:posOffset>
                </wp:positionV>
                <wp:extent cx="360" cy="482400"/>
                <wp:effectExtent l="38100" t="38100" r="38100" b="38735"/>
                <wp:wrapNone/>
                <wp:docPr id="438078230" name="Håndskrift 277"/>
                <wp:cNvGraphicFramePr/>
                <a:graphic xmlns:a="http://schemas.openxmlformats.org/drawingml/2006/main">
                  <a:graphicData uri="http://schemas.microsoft.com/office/word/2010/wordprocessingInk">
                    <w14:contentPart bwMode="auto" r:id="rId192">
                      <w14:nvContentPartPr>
                        <w14:cNvContentPartPr/>
                      </w14:nvContentPartPr>
                      <w14:xfrm>
                        <a:off x="0" y="0"/>
                        <a:ext cx="360" cy="482400"/>
                      </w14:xfrm>
                    </w14:contentPart>
                  </a:graphicData>
                </a:graphic>
              </wp:anchor>
            </w:drawing>
          </mc:Choice>
          <mc:Fallback>
            <w:pict>
              <v:shape w14:anchorId="61FD2C23" id="Håndskrift 277" o:spid="_x0000_s1026" type="#_x0000_t75" style="position:absolute;margin-left:377.25pt;margin-top:-12.9pt;width:.75pt;height:38.7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">
                <v:imagedata r:id="rId127" o:title=""/>
              </v:shape>
            </w:pict>
          </mc:Fallback>
        </mc:AlternateContent>
      </w:r>
      <w:r w:rsidR="004C53C1">
        <w:rPr>
          <w:lang w:val="en-US"/>
        </w:rPr>
        <w:t>With</w:t>
      </w:r>
      <w:r w:rsidR="00592617">
        <w:rPr>
          <w:lang w:val="en-US"/>
        </w:rPr>
        <w:t xml:space="preserve"> </w:t>
      </w:r>
      <w:r w:rsidR="00592617">
        <w:rPr>
          <w:i/>
          <w:iCs/>
          <w:lang w:val="en-US"/>
        </w:rPr>
        <w:t xml:space="preserve">n </w:t>
      </w:r>
      <w:r w:rsidR="00592617">
        <w:rPr>
          <w:lang w:val="en-US"/>
        </w:rPr>
        <w:t xml:space="preserve">being the amounts of nodes with capacitors. </w:t>
      </w:r>
      <w:r w:rsidR="004C53C1">
        <w:rPr>
          <w:lang w:val="en-US"/>
        </w:rPr>
        <w:t xml:space="preserve"> </w:t>
      </w:r>
    </w:p>
    <w:p w14:paraId="70441AB7" w14:textId="6A5A78D5" w:rsidR="00875BFE" w:rsidRDefault="00D414CA" w:rsidP="00875BFE">
      <w:pPr>
        <w:rPr>
          <w:noProof/>
          <w:lang w:val="en-US"/>
        </w:rPr>
      </w:pPr>
      <w:r>
        <w:rPr>
          <w:noProof/>
        </w:rPr>
        <mc:AlternateContent>
          <mc:Choice Requires="wpi">
            <w:drawing>
              <wp:anchor distT="0" distB="0" distL="114300" distR="114300" simplePos="0" relativeHeight="252003328" behindDoc="0" locked="0" layoutInCell="1" allowOverlap="1" wp14:anchorId="2018A82B" wp14:editId="6429184F">
                <wp:simplePos x="0" y="0"/>
                <wp:positionH relativeFrom="column">
                  <wp:posOffset>4809490</wp:posOffset>
                </wp:positionH>
                <wp:positionV relativeFrom="paragraph">
                  <wp:posOffset>627380</wp:posOffset>
                </wp:positionV>
                <wp:extent cx="360680" cy="234950"/>
                <wp:effectExtent l="25400" t="38100" r="0" b="31750"/>
                <wp:wrapNone/>
                <wp:docPr id="1256297701" name="Håndskrift 310"/>
                <wp:cNvGraphicFramePr/>
                <a:graphic xmlns:a="http://schemas.openxmlformats.org/drawingml/2006/main">
                  <a:graphicData uri="http://schemas.microsoft.com/office/word/2010/wordprocessingInk">
                    <w14:contentPart bwMode="auto" r:id="rId193">
                      <w14:nvContentPartPr>
                        <w14:cNvContentPartPr/>
                      </w14:nvContentPartPr>
                      <w14:xfrm flipH="1">
                        <a:off x="0" y="0"/>
                        <a:ext cx="360680" cy="234950"/>
                      </w14:xfrm>
                    </w14:contentPart>
                  </a:graphicData>
                </a:graphic>
                <wp14:sizeRelH relativeFrom="margin">
                  <wp14:pctWidth>0</wp14:pctWidth>
                </wp14:sizeRelH>
                <wp14:sizeRelV relativeFrom="margin">
                  <wp14:pctHeight>0</wp14:pctHeight>
                </wp14:sizeRelV>
              </wp:anchor>
            </w:drawing>
          </mc:Choice>
          <mc:Fallback>
            <w:pict>
              <v:shape w14:anchorId="561F41ED" id="Håndskrift 310" o:spid="_x0000_s1026" type="#_x0000_t75" style="position:absolute;margin-left:378.35pt;margin-top:49.05pt;width:29.1pt;height:19.2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">
                <v:imagedata r:id="rId150" o:title=""/>
              </v:shape>
            </w:pict>
          </mc:Fallback>
        </mc:AlternateContent>
      </w:r>
      <w:r>
        <w:rPr>
          <w:noProof/>
        </w:rPr>
        <mc:AlternateContent>
          <mc:Choice Requires="wpi">
            <w:drawing>
              <wp:anchor distT="0" distB="0" distL="114300" distR="114300" simplePos="0" relativeHeight="252002304" behindDoc="0" locked="0" layoutInCell="1" allowOverlap="1" wp14:anchorId="75F80A72" wp14:editId="17967AC0">
                <wp:simplePos x="0" y="0"/>
                <wp:positionH relativeFrom="column">
                  <wp:posOffset>4341495</wp:posOffset>
                </wp:positionH>
                <wp:positionV relativeFrom="paragraph">
                  <wp:posOffset>553720</wp:posOffset>
                </wp:positionV>
                <wp:extent cx="443865" cy="188595"/>
                <wp:effectExtent l="38100" t="38100" r="26035" b="40005"/>
                <wp:wrapNone/>
                <wp:docPr id="1535588703" name="Håndskrift 323"/>
                <wp:cNvGraphicFramePr/>
                <a:graphic xmlns:a="http://schemas.openxmlformats.org/drawingml/2006/main">
                  <a:graphicData uri="http://schemas.microsoft.com/office/word/2010/wordprocessingInk">
                    <w14:contentPart bwMode="auto" r:id="rId194">
                      <w14:nvContentPartPr>
                        <w14:cNvContentPartPr/>
                      </w14:nvContentPartPr>
                      <w14:xfrm>
                        <a:off x="0" y="0"/>
                        <a:ext cx="443865" cy="188595"/>
                      </w14:xfrm>
                    </w14:contentPart>
                  </a:graphicData>
                </a:graphic>
              </wp:anchor>
            </w:drawing>
          </mc:Choice>
          <mc:Fallback>
            <w:pict>
              <v:shape w14:anchorId="4D0380B3" id="Håndskrift 323" o:spid="_x0000_s1026" type="#_x0000_t75" style="position:absolute;margin-left:341.5pt;margin-top:43.25pt;width:35.65pt;height:15.5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">
                <v:imagedata r:id="rId142" o:title=""/>
              </v:shape>
            </w:pict>
          </mc:Fallback>
        </mc:AlternateContent>
      </w:r>
      <w:r>
        <w:rPr>
          <w:noProof/>
        </w:rPr>
        <mc:AlternateContent>
          <mc:Choice Requires="wpi">
            <w:drawing>
              <wp:anchor distT="0" distB="0" distL="114300" distR="114300" simplePos="0" relativeHeight="252001280" behindDoc="0" locked="0" layoutInCell="1" allowOverlap="1" wp14:anchorId="505B49B9" wp14:editId="02EFDF63">
                <wp:simplePos x="0" y="0"/>
                <wp:positionH relativeFrom="column">
                  <wp:posOffset>4364355</wp:posOffset>
                </wp:positionH>
                <wp:positionV relativeFrom="paragraph">
                  <wp:posOffset>-144780</wp:posOffset>
                </wp:positionV>
                <wp:extent cx="530640" cy="500400"/>
                <wp:effectExtent l="38100" t="38100" r="15875" b="33020"/>
                <wp:wrapNone/>
                <wp:docPr id="1812038697" name="Håndskrift 310"/>
                <wp:cNvGraphicFramePr/>
                <a:graphic xmlns:a="http://schemas.openxmlformats.org/drawingml/2006/main">
                  <a:graphicData uri="http://schemas.microsoft.com/office/word/2010/wordprocessingInk">
                    <w14:contentPart bwMode="auto" r:id="rId195">
                      <w14:nvContentPartPr>
                        <w14:cNvContentPartPr/>
                      </w14:nvContentPartPr>
                      <w14:xfrm>
                        <a:off x="0" y="0"/>
                        <a:ext cx="530225" cy="500400"/>
                      </w14:xfrm>
                    </w14:contentPart>
                  </a:graphicData>
                </a:graphic>
                <wp14:sizeRelV relativeFrom="margin">
                  <wp14:pctHeight>0</wp14:pctHeight>
                </wp14:sizeRelV>
              </wp:anchor>
            </w:drawing>
          </mc:Choice>
          <mc:Fallback>
            <w:pict>
              <v:shape w14:anchorId="55410B05" id="Håndskrift 310" o:spid="_x0000_s1026" type="#_x0000_t75" style="position:absolute;margin-left:343.3pt;margin-top:-11.75pt;width:42.5pt;height:40.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">
                <v:imagedata r:id="rId196" o:title=""/>
              </v:shape>
            </w:pict>
          </mc:Fallback>
        </mc:AlternateContent>
      </w:r>
      <w:r>
        <w:rPr>
          <w:noProof/>
          <w:lang w:val="en-US"/>
        </w:rPr>
        <mc:AlternateContent>
          <mc:Choice Requires="wpi">
            <w:drawing>
              <wp:anchor distT="0" distB="0" distL="114300" distR="114300" simplePos="0" relativeHeight="252000256" behindDoc="0" locked="0" layoutInCell="1" allowOverlap="1" wp14:anchorId="5C252DCD" wp14:editId="47597EF4">
                <wp:simplePos x="0" y="0"/>
                <wp:positionH relativeFrom="column">
                  <wp:posOffset>4821555</wp:posOffset>
                </wp:positionH>
                <wp:positionV relativeFrom="paragraph">
                  <wp:posOffset>1134745</wp:posOffset>
                </wp:positionV>
                <wp:extent cx="3960" cy="373680"/>
                <wp:effectExtent l="38100" t="38100" r="34290" b="33020"/>
                <wp:wrapNone/>
                <wp:docPr id="1397161873" name="Håndskrift 287"/>
                <wp:cNvGraphicFramePr/>
                <a:graphic xmlns:a="http://schemas.openxmlformats.org/drawingml/2006/main">
                  <a:graphicData uri="http://schemas.microsoft.com/office/word/2010/wordprocessingInk">
                    <w14:contentPart bwMode="auto" r:id="rId197">
                      <w14:nvContentPartPr>
                        <w14:cNvContentPartPr/>
                      </w14:nvContentPartPr>
                      <w14:xfrm>
                        <a:off x="0" y="0"/>
                        <a:ext cx="3960" cy="373680"/>
                      </w14:xfrm>
                    </w14:contentPart>
                  </a:graphicData>
                </a:graphic>
                <wp14:sizeRelH relativeFrom="margin">
                  <wp14:pctWidth>0</wp14:pctWidth>
                </wp14:sizeRelH>
                <wp14:sizeRelV relativeFrom="margin">
                  <wp14:pctHeight>0</wp14:pctHeight>
                </wp14:sizeRelV>
              </wp:anchor>
            </w:drawing>
          </mc:Choice>
          <mc:Fallback>
            <w:pict>
              <v:shape w14:anchorId="1925A128" id="Håndskrift 287" o:spid="_x0000_s1026" type="#_x0000_t75" style="position:absolute;margin-left:379.3pt;margin-top:89pt;width:1pt;height:30.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">
                <v:imagedata r:id="rId198" o:title=""/>
              </v:shape>
            </w:pict>
          </mc:Fallback>
        </mc:AlternateContent>
      </w:r>
      <w:r>
        <w:rPr>
          <w:noProof/>
          <w:lang w:val="en-US"/>
        </w:rPr>
        <mc:AlternateContent>
          <mc:Choice Requires="wpi">
            <w:drawing>
              <wp:anchor distT="0" distB="0" distL="114300" distR="114300" simplePos="0" relativeHeight="251999232" behindDoc="0" locked="0" layoutInCell="1" allowOverlap="1" wp14:anchorId="78B362FD" wp14:editId="4F683401">
                <wp:simplePos x="0" y="0"/>
                <wp:positionH relativeFrom="column">
                  <wp:posOffset>4624705</wp:posOffset>
                </wp:positionH>
                <wp:positionV relativeFrom="paragraph">
                  <wp:posOffset>812800</wp:posOffset>
                </wp:positionV>
                <wp:extent cx="367665" cy="193040"/>
                <wp:effectExtent l="38100" t="38100" r="635" b="35560"/>
                <wp:wrapNone/>
                <wp:docPr id="1570364144" name="Håndskrift 283"/>
                <wp:cNvGraphicFramePr/>
                <a:graphic xmlns:a="http://schemas.openxmlformats.org/drawingml/2006/main">
                  <a:graphicData uri="http://schemas.microsoft.com/office/word/2010/wordprocessingInk">
                    <w14:contentPart bwMode="auto" r:id="rId199">
                      <w14:nvContentPartPr>
                        <w14:cNvContentPartPr/>
                      </w14:nvContentPartPr>
                      <w14:xfrm>
                        <a:off x="0" y="0"/>
                        <a:ext cx="367665" cy="193040"/>
                      </w14:xfrm>
                    </w14:contentPart>
                  </a:graphicData>
                </a:graphic>
              </wp:anchor>
            </w:drawing>
          </mc:Choice>
          <mc:Fallback>
            <w:pict>
              <v:shape w14:anchorId="6D9103B7" id="Håndskrift 283" o:spid="_x0000_s1026" type="#_x0000_t75" style="position:absolute;margin-left:363.8pt;margin-top:63.65pt;width:29.65pt;height:15.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">
                <v:imagedata r:id="rId152" o:title=""/>
              </v:shape>
            </w:pict>
          </mc:Fallback>
        </mc:AlternateContent>
      </w:r>
      <m:oMath>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pd</m:t>
            </m:r>
          </m:sub>
        </m:sSub>
        <m:r>
          <w:rPr>
            <w:rFonts w:ascii="Cambria Math" w:hAnsi="Cambria Math"/>
            <w:noProof/>
            <w:lang w:val="en-US"/>
          </w:rPr>
          <m:t>=</m:t>
        </m:r>
        <m:r>
          <w:rPr>
            <w:rFonts w:ascii="Cambria Math" w:hAnsi="Cambria Math"/>
            <w:noProof/>
            <w:lang w:val="en-US"/>
          </w:rPr>
          <m:t>2C</m:t>
        </m:r>
        <m:r>
          <w:rPr>
            <w:rFonts w:ascii="Cambria Math" w:hAnsi="Cambria Math"/>
            <w:noProof/>
            <w:lang w:val="en-US"/>
          </w:rPr>
          <m:t>·</m:t>
        </m:r>
        <m:d>
          <m:dPr>
            <m:ctrlPr>
              <w:rPr>
                <w:rFonts w:ascii="Cambria Math" w:hAnsi="Cambria Math"/>
                <w:i/>
                <w:noProof/>
                <w:lang w:val="en-US"/>
              </w:rPr>
            </m:ctrlPr>
          </m:dPr>
          <m:e>
            <m:r>
              <w:rPr>
                <w:rFonts w:ascii="Cambria Math" w:hAnsi="Cambria Math"/>
                <w:noProof/>
                <w:lang w:val="en-US"/>
              </w:rPr>
              <m:t>R</m:t>
            </m:r>
          </m:e>
        </m:d>
        <m:r>
          <w:rPr>
            <w:rFonts w:ascii="Cambria Math" w:hAnsi="Cambria Math"/>
            <w:noProof/>
            <w:lang w:val="en-US"/>
          </w:rPr>
          <m:t>+</m:t>
        </m:r>
        <m:d>
          <m:dPr>
            <m:ctrlPr>
              <w:rPr>
                <w:rFonts w:ascii="Cambria Math" w:hAnsi="Cambria Math"/>
                <w:i/>
                <w:noProof/>
                <w:lang w:val="en-US"/>
              </w:rPr>
            </m:ctrlPr>
          </m:dPr>
          <m:e>
            <m:r>
              <w:rPr>
                <w:rFonts w:ascii="Cambria Math" w:hAnsi="Cambria Math"/>
                <w:noProof/>
                <w:lang w:val="en-US"/>
              </w:rPr>
              <m:t>4C+10fF</m:t>
            </m:r>
          </m:e>
        </m:d>
        <m:r>
          <w:rPr>
            <w:rFonts w:ascii="Cambria Math" w:hAnsi="Cambria Math"/>
            <w:noProof/>
            <w:lang w:val="en-US"/>
          </w:rPr>
          <m:t>·</m:t>
        </m:r>
        <m:d>
          <m:dPr>
            <m:ctrlPr>
              <w:rPr>
                <w:rFonts w:ascii="Cambria Math" w:hAnsi="Cambria Math"/>
                <w:i/>
                <w:noProof/>
                <w:lang w:val="en-US"/>
              </w:rPr>
            </m:ctrlPr>
          </m:dPr>
          <m:e>
            <m:r>
              <w:rPr>
                <w:rFonts w:ascii="Cambria Math" w:hAnsi="Cambria Math"/>
                <w:noProof/>
                <w:lang w:val="en-US"/>
              </w:rPr>
              <m:t>R+R</m:t>
            </m:r>
          </m:e>
        </m:d>
        <m:r>
          <w:rPr>
            <w:rFonts w:ascii="Cambria Math" w:hAnsi="Cambria Math"/>
            <w:noProof/>
            <w:lang w:val="en-US"/>
          </w:rPr>
          <m:t>+</m:t>
        </m:r>
        <m:r>
          <w:rPr>
            <w:rFonts w:ascii="Cambria Math" w:hAnsi="Cambria Math"/>
            <w:noProof/>
            <w:lang w:val="en-US"/>
          </w:rPr>
          <m:t>C·</m:t>
        </m:r>
        <m:d>
          <m:dPr>
            <m:ctrlPr>
              <w:rPr>
                <w:rFonts w:ascii="Cambria Math" w:hAnsi="Cambria Math"/>
                <w:i/>
                <w:noProof/>
                <w:lang w:val="en-US"/>
              </w:rPr>
            </m:ctrlPr>
          </m:dPr>
          <m:e>
            <m:r>
              <w:rPr>
                <w:rFonts w:ascii="Cambria Math" w:hAnsi="Cambria Math"/>
                <w:noProof/>
                <w:lang w:val="en-US"/>
              </w:rPr>
              <m:t>R+R+R</m:t>
            </m:r>
          </m:e>
        </m:d>
      </m:oMath>
    </w:p>
    <w:p w14:paraId="7ED4CBE2" w14:textId="1A36F48B" w:rsidR="00455033" w:rsidRDefault="002D6969" w:rsidP="00875BFE">
      <w:pPr>
        <w:rPr>
          <w:lang w:val="en-US"/>
        </w:rPr>
      </w:pPr>
      <m:oMath>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pd</m:t>
            </m:r>
          </m:sub>
        </m:sSub>
        <m:r>
          <w:rPr>
            <w:rFonts w:ascii="Cambria Math" w:hAnsi="Cambria Math"/>
            <w:noProof/>
            <w:lang w:val="en-US"/>
          </w:rPr>
          <m:t>=2</m:t>
        </m:r>
        <m:r>
          <w:rPr>
            <w:rFonts w:ascii="Cambria Math" w:hAnsi="Cambria Math"/>
            <w:noProof/>
            <w:lang w:val="en-US"/>
          </w:rPr>
          <m:t>R</m:t>
        </m:r>
        <m:r>
          <w:rPr>
            <w:rFonts w:ascii="Cambria Math" w:hAnsi="Cambria Math"/>
            <w:noProof/>
            <w:lang w:val="en-US"/>
          </w:rPr>
          <m:t>C+</m:t>
        </m:r>
        <m:d>
          <m:dPr>
            <m:ctrlPr>
              <w:rPr>
                <w:rFonts w:ascii="Cambria Math" w:hAnsi="Cambria Math"/>
                <w:i/>
                <w:noProof/>
                <w:lang w:val="en-US"/>
              </w:rPr>
            </m:ctrlPr>
          </m:dPr>
          <m:e>
            <m:r>
              <w:rPr>
                <w:rFonts w:ascii="Cambria Math" w:hAnsi="Cambria Math"/>
                <w:noProof/>
                <w:lang w:val="en-US"/>
              </w:rPr>
              <m:t>4C+10fF</m:t>
            </m:r>
          </m:e>
        </m:d>
        <m:r>
          <w:rPr>
            <w:rFonts w:ascii="Cambria Math" w:hAnsi="Cambria Math"/>
            <w:noProof/>
            <w:lang w:val="en-US"/>
          </w:rPr>
          <m:t>·</m:t>
        </m:r>
        <m:r>
          <w:rPr>
            <w:rFonts w:ascii="Cambria Math" w:hAnsi="Cambria Math"/>
            <w:noProof/>
            <w:lang w:val="en-US"/>
          </w:rPr>
          <m:t>2R</m:t>
        </m:r>
        <m:r>
          <w:rPr>
            <w:rFonts w:ascii="Cambria Math" w:hAnsi="Cambria Math"/>
            <w:noProof/>
            <w:lang w:val="en-US"/>
          </w:rPr>
          <m:t>+C·</m:t>
        </m:r>
        <m:r>
          <w:rPr>
            <w:rFonts w:ascii="Cambria Math" w:hAnsi="Cambria Math"/>
            <w:noProof/>
            <w:lang w:val="en-US"/>
          </w:rPr>
          <m:t>3R</m:t>
        </m:r>
      </m:oMath>
      <w:r w:rsidR="00EF627D">
        <w:rPr>
          <w:rFonts w:eastAsiaTheme="minorEastAsia"/>
          <w:lang w:val="en-US"/>
        </w:rPr>
        <w:t xml:space="preserve"> </w:t>
      </w:r>
    </w:p>
    <w:p w14:paraId="59FAB206" w14:textId="3A54117B" w:rsidR="00C46B92" w:rsidRDefault="00991C42" w:rsidP="00215403">
      <w:r>
        <w:rPr>
          <w:noProof/>
        </w:rPr>
        <mc:AlternateContent>
          <mc:Choice Requires="wpi">
            <w:drawing>
              <wp:anchor distT="0" distB="0" distL="114300" distR="114300" simplePos="0" relativeHeight="252015616" behindDoc="0" locked="0" layoutInCell="1" allowOverlap="1" wp14:anchorId="7185C211" wp14:editId="620BD0A7">
                <wp:simplePos x="0" y="0"/>
                <wp:positionH relativeFrom="column">
                  <wp:posOffset>4730310</wp:posOffset>
                </wp:positionH>
                <wp:positionV relativeFrom="paragraph">
                  <wp:posOffset>116868</wp:posOffset>
                </wp:positionV>
                <wp:extent cx="160560" cy="146160"/>
                <wp:effectExtent l="38100" t="38100" r="5080" b="31750"/>
                <wp:wrapNone/>
                <wp:docPr id="156032672" name="Håndskrift 371"/>
                <wp:cNvGraphicFramePr/>
                <a:graphic xmlns:a="http://schemas.openxmlformats.org/drawingml/2006/main">
                  <a:graphicData uri="http://schemas.microsoft.com/office/word/2010/wordprocessingInk">
                    <w14:contentPart bwMode="auto" r:id="rId200">
                      <w14:nvContentPartPr>
                        <w14:cNvContentPartPr/>
                      </w14:nvContentPartPr>
                      <w14:xfrm>
                        <a:off x="0" y="0"/>
                        <a:ext cx="160560" cy="146160"/>
                      </w14:xfrm>
                    </w14:contentPart>
                  </a:graphicData>
                </a:graphic>
              </wp:anchor>
            </w:drawing>
          </mc:Choice>
          <mc:Fallback>
            <w:pict>
              <v:shape w14:anchorId="5F2C7339" id="Håndskrift 371" o:spid="_x0000_s1026" type="#_x0000_t75" style="position:absolute;margin-left:372.1pt;margin-top:8.85pt;width:13.35pt;height:12.2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">
                <v:imagedata r:id="rId201" o:title=""/>
              </v:shape>
            </w:pict>
          </mc:Fallback>
        </mc:AlternateContent>
      </w:r>
      <w:r w:rsidR="00740FEF">
        <w:rPr>
          <w:noProof/>
        </w:rPr>
        <mc:AlternateContent>
          <mc:Choice Requires="wpi">
            <w:drawing>
              <wp:anchor distT="0" distB="0" distL="114300" distR="114300" simplePos="0" relativeHeight="252006400" behindDoc="0" locked="0" layoutInCell="1" allowOverlap="1" wp14:anchorId="6C5D54DB" wp14:editId="7A508868">
                <wp:simplePos x="0" y="0"/>
                <wp:positionH relativeFrom="column">
                  <wp:posOffset>4789350</wp:posOffset>
                </wp:positionH>
                <wp:positionV relativeFrom="paragraph">
                  <wp:posOffset>-32542</wp:posOffset>
                </wp:positionV>
                <wp:extent cx="360" cy="438120"/>
                <wp:effectExtent l="38100" t="38100" r="38100" b="32385"/>
                <wp:wrapNone/>
                <wp:docPr id="1173895108" name="Håndskrift 364"/>
                <wp:cNvGraphicFramePr/>
                <a:graphic xmlns:a="http://schemas.openxmlformats.org/drawingml/2006/main">
                  <a:graphicData uri="http://schemas.microsoft.com/office/word/2010/wordprocessingInk">
                    <w14:contentPart bwMode="auto" r:id="rId202">
                      <w14:nvContentPartPr>
                        <w14:cNvContentPartPr/>
                      </w14:nvContentPartPr>
                      <w14:xfrm>
                        <a:off x="0" y="0"/>
                        <a:ext cx="360" cy="438120"/>
                      </w14:xfrm>
                    </w14:contentPart>
                  </a:graphicData>
                </a:graphic>
              </wp:anchor>
            </w:drawing>
          </mc:Choice>
          <mc:Fallback>
            <w:pict>
              <v:shape w14:anchorId="57A98165" id="Håndskrift 364" o:spid="_x0000_s1026" type="#_x0000_t75" style="position:absolute;margin-left:376.75pt;margin-top:-2.9pt;width:.75pt;height:35.2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">
                <v:imagedata r:id="rId203" o:title=""/>
              </v:shape>
            </w:pict>
          </mc:Fallback>
        </mc:AlternateContent>
      </w:r>
      <m:oMath>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pd</m:t>
            </m:r>
          </m:sub>
        </m:sSub>
        <m:r>
          <w:rPr>
            <w:rFonts w:ascii="Cambria Math" w:hAnsi="Cambria Math"/>
            <w:noProof/>
            <w:lang w:val="en-US"/>
          </w:rPr>
          <m:t>=</m:t>
        </m:r>
        <m:r>
          <w:rPr>
            <w:rFonts w:ascii="Cambria Math" w:hAnsi="Cambria Math"/>
            <w:noProof/>
            <w:lang w:val="en-US"/>
          </w:rPr>
          <m:t>5</m:t>
        </m:r>
        <m:r>
          <w:rPr>
            <w:rFonts w:ascii="Cambria Math" w:hAnsi="Cambria Math"/>
            <w:noProof/>
            <w:lang w:val="en-US"/>
          </w:rPr>
          <m:t>RC+</m:t>
        </m:r>
        <m:d>
          <m:dPr>
            <m:ctrlPr>
              <w:rPr>
                <w:rFonts w:ascii="Cambria Math" w:hAnsi="Cambria Math"/>
                <w:i/>
                <w:noProof/>
                <w:lang w:val="en-US"/>
              </w:rPr>
            </m:ctrlPr>
          </m:dPr>
          <m:e>
            <m:r>
              <w:rPr>
                <w:rFonts w:ascii="Cambria Math" w:hAnsi="Cambria Math"/>
                <w:noProof/>
                <w:lang w:val="en-US"/>
              </w:rPr>
              <m:t>4C+10fF</m:t>
            </m:r>
          </m:e>
        </m:d>
        <m:r>
          <w:rPr>
            <w:rFonts w:ascii="Cambria Math" w:hAnsi="Cambria Math"/>
            <w:noProof/>
            <w:lang w:val="en-US"/>
          </w:rPr>
          <m:t>·2R</m:t>
        </m:r>
      </m:oMath>
    </w:p>
    <w:p w14:paraId="71591665" w14:textId="771F267F" w:rsidR="00BF6CFB" w:rsidRDefault="002F6F09" w:rsidP="002F6F09">
      <w:r>
        <w:t xml:space="preserve">Now </w:t>
      </w:r>
      <w:proofErr w:type="spellStart"/>
      <w:r w:rsidR="00BF6CFB">
        <w:t>substituting</w:t>
      </w:r>
      <w:proofErr w:type="spellEnd"/>
      <w:r w:rsidR="00BF6CFB">
        <w:t xml:space="preserve">: </w:t>
      </w:r>
    </w:p>
    <w:p w14:paraId="64F0A7FB" w14:textId="1AF88B77" w:rsidR="002F6F09" w:rsidRPr="007C5FBB" w:rsidRDefault="00E85042" w:rsidP="002F6F09">
      <m:oMath>
        <m:r>
          <w:rPr>
            <w:rFonts w:ascii="Cambria Math" w:hAnsi="Cambria Math"/>
          </w:rPr>
          <m:t>R≔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Ω</m:t>
        </m:r>
      </m:oMath>
      <w:r>
        <w:rPr>
          <w:rFonts w:eastAsiaTheme="minorEastAsia"/>
        </w:rPr>
        <w:t xml:space="preserve"> </w:t>
      </w:r>
    </w:p>
    <w:p w14:paraId="55414E76" w14:textId="50A4307A" w:rsidR="00455033" w:rsidRDefault="00EF6235" w:rsidP="00455033">
      <w:pPr>
        <w:rPr>
          <w:lang w:val="en-US"/>
        </w:rPr>
      </w:pPr>
      <w:r>
        <w:rPr>
          <w:noProof/>
          <w:lang w:val="en-US"/>
        </w:rPr>
        <mc:AlternateContent>
          <mc:Choice Requires="wpi">
            <w:drawing>
              <wp:anchor distT="0" distB="0" distL="114300" distR="114300" simplePos="0" relativeHeight="252030976" behindDoc="0" locked="0" layoutInCell="1" allowOverlap="1" wp14:anchorId="56276A0B" wp14:editId="636B28A8">
                <wp:simplePos x="0" y="0"/>
                <wp:positionH relativeFrom="column">
                  <wp:posOffset>4953635</wp:posOffset>
                </wp:positionH>
                <wp:positionV relativeFrom="paragraph">
                  <wp:posOffset>10160</wp:posOffset>
                </wp:positionV>
                <wp:extent cx="1188110" cy="259715"/>
                <wp:effectExtent l="38100" t="38100" r="31115" b="32385"/>
                <wp:wrapNone/>
                <wp:docPr id="1076341448" name="Håndskrift 390"/>
                <wp:cNvGraphicFramePr/>
                <a:graphic xmlns:a="http://schemas.openxmlformats.org/drawingml/2006/main">
                  <a:graphicData uri="http://schemas.microsoft.com/office/word/2010/wordprocessingInk">
                    <w14:contentPart bwMode="auto" r:id="rId204">
                      <w14:nvContentPartPr>
                        <w14:cNvContentPartPr/>
                      </w14:nvContentPartPr>
                      <w14:xfrm>
                        <a:off x="0" y="0"/>
                        <a:ext cx="1188110" cy="259715"/>
                      </w14:xfrm>
                    </w14:contentPart>
                  </a:graphicData>
                </a:graphic>
              </wp:anchor>
            </w:drawing>
          </mc:Choice>
          <mc:Fallback>
            <w:pict>
              <v:shape w14:anchorId="5CB31936" id="Håndskrift 390" o:spid="_x0000_s1026" type="#_x0000_t75" style="position:absolute;margin-left:389.7pt;margin-top:.45pt;width:94.25pt;height:21.1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">
                <v:imagedata r:id="rId205" o:title=""/>
              </v:shape>
            </w:pict>
          </mc:Fallback>
        </mc:AlternateContent>
      </w:r>
      <w:r w:rsidR="00740FEF">
        <w:rPr>
          <w:noProof/>
          <w:lang w:val="en-US"/>
        </w:rPr>
        <mc:AlternateContent>
          <mc:Choice Requires="wpi">
            <w:drawing>
              <wp:anchor distT="0" distB="0" distL="114300" distR="114300" simplePos="0" relativeHeight="252007424" behindDoc="0" locked="0" layoutInCell="1" allowOverlap="1" wp14:anchorId="215C4A64" wp14:editId="60FD5196">
                <wp:simplePos x="0" y="0"/>
                <wp:positionH relativeFrom="column">
                  <wp:posOffset>4823550</wp:posOffset>
                </wp:positionH>
                <wp:positionV relativeFrom="paragraph">
                  <wp:posOffset>-15962</wp:posOffset>
                </wp:positionV>
                <wp:extent cx="360" cy="291600"/>
                <wp:effectExtent l="38100" t="38100" r="38100" b="38735"/>
                <wp:wrapNone/>
                <wp:docPr id="308495662" name="Håndskrift 365"/>
                <wp:cNvGraphicFramePr/>
                <a:graphic xmlns:a="http://schemas.openxmlformats.org/drawingml/2006/main">
                  <a:graphicData uri="http://schemas.microsoft.com/office/word/2010/wordprocessingInk">
                    <w14:contentPart bwMode="auto" r:id="rId206">
                      <w14:nvContentPartPr>
                        <w14:cNvContentPartPr/>
                      </w14:nvContentPartPr>
                      <w14:xfrm>
                        <a:off x="0" y="0"/>
                        <a:ext cx="360" cy="291600"/>
                      </w14:xfrm>
                    </w14:contentPart>
                  </a:graphicData>
                </a:graphic>
              </wp:anchor>
            </w:drawing>
          </mc:Choice>
          <mc:Fallback>
            <w:pict>
              <v:shape w14:anchorId="2CACDE89" id="Håndskrift 365" o:spid="_x0000_s1026" type="#_x0000_t75" style="position:absolute;margin-left:379.45pt;margin-top:-1.6pt;width:.75pt;height:23.6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">
                <v:imagedata r:id="rId207" o:title=""/>
              </v:shape>
            </w:pict>
          </mc:Fallback>
        </mc:AlternateContent>
      </w:r>
      <m:oMath>
        <m:r>
          <w:rPr>
            <w:rFonts w:ascii="Cambria Math" w:hAnsi="Cambria Math"/>
            <w:lang w:val="en-US"/>
          </w:rPr>
          <m:t>C≔</m:t>
        </m:r>
        <m:r>
          <w:rPr>
            <w:rFonts w:ascii="Cambria Math" w:hAnsi="Cambria Math"/>
            <w:lang w:val="en-US"/>
          </w:rPr>
          <m:t>0,1fF</m:t>
        </m:r>
      </m:oMath>
    </w:p>
    <w:p w14:paraId="326AC3B2" w14:textId="6D2134D5" w:rsidR="00E11D23" w:rsidRDefault="00E754BF" w:rsidP="00E11D23">
      <w:r>
        <w:rPr>
          <w:noProof/>
        </w:rPr>
        <mc:AlternateContent>
          <mc:Choice Requires="wpi">
            <w:drawing>
              <wp:anchor distT="0" distB="0" distL="114300" distR="114300" simplePos="0" relativeHeight="252014592" behindDoc="0" locked="0" layoutInCell="1" allowOverlap="1" wp14:anchorId="64123115" wp14:editId="2A52D3A7">
                <wp:simplePos x="0" y="0"/>
                <wp:positionH relativeFrom="column">
                  <wp:posOffset>4821555</wp:posOffset>
                </wp:positionH>
                <wp:positionV relativeFrom="paragraph">
                  <wp:posOffset>4657</wp:posOffset>
                </wp:positionV>
                <wp:extent cx="372456" cy="188595"/>
                <wp:effectExtent l="38100" t="38100" r="0" b="40005"/>
                <wp:wrapNone/>
                <wp:docPr id="1502838891" name="Håndskrift 323"/>
                <wp:cNvGraphicFramePr/>
                <a:graphic xmlns:a="http://schemas.openxmlformats.org/drawingml/2006/main">
                  <a:graphicData uri="http://schemas.microsoft.com/office/word/2010/wordprocessingInk">
                    <w14:contentPart bwMode="auto" r:id="rId208">
                      <w14:nvContentPartPr>
                        <w14:cNvContentPartPr/>
                      </w14:nvContentPartPr>
                      <w14:xfrm flipH="1">
                        <a:off x="0" y="0"/>
                        <a:ext cx="372456" cy="188595"/>
                      </w14:xfrm>
                    </w14:contentPart>
                  </a:graphicData>
                </a:graphic>
                <wp14:sizeRelH relativeFrom="margin">
                  <wp14:pctWidth>0</wp14:pctWidth>
                </wp14:sizeRelH>
              </wp:anchor>
            </w:drawing>
          </mc:Choice>
          <mc:Fallback>
            <w:pict>
              <v:shape w14:anchorId="5046F674" id="Håndskrift 323" o:spid="_x0000_s1026" type="#_x0000_t75" style="position:absolute;margin-left:379.3pt;margin-top:0;width:30.05pt;height:15.55pt;flip:x;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">
                <v:imagedata r:id="rId209" o:title=""/>
              </v:shape>
            </w:pict>
          </mc:Fallback>
        </mc:AlternateContent>
      </w:r>
      <w:r w:rsidR="006D0FFF">
        <w:rPr>
          <w:noProof/>
          <w:lang w:val="en-US"/>
        </w:rPr>
        <mc:AlternateContent>
          <mc:Choice Requires="wpi">
            <w:drawing>
              <wp:anchor distT="0" distB="0" distL="114300" distR="114300" simplePos="0" relativeHeight="252012544" behindDoc="0" locked="0" layoutInCell="1" allowOverlap="1" wp14:anchorId="3831EB97" wp14:editId="75AC299E">
                <wp:simplePos x="0" y="0"/>
                <wp:positionH relativeFrom="column">
                  <wp:posOffset>4663440</wp:posOffset>
                </wp:positionH>
                <wp:positionV relativeFrom="paragraph">
                  <wp:posOffset>284480</wp:posOffset>
                </wp:positionV>
                <wp:extent cx="278765" cy="86720"/>
                <wp:effectExtent l="38100" t="38100" r="38735" b="40640"/>
                <wp:wrapNone/>
                <wp:docPr id="1339094299" name="Håndskrift 370"/>
                <wp:cNvGraphicFramePr/>
                <a:graphic xmlns:a="http://schemas.openxmlformats.org/drawingml/2006/main">
                  <a:graphicData uri="http://schemas.microsoft.com/office/word/2010/wordprocessingInk">
                    <w14:contentPart bwMode="auto" r:id="rId210">
                      <w14:nvContentPartPr>
                        <w14:cNvContentPartPr/>
                      </w14:nvContentPartPr>
                      <w14:xfrm>
                        <a:off x="0" y="0"/>
                        <a:ext cx="278765" cy="86720"/>
                      </w14:xfrm>
                    </w14:contentPart>
                  </a:graphicData>
                </a:graphic>
              </wp:anchor>
            </w:drawing>
          </mc:Choice>
          <mc:Fallback>
            <w:pict>
              <v:shape w14:anchorId="1705E40F" id="Håndskrift 370" o:spid="_x0000_s1026" type="#_x0000_t75" style="position:absolute;margin-left:366.85pt;margin-top:22.05pt;width:22.65pt;height:7.5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">
                <v:imagedata r:id="rId211" o:title=""/>
              </v:shape>
            </w:pict>
          </mc:Fallback>
        </mc:AlternateContent>
      </w:r>
      <m:oMath>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pd</m:t>
            </m:r>
          </m:sub>
        </m:sSub>
        <m:r>
          <w:rPr>
            <w:rFonts w:ascii="Cambria Math" w:hAnsi="Cambria Math"/>
            <w:noProof/>
            <w:lang w:val="en-US"/>
          </w:rPr>
          <m:t>=5</m:t>
        </m:r>
        <m:r>
          <w:rPr>
            <w:rFonts w:ascii="Cambria Math" w:hAnsi="Cambria Math"/>
            <w:noProof/>
            <w:lang w:val="en-US"/>
          </w:rPr>
          <m:t>·</m:t>
        </m:r>
        <m:r>
          <w:rPr>
            <w:rFonts w:ascii="Cambria Math" w:hAnsi="Cambria Math"/>
            <w:noProof/>
            <w:lang w:val="en-US"/>
          </w:rPr>
          <m:t>R</m:t>
        </m:r>
        <m:r>
          <w:rPr>
            <w:rFonts w:ascii="Cambria Math" w:hAnsi="Cambria Math"/>
            <w:noProof/>
            <w:lang w:val="en-US"/>
          </w:rPr>
          <m:t>·</m:t>
        </m:r>
        <m:r>
          <w:rPr>
            <w:rFonts w:ascii="Cambria Math" w:hAnsi="Cambria Math"/>
            <w:noProof/>
            <w:lang w:val="en-US"/>
          </w:rPr>
          <m:t>C+</m:t>
        </m:r>
        <m:d>
          <m:dPr>
            <m:ctrlPr>
              <w:rPr>
                <w:rFonts w:ascii="Cambria Math" w:hAnsi="Cambria Math"/>
                <w:i/>
                <w:noProof/>
                <w:lang w:val="en-US"/>
              </w:rPr>
            </m:ctrlPr>
          </m:dPr>
          <m:e>
            <m:r>
              <w:rPr>
                <w:rFonts w:ascii="Cambria Math" w:hAnsi="Cambria Math"/>
                <w:noProof/>
                <w:lang w:val="en-US"/>
              </w:rPr>
              <m:t>4C+10fF</m:t>
            </m:r>
          </m:e>
        </m:d>
        <m:r>
          <w:rPr>
            <w:rFonts w:ascii="Cambria Math" w:hAnsi="Cambria Math"/>
            <w:noProof/>
            <w:lang w:val="en-US"/>
          </w:rPr>
          <m:t>·2R</m:t>
        </m:r>
        <m:r>
          <w:rPr>
            <w:rFonts w:ascii="Cambria Math" w:hAnsi="Cambria Math"/>
            <w:noProof/>
            <w:lang w:val="en-US"/>
          </w:rPr>
          <m:t>=2,13·</m:t>
        </m:r>
        <m:sSup>
          <m:sSupPr>
            <m:ctrlPr>
              <w:rPr>
                <w:rFonts w:ascii="Cambria Math" w:hAnsi="Cambria Math"/>
                <w:i/>
                <w:noProof/>
                <w:lang w:val="en-US"/>
              </w:rPr>
            </m:ctrlPr>
          </m:sSupPr>
          <m:e>
            <m:r>
              <w:rPr>
                <w:rFonts w:ascii="Cambria Math" w:hAnsi="Cambria Math"/>
                <w:noProof/>
                <w:lang w:val="en-US"/>
              </w:rPr>
              <m:t>10</m:t>
            </m:r>
          </m:e>
          <m:sup>
            <m:r>
              <w:rPr>
                <w:rFonts w:ascii="Cambria Math" w:hAnsi="Cambria Math"/>
                <w:noProof/>
                <w:lang w:val="en-US"/>
              </w:rPr>
              <m:t>-10</m:t>
            </m:r>
          </m:sup>
        </m:sSup>
        <m:r>
          <w:rPr>
            <w:rFonts w:ascii="Cambria Math" w:hAnsi="Cambria Math"/>
            <w:noProof/>
            <w:lang w:val="en-US"/>
          </w:rPr>
          <m:t xml:space="preserve"> s</m:t>
        </m:r>
      </m:oMath>
    </w:p>
    <w:p w14:paraId="564A1187" w14:textId="77777777" w:rsidR="00502ECC" w:rsidRDefault="00502ECC" w:rsidP="00502ECC">
      <w:pPr>
        <w:rPr>
          <w:lang w:val="en-US"/>
        </w:rPr>
      </w:pPr>
      <w:r>
        <w:rPr>
          <w:lang w:val="en-US"/>
        </w:rPr>
        <w:t xml:space="preserve">Making the delay time: </w:t>
      </w:r>
    </w:p>
    <w:p w14:paraId="095E28C7" w14:textId="77777777" w:rsidR="00502ECC" w:rsidRDefault="00502ECC" w:rsidP="00502ECC">
      <w:pPr>
        <w:rPr>
          <w:lang w:val="en-US"/>
        </w:rPr>
      </w:pPr>
      <w:r>
        <w:rPr>
          <w:lang w:val="en-US"/>
        </w:rPr>
        <w:t xml:space="preserve">======= </w:t>
      </w:r>
    </w:p>
    <w:p w14:paraId="20820716" w14:textId="0866156C" w:rsidR="00F60AA4" w:rsidRDefault="00502ECC" w:rsidP="00502ECC">
      <w:pPr>
        <w:rPr>
          <w:lang w:val="en-US"/>
        </w:rPr>
      </w:pPr>
      <m:oMath>
        <m:r>
          <w:rPr>
            <w:rFonts w:ascii="Cambria Math" w:hAnsi="Cambria Math"/>
            <w:lang w:val="en-US"/>
          </w:rPr>
          <m:t>0,213</m:t>
        </m:r>
        <m:r>
          <w:rPr>
            <w:rFonts w:ascii="Cambria Math" w:hAnsi="Cambria Math"/>
            <w:lang w:val="en-US"/>
          </w:rPr>
          <m:t>ns</m:t>
        </m:r>
      </m:oMath>
      <w:r w:rsidR="004319CD">
        <w:rPr>
          <w:rFonts w:eastAsiaTheme="minorEastAsia"/>
          <w:lang w:val="en-US"/>
        </w:rPr>
        <w:t xml:space="preserve"> </w:t>
      </w:r>
    </w:p>
    <w:p w14:paraId="4E97BED6" w14:textId="72C12CD1" w:rsidR="0015002E" w:rsidRDefault="00EB34A9" w:rsidP="0015002E">
      <w:pPr>
        <w:rPr>
          <w:lang w:val="en-US"/>
        </w:rPr>
      </w:pPr>
      <w:r>
        <w:rPr>
          <w:lang w:val="en-US"/>
        </w:rPr>
        <w:t>=======</w:t>
      </w:r>
    </w:p>
    <w:p w14:paraId="2589F5C4" w14:textId="77777777" w:rsidR="00E461FE" w:rsidRDefault="00E461FE" w:rsidP="0015002E">
      <w:pPr>
        <w:rPr>
          <w:lang w:val="en-US"/>
        </w:rPr>
      </w:pPr>
    </w:p>
    <w:p w14:paraId="35885B81" w14:textId="77777777" w:rsidR="00E461FE" w:rsidRDefault="00E461FE" w:rsidP="0015002E">
      <w:pPr>
        <w:rPr>
          <w:lang w:val="en-US"/>
        </w:rPr>
      </w:pPr>
    </w:p>
    <w:p w14:paraId="3F983A84" w14:textId="77777777" w:rsidR="00BB0F28" w:rsidRDefault="00BB0F28" w:rsidP="0015002E">
      <w:pPr>
        <w:rPr>
          <w:lang w:val="en-US"/>
        </w:rPr>
      </w:pPr>
    </w:p>
    <w:p w14:paraId="676B2B96" w14:textId="77777777" w:rsidR="00BB0F28" w:rsidRDefault="00BB0F28" w:rsidP="0015002E">
      <w:pPr>
        <w:rPr>
          <w:lang w:val="en-US"/>
        </w:rPr>
      </w:pPr>
    </w:p>
    <w:p w14:paraId="1E617D80" w14:textId="660C9F0D" w:rsidR="00BB0F28" w:rsidRDefault="00C47FB7" w:rsidP="00C47FB7">
      <w:pPr>
        <w:pStyle w:val="Overskrift3"/>
      </w:pPr>
      <w:r>
        <w:t xml:space="preserve">Simulate the designed circuit in </w:t>
      </w:r>
      <w:proofErr w:type="spellStart"/>
      <w:r>
        <w:t>LTspice</w:t>
      </w:r>
      <w:proofErr w:type="spellEnd"/>
      <w:r>
        <w:t xml:space="preserve"> and check if </w:t>
      </w:r>
      <w:proofErr w:type="spellStart"/>
      <w:r>
        <w:t>tpdr</w:t>
      </w:r>
      <w:proofErr w:type="spellEnd"/>
      <w:r>
        <w:t>=</w:t>
      </w:r>
      <w:proofErr w:type="spellStart"/>
      <w:r>
        <w:t>tpdf</w:t>
      </w:r>
      <w:proofErr w:type="spellEnd"/>
      <w:r>
        <w:t xml:space="preserve">. In the case </w:t>
      </w:r>
      <w:proofErr w:type="spellStart"/>
      <w:r>
        <w:t>tpdr≠tpdf</w:t>
      </w:r>
      <w:proofErr w:type="spellEnd"/>
      <w:r>
        <w:t>, try to</w:t>
      </w:r>
      <w:r>
        <w:t xml:space="preserve"> </w:t>
      </w:r>
      <w:r>
        <w:t xml:space="preserve">make them equal by changing the size of the transistors and explain why the sizes of these </w:t>
      </w:r>
      <w:proofErr w:type="gramStart"/>
      <w:r>
        <w:t>particular transistors</w:t>
      </w:r>
      <w:proofErr w:type="gramEnd"/>
      <w:r>
        <w:t xml:space="preserve"> should be increased/decreased.</w:t>
      </w:r>
    </w:p>
    <w:p w14:paraId="2EF8A01C" w14:textId="29E91737" w:rsidR="002B716D" w:rsidRDefault="00C20167" w:rsidP="002B716D">
      <w:pPr>
        <w:rPr>
          <w:lang w:val="en-US"/>
        </w:rPr>
      </w:pPr>
      <w:r>
        <w:rPr>
          <w:lang w:val="en-US"/>
        </w:rPr>
        <w:t xml:space="preserve">Testing all cases: </w:t>
      </w:r>
    </w:p>
    <w:p w14:paraId="3885E7C0" w14:textId="250B92FD" w:rsidR="00C20167" w:rsidRPr="006308D4" w:rsidRDefault="00C20167" w:rsidP="002B716D">
      <w:pPr>
        <w:rPr>
          <w:rFonts w:eastAsiaTheme="minorEastAsia"/>
          <w:lang w:val="en-US"/>
        </w:rPr>
      </w:pPr>
      <m:oMathPara>
        <m:oMath>
          <m:r>
            <w:rPr>
              <w:rFonts w:ascii="Cambria Math" w:hAnsi="Cambria Math"/>
              <w:lang w:val="en-US"/>
            </w:rPr>
            <m:t>AC=00, 01, 10, 11</m:t>
          </m:r>
        </m:oMath>
      </m:oMathPara>
    </w:p>
    <w:p w14:paraId="6FCB4339" w14:textId="08C88A7B" w:rsidR="006308D4" w:rsidRPr="00C20167" w:rsidRDefault="00E64825" w:rsidP="002B716D">
      <w:pPr>
        <w:rPr>
          <w:rFonts w:eastAsiaTheme="minorEastAsia"/>
          <w:lang w:val="en-US"/>
        </w:rPr>
      </w:pPr>
      <w:r w:rsidRPr="00FC01AB">
        <w:rPr>
          <w:rFonts w:eastAsiaTheme="minorEastAsia"/>
          <w:lang w:val="en-US"/>
        </w:rPr>
        <w:drawing>
          <wp:anchor distT="0" distB="0" distL="114300" distR="114300" simplePos="0" relativeHeight="252067840" behindDoc="0" locked="0" layoutInCell="1" allowOverlap="1" wp14:anchorId="041A8D4B" wp14:editId="67F4552C">
            <wp:simplePos x="0" y="0"/>
            <wp:positionH relativeFrom="column">
              <wp:posOffset>2773590</wp:posOffset>
            </wp:positionH>
            <wp:positionV relativeFrom="paragraph">
              <wp:posOffset>212090</wp:posOffset>
            </wp:positionV>
            <wp:extent cx="3485515" cy="2106295"/>
            <wp:effectExtent l="0" t="0" r="0" b="1905"/>
            <wp:wrapSquare wrapText="bothSides"/>
            <wp:docPr id="352260127" name="Billede 1" descr="Et billede, der indeholder skærmbilled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0127" name="Billede 1" descr="Et billede, der indeholder skærmbillede, Kurve&#10;&#10;Automatisk genereret beskrivels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485515" cy="2106295"/>
                    </a:xfrm>
                    <a:prstGeom prst="rect">
                      <a:avLst/>
                    </a:prstGeom>
                  </pic:spPr>
                </pic:pic>
              </a:graphicData>
            </a:graphic>
            <wp14:sizeRelH relativeFrom="page">
              <wp14:pctWidth>0</wp14:pctWidth>
            </wp14:sizeRelH>
            <wp14:sizeRelV relativeFrom="page">
              <wp14:pctHeight>0</wp14:pctHeight>
            </wp14:sizeRelV>
          </wp:anchor>
        </w:drawing>
      </w:r>
      <w:r w:rsidR="006308D4">
        <w:rPr>
          <w:rFonts w:eastAsiaTheme="minorEastAsia"/>
          <w:lang w:val="en-US"/>
        </w:rPr>
        <w:t xml:space="preserve">My setup: </w:t>
      </w:r>
      <w:r w:rsidR="00F66C61">
        <w:rPr>
          <w:rFonts w:eastAsiaTheme="minorEastAsia"/>
          <w:lang w:val="en-US"/>
        </w:rPr>
        <w:tab/>
      </w:r>
      <w:r w:rsidR="00F66C61">
        <w:rPr>
          <w:rFonts w:eastAsiaTheme="minorEastAsia"/>
          <w:lang w:val="en-US"/>
        </w:rPr>
        <w:tab/>
      </w:r>
      <w:r w:rsidR="00F66C61">
        <w:rPr>
          <w:rFonts w:eastAsiaTheme="minorEastAsia"/>
          <w:lang w:val="en-US"/>
        </w:rPr>
        <w:tab/>
      </w:r>
      <w:r w:rsidR="00F66C61">
        <w:rPr>
          <w:rFonts w:eastAsiaTheme="minorEastAsia"/>
          <w:lang w:val="en-US"/>
        </w:rPr>
        <w:tab/>
      </w:r>
      <w:r w:rsidR="00F66C61">
        <w:rPr>
          <w:rFonts w:eastAsiaTheme="minorEastAsia"/>
          <w:lang w:val="en-US"/>
        </w:rPr>
        <w:t xml:space="preserve">Resulting in the simulation: </w:t>
      </w:r>
    </w:p>
    <w:p w14:paraId="5EAF35FC" w14:textId="73169D35" w:rsidR="00C20167" w:rsidRDefault="00B47610" w:rsidP="002B716D">
      <w:pPr>
        <w:rPr>
          <w:rFonts w:eastAsiaTheme="minorEastAsia"/>
          <w:lang w:val="en-US"/>
        </w:rPr>
      </w:pPr>
      <w:r>
        <w:rPr>
          <w:rFonts w:eastAsiaTheme="minorEastAsia"/>
          <w:noProof/>
          <w:lang w:val="en-US"/>
        </w:rPr>
        <w:drawing>
          <wp:anchor distT="0" distB="0" distL="114300" distR="114300" simplePos="0" relativeHeight="252065792" behindDoc="0" locked="0" layoutInCell="1" allowOverlap="1" wp14:anchorId="2125D11F" wp14:editId="01C31014">
            <wp:simplePos x="0" y="0"/>
            <wp:positionH relativeFrom="column">
              <wp:posOffset>0</wp:posOffset>
            </wp:positionH>
            <wp:positionV relativeFrom="paragraph">
              <wp:posOffset>0</wp:posOffset>
            </wp:positionV>
            <wp:extent cx="2389799" cy="2106385"/>
            <wp:effectExtent l="0" t="0" r="0" b="1905"/>
            <wp:wrapSquare wrapText="bothSides"/>
            <wp:docPr id="655239549" name="Billede 423" descr="Et billede, der indeholder tekst, diagram, Pla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9549" name="Billede 423" descr="Et billede, der indeholder tekst, diagram, Plan, skærmbillede&#10;&#10;Automatisk genereret beskrivels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389799" cy="2106385"/>
                    </a:xfrm>
                    <a:prstGeom prst="rect">
                      <a:avLst/>
                    </a:prstGeom>
                  </pic:spPr>
                </pic:pic>
              </a:graphicData>
            </a:graphic>
            <wp14:sizeRelH relativeFrom="page">
              <wp14:pctWidth>0</wp14:pctWidth>
            </wp14:sizeRelH>
            <wp14:sizeRelV relativeFrom="page">
              <wp14:pctHeight>0</wp14:pctHeight>
            </wp14:sizeRelV>
          </wp:anchor>
        </w:drawing>
      </w:r>
      <w:r w:rsidR="00CE7DB2">
        <w:rPr>
          <w:rFonts w:eastAsiaTheme="minorEastAsia"/>
          <w:lang w:val="en-US"/>
        </w:rPr>
        <w:t xml:space="preserve">Where the delay is very small. </w:t>
      </w:r>
    </w:p>
    <w:p w14:paraId="2314440D" w14:textId="77777777" w:rsidR="000C26E9" w:rsidRDefault="000C26E9" w:rsidP="002B716D">
      <w:pPr>
        <w:rPr>
          <w:rFonts w:eastAsiaTheme="minorEastAsia"/>
          <w:lang w:val="en-US"/>
        </w:rPr>
      </w:pPr>
      <w:r>
        <w:rPr>
          <w:rFonts w:eastAsiaTheme="minorEastAsia"/>
          <w:lang w:val="en-US"/>
        </w:rPr>
        <w:t xml:space="preserve">Using measuring to find the exact delays gives me: </w:t>
      </w:r>
    </w:p>
    <w:p w14:paraId="3B9DD51E" w14:textId="26ABACE3" w:rsidR="00CE7DB2" w:rsidRDefault="005724FC" w:rsidP="002B716D">
      <w:pPr>
        <w:rPr>
          <w:rFonts w:eastAsiaTheme="minorEastAsia"/>
          <w:lang w:val="en-US"/>
        </w:rPr>
      </w:pPr>
      <w:r>
        <w:rPr>
          <w:rFonts w:eastAsiaTheme="minorEastAsia"/>
          <w:lang w:val="en-US"/>
        </w:rPr>
        <w:t>Measuring it</w:t>
      </w:r>
    </w:p>
    <w:p w14:paraId="41366608" w14:textId="5C698A85" w:rsidR="00B47610" w:rsidRDefault="00294248" w:rsidP="002B716D">
      <w:pPr>
        <w:rPr>
          <w:rFonts w:eastAsiaTheme="minorEastAsia"/>
          <w:lang w:val="en-US"/>
        </w:rPr>
      </w:pPr>
      <w:r w:rsidRPr="00294248">
        <w:rPr>
          <w:rFonts w:eastAsiaTheme="minorEastAsia"/>
          <w:lang w:val="en-US"/>
        </w:rPr>
        <w:lastRenderedPageBreak/>
        <w:drawing>
          <wp:inline distT="0" distB="0" distL="0" distR="0" wp14:anchorId="57F3E655" wp14:editId="68FA9597">
            <wp:extent cx="3906982" cy="1173554"/>
            <wp:effectExtent l="0" t="0" r="5080" b="0"/>
            <wp:docPr id="615394201" name="Billede 1" descr="Et billede, der indeholder tekst, Font/skrifttype, hvid,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4201" name="Billede 1" descr="Et billede, der indeholder tekst, Font/skrifttype, hvid, algebra&#10;&#10;Automatisk genereret beskrivelse"/>
                    <pic:cNvPicPr/>
                  </pic:nvPicPr>
                  <pic:blipFill>
                    <a:blip r:embed="rId214"/>
                    <a:stretch>
                      <a:fillRect/>
                    </a:stretch>
                  </pic:blipFill>
                  <pic:spPr>
                    <a:xfrm>
                      <a:off x="0" y="0"/>
                      <a:ext cx="3957121" cy="1188614"/>
                    </a:xfrm>
                    <a:prstGeom prst="rect">
                      <a:avLst/>
                    </a:prstGeom>
                  </pic:spPr>
                </pic:pic>
              </a:graphicData>
            </a:graphic>
          </wp:inline>
        </w:drawing>
      </w:r>
    </w:p>
    <w:p w14:paraId="188B80BD" w14:textId="0C9DC0BC" w:rsidR="00084C01" w:rsidRDefault="00084C01" w:rsidP="002B716D">
      <w:pPr>
        <w:rPr>
          <w:rFonts w:eastAsiaTheme="minorEastAsia"/>
          <w:lang w:val="en-US"/>
        </w:rPr>
      </w:pPr>
      <w:r>
        <w:rPr>
          <w:rFonts w:eastAsiaTheme="minorEastAsia"/>
          <w:lang w:val="en-US"/>
        </w:rPr>
        <w:t xml:space="preserve">Measuring both the rise delay and fall delay to be: </w:t>
      </w:r>
    </w:p>
    <w:p w14:paraId="266E6F07" w14:textId="1C0FC06C" w:rsidR="00AD065F" w:rsidRPr="00AD065F" w:rsidRDefault="00AD065F" w:rsidP="002B716D">
      <w:pPr>
        <w:rPr>
          <w:rFonts w:eastAsiaTheme="minorEastAsia"/>
          <w:lang w:val="en-US"/>
        </w:rPr>
      </w:pPr>
      <w:r>
        <w:rPr>
          <w:rFonts w:eastAsiaTheme="minorEastAsia"/>
          <w:lang w:val="en-US"/>
        </w:rPr>
        <w:t>=============</w:t>
      </w:r>
      <w:r w:rsidR="009271C3">
        <w:rPr>
          <w:rFonts w:eastAsiaTheme="minorEastAsia"/>
          <w:lang w:val="en-US"/>
        </w:rPr>
        <w:t>==</w:t>
      </w:r>
      <w:r w:rsidR="0007372F">
        <w:rPr>
          <w:rFonts w:eastAsiaTheme="minorEastAsia"/>
          <w:lang w:val="en-US"/>
        </w:rPr>
        <w:t>==============</w:t>
      </w:r>
    </w:p>
    <w:p w14:paraId="7DD81F12" w14:textId="672CFC2F" w:rsidR="009271C3" w:rsidRDefault="00084C01" w:rsidP="002B716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d</m:t>
            </m:r>
            <m:r>
              <w:rPr>
                <w:rFonts w:ascii="Cambria Math" w:eastAsiaTheme="minorEastAsia" w:hAnsi="Cambria Math"/>
                <w:lang w:val="en-US"/>
              </w:rPr>
              <m:t>r</m:t>
            </m:r>
          </m:sub>
        </m:sSub>
        <m:r>
          <w:rPr>
            <w:rFonts w:ascii="Cambria Math" w:eastAsiaTheme="minorEastAsia" w:hAnsi="Cambria Math"/>
            <w:lang w:val="en-US"/>
          </w:rPr>
          <m:t>=</m:t>
        </m:r>
        <m:r>
          <w:rPr>
            <w:rFonts w:ascii="Cambria Math" w:eastAsiaTheme="minorEastAsia" w:hAnsi="Cambria Math"/>
            <w:lang w:val="en-US"/>
          </w:rPr>
          <m:t>6</m:t>
        </m:r>
        <m:r>
          <w:rPr>
            <w:rFonts w:ascii="Cambria Math" w:eastAsiaTheme="minorEastAsia" w:hAnsi="Cambria Math"/>
            <w:lang w:val="en-US"/>
          </w:rPr>
          <m:t>,010</m:t>
        </m:r>
        <m:r>
          <w:rPr>
            <w:rFonts w:ascii="Cambria Math" w:eastAsiaTheme="minorEastAsia" w:hAnsi="Cambria Math"/>
            <w:lang w:val="en-US"/>
          </w:rPr>
          <m:t>84</m:t>
        </m:r>
        <m:r>
          <w:rPr>
            <w:rFonts w:ascii="Cambria Math" w:eastAsiaTheme="minorEastAsia" w:hAnsi="Cambria Math"/>
            <w:lang w:val="en-US"/>
          </w:rPr>
          <m:t>ns</m:t>
        </m:r>
      </m:oMath>
      <w:r w:rsidR="009271C3">
        <w:rPr>
          <w:rFonts w:eastAsiaTheme="minorEastAsia"/>
          <w:lang w:val="en-US"/>
        </w:rPr>
        <w:t xml:space="preserve"> </w:t>
      </w:r>
    </w:p>
    <w:p w14:paraId="23FB3786" w14:textId="19C8A116" w:rsidR="009271C3" w:rsidRPr="009271C3" w:rsidRDefault="009271C3" w:rsidP="002B716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df</m:t>
            </m:r>
          </m:sub>
        </m:sSub>
        <m:r>
          <w:rPr>
            <w:rFonts w:ascii="Cambria Math" w:eastAsiaTheme="minorEastAsia" w:hAnsi="Cambria Math"/>
            <w:lang w:val="en-US"/>
          </w:rPr>
          <m:t>=</m:t>
        </m:r>
        <m:r>
          <w:rPr>
            <w:rFonts w:ascii="Cambria Math" w:eastAsiaTheme="minorEastAsia" w:hAnsi="Cambria Math"/>
            <w:lang w:val="en-US"/>
          </w:rPr>
          <m:t>4,0103ns</m:t>
        </m:r>
      </m:oMath>
      <w:r w:rsidR="009B2171">
        <w:rPr>
          <w:rFonts w:eastAsiaTheme="minorEastAsia"/>
          <w:lang w:val="en-US"/>
        </w:rPr>
        <w:t xml:space="preserve"> </w:t>
      </w:r>
    </w:p>
    <w:p w14:paraId="29ECD2C4" w14:textId="2ADAA45A" w:rsidR="00084C01" w:rsidRPr="009271C3" w:rsidRDefault="006C7AF4" w:rsidP="002B716D">
      <w:pPr>
        <w:rPr>
          <w:rFonts w:eastAsiaTheme="minorEastAsia"/>
          <w:lang w:val="en-US"/>
        </w:rPr>
      </w:pPr>
      <m:oMath>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6,0184</m:t>
                </m:r>
                <m:r>
                  <w:rPr>
                    <w:rFonts w:ascii="Cambria Math" w:eastAsiaTheme="minorEastAsia" w:hAnsi="Cambria Math"/>
                    <w:lang w:val="en-US"/>
                  </w:rPr>
                  <m:t>-4,0103</m:t>
                </m:r>
              </m:e>
            </m:d>
          </m:num>
          <m:den>
            <m:r>
              <w:rPr>
                <w:rFonts w:ascii="Cambria Math" w:eastAsiaTheme="minorEastAsia" w:hAnsi="Cambria Math"/>
                <w:lang w:val="en-US"/>
              </w:rPr>
              <m:t>6,0184</m:t>
            </m:r>
          </m:den>
        </m:f>
        <m:r>
          <w:rPr>
            <w:rFonts w:ascii="Cambria Math" w:eastAsiaTheme="minorEastAsia" w:hAnsi="Cambria Math"/>
            <w:lang w:val="en-US"/>
          </w:rPr>
          <m:t>≈0,333660109</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oMath>
      <w:r w:rsidR="00302EA2">
        <w:rPr>
          <w:rFonts w:eastAsiaTheme="minorEastAsia"/>
          <w:lang w:val="en-US"/>
        </w:rPr>
        <w:t xml:space="preserve"> </w:t>
      </w:r>
    </w:p>
    <w:p w14:paraId="2C8E2C0D" w14:textId="38D30669" w:rsidR="00E64825" w:rsidRDefault="00AD065F" w:rsidP="002B716D">
      <w:pPr>
        <w:rPr>
          <w:rFonts w:eastAsiaTheme="minorEastAsia"/>
          <w:lang w:val="en-US"/>
        </w:rPr>
      </w:pPr>
      <w:r>
        <w:rPr>
          <w:rFonts w:eastAsiaTheme="minorEastAsia"/>
          <w:lang w:val="en-US"/>
        </w:rPr>
        <w:t>============</w:t>
      </w:r>
      <w:r w:rsidR="0089347D">
        <w:rPr>
          <w:rFonts w:eastAsiaTheme="minorEastAsia"/>
          <w:lang w:val="en-US"/>
        </w:rPr>
        <w:t>=</w:t>
      </w:r>
      <w:r w:rsidR="009271C3">
        <w:rPr>
          <w:rFonts w:eastAsiaTheme="minorEastAsia"/>
          <w:lang w:val="en-US"/>
        </w:rPr>
        <w:t>==</w:t>
      </w:r>
      <w:r w:rsidR="0007372F">
        <w:rPr>
          <w:rFonts w:eastAsiaTheme="minorEastAsia"/>
          <w:lang w:val="en-US"/>
        </w:rPr>
        <w:t>==============</w:t>
      </w:r>
    </w:p>
    <w:p w14:paraId="49A4F41A" w14:textId="206A0DE3" w:rsidR="00DC239C" w:rsidRDefault="00100552" w:rsidP="002B716D">
      <w:pPr>
        <w:rPr>
          <w:rFonts w:eastAsiaTheme="minorEastAsia"/>
          <w:lang w:val="en-US"/>
        </w:rPr>
      </w:pPr>
      <w:r w:rsidRPr="00100552">
        <w:rPr>
          <w:rFonts w:eastAsiaTheme="minorEastAsia"/>
          <w:lang w:val="en-US"/>
        </w:rPr>
        <w:t xml:space="preserve">One third of a change </w:t>
      </w:r>
      <w:r>
        <w:rPr>
          <w:rFonts w:eastAsiaTheme="minorEastAsia"/>
          <w:lang w:val="en-US"/>
        </w:rPr>
        <w:t xml:space="preserve">between them </w:t>
      </w:r>
      <w:r w:rsidR="003F2E93">
        <w:rPr>
          <w:rFonts w:eastAsiaTheme="minorEastAsia"/>
          <w:lang w:val="en-US"/>
        </w:rPr>
        <w:t xml:space="preserve">is </w:t>
      </w:r>
      <w:proofErr w:type="gramStart"/>
      <w:r w:rsidR="003F2E93">
        <w:rPr>
          <w:rFonts w:eastAsiaTheme="minorEastAsia"/>
          <w:lang w:val="en-US"/>
        </w:rPr>
        <w:t>actually a</w:t>
      </w:r>
      <w:proofErr w:type="gramEnd"/>
      <w:r w:rsidR="003F2E93">
        <w:rPr>
          <w:rFonts w:eastAsiaTheme="minorEastAsia"/>
          <w:lang w:val="en-US"/>
        </w:rPr>
        <w:t xml:space="preserve"> lot. </w:t>
      </w:r>
      <w:r w:rsidR="000558C0">
        <w:rPr>
          <w:rFonts w:eastAsiaTheme="minorEastAsia"/>
          <w:lang w:val="en-US"/>
        </w:rPr>
        <w:t xml:space="preserve">As the </w:t>
      </w:r>
      <w:r w:rsidR="00431E8D">
        <w:rPr>
          <w:rFonts w:eastAsiaTheme="minorEastAsia"/>
          <w:lang w:val="en-US"/>
        </w:rPr>
        <w:t>rise time takes the longes</w:t>
      </w:r>
      <w:r w:rsidR="0068497A">
        <w:rPr>
          <w:rFonts w:eastAsiaTheme="minorEastAsia"/>
          <w:lang w:val="en-US"/>
        </w:rPr>
        <w:t xml:space="preserve">t, the AC </w:t>
      </w:r>
      <w:proofErr w:type="spellStart"/>
      <w:r w:rsidR="0068497A">
        <w:rPr>
          <w:rFonts w:eastAsiaTheme="minorEastAsia"/>
          <w:lang w:val="en-US"/>
        </w:rPr>
        <w:t>pmos</w:t>
      </w:r>
      <w:proofErr w:type="spellEnd"/>
      <w:r w:rsidR="0068497A">
        <w:rPr>
          <w:rFonts w:eastAsiaTheme="minorEastAsia"/>
          <w:lang w:val="en-US"/>
        </w:rPr>
        <w:t xml:space="preserve"> should probably be bigger</w:t>
      </w:r>
      <w:r w:rsidR="00DC239C">
        <w:rPr>
          <w:rFonts w:eastAsiaTheme="minorEastAsia"/>
          <w:lang w:val="en-US"/>
        </w:rPr>
        <w:t>, let me scale it by 2</w:t>
      </w:r>
      <w:r w:rsidR="00E0765F">
        <w:rPr>
          <w:rFonts w:eastAsiaTheme="minorEastAsia"/>
          <w:lang w:val="en-US"/>
        </w:rPr>
        <w:t xml:space="preserve">. </w:t>
      </w:r>
    </w:p>
    <w:p w14:paraId="0C295017" w14:textId="12448819" w:rsidR="004B14BA" w:rsidRDefault="00BA14D5" w:rsidP="002B716D">
      <w:pPr>
        <w:rPr>
          <w:rFonts w:eastAsiaTheme="minorEastAsia"/>
          <w:lang w:val="en-US"/>
        </w:rPr>
      </w:pPr>
      <w:r>
        <w:rPr>
          <w:rFonts w:eastAsiaTheme="minorEastAsia"/>
          <w:lang w:val="en-US"/>
        </w:rPr>
        <w:t>This doesn’t make a</w:t>
      </w:r>
      <w:r w:rsidR="0025388D">
        <w:rPr>
          <w:rFonts w:eastAsiaTheme="minorEastAsia"/>
          <w:lang w:val="en-US"/>
        </w:rPr>
        <w:t>n</w:t>
      </w:r>
      <w:r>
        <w:rPr>
          <w:rFonts w:eastAsiaTheme="minorEastAsia"/>
          <w:lang w:val="en-US"/>
        </w:rPr>
        <w:t xml:space="preserve"> impact, so it might have to do with the </w:t>
      </w:r>
      <w:r w:rsidR="008A4437">
        <w:rPr>
          <w:rFonts w:eastAsiaTheme="minorEastAsia"/>
          <w:lang w:val="en-US"/>
        </w:rPr>
        <w:t xml:space="preserve">A &amp; B </w:t>
      </w:r>
      <w:proofErr w:type="spellStart"/>
      <w:r w:rsidR="008A4437">
        <w:rPr>
          <w:rFonts w:eastAsiaTheme="minorEastAsia"/>
          <w:lang w:val="en-US"/>
        </w:rPr>
        <w:t>nmos</w:t>
      </w:r>
      <w:proofErr w:type="spellEnd"/>
      <w:r w:rsidR="005F3F3E">
        <w:rPr>
          <w:rFonts w:eastAsiaTheme="minorEastAsia"/>
          <w:lang w:val="en-US"/>
        </w:rPr>
        <w:t xml:space="preserve"> then, as the </w:t>
      </w:r>
      <w:proofErr w:type="spellStart"/>
      <w:r w:rsidR="005F3F3E">
        <w:rPr>
          <w:rFonts w:eastAsiaTheme="minorEastAsia"/>
          <w:lang w:val="en-US"/>
        </w:rPr>
        <w:t>pmos</w:t>
      </w:r>
      <w:proofErr w:type="spellEnd"/>
      <w:r w:rsidR="005F3F3E">
        <w:rPr>
          <w:rFonts w:eastAsiaTheme="minorEastAsia"/>
          <w:lang w:val="en-US"/>
        </w:rPr>
        <w:t xml:space="preserve"> might already be on, when the ground signal </w:t>
      </w:r>
      <w:r w:rsidR="00DE2637">
        <w:rPr>
          <w:rFonts w:eastAsiaTheme="minorEastAsia"/>
          <w:lang w:val="en-US"/>
        </w:rPr>
        <w:t xml:space="preserve">comes to </w:t>
      </w:r>
      <m:oMath>
        <m:acc>
          <m:accPr>
            <m:chr m:val="̅"/>
            <m:ctrlPr>
              <w:rPr>
                <w:rFonts w:ascii="Cambria Math" w:eastAsiaTheme="minorEastAsia" w:hAnsi="Cambria Math"/>
                <w:i/>
                <w:lang w:val="en-US"/>
              </w:rPr>
            </m:ctrlPr>
          </m:accPr>
          <m:e>
            <m:r>
              <w:rPr>
                <w:rFonts w:ascii="Cambria Math" w:eastAsiaTheme="minorEastAsia" w:hAnsi="Cambria Math"/>
                <w:lang w:val="en-US"/>
              </w:rPr>
              <m:t>Y</m:t>
            </m:r>
          </m:e>
        </m:acc>
      </m:oMath>
      <w:r w:rsidR="00CF6480">
        <w:rPr>
          <w:rFonts w:eastAsiaTheme="minorEastAsia"/>
          <w:lang w:val="en-US"/>
        </w:rPr>
        <w:t xml:space="preserve">. </w:t>
      </w:r>
    </w:p>
    <w:p w14:paraId="4960F012" w14:textId="46CDADB0" w:rsidR="00C3575F" w:rsidRDefault="00C3575F" w:rsidP="002B716D">
      <w:pPr>
        <w:rPr>
          <w:rFonts w:eastAsiaTheme="minorEastAsia"/>
          <w:lang w:val="en-US"/>
        </w:rPr>
      </w:pPr>
      <w:r>
        <w:rPr>
          <w:rFonts w:eastAsiaTheme="minorEastAsia"/>
          <w:lang w:val="en-US"/>
        </w:rPr>
        <w:t xml:space="preserve">Looking at my </w:t>
      </w:r>
      <w:r w:rsidR="00141FDD">
        <w:rPr>
          <w:rFonts w:eastAsiaTheme="minorEastAsia"/>
          <w:lang w:val="en-US"/>
        </w:rPr>
        <w:t xml:space="preserve">measurement commands the and has </w:t>
      </w:r>
      <w:r w:rsidR="00FD42F2">
        <w:rPr>
          <w:rFonts w:eastAsiaTheme="minorEastAsia"/>
          <w:lang w:val="en-US"/>
        </w:rPr>
        <w:t>not been helpful.</w:t>
      </w:r>
    </w:p>
    <w:p w14:paraId="4EA307A1" w14:textId="01129A53" w:rsidR="00FD42F2" w:rsidRDefault="00FD42F2" w:rsidP="002B716D">
      <w:pPr>
        <w:rPr>
          <w:rFonts w:eastAsiaTheme="minorEastAsia"/>
          <w:lang w:val="en-US"/>
        </w:rPr>
      </w:pPr>
    </w:p>
    <w:p w14:paraId="045E2789" w14:textId="77D28837" w:rsidR="00CF6480" w:rsidRDefault="00B06B4C" w:rsidP="002B716D">
      <w:pPr>
        <w:rPr>
          <w:rFonts w:eastAsiaTheme="minorEastAsia"/>
          <w:lang w:val="en-US"/>
        </w:rPr>
      </w:pPr>
      <w:r w:rsidRPr="00B06B4C">
        <w:rPr>
          <w:rFonts w:eastAsiaTheme="minorEastAsia"/>
          <w:lang w:val="en-US"/>
        </w:rPr>
        <w:t>.</w:t>
      </w:r>
      <w:proofErr w:type="spellStart"/>
      <w:r w:rsidRPr="00B06B4C">
        <w:rPr>
          <w:rFonts w:eastAsiaTheme="minorEastAsia"/>
          <w:lang w:val="en-US"/>
        </w:rPr>
        <w:t>meas</w:t>
      </w:r>
      <w:proofErr w:type="spellEnd"/>
      <w:r w:rsidRPr="00B06B4C">
        <w:rPr>
          <w:rFonts w:eastAsiaTheme="minorEastAsia"/>
          <w:lang w:val="en-US"/>
        </w:rPr>
        <w:t xml:space="preserve"> </w:t>
      </w:r>
      <w:proofErr w:type="spellStart"/>
      <w:r w:rsidRPr="00B06B4C">
        <w:rPr>
          <w:rFonts w:eastAsiaTheme="minorEastAsia"/>
          <w:lang w:val="en-US"/>
        </w:rPr>
        <w:t>tran</w:t>
      </w:r>
      <w:proofErr w:type="spellEnd"/>
      <w:r w:rsidRPr="00B06B4C">
        <w:rPr>
          <w:rFonts w:eastAsiaTheme="minorEastAsia"/>
          <w:lang w:val="en-US"/>
        </w:rPr>
        <w:t xml:space="preserve"> t1 find time when v(A)=0.5 and v(C)=0.5 rise=1</w:t>
      </w:r>
    </w:p>
    <w:p w14:paraId="11920365" w14:textId="4D1F8D60" w:rsidR="00B06B4C" w:rsidRDefault="00B06B4C" w:rsidP="002B716D">
      <w:pPr>
        <w:rPr>
          <w:rFonts w:eastAsiaTheme="minorEastAsia"/>
          <w:lang w:val="en-US"/>
        </w:rPr>
      </w:pPr>
      <w:r>
        <w:rPr>
          <w:rFonts w:eastAsiaTheme="minorEastAsia"/>
          <w:lang w:val="en-US"/>
        </w:rPr>
        <w:t xml:space="preserve">In </w:t>
      </w:r>
      <w:proofErr w:type="spellStart"/>
      <w:r>
        <w:rPr>
          <w:rFonts w:eastAsiaTheme="minorEastAsia"/>
          <w:lang w:val="en-US"/>
        </w:rPr>
        <w:t>LTSpice</w:t>
      </w:r>
      <w:proofErr w:type="spellEnd"/>
      <w:r>
        <w:rPr>
          <w:rFonts w:eastAsiaTheme="minorEastAsia"/>
          <w:lang w:val="en-US"/>
        </w:rPr>
        <w:t xml:space="preserve"> actually takes the </w:t>
      </w:r>
      <w:r w:rsidR="00B94B48">
        <w:rPr>
          <w:rFonts w:eastAsiaTheme="minorEastAsia"/>
          <w:lang w:val="en-US"/>
        </w:rPr>
        <w:t xml:space="preserve">or value of the two, and I thought that it would take the time when both </w:t>
      </w:r>
      <w:proofErr w:type="gramStart"/>
      <w:r w:rsidR="00AE6EB4">
        <w:rPr>
          <w:rFonts w:eastAsiaTheme="minorEastAsia"/>
          <w:lang w:val="en-US"/>
        </w:rPr>
        <w:t>criteria’s</w:t>
      </w:r>
      <w:proofErr w:type="gramEnd"/>
      <w:r w:rsidR="00B94B48">
        <w:rPr>
          <w:rFonts w:eastAsiaTheme="minorEastAsia"/>
          <w:lang w:val="en-US"/>
        </w:rPr>
        <w:t xml:space="preserve"> met. </w:t>
      </w:r>
    </w:p>
    <w:p w14:paraId="7594B39E" w14:textId="77777777" w:rsidR="001D620B" w:rsidRDefault="001D620B" w:rsidP="002B716D">
      <w:pPr>
        <w:rPr>
          <w:rFonts w:eastAsiaTheme="minorEastAsia"/>
          <w:lang w:val="en-US"/>
        </w:rPr>
      </w:pPr>
    </w:p>
    <w:p w14:paraId="66878132" w14:textId="0B6FF129" w:rsidR="00B37810" w:rsidRDefault="001D620B" w:rsidP="002B716D">
      <w:pPr>
        <w:rPr>
          <w:rFonts w:eastAsiaTheme="minorEastAsia"/>
          <w:lang w:val="en-US"/>
        </w:rPr>
      </w:pPr>
      <w:r>
        <w:rPr>
          <w:rFonts w:eastAsiaTheme="minorEastAsia"/>
          <w:lang w:val="en-US"/>
        </w:rPr>
        <w:t xml:space="preserve">But </w:t>
      </w:r>
      <w:r w:rsidR="00B37810">
        <w:rPr>
          <w:rFonts w:eastAsiaTheme="minorEastAsia"/>
          <w:lang w:val="en-US"/>
        </w:rPr>
        <w:t xml:space="preserve">why I did above would have been how I calculated it all. </w:t>
      </w:r>
    </w:p>
    <w:p w14:paraId="2990194F" w14:textId="77777777" w:rsidR="00B37810" w:rsidRDefault="00B37810" w:rsidP="002B716D">
      <w:pPr>
        <w:rPr>
          <w:rFonts w:eastAsiaTheme="minorEastAsia"/>
          <w:lang w:val="en-US"/>
        </w:rPr>
      </w:pPr>
    </w:p>
    <w:p w14:paraId="07ECF60D" w14:textId="77777777" w:rsidR="008A4437" w:rsidRPr="00100552" w:rsidRDefault="008A4437" w:rsidP="002B716D">
      <w:pPr>
        <w:rPr>
          <w:rFonts w:eastAsiaTheme="minorEastAsia"/>
          <w:lang w:val="en-US"/>
        </w:rPr>
      </w:pPr>
    </w:p>
    <w:p w14:paraId="65352D05" w14:textId="77777777" w:rsidR="00E64825" w:rsidRPr="00100552" w:rsidRDefault="00E64825" w:rsidP="002B716D">
      <w:pPr>
        <w:rPr>
          <w:rFonts w:eastAsiaTheme="minorEastAsia"/>
          <w:lang w:val="en-US"/>
        </w:rPr>
      </w:pPr>
    </w:p>
    <w:p w14:paraId="443275C0" w14:textId="77777777" w:rsidR="00E64825" w:rsidRPr="00100552" w:rsidRDefault="00E64825" w:rsidP="002B716D">
      <w:pPr>
        <w:rPr>
          <w:rFonts w:eastAsiaTheme="minorEastAsia"/>
          <w:lang w:val="en-US"/>
        </w:rPr>
      </w:pPr>
    </w:p>
    <w:p w14:paraId="256A1FAA" w14:textId="77777777" w:rsidR="0015002E" w:rsidRPr="00100552" w:rsidRDefault="0015002E" w:rsidP="0015002E">
      <w:pPr>
        <w:rPr>
          <w:lang w:val="en-US"/>
        </w:rPr>
      </w:pPr>
    </w:p>
    <w:p w14:paraId="5649F99F" w14:textId="3B2E280C" w:rsidR="00F60AA4" w:rsidRDefault="00D86582" w:rsidP="00F01460">
      <w:pPr>
        <w:pStyle w:val="Overskrift3"/>
      </w:pPr>
      <w:r w:rsidRPr="00D86582">
        <w:t xml:space="preserve">First, find the input change (from ABCD=”XXXX” to ABCD=”YYYY”) in which the dynamic power consumption will be maximized. Then, evaluate the dynamic power consumptions for the worst case in </w:t>
      </w:r>
      <w:proofErr w:type="spellStart"/>
      <w:r w:rsidRPr="00D86582">
        <w:t>LTspice</w:t>
      </w:r>
      <w:proofErr w:type="spellEnd"/>
      <w:r w:rsidRPr="00D86582">
        <w:t>.</w:t>
      </w:r>
      <w:r w:rsidR="00EF6AD8">
        <w:t xml:space="preserve"> </w:t>
      </w:r>
      <w:proofErr w:type="spellStart"/>
      <w:r w:rsidR="00664027" w:rsidRPr="00664027">
        <w:t>Måske</w:t>
      </w:r>
      <w:proofErr w:type="spellEnd"/>
      <w:r w:rsidR="00664027" w:rsidRPr="00664027">
        <w:t xml:space="preserve"> </w:t>
      </w:r>
      <w:proofErr w:type="spellStart"/>
      <w:r w:rsidR="00664027" w:rsidRPr="00664027">
        <w:t>kom</w:t>
      </w:r>
      <w:proofErr w:type="spellEnd"/>
      <w:r w:rsidR="00664027" w:rsidRPr="00664027">
        <w:t xml:space="preserve"> </w:t>
      </w:r>
      <w:proofErr w:type="spellStart"/>
      <w:r w:rsidR="00664027" w:rsidRPr="00664027">
        <w:t>tilbage</w:t>
      </w:r>
      <w:proofErr w:type="spellEnd"/>
      <w:r w:rsidR="00664027" w:rsidRPr="00664027">
        <w:t xml:space="preserve"> </w:t>
      </w:r>
      <w:proofErr w:type="spellStart"/>
      <w:r w:rsidR="00664027" w:rsidRPr="00664027">
        <w:t>hertil</w:t>
      </w:r>
      <w:proofErr w:type="spellEnd"/>
    </w:p>
    <w:p w14:paraId="74B2266C" w14:textId="4CBC8D9E" w:rsidR="00EF4AC3" w:rsidRDefault="00A71AAF" w:rsidP="001B7BF6">
      <w:pPr>
        <w:rPr>
          <w:lang w:val="en-US"/>
        </w:rPr>
      </w:pPr>
      <w:r>
        <w:rPr>
          <w:lang w:val="en-US"/>
        </w:rPr>
        <w:t xml:space="preserve">Commands to check for the 1. </w:t>
      </w:r>
      <w:r w:rsidR="00F80FA0">
        <w:rPr>
          <w:lang w:val="en-US"/>
        </w:rPr>
        <w:t>Average s</w:t>
      </w:r>
      <w:r>
        <w:rPr>
          <w:lang w:val="en-US"/>
        </w:rPr>
        <w:t xml:space="preserve">tatic power consumption of a whole period. </w:t>
      </w:r>
      <w:r w:rsidR="007D4D0A">
        <w:rPr>
          <w:lang w:val="en-US"/>
        </w:rPr>
        <w:t xml:space="preserve">Using </w:t>
      </w:r>
      <m:oMath>
        <m:r>
          <w:rPr>
            <w:rFonts w:ascii="Cambria Math" w:hAnsi="Cambria Math"/>
            <w:lang w:val="en-US"/>
          </w:rPr>
          <m:t>I·V=P</m:t>
        </m:r>
      </m:oMath>
    </w:p>
    <w:p w14:paraId="5DFF9586" w14:textId="77CA0738" w:rsidR="00DF637F" w:rsidRDefault="0017116C" w:rsidP="001B7BF6">
      <w:pPr>
        <w:rPr>
          <w:lang w:val="en-US"/>
        </w:rPr>
      </w:pPr>
      <w:r>
        <w:rPr>
          <w:noProof/>
          <w:lang w:val="en-US"/>
        </w:rPr>
        <w:drawing>
          <wp:inline distT="0" distB="0" distL="0" distR="0" wp14:anchorId="1C83ECDA" wp14:editId="14D5F99B">
            <wp:extent cx="4229100" cy="1397000"/>
            <wp:effectExtent l="0" t="0" r="0" b="0"/>
            <wp:docPr id="459458294" name="Billede 44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8294" name="Billede 441" descr="Et billede, der indeholder tekst, Font/skrifttype, skærmbillede, hvid&#10;&#10;Automatisk genereret beskrivelse"/>
                    <pic:cNvPicPr/>
                  </pic:nvPicPr>
                  <pic:blipFill>
                    <a:blip r:embed="rId215">
                      <a:extLst>
                        <a:ext uri="{28A0092B-C50C-407E-A947-70E740481C1C}">
                          <a14:useLocalDpi xmlns:a14="http://schemas.microsoft.com/office/drawing/2010/main" val="0"/>
                        </a:ext>
                      </a:extLst>
                    </a:blip>
                    <a:stretch>
                      <a:fillRect/>
                    </a:stretch>
                  </pic:blipFill>
                  <pic:spPr>
                    <a:xfrm>
                      <a:off x="0" y="0"/>
                      <a:ext cx="4229100" cy="1397000"/>
                    </a:xfrm>
                    <a:prstGeom prst="rect">
                      <a:avLst/>
                    </a:prstGeom>
                  </pic:spPr>
                </pic:pic>
              </a:graphicData>
            </a:graphic>
          </wp:inline>
        </w:drawing>
      </w:r>
    </w:p>
    <w:p w14:paraId="0B716816" w14:textId="2775B8C9" w:rsidR="008B6B93" w:rsidRDefault="008B6B93" w:rsidP="001B7BF6">
      <w:pPr>
        <w:rPr>
          <w:lang w:val="en-US"/>
        </w:rPr>
      </w:pPr>
      <w:r>
        <w:rPr>
          <w:lang w:val="en-US"/>
        </w:rPr>
        <w:t xml:space="preserve">Resulting in. </w:t>
      </w:r>
    </w:p>
    <w:p w14:paraId="05B4728D" w14:textId="0DBB3B2A" w:rsidR="008B6B93" w:rsidRDefault="008B6B93" w:rsidP="001B7BF6">
      <w:pPr>
        <w:rPr>
          <w:lang w:val="en-US"/>
        </w:rPr>
      </w:pPr>
    </w:p>
    <w:p w14:paraId="70213FF6" w14:textId="30529EEE" w:rsidR="009A2F0D" w:rsidRDefault="008743D9" w:rsidP="001B7BF6">
      <w:pPr>
        <w:rPr>
          <w:lang w:val="en-US"/>
        </w:rPr>
      </w:pPr>
      <w:r>
        <w:rPr>
          <w:noProof/>
          <w:lang w:val="en-US"/>
        </w:rPr>
        <w:lastRenderedPageBreak/>
        <w:drawing>
          <wp:inline distT="0" distB="0" distL="0" distR="0" wp14:anchorId="6CA7D41E" wp14:editId="6CAEECB1">
            <wp:extent cx="4953000" cy="977900"/>
            <wp:effectExtent l="0" t="0" r="0" b="0"/>
            <wp:docPr id="1041009186" name="Billede 442" descr="Et billede, der indeholder tekst, Font/skrifttype, hvid,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9186" name="Billede 442" descr="Et billede, der indeholder tekst, Font/skrifttype, hvid, algebra&#10;&#10;Automatisk genereret beskrivelse"/>
                    <pic:cNvPicPr/>
                  </pic:nvPicPr>
                  <pic:blipFill>
                    <a:blip r:embed="rId216">
                      <a:extLst>
                        <a:ext uri="{28A0092B-C50C-407E-A947-70E740481C1C}">
                          <a14:useLocalDpi xmlns:a14="http://schemas.microsoft.com/office/drawing/2010/main" val="0"/>
                        </a:ext>
                      </a:extLst>
                    </a:blip>
                    <a:stretch>
                      <a:fillRect/>
                    </a:stretch>
                  </pic:blipFill>
                  <pic:spPr>
                    <a:xfrm>
                      <a:off x="0" y="0"/>
                      <a:ext cx="4953000" cy="977900"/>
                    </a:xfrm>
                    <a:prstGeom prst="rect">
                      <a:avLst/>
                    </a:prstGeom>
                  </pic:spPr>
                </pic:pic>
              </a:graphicData>
            </a:graphic>
          </wp:inline>
        </w:drawing>
      </w:r>
    </w:p>
    <w:p w14:paraId="2034CADE" w14:textId="20025535" w:rsidR="00AA5C64" w:rsidRDefault="00AA5C64" w:rsidP="001B7BF6">
      <w:pPr>
        <w:rPr>
          <w:lang w:val="en-US"/>
        </w:rPr>
      </w:pPr>
      <w:r>
        <w:rPr>
          <w:lang w:val="en-US"/>
        </w:rPr>
        <w:t xml:space="preserve">Total power being the static </w:t>
      </w:r>
      <w:proofErr w:type="gramStart"/>
      <w:r>
        <w:rPr>
          <w:lang w:val="en-US"/>
        </w:rPr>
        <w:t>power</w:t>
      </w:r>
      <w:proofErr w:type="gramEnd"/>
    </w:p>
    <w:p w14:paraId="44B0A771" w14:textId="16F1CAC2" w:rsidR="00AA5C64" w:rsidRDefault="00AA5C64" w:rsidP="001B7BF6">
      <w:p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r>
          <w:rPr>
            <w:rFonts w:ascii="Cambria Math" w:hAnsi="Cambria Math"/>
            <w:lang w:val="en-US"/>
          </w:rPr>
          <m:t>0,6mW</m:t>
        </m:r>
      </m:oMath>
      <w:r w:rsidR="00521090">
        <w:rPr>
          <w:rFonts w:eastAsiaTheme="minorEastAsia"/>
          <w:lang w:val="en-US"/>
        </w:rPr>
        <w:t xml:space="preserve"> </w:t>
      </w:r>
    </w:p>
    <w:p w14:paraId="2D05984A" w14:textId="3B14BDFB" w:rsidR="00521090" w:rsidRDefault="00521090" w:rsidP="001B7BF6">
      <w:pPr>
        <w:rPr>
          <w:rFonts w:eastAsiaTheme="minorEastAsia"/>
          <w:lang w:val="en-US"/>
        </w:rPr>
      </w:pPr>
      <w:r>
        <w:rPr>
          <w:rFonts w:eastAsiaTheme="minorEastAsia"/>
          <w:lang w:val="en-US"/>
        </w:rPr>
        <w:t xml:space="preserve">And the dynamic power </w:t>
      </w:r>
      <w:r w:rsidR="0055250C">
        <w:rPr>
          <w:rFonts w:eastAsiaTheme="minorEastAsia"/>
          <w:lang w:val="en-US"/>
        </w:rPr>
        <w:t xml:space="preserve">failing to measure. </w:t>
      </w:r>
    </w:p>
    <w:p w14:paraId="2E06ED10" w14:textId="0139AFC0" w:rsidR="0055250C" w:rsidRDefault="0055250C" w:rsidP="001B7BF6">
      <w:pPr>
        <w:rPr>
          <w:rFonts w:eastAsiaTheme="minorEastAsia"/>
          <w:lang w:val="en-US"/>
        </w:rPr>
      </w:pPr>
    </w:p>
    <w:p w14:paraId="3BD0FED1" w14:textId="5D439834" w:rsidR="003639B4" w:rsidRDefault="003639B4" w:rsidP="001B7BF6">
      <w:pPr>
        <w:rPr>
          <w:rFonts w:eastAsiaTheme="minorEastAsia"/>
          <w:lang w:val="en-US"/>
        </w:rPr>
      </w:pPr>
      <w:r>
        <w:rPr>
          <w:rFonts w:eastAsiaTheme="minorEastAsia"/>
          <w:lang w:val="en-US"/>
        </w:rPr>
        <w:t xml:space="preserve">I could then try to find the dynamic power if I had the </w:t>
      </w:r>
      <w:r w:rsidR="00B80035">
        <w:rPr>
          <w:rFonts w:eastAsiaTheme="minorEastAsia"/>
          <w:lang w:val="en-US"/>
        </w:rPr>
        <w:t xml:space="preserve">periods of rise and fall correct. </w:t>
      </w:r>
    </w:p>
    <w:p w14:paraId="1A7FB213" w14:textId="3673F9AF" w:rsidR="0088516B" w:rsidRPr="00140DB8" w:rsidRDefault="00231786" w:rsidP="001B7BF6">
      <w:pPr>
        <w:rPr>
          <w:rFonts w:eastAsiaTheme="minorEastAsia"/>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e>
            <m:sub>
              <m:r>
                <w:rPr>
                  <w:rFonts w:ascii="Cambria Math" w:hAnsi="Cambria Math"/>
                  <w:lang w:val="en-US"/>
                </w:rPr>
                <m:t>fal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fall</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fall</m:t>
                  </m:r>
                </m:sub>
              </m:sSub>
            </m:sub>
          </m:sSub>
        </m:oMath>
      </m:oMathPara>
    </w:p>
    <w:p w14:paraId="38D79F4C" w14:textId="4E975BF4" w:rsidR="00140DB8" w:rsidRPr="00140DB8" w:rsidRDefault="00140DB8" w:rsidP="001B7BF6">
      <w:pPr>
        <w:rPr>
          <w:rFonts w:eastAsiaTheme="minorEastAsia"/>
          <w:lang w:val="en-US"/>
        </w:rPr>
      </w:pPr>
      <w:r>
        <w:rPr>
          <w:rFonts w:eastAsiaTheme="minorEastAsia"/>
          <w:lang w:val="en-US"/>
        </w:rPr>
        <w:t xml:space="preserve">And maybe see if that would be equal to </w:t>
      </w:r>
    </w:p>
    <w:p w14:paraId="48505C9C" w14:textId="2C6CEA73" w:rsidR="00EC2AF4" w:rsidRPr="00A03B5B" w:rsidRDefault="00EC2AF4" w:rsidP="00EC2AF4">
      <w:pPr>
        <w:rPr>
          <w:rFonts w:eastAsiaTheme="minorEastAsia"/>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g</m:t>
                  </m:r>
                </m:sub>
              </m:sSub>
            </m:e>
            <m:sub>
              <m:r>
                <w:rPr>
                  <w:rFonts w:ascii="Cambria Math" w:hAnsi="Cambria Math"/>
                  <w:lang w:val="en-US"/>
                </w:rPr>
                <m:t>ri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ise</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ise</m:t>
                  </m:r>
                </m:sub>
              </m:sSub>
            </m:sub>
          </m:sSub>
        </m:oMath>
      </m:oMathPara>
    </w:p>
    <w:p w14:paraId="29E28A29" w14:textId="365E44B4" w:rsidR="00A03B5B" w:rsidRDefault="00D90EA2" w:rsidP="00EC2AF4">
      <w:pPr>
        <w:rPr>
          <w:rFonts w:eastAsiaTheme="minorEastAsia"/>
          <w:lang w:val="en-US"/>
        </w:rPr>
      </w:pPr>
      <w:r>
        <w:rPr>
          <w:rFonts w:eastAsiaTheme="minorEastAsia"/>
          <w:lang w:val="en-US"/>
        </w:rPr>
        <w:t xml:space="preserve">But I don’t have the time measurements correct, so I can’t right now. </w:t>
      </w:r>
    </w:p>
    <w:p w14:paraId="62791DBF" w14:textId="77777777" w:rsidR="00D90EA2" w:rsidRPr="00140DB8" w:rsidRDefault="00D90EA2" w:rsidP="00EC2AF4">
      <w:pPr>
        <w:rPr>
          <w:rFonts w:eastAsiaTheme="minorEastAsia"/>
          <w:lang w:val="en-US"/>
        </w:rPr>
      </w:pPr>
    </w:p>
    <w:p w14:paraId="275A7945" w14:textId="77777777" w:rsidR="00294248" w:rsidRDefault="00294248" w:rsidP="001B7BF6">
      <w:pPr>
        <w:rPr>
          <w:lang w:val="en-US"/>
        </w:rPr>
      </w:pPr>
    </w:p>
    <w:p w14:paraId="599903CB" w14:textId="77777777" w:rsidR="00294248" w:rsidRDefault="00294248" w:rsidP="001B7BF6">
      <w:pPr>
        <w:rPr>
          <w:lang w:val="en-US"/>
        </w:rPr>
      </w:pPr>
    </w:p>
    <w:p w14:paraId="73205BE9" w14:textId="77777777" w:rsidR="00294248" w:rsidRDefault="00294248" w:rsidP="001B7BF6">
      <w:pPr>
        <w:rPr>
          <w:lang w:val="en-US"/>
        </w:rPr>
      </w:pPr>
    </w:p>
    <w:p w14:paraId="47DC987A" w14:textId="77777777" w:rsidR="00EF4AC3" w:rsidRDefault="00EF4AC3" w:rsidP="001B7BF6">
      <w:pPr>
        <w:rPr>
          <w:lang w:val="en-US"/>
        </w:rPr>
      </w:pPr>
    </w:p>
    <w:p w14:paraId="458024A6" w14:textId="77777777" w:rsidR="00294248" w:rsidRDefault="00294248" w:rsidP="001B7BF6">
      <w:pPr>
        <w:rPr>
          <w:lang w:val="en-US"/>
        </w:rPr>
      </w:pPr>
    </w:p>
    <w:p w14:paraId="1B453F96" w14:textId="77777777" w:rsidR="00294248" w:rsidRDefault="00294248" w:rsidP="001B7BF6">
      <w:pPr>
        <w:rPr>
          <w:lang w:val="en-US"/>
        </w:rPr>
      </w:pPr>
    </w:p>
    <w:p w14:paraId="3DF278F1" w14:textId="77777777" w:rsidR="00294248" w:rsidRDefault="00294248" w:rsidP="001B7BF6">
      <w:pPr>
        <w:rPr>
          <w:lang w:val="en-US"/>
        </w:rPr>
      </w:pPr>
    </w:p>
    <w:p w14:paraId="6D377021" w14:textId="77777777" w:rsidR="00294248" w:rsidRDefault="00294248" w:rsidP="001B7BF6">
      <w:pPr>
        <w:rPr>
          <w:lang w:val="en-US"/>
        </w:rPr>
      </w:pPr>
    </w:p>
    <w:p w14:paraId="562F80D4" w14:textId="77777777" w:rsidR="00294248" w:rsidRDefault="00294248" w:rsidP="001B7BF6">
      <w:pPr>
        <w:rPr>
          <w:lang w:val="en-US"/>
        </w:rPr>
      </w:pPr>
    </w:p>
    <w:p w14:paraId="58C7A788" w14:textId="77777777" w:rsidR="00294248" w:rsidRDefault="00294248" w:rsidP="001B7BF6">
      <w:pPr>
        <w:rPr>
          <w:lang w:val="en-US"/>
        </w:rPr>
      </w:pPr>
    </w:p>
    <w:p w14:paraId="1A50C10B" w14:textId="77777777" w:rsidR="00294248" w:rsidRDefault="00294248" w:rsidP="001B7BF6">
      <w:pPr>
        <w:rPr>
          <w:lang w:val="en-US"/>
        </w:rPr>
      </w:pPr>
    </w:p>
    <w:p w14:paraId="57FF8B29" w14:textId="77777777" w:rsidR="00294248" w:rsidRDefault="00294248" w:rsidP="001B7BF6">
      <w:pPr>
        <w:rPr>
          <w:lang w:val="en-US"/>
        </w:rPr>
      </w:pPr>
    </w:p>
    <w:p w14:paraId="3C92BE1A" w14:textId="77777777" w:rsidR="00294248" w:rsidRPr="001B7BF6" w:rsidRDefault="00294248" w:rsidP="001B7BF6">
      <w:pPr>
        <w:rPr>
          <w:lang w:val="en-US"/>
        </w:rPr>
      </w:pPr>
    </w:p>
    <w:p w14:paraId="5C23B011" w14:textId="1F1546E9" w:rsidR="00194C18" w:rsidRDefault="00194C18" w:rsidP="00194C18">
      <w:pPr>
        <w:pStyle w:val="Overskrift2"/>
        <w:rPr>
          <w:lang w:val="en-US"/>
        </w:rPr>
      </w:pPr>
      <w:r>
        <w:rPr>
          <w:lang w:val="en-US"/>
        </w:rPr>
        <w:t xml:space="preserve">Question </w:t>
      </w:r>
      <w:r>
        <w:rPr>
          <w:lang w:val="en-US"/>
        </w:rPr>
        <w:t>2</w:t>
      </w:r>
      <w:r>
        <w:rPr>
          <w:lang w:val="en-US"/>
        </w:rPr>
        <w:t>.</w:t>
      </w:r>
      <w:r w:rsidR="00322265" w:rsidRPr="00322265">
        <w:rPr>
          <w:lang w:val="en-US"/>
        </w:rPr>
        <w:t xml:space="preserve"> </w:t>
      </w:r>
      <w:r w:rsidR="00322265" w:rsidRPr="00322265">
        <w:rPr>
          <w:lang w:val="en-US"/>
        </w:rPr>
        <w:t>Compare the two implementations of a full adder in terms of energy consumption, speed, size, ability to remove noise.</w:t>
      </w:r>
    </w:p>
    <w:p w14:paraId="26A3185F" w14:textId="18707F00" w:rsidR="006E0F1F" w:rsidRDefault="00F5452B" w:rsidP="006E0F1F">
      <w:pPr>
        <w:rPr>
          <w:lang w:val="en-US"/>
        </w:rPr>
      </w:pPr>
      <w:r>
        <w:rPr>
          <w:noProof/>
          <w:lang w:val="en-US"/>
        </w:rPr>
        <w:drawing>
          <wp:inline distT="0" distB="0" distL="0" distR="0" wp14:anchorId="2EC4D235" wp14:editId="6404469C">
            <wp:extent cx="3891868" cy="1642677"/>
            <wp:effectExtent l="0" t="0" r="0" b="0"/>
            <wp:docPr id="799686862" name="Billede 437" descr="Et billede, der indeholder diagram, skitse, Teknisk tegning,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86862" name="Billede 437" descr="Et billede, der indeholder diagram, skitse, Teknisk tegning, Plan&#10;&#10;Automatisk genereret beskrivels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915831" cy="1652791"/>
                    </a:xfrm>
                    <a:prstGeom prst="rect">
                      <a:avLst/>
                    </a:prstGeom>
                  </pic:spPr>
                </pic:pic>
              </a:graphicData>
            </a:graphic>
          </wp:inline>
        </w:drawing>
      </w:r>
    </w:p>
    <w:p w14:paraId="1C6BED5E" w14:textId="77777777" w:rsidR="006E0F1F" w:rsidRPr="006E0F1F" w:rsidRDefault="006E0F1F" w:rsidP="006E0F1F">
      <w:pPr>
        <w:rPr>
          <w:lang w:val="en-US"/>
        </w:rPr>
      </w:pPr>
    </w:p>
    <w:p w14:paraId="6D5C46C7" w14:textId="77777777" w:rsidR="00F01460" w:rsidRPr="00F01460" w:rsidRDefault="00F01460" w:rsidP="00F01460">
      <w:pPr>
        <w:rPr>
          <w:lang w:val="en-US"/>
        </w:rPr>
      </w:pPr>
    </w:p>
    <w:p w14:paraId="1F522803" w14:textId="525C2F05" w:rsidR="006D0FFF" w:rsidRDefault="006D0FFF" w:rsidP="00262CC1">
      <w:pPr>
        <w:pStyle w:val="Overskrift2"/>
        <w:rPr>
          <w:lang w:val="en-US"/>
        </w:rPr>
      </w:pPr>
      <w:r>
        <w:rPr>
          <w:lang w:val="en-US"/>
        </w:rPr>
        <w:lastRenderedPageBreak/>
        <w:t>Question 3.</w:t>
      </w:r>
      <w:r w:rsidR="00262CC1" w:rsidRPr="00262CC1">
        <w:rPr>
          <w:lang w:val="en-US"/>
        </w:rPr>
        <w:t xml:space="preserve"> </w:t>
      </w:r>
      <w:r w:rsidR="00262CC1" w:rsidRPr="00262CC1">
        <w:rPr>
          <w:lang w:val="en-US"/>
        </w:rPr>
        <w:t>Compare the dynamic and static logic in terms of energy consumption, speed, size, and</w:t>
      </w:r>
      <w:r w:rsidR="00262CC1">
        <w:rPr>
          <w:lang w:val="en-US"/>
        </w:rPr>
        <w:t xml:space="preserve"> </w:t>
      </w:r>
      <w:r w:rsidR="00262CC1" w:rsidRPr="00262CC1">
        <w:rPr>
          <w:lang w:val="en-US"/>
        </w:rPr>
        <w:t>ability to remove noise.</w:t>
      </w:r>
    </w:p>
    <w:p w14:paraId="03E99F8C" w14:textId="57AF429C" w:rsidR="00A370D0" w:rsidRDefault="00A370D0" w:rsidP="00A370D0">
      <w:pPr>
        <w:rPr>
          <w:lang w:val="en-US"/>
        </w:rPr>
      </w:pPr>
      <w:r>
        <w:rPr>
          <w:lang w:val="en-US"/>
        </w:rPr>
        <w:t xml:space="preserve">Assuming question 3 continues from </w:t>
      </w:r>
      <w:r w:rsidR="008835C2">
        <w:rPr>
          <w:lang w:val="en-US"/>
        </w:rPr>
        <w:t xml:space="preserve">Question 2. </w:t>
      </w:r>
    </w:p>
    <w:p w14:paraId="5484BCE1" w14:textId="77777777" w:rsidR="008835C2" w:rsidRPr="00A370D0" w:rsidRDefault="008835C2" w:rsidP="00A370D0">
      <w:pPr>
        <w:rPr>
          <w:lang w:val="en-US"/>
        </w:rPr>
      </w:pPr>
    </w:p>
    <w:p w14:paraId="3213D6E9" w14:textId="77777777" w:rsidR="00201F9F" w:rsidRPr="00201F9F" w:rsidRDefault="00201F9F" w:rsidP="00201F9F">
      <w:pPr>
        <w:rPr>
          <w:lang w:val="en-US"/>
        </w:rPr>
      </w:pPr>
    </w:p>
    <w:p w14:paraId="00D82BF3" w14:textId="6C62FAB0" w:rsidR="002520BC" w:rsidRDefault="002520BC" w:rsidP="002520BC">
      <w:pPr>
        <w:rPr>
          <w:lang w:val="en-US"/>
        </w:rPr>
      </w:pPr>
    </w:p>
    <w:p w14:paraId="1DA22581" w14:textId="6CAF4B37" w:rsidR="00251F11" w:rsidRDefault="00326378" w:rsidP="00326378">
      <w:pPr>
        <w:pStyle w:val="Overskrift2"/>
        <w:rPr>
          <w:lang w:val="en-US"/>
        </w:rPr>
      </w:pPr>
      <w:r>
        <w:rPr>
          <w:lang w:val="en-US"/>
        </w:rPr>
        <w:t>Question 4</w:t>
      </w:r>
      <w:r w:rsidR="00E27976">
        <w:rPr>
          <w:lang w:val="en-US"/>
        </w:rPr>
        <w:t xml:space="preserve">. </w:t>
      </w:r>
      <w:r w:rsidR="00251F11">
        <w:rPr>
          <w:lang w:val="en-US"/>
        </w:rPr>
        <w:t>VHDL</w:t>
      </w:r>
    </w:p>
    <w:p w14:paraId="58FEC982" w14:textId="61B9E106" w:rsidR="00C53108" w:rsidRDefault="00E27976" w:rsidP="00ED1730">
      <w:pPr>
        <w:pStyle w:val="Overskrift3"/>
        <w:numPr>
          <w:ilvl w:val="0"/>
          <w:numId w:val="5"/>
        </w:numPr>
      </w:pPr>
      <w:r w:rsidRPr="00E27976">
        <w:t xml:space="preserve">Write a VHDL code for implementing the following truth </w:t>
      </w:r>
      <w:proofErr w:type="gramStart"/>
      <w:r w:rsidRPr="00E27976">
        <w:t>table</w:t>
      </w:r>
      <w:proofErr w:type="gramEnd"/>
      <w:r w:rsidRPr="00E27976">
        <w:t xml:space="preserve"> </w:t>
      </w:r>
    </w:p>
    <w:p w14:paraId="4EC67733" w14:textId="1BE55F10" w:rsidR="00367E10" w:rsidRDefault="00ED1730" w:rsidP="00051531">
      <w:pPr>
        <w:rPr>
          <w:lang w:val="en-US"/>
        </w:rPr>
      </w:pPr>
      <w:r>
        <w:rPr>
          <w:noProof/>
          <w:lang w:val="en-US"/>
        </w:rPr>
        <w:drawing>
          <wp:anchor distT="0" distB="0" distL="114300" distR="114300" simplePos="0" relativeHeight="252068864" behindDoc="0" locked="0" layoutInCell="1" allowOverlap="1" wp14:anchorId="44D55020" wp14:editId="1EE5D116">
            <wp:simplePos x="0" y="0"/>
            <wp:positionH relativeFrom="column">
              <wp:posOffset>1913827</wp:posOffset>
            </wp:positionH>
            <wp:positionV relativeFrom="paragraph">
              <wp:posOffset>46494</wp:posOffset>
            </wp:positionV>
            <wp:extent cx="2268855" cy="1360170"/>
            <wp:effectExtent l="0" t="0" r="4445" b="0"/>
            <wp:wrapSquare wrapText="bothSides"/>
            <wp:docPr id="234104625" name="Billede 425" descr="Et billede, der indeholder skærmbillede, tekst,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04625" name="Billede 425" descr="Et billede, der indeholder skærmbillede, tekst, Font/skrifttype, nummer/tal&#10;&#10;Automatisk genereret beskrivels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268855" cy="1360170"/>
                    </a:xfrm>
                    <a:prstGeom prst="rect">
                      <a:avLst/>
                    </a:prstGeom>
                  </pic:spPr>
                </pic:pic>
              </a:graphicData>
            </a:graphic>
            <wp14:sizeRelH relativeFrom="page">
              <wp14:pctWidth>0</wp14:pctWidth>
            </wp14:sizeRelH>
            <wp14:sizeRelV relativeFrom="page">
              <wp14:pctHeight>0</wp14:pctHeight>
            </wp14:sizeRelV>
          </wp:anchor>
        </w:drawing>
      </w:r>
    </w:p>
    <w:p w14:paraId="2767805F" w14:textId="213F58EE" w:rsidR="00367E10" w:rsidRDefault="00367E10" w:rsidP="00051531">
      <w:pPr>
        <w:rPr>
          <w:lang w:val="en-US"/>
        </w:rPr>
      </w:pPr>
    </w:p>
    <w:p w14:paraId="4F44370B" w14:textId="2538422E" w:rsidR="00367E10" w:rsidRDefault="00AA348F" w:rsidP="00051531">
      <w:pPr>
        <w:rPr>
          <w:lang w:val="en-US"/>
        </w:rPr>
      </w:pPr>
      <w:r>
        <w:rPr>
          <w:noProof/>
          <w:lang w:val="en-US"/>
        </w:rPr>
        <mc:AlternateContent>
          <mc:Choice Requires="wpi">
            <w:drawing>
              <wp:anchor distT="0" distB="0" distL="114300" distR="114300" simplePos="0" relativeHeight="252077056" behindDoc="0" locked="0" layoutInCell="1" allowOverlap="1" wp14:anchorId="7A4F97CE" wp14:editId="3C817A74">
                <wp:simplePos x="0" y="0"/>
                <wp:positionH relativeFrom="column">
                  <wp:posOffset>2007225</wp:posOffset>
                </wp:positionH>
                <wp:positionV relativeFrom="paragraph">
                  <wp:posOffset>112778</wp:posOffset>
                </wp:positionV>
                <wp:extent cx="391320" cy="360"/>
                <wp:effectExtent l="38100" t="38100" r="40640" b="38100"/>
                <wp:wrapNone/>
                <wp:docPr id="952772236" name="Håndskrift 433"/>
                <wp:cNvGraphicFramePr/>
                <a:graphic xmlns:a="http://schemas.openxmlformats.org/drawingml/2006/main">
                  <a:graphicData uri="http://schemas.microsoft.com/office/word/2010/wordprocessingInk">
                    <w14:contentPart bwMode="auto" r:id="rId219">
                      <w14:nvContentPartPr>
                        <w14:cNvContentPartPr/>
                      </w14:nvContentPartPr>
                      <w14:xfrm>
                        <a:off x="0" y="0"/>
                        <a:ext cx="391320" cy="360"/>
                      </w14:xfrm>
                    </w14:contentPart>
                  </a:graphicData>
                </a:graphic>
              </wp:anchor>
            </w:drawing>
          </mc:Choice>
          <mc:Fallback>
            <w:pict>
              <v:shape w14:anchorId="7B22D923" id="Håndskrift 433" o:spid="_x0000_s1026" type="#_x0000_t75" style="position:absolute;margin-left:157.7pt;margin-top:8.55pt;width:31.5pt;height:.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">
                <v:imagedata r:id="rId220" o:title=""/>
              </v:shape>
            </w:pict>
          </mc:Fallback>
        </mc:AlternateContent>
      </w:r>
    </w:p>
    <w:p w14:paraId="538D7BB8" w14:textId="366013D6" w:rsidR="00051531" w:rsidRDefault="00ED1730" w:rsidP="00051531">
      <w:pPr>
        <w:rPr>
          <w:lang w:val="en-US"/>
        </w:rPr>
      </w:pPr>
      <w:r>
        <w:rPr>
          <w:noProof/>
          <w:lang w:val="en-US"/>
        </w:rPr>
        <mc:AlternateContent>
          <mc:Choice Requires="wpi">
            <w:drawing>
              <wp:anchor distT="0" distB="0" distL="114300" distR="114300" simplePos="0" relativeHeight="252076032" behindDoc="0" locked="0" layoutInCell="1" allowOverlap="1" wp14:anchorId="5C8FA57A" wp14:editId="2105279C">
                <wp:simplePos x="0" y="0"/>
                <wp:positionH relativeFrom="column">
                  <wp:posOffset>2912901</wp:posOffset>
                </wp:positionH>
                <wp:positionV relativeFrom="paragraph">
                  <wp:posOffset>-215265</wp:posOffset>
                </wp:positionV>
                <wp:extent cx="1161415" cy="794255"/>
                <wp:effectExtent l="38100" t="38100" r="19685" b="31750"/>
                <wp:wrapNone/>
                <wp:docPr id="777196234" name="Håndskrift 432"/>
                <wp:cNvGraphicFramePr/>
                <a:graphic xmlns:a="http://schemas.openxmlformats.org/drawingml/2006/main">
                  <a:graphicData uri="http://schemas.microsoft.com/office/word/2010/wordprocessingInk">
                    <w14:contentPart bwMode="auto" r:id="rId221">
                      <w14:nvContentPartPr>
                        <w14:cNvContentPartPr/>
                      </w14:nvContentPartPr>
                      <w14:xfrm>
                        <a:off x="0" y="0"/>
                        <a:ext cx="1161415" cy="794255"/>
                      </w14:xfrm>
                    </w14:contentPart>
                  </a:graphicData>
                </a:graphic>
              </wp:anchor>
            </w:drawing>
          </mc:Choice>
          <mc:Fallback>
            <w:pict>
              <v:shape w14:anchorId="1902CBDE" id="Håndskrift 432" o:spid="_x0000_s1026" type="#_x0000_t75" style="position:absolute;margin-left:229pt;margin-top:-17.3pt;width:92.15pt;height:63.2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">
                <v:imagedata r:id="rId222" o:title=""/>
              </v:shape>
            </w:pict>
          </mc:Fallback>
        </mc:AlternateContent>
      </w:r>
      <w:r w:rsidR="00AA348F">
        <w:rPr>
          <w:noProof/>
          <w:lang w:val="en-US"/>
        </w:rPr>
        <mc:AlternateContent>
          <mc:Choice Requires="wpi">
            <w:drawing>
              <wp:anchor distT="0" distB="0" distL="114300" distR="114300" simplePos="0" relativeHeight="252078080" behindDoc="0" locked="0" layoutInCell="1" allowOverlap="1" wp14:anchorId="7E91E77B" wp14:editId="281D4D74">
                <wp:simplePos x="0" y="0"/>
                <wp:positionH relativeFrom="column">
                  <wp:posOffset>2016945</wp:posOffset>
                </wp:positionH>
                <wp:positionV relativeFrom="paragraph">
                  <wp:posOffset>178723</wp:posOffset>
                </wp:positionV>
                <wp:extent cx="389520" cy="3600"/>
                <wp:effectExtent l="38100" t="38100" r="42545" b="34925"/>
                <wp:wrapNone/>
                <wp:docPr id="190818742" name="Håndskrift 434"/>
                <wp:cNvGraphicFramePr/>
                <a:graphic xmlns:a="http://schemas.openxmlformats.org/drawingml/2006/main">
                  <a:graphicData uri="http://schemas.microsoft.com/office/word/2010/wordprocessingInk">
                    <w14:contentPart bwMode="auto" r:id="rId223">
                      <w14:nvContentPartPr>
                        <w14:cNvContentPartPr/>
                      </w14:nvContentPartPr>
                      <w14:xfrm>
                        <a:off x="0" y="0"/>
                        <a:ext cx="389520" cy="3600"/>
                      </w14:xfrm>
                    </w14:contentPart>
                  </a:graphicData>
                </a:graphic>
              </wp:anchor>
            </w:drawing>
          </mc:Choice>
          <mc:Fallback>
            <w:pict>
              <v:shape w14:anchorId="5F00D6CA" id="Håndskrift 434" o:spid="_x0000_s1026" type="#_x0000_t75" style="position:absolute;margin-left:158.45pt;margin-top:13.7pt;width:31.35pt;height:1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">
                <v:imagedata r:id="rId224" o:title=""/>
              </v:shape>
            </w:pict>
          </mc:Fallback>
        </mc:AlternateContent>
      </w:r>
    </w:p>
    <w:p w14:paraId="6D9EAAE0" w14:textId="0D3A1482" w:rsidR="00367E10" w:rsidRDefault="00367E10" w:rsidP="00051531">
      <w:pPr>
        <w:rPr>
          <w:lang w:val="en-US"/>
        </w:rPr>
      </w:pPr>
    </w:p>
    <w:p w14:paraId="3D247FEE" w14:textId="0046F25C" w:rsidR="00367E10" w:rsidRDefault="00AA348F" w:rsidP="00051531">
      <w:pPr>
        <w:rPr>
          <w:lang w:val="en-US"/>
        </w:rPr>
      </w:pPr>
      <w:r>
        <w:rPr>
          <w:noProof/>
          <w:lang w:val="en-US"/>
        </w:rPr>
        <mc:AlternateContent>
          <mc:Choice Requires="wpi">
            <w:drawing>
              <wp:anchor distT="0" distB="0" distL="114300" distR="114300" simplePos="0" relativeHeight="252079104" behindDoc="0" locked="0" layoutInCell="1" allowOverlap="1" wp14:anchorId="3CCC5CA2" wp14:editId="091703EE">
                <wp:simplePos x="0" y="0"/>
                <wp:positionH relativeFrom="column">
                  <wp:posOffset>2020545</wp:posOffset>
                </wp:positionH>
                <wp:positionV relativeFrom="paragraph">
                  <wp:posOffset>15773</wp:posOffset>
                </wp:positionV>
                <wp:extent cx="370800" cy="3240"/>
                <wp:effectExtent l="38100" t="38100" r="36195" b="34925"/>
                <wp:wrapNone/>
                <wp:docPr id="1361806504" name="Håndskrift 435"/>
                <wp:cNvGraphicFramePr/>
                <a:graphic xmlns:a="http://schemas.openxmlformats.org/drawingml/2006/main">
                  <a:graphicData uri="http://schemas.microsoft.com/office/word/2010/wordprocessingInk">
                    <w14:contentPart bwMode="auto" r:id="rId225">
                      <w14:nvContentPartPr>
                        <w14:cNvContentPartPr/>
                      </w14:nvContentPartPr>
                      <w14:xfrm>
                        <a:off x="0" y="0"/>
                        <a:ext cx="370800" cy="3240"/>
                      </w14:xfrm>
                    </w14:contentPart>
                  </a:graphicData>
                </a:graphic>
              </wp:anchor>
            </w:drawing>
          </mc:Choice>
          <mc:Fallback>
            <w:pict>
              <v:shape w14:anchorId="00E63313" id="Håndskrift 435" o:spid="_x0000_s1026" type="#_x0000_t75" style="position:absolute;margin-left:158.75pt;margin-top:.9pt;width:29.95pt;height:.9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">
                <v:imagedata r:id="rId226" o:title=""/>
              </v:shape>
            </w:pict>
          </mc:Fallback>
        </mc:AlternateContent>
      </w:r>
    </w:p>
    <w:p w14:paraId="655BD3E4" w14:textId="0768A666" w:rsidR="00367E10" w:rsidRDefault="00AA348F" w:rsidP="00051531">
      <w:pPr>
        <w:rPr>
          <w:lang w:val="en-US"/>
        </w:rPr>
      </w:pPr>
      <w:r>
        <w:rPr>
          <w:noProof/>
          <w:lang w:val="en-US"/>
        </w:rPr>
        <mc:AlternateContent>
          <mc:Choice Requires="wpi">
            <w:drawing>
              <wp:anchor distT="0" distB="0" distL="114300" distR="114300" simplePos="0" relativeHeight="252080128" behindDoc="0" locked="0" layoutInCell="1" allowOverlap="1" wp14:anchorId="54C43BD8" wp14:editId="106CFB69">
                <wp:simplePos x="0" y="0"/>
                <wp:positionH relativeFrom="column">
                  <wp:posOffset>2024145</wp:posOffset>
                </wp:positionH>
                <wp:positionV relativeFrom="paragraph">
                  <wp:posOffset>52918</wp:posOffset>
                </wp:positionV>
                <wp:extent cx="413640" cy="360"/>
                <wp:effectExtent l="38100" t="38100" r="31115" b="38100"/>
                <wp:wrapNone/>
                <wp:docPr id="1916564796" name="Håndskrift 436"/>
                <wp:cNvGraphicFramePr/>
                <a:graphic xmlns:a="http://schemas.openxmlformats.org/drawingml/2006/main">
                  <a:graphicData uri="http://schemas.microsoft.com/office/word/2010/wordprocessingInk">
                    <w14:contentPart bwMode="auto" r:id="rId227">
                      <w14:nvContentPartPr>
                        <w14:cNvContentPartPr/>
                      </w14:nvContentPartPr>
                      <w14:xfrm>
                        <a:off x="0" y="0"/>
                        <a:ext cx="413640" cy="360"/>
                      </w14:xfrm>
                    </w14:contentPart>
                  </a:graphicData>
                </a:graphic>
              </wp:anchor>
            </w:drawing>
          </mc:Choice>
          <mc:Fallback>
            <w:pict>
              <v:shape w14:anchorId="0BE1DEBA" id="Håndskrift 436" o:spid="_x0000_s1026" type="#_x0000_t75" style="position:absolute;margin-left:159.05pt;margin-top:3.8pt;width:33.25pt;height:.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">
                <v:imagedata r:id="rId228" o:title=""/>
              </v:shape>
            </w:pict>
          </mc:Fallback>
        </mc:AlternateContent>
      </w:r>
    </w:p>
    <w:p w14:paraId="45111581" w14:textId="77777777" w:rsidR="00367E10" w:rsidRDefault="00367E10" w:rsidP="00051531">
      <w:pPr>
        <w:rPr>
          <w:lang w:val="en-US"/>
        </w:rPr>
      </w:pPr>
    </w:p>
    <w:p w14:paraId="407148B9" w14:textId="75A9CC99" w:rsidR="00367E10" w:rsidRDefault="009B2092" w:rsidP="00051531">
      <w:pPr>
        <w:rPr>
          <w:lang w:val="en-US"/>
        </w:rPr>
      </w:pPr>
      <w:r>
        <w:rPr>
          <w:lang w:val="en-US"/>
        </w:rPr>
        <w:t xml:space="preserve">I see the </w:t>
      </w:r>
      <w:r w:rsidR="008643C0">
        <w:rPr>
          <w:lang w:val="en-US"/>
        </w:rPr>
        <w:t xml:space="preserve">outputs A0, A1, but I don’t see the </w:t>
      </w:r>
      <w:r w:rsidR="00B93ADE">
        <w:rPr>
          <w:lang w:val="en-US"/>
        </w:rPr>
        <w:t xml:space="preserve">input </w:t>
      </w:r>
      <w:r w:rsidR="008643C0">
        <w:rPr>
          <w:lang w:val="en-US"/>
        </w:rPr>
        <w:t xml:space="preserve">I0-3, these must be the B0, B1, B2, B3 instead. </w:t>
      </w:r>
    </w:p>
    <w:p w14:paraId="495D8B07" w14:textId="75A71C9A" w:rsidR="002E4BF2" w:rsidRDefault="00F72F59" w:rsidP="00051531">
      <w:pPr>
        <w:rPr>
          <w:lang w:val="en-US"/>
        </w:rPr>
      </w:pPr>
      <w:r>
        <w:rPr>
          <w:lang w:val="en-US"/>
        </w:rPr>
        <w:t xml:space="preserve">What </w:t>
      </w:r>
      <w:r w:rsidR="00A6562A">
        <w:rPr>
          <w:lang w:val="en-US"/>
        </w:rPr>
        <w:t>I immediately notice is, that this is a 4 to 2 encoder.</w:t>
      </w:r>
      <w:r w:rsidR="003B7F12">
        <w:rPr>
          <w:lang w:val="en-US"/>
        </w:rPr>
        <w:t xml:space="preserve"> When enable is on. </w:t>
      </w:r>
    </w:p>
    <w:p w14:paraId="76C1B1FF" w14:textId="77777777" w:rsidR="0067020A" w:rsidRDefault="0067020A" w:rsidP="00051531">
      <w:pPr>
        <w:rPr>
          <w:lang w:val="en-US"/>
        </w:rPr>
      </w:pPr>
    </w:p>
    <w:p w14:paraId="39FFFE58" w14:textId="77777777" w:rsidR="00FE023B" w:rsidRPr="00D92E9E" w:rsidRDefault="00FE023B" w:rsidP="00FE023B">
      <w:pPr>
        <w:rPr>
          <w:rFonts w:eastAsiaTheme="minorEastAsia"/>
          <w:lang w:val="en-US"/>
        </w:rPr>
      </w:pPr>
      <w:r>
        <w:rPr>
          <w:rFonts w:eastAsiaTheme="minorEastAsia"/>
          <w:lang w:val="en-US"/>
        </w:rPr>
        <w:t>-----------------------------------------------------------------------------------------------------------------------------------</w:t>
      </w:r>
    </w:p>
    <w:p w14:paraId="2CCD477E" w14:textId="77777777" w:rsidR="00FE023B" w:rsidRPr="00B54A49" w:rsidRDefault="00FE023B" w:rsidP="00FE023B">
      <w:pPr>
        <w:rPr>
          <w:rFonts w:eastAsiaTheme="minorEastAsia"/>
          <w:lang w:val="en-US"/>
        </w:rPr>
      </w:pPr>
      <m:oMath>
        <m:r>
          <w:rPr>
            <w:rFonts w:ascii="Cambria Math" w:eastAsiaTheme="minorEastAsia" w:hAnsi="Cambria Math"/>
            <w:lang w:val="en-US"/>
          </w:rPr>
          <m:t xml:space="preserve">library ieee; </m:t>
        </m:r>
      </m:oMath>
      <w:r>
        <w:rPr>
          <w:rFonts w:eastAsiaTheme="minorEastAsia"/>
          <w:lang w:val="en-US"/>
        </w:rPr>
        <w:t xml:space="preserve"> </w:t>
      </w:r>
    </w:p>
    <w:p w14:paraId="5A3C783A" w14:textId="77777777" w:rsidR="00FE023B" w:rsidRPr="00843BA6" w:rsidRDefault="00FE023B" w:rsidP="00FE023B">
      <w:pPr>
        <w:rPr>
          <w:rFonts w:eastAsiaTheme="minorEastAsia"/>
          <w:lang w:val="en-US"/>
        </w:rPr>
      </w:pPr>
      <m:oMath>
        <m:r>
          <w:rPr>
            <w:rFonts w:ascii="Cambria Math" w:eastAsiaTheme="minorEastAsia" w:hAnsi="Cambria Math"/>
            <w:lang w:val="en-US"/>
          </w:rPr>
          <m:t>use ieee.std_logic_1164.all;</m:t>
        </m:r>
      </m:oMath>
      <w:r>
        <w:rPr>
          <w:rFonts w:eastAsiaTheme="minorEastAsia"/>
          <w:lang w:val="en-US"/>
        </w:rPr>
        <w:t xml:space="preserve"> </w:t>
      </w:r>
    </w:p>
    <w:p w14:paraId="5CDD1F89" w14:textId="77777777" w:rsidR="00FE023B" w:rsidRPr="00843BA6" w:rsidRDefault="00FE023B" w:rsidP="00FE023B">
      <w:pPr>
        <w:rPr>
          <w:rFonts w:eastAsiaTheme="minorEastAsia"/>
          <w:lang w:val="en-US"/>
        </w:rPr>
      </w:pPr>
    </w:p>
    <w:p w14:paraId="2A0FBC23" w14:textId="77777777" w:rsidR="00FE023B" w:rsidRPr="00BA210B" w:rsidRDefault="00FE023B" w:rsidP="00FE023B">
      <w:pPr>
        <w:rPr>
          <w:rFonts w:eastAsiaTheme="majorEastAsia" w:cstheme="majorBidi"/>
          <w:lang w:val="en-US"/>
        </w:rPr>
      </w:pPr>
      <m:oMath>
        <m:r>
          <w:rPr>
            <w:rFonts w:ascii="Cambria Math" w:hAnsi="Cambria Math"/>
            <w:lang w:val="en-US"/>
          </w:rPr>
          <m:t xml:space="preserve">entity four_to_two_encoder is </m:t>
        </m:r>
      </m:oMath>
      <w:r>
        <w:rPr>
          <w:rFonts w:eastAsiaTheme="majorEastAsia" w:cstheme="majorBidi"/>
          <w:lang w:val="en-US"/>
        </w:rPr>
        <w:t xml:space="preserve"> </w:t>
      </w:r>
    </w:p>
    <w:p w14:paraId="38B15DBC" w14:textId="77777777" w:rsidR="00FE023B" w:rsidRPr="001F6FD1" w:rsidRDefault="00FE023B" w:rsidP="00FE023B">
      <w:pPr>
        <w:rPr>
          <w:rFonts w:eastAsiaTheme="majorEastAsia" w:cstheme="majorBidi"/>
          <w:lang w:val="en-US"/>
        </w:rPr>
      </w:pPr>
      <w:r>
        <w:rPr>
          <w:rFonts w:eastAsiaTheme="majorEastAsia" w:cstheme="majorBidi"/>
          <w:lang w:val="en-US"/>
        </w:rPr>
        <w:tab/>
      </w:r>
      <m:oMath>
        <m:r>
          <w:rPr>
            <w:rFonts w:ascii="Cambria Math" w:eastAsiaTheme="majorEastAsia" w:hAnsi="Cambria Math" w:cstheme="majorBidi"/>
            <w:lang w:val="en-US"/>
          </w:rPr>
          <m:t>Port(en :in std_logic;</m:t>
        </m:r>
      </m:oMath>
    </w:p>
    <w:p w14:paraId="0765D908" w14:textId="0AC62477" w:rsidR="00FE023B" w:rsidRPr="00BA210B" w:rsidRDefault="00FE023B" w:rsidP="00FE023B">
      <w:pPr>
        <w:ind w:firstLine="1304"/>
        <w:rPr>
          <w:rFonts w:eastAsiaTheme="majorEastAsia" w:cstheme="majorBidi"/>
          <w:lang w:val="en-US"/>
        </w:rPr>
      </w:pPr>
      <w:r>
        <w:rPr>
          <w:rFonts w:eastAsiaTheme="majorEastAsia" w:cstheme="majorBidi"/>
          <w:lang w:val="en-US"/>
        </w:rPr>
        <w:t xml:space="preserve">           </w:t>
      </w:r>
      <m:oMath>
        <m:r>
          <w:rPr>
            <w:rFonts w:ascii="Cambria Math" w:eastAsiaTheme="majorEastAsia" w:hAnsi="Cambria Math" w:cstheme="majorBidi"/>
            <w:lang w:val="en-US"/>
          </w:rPr>
          <m:t>b</m:t>
        </m:r>
        <m:r>
          <w:rPr>
            <w:rFonts w:ascii="Cambria Math" w:eastAsiaTheme="majorEastAsia" w:hAnsi="Cambria Math" w:cstheme="majorBidi"/>
            <w:lang w:val="en-US"/>
          </w:rPr>
          <m:t xml:space="preserve"> :in std_logic_vector</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3</m:t>
            </m:r>
            <m:r>
              <w:rPr>
                <w:rFonts w:ascii="Cambria Math" w:eastAsiaTheme="majorEastAsia" w:hAnsi="Cambria Math" w:cstheme="majorBidi"/>
                <w:lang w:val="en-US"/>
              </w:rPr>
              <m:t xml:space="preserve"> downto 0</m:t>
            </m:r>
          </m:e>
        </m:d>
        <m:r>
          <w:rPr>
            <w:rFonts w:ascii="Cambria Math" w:eastAsiaTheme="majorEastAsia" w:hAnsi="Cambria Math" w:cstheme="majorBidi"/>
            <w:lang w:val="en-US"/>
          </w:rPr>
          <m:t xml:space="preserve">; </m:t>
        </m:r>
      </m:oMath>
      <w:r>
        <w:rPr>
          <w:rFonts w:eastAsiaTheme="majorEastAsia" w:cstheme="majorBidi"/>
          <w:lang w:val="en-US"/>
        </w:rPr>
        <w:t xml:space="preserve"> </w:t>
      </w:r>
    </w:p>
    <w:p w14:paraId="6943B250" w14:textId="77777777" w:rsidR="00FE023B" w:rsidRDefault="00FE023B" w:rsidP="00FE023B">
      <w:pPr>
        <w:rPr>
          <w:rFonts w:eastAsiaTheme="minorEastAsia"/>
          <w:lang w:val="en-US"/>
        </w:rPr>
      </w:pPr>
      <w:r>
        <w:rPr>
          <w:lang w:val="en-US"/>
        </w:rPr>
        <w:tab/>
        <w:t xml:space="preserve">           </w:t>
      </w:r>
      <m:oMath>
        <m:r>
          <w:rPr>
            <w:rFonts w:ascii="Cambria Math" w:hAnsi="Cambria Math"/>
            <w:lang w:val="en-US"/>
          </w:rPr>
          <m:t xml:space="preserve">a : </m:t>
        </m:r>
        <m:r>
          <w:rPr>
            <w:rFonts w:ascii="Cambria Math" w:eastAsiaTheme="minorEastAsia" w:hAnsi="Cambria Math"/>
            <w:lang w:val="en-US"/>
          </w:rPr>
          <m:t>out std_logic_vector</m:t>
        </m:r>
        <m:d>
          <m:dPr>
            <m:ctrlPr>
              <w:rPr>
                <w:rFonts w:ascii="Cambria Math" w:eastAsiaTheme="minorEastAsia" w:hAnsi="Cambria Math"/>
                <w:i/>
                <w:lang w:val="en-US"/>
              </w:rPr>
            </m:ctrlPr>
          </m:dPr>
          <m:e>
            <m:r>
              <w:rPr>
                <w:rFonts w:ascii="Cambria Math" w:eastAsiaTheme="minorEastAsia" w:hAnsi="Cambria Math"/>
                <w:lang w:val="en-US"/>
              </w:rPr>
              <m:t>1 downto 0</m:t>
            </m:r>
          </m:e>
        </m:d>
        <m:r>
          <w:rPr>
            <w:rFonts w:ascii="Cambria Math" w:eastAsiaTheme="minorEastAsia" w:hAnsi="Cambria Math"/>
            <w:lang w:val="en-US"/>
          </w:rPr>
          <m:t xml:space="preserve">); </m:t>
        </m:r>
      </m:oMath>
    </w:p>
    <w:p w14:paraId="651C9FEB" w14:textId="77777777" w:rsidR="00FE023B" w:rsidRDefault="00FE023B" w:rsidP="00FE023B">
      <w:pPr>
        <w:rPr>
          <w:rFonts w:eastAsiaTheme="minorEastAsia"/>
          <w:lang w:val="en-US"/>
        </w:rPr>
      </w:pPr>
      <m:oMath>
        <m:r>
          <w:rPr>
            <w:rFonts w:ascii="Cambria Math" w:eastAsiaTheme="minorEastAsia" w:hAnsi="Cambria Math"/>
            <w:lang w:val="en-US"/>
          </w:rPr>
          <m:t xml:space="preserve">end four_to_two_encoder; </m:t>
        </m:r>
      </m:oMath>
      <w:r>
        <w:rPr>
          <w:rFonts w:eastAsiaTheme="minorEastAsia"/>
          <w:lang w:val="en-US"/>
        </w:rPr>
        <w:t xml:space="preserve"> </w:t>
      </w:r>
    </w:p>
    <w:p w14:paraId="162FFA0D" w14:textId="77777777" w:rsidR="00FE023B" w:rsidRDefault="00FE023B" w:rsidP="00FE023B">
      <w:pPr>
        <w:rPr>
          <w:rFonts w:eastAsiaTheme="minorEastAsia"/>
          <w:lang w:val="en-US"/>
        </w:rPr>
      </w:pPr>
    </w:p>
    <w:p w14:paraId="49988BFB" w14:textId="77777777" w:rsidR="00FE023B" w:rsidRDefault="00FE023B" w:rsidP="00FE023B">
      <w:pPr>
        <w:rPr>
          <w:rFonts w:eastAsiaTheme="minorEastAsia"/>
          <w:lang w:val="en-US"/>
        </w:rPr>
      </w:pPr>
      <m:oMath>
        <m:r>
          <w:rPr>
            <w:rFonts w:ascii="Cambria Math" w:eastAsiaTheme="minorEastAsia" w:hAnsi="Cambria Math"/>
            <w:lang w:val="en-US"/>
          </w:rPr>
          <m:t xml:space="preserve">Architecture behavioral of function is </m:t>
        </m:r>
      </m:oMath>
      <w:r>
        <w:rPr>
          <w:rFonts w:eastAsiaTheme="minorEastAsia"/>
          <w:lang w:val="en-US"/>
        </w:rPr>
        <w:t xml:space="preserve"> </w:t>
      </w:r>
    </w:p>
    <w:p w14:paraId="7C3EEC0E" w14:textId="77777777" w:rsidR="00FE023B" w:rsidRDefault="00FE023B" w:rsidP="00FE023B">
      <w:pPr>
        <w:rPr>
          <w:rFonts w:eastAsiaTheme="minorEastAsia"/>
          <w:lang w:val="en-US"/>
        </w:rPr>
      </w:pPr>
      <m:oMath>
        <m:r>
          <w:rPr>
            <w:rFonts w:ascii="Cambria Math" w:eastAsiaTheme="minorEastAsia" w:hAnsi="Cambria Math"/>
            <w:lang w:val="en-US"/>
          </w:rPr>
          <m:t>begin</m:t>
        </m:r>
      </m:oMath>
      <w:r>
        <w:rPr>
          <w:rFonts w:eastAsiaTheme="minorEastAsia"/>
          <w:lang w:val="en-US"/>
        </w:rPr>
        <w:t xml:space="preserve"> </w:t>
      </w:r>
    </w:p>
    <w:p w14:paraId="14F2C70E" w14:textId="77777777" w:rsidR="00FE023B" w:rsidRDefault="00FE023B" w:rsidP="00FE023B">
      <w:pPr>
        <w:rPr>
          <w:rFonts w:eastAsiaTheme="minorEastAsia"/>
          <w:lang w:val="en-US"/>
        </w:rPr>
      </w:pPr>
      <w:r>
        <w:rPr>
          <w:rFonts w:eastAsiaTheme="minorEastAsia"/>
          <w:lang w:val="en-US"/>
        </w:rPr>
        <w:tab/>
      </w:r>
      <m:oMath>
        <m:r>
          <w:rPr>
            <w:rFonts w:ascii="Cambria Math" w:eastAsiaTheme="minorEastAsia" w:hAnsi="Cambria Math"/>
            <w:lang w:val="en-US"/>
          </w:rPr>
          <m:t>process is</m:t>
        </m:r>
      </m:oMath>
    </w:p>
    <w:p w14:paraId="40CB2234" w14:textId="77777777" w:rsidR="00FE023B" w:rsidRDefault="00FE023B" w:rsidP="00FE023B">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if </m:t>
        </m:r>
        <m:d>
          <m:dPr>
            <m:ctrlPr>
              <w:rPr>
                <w:rFonts w:ascii="Cambria Math" w:eastAsiaTheme="minorEastAsia" w:hAnsi="Cambria Math"/>
                <w:i/>
                <w:lang w:val="en-US"/>
              </w:rPr>
            </m:ctrlPr>
          </m:dPr>
          <m:e>
            <m:r>
              <w:rPr>
                <w:rFonts w:ascii="Cambria Math" w:eastAsiaTheme="minorEastAsia" w:hAnsi="Cambria Math"/>
                <w:lang w:val="en-US"/>
              </w:rPr>
              <m:t>En</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e>
        </m:d>
        <m:r>
          <w:rPr>
            <w:rFonts w:ascii="Cambria Math" w:eastAsiaTheme="minorEastAsia" w:hAnsi="Cambria Math"/>
            <w:lang w:val="en-US"/>
          </w:rPr>
          <m:t xml:space="preserve"> then</m:t>
        </m:r>
      </m:oMath>
    </w:p>
    <w:p w14:paraId="4BEBEE9F" w14:textId="5D1A6E33" w:rsidR="00FE023B" w:rsidRPr="0052206F" w:rsidRDefault="00FE023B" w:rsidP="00FE023B">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lang w:val="en-US"/>
          </w:rPr>
          <m:t xml:space="preserve">a&lt; =”00” when </m:t>
        </m:r>
        <m:r>
          <w:rPr>
            <w:rFonts w:ascii="Cambria Math" w:eastAsiaTheme="minorEastAsia" w:hAnsi="Cambria Math"/>
            <w:lang w:val="en-US"/>
          </w:rPr>
          <m:t>b</m:t>
        </m:r>
        <m:r>
          <w:rPr>
            <w:rFonts w:ascii="Cambria Math" w:eastAsiaTheme="minorEastAsia" w:hAnsi="Cambria Math"/>
            <w:lang w:val="en-US"/>
          </w:rPr>
          <m:t>=”</m:t>
        </m:r>
        <m:r>
          <w:rPr>
            <w:rFonts w:ascii="Cambria Math" w:eastAsiaTheme="minorEastAsia" w:hAnsi="Cambria Math"/>
            <w:lang w:val="en-US"/>
          </w:rPr>
          <m:t>000</m:t>
        </m:r>
        <m:r>
          <w:rPr>
            <w:rFonts w:ascii="Cambria Math" w:eastAsiaTheme="minorEastAsia" w:hAnsi="Cambria Math"/>
            <w:lang w:val="en-US"/>
          </w:rPr>
          <m:t xml:space="preserve">1” else </m:t>
        </m:r>
      </m:oMath>
    </w:p>
    <w:p w14:paraId="352E1969" w14:textId="3FC7490C" w:rsidR="00FE023B" w:rsidRDefault="00FE023B" w:rsidP="00FE023B">
      <w:pPr>
        <w:rPr>
          <w:rFonts w:eastAsiaTheme="minorEastAsia"/>
          <w:lang w:val="en-US"/>
        </w:rPr>
      </w:pPr>
      <w:r>
        <w:rPr>
          <w:rFonts w:eastAsiaTheme="minorEastAsia"/>
          <w:lang w:val="en-US"/>
        </w:rPr>
        <w:tab/>
      </w:r>
      <w:r>
        <w:rPr>
          <w:rFonts w:eastAsiaTheme="minorEastAsia"/>
          <w:lang w:val="en-US"/>
        </w:rPr>
        <w:tab/>
        <w:t xml:space="preserve">        </w:t>
      </w:r>
      <w:r>
        <w:rPr>
          <w:rFonts w:eastAsiaTheme="minorEastAsia"/>
          <w:lang w:val="en-US"/>
        </w:rPr>
        <w:tab/>
        <w:t xml:space="preserve">  </w:t>
      </w:r>
      <w:r w:rsidR="0002513B">
        <w:rPr>
          <w:rFonts w:eastAsiaTheme="minorEastAsia"/>
          <w:lang w:val="en-US"/>
        </w:rPr>
        <w:t xml:space="preserve">        </w:t>
      </w:r>
      <w:r>
        <w:rPr>
          <w:rFonts w:eastAsiaTheme="minorEastAsia"/>
          <w:lang w:val="en-US"/>
        </w:rPr>
        <w:t xml:space="preserve">  </w:t>
      </w:r>
      <w:r w:rsidR="0002513B">
        <w:rPr>
          <w:rFonts w:eastAsiaTheme="minorEastAsia"/>
          <w:lang w:val="en-US"/>
        </w:rPr>
        <w:t xml:space="preserve"> </w:t>
      </w:r>
      <m:oMath>
        <m:r>
          <w:rPr>
            <w:rFonts w:ascii="Cambria Math" w:eastAsiaTheme="minorEastAsia" w:hAnsi="Cambria Math"/>
            <w:lang w:val="en-US"/>
          </w:rPr>
          <m:t xml:space="preserve">"01"  when </m:t>
        </m:r>
        <m:r>
          <w:rPr>
            <w:rFonts w:ascii="Cambria Math" w:eastAsiaTheme="minorEastAsia" w:hAnsi="Cambria Math"/>
            <w:lang w:val="en-US"/>
          </w:rPr>
          <m:t>b</m:t>
        </m:r>
        <m:r>
          <w:rPr>
            <w:rFonts w:ascii="Cambria Math" w:eastAsiaTheme="minorEastAsia" w:hAnsi="Cambria Math"/>
            <w:lang w:val="en-US"/>
          </w:rPr>
          <m:t xml:space="preserve"> ="</m:t>
        </m:r>
        <m:r>
          <w:rPr>
            <w:rFonts w:ascii="Cambria Math" w:eastAsiaTheme="minorEastAsia" w:hAnsi="Cambria Math"/>
            <w:lang w:val="en-US"/>
          </w:rPr>
          <m:t>00</m:t>
        </m:r>
        <m:r>
          <w:rPr>
            <w:rFonts w:ascii="Cambria Math" w:eastAsiaTheme="minorEastAsia" w:hAnsi="Cambria Math"/>
            <w:lang w:val="en-US"/>
          </w:rPr>
          <m:t>1</m:t>
        </m:r>
        <m:r>
          <w:rPr>
            <w:rFonts w:ascii="Cambria Math" w:eastAsiaTheme="minorEastAsia" w:hAnsi="Cambria Math"/>
            <w:lang w:val="en-US"/>
          </w:rPr>
          <m:t>0</m:t>
        </m:r>
        <m:r>
          <w:rPr>
            <w:rFonts w:ascii="Cambria Math" w:eastAsiaTheme="minorEastAsia" w:hAnsi="Cambria Math"/>
            <w:lang w:val="en-US"/>
          </w:rPr>
          <m:t xml:space="preserve">" else </m:t>
        </m:r>
      </m:oMath>
      <w:r>
        <w:rPr>
          <w:rFonts w:eastAsiaTheme="minorEastAsia"/>
          <w:lang w:val="en-US"/>
        </w:rPr>
        <w:t xml:space="preserve"> </w:t>
      </w:r>
    </w:p>
    <w:p w14:paraId="4491AE35" w14:textId="7CB17AF7" w:rsidR="00FE023B" w:rsidRDefault="00FE023B" w:rsidP="00FE023B">
      <w:pPr>
        <w:ind w:left="1304" w:firstLine="1304"/>
        <w:rPr>
          <w:rFonts w:eastAsiaTheme="minorEastAsia"/>
          <w:lang w:val="en-US"/>
        </w:rPr>
      </w:pPr>
      <w:r>
        <w:rPr>
          <w:rFonts w:eastAsiaTheme="minorEastAsia"/>
          <w:lang w:val="en-US"/>
        </w:rPr>
        <w:t xml:space="preserve">        </w:t>
      </w:r>
      <w:r>
        <w:rPr>
          <w:rFonts w:eastAsiaTheme="minorEastAsia"/>
          <w:lang w:val="en-US"/>
        </w:rPr>
        <w:tab/>
        <w:t xml:space="preserve">   </w:t>
      </w:r>
      <w:r w:rsidR="0002513B">
        <w:rPr>
          <w:rFonts w:eastAsiaTheme="minorEastAsia"/>
          <w:lang w:val="en-US"/>
        </w:rPr>
        <w:t xml:space="preserve">         </w:t>
      </w:r>
      <w:r>
        <w:rPr>
          <w:rFonts w:eastAsiaTheme="minorEastAsia"/>
          <w:lang w:val="en-US"/>
        </w:rPr>
        <w:t xml:space="preserve"> </w:t>
      </w:r>
      <m:oMath>
        <m:r>
          <w:rPr>
            <w:rFonts w:ascii="Cambria Math" w:eastAsiaTheme="minorEastAsia" w:hAnsi="Cambria Math"/>
            <w:lang w:val="en-US"/>
          </w:rPr>
          <m:t>"10"</m:t>
        </m:r>
        <m:r>
          <w:rPr>
            <w:rFonts w:ascii="Cambria Math" w:eastAsiaTheme="minorEastAsia" w:hAnsi="Cambria Math"/>
            <w:lang w:val="en-US"/>
          </w:rPr>
          <m:t xml:space="preserve">   when b = "</m:t>
        </m:r>
        <m:r>
          <w:rPr>
            <w:rFonts w:ascii="Cambria Math" w:eastAsiaTheme="minorEastAsia" w:hAnsi="Cambria Math"/>
            <w:lang w:val="en-US"/>
          </w:rPr>
          <m:t>0</m:t>
        </m:r>
        <m:r>
          <w:rPr>
            <w:rFonts w:ascii="Cambria Math" w:eastAsiaTheme="minorEastAsia" w:hAnsi="Cambria Math"/>
            <w:lang w:val="en-US"/>
          </w:rPr>
          <m:t>1</m:t>
        </m:r>
        <m:r>
          <w:rPr>
            <w:rFonts w:ascii="Cambria Math" w:eastAsiaTheme="minorEastAsia" w:hAnsi="Cambria Math"/>
            <w:lang w:val="en-US"/>
          </w:rPr>
          <m:t>00</m:t>
        </m:r>
        <m:r>
          <w:rPr>
            <w:rFonts w:ascii="Cambria Math" w:eastAsiaTheme="minorEastAsia" w:hAnsi="Cambria Math"/>
            <w:lang w:val="en-US"/>
          </w:rPr>
          <m:t>"  else</m:t>
        </m:r>
      </m:oMath>
    </w:p>
    <w:p w14:paraId="1DEF1644" w14:textId="11CCBE6A" w:rsidR="005B0F9F" w:rsidRDefault="005B0F9F" w:rsidP="00FE023B">
      <w:pPr>
        <w:ind w:left="1304" w:firstLine="1304"/>
        <w:rPr>
          <w:rFonts w:eastAsiaTheme="minorEastAsia"/>
          <w:lang w:val="en-US"/>
        </w:rPr>
      </w:pPr>
      <w:r>
        <w:rPr>
          <w:rFonts w:eastAsiaTheme="minorEastAsia"/>
          <w:lang w:val="en-US"/>
        </w:rPr>
        <w:tab/>
        <w:t xml:space="preserve">   </w:t>
      </w:r>
      <w:r w:rsidR="0002513B">
        <w:rPr>
          <w:rFonts w:eastAsiaTheme="minorEastAsia"/>
          <w:lang w:val="en-US"/>
        </w:rPr>
        <w:t xml:space="preserve">         </w:t>
      </w:r>
      <w:r>
        <w:rPr>
          <w:rFonts w:eastAsiaTheme="minorEastAsia"/>
          <w:lang w:val="en-US"/>
        </w:rPr>
        <w:t xml:space="preserve"> </w:t>
      </w:r>
      <m:oMath>
        <m:r>
          <w:rPr>
            <w:rFonts w:ascii="Cambria Math" w:eastAsiaTheme="minorEastAsia" w:hAnsi="Cambria Math"/>
            <w:lang w:val="en-US"/>
          </w:rPr>
          <m:t>"11"</m:t>
        </m:r>
        <m:r>
          <w:rPr>
            <w:rFonts w:ascii="Cambria Math" w:eastAsiaTheme="minorEastAsia" w:hAnsi="Cambria Math"/>
            <w:lang w:val="en-US"/>
          </w:rPr>
          <m:t xml:space="preserve">  when b = "1000" </m:t>
        </m:r>
        <m:r>
          <w:rPr>
            <w:rFonts w:ascii="Cambria Math" w:eastAsiaTheme="minorEastAsia" w:hAnsi="Cambria Math"/>
            <w:lang w:val="en-US"/>
          </w:rPr>
          <m:t xml:space="preserve"> </m:t>
        </m:r>
        <m:r>
          <w:rPr>
            <w:rFonts w:ascii="Cambria Math" w:eastAsiaTheme="minorEastAsia" w:hAnsi="Cambria Math"/>
            <w:lang w:val="en-US"/>
          </w:rPr>
          <m:t>else</m:t>
        </m:r>
        <m:r>
          <w:rPr>
            <w:rFonts w:ascii="Cambria Math" w:eastAsiaTheme="minorEastAsia" w:hAnsi="Cambria Math"/>
            <w:lang w:val="en-US"/>
          </w:rPr>
          <m:t xml:space="preserve"> </m:t>
        </m:r>
      </m:oMath>
    </w:p>
    <w:p w14:paraId="181E542F" w14:textId="0AAAC677" w:rsidR="00D669F0" w:rsidRDefault="00D669F0" w:rsidP="00FE023B">
      <w:pPr>
        <w:ind w:left="1304" w:firstLine="1304"/>
        <w:rPr>
          <w:rFonts w:eastAsiaTheme="minorEastAsia"/>
          <w:lang w:val="en-US"/>
        </w:rPr>
      </w:pPr>
      <w:r>
        <w:rPr>
          <w:rFonts w:eastAsiaTheme="minorEastAsia"/>
          <w:lang w:val="en-US"/>
        </w:rPr>
        <w:tab/>
        <w:t xml:space="preserve">             </w:t>
      </w:r>
      <m:oMath>
        <m:r>
          <w:rPr>
            <w:rFonts w:ascii="Cambria Math" w:eastAsiaTheme="minorEastAsia" w:hAnsi="Cambria Math"/>
            <w:lang w:val="en-US"/>
          </w:rPr>
          <m:t>"00"</m:t>
        </m:r>
      </m:oMath>
      <w:r>
        <w:rPr>
          <w:rFonts w:eastAsiaTheme="minorEastAsia"/>
          <w:lang w:val="en-US"/>
        </w:rPr>
        <w:t>;</w:t>
      </w:r>
    </w:p>
    <w:p w14:paraId="23D4F1A9" w14:textId="77777777" w:rsidR="00FE023B" w:rsidRDefault="00FE023B" w:rsidP="00FE023B">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end if</m:t>
        </m:r>
      </m:oMath>
      <w:r w:rsidRPr="00BB3799">
        <w:rPr>
          <w:rFonts w:eastAsiaTheme="minorEastAsia"/>
          <w:lang w:val="en-US"/>
        </w:rPr>
        <w:t>;</w:t>
      </w:r>
      <w:r>
        <w:rPr>
          <w:rFonts w:eastAsiaTheme="minorEastAsia"/>
          <w:lang w:val="en-US"/>
        </w:rPr>
        <w:t xml:space="preserve"> </w:t>
      </w:r>
    </w:p>
    <w:p w14:paraId="3B47A208" w14:textId="77777777" w:rsidR="00FE023B" w:rsidRDefault="00FE023B" w:rsidP="00FE023B">
      <w:pPr>
        <w:rPr>
          <w:rFonts w:eastAsiaTheme="minorEastAsia"/>
          <w:lang w:val="en-US"/>
        </w:rPr>
      </w:pPr>
      <w:r>
        <w:rPr>
          <w:rFonts w:eastAsiaTheme="minorEastAsia"/>
          <w:lang w:val="en-US"/>
        </w:rPr>
        <w:tab/>
      </w:r>
      <m:oMath>
        <m:r>
          <w:rPr>
            <w:rFonts w:ascii="Cambria Math" w:eastAsiaTheme="minorEastAsia" w:hAnsi="Cambria Math"/>
            <w:lang w:val="en-US"/>
          </w:rPr>
          <m:t>end process;</m:t>
        </m:r>
      </m:oMath>
    </w:p>
    <w:p w14:paraId="461FEB3E" w14:textId="77777777" w:rsidR="00FE023B" w:rsidRDefault="00FE023B" w:rsidP="00FE023B">
      <w:pPr>
        <w:rPr>
          <w:rFonts w:eastAsiaTheme="minorEastAsia"/>
          <w:lang w:val="en-US"/>
        </w:rPr>
      </w:pPr>
      <m:oMath>
        <m:r>
          <w:rPr>
            <w:rFonts w:ascii="Cambria Math" w:eastAsiaTheme="minorEastAsia" w:hAnsi="Cambria Math"/>
            <w:lang w:val="en-US"/>
          </w:rPr>
          <m:t>end behavioral;</m:t>
        </m:r>
      </m:oMath>
      <w:r>
        <w:rPr>
          <w:rFonts w:eastAsiaTheme="minorEastAsia"/>
          <w:lang w:val="en-US"/>
        </w:rPr>
        <w:t xml:space="preserve"> </w:t>
      </w:r>
    </w:p>
    <w:p w14:paraId="1BC6BBCF" w14:textId="5190774C" w:rsidR="003B7F12" w:rsidRDefault="00FE023B" w:rsidP="00FE023B">
      <w:pPr>
        <w:rPr>
          <w:lang w:val="en-US"/>
        </w:rPr>
      </w:pPr>
      <w:r>
        <w:rPr>
          <w:rFonts w:eastAsiaTheme="minorEastAsia"/>
          <w:lang w:val="en-US"/>
        </w:rPr>
        <w:t>-----------------------------------------------------------------------------------------------------------------------------------</w:t>
      </w:r>
    </w:p>
    <w:p w14:paraId="733B9B92" w14:textId="77777777" w:rsidR="00367E10" w:rsidRDefault="00367E10" w:rsidP="00051531">
      <w:pPr>
        <w:rPr>
          <w:lang w:val="en-US"/>
        </w:rPr>
      </w:pPr>
    </w:p>
    <w:p w14:paraId="181B523B" w14:textId="0983E26F" w:rsidR="00873785" w:rsidRDefault="00C00A52" w:rsidP="00051531">
      <w:pPr>
        <w:rPr>
          <w:lang w:val="en-US"/>
        </w:rPr>
      </w:pPr>
      <w:r>
        <w:rPr>
          <w:lang w:val="en-US"/>
        </w:rPr>
        <w:lastRenderedPageBreak/>
        <w:t xml:space="preserve">a being the output vector with 2 bits. </w:t>
      </w:r>
      <w:r w:rsidR="00874DEE">
        <w:rPr>
          <w:lang w:val="en-US"/>
        </w:rPr>
        <w:t xml:space="preserve">b being the input vector with 4 bits. </w:t>
      </w:r>
    </w:p>
    <w:p w14:paraId="0B87E06C" w14:textId="51817BC2" w:rsidR="009C3EB8" w:rsidRDefault="00807C67" w:rsidP="00051531">
      <w:pPr>
        <w:rPr>
          <w:lang w:val="en-US"/>
        </w:rPr>
      </w:pPr>
      <w:r>
        <w:rPr>
          <w:lang w:val="en-US"/>
        </w:rPr>
        <w:t xml:space="preserve">Then making a process in which </w:t>
      </w:r>
      <w:r w:rsidR="00FB4FF7">
        <w:rPr>
          <w:lang w:val="en-US"/>
        </w:rPr>
        <w:t xml:space="preserve">b is being </w:t>
      </w:r>
      <w:r w:rsidR="000A7F3B">
        <w:rPr>
          <w:lang w:val="en-US"/>
        </w:rPr>
        <w:t>encoded</w:t>
      </w:r>
      <w:r w:rsidR="00FB4FF7">
        <w:rPr>
          <w:lang w:val="en-US"/>
        </w:rPr>
        <w:t xml:space="preserve"> </w:t>
      </w:r>
      <w:r w:rsidR="00180BEC">
        <w:rPr>
          <w:lang w:val="en-US"/>
        </w:rPr>
        <w:t xml:space="preserve">into </w:t>
      </w:r>
      <w:proofErr w:type="gramStart"/>
      <w:r w:rsidR="00180BEC">
        <w:rPr>
          <w:lang w:val="en-US"/>
        </w:rPr>
        <w:t>2 bit</w:t>
      </w:r>
      <w:proofErr w:type="gramEnd"/>
      <w:r w:rsidR="00180BEC">
        <w:rPr>
          <w:lang w:val="en-US"/>
        </w:rPr>
        <w:t xml:space="preserve"> output a</w:t>
      </w:r>
      <w:r w:rsidR="00200632">
        <w:rPr>
          <w:lang w:val="en-US"/>
        </w:rPr>
        <w:t xml:space="preserve">, checking for all cases, </w:t>
      </w:r>
      <w:r w:rsidR="00AB1D52">
        <w:rPr>
          <w:lang w:val="en-US"/>
        </w:rPr>
        <w:t xml:space="preserve">b isn’t 4 bit decoded, I set the value of the output </w:t>
      </w:r>
      <w:r w:rsidR="00AB1D52">
        <w:rPr>
          <w:i/>
          <w:iCs/>
          <w:lang w:val="en-US"/>
        </w:rPr>
        <w:t xml:space="preserve">a </w:t>
      </w:r>
      <w:r w:rsidR="00AB1D52">
        <w:rPr>
          <w:lang w:val="en-US"/>
        </w:rPr>
        <w:t>to a default 00, which I think indicates the most, that somethings might be odd</w:t>
      </w:r>
      <w:r w:rsidR="00144A90">
        <w:rPr>
          <w:lang w:val="en-US"/>
        </w:rPr>
        <w:t xml:space="preserve">, but this can be configured to something else also. </w:t>
      </w:r>
    </w:p>
    <w:p w14:paraId="0CC8FB98" w14:textId="77777777" w:rsidR="00144A90" w:rsidRDefault="00144A90" w:rsidP="00051531">
      <w:pPr>
        <w:rPr>
          <w:lang w:val="en-US"/>
        </w:rPr>
      </w:pPr>
    </w:p>
    <w:p w14:paraId="7F505EF0" w14:textId="77777777" w:rsidR="00201F9F" w:rsidRDefault="00201F9F" w:rsidP="00051531">
      <w:pPr>
        <w:rPr>
          <w:lang w:val="en-US"/>
        </w:rPr>
      </w:pPr>
    </w:p>
    <w:p w14:paraId="2FD582A5" w14:textId="77777777" w:rsidR="00201F9F" w:rsidRDefault="00201F9F" w:rsidP="00051531">
      <w:pPr>
        <w:rPr>
          <w:lang w:val="en-US"/>
        </w:rPr>
      </w:pPr>
    </w:p>
    <w:p w14:paraId="3CB3C1CB" w14:textId="6026E4B6" w:rsidR="00F1323D" w:rsidRDefault="00F1323D" w:rsidP="00F1323D">
      <w:pPr>
        <w:pStyle w:val="Overskrift3"/>
      </w:pPr>
      <w:r>
        <w:t xml:space="preserve">Then, write a test bench for it </w:t>
      </w:r>
      <w:r w:rsidR="00D853BC">
        <w:t>to</w:t>
      </w:r>
      <w:r>
        <w:t xml:space="preserve"> verify the operation of your VHDL code. </w:t>
      </w:r>
    </w:p>
    <w:p w14:paraId="06E8C657" w14:textId="77777777" w:rsidR="00127162" w:rsidRPr="00D92E9E" w:rsidRDefault="00127162" w:rsidP="00127162">
      <w:pPr>
        <w:rPr>
          <w:rFonts w:eastAsiaTheme="minorEastAsia"/>
          <w:lang w:val="en-US"/>
        </w:rPr>
      </w:pPr>
      <w:r>
        <w:rPr>
          <w:rFonts w:eastAsiaTheme="minorEastAsia"/>
          <w:lang w:val="en-US"/>
        </w:rPr>
        <w:t>-----------------------------------------------------------------------------------------------------------------------------------</w:t>
      </w:r>
    </w:p>
    <w:p w14:paraId="2B0DBA12" w14:textId="77777777" w:rsidR="00127162" w:rsidRDefault="00127162" w:rsidP="00127162">
      <w:pPr>
        <w:rPr>
          <w:rFonts w:eastAsiaTheme="minorEastAsia"/>
          <w:lang w:val="en-US"/>
        </w:rPr>
      </w:pPr>
      <m:oMath>
        <m:r>
          <w:rPr>
            <w:rFonts w:ascii="Cambria Math" w:hAnsi="Cambria Math"/>
            <w:lang w:val="en-US"/>
          </w:rPr>
          <m:t>library ieee;</m:t>
        </m:r>
      </m:oMath>
      <w:r>
        <w:rPr>
          <w:rFonts w:eastAsiaTheme="minorEastAsia"/>
          <w:lang w:val="en-US"/>
        </w:rPr>
        <w:t xml:space="preserve"> </w:t>
      </w:r>
    </w:p>
    <w:p w14:paraId="48A7FC6F" w14:textId="77777777" w:rsidR="00127162" w:rsidRDefault="00127162" w:rsidP="00127162">
      <w:pPr>
        <w:rPr>
          <w:rFonts w:eastAsiaTheme="minorEastAsia"/>
          <w:lang w:val="en-US"/>
        </w:rPr>
      </w:pPr>
      <m:oMath>
        <m:r>
          <w:rPr>
            <w:rFonts w:ascii="Cambria Math" w:hAnsi="Cambria Math"/>
            <w:lang w:val="en-US"/>
          </w:rPr>
          <m:t>use ieee.std_logic_1164.all;</m:t>
        </m:r>
      </m:oMath>
      <w:r>
        <w:rPr>
          <w:rFonts w:eastAsiaTheme="minorEastAsia"/>
          <w:lang w:val="en-US"/>
        </w:rPr>
        <w:t xml:space="preserve"> </w:t>
      </w:r>
    </w:p>
    <w:p w14:paraId="6F8C1B7E" w14:textId="77777777" w:rsidR="00127162" w:rsidRDefault="00127162" w:rsidP="00127162">
      <w:pPr>
        <w:rPr>
          <w:rFonts w:eastAsiaTheme="minorEastAsia"/>
          <w:lang w:val="en-US"/>
        </w:rPr>
      </w:pPr>
    </w:p>
    <w:p w14:paraId="6D07A390" w14:textId="77777777" w:rsidR="00127162" w:rsidRDefault="00127162" w:rsidP="00127162">
      <w:pPr>
        <w:rPr>
          <w:rFonts w:eastAsiaTheme="minorEastAsia"/>
          <w:lang w:val="en-US"/>
        </w:rPr>
      </w:pPr>
      <m:oMath>
        <m:r>
          <w:rPr>
            <w:rFonts w:ascii="Cambria Math" w:hAnsi="Cambria Math"/>
            <w:lang w:val="en-US"/>
          </w:rPr>
          <m:t>entity testbench is</m:t>
        </m:r>
      </m:oMath>
      <w:r>
        <w:rPr>
          <w:rFonts w:eastAsiaTheme="minorEastAsia"/>
          <w:lang w:val="en-US"/>
        </w:rPr>
        <w:t xml:space="preserve"> </w:t>
      </w:r>
    </w:p>
    <w:p w14:paraId="591AAFA4" w14:textId="77777777" w:rsidR="00127162" w:rsidRDefault="00127162" w:rsidP="00127162">
      <w:pPr>
        <w:rPr>
          <w:rFonts w:eastAsiaTheme="minorEastAsia"/>
          <w:lang w:val="en-US"/>
        </w:rPr>
      </w:pPr>
      <m:oMath>
        <m:r>
          <w:rPr>
            <w:rFonts w:ascii="Cambria Math" w:hAnsi="Cambria Math"/>
            <w:lang w:val="en-US"/>
          </w:rPr>
          <m:t xml:space="preserve">end testbench; </m:t>
        </m:r>
      </m:oMath>
      <w:r>
        <w:rPr>
          <w:rFonts w:eastAsiaTheme="minorEastAsia"/>
          <w:lang w:val="en-US"/>
        </w:rPr>
        <w:t xml:space="preserve"> </w:t>
      </w:r>
    </w:p>
    <w:p w14:paraId="6FD108CE" w14:textId="77777777" w:rsidR="00127162" w:rsidRDefault="00127162" w:rsidP="00127162">
      <w:pPr>
        <w:rPr>
          <w:rFonts w:eastAsiaTheme="minorEastAsia"/>
          <w:lang w:val="en-US"/>
        </w:rPr>
      </w:pPr>
    </w:p>
    <w:p w14:paraId="414BCC0F" w14:textId="77777777" w:rsidR="00127162" w:rsidRDefault="00127162" w:rsidP="00127162">
      <w:pPr>
        <w:rPr>
          <w:rFonts w:eastAsiaTheme="minorEastAsia"/>
          <w:lang w:val="en-US"/>
        </w:rPr>
      </w:pPr>
      <m:oMath>
        <m:r>
          <w:rPr>
            <w:rFonts w:ascii="Cambria Math" w:eastAsiaTheme="minorEastAsia" w:hAnsi="Cambria Math"/>
            <w:lang w:val="en-US"/>
          </w:rPr>
          <m:t>architecture behavioral of testbench is</m:t>
        </m:r>
      </m:oMath>
      <w:r>
        <w:rPr>
          <w:rFonts w:eastAsiaTheme="minorEastAsia"/>
          <w:lang w:val="en-US"/>
        </w:rPr>
        <w:t xml:space="preserve"> </w:t>
      </w:r>
    </w:p>
    <w:p w14:paraId="13E033A5" w14:textId="77777777" w:rsidR="00127162" w:rsidRDefault="00127162" w:rsidP="00127162">
      <w:pPr>
        <w:ind w:firstLine="1304"/>
        <w:rPr>
          <w:rFonts w:eastAsiaTheme="minorEastAsia"/>
          <w:lang w:val="en-US"/>
        </w:rPr>
      </w:pPr>
      <m:oMath>
        <m:r>
          <w:rPr>
            <w:rFonts w:ascii="Cambria Math" w:eastAsiaTheme="minorEastAsia" w:hAnsi="Cambria Math"/>
            <w:lang w:val="en-US"/>
          </w:rPr>
          <m:t>signal en :std_logic;</m:t>
        </m:r>
      </m:oMath>
      <w:r>
        <w:rPr>
          <w:rFonts w:eastAsiaTheme="minorEastAsia"/>
          <w:lang w:val="en-US"/>
        </w:rPr>
        <w:t xml:space="preserve"> </w:t>
      </w:r>
    </w:p>
    <w:p w14:paraId="1B29EC67" w14:textId="2E28CB26" w:rsidR="00127162" w:rsidRDefault="00127162" w:rsidP="00127162">
      <w:pPr>
        <w:ind w:firstLine="1304"/>
        <w:rPr>
          <w:rFonts w:eastAsiaTheme="minorEastAsia"/>
          <w:lang w:val="en-US"/>
        </w:rPr>
      </w:pPr>
      <m:oMath>
        <m:r>
          <w:rPr>
            <w:rFonts w:ascii="Cambria Math" w:eastAsiaTheme="minorEastAsia" w:hAnsi="Cambria Math"/>
            <w:lang w:val="en-US"/>
          </w:rPr>
          <m:t xml:space="preserve">signal </m:t>
        </m:r>
        <m:r>
          <w:rPr>
            <w:rFonts w:ascii="Cambria Math" w:eastAsiaTheme="minorEastAsia" w:hAnsi="Cambria Math"/>
            <w:lang w:val="en-US"/>
          </w:rPr>
          <m:t>b</m:t>
        </m:r>
        <m:r>
          <w:rPr>
            <w:rFonts w:ascii="Cambria Math" w:eastAsiaTheme="minorEastAsia" w:hAnsi="Cambria Math"/>
            <w:lang w:val="en-US"/>
          </w:rPr>
          <m:t xml:space="preserve"> :std_logic_vector(</m:t>
        </m:r>
        <m:r>
          <w:rPr>
            <w:rFonts w:ascii="Cambria Math" w:eastAsiaTheme="minorEastAsia" w:hAnsi="Cambria Math"/>
            <w:lang w:val="en-US"/>
          </w:rPr>
          <m:t>3</m:t>
        </m:r>
        <m:r>
          <w:rPr>
            <w:rFonts w:ascii="Cambria Math" w:eastAsiaTheme="minorEastAsia" w:hAnsi="Cambria Math"/>
            <w:lang w:val="en-US"/>
          </w:rPr>
          <m:t xml:space="preserve"> downto 0);</m:t>
        </m:r>
      </m:oMath>
      <w:r>
        <w:rPr>
          <w:rFonts w:eastAsiaTheme="minorEastAsia"/>
          <w:lang w:val="en-US"/>
        </w:rPr>
        <w:t xml:space="preserve"> </w:t>
      </w:r>
    </w:p>
    <w:p w14:paraId="325EEC62" w14:textId="77777777" w:rsidR="00127162" w:rsidRPr="00F24D94" w:rsidRDefault="00127162" w:rsidP="00127162">
      <w:pPr>
        <w:ind w:firstLine="1304"/>
        <w:rPr>
          <w:rFonts w:eastAsiaTheme="minorEastAsia"/>
          <w:lang w:val="en-US"/>
        </w:rPr>
      </w:pPr>
      <m:oMath>
        <m:r>
          <w:rPr>
            <w:rFonts w:ascii="Cambria Math" w:eastAsiaTheme="minorEastAsia" w:hAnsi="Cambria Math"/>
            <w:lang w:val="en-US"/>
          </w:rPr>
          <m:t>signal a :std_logic_vector(1 downto 0);</m:t>
        </m:r>
        <m:r>
          <m:rPr>
            <m:sty m:val="p"/>
          </m:rPr>
          <w:rPr>
            <w:rFonts w:ascii="Cambria Math" w:eastAsiaTheme="minorEastAsia" w:hAnsi="Cambria Math"/>
            <w:lang w:val="en-US"/>
          </w:rPr>
          <m:t xml:space="preserve"> </m:t>
        </m:r>
        <m:r>
          <w:rPr>
            <w:rFonts w:ascii="Cambria Math" w:eastAsiaTheme="minorEastAsia" w:hAnsi="Cambria Math"/>
            <w:lang w:val="en-US"/>
          </w:rPr>
          <m:t xml:space="preserve"> </m:t>
        </m:r>
      </m:oMath>
      <w:r>
        <w:rPr>
          <w:rFonts w:eastAsiaTheme="minorEastAsia"/>
          <w:lang w:val="en-US"/>
        </w:rPr>
        <w:t xml:space="preserve"> </w:t>
      </w:r>
    </w:p>
    <w:p w14:paraId="7E9F3195" w14:textId="77777777" w:rsidR="00127162" w:rsidRDefault="00127162" w:rsidP="00127162">
      <w:pPr>
        <w:rPr>
          <w:rFonts w:eastAsiaTheme="minorEastAsia"/>
          <w:lang w:val="en-US"/>
        </w:rPr>
      </w:pPr>
      <m:oMath>
        <m:r>
          <w:rPr>
            <w:rFonts w:ascii="Cambria Math" w:eastAsiaTheme="minorEastAsia" w:hAnsi="Cambria Math"/>
            <w:lang w:val="en-US"/>
          </w:rPr>
          <m:t>begin</m:t>
        </m:r>
      </m:oMath>
      <w:r>
        <w:rPr>
          <w:rFonts w:eastAsiaTheme="minorEastAsia"/>
          <w:lang w:val="en-US"/>
        </w:rPr>
        <w:t xml:space="preserve"> </w:t>
      </w:r>
    </w:p>
    <w:p w14:paraId="3C3E13FF" w14:textId="77777777" w:rsidR="00127162" w:rsidRDefault="00127162" w:rsidP="00127162">
      <w:pPr>
        <w:rPr>
          <w:rFonts w:eastAsiaTheme="minorEastAsia"/>
          <w:lang w:val="en-US"/>
        </w:rPr>
      </w:pPr>
      <w:r>
        <w:rPr>
          <w:rFonts w:eastAsiaTheme="minorEastAsia"/>
          <w:lang w:val="en-US"/>
        </w:rPr>
        <w:t># Making a process for the entity I want to test:</w:t>
      </w:r>
    </w:p>
    <w:p w14:paraId="3491E2A6" w14:textId="77777777" w:rsidR="00127162" w:rsidRDefault="00127162" w:rsidP="00127162">
      <w:pPr>
        <w:rPr>
          <w:rFonts w:eastAsiaTheme="minorEastAsia"/>
          <w:lang w:val="en-US"/>
        </w:rPr>
      </w:pPr>
      <w:r>
        <w:rPr>
          <w:rFonts w:eastAsiaTheme="minorEastAsia"/>
          <w:lang w:val="en-US"/>
        </w:rPr>
        <w:tab/>
      </w:r>
      <m:oMath>
        <m:r>
          <w:rPr>
            <w:rFonts w:ascii="Cambria Math" w:eastAsiaTheme="minorEastAsia" w:hAnsi="Cambria Math"/>
            <w:lang w:val="en-US"/>
          </w:rPr>
          <m:t>uut :entity work.four_to_two_encoder port map (en=&gt;en, i=&gt;i, a=&gt;a)</m:t>
        </m:r>
      </m:oMath>
    </w:p>
    <w:p w14:paraId="5BB0B8F2" w14:textId="77777777" w:rsidR="00127162" w:rsidRDefault="00127162" w:rsidP="00127162">
      <w:pPr>
        <w:rPr>
          <w:rFonts w:eastAsiaTheme="minorEastAsia"/>
          <w:lang w:val="en-US"/>
        </w:rPr>
      </w:pPr>
      <w:r>
        <w:rPr>
          <w:rFonts w:eastAsiaTheme="minorEastAsia"/>
          <w:lang w:val="en-US"/>
        </w:rPr>
        <w:tab/>
      </w:r>
    </w:p>
    <w:p w14:paraId="5354508E" w14:textId="7B1E8013" w:rsidR="00F12E17" w:rsidRDefault="00127162" w:rsidP="00127162">
      <w:pPr>
        <w:rPr>
          <w:rFonts w:eastAsiaTheme="minorEastAsia"/>
          <w:lang w:val="en-US"/>
        </w:rPr>
      </w:pPr>
      <w:r>
        <w:rPr>
          <w:rFonts w:eastAsiaTheme="minorEastAsia"/>
          <w:lang w:val="en-US"/>
        </w:rPr>
        <w:t># Making a process for</w:t>
      </w:r>
      <w:r w:rsidR="00ED4F86">
        <w:rPr>
          <w:rFonts w:eastAsiaTheme="minorEastAsia"/>
          <w:lang w:val="en-US"/>
        </w:rPr>
        <w:t xml:space="preserve"> the combination. </w:t>
      </w:r>
    </w:p>
    <w:p w14:paraId="030D489E" w14:textId="77777777" w:rsidR="00127162" w:rsidRDefault="00127162" w:rsidP="00127162">
      <w:pPr>
        <w:rPr>
          <w:rFonts w:eastAsiaTheme="minorEastAsia"/>
          <w:lang w:val="en-US"/>
        </w:rPr>
      </w:pPr>
      <w:r>
        <w:rPr>
          <w:rFonts w:eastAsiaTheme="minorEastAsia"/>
          <w:lang w:val="en-US"/>
        </w:rPr>
        <w:tab/>
      </w:r>
      <m:oMath>
        <m:r>
          <w:rPr>
            <w:rFonts w:ascii="Cambria Math" w:eastAsiaTheme="minorEastAsia" w:hAnsi="Cambria Math"/>
            <w:lang w:val="en-US"/>
          </w:rPr>
          <m:t>tb: process</m:t>
        </m:r>
      </m:oMath>
    </w:p>
    <w:p w14:paraId="2FA78EB8" w14:textId="77777777" w:rsidR="00127162" w:rsidRDefault="00127162" w:rsidP="00127162">
      <w:pPr>
        <w:rPr>
          <w:rFonts w:eastAsiaTheme="minorEastAsia"/>
          <w:lang w:val="en-US"/>
        </w:rPr>
      </w:pPr>
      <w:r>
        <w:rPr>
          <w:rFonts w:eastAsiaTheme="minorEastAsia"/>
          <w:lang w:val="en-US"/>
        </w:rPr>
        <w:tab/>
      </w:r>
      <m:oMath>
        <m:r>
          <w:rPr>
            <w:rFonts w:ascii="Cambria Math" w:eastAsiaTheme="minorEastAsia" w:hAnsi="Cambria Math"/>
            <w:lang w:val="en-US"/>
          </w:rPr>
          <m:t xml:space="preserve">constant period :time≔1ns; </m:t>
        </m:r>
      </m:oMath>
    </w:p>
    <w:p w14:paraId="36B2933D" w14:textId="77777777" w:rsidR="00ED4F86" w:rsidRDefault="00127162" w:rsidP="00127162">
      <w:pPr>
        <w:rPr>
          <w:rFonts w:eastAsiaTheme="minorEastAsia"/>
          <w:lang w:val="en-US"/>
        </w:rPr>
      </w:pPr>
      <w:r>
        <w:rPr>
          <w:rFonts w:eastAsiaTheme="minorEastAsia"/>
          <w:lang w:val="en-US"/>
        </w:rPr>
        <w:tab/>
      </w:r>
    </w:p>
    <w:p w14:paraId="0900BF3A" w14:textId="5C2460AC" w:rsidR="00127162" w:rsidRDefault="00127162" w:rsidP="00127162">
      <w:pPr>
        <w:rPr>
          <w:rFonts w:eastAsiaTheme="minorEastAsia"/>
          <w:lang w:val="en-US"/>
        </w:rPr>
      </w:pPr>
      <m:oMath>
        <m:r>
          <w:rPr>
            <w:rFonts w:ascii="Cambria Math" w:eastAsiaTheme="minorEastAsia" w:hAnsi="Cambria Math"/>
            <w:lang w:val="en-US"/>
          </w:rPr>
          <m:t>begin</m:t>
        </m:r>
      </m:oMath>
      <w:r w:rsidR="00ED4F86">
        <w:rPr>
          <w:rFonts w:eastAsiaTheme="minorEastAsia"/>
          <w:lang w:val="en-US"/>
        </w:rPr>
        <w:t xml:space="preserve"> </w:t>
      </w:r>
    </w:p>
    <w:p w14:paraId="08143909" w14:textId="5218E596" w:rsidR="00ED4F86" w:rsidRDefault="00ED4F86" w:rsidP="00127162">
      <w:pPr>
        <w:rPr>
          <w:rFonts w:eastAsiaTheme="minorEastAsia"/>
          <w:lang w:val="en-US"/>
        </w:rPr>
      </w:pPr>
      <w:r>
        <w:rPr>
          <w:rFonts w:eastAsiaTheme="minorEastAsia"/>
          <w:lang w:val="en-US"/>
        </w:rPr>
        <w:t xml:space="preserve"># Testing for all </w:t>
      </w:r>
      <w:r>
        <w:rPr>
          <w:rFonts w:eastAsiaTheme="minorEastAsia"/>
          <w:lang w:val="en-US"/>
        </w:rPr>
        <w:t>combinations. 32 combinations in total. I will just summaries, what will be put in.</w:t>
      </w:r>
    </w:p>
    <w:p w14:paraId="7FFB0A1B" w14:textId="27918665" w:rsidR="00327771" w:rsidRDefault="00327771" w:rsidP="00127162">
      <w:pPr>
        <w:rPr>
          <w:rFonts w:eastAsiaTheme="minorEastAsia"/>
          <w:lang w:val="en-US"/>
        </w:rPr>
      </w:pPr>
      <w:r>
        <w:rPr>
          <w:rFonts w:eastAsiaTheme="minorEastAsia"/>
          <w:lang w:val="en-US"/>
        </w:rPr>
        <w:t xml:space="preserve"># Testing the True cases. </w:t>
      </w:r>
    </w:p>
    <w:p w14:paraId="139C9AD8" w14:textId="77777777" w:rsidR="002F7097" w:rsidRDefault="002F7097" w:rsidP="00127162">
      <w:pPr>
        <w:rPr>
          <w:rFonts w:eastAsiaTheme="minorEastAsia"/>
          <w:lang w:val="en-US"/>
        </w:rPr>
      </w:pPr>
    </w:p>
    <w:p w14:paraId="7CB4D016" w14:textId="77777777" w:rsidR="00127162" w:rsidRDefault="00127162" w:rsidP="00127162">
      <w:pPr>
        <w:rPr>
          <w:rFonts w:eastAsiaTheme="minorEastAsia"/>
          <w:lang w:val="en-US"/>
        </w:rPr>
      </w:pPr>
      <w:r>
        <w:rPr>
          <w:rFonts w:eastAsiaTheme="minorEastAsia"/>
          <w:lang w:val="en-US"/>
        </w:rPr>
        <w:tab/>
      </w:r>
      <m:oMath>
        <m:r>
          <w:rPr>
            <w:rFonts w:ascii="Cambria Math" w:eastAsiaTheme="minorEastAsia" w:hAnsi="Cambria Math"/>
            <w:lang w:val="en-US"/>
          </w:rPr>
          <m:t>en="1"</m:t>
        </m:r>
      </m:oMath>
    </w:p>
    <w:p w14:paraId="3F9FC8CA" w14:textId="3E89A4BB" w:rsidR="00127162" w:rsidRDefault="0087237F" w:rsidP="00127162">
      <w:pPr>
        <w:ind w:firstLine="1304"/>
        <w:rPr>
          <w:rFonts w:eastAsiaTheme="minorEastAsia"/>
          <w:lang w:val="en-US"/>
        </w:rPr>
      </w:pPr>
      <m:oMath>
        <m:r>
          <w:rPr>
            <w:rFonts w:ascii="Cambria Math" w:eastAsiaTheme="minorEastAsia" w:hAnsi="Cambria Math"/>
            <w:lang w:val="en-US"/>
          </w:rPr>
          <m:t>b</m:t>
        </m:r>
        <m:r>
          <w:rPr>
            <w:rFonts w:ascii="Cambria Math" w:eastAsiaTheme="minorEastAsia" w:hAnsi="Cambria Math"/>
            <w:lang w:val="en-US"/>
          </w:rPr>
          <m:t>&lt; ="</m:t>
        </m:r>
        <m:r>
          <w:rPr>
            <w:rFonts w:ascii="Cambria Math" w:eastAsiaTheme="minorEastAsia" w:hAnsi="Cambria Math"/>
            <w:lang w:val="en-US"/>
          </w:rPr>
          <m:t>0</m:t>
        </m:r>
        <m:r>
          <w:rPr>
            <w:rFonts w:ascii="Cambria Math" w:eastAsiaTheme="minorEastAsia" w:hAnsi="Cambria Math"/>
            <w:lang w:val="en-US"/>
          </w:rPr>
          <m:t>001"</m:t>
        </m:r>
      </m:oMath>
      <w:r w:rsidR="00127162">
        <w:rPr>
          <w:rFonts w:eastAsiaTheme="minorEastAsia"/>
          <w:lang w:val="en-US"/>
        </w:rPr>
        <w:t xml:space="preserve"> </w:t>
      </w:r>
    </w:p>
    <w:p w14:paraId="6FE6BD54" w14:textId="77777777" w:rsidR="00127162" w:rsidRDefault="00127162" w:rsidP="00127162">
      <w:pPr>
        <w:ind w:firstLine="1304"/>
        <w:rPr>
          <w:rFonts w:eastAsiaTheme="minorEastAsia"/>
          <w:lang w:val="en-US"/>
        </w:rPr>
      </w:pPr>
      <m:oMath>
        <m:r>
          <w:rPr>
            <w:rFonts w:ascii="Cambria Math" w:eastAsiaTheme="minorEastAsia" w:hAnsi="Cambria Math"/>
            <w:lang w:val="en-US"/>
          </w:rPr>
          <m:t>wait for period;</m:t>
        </m:r>
      </m:oMath>
      <w:r>
        <w:rPr>
          <w:rFonts w:eastAsiaTheme="minorEastAsia"/>
          <w:lang w:val="en-US"/>
        </w:rPr>
        <w:t xml:space="preserve"> </w:t>
      </w:r>
    </w:p>
    <w:p w14:paraId="01FA3874" w14:textId="77777777" w:rsidR="00127162" w:rsidRDefault="00127162" w:rsidP="00127162">
      <w:pPr>
        <w:ind w:firstLine="1304"/>
        <w:rPr>
          <w:rFonts w:eastAsiaTheme="minorEastAsia"/>
          <w:lang w:val="en-US"/>
        </w:rPr>
      </w:pPr>
      <m:oMath>
        <m:r>
          <w:rPr>
            <w:rFonts w:ascii="Cambria Math" w:eastAsiaTheme="minorEastAsia" w:hAnsi="Cambria Math"/>
            <w:lang w:val="en-US"/>
          </w:rPr>
          <m:t>assert (a="00")</m:t>
        </m:r>
      </m:oMath>
      <w:r>
        <w:rPr>
          <w:rFonts w:eastAsiaTheme="minorEastAsia"/>
          <w:lang w:val="en-US"/>
        </w:rPr>
        <w:t xml:space="preserve"> </w:t>
      </w:r>
    </w:p>
    <w:p w14:paraId="7754740F" w14:textId="5414084A" w:rsidR="00127162" w:rsidRDefault="00127162" w:rsidP="00127162">
      <w:pPr>
        <w:ind w:firstLine="1304"/>
        <w:rPr>
          <w:rFonts w:eastAsiaTheme="minorEastAsia"/>
          <w:lang w:val="en-US"/>
        </w:rPr>
      </w:pPr>
      <m:oMath>
        <m:r>
          <w:rPr>
            <w:rFonts w:ascii="Cambria Math" w:eastAsiaTheme="minorEastAsia" w:hAnsi="Cambria Math"/>
            <w:lang w:val="en-US"/>
          </w:rPr>
          <m:t>report "</m:t>
        </m:r>
        <m:r>
          <w:rPr>
            <w:rFonts w:ascii="Cambria Math" w:eastAsiaTheme="minorEastAsia" w:hAnsi="Cambria Math"/>
            <w:lang w:val="en-US"/>
          </w:rPr>
          <m:t>b</m:t>
        </m:r>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 xml:space="preserve">001 didn't result in a = 00" </m:t>
        </m:r>
      </m:oMath>
      <w:r>
        <w:rPr>
          <w:rFonts w:eastAsiaTheme="minorEastAsia"/>
          <w:lang w:val="en-US"/>
        </w:rPr>
        <w:t xml:space="preserve"> </w:t>
      </w:r>
    </w:p>
    <w:p w14:paraId="26C865C8" w14:textId="77777777" w:rsidR="0087237F" w:rsidRPr="0087237F" w:rsidRDefault="0087237F" w:rsidP="0087237F">
      <w:pPr>
        <w:ind w:firstLine="1304"/>
        <w:rPr>
          <w:rFonts w:eastAsiaTheme="minorEastAsia"/>
          <w:lang w:val="en-US"/>
        </w:rPr>
      </w:pPr>
    </w:p>
    <w:p w14:paraId="0DAB4E9A" w14:textId="6E82B0E0" w:rsidR="0087237F" w:rsidRDefault="0087237F" w:rsidP="0087237F">
      <w:pPr>
        <w:ind w:firstLine="1304"/>
        <w:rPr>
          <w:rFonts w:eastAsiaTheme="minorEastAsia"/>
          <w:lang w:val="en-US"/>
        </w:rPr>
      </w:pPr>
      <m:oMath>
        <m:r>
          <w:rPr>
            <w:rFonts w:ascii="Cambria Math" w:eastAsiaTheme="minorEastAsia" w:hAnsi="Cambria Math"/>
            <w:lang w:val="en-US"/>
          </w:rPr>
          <m:t>en="1"</m:t>
        </m:r>
      </m:oMath>
      <w:r>
        <w:rPr>
          <w:rFonts w:eastAsiaTheme="minorEastAsia"/>
          <w:lang w:val="en-US"/>
        </w:rPr>
        <w:t xml:space="preserve"> </w:t>
      </w:r>
    </w:p>
    <w:p w14:paraId="7FF3335F" w14:textId="41817665" w:rsidR="0087237F" w:rsidRDefault="0087237F" w:rsidP="0087237F">
      <w:pPr>
        <w:ind w:firstLine="1304"/>
        <w:rPr>
          <w:rFonts w:eastAsiaTheme="minorEastAsia"/>
          <w:lang w:val="en-US"/>
        </w:rPr>
      </w:pPr>
      <m:oMath>
        <m:r>
          <w:rPr>
            <w:rFonts w:ascii="Cambria Math" w:eastAsiaTheme="minorEastAsia" w:hAnsi="Cambria Math"/>
            <w:lang w:val="en-US"/>
          </w:rPr>
          <m:t>b</m:t>
        </m:r>
        <m:r>
          <w:rPr>
            <w:rFonts w:ascii="Cambria Math" w:eastAsiaTheme="minorEastAsia" w:hAnsi="Cambria Math"/>
            <w:lang w:val="en-US"/>
          </w:rPr>
          <m:t>&lt; ="</m:t>
        </m:r>
        <m:r>
          <w:rPr>
            <w:rFonts w:ascii="Cambria Math" w:eastAsiaTheme="minorEastAsia" w:hAnsi="Cambria Math"/>
            <w:lang w:val="en-US"/>
          </w:rPr>
          <m:t>0</m:t>
        </m:r>
        <m:r>
          <w:rPr>
            <w:rFonts w:ascii="Cambria Math" w:eastAsiaTheme="minorEastAsia" w:hAnsi="Cambria Math"/>
            <w:lang w:val="en-US"/>
          </w:rPr>
          <m:t>010"</m:t>
        </m:r>
      </m:oMath>
      <w:r>
        <w:rPr>
          <w:rFonts w:eastAsiaTheme="minorEastAsia"/>
          <w:lang w:val="en-US"/>
        </w:rPr>
        <w:t xml:space="preserve"> </w:t>
      </w:r>
    </w:p>
    <w:p w14:paraId="3006C404" w14:textId="77777777" w:rsidR="0087237F" w:rsidRDefault="0087237F" w:rsidP="0087237F">
      <w:pPr>
        <w:ind w:firstLine="1304"/>
        <w:rPr>
          <w:rFonts w:eastAsiaTheme="minorEastAsia"/>
          <w:lang w:val="en-US"/>
        </w:rPr>
      </w:pPr>
      <m:oMath>
        <m:r>
          <w:rPr>
            <w:rFonts w:ascii="Cambria Math" w:eastAsiaTheme="minorEastAsia" w:hAnsi="Cambria Math"/>
            <w:lang w:val="en-US"/>
          </w:rPr>
          <m:t>wait for period;</m:t>
        </m:r>
      </m:oMath>
      <w:r>
        <w:rPr>
          <w:rFonts w:eastAsiaTheme="minorEastAsia"/>
          <w:lang w:val="en-US"/>
        </w:rPr>
        <w:t xml:space="preserve"> </w:t>
      </w:r>
    </w:p>
    <w:p w14:paraId="0E9A94B7" w14:textId="77777777" w:rsidR="0087237F" w:rsidRDefault="0087237F" w:rsidP="0087237F">
      <w:pPr>
        <w:ind w:firstLine="1304"/>
        <w:rPr>
          <w:rFonts w:eastAsiaTheme="minorEastAsia"/>
          <w:lang w:val="en-US"/>
        </w:rPr>
      </w:pPr>
      <m:oMath>
        <m:r>
          <w:rPr>
            <w:rFonts w:ascii="Cambria Math" w:eastAsiaTheme="minorEastAsia" w:hAnsi="Cambria Math"/>
            <w:lang w:val="en-US"/>
          </w:rPr>
          <m:t>assert (a="01")</m:t>
        </m:r>
      </m:oMath>
      <w:r>
        <w:rPr>
          <w:rFonts w:eastAsiaTheme="minorEastAsia"/>
          <w:lang w:val="en-US"/>
        </w:rPr>
        <w:t xml:space="preserve"> </w:t>
      </w:r>
    </w:p>
    <w:p w14:paraId="5B47D9FD" w14:textId="3B53E49F" w:rsidR="0087237F" w:rsidRDefault="0087237F" w:rsidP="0087237F">
      <w:pPr>
        <w:ind w:firstLine="1304"/>
        <w:rPr>
          <w:rFonts w:eastAsiaTheme="minorEastAsia"/>
          <w:lang w:val="en-US"/>
        </w:rPr>
      </w:pPr>
      <m:oMath>
        <m:r>
          <w:rPr>
            <w:rFonts w:ascii="Cambria Math" w:eastAsiaTheme="minorEastAsia" w:hAnsi="Cambria Math"/>
            <w:lang w:val="en-US"/>
          </w:rPr>
          <m:t>report "</m:t>
        </m:r>
        <m:r>
          <w:rPr>
            <w:rFonts w:ascii="Cambria Math" w:eastAsiaTheme="minorEastAsia" w:hAnsi="Cambria Math"/>
            <w:lang w:val="en-US"/>
          </w:rPr>
          <m:t>b</m:t>
        </m:r>
        <m:r>
          <w:rPr>
            <w:rFonts w:ascii="Cambria Math" w:eastAsiaTheme="minorEastAsia" w:hAnsi="Cambria Math"/>
            <w:lang w:val="en-US"/>
          </w:rPr>
          <m:t xml:space="preserve">= </m:t>
        </m:r>
        <m:r>
          <w:rPr>
            <w:rFonts w:ascii="Cambria Math" w:eastAsiaTheme="minorEastAsia" w:hAnsi="Cambria Math"/>
            <w:lang w:val="en-US"/>
          </w:rPr>
          <m:t>0</m:t>
        </m:r>
        <m:r>
          <w:rPr>
            <w:rFonts w:ascii="Cambria Math" w:eastAsiaTheme="minorEastAsia" w:hAnsi="Cambria Math"/>
            <w:lang w:val="en-US"/>
          </w:rPr>
          <m:t xml:space="preserve">010 didn't result in a = 01" </m:t>
        </m:r>
      </m:oMath>
      <w:r>
        <w:rPr>
          <w:rFonts w:eastAsiaTheme="minorEastAsia"/>
          <w:lang w:val="en-US"/>
        </w:rPr>
        <w:t xml:space="preserve"> </w:t>
      </w:r>
    </w:p>
    <w:p w14:paraId="30AD7B27" w14:textId="77777777" w:rsidR="006A6338" w:rsidRDefault="006A6338" w:rsidP="0087237F">
      <w:pPr>
        <w:ind w:firstLine="1304"/>
        <w:rPr>
          <w:rFonts w:eastAsiaTheme="minorEastAsia"/>
          <w:lang w:val="en-US"/>
        </w:rPr>
      </w:pPr>
    </w:p>
    <w:p w14:paraId="0CFFE2E8" w14:textId="77777777" w:rsidR="006A6338" w:rsidRDefault="006A6338" w:rsidP="006A6338">
      <w:pPr>
        <w:ind w:firstLine="1304"/>
        <w:rPr>
          <w:rFonts w:eastAsiaTheme="minorEastAsia"/>
          <w:lang w:val="en-US"/>
        </w:rPr>
      </w:pPr>
      <m:oMath>
        <m:r>
          <w:rPr>
            <w:rFonts w:ascii="Cambria Math" w:eastAsiaTheme="minorEastAsia" w:hAnsi="Cambria Math"/>
            <w:lang w:val="en-US"/>
          </w:rPr>
          <m:t>en="1"</m:t>
        </m:r>
      </m:oMath>
      <w:r>
        <w:rPr>
          <w:rFonts w:eastAsiaTheme="minorEastAsia"/>
          <w:lang w:val="en-US"/>
        </w:rPr>
        <w:t xml:space="preserve"> </w:t>
      </w:r>
    </w:p>
    <w:p w14:paraId="4FB09354" w14:textId="3C6B90FA" w:rsidR="006A6338" w:rsidRDefault="006A6338" w:rsidP="006A6338">
      <w:pPr>
        <w:ind w:firstLine="1304"/>
        <w:rPr>
          <w:rFonts w:eastAsiaTheme="minorEastAsia"/>
          <w:lang w:val="en-US"/>
        </w:rPr>
      </w:pPr>
      <m:oMath>
        <m:r>
          <w:rPr>
            <w:rFonts w:ascii="Cambria Math" w:eastAsiaTheme="minorEastAsia" w:hAnsi="Cambria Math"/>
            <w:lang w:val="en-US"/>
          </w:rPr>
          <m:t>b&lt; ="0</m:t>
        </m:r>
        <m:r>
          <w:rPr>
            <w:rFonts w:ascii="Cambria Math" w:eastAsiaTheme="minorEastAsia" w:hAnsi="Cambria Math"/>
            <w:lang w:val="en-US"/>
          </w:rPr>
          <m:t>10</m:t>
        </m:r>
        <m:r>
          <w:rPr>
            <w:rFonts w:ascii="Cambria Math" w:eastAsiaTheme="minorEastAsia" w:hAnsi="Cambria Math"/>
            <w:lang w:val="en-US"/>
          </w:rPr>
          <m:t>0"</m:t>
        </m:r>
      </m:oMath>
      <w:r>
        <w:rPr>
          <w:rFonts w:eastAsiaTheme="minorEastAsia"/>
          <w:lang w:val="en-US"/>
        </w:rPr>
        <w:t xml:space="preserve"> </w:t>
      </w:r>
    </w:p>
    <w:p w14:paraId="4410EE6F" w14:textId="77777777" w:rsidR="006A6338" w:rsidRDefault="006A6338" w:rsidP="006A6338">
      <w:pPr>
        <w:ind w:firstLine="1304"/>
        <w:rPr>
          <w:rFonts w:eastAsiaTheme="minorEastAsia"/>
          <w:lang w:val="en-US"/>
        </w:rPr>
      </w:pPr>
      <m:oMath>
        <m:r>
          <w:rPr>
            <w:rFonts w:ascii="Cambria Math" w:eastAsiaTheme="minorEastAsia" w:hAnsi="Cambria Math"/>
            <w:lang w:val="en-US"/>
          </w:rPr>
          <w:lastRenderedPageBreak/>
          <m:t>wait for period;</m:t>
        </m:r>
      </m:oMath>
      <w:r>
        <w:rPr>
          <w:rFonts w:eastAsiaTheme="minorEastAsia"/>
          <w:lang w:val="en-US"/>
        </w:rPr>
        <w:t xml:space="preserve"> </w:t>
      </w:r>
    </w:p>
    <w:p w14:paraId="5897E7E6" w14:textId="5008087F" w:rsidR="006A6338" w:rsidRDefault="006A6338" w:rsidP="006A6338">
      <w:pPr>
        <w:ind w:firstLine="1304"/>
        <w:rPr>
          <w:rFonts w:eastAsiaTheme="minorEastAsia"/>
          <w:lang w:val="en-US"/>
        </w:rPr>
      </w:pPr>
      <m:oMath>
        <m:r>
          <w:rPr>
            <w:rFonts w:ascii="Cambria Math" w:eastAsiaTheme="minorEastAsia" w:hAnsi="Cambria Math"/>
            <w:lang w:val="en-US"/>
          </w:rPr>
          <m:t>assert (a="</m:t>
        </m:r>
        <m:r>
          <w:rPr>
            <w:rFonts w:ascii="Cambria Math" w:eastAsiaTheme="minorEastAsia" w:hAnsi="Cambria Math"/>
            <w:lang w:val="en-US"/>
          </w:rPr>
          <m:t>10</m:t>
        </m:r>
        <m:r>
          <w:rPr>
            <w:rFonts w:ascii="Cambria Math" w:eastAsiaTheme="minorEastAsia" w:hAnsi="Cambria Math"/>
            <w:lang w:val="en-US"/>
          </w:rPr>
          <m:t>")</m:t>
        </m:r>
      </m:oMath>
      <w:r>
        <w:rPr>
          <w:rFonts w:eastAsiaTheme="minorEastAsia"/>
          <w:lang w:val="en-US"/>
        </w:rPr>
        <w:t xml:space="preserve"> </w:t>
      </w:r>
    </w:p>
    <w:p w14:paraId="56A838A5" w14:textId="0C639071" w:rsidR="006A6338" w:rsidRDefault="006A6338" w:rsidP="006A6338">
      <w:pPr>
        <w:ind w:firstLine="1304"/>
        <w:rPr>
          <w:rFonts w:eastAsiaTheme="minorEastAsia"/>
          <w:lang w:val="en-US"/>
        </w:rPr>
      </w:pPr>
      <m:oMath>
        <m:r>
          <w:rPr>
            <w:rFonts w:ascii="Cambria Math" w:eastAsiaTheme="minorEastAsia" w:hAnsi="Cambria Math"/>
            <w:lang w:val="en-US"/>
          </w:rPr>
          <m:t xml:space="preserve">report "b= </m:t>
        </m:r>
        <m:r>
          <w:rPr>
            <w:rFonts w:ascii="Cambria Math" w:eastAsiaTheme="minorEastAsia" w:hAnsi="Cambria Math"/>
            <w:lang w:val="en-US"/>
          </w:rPr>
          <m:t>0</m:t>
        </m:r>
        <m:r>
          <w:rPr>
            <w:rFonts w:ascii="Cambria Math" w:eastAsiaTheme="minorEastAsia" w:hAnsi="Cambria Math"/>
            <w:lang w:val="en-US"/>
          </w:rPr>
          <m:t>10</m:t>
        </m:r>
        <m:r>
          <w:rPr>
            <w:rFonts w:ascii="Cambria Math" w:eastAsiaTheme="minorEastAsia" w:hAnsi="Cambria Math"/>
            <w:lang w:val="en-US"/>
          </w:rPr>
          <m:t xml:space="preserve">0 didn't result in a = </m:t>
        </m:r>
        <m:r>
          <w:rPr>
            <w:rFonts w:ascii="Cambria Math" w:eastAsiaTheme="minorEastAsia" w:hAnsi="Cambria Math"/>
            <w:lang w:val="en-US"/>
          </w:rPr>
          <m:t>10</m:t>
        </m:r>
        <m:r>
          <w:rPr>
            <w:rFonts w:ascii="Cambria Math" w:eastAsiaTheme="minorEastAsia" w:hAnsi="Cambria Math"/>
            <w:lang w:val="en-US"/>
          </w:rPr>
          <m:t xml:space="preserve">" </m:t>
        </m:r>
      </m:oMath>
      <w:r>
        <w:rPr>
          <w:rFonts w:eastAsiaTheme="minorEastAsia"/>
          <w:lang w:val="en-US"/>
        </w:rPr>
        <w:t xml:space="preserve"> </w:t>
      </w:r>
    </w:p>
    <w:p w14:paraId="5EC6D5AB" w14:textId="77777777" w:rsidR="006A6338" w:rsidRDefault="006A6338" w:rsidP="0087237F">
      <w:pPr>
        <w:ind w:firstLine="1304"/>
        <w:rPr>
          <w:rFonts w:eastAsiaTheme="minorEastAsia"/>
          <w:lang w:val="en-US"/>
        </w:rPr>
      </w:pPr>
    </w:p>
    <w:p w14:paraId="745B142D" w14:textId="77777777" w:rsidR="00634CA4" w:rsidRDefault="00634CA4" w:rsidP="00634CA4">
      <w:pPr>
        <w:ind w:firstLine="1304"/>
        <w:rPr>
          <w:rFonts w:eastAsiaTheme="minorEastAsia"/>
          <w:lang w:val="en-US"/>
        </w:rPr>
      </w:pPr>
      <m:oMath>
        <m:r>
          <w:rPr>
            <w:rFonts w:ascii="Cambria Math" w:eastAsiaTheme="minorEastAsia" w:hAnsi="Cambria Math"/>
            <w:lang w:val="en-US"/>
          </w:rPr>
          <m:t>en="1"</m:t>
        </m:r>
      </m:oMath>
      <w:r>
        <w:rPr>
          <w:rFonts w:eastAsiaTheme="minorEastAsia"/>
          <w:lang w:val="en-US"/>
        </w:rPr>
        <w:t xml:space="preserve"> </w:t>
      </w:r>
    </w:p>
    <w:p w14:paraId="65220565" w14:textId="441AA58E" w:rsidR="00634CA4" w:rsidRDefault="00634CA4" w:rsidP="00634CA4">
      <w:pPr>
        <w:ind w:firstLine="1304"/>
        <w:rPr>
          <w:rFonts w:eastAsiaTheme="minorEastAsia"/>
          <w:lang w:val="en-US"/>
        </w:rPr>
      </w:pPr>
      <m:oMath>
        <m:r>
          <w:rPr>
            <w:rFonts w:ascii="Cambria Math" w:eastAsiaTheme="minorEastAsia" w:hAnsi="Cambria Math"/>
            <w:lang w:val="en-US"/>
          </w:rPr>
          <m:t>b&lt; ="</m:t>
        </m:r>
        <m:r>
          <w:rPr>
            <w:rFonts w:ascii="Cambria Math" w:eastAsiaTheme="minorEastAsia" w:hAnsi="Cambria Math"/>
            <w:lang w:val="en-US"/>
          </w:rPr>
          <m:t>10</m:t>
        </m:r>
        <m:r>
          <w:rPr>
            <w:rFonts w:ascii="Cambria Math" w:eastAsiaTheme="minorEastAsia" w:hAnsi="Cambria Math"/>
            <w:lang w:val="en-US"/>
          </w:rPr>
          <m:t>00"</m:t>
        </m:r>
      </m:oMath>
      <w:r>
        <w:rPr>
          <w:rFonts w:eastAsiaTheme="minorEastAsia"/>
          <w:lang w:val="en-US"/>
        </w:rPr>
        <w:t xml:space="preserve"> </w:t>
      </w:r>
    </w:p>
    <w:p w14:paraId="6535E80E" w14:textId="77777777" w:rsidR="00634CA4" w:rsidRDefault="00634CA4" w:rsidP="00634CA4">
      <w:pPr>
        <w:ind w:firstLine="1304"/>
        <w:rPr>
          <w:rFonts w:eastAsiaTheme="minorEastAsia"/>
          <w:lang w:val="en-US"/>
        </w:rPr>
      </w:pPr>
      <m:oMath>
        <m:r>
          <w:rPr>
            <w:rFonts w:ascii="Cambria Math" w:eastAsiaTheme="minorEastAsia" w:hAnsi="Cambria Math"/>
            <w:lang w:val="en-US"/>
          </w:rPr>
          <m:t>wait for period;</m:t>
        </m:r>
      </m:oMath>
      <w:r>
        <w:rPr>
          <w:rFonts w:eastAsiaTheme="minorEastAsia"/>
          <w:lang w:val="en-US"/>
        </w:rPr>
        <w:t xml:space="preserve"> </w:t>
      </w:r>
    </w:p>
    <w:p w14:paraId="60143E4C" w14:textId="7B90002F" w:rsidR="00634CA4" w:rsidRDefault="00634CA4" w:rsidP="00634CA4">
      <w:pPr>
        <w:ind w:firstLine="1304"/>
        <w:rPr>
          <w:rFonts w:eastAsiaTheme="minorEastAsia"/>
          <w:lang w:val="en-US"/>
        </w:rPr>
      </w:pPr>
      <m:oMath>
        <m:r>
          <w:rPr>
            <w:rFonts w:ascii="Cambria Math" w:eastAsiaTheme="minorEastAsia" w:hAnsi="Cambria Math"/>
            <w:lang w:val="en-US"/>
          </w:rPr>
          <m:t>assert (a="</m:t>
        </m:r>
        <m:r>
          <w:rPr>
            <w:rFonts w:ascii="Cambria Math" w:eastAsiaTheme="minorEastAsia" w:hAnsi="Cambria Math"/>
            <w:lang w:val="en-US"/>
          </w:rPr>
          <m:t>11</m:t>
        </m:r>
        <m:r>
          <w:rPr>
            <w:rFonts w:ascii="Cambria Math" w:eastAsiaTheme="minorEastAsia" w:hAnsi="Cambria Math"/>
            <w:lang w:val="en-US"/>
          </w:rPr>
          <m:t>")</m:t>
        </m:r>
      </m:oMath>
      <w:r>
        <w:rPr>
          <w:rFonts w:eastAsiaTheme="minorEastAsia"/>
          <w:lang w:val="en-US"/>
        </w:rPr>
        <w:t xml:space="preserve"> </w:t>
      </w:r>
    </w:p>
    <w:p w14:paraId="03A6C1F4" w14:textId="3E232D70" w:rsidR="00634CA4" w:rsidRDefault="00634CA4" w:rsidP="00634CA4">
      <w:pPr>
        <w:ind w:firstLine="1304"/>
        <w:rPr>
          <w:rFonts w:eastAsiaTheme="minorEastAsia"/>
          <w:lang w:val="en-US"/>
        </w:rPr>
      </w:pPr>
      <m:oMath>
        <m:r>
          <w:rPr>
            <w:rFonts w:ascii="Cambria Math" w:eastAsiaTheme="minorEastAsia" w:hAnsi="Cambria Math"/>
            <w:lang w:val="en-US"/>
          </w:rPr>
          <m:t xml:space="preserve">report "b= </m:t>
        </m:r>
        <m:r>
          <w:rPr>
            <w:rFonts w:ascii="Cambria Math" w:eastAsiaTheme="minorEastAsia" w:hAnsi="Cambria Math"/>
            <w:lang w:val="en-US"/>
          </w:rPr>
          <m:t>10</m:t>
        </m:r>
        <m:r>
          <w:rPr>
            <w:rFonts w:ascii="Cambria Math" w:eastAsiaTheme="minorEastAsia" w:hAnsi="Cambria Math"/>
            <w:lang w:val="en-US"/>
          </w:rPr>
          <m:t>00 didn't result in a = 1</m:t>
        </m:r>
        <m:r>
          <w:rPr>
            <w:rFonts w:ascii="Cambria Math" w:eastAsiaTheme="minorEastAsia" w:hAnsi="Cambria Math"/>
            <w:lang w:val="en-US"/>
          </w:rPr>
          <m:t>1</m:t>
        </m:r>
        <m:r>
          <w:rPr>
            <w:rFonts w:ascii="Cambria Math" w:eastAsiaTheme="minorEastAsia" w:hAnsi="Cambria Math"/>
            <w:lang w:val="en-US"/>
          </w:rPr>
          <m:t xml:space="preserve">" </m:t>
        </m:r>
      </m:oMath>
      <w:r>
        <w:rPr>
          <w:rFonts w:eastAsiaTheme="minorEastAsia"/>
          <w:lang w:val="en-US"/>
        </w:rPr>
        <w:t xml:space="preserve"> </w:t>
      </w:r>
    </w:p>
    <w:p w14:paraId="35344873" w14:textId="77777777" w:rsidR="0027460A" w:rsidRDefault="0027460A" w:rsidP="00380252">
      <w:pPr>
        <w:rPr>
          <w:rFonts w:eastAsiaTheme="minorEastAsia"/>
          <w:lang w:val="en-US"/>
        </w:rPr>
      </w:pPr>
    </w:p>
    <w:p w14:paraId="0250B47D" w14:textId="787DA8C7" w:rsidR="0027460A" w:rsidRDefault="00F868F0" w:rsidP="00380252">
      <w:pPr>
        <w:rPr>
          <w:rFonts w:eastAsiaTheme="minorEastAsia"/>
          <w:lang w:val="en-US"/>
        </w:rPr>
      </w:pPr>
      <w:r>
        <w:rPr>
          <w:rFonts w:eastAsiaTheme="minorEastAsia"/>
          <w:lang w:val="en-US"/>
        </w:rPr>
        <w:t xml:space="preserve"># </w:t>
      </w:r>
      <w:proofErr w:type="gramStart"/>
      <w:r w:rsidR="0027460A">
        <w:rPr>
          <w:rFonts w:eastAsiaTheme="minorEastAsia"/>
          <w:lang w:val="en-US"/>
        </w:rPr>
        <w:t>These 4 test</w:t>
      </w:r>
      <w:proofErr w:type="gramEnd"/>
      <w:r w:rsidR="0027460A">
        <w:rPr>
          <w:rFonts w:eastAsiaTheme="minorEastAsia"/>
          <w:lang w:val="en-US"/>
        </w:rPr>
        <w:t xml:space="preserve"> to see the wanted results. </w:t>
      </w:r>
    </w:p>
    <w:p w14:paraId="3BAC7194" w14:textId="4A6F9888" w:rsidR="007A7B60" w:rsidRDefault="00F868F0" w:rsidP="00380252">
      <w:pPr>
        <w:rPr>
          <w:rFonts w:eastAsiaTheme="minorEastAsia"/>
          <w:lang w:val="en-US"/>
        </w:rPr>
      </w:pPr>
      <w:r>
        <w:rPr>
          <w:rFonts w:eastAsiaTheme="minorEastAsia"/>
          <w:lang w:val="en-US"/>
        </w:rPr>
        <w:t xml:space="preserve"># Now the </w:t>
      </w:r>
      <w:r w:rsidR="00C829E9">
        <w:rPr>
          <w:rFonts w:eastAsiaTheme="minorEastAsia"/>
          <w:lang w:val="en-US"/>
        </w:rPr>
        <w:t xml:space="preserve">default cases. </w:t>
      </w:r>
    </w:p>
    <w:p w14:paraId="6AE8B4A2" w14:textId="77777777" w:rsidR="002143EF" w:rsidRDefault="002143EF" w:rsidP="002143EF">
      <w:pPr>
        <w:ind w:firstLine="1304"/>
        <w:rPr>
          <w:rFonts w:eastAsiaTheme="minorEastAsia"/>
          <w:lang w:val="en-US"/>
        </w:rPr>
      </w:pPr>
      <m:oMath>
        <m:r>
          <w:rPr>
            <w:rFonts w:ascii="Cambria Math" w:eastAsiaTheme="minorEastAsia" w:hAnsi="Cambria Math"/>
            <w:lang w:val="en-US"/>
          </w:rPr>
          <m:t>en="1"</m:t>
        </m:r>
      </m:oMath>
      <w:r>
        <w:rPr>
          <w:rFonts w:eastAsiaTheme="minorEastAsia"/>
          <w:lang w:val="en-US"/>
        </w:rPr>
        <w:t xml:space="preserve"> </w:t>
      </w:r>
    </w:p>
    <w:p w14:paraId="7C66A595" w14:textId="69D3D99C" w:rsidR="002143EF" w:rsidRDefault="002143EF" w:rsidP="002143EF">
      <w:pPr>
        <w:ind w:firstLine="1304"/>
        <w:rPr>
          <w:rFonts w:eastAsiaTheme="minorEastAsia"/>
          <w:lang w:val="en-US"/>
        </w:rPr>
      </w:pPr>
      <m:oMath>
        <m:r>
          <w:rPr>
            <w:rFonts w:ascii="Cambria Math" w:eastAsiaTheme="minorEastAsia" w:hAnsi="Cambria Math"/>
            <w:lang w:val="en-US"/>
          </w:rPr>
          <m:t>b&lt; ="10</m:t>
        </m:r>
        <m:r>
          <w:rPr>
            <w:rFonts w:ascii="Cambria Math" w:eastAsiaTheme="minorEastAsia" w:hAnsi="Cambria Math"/>
            <w:lang w:val="en-US"/>
          </w:rPr>
          <m:t>1</m:t>
        </m:r>
        <m:r>
          <w:rPr>
            <w:rFonts w:ascii="Cambria Math" w:eastAsiaTheme="minorEastAsia" w:hAnsi="Cambria Math"/>
            <w:lang w:val="en-US"/>
          </w:rPr>
          <m:t>0"</m:t>
        </m:r>
      </m:oMath>
      <w:r>
        <w:rPr>
          <w:rFonts w:eastAsiaTheme="minorEastAsia"/>
          <w:lang w:val="en-US"/>
        </w:rPr>
        <w:t xml:space="preserve"> </w:t>
      </w:r>
    </w:p>
    <w:p w14:paraId="08EB3334" w14:textId="77777777" w:rsidR="002143EF" w:rsidRDefault="002143EF" w:rsidP="002143EF">
      <w:pPr>
        <w:ind w:firstLine="1304"/>
        <w:rPr>
          <w:rFonts w:eastAsiaTheme="minorEastAsia"/>
          <w:lang w:val="en-US"/>
        </w:rPr>
      </w:pPr>
      <m:oMath>
        <m:r>
          <w:rPr>
            <w:rFonts w:ascii="Cambria Math" w:eastAsiaTheme="minorEastAsia" w:hAnsi="Cambria Math"/>
            <w:lang w:val="en-US"/>
          </w:rPr>
          <m:t>wait for period;</m:t>
        </m:r>
      </m:oMath>
      <w:r>
        <w:rPr>
          <w:rFonts w:eastAsiaTheme="minorEastAsia"/>
          <w:lang w:val="en-US"/>
        </w:rPr>
        <w:t xml:space="preserve"> </w:t>
      </w:r>
    </w:p>
    <w:p w14:paraId="4217FEEC" w14:textId="69D58440" w:rsidR="002143EF" w:rsidRDefault="002143EF" w:rsidP="002143EF">
      <w:pPr>
        <w:ind w:firstLine="1304"/>
        <w:rPr>
          <w:rFonts w:eastAsiaTheme="minorEastAsia"/>
          <w:lang w:val="en-US"/>
        </w:rPr>
      </w:pPr>
      <m:oMath>
        <m:r>
          <w:rPr>
            <w:rFonts w:ascii="Cambria Math" w:eastAsiaTheme="minorEastAsia" w:hAnsi="Cambria Math"/>
            <w:lang w:val="en-US"/>
          </w:rPr>
          <m:t>assert (a="</m:t>
        </m:r>
        <m:r>
          <w:rPr>
            <w:rFonts w:ascii="Cambria Math" w:eastAsiaTheme="minorEastAsia" w:hAnsi="Cambria Math"/>
            <w:lang w:val="en-US"/>
          </w:rPr>
          <m:t>0</m:t>
        </m:r>
        <m:r>
          <w:rPr>
            <w:rFonts w:ascii="Cambria Math" w:eastAsiaTheme="minorEastAsia" w:hAnsi="Cambria Math"/>
            <w:lang w:val="en-US"/>
          </w:rPr>
          <m:t>0</m:t>
        </m:r>
        <m:r>
          <w:rPr>
            <w:rFonts w:ascii="Cambria Math" w:eastAsiaTheme="minorEastAsia" w:hAnsi="Cambria Math"/>
            <w:lang w:val="en-US"/>
          </w:rPr>
          <m:t>")</m:t>
        </m:r>
      </m:oMath>
      <w:r>
        <w:rPr>
          <w:rFonts w:eastAsiaTheme="minorEastAsia"/>
          <w:lang w:val="en-US"/>
        </w:rPr>
        <w:t xml:space="preserve"> </w:t>
      </w:r>
      <w:r w:rsidR="00695490">
        <w:rPr>
          <w:rFonts w:eastAsiaTheme="minorEastAsia"/>
          <w:lang w:val="en-US"/>
        </w:rPr>
        <w:t xml:space="preserve"> # Default case</w:t>
      </w:r>
    </w:p>
    <w:p w14:paraId="2D9B83F2" w14:textId="6A2C3927" w:rsidR="002143EF" w:rsidRDefault="002143EF" w:rsidP="002143EF">
      <w:pPr>
        <w:ind w:firstLine="1304"/>
        <w:rPr>
          <w:rFonts w:eastAsiaTheme="minorEastAsia"/>
          <w:lang w:val="en-US"/>
        </w:rPr>
      </w:pPr>
      <m:oMath>
        <m:r>
          <w:rPr>
            <w:rFonts w:ascii="Cambria Math" w:eastAsiaTheme="minorEastAsia" w:hAnsi="Cambria Math"/>
            <w:lang w:val="en-US"/>
          </w:rPr>
          <m:t>report "b= 1</m:t>
        </m:r>
        <m:r>
          <w:rPr>
            <w:rFonts w:ascii="Cambria Math" w:eastAsiaTheme="minorEastAsia" w:hAnsi="Cambria Math"/>
            <w:lang w:val="en-US"/>
          </w:rPr>
          <m:t>01</m:t>
        </m:r>
        <m:r>
          <w:rPr>
            <w:rFonts w:ascii="Cambria Math" w:eastAsiaTheme="minorEastAsia" w:hAnsi="Cambria Math"/>
            <w:lang w:val="en-US"/>
          </w:rPr>
          <m:t xml:space="preserve">0 didn't result in a = </m:t>
        </m:r>
        <m:r>
          <w:rPr>
            <w:rFonts w:ascii="Cambria Math" w:eastAsiaTheme="minorEastAsia" w:hAnsi="Cambria Math"/>
            <w:lang w:val="en-US"/>
          </w:rPr>
          <m:t>00</m:t>
        </m:r>
        <m:r>
          <w:rPr>
            <w:rFonts w:ascii="Cambria Math" w:eastAsiaTheme="minorEastAsia" w:hAnsi="Cambria Math"/>
            <w:lang w:val="en-US"/>
          </w:rPr>
          <m:t xml:space="preserve">" </m:t>
        </m:r>
      </m:oMath>
      <w:r>
        <w:rPr>
          <w:rFonts w:eastAsiaTheme="minorEastAsia"/>
          <w:lang w:val="en-US"/>
        </w:rPr>
        <w:t xml:space="preserve"> </w:t>
      </w:r>
    </w:p>
    <w:p w14:paraId="3EFD76AF" w14:textId="77777777" w:rsidR="0027460A" w:rsidRDefault="0027460A" w:rsidP="00380252">
      <w:pPr>
        <w:rPr>
          <w:rFonts w:eastAsiaTheme="minorEastAsia"/>
          <w:lang w:val="en-US"/>
        </w:rPr>
      </w:pPr>
    </w:p>
    <w:p w14:paraId="12271C0D" w14:textId="77777777" w:rsidR="00602D97" w:rsidRDefault="00602D97" w:rsidP="00602D97">
      <w:pPr>
        <w:ind w:firstLine="1304"/>
        <w:rPr>
          <w:rFonts w:eastAsiaTheme="minorEastAsia"/>
          <w:lang w:val="en-US"/>
        </w:rPr>
      </w:pPr>
      <m:oMath>
        <m:r>
          <w:rPr>
            <w:rFonts w:ascii="Cambria Math" w:eastAsiaTheme="minorEastAsia" w:hAnsi="Cambria Math"/>
            <w:lang w:val="en-US"/>
          </w:rPr>
          <m:t>en="1"</m:t>
        </m:r>
      </m:oMath>
      <w:r>
        <w:rPr>
          <w:rFonts w:eastAsiaTheme="minorEastAsia"/>
          <w:lang w:val="en-US"/>
        </w:rPr>
        <w:t xml:space="preserve"> </w:t>
      </w:r>
    </w:p>
    <w:p w14:paraId="016BD7BF" w14:textId="788FF573" w:rsidR="00602D97" w:rsidRDefault="00602D97" w:rsidP="00602D97">
      <w:pPr>
        <w:ind w:firstLine="1304"/>
        <w:rPr>
          <w:rFonts w:eastAsiaTheme="minorEastAsia"/>
          <w:lang w:val="en-US"/>
        </w:rPr>
      </w:pPr>
      <m:oMath>
        <m:r>
          <w:rPr>
            <w:rFonts w:ascii="Cambria Math" w:eastAsiaTheme="minorEastAsia" w:hAnsi="Cambria Math"/>
            <w:lang w:val="en-US"/>
          </w:rPr>
          <m:t>b&lt; ="1</m:t>
        </m:r>
        <m:r>
          <w:rPr>
            <w:rFonts w:ascii="Cambria Math" w:eastAsiaTheme="minorEastAsia" w:hAnsi="Cambria Math"/>
            <w:lang w:val="en-US"/>
          </w:rPr>
          <m:t>1</m:t>
        </m:r>
        <m:r>
          <w:rPr>
            <w:rFonts w:ascii="Cambria Math" w:eastAsiaTheme="minorEastAsia" w:hAnsi="Cambria Math"/>
            <w:lang w:val="en-US"/>
          </w:rPr>
          <m:t>10"</m:t>
        </m:r>
      </m:oMath>
      <w:r>
        <w:rPr>
          <w:rFonts w:eastAsiaTheme="minorEastAsia"/>
          <w:lang w:val="en-US"/>
        </w:rPr>
        <w:t xml:space="preserve"> </w:t>
      </w:r>
    </w:p>
    <w:p w14:paraId="214076A2" w14:textId="77777777" w:rsidR="00602D97" w:rsidRDefault="00602D97" w:rsidP="00602D97">
      <w:pPr>
        <w:ind w:firstLine="1304"/>
        <w:rPr>
          <w:rFonts w:eastAsiaTheme="minorEastAsia"/>
          <w:lang w:val="en-US"/>
        </w:rPr>
      </w:pPr>
      <m:oMath>
        <m:r>
          <w:rPr>
            <w:rFonts w:ascii="Cambria Math" w:eastAsiaTheme="minorEastAsia" w:hAnsi="Cambria Math"/>
            <w:lang w:val="en-US"/>
          </w:rPr>
          <m:t>wait for period;</m:t>
        </m:r>
      </m:oMath>
      <w:r>
        <w:rPr>
          <w:rFonts w:eastAsiaTheme="minorEastAsia"/>
          <w:lang w:val="en-US"/>
        </w:rPr>
        <w:t xml:space="preserve"> </w:t>
      </w:r>
    </w:p>
    <w:p w14:paraId="4113D9D4" w14:textId="77777777" w:rsidR="00602D97" w:rsidRDefault="00602D97" w:rsidP="00602D97">
      <w:pPr>
        <w:ind w:firstLine="1304"/>
        <w:rPr>
          <w:rFonts w:eastAsiaTheme="minorEastAsia"/>
          <w:lang w:val="en-US"/>
        </w:rPr>
      </w:pPr>
      <m:oMath>
        <m:r>
          <w:rPr>
            <w:rFonts w:ascii="Cambria Math" w:eastAsiaTheme="minorEastAsia" w:hAnsi="Cambria Math"/>
            <w:lang w:val="en-US"/>
          </w:rPr>
          <m:t>assert (a="00")</m:t>
        </m:r>
      </m:oMath>
      <w:r>
        <w:rPr>
          <w:rFonts w:eastAsiaTheme="minorEastAsia"/>
          <w:lang w:val="en-US"/>
        </w:rPr>
        <w:t xml:space="preserve">  # Default case</w:t>
      </w:r>
    </w:p>
    <w:p w14:paraId="3198691B" w14:textId="08A53C60" w:rsidR="00602D97" w:rsidRDefault="00602D97" w:rsidP="00602D97">
      <w:pPr>
        <w:ind w:firstLine="1304"/>
        <w:rPr>
          <w:rFonts w:eastAsiaTheme="minorEastAsia"/>
          <w:lang w:val="en-US"/>
        </w:rPr>
      </w:pPr>
      <m:oMath>
        <m:r>
          <w:rPr>
            <w:rFonts w:ascii="Cambria Math" w:eastAsiaTheme="minorEastAsia" w:hAnsi="Cambria Math"/>
            <w:lang w:val="en-US"/>
          </w:rPr>
          <m:t>report "b= 1</m:t>
        </m:r>
        <m:r>
          <w:rPr>
            <w:rFonts w:ascii="Cambria Math" w:eastAsiaTheme="minorEastAsia" w:hAnsi="Cambria Math"/>
            <w:lang w:val="en-US"/>
          </w:rPr>
          <m:t>11</m:t>
        </m:r>
        <m:r>
          <w:rPr>
            <w:rFonts w:ascii="Cambria Math" w:eastAsiaTheme="minorEastAsia" w:hAnsi="Cambria Math"/>
            <w:lang w:val="en-US"/>
          </w:rPr>
          <m:t xml:space="preserve">0 didn't result in a = </m:t>
        </m:r>
        <m:r>
          <w:rPr>
            <w:rFonts w:ascii="Cambria Math" w:eastAsiaTheme="minorEastAsia" w:hAnsi="Cambria Math"/>
            <w:lang w:val="en-US"/>
          </w:rPr>
          <m:t>00</m:t>
        </m:r>
        <m:r>
          <w:rPr>
            <w:rFonts w:ascii="Cambria Math" w:eastAsiaTheme="minorEastAsia" w:hAnsi="Cambria Math"/>
            <w:lang w:val="en-US"/>
          </w:rPr>
          <m:t xml:space="preserve">" </m:t>
        </m:r>
      </m:oMath>
      <w:r>
        <w:rPr>
          <w:rFonts w:eastAsiaTheme="minorEastAsia"/>
          <w:lang w:val="en-US"/>
        </w:rPr>
        <w:t xml:space="preserve"> </w:t>
      </w:r>
    </w:p>
    <w:p w14:paraId="76A1FDD1" w14:textId="07886804" w:rsidR="00431C13" w:rsidRDefault="00EA475F" w:rsidP="00602D97">
      <w:pPr>
        <w:ind w:firstLine="1304"/>
        <w:rPr>
          <w:rFonts w:eastAsiaTheme="minorEastAsia"/>
          <w:lang w:val="en-US"/>
        </w:rPr>
      </w:pPr>
      <w:r>
        <w:rPr>
          <w:rFonts w:eastAsiaTheme="minorEastAsia"/>
          <w:lang w:val="en-US"/>
        </w:rPr>
        <w:t xml:space="preserve">… </w:t>
      </w:r>
      <w:r w:rsidR="00431C13">
        <w:rPr>
          <w:rFonts w:eastAsiaTheme="minorEastAsia"/>
          <w:lang w:val="en-US"/>
        </w:rPr>
        <w:t xml:space="preserve">And so on for the next </w:t>
      </w:r>
      <m:oMath>
        <m:r>
          <w:rPr>
            <w:rFonts w:ascii="Cambria Math" w:eastAsiaTheme="minorEastAsia" w:hAnsi="Cambria Math"/>
            <w:lang w:val="en-US"/>
          </w:rPr>
          <m:t>16-4 cases</m:t>
        </m:r>
      </m:oMath>
      <w:r w:rsidR="00636D03">
        <w:rPr>
          <w:rFonts w:eastAsiaTheme="minorEastAsia"/>
          <w:lang w:val="en-US"/>
        </w:rPr>
        <w:t xml:space="preserve"> which would make the default</w:t>
      </w:r>
      <w:r w:rsidR="000D166D">
        <w:rPr>
          <w:rFonts w:eastAsiaTheme="minorEastAsia"/>
          <w:lang w:val="en-US"/>
        </w:rPr>
        <w:t xml:space="preserve"> </w:t>
      </w:r>
      <w:r w:rsidR="00E91D12">
        <w:rPr>
          <w:rFonts w:eastAsiaTheme="minorEastAsia"/>
          <w:lang w:val="en-US"/>
        </w:rPr>
        <w:t xml:space="preserve">cases. </w:t>
      </w:r>
    </w:p>
    <w:p w14:paraId="1CCD5B8D" w14:textId="77777777" w:rsidR="00E91D12" w:rsidRDefault="00E91D12" w:rsidP="00602D97">
      <w:pPr>
        <w:ind w:firstLine="1304"/>
        <w:rPr>
          <w:rFonts w:eastAsiaTheme="minorEastAsia"/>
          <w:lang w:val="en-US"/>
        </w:rPr>
      </w:pPr>
    </w:p>
    <w:p w14:paraId="69AB1395" w14:textId="2835E707" w:rsidR="000739BC" w:rsidRDefault="0021050C" w:rsidP="0021050C">
      <w:pPr>
        <w:rPr>
          <w:rFonts w:eastAsiaTheme="minorEastAsia"/>
          <w:lang w:val="en-US"/>
        </w:rPr>
      </w:pPr>
      <w:r>
        <w:rPr>
          <w:rFonts w:eastAsiaTheme="minorEastAsia"/>
          <w:lang w:val="en-US"/>
        </w:rPr>
        <w:t xml:space="preserve"># Now checking for when the circuit is not enabled. </w:t>
      </w:r>
    </w:p>
    <w:p w14:paraId="6BC7538A" w14:textId="65CC333C" w:rsidR="00253CA6" w:rsidRDefault="00253CA6" w:rsidP="0021050C">
      <w:pPr>
        <w:rPr>
          <w:rFonts w:eastAsiaTheme="minorEastAsia"/>
          <w:lang w:val="en-US"/>
        </w:rPr>
      </w:pPr>
      <w:r>
        <w:rPr>
          <w:rFonts w:eastAsiaTheme="minorEastAsia"/>
          <w:lang w:val="en-US"/>
        </w:rPr>
        <w:t xml:space="preserve"># When the circuit is outputted, it should maybe hold the last value, or in my case I just make the output 00. </w:t>
      </w:r>
    </w:p>
    <w:p w14:paraId="1C4DE7C9" w14:textId="5FB72D3E" w:rsidR="00C45976" w:rsidRDefault="00C45976" w:rsidP="00C45976">
      <w:pPr>
        <w:ind w:firstLine="1304"/>
        <w:rPr>
          <w:rFonts w:eastAsiaTheme="minorEastAsia"/>
          <w:lang w:val="en-US"/>
        </w:rPr>
      </w:pPr>
      <m:oMath>
        <m:r>
          <w:rPr>
            <w:rFonts w:ascii="Cambria Math" w:eastAsiaTheme="minorEastAsia" w:hAnsi="Cambria Math"/>
            <w:lang w:val="en-US"/>
          </w:rPr>
          <m:t>en="</m:t>
        </m:r>
        <m:r>
          <w:rPr>
            <w:rFonts w:ascii="Cambria Math" w:eastAsiaTheme="minorEastAsia" w:hAnsi="Cambria Math"/>
            <w:lang w:val="en-US"/>
          </w:rPr>
          <m:t>0</m:t>
        </m:r>
        <m:r>
          <w:rPr>
            <w:rFonts w:ascii="Cambria Math" w:eastAsiaTheme="minorEastAsia" w:hAnsi="Cambria Math"/>
            <w:lang w:val="en-US"/>
          </w:rPr>
          <m:t>"</m:t>
        </m:r>
      </m:oMath>
      <w:r>
        <w:rPr>
          <w:rFonts w:eastAsiaTheme="minorEastAsia"/>
          <w:lang w:val="en-US"/>
        </w:rPr>
        <w:t xml:space="preserve"> </w:t>
      </w:r>
    </w:p>
    <w:p w14:paraId="73C1CF53" w14:textId="775D3359" w:rsidR="00C45976" w:rsidRDefault="00C45976" w:rsidP="00C45976">
      <w:pPr>
        <w:ind w:firstLine="1304"/>
        <w:rPr>
          <w:rFonts w:eastAsiaTheme="minorEastAsia"/>
          <w:lang w:val="en-US"/>
        </w:rPr>
      </w:pPr>
      <m:oMath>
        <m:r>
          <w:rPr>
            <w:rFonts w:ascii="Cambria Math" w:eastAsiaTheme="minorEastAsia" w:hAnsi="Cambria Math"/>
            <w:lang w:val="en-US"/>
          </w:rPr>
          <m:t>b&lt; ="</m:t>
        </m:r>
        <m:r>
          <w:rPr>
            <w:rFonts w:ascii="Cambria Math" w:eastAsiaTheme="minorEastAsia" w:hAnsi="Cambria Math"/>
            <w:lang w:val="en-US"/>
          </w:rPr>
          <m:t>----</m:t>
        </m:r>
        <m:r>
          <w:rPr>
            <w:rFonts w:ascii="Cambria Math" w:eastAsiaTheme="minorEastAsia" w:hAnsi="Cambria Math"/>
            <w:lang w:val="en-US"/>
          </w:rPr>
          <m:t>"</m:t>
        </m:r>
      </m:oMath>
      <w:r>
        <w:rPr>
          <w:rFonts w:eastAsiaTheme="minorEastAsia"/>
          <w:lang w:val="en-US"/>
        </w:rPr>
        <w:t xml:space="preserve"> </w:t>
      </w:r>
    </w:p>
    <w:p w14:paraId="6D3BA407" w14:textId="77777777" w:rsidR="00C45976" w:rsidRDefault="00C45976" w:rsidP="00C45976">
      <w:pPr>
        <w:ind w:firstLine="1304"/>
        <w:rPr>
          <w:rFonts w:eastAsiaTheme="minorEastAsia"/>
          <w:lang w:val="en-US"/>
        </w:rPr>
      </w:pPr>
      <m:oMath>
        <m:r>
          <w:rPr>
            <w:rFonts w:ascii="Cambria Math" w:eastAsiaTheme="minorEastAsia" w:hAnsi="Cambria Math"/>
            <w:lang w:val="en-US"/>
          </w:rPr>
          <m:t>wait for period;</m:t>
        </m:r>
      </m:oMath>
      <w:r>
        <w:rPr>
          <w:rFonts w:eastAsiaTheme="minorEastAsia"/>
          <w:lang w:val="en-US"/>
        </w:rPr>
        <w:t xml:space="preserve"> </w:t>
      </w:r>
    </w:p>
    <w:p w14:paraId="24108A92" w14:textId="7C0883E8" w:rsidR="00C45976" w:rsidRDefault="00C45976" w:rsidP="00C45976">
      <w:pPr>
        <w:ind w:firstLine="1304"/>
        <w:rPr>
          <w:rFonts w:eastAsiaTheme="minorEastAsia"/>
          <w:lang w:val="en-US"/>
        </w:rPr>
      </w:pPr>
      <m:oMath>
        <m:r>
          <w:rPr>
            <w:rFonts w:ascii="Cambria Math" w:eastAsiaTheme="minorEastAsia" w:hAnsi="Cambria Math"/>
            <w:lang w:val="en-US"/>
          </w:rPr>
          <m:t>assert (a</m:t>
        </m:r>
        <m:r>
          <w:rPr>
            <w:rFonts w:ascii="Cambria Math" w:eastAsiaTheme="minorEastAsia" w:hAnsi="Cambria Math"/>
            <w:lang w:val="en-US"/>
          </w:rPr>
          <m:t>=</m:t>
        </m:r>
        <m:r>
          <w:rPr>
            <w:rFonts w:ascii="Cambria Math" w:eastAsiaTheme="minorEastAsia" w:hAnsi="Cambria Math"/>
            <w:lang w:val="en-US"/>
          </w:rPr>
          <m:t>"00")</m:t>
        </m:r>
      </m:oMath>
      <w:r>
        <w:rPr>
          <w:rFonts w:eastAsiaTheme="minorEastAsia"/>
          <w:lang w:val="en-US"/>
        </w:rPr>
        <w:t xml:space="preserve"> </w:t>
      </w:r>
    </w:p>
    <w:p w14:paraId="3A8A3C58" w14:textId="0CF1D863" w:rsidR="003C6219" w:rsidRDefault="00C45976" w:rsidP="003C6219">
      <w:pPr>
        <w:ind w:firstLine="1304"/>
        <w:rPr>
          <w:rFonts w:eastAsiaTheme="minorEastAsia"/>
          <w:lang w:val="en-US"/>
        </w:rPr>
      </w:pPr>
      <m:oMath>
        <m:r>
          <w:rPr>
            <w:rFonts w:ascii="Cambria Math" w:eastAsiaTheme="minorEastAsia" w:hAnsi="Cambria Math"/>
            <w:lang w:val="en-US"/>
          </w:rPr>
          <m:t xml:space="preserve">report "b= </m:t>
        </m:r>
        <m:r>
          <w:rPr>
            <w:rFonts w:ascii="Cambria Math" w:eastAsiaTheme="minorEastAsia" w:hAnsi="Cambria Math"/>
            <w:lang w:val="en-US"/>
          </w:rPr>
          <m:t>XXXX</m:t>
        </m:r>
        <m:r>
          <w:rPr>
            <w:rFonts w:ascii="Cambria Math" w:eastAsiaTheme="minorEastAsia" w:hAnsi="Cambria Math"/>
            <w:lang w:val="en-US"/>
          </w:rPr>
          <m:t xml:space="preserve"> didn't result in a = 00" </m:t>
        </m:r>
      </m:oMath>
      <w:r>
        <w:rPr>
          <w:rFonts w:eastAsiaTheme="minorEastAsia"/>
          <w:lang w:val="en-US"/>
        </w:rPr>
        <w:t xml:space="preserve"> </w:t>
      </w:r>
      <w:r w:rsidR="000F1669">
        <w:rPr>
          <w:rFonts w:eastAsiaTheme="minorEastAsia"/>
          <w:lang w:val="en-US"/>
        </w:rPr>
        <w:t xml:space="preserve"># We don’t care about b in this case. </w:t>
      </w:r>
    </w:p>
    <w:p w14:paraId="53414E67" w14:textId="77777777" w:rsidR="00127162" w:rsidRDefault="00127162" w:rsidP="00127162">
      <w:pPr>
        <w:rPr>
          <w:rFonts w:eastAsiaTheme="minorEastAsia"/>
          <w:lang w:val="en-US"/>
        </w:rPr>
      </w:pPr>
      <w:r>
        <w:rPr>
          <w:rFonts w:eastAsiaTheme="minorEastAsia"/>
          <w:lang w:val="en-US"/>
        </w:rPr>
        <w:tab/>
      </w:r>
      <m:oMath>
        <m:r>
          <w:rPr>
            <w:rFonts w:ascii="Cambria Math" w:eastAsiaTheme="minorEastAsia" w:hAnsi="Cambria Math"/>
            <w:lang w:val="en-US"/>
          </w:rPr>
          <m:t>wait;</m:t>
        </m:r>
      </m:oMath>
    </w:p>
    <w:p w14:paraId="0B69955F" w14:textId="77777777" w:rsidR="00127162" w:rsidRDefault="00127162" w:rsidP="00127162">
      <w:pPr>
        <w:rPr>
          <w:rFonts w:eastAsiaTheme="minorEastAsia"/>
          <w:lang w:val="en-US"/>
        </w:rPr>
      </w:pPr>
      <w:r>
        <w:rPr>
          <w:rFonts w:eastAsiaTheme="minorEastAsia"/>
          <w:lang w:val="en-US"/>
        </w:rPr>
        <w:tab/>
      </w:r>
      <m:oMath>
        <m:r>
          <w:rPr>
            <w:rFonts w:ascii="Cambria Math" w:eastAsiaTheme="minorEastAsia" w:hAnsi="Cambria Math"/>
            <w:lang w:val="en-US"/>
          </w:rPr>
          <m:t>end process;</m:t>
        </m:r>
      </m:oMath>
    </w:p>
    <w:p w14:paraId="6C9409B8" w14:textId="77777777" w:rsidR="00127162" w:rsidRDefault="00127162" w:rsidP="00127162">
      <w:pPr>
        <w:rPr>
          <w:rFonts w:eastAsiaTheme="minorEastAsia"/>
          <w:lang w:val="en-US"/>
        </w:rPr>
      </w:pPr>
      <m:oMath>
        <m:r>
          <w:rPr>
            <w:rFonts w:ascii="Cambria Math" w:eastAsiaTheme="minorEastAsia" w:hAnsi="Cambria Math"/>
            <w:lang w:val="en-US"/>
          </w:rPr>
          <m:t xml:space="preserve">end behavioral; </m:t>
        </m:r>
      </m:oMath>
      <w:r>
        <w:rPr>
          <w:rFonts w:eastAsiaTheme="minorEastAsia"/>
          <w:lang w:val="en-US"/>
        </w:rPr>
        <w:t xml:space="preserve"> </w:t>
      </w:r>
    </w:p>
    <w:p w14:paraId="24A2659D" w14:textId="0645B821" w:rsidR="00F1323D" w:rsidRPr="00051531" w:rsidRDefault="00127162" w:rsidP="00127162">
      <w:pPr>
        <w:tabs>
          <w:tab w:val="left" w:pos="877"/>
        </w:tabs>
        <w:rPr>
          <w:lang w:val="en-US"/>
        </w:rPr>
      </w:pPr>
      <w:r>
        <w:rPr>
          <w:rFonts w:eastAsiaTheme="minorEastAsia"/>
          <w:lang w:val="en-US"/>
        </w:rPr>
        <w:t>-----------------------------------------------------------------------------------------------------------------------------------</w:t>
      </w:r>
      <w:r>
        <w:rPr>
          <w:lang w:val="en-US"/>
        </w:rPr>
        <w:tab/>
      </w:r>
    </w:p>
    <w:sectPr w:rsidR="00F1323D" w:rsidRPr="0005153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2DB0"/>
    <w:multiLevelType w:val="hybridMultilevel"/>
    <w:tmpl w:val="D206D85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732870"/>
    <w:multiLevelType w:val="hybridMultilevel"/>
    <w:tmpl w:val="5C7098C2"/>
    <w:lvl w:ilvl="0" w:tplc="C2C0FB8A">
      <w:start w:val="1"/>
      <w:numFmt w:val="lowerLetter"/>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7A195F19"/>
    <w:multiLevelType w:val="hybridMultilevel"/>
    <w:tmpl w:val="D206D8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3688028">
    <w:abstractNumId w:val="0"/>
  </w:num>
  <w:num w:numId="2" w16cid:durableId="128017377">
    <w:abstractNumId w:val="2"/>
  </w:num>
  <w:num w:numId="3" w16cid:durableId="2134714809">
    <w:abstractNumId w:val="1"/>
  </w:num>
  <w:num w:numId="4" w16cid:durableId="1409839421">
    <w:abstractNumId w:val="1"/>
    <w:lvlOverride w:ilvl="0">
      <w:startOverride w:val="1"/>
    </w:lvlOverride>
  </w:num>
  <w:num w:numId="5" w16cid:durableId="10510299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51"/>
    <w:rsid w:val="00011AED"/>
    <w:rsid w:val="0002513B"/>
    <w:rsid w:val="0004711A"/>
    <w:rsid w:val="00047AE7"/>
    <w:rsid w:val="00051531"/>
    <w:rsid w:val="000525A0"/>
    <w:rsid w:val="000539B3"/>
    <w:rsid w:val="000558C0"/>
    <w:rsid w:val="0007330D"/>
    <w:rsid w:val="0007372F"/>
    <w:rsid w:val="000739BC"/>
    <w:rsid w:val="00074D34"/>
    <w:rsid w:val="00077AB1"/>
    <w:rsid w:val="00080E70"/>
    <w:rsid w:val="00084C01"/>
    <w:rsid w:val="000867DD"/>
    <w:rsid w:val="000927A3"/>
    <w:rsid w:val="000948F5"/>
    <w:rsid w:val="00094D34"/>
    <w:rsid w:val="000A1408"/>
    <w:rsid w:val="000A7F3B"/>
    <w:rsid w:val="000C1C7A"/>
    <w:rsid w:val="000C26E9"/>
    <w:rsid w:val="000C2703"/>
    <w:rsid w:val="000C514A"/>
    <w:rsid w:val="000D166D"/>
    <w:rsid w:val="000D4E94"/>
    <w:rsid w:val="000E32EF"/>
    <w:rsid w:val="000F1669"/>
    <w:rsid w:val="000F2AEE"/>
    <w:rsid w:val="000F6D8C"/>
    <w:rsid w:val="000F7860"/>
    <w:rsid w:val="00100552"/>
    <w:rsid w:val="00103AE8"/>
    <w:rsid w:val="0011428A"/>
    <w:rsid w:val="0011716B"/>
    <w:rsid w:val="00127162"/>
    <w:rsid w:val="0013166C"/>
    <w:rsid w:val="00132CFF"/>
    <w:rsid w:val="0014083F"/>
    <w:rsid w:val="00140DB8"/>
    <w:rsid w:val="00140ED0"/>
    <w:rsid w:val="00141FDD"/>
    <w:rsid w:val="00143104"/>
    <w:rsid w:val="00144A90"/>
    <w:rsid w:val="0015002E"/>
    <w:rsid w:val="00152BD2"/>
    <w:rsid w:val="00156D77"/>
    <w:rsid w:val="0017116C"/>
    <w:rsid w:val="00180BEC"/>
    <w:rsid w:val="001864AF"/>
    <w:rsid w:val="00187E4D"/>
    <w:rsid w:val="00190C30"/>
    <w:rsid w:val="00192637"/>
    <w:rsid w:val="00193EBC"/>
    <w:rsid w:val="00194C18"/>
    <w:rsid w:val="00195E86"/>
    <w:rsid w:val="001B651A"/>
    <w:rsid w:val="001B7BF6"/>
    <w:rsid w:val="001C708C"/>
    <w:rsid w:val="001D620B"/>
    <w:rsid w:val="001F4A58"/>
    <w:rsid w:val="001F6B64"/>
    <w:rsid w:val="00200632"/>
    <w:rsid w:val="00201F9F"/>
    <w:rsid w:val="0021050C"/>
    <w:rsid w:val="002143EF"/>
    <w:rsid w:val="00215403"/>
    <w:rsid w:val="002167C4"/>
    <w:rsid w:val="00220421"/>
    <w:rsid w:val="00220F0C"/>
    <w:rsid w:val="00227E03"/>
    <w:rsid w:val="00231786"/>
    <w:rsid w:val="0024046A"/>
    <w:rsid w:val="00251F11"/>
    <w:rsid w:val="002520BC"/>
    <w:rsid w:val="002522FC"/>
    <w:rsid w:val="0025388D"/>
    <w:rsid w:val="00253CA6"/>
    <w:rsid w:val="00260462"/>
    <w:rsid w:val="00262CC1"/>
    <w:rsid w:val="00265DE6"/>
    <w:rsid w:val="00265F33"/>
    <w:rsid w:val="0027098E"/>
    <w:rsid w:val="0027460A"/>
    <w:rsid w:val="002749DE"/>
    <w:rsid w:val="002760D1"/>
    <w:rsid w:val="00283A5A"/>
    <w:rsid w:val="00290016"/>
    <w:rsid w:val="00294248"/>
    <w:rsid w:val="00295FCC"/>
    <w:rsid w:val="002A28A5"/>
    <w:rsid w:val="002B0A81"/>
    <w:rsid w:val="002B63F9"/>
    <w:rsid w:val="002B6AE7"/>
    <w:rsid w:val="002B716D"/>
    <w:rsid w:val="002D57B3"/>
    <w:rsid w:val="002D6969"/>
    <w:rsid w:val="002E4BF2"/>
    <w:rsid w:val="002E5CC1"/>
    <w:rsid w:val="002F1492"/>
    <w:rsid w:val="002F6F09"/>
    <w:rsid w:val="002F7097"/>
    <w:rsid w:val="00302B8D"/>
    <w:rsid w:val="00302EA2"/>
    <w:rsid w:val="0030336F"/>
    <w:rsid w:val="00304309"/>
    <w:rsid w:val="0031007C"/>
    <w:rsid w:val="00317D68"/>
    <w:rsid w:val="00320846"/>
    <w:rsid w:val="00322265"/>
    <w:rsid w:val="00326378"/>
    <w:rsid w:val="00327734"/>
    <w:rsid w:val="00327771"/>
    <w:rsid w:val="00332B39"/>
    <w:rsid w:val="00334D35"/>
    <w:rsid w:val="003514F8"/>
    <w:rsid w:val="00352DBE"/>
    <w:rsid w:val="003530D9"/>
    <w:rsid w:val="003639B4"/>
    <w:rsid w:val="003648A2"/>
    <w:rsid w:val="00365D50"/>
    <w:rsid w:val="00367E10"/>
    <w:rsid w:val="00380252"/>
    <w:rsid w:val="00385DC9"/>
    <w:rsid w:val="003879E9"/>
    <w:rsid w:val="00387C45"/>
    <w:rsid w:val="00395297"/>
    <w:rsid w:val="003B7F12"/>
    <w:rsid w:val="003C0E6C"/>
    <w:rsid w:val="003C6219"/>
    <w:rsid w:val="003D168C"/>
    <w:rsid w:val="003E7F6E"/>
    <w:rsid w:val="003F0B66"/>
    <w:rsid w:val="003F2E93"/>
    <w:rsid w:val="003F304A"/>
    <w:rsid w:val="004009F1"/>
    <w:rsid w:val="0041018B"/>
    <w:rsid w:val="00411E4E"/>
    <w:rsid w:val="00414207"/>
    <w:rsid w:val="00416D01"/>
    <w:rsid w:val="00421CBA"/>
    <w:rsid w:val="00425EFE"/>
    <w:rsid w:val="00430510"/>
    <w:rsid w:val="004319CD"/>
    <w:rsid w:val="00431C13"/>
    <w:rsid w:val="00431E8D"/>
    <w:rsid w:val="00445E94"/>
    <w:rsid w:val="00455033"/>
    <w:rsid w:val="00460EB6"/>
    <w:rsid w:val="0047451D"/>
    <w:rsid w:val="00475BD1"/>
    <w:rsid w:val="00475EB9"/>
    <w:rsid w:val="00477F76"/>
    <w:rsid w:val="004826AD"/>
    <w:rsid w:val="004856FF"/>
    <w:rsid w:val="0048632B"/>
    <w:rsid w:val="004926AE"/>
    <w:rsid w:val="00492E1E"/>
    <w:rsid w:val="00493215"/>
    <w:rsid w:val="00495892"/>
    <w:rsid w:val="004A44CB"/>
    <w:rsid w:val="004A5ED1"/>
    <w:rsid w:val="004B14BA"/>
    <w:rsid w:val="004B43CF"/>
    <w:rsid w:val="004C204F"/>
    <w:rsid w:val="004C53C1"/>
    <w:rsid w:val="004E376B"/>
    <w:rsid w:val="0050153E"/>
    <w:rsid w:val="005016CD"/>
    <w:rsid w:val="00502ECC"/>
    <w:rsid w:val="005062E7"/>
    <w:rsid w:val="005100B0"/>
    <w:rsid w:val="00511528"/>
    <w:rsid w:val="00521090"/>
    <w:rsid w:val="0052719B"/>
    <w:rsid w:val="005277BC"/>
    <w:rsid w:val="005353F8"/>
    <w:rsid w:val="00537CDE"/>
    <w:rsid w:val="00537E7C"/>
    <w:rsid w:val="005412D8"/>
    <w:rsid w:val="00547387"/>
    <w:rsid w:val="00551D8E"/>
    <w:rsid w:val="00552190"/>
    <w:rsid w:val="0055250C"/>
    <w:rsid w:val="00553399"/>
    <w:rsid w:val="005724FC"/>
    <w:rsid w:val="0057341E"/>
    <w:rsid w:val="005828B0"/>
    <w:rsid w:val="005871B2"/>
    <w:rsid w:val="00590DDB"/>
    <w:rsid w:val="00592617"/>
    <w:rsid w:val="005935AF"/>
    <w:rsid w:val="00597352"/>
    <w:rsid w:val="005A0CE3"/>
    <w:rsid w:val="005A444C"/>
    <w:rsid w:val="005B000B"/>
    <w:rsid w:val="005B0F9F"/>
    <w:rsid w:val="005B58B1"/>
    <w:rsid w:val="005B7C3F"/>
    <w:rsid w:val="005C04A1"/>
    <w:rsid w:val="005D1457"/>
    <w:rsid w:val="005D3BD8"/>
    <w:rsid w:val="005D5354"/>
    <w:rsid w:val="005F3F3E"/>
    <w:rsid w:val="00602D97"/>
    <w:rsid w:val="006135E7"/>
    <w:rsid w:val="00624B2C"/>
    <w:rsid w:val="006308D4"/>
    <w:rsid w:val="00634CA4"/>
    <w:rsid w:val="00636D03"/>
    <w:rsid w:val="00640692"/>
    <w:rsid w:val="00640BBD"/>
    <w:rsid w:val="00641F9F"/>
    <w:rsid w:val="006430B9"/>
    <w:rsid w:val="00647C83"/>
    <w:rsid w:val="006523AF"/>
    <w:rsid w:val="00652B44"/>
    <w:rsid w:val="00664027"/>
    <w:rsid w:val="00666332"/>
    <w:rsid w:val="0067020A"/>
    <w:rsid w:val="00672CC3"/>
    <w:rsid w:val="00677271"/>
    <w:rsid w:val="0068497A"/>
    <w:rsid w:val="00686D79"/>
    <w:rsid w:val="00691AFE"/>
    <w:rsid w:val="006945EC"/>
    <w:rsid w:val="00695490"/>
    <w:rsid w:val="006A1A6B"/>
    <w:rsid w:val="006A202F"/>
    <w:rsid w:val="006A36A0"/>
    <w:rsid w:val="006A383C"/>
    <w:rsid w:val="006A3CDC"/>
    <w:rsid w:val="006A6338"/>
    <w:rsid w:val="006A76EE"/>
    <w:rsid w:val="006B0C0F"/>
    <w:rsid w:val="006C2157"/>
    <w:rsid w:val="006C2312"/>
    <w:rsid w:val="006C4223"/>
    <w:rsid w:val="006C5676"/>
    <w:rsid w:val="006C7AF4"/>
    <w:rsid w:val="006D0FFF"/>
    <w:rsid w:val="006D61D2"/>
    <w:rsid w:val="006E07E7"/>
    <w:rsid w:val="006E0F1F"/>
    <w:rsid w:val="006E605C"/>
    <w:rsid w:val="006F078C"/>
    <w:rsid w:val="00710151"/>
    <w:rsid w:val="00712B9B"/>
    <w:rsid w:val="00736AD0"/>
    <w:rsid w:val="00740C61"/>
    <w:rsid w:val="00740FEF"/>
    <w:rsid w:val="00756B69"/>
    <w:rsid w:val="0076200C"/>
    <w:rsid w:val="00766C61"/>
    <w:rsid w:val="00771AE5"/>
    <w:rsid w:val="00780C46"/>
    <w:rsid w:val="00780C74"/>
    <w:rsid w:val="0078168F"/>
    <w:rsid w:val="00781F49"/>
    <w:rsid w:val="0078202A"/>
    <w:rsid w:val="007910E6"/>
    <w:rsid w:val="007942EE"/>
    <w:rsid w:val="00796DCA"/>
    <w:rsid w:val="007A7B60"/>
    <w:rsid w:val="007C5FBB"/>
    <w:rsid w:val="007D3164"/>
    <w:rsid w:val="007D4D0A"/>
    <w:rsid w:val="007F0B18"/>
    <w:rsid w:val="00807C67"/>
    <w:rsid w:val="0081365D"/>
    <w:rsid w:val="008144E6"/>
    <w:rsid w:val="008163C2"/>
    <w:rsid w:val="0082168D"/>
    <w:rsid w:val="00852D57"/>
    <w:rsid w:val="008636A1"/>
    <w:rsid w:val="008643C0"/>
    <w:rsid w:val="0086445B"/>
    <w:rsid w:val="008719F9"/>
    <w:rsid w:val="0087237F"/>
    <w:rsid w:val="00873785"/>
    <w:rsid w:val="008743D9"/>
    <w:rsid w:val="00874DEE"/>
    <w:rsid w:val="00875BFE"/>
    <w:rsid w:val="008835C2"/>
    <w:rsid w:val="00884F60"/>
    <w:rsid w:val="0088516B"/>
    <w:rsid w:val="0089347D"/>
    <w:rsid w:val="008940C2"/>
    <w:rsid w:val="00896F13"/>
    <w:rsid w:val="008A4437"/>
    <w:rsid w:val="008B12A7"/>
    <w:rsid w:val="008B6B93"/>
    <w:rsid w:val="008B74CB"/>
    <w:rsid w:val="008E0A01"/>
    <w:rsid w:val="008E3C83"/>
    <w:rsid w:val="008E4947"/>
    <w:rsid w:val="008E4E94"/>
    <w:rsid w:val="008F509D"/>
    <w:rsid w:val="009132EF"/>
    <w:rsid w:val="009177E8"/>
    <w:rsid w:val="00925A59"/>
    <w:rsid w:val="009271C3"/>
    <w:rsid w:val="00951FF5"/>
    <w:rsid w:val="00952597"/>
    <w:rsid w:val="009706E1"/>
    <w:rsid w:val="00970CF8"/>
    <w:rsid w:val="00974FB9"/>
    <w:rsid w:val="009856BE"/>
    <w:rsid w:val="00990CA2"/>
    <w:rsid w:val="00991C42"/>
    <w:rsid w:val="00993B1F"/>
    <w:rsid w:val="00995A90"/>
    <w:rsid w:val="00995E88"/>
    <w:rsid w:val="009977CC"/>
    <w:rsid w:val="009A2F0D"/>
    <w:rsid w:val="009A418A"/>
    <w:rsid w:val="009B08D9"/>
    <w:rsid w:val="009B13E3"/>
    <w:rsid w:val="009B2092"/>
    <w:rsid w:val="009B2171"/>
    <w:rsid w:val="009B7E21"/>
    <w:rsid w:val="009C23C9"/>
    <w:rsid w:val="009C3EB8"/>
    <w:rsid w:val="009C483C"/>
    <w:rsid w:val="009D251E"/>
    <w:rsid w:val="009D3884"/>
    <w:rsid w:val="009E3A67"/>
    <w:rsid w:val="009E4C51"/>
    <w:rsid w:val="009E58C4"/>
    <w:rsid w:val="009E7CBF"/>
    <w:rsid w:val="009F2BA9"/>
    <w:rsid w:val="009F4924"/>
    <w:rsid w:val="00A02439"/>
    <w:rsid w:val="00A03B5B"/>
    <w:rsid w:val="00A07DF4"/>
    <w:rsid w:val="00A10DB4"/>
    <w:rsid w:val="00A20DD6"/>
    <w:rsid w:val="00A370D0"/>
    <w:rsid w:val="00A4455E"/>
    <w:rsid w:val="00A471CE"/>
    <w:rsid w:val="00A53587"/>
    <w:rsid w:val="00A610EC"/>
    <w:rsid w:val="00A6562A"/>
    <w:rsid w:val="00A71AAF"/>
    <w:rsid w:val="00A87417"/>
    <w:rsid w:val="00A93042"/>
    <w:rsid w:val="00A97E4C"/>
    <w:rsid w:val="00AA2846"/>
    <w:rsid w:val="00AA348F"/>
    <w:rsid w:val="00AA5C64"/>
    <w:rsid w:val="00AA5D23"/>
    <w:rsid w:val="00AB0E64"/>
    <w:rsid w:val="00AB1D52"/>
    <w:rsid w:val="00AB322D"/>
    <w:rsid w:val="00AB3788"/>
    <w:rsid w:val="00AC3479"/>
    <w:rsid w:val="00AD065F"/>
    <w:rsid w:val="00AD0929"/>
    <w:rsid w:val="00AD2F55"/>
    <w:rsid w:val="00AD6997"/>
    <w:rsid w:val="00AE6EB4"/>
    <w:rsid w:val="00B03899"/>
    <w:rsid w:val="00B06B4C"/>
    <w:rsid w:val="00B14E4F"/>
    <w:rsid w:val="00B15A3E"/>
    <w:rsid w:val="00B173E5"/>
    <w:rsid w:val="00B22203"/>
    <w:rsid w:val="00B24C2D"/>
    <w:rsid w:val="00B33233"/>
    <w:rsid w:val="00B3768F"/>
    <w:rsid w:val="00B37810"/>
    <w:rsid w:val="00B47610"/>
    <w:rsid w:val="00B55AEA"/>
    <w:rsid w:val="00B72460"/>
    <w:rsid w:val="00B742DC"/>
    <w:rsid w:val="00B76866"/>
    <w:rsid w:val="00B76EFB"/>
    <w:rsid w:val="00B80035"/>
    <w:rsid w:val="00B93ADE"/>
    <w:rsid w:val="00B93D47"/>
    <w:rsid w:val="00B94B48"/>
    <w:rsid w:val="00B97A5A"/>
    <w:rsid w:val="00BA002F"/>
    <w:rsid w:val="00BA14D5"/>
    <w:rsid w:val="00BA7A62"/>
    <w:rsid w:val="00BB0F28"/>
    <w:rsid w:val="00BB2838"/>
    <w:rsid w:val="00BB46D1"/>
    <w:rsid w:val="00BC31F8"/>
    <w:rsid w:val="00BD1937"/>
    <w:rsid w:val="00BD4A45"/>
    <w:rsid w:val="00BD7971"/>
    <w:rsid w:val="00BE6267"/>
    <w:rsid w:val="00BE71B6"/>
    <w:rsid w:val="00BF125E"/>
    <w:rsid w:val="00BF6CFB"/>
    <w:rsid w:val="00C00A52"/>
    <w:rsid w:val="00C068DE"/>
    <w:rsid w:val="00C06F00"/>
    <w:rsid w:val="00C158FA"/>
    <w:rsid w:val="00C20167"/>
    <w:rsid w:val="00C232FC"/>
    <w:rsid w:val="00C25667"/>
    <w:rsid w:val="00C2723C"/>
    <w:rsid w:val="00C32568"/>
    <w:rsid w:val="00C3575F"/>
    <w:rsid w:val="00C45976"/>
    <w:rsid w:val="00C46B92"/>
    <w:rsid w:val="00C47FB7"/>
    <w:rsid w:val="00C53108"/>
    <w:rsid w:val="00C6048A"/>
    <w:rsid w:val="00C60BEE"/>
    <w:rsid w:val="00C62A73"/>
    <w:rsid w:val="00C6794B"/>
    <w:rsid w:val="00C67BB7"/>
    <w:rsid w:val="00C829E9"/>
    <w:rsid w:val="00C91D1F"/>
    <w:rsid w:val="00CA5F83"/>
    <w:rsid w:val="00CA7039"/>
    <w:rsid w:val="00CB5171"/>
    <w:rsid w:val="00CB689F"/>
    <w:rsid w:val="00CC3BF4"/>
    <w:rsid w:val="00CC557D"/>
    <w:rsid w:val="00CD22DB"/>
    <w:rsid w:val="00CE23C9"/>
    <w:rsid w:val="00CE68C6"/>
    <w:rsid w:val="00CE7DB2"/>
    <w:rsid w:val="00CF6480"/>
    <w:rsid w:val="00D064D4"/>
    <w:rsid w:val="00D275C2"/>
    <w:rsid w:val="00D279EA"/>
    <w:rsid w:val="00D31486"/>
    <w:rsid w:val="00D333FD"/>
    <w:rsid w:val="00D414CA"/>
    <w:rsid w:val="00D509D7"/>
    <w:rsid w:val="00D567BE"/>
    <w:rsid w:val="00D669F0"/>
    <w:rsid w:val="00D66D2E"/>
    <w:rsid w:val="00D6795F"/>
    <w:rsid w:val="00D77CC7"/>
    <w:rsid w:val="00D81100"/>
    <w:rsid w:val="00D853BC"/>
    <w:rsid w:val="00D86582"/>
    <w:rsid w:val="00D90AD7"/>
    <w:rsid w:val="00D90EA2"/>
    <w:rsid w:val="00DA2E96"/>
    <w:rsid w:val="00DB1D2D"/>
    <w:rsid w:val="00DB445A"/>
    <w:rsid w:val="00DB5196"/>
    <w:rsid w:val="00DB65A1"/>
    <w:rsid w:val="00DC239C"/>
    <w:rsid w:val="00DC2BDF"/>
    <w:rsid w:val="00DE2637"/>
    <w:rsid w:val="00DE7471"/>
    <w:rsid w:val="00DF637F"/>
    <w:rsid w:val="00E0765F"/>
    <w:rsid w:val="00E11D23"/>
    <w:rsid w:val="00E1331D"/>
    <w:rsid w:val="00E230B9"/>
    <w:rsid w:val="00E23159"/>
    <w:rsid w:val="00E244A7"/>
    <w:rsid w:val="00E27976"/>
    <w:rsid w:val="00E27B9F"/>
    <w:rsid w:val="00E35EB0"/>
    <w:rsid w:val="00E442A6"/>
    <w:rsid w:val="00E461FE"/>
    <w:rsid w:val="00E57139"/>
    <w:rsid w:val="00E625DE"/>
    <w:rsid w:val="00E62773"/>
    <w:rsid w:val="00E639FA"/>
    <w:rsid w:val="00E64825"/>
    <w:rsid w:val="00E706F8"/>
    <w:rsid w:val="00E7255E"/>
    <w:rsid w:val="00E7306F"/>
    <w:rsid w:val="00E754BF"/>
    <w:rsid w:val="00E7763E"/>
    <w:rsid w:val="00E85042"/>
    <w:rsid w:val="00E91D12"/>
    <w:rsid w:val="00E96D45"/>
    <w:rsid w:val="00EA475F"/>
    <w:rsid w:val="00EA63E4"/>
    <w:rsid w:val="00EB00BF"/>
    <w:rsid w:val="00EB18CD"/>
    <w:rsid w:val="00EB34A9"/>
    <w:rsid w:val="00EB4A71"/>
    <w:rsid w:val="00EC0949"/>
    <w:rsid w:val="00EC2AF4"/>
    <w:rsid w:val="00EC32B8"/>
    <w:rsid w:val="00ED1730"/>
    <w:rsid w:val="00ED4F86"/>
    <w:rsid w:val="00ED7BAB"/>
    <w:rsid w:val="00EE2990"/>
    <w:rsid w:val="00EE488E"/>
    <w:rsid w:val="00EF1F36"/>
    <w:rsid w:val="00EF4AC3"/>
    <w:rsid w:val="00EF6235"/>
    <w:rsid w:val="00EF627D"/>
    <w:rsid w:val="00EF6AD8"/>
    <w:rsid w:val="00F01460"/>
    <w:rsid w:val="00F113A1"/>
    <w:rsid w:val="00F12E17"/>
    <w:rsid w:val="00F12EB2"/>
    <w:rsid w:val="00F1323D"/>
    <w:rsid w:val="00F133A7"/>
    <w:rsid w:val="00F2398B"/>
    <w:rsid w:val="00F24CC2"/>
    <w:rsid w:val="00F30CD1"/>
    <w:rsid w:val="00F5452B"/>
    <w:rsid w:val="00F54B5B"/>
    <w:rsid w:val="00F570FC"/>
    <w:rsid w:val="00F60388"/>
    <w:rsid w:val="00F60AA4"/>
    <w:rsid w:val="00F615E8"/>
    <w:rsid w:val="00F66C61"/>
    <w:rsid w:val="00F70C2F"/>
    <w:rsid w:val="00F71C7A"/>
    <w:rsid w:val="00F72F59"/>
    <w:rsid w:val="00F74225"/>
    <w:rsid w:val="00F80FA0"/>
    <w:rsid w:val="00F8659A"/>
    <w:rsid w:val="00F868F0"/>
    <w:rsid w:val="00F97D96"/>
    <w:rsid w:val="00FB063C"/>
    <w:rsid w:val="00FB4FF7"/>
    <w:rsid w:val="00FC01AB"/>
    <w:rsid w:val="00FD42F2"/>
    <w:rsid w:val="00FE023B"/>
    <w:rsid w:val="00FE09F1"/>
    <w:rsid w:val="00FF5CBF"/>
    <w:rsid w:val="00FF6354"/>
    <w:rsid w:val="00FF77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AA38"/>
  <w15:chartTrackingRefBased/>
  <w15:docId w15:val="{5EAA90F7-0173-C646-960A-A8BA838E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E4C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9E4C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6F078C"/>
    <w:pPr>
      <w:keepNext/>
      <w:keepLines/>
      <w:numPr>
        <w:numId w:val="3"/>
      </w:numPr>
      <w:spacing w:before="160" w:after="80"/>
      <w:outlineLvl w:val="2"/>
    </w:pPr>
    <w:rPr>
      <w:rFonts w:eastAsiaTheme="majorEastAsia" w:cstheme="majorBidi"/>
      <w:color w:val="2F5496" w:themeColor="accent1" w:themeShade="BF"/>
      <w:sz w:val="28"/>
      <w:szCs w:val="28"/>
      <w:lang w:val="en-US"/>
    </w:rPr>
  </w:style>
  <w:style w:type="paragraph" w:styleId="Overskrift4">
    <w:name w:val="heading 4"/>
    <w:basedOn w:val="Normal"/>
    <w:next w:val="Normal"/>
    <w:link w:val="Overskrift4Tegn"/>
    <w:uiPriority w:val="9"/>
    <w:unhideWhenUsed/>
    <w:qFormat/>
    <w:rsid w:val="009E4C51"/>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E4C51"/>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9E4C5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E4C5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E4C5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E4C5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E4C51"/>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9E4C51"/>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6F078C"/>
    <w:rPr>
      <w:rFonts w:eastAsiaTheme="majorEastAsia" w:cstheme="majorBidi"/>
      <w:color w:val="2F5496" w:themeColor="accent1" w:themeShade="BF"/>
      <w:sz w:val="28"/>
      <w:szCs w:val="28"/>
      <w:lang w:val="en-US"/>
    </w:rPr>
  </w:style>
  <w:style w:type="character" w:customStyle="1" w:styleId="Overskrift4Tegn">
    <w:name w:val="Overskrift 4 Tegn"/>
    <w:basedOn w:val="Standardskrifttypeiafsnit"/>
    <w:link w:val="Overskrift4"/>
    <w:uiPriority w:val="9"/>
    <w:rsid w:val="009E4C51"/>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9E4C51"/>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9E4C5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E4C5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E4C5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E4C51"/>
    <w:rPr>
      <w:rFonts w:eastAsiaTheme="majorEastAsia" w:cstheme="majorBidi"/>
      <w:color w:val="272727" w:themeColor="text1" w:themeTint="D8"/>
    </w:rPr>
  </w:style>
  <w:style w:type="paragraph" w:styleId="Titel">
    <w:name w:val="Title"/>
    <w:basedOn w:val="Normal"/>
    <w:next w:val="Normal"/>
    <w:link w:val="TitelTegn"/>
    <w:uiPriority w:val="10"/>
    <w:qFormat/>
    <w:rsid w:val="009E4C5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4C5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E4C51"/>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E4C5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E4C51"/>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9E4C51"/>
    <w:rPr>
      <w:i/>
      <w:iCs/>
      <w:color w:val="404040" w:themeColor="text1" w:themeTint="BF"/>
    </w:rPr>
  </w:style>
  <w:style w:type="paragraph" w:styleId="Listeafsnit">
    <w:name w:val="List Paragraph"/>
    <w:basedOn w:val="Normal"/>
    <w:uiPriority w:val="34"/>
    <w:qFormat/>
    <w:rsid w:val="009E4C51"/>
    <w:pPr>
      <w:ind w:left="720"/>
      <w:contextualSpacing/>
    </w:pPr>
  </w:style>
  <w:style w:type="character" w:styleId="Kraftigfremhvning">
    <w:name w:val="Intense Emphasis"/>
    <w:basedOn w:val="Standardskrifttypeiafsnit"/>
    <w:uiPriority w:val="21"/>
    <w:qFormat/>
    <w:rsid w:val="009E4C51"/>
    <w:rPr>
      <w:i/>
      <w:iCs/>
      <w:color w:val="2F5496" w:themeColor="accent1" w:themeShade="BF"/>
    </w:rPr>
  </w:style>
  <w:style w:type="paragraph" w:styleId="Strktcitat">
    <w:name w:val="Intense Quote"/>
    <w:basedOn w:val="Normal"/>
    <w:next w:val="Normal"/>
    <w:link w:val="StrktcitatTegn"/>
    <w:uiPriority w:val="30"/>
    <w:qFormat/>
    <w:rsid w:val="009E4C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9E4C51"/>
    <w:rPr>
      <w:i/>
      <w:iCs/>
      <w:color w:val="2F5496" w:themeColor="accent1" w:themeShade="BF"/>
    </w:rPr>
  </w:style>
  <w:style w:type="character" w:styleId="Kraftighenvisning">
    <w:name w:val="Intense Reference"/>
    <w:basedOn w:val="Standardskrifttypeiafsnit"/>
    <w:uiPriority w:val="32"/>
    <w:qFormat/>
    <w:rsid w:val="009E4C51"/>
    <w:rPr>
      <w:b/>
      <w:bCs/>
      <w:smallCaps/>
      <w:color w:val="2F5496" w:themeColor="accent1" w:themeShade="BF"/>
      <w:spacing w:val="5"/>
    </w:rPr>
  </w:style>
  <w:style w:type="paragraph" w:styleId="Overskrift">
    <w:name w:val="TOC Heading"/>
    <w:basedOn w:val="Overskrift1"/>
    <w:next w:val="Normal"/>
    <w:uiPriority w:val="39"/>
    <w:unhideWhenUsed/>
    <w:qFormat/>
    <w:rsid w:val="00455033"/>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455033"/>
    <w:pPr>
      <w:spacing w:before="240" w:after="120"/>
    </w:pPr>
    <w:rPr>
      <w:rFonts w:cstheme="minorHAnsi"/>
      <w:b/>
      <w:bCs/>
      <w:sz w:val="20"/>
      <w:szCs w:val="20"/>
    </w:rPr>
  </w:style>
  <w:style w:type="character" w:styleId="Hyperlink">
    <w:name w:val="Hyperlink"/>
    <w:basedOn w:val="Standardskrifttypeiafsnit"/>
    <w:uiPriority w:val="99"/>
    <w:unhideWhenUsed/>
    <w:rsid w:val="00455033"/>
    <w:rPr>
      <w:color w:val="0563C1" w:themeColor="hyperlink"/>
      <w:u w:val="single"/>
    </w:rPr>
  </w:style>
  <w:style w:type="paragraph" w:styleId="Indholdsfortegnelse2">
    <w:name w:val="toc 2"/>
    <w:basedOn w:val="Normal"/>
    <w:next w:val="Normal"/>
    <w:autoRedefine/>
    <w:uiPriority w:val="39"/>
    <w:semiHidden/>
    <w:unhideWhenUsed/>
    <w:rsid w:val="00455033"/>
    <w:pPr>
      <w:spacing w:before="120"/>
      <w:ind w:left="240"/>
    </w:pPr>
    <w:rPr>
      <w:rFonts w:cstheme="minorHAnsi"/>
      <w:i/>
      <w:iCs/>
      <w:sz w:val="20"/>
      <w:szCs w:val="20"/>
    </w:rPr>
  </w:style>
  <w:style w:type="paragraph" w:styleId="Indholdsfortegnelse3">
    <w:name w:val="toc 3"/>
    <w:basedOn w:val="Normal"/>
    <w:next w:val="Normal"/>
    <w:autoRedefine/>
    <w:uiPriority w:val="39"/>
    <w:semiHidden/>
    <w:unhideWhenUsed/>
    <w:rsid w:val="00455033"/>
    <w:pPr>
      <w:ind w:left="480"/>
    </w:pPr>
    <w:rPr>
      <w:rFonts w:cstheme="minorHAnsi"/>
      <w:sz w:val="20"/>
      <w:szCs w:val="20"/>
    </w:rPr>
  </w:style>
  <w:style w:type="paragraph" w:styleId="Indholdsfortegnelse4">
    <w:name w:val="toc 4"/>
    <w:basedOn w:val="Normal"/>
    <w:next w:val="Normal"/>
    <w:autoRedefine/>
    <w:uiPriority w:val="39"/>
    <w:semiHidden/>
    <w:unhideWhenUsed/>
    <w:rsid w:val="00455033"/>
    <w:pPr>
      <w:ind w:left="720"/>
    </w:pPr>
    <w:rPr>
      <w:rFonts w:cstheme="minorHAnsi"/>
      <w:sz w:val="20"/>
      <w:szCs w:val="20"/>
    </w:rPr>
  </w:style>
  <w:style w:type="paragraph" w:styleId="Indholdsfortegnelse5">
    <w:name w:val="toc 5"/>
    <w:basedOn w:val="Normal"/>
    <w:next w:val="Normal"/>
    <w:autoRedefine/>
    <w:uiPriority w:val="39"/>
    <w:semiHidden/>
    <w:unhideWhenUsed/>
    <w:rsid w:val="00455033"/>
    <w:pPr>
      <w:ind w:left="960"/>
    </w:pPr>
    <w:rPr>
      <w:rFonts w:cstheme="minorHAnsi"/>
      <w:sz w:val="20"/>
      <w:szCs w:val="20"/>
    </w:rPr>
  </w:style>
  <w:style w:type="paragraph" w:styleId="Indholdsfortegnelse6">
    <w:name w:val="toc 6"/>
    <w:basedOn w:val="Normal"/>
    <w:next w:val="Normal"/>
    <w:autoRedefine/>
    <w:uiPriority w:val="39"/>
    <w:semiHidden/>
    <w:unhideWhenUsed/>
    <w:rsid w:val="00455033"/>
    <w:pPr>
      <w:ind w:left="1200"/>
    </w:pPr>
    <w:rPr>
      <w:rFonts w:cstheme="minorHAnsi"/>
      <w:sz w:val="20"/>
      <w:szCs w:val="20"/>
    </w:rPr>
  </w:style>
  <w:style w:type="paragraph" w:styleId="Indholdsfortegnelse7">
    <w:name w:val="toc 7"/>
    <w:basedOn w:val="Normal"/>
    <w:next w:val="Normal"/>
    <w:autoRedefine/>
    <w:uiPriority w:val="39"/>
    <w:semiHidden/>
    <w:unhideWhenUsed/>
    <w:rsid w:val="00455033"/>
    <w:pPr>
      <w:ind w:left="1440"/>
    </w:pPr>
    <w:rPr>
      <w:rFonts w:cstheme="minorHAnsi"/>
      <w:sz w:val="20"/>
      <w:szCs w:val="20"/>
    </w:rPr>
  </w:style>
  <w:style w:type="paragraph" w:styleId="Indholdsfortegnelse8">
    <w:name w:val="toc 8"/>
    <w:basedOn w:val="Normal"/>
    <w:next w:val="Normal"/>
    <w:autoRedefine/>
    <w:uiPriority w:val="39"/>
    <w:semiHidden/>
    <w:unhideWhenUsed/>
    <w:rsid w:val="00455033"/>
    <w:pPr>
      <w:ind w:left="1680"/>
    </w:pPr>
    <w:rPr>
      <w:rFonts w:cstheme="minorHAnsi"/>
      <w:sz w:val="20"/>
      <w:szCs w:val="20"/>
    </w:rPr>
  </w:style>
  <w:style w:type="paragraph" w:styleId="Indholdsfortegnelse9">
    <w:name w:val="toc 9"/>
    <w:basedOn w:val="Normal"/>
    <w:next w:val="Normal"/>
    <w:autoRedefine/>
    <w:uiPriority w:val="39"/>
    <w:semiHidden/>
    <w:unhideWhenUsed/>
    <w:rsid w:val="00455033"/>
    <w:pPr>
      <w:ind w:left="1920"/>
    </w:pPr>
    <w:rPr>
      <w:rFonts w:cstheme="minorHAnsi"/>
      <w:sz w:val="20"/>
      <w:szCs w:val="20"/>
    </w:rPr>
  </w:style>
  <w:style w:type="character" w:styleId="Pladsholdertekst">
    <w:name w:val="Placeholder Text"/>
    <w:basedOn w:val="Standardskrifttypeiafsnit"/>
    <w:uiPriority w:val="99"/>
    <w:semiHidden/>
    <w:rsid w:val="00F60AA4"/>
    <w:rPr>
      <w:color w:val="666666"/>
    </w:rPr>
  </w:style>
  <w:style w:type="paragraph" w:styleId="NormalWeb">
    <w:name w:val="Normal (Web)"/>
    <w:basedOn w:val="Normal"/>
    <w:uiPriority w:val="99"/>
    <w:semiHidden/>
    <w:unhideWhenUsed/>
    <w:rsid w:val="00F1323D"/>
    <w:pPr>
      <w:spacing w:before="100" w:beforeAutospacing="1" w:after="100" w:afterAutospacing="1"/>
    </w:pPr>
    <w:rPr>
      <w:rFonts w:ascii="Times New Roman" w:eastAsia="Times New Roman" w:hAnsi="Times New Roman"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7084">
      <w:bodyDiv w:val="1"/>
      <w:marLeft w:val="0"/>
      <w:marRight w:val="0"/>
      <w:marTop w:val="0"/>
      <w:marBottom w:val="0"/>
      <w:divBdr>
        <w:top w:val="none" w:sz="0" w:space="0" w:color="auto"/>
        <w:left w:val="none" w:sz="0" w:space="0" w:color="auto"/>
        <w:bottom w:val="none" w:sz="0" w:space="0" w:color="auto"/>
        <w:right w:val="none" w:sz="0" w:space="0" w:color="auto"/>
      </w:divBdr>
      <w:divsChild>
        <w:div w:id="258414310">
          <w:marLeft w:val="0"/>
          <w:marRight w:val="0"/>
          <w:marTop w:val="0"/>
          <w:marBottom w:val="0"/>
          <w:divBdr>
            <w:top w:val="none" w:sz="0" w:space="0" w:color="auto"/>
            <w:left w:val="none" w:sz="0" w:space="0" w:color="auto"/>
            <w:bottom w:val="none" w:sz="0" w:space="0" w:color="auto"/>
            <w:right w:val="none" w:sz="0" w:space="0" w:color="auto"/>
          </w:divBdr>
          <w:divsChild>
            <w:div w:id="2072576050">
              <w:marLeft w:val="0"/>
              <w:marRight w:val="0"/>
              <w:marTop w:val="0"/>
              <w:marBottom w:val="0"/>
              <w:divBdr>
                <w:top w:val="none" w:sz="0" w:space="0" w:color="auto"/>
                <w:left w:val="none" w:sz="0" w:space="0" w:color="auto"/>
                <w:bottom w:val="none" w:sz="0" w:space="0" w:color="auto"/>
                <w:right w:val="none" w:sz="0" w:space="0" w:color="auto"/>
              </w:divBdr>
              <w:divsChild>
                <w:div w:id="9124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3193">
      <w:bodyDiv w:val="1"/>
      <w:marLeft w:val="0"/>
      <w:marRight w:val="0"/>
      <w:marTop w:val="0"/>
      <w:marBottom w:val="0"/>
      <w:divBdr>
        <w:top w:val="none" w:sz="0" w:space="0" w:color="auto"/>
        <w:left w:val="none" w:sz="0" w:space="0" w:color="auto"/>
        <w:bottom w:val="none" w:sz="0" w:space="0" w:color="auto"/>
        <w:right w:val="none" w:sz="0" w:space="0" w:color="auto"/>
      </w:divBdr>
      <w:divsChild>
        <w:div w:id="2033067298">
          <w:marLeft w:val="0"/>
          <w:marRight w:val="0"/>
          <w:marTop w:val="0"/>
          <w:marBottom w:val="0"/>
          <w:divBdr>
            <w:top w:val="none" w:sz="0" w:space="0" w:color="auto"/>
            <w:left w:val="none" w:sz="0" w:space="0" w:color="auto"/>
            <w:bottom w:val="none" w:sz="0" w:space="0" w:color="auto"/>
            <w:right w:val="none" w:sz="0" w:space="0" w:color="auto"/>
          </w:divBdr>
          <w:divsChild>
            <w:div w:id="1537346854">
              <w:marLeft w:val="0"/>
              <w:marRight w:val="0"/>
              <w:marTop w:val="0"/>
              <w:marBottom w:val="0"/>
              <w:divBdr>
                <w:top w:val="none" w:sz="0" w:space="0" w:color="auto"/>
                <w:left w:val="none" w:sz="0" w:space="0" w:color="auto"/>
                <w:bottom w:val="none" w:sz="0" w:space="0" w:color="auto"/>
                <w:right w:val="none" w:sz="0" w:space="0" w:color="auto"/>
              </w:divBdr>
              <w:divsChild>
                <w:div w:id="2744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3973">
      <w:bodyDiv w:val="1"/>
      <w:marLeft w:val="0"/>
      <w:marRight w:val="0"/>
      <w:marTop w:val="0"/>
      <w:marBottom w:val="0"/>
      <w:divBdr>
        <w:top w:val="none" w:sz="0" w:space="0" w:color="auto"/>
        <w:left w:val="none" w:sz="0" w:space="0" w:color="auto"/>
        <w:bottom w:val="none" w:sz="0" w:space="0" w:color="auto"/>
        <w:right w:val="none" w:sz="0" w:space="0" w:color="auto"/>
      </w:divBdr>
      <w:divsChild>
        <w:div w:id="138420474">
          <w:marLeft w:val="0"/>
          <w:marRight w:val="0"/>
          <w:marTop w:val="0"/>
          <w:marBottom w:val="0"/>
          <w:divBdr>
            <w:top w:val="none" w:sz="0" w:space="0" w:color="auto"/>
            <w:left w:val="none" w:sz="0" w:space="0" w:color="auto"/>
            <w:bottom w:val="none" w:sz="0" w:space="0" w:color="auto"/>
            <w:right w:val="none" w:sz="0" w:space="0" w:color="auto"/>
          </w:divBdr>
          <w:divsChild>
            <w:div w:id="1963608693">
              <w:marLeft w:val="0"/>
              <w:marRight w:val="0"/>
              <w:marTop w:val="0"/>
              <w:marBottom w:val="0"/>
              <w:divBdr>
                <w:top w:val="none" w:sz="0" w:space="0" w:color="auto"/>
                <w:left w:val="none" w:sz="0" w:space="0" w:color="auto"/>
                <w:bottom w:val="none" w:sz="0" w:space="0" w:color="auto"/>
                <w:right w:val="none" w:sz="0" w:space="0" w:color="auto"/>
              </w:divBdr>
              <w:divsChild>
                <w:div w:id="7052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8883">
      <w:bodyDiv w:val="1"/>
      <w:marLeft w:val="0"/>
      <w:marRight w:val="0"/>
      <w:marTop w:val="0"/>
      <w:marBottom w:val="0"/>
      <w:divBdr>
        <w:top w:val="none" w:sz="0" w:space="0" w:color="auto"/>
        <w:left w:val="none" w:sz="0" w:space="0" w:color="auto"/>
        <w:bottom w:val="none" w:sz="0" w:space="0" w:color="auto"/>
        <w:right w:val="none" w:sz="0" w:space="0" w:color="auto"/>
      </w:divBdr>
      <w:divsChild>
        <w:div w:id="1231504146">
          <w:marLeft w:val="0"/>
          <w:marRight w:val="0"/>
          <w:marTop w:val="0"/>
          <w:marBottom w:val="0"/>
          <w:divBdr>
            <w:top w:val="none" w:sz="0" w:space="0" w:color="auto"/>
            <w:left w:val="none" w:sz="0" w:space="0" w:color="auto"/>
            <w:bottom w:val="none" w:sz="0" w:space="0" w:color="auto"/>
            <w:right w:val="none" w:sz="0" w:space="0" w:color="auto"/>
          </w:divBdr>
          <w:divsChild>
            <w:div w:id="1406217598">
              <w:marLeft w:val="0"/>
              <w:marRight w:val="0"/>
              <w:marTop w:val="0"/>
              <w:marBottom w:val="0"/>
              <w:divBdr>
                <w:top w:val="none" w:sz="0" w:space="0" w:color="auto"/>
                <w:left w:val="none" w:sz="0" w:space="0" w:color="auto"/>
                <w:bottom w:val="none" w:sz="0" w:space="0" w:color="auto"/>
                <w:right w:val="none" w:sz="0" w:space="0" w:color="auto"/>
              </w:divBdr>
              <w:divsChild>
                <w:div w:id="1966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474592114">
          <w:marLeft w:val="0"/>
          <w:marRight w:val="0"/>
          <w:marTop w:val="0"/>
          <w:marBottom w:val="0"/>
          <w:divBdr>
            <w:top w:val="none" w:sz="0" w:space="0" w:color="auto"/>
            <w:left w:val="none" w:sz="0" w:space="0" w:color="auto"/>
            <w:bottom w:val="none" w:sz="0" w:space="0" w:color="auto"/>
            <w:right w:val="none" w:sz="0" w:space="0" w:color="auto"/>
          </w:divBdr>
          <w:divsChild>
            <w:div w:id="136609443">
              <w:marLeft w:val="0"/>
              <w:marRight w:val="0"/>
              <w:marTop w:val="0"/>
              <w:marBottom w:val="0"/>
              <w:divBdr>
                <w:top w:val="none" w:sz="0" w:space="0" w:color="auto"/>
                <w:left w:val="none" w:sz="0" w:space="0" w:color="auto"/>
                <w:bottom w:val="none" w:sz="0" w:space="0" w:color="auto"/>
                <w:right w:val="none" w:sz="0" w:space="0" w:color="auto"/>
              </w:divBdr>
              <w:divsChild>
                <w:div w:id="4773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7702">
      <w:bodyDiv w:val="1"/>
      <w:marLeft w:val="0"/>
      <w:marRight w:val="0"/>
      <w:marTop w:val="0"/>
      <w:marBottom w:val="0"/>
      <w:divBdr>
        <w:top w:val="none" w:sz="0" w:space="0" w:color="auto"/>
        <w:left w:val="none" w:sz="0" w:space="0" w:color="auto"/>
        <w:bottom w:val="none" w:sz="0" w:space="0" w:color="auto"/>
        <w:right w:val="none" w:sz="0" w:space="0" w:color="auto"/>
      </w:divBdr>
      <w:divsChild>
        <w:div w:id="1477187984">
          <w:marLeft w:val="0"/>
          <w:marRight w:val="0"/>
          <w:marTop w:val="0"/>
          <w:marBottom w:val="0"/>
          <w:divBdr>
            <w:top w:val="none" w:sz="0" w:space="0" w:color="auto"/>
            <w:left w:val="none" w:sz="0" w:space="0" w:color="auto"/>
            <w:bottom w:val="none" w:sz="0" w:space="0" w:color="auto"/>
            <w:right w:val="none" w:sz="0" w:space="0" w:color="auto"/>
          </w:divBdr>
          <w:divsChild>
            <w:div w:id="740178840">
              <w:marLeft w:val="0"/>
              <w:marRight w:val="0"/>
              <w:marTop w:val="0"/>
              <w:marBottom w:val="0"/>
              <w:divBdr>
                <w:top w:val="none" w:sz="0" w:space="0" w:color="auto"/>
                <w:left w:val="none" w:sz="0" w:space="0" w:color="auto"/>
                <w:bottom w:val="none" w:sz="0" w:space="0" w:color="auto"/>
                <w:right w:val="none" w:sz="0" w:space="0" w:color="auto"/>
              </w:divBdr>
              <w:divsChild>
                <w:div w:id="73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011">
      <w:bodyDiv w:val="1"/>
      <w:marLeft w:val="0"/>
      <w:marRight w:val="0"/>
      <w:marTop w:val="0"/>
      <w:marBottom w:val="0"/>
      <w:divBdr>
        <w:top w:val="none" w:sz="0" w:space="0" w:color="auto"/>
        <w:left w:val="none" w:sz="0" w:space="0" w:color="auto"/>
        <w:bottom w:val="none" w:sz="0" w:space="0" w:color="auto"/>
        <w:right w:val="none" w:sz="0" w:space="0" w:color="auto"/>
      </w:divBdr>
      <w:divsChild>
        <w:div w:id="784152478">
          <w:marLeft w:val="0"/>
          <w:marRight w:val="0"/>
          <w:marTop w:val="0"/>
          <w:marBottom w:val="0"/>
          <w:divBdr>
            <w:top w:val="none" w:sz="0" w:space="0" w:color="auto"/>
            <w:left w:val="none" w:sz="0" w:space="0" w:color="auto"/>
            <w:bottom w:val="none" w:sz="0" w:space="0" w:color="auto"/>
            <w:right w:val="none" w:sz="0" w:space="0" w:color="auto"/>
          </w:divBdr>
          <w:divsChild>
            <w:div w:id="2002006965">
              <w:marLeft w:val="0"/>
              <w:marRight w:val="0"/>
              <w:marTop w:val="0"/>
              <w:marBottom w:val="0"/>
              <w:divBdr>
                <w:top w:val="none" w:sz="0" w:space="0" w:color="auto"/>
                <w:left w:val="none" w:sz="0" w:space="0" w:color="auto"/>
                <w:bottom w:val="none" w:sz="0" w:space="0" w:color="auto"/>
                <w:right w:val="none" w:sz="0" w:space="0" w:color="auto"/>
              </w:divBdr>
              <w:divsChild>
                <w:div w:id="4517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7324">
      <w:bodyDiv w:val="1"/>
      <w:marLeft w:val="0"/>
      <w:marRight w:val="0"/>
      <w:marTop w:val="0"/>
      <w:marBottom w:val="0"/>
      <w:divBdr>
        <w:top w:val="none" w:sz="0" w:space="0" w:color="auto"/>
        <w:left w:val="none" w:sz="0" w:space="0" w:color="auto"/>
        <w:bottom w:val="none" w:sz="0" w:space="0" w:color="auto"/>
        <w:right w:val="none" w:sz="0" w:space="0" w:color="auto"/>
      </w:divBdr>
      <w:divsChild>
        <w:div w:id="563833058">
          <w:marLeft w:val="0"/>
          <w:marRight w:val="0"/>
          <w:marTop w:val="0"/>
          <w:marBottom w:val="0"/>
          <w:divBdr>
            <w:top w:val="none" w:sz="0" w:space="0" w:color="auto"/>
            <w:left w:val="none" w:sz="0" w:space="0" w:color="auto"/>
            <w:bottom w:val="none" w:sz="0" w:space="0" w:color="auto"/>
            <w:right w:val="none" w:sz="0" w:space="0" w:color="auto"/>
          </w:divBdr>
          <w:divsChild>
            <w:div w:id="1893544033">
              <w:marLeft w:val="0"/>
              <w:marRight w:val="0"/>
              <w:marTop w:val="0"/>
              <w:marBottom w:val="0"/>
              <w:divBdr>
                <w:top w:val="none" w:sz="0" w:space="0" w:color="auto"/>
                <w:left w:val="none" w:sz="0" w:space="0" w:color="auto"/>
                <w:bottom w:val="none" w:sz="0" w:space="0" w:color="auto"/>
                <w:right w:val="none" w:sz="0" w:space="0" w:color="auto"/>
              </w:divBdr>
              <w:divsChild>
                <w:div w:id="843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9546">
      <w:bodyDiv w:val="1"/>
      <w:marLeft w:val="0"/>
      <w:marRight w:val="0"/>
      <w:marTop w:val="0"/>
      <w:marBottom w:val="0"/>
      <w:divBdr>
        <w:top w:val="none" w:sz="0" w:space="0" w:color="auto"/>
        <w:left w:val="none" w:sz="0" w:space="0" w:color="auto"/>
        <w:bottom w:val="none" w:sz="0" w:space="0" w:color="auto"/>
        <w:right w:val="none" w:sz="0" w:space="0" w:color="auto"/>
      </w:divBdr>
      <w:divsChild>
        <w:div w:id="299045311">
          <w:marLeft w:val="0"/>
          <w:marRight w:val="0"/>
          <w:marTop w:val="0"/>
          <w:marBottom w:val="0"/>
          <w:divBdr>
            <w:top w:val="none" w:sz="0" w:space="0" w:color="auto"/>
            <w:left w:val="none" w:sz="0" w:space="0" w:color="auto"/>
            <w:bottom w:val="none" w:sz="0" w:space="0" w:color="auto"/>
            <w:right w:val="none" w:sz="0" w:space="0" w:color="auto"/>
          </w:divBdr>
          <w:divsChild>
            <w:div w:id="1467354473">
              <w:marLeft w:val="0"/>
              <w:marRight w:val="0"/>
              <w:marTop w:val="0"/>
              <w:marBottom w:val="0"/>
              <w:divBdr>
                <w:top w:val="none" w:sz="0" w:space="0" w:color="auto"/>
                <w:left w:val="none" w:sz="0" w:space="0" w:color="auto"/>
                <w:bottom w:val="none" w:sz="0" w:space="0" w:color="auto"/>
                <w:right w:val="none" w:sz="0" w:space="0" w:color="auto"/>
              </w:divBdr>
              <w:divsChild>
                <w:div w:id="2086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3872">
      <w:bodyDiv w:val="1"/>
      <w:marLeft w:val="0"/>
      <w:marRight w:val="0"/>
      <w:marTop w:val="0"/>
      <w:marBottom w:val="0"/>
      <w:divBdr>
        <w:top w:val="none" w:sz="0" w:space="0" w:color="auto"/>
        <w:left w:val="none" w:sz="0" w:space="0" w:color="auto"/>
        <w:bottom w:val="none" w:sz="0" w:space="0" w:color="auto"/>
        <w:right w:val="none" w:sz="0" w:space="0" w:color="auto"/>
      </w:divBdr>
      <w:divsChild>
        <w:div w:id="1207058953">
          <w:marLeft w:val="0"/>
          <w:marRight w:val="0"/>
          <w:marTop w:val="0"/>
          <w:marBottom w:val="0"/>
          <w:divBdr>
            <w:top w:val="none" w:sz="0" w:space="0" w:color="auto"/>
            <w:left w:val="none" w:sz="0" w:space="0" w:color="auto"/>
            <w:bottom w:val="none" w:sz="0" w:space="0" w:color="auto"/>
            <w:right w:val="none" w:sz="0" w:space="0" w:color="auto"/>
          </w:divBdr>
          <w:divsChild>
            <w:div w:id="1099445087">
              <w:marLeft w:val="0"/>
              <w:marRight w:val="0"/>
              <w:marTop w:val="0"/>
              <w:marBottom w:val="0"/>
              <w:divBdr>
                <w:top w:val="none" w:sz="0" w:space="0" w:color="auto"/>
                <w:left w:val="none" w:sz="0" w:space="0" w:color="auto"/>
                <w:bottom w:val="none" w:sz="0" w:space="0" w:color="auto"/>
                <w:right w:val="none" w:sz="0" w:space="0" w:color="auto"/>
              </w:divBdr>
              <w:divsChild>
                <w:div w:id="4803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5323">
      <w:bodyDiv w:val="1"/>
      <w:marLeft w:val="0"/>
      <w:marRight w:val="0"/>
      <w:marTop w:val="0"/>
      <w:marBottom w:val="0"/>
      <w:divBdr>
        <w:top w:val="none" w:sz="0" w:space="0" w:color="auto"/>
        <w:left w:val="none" w:sz="0" w:space="0" w:color="auto"/>
        <w:bottom w:val="none" w:sz="0" w:space="0" w:color="auto"/>
        <w:right w:val="none" w:sz="0" w:space="0" w:color="auto"/>
      </w:divBdr>
      <w:divsChild>
        <w:div w:id="1848009955">
          <w:marLeft w:val="0"/>
          <w:marRight w:val="0"/>
          <w:marTop w:val="0"/>
          <w:marBottom w:val="0"/>
          <w:divBdr>
            <w:top w:val="none" w:sz="0" w:space="0" w:color="auto"/>
            <w:left w:val="none" w:sz="0" w:space="0" w:color="auto"/>
            <w:bottom w:val="none" w:sz="0" w:space="0" w:color="auto"/>
            <w:right w:val="none" w:sz="0" w:space="0" w:color="auto"/>
          </w:divBdr>
          <w:divsChild>
            <w:div w:id="877624021">
              <w:marLeft w:val="0"/>
              <w:marRight w:val="0"/>
              <w:marTop w:val="0"/>
              <w:marBottom w:val="0"/>
              <w:divBdr>
                <w:top w:val="none" w:sz="0" w:space="0" w:color="auto"/>
                <w:left w:val="none" w:sz="0" w:space="0" w:color="auto"/>
                <w:bottom w:val="none" w:sz="0" w:space="0" w:color="auto"/>
                <w:right w:val="none" w:sz="0" w:space="0" w:color="auto"/>
              </w:divBdr>
              <w:divsChild>
                <w:div w:id="1493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606">
      <w:bodyDiv w:val="1"/>
      <w:marLeft w:val="0"/>
      <w:marRight w:val="0"/>
      <w:marTop w:val="0"/>
      <w:marBottom w:val="0"/>
      <w:divBdr>
        <w:top w:val="none" w:sz="0" w:space="0" w:color="auto"/>
        <w:left w:val="none" w:sz="0" w:space="0" w:color="auto"/>
        <w:bottom w:val="none" w:sz="0" w:space="0" w:color="auto"/>
        <w:right w:val="none" w:sz="0" w:space="0" w:color="auto"/>
      </w:divBdr>
      <w:divsChild>
        <w:div w:id="1709646963">
          <w:marLeft w:val="0"/>
          <w:marRight w:val="0"/>
          <w:marTop w:val="0"/>
          <w:marBottom w:val="0"/>
          <w:divBdr>
            <w:top w:val="none" w:sz="0" w:space="0" w:color="auto"/>
            <w:left w:val="none" w:sz="0" w:space="0" w:color="auto"/>
            <w:bottom w:val="none" w:sz="0" w:space="0" w:color="auto"/>
            <w:right w:val="none" w:sz="0" w:space="0" w:color="auto"/>
          </w:divBdr>
          <w:divsChild>
            <w:div w:id="1789011092">
              <w:marLeft w:val="0"/>
              <w:marRight w:val="0"/>
              <w:marTop w:val="0"/>
              <w:marBottom w:val="0"/>
              <w:divBdr>
                <w:top w:val="none" w:sz="0" w:space="0" w:color="auto"/>
                <w:left w:val="none" w:sz="0" w:space="0" w:color="auto"/>
                <w:bottom w:val="none" w:sz="0" w:space="0" w:color="auto"/>
                <w:right w:val="none" w:sz="0" w:space="0" w:color="auto"/>
              </w:divBdr>
              <w:divsChild>
                <w:div w:id="295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692">
      <w:bodyDiv w:val="1"/>
      <w:marLeft w:val="0"/>
      <w:marRight w:val="0"/>
      <w:marTop w:val="0"/>
      <w:marBottom w:val="0"/>
      <w:divBdr>
        <w:top w:val="none" w:sz="0" w:space="0" w:color="auto"/>
        <w:left w:val="none" w:sz="0" w:space="0" w:color="auto"/>
        <w:bottom w:val="none" w:sz="0" w:space="0" w:color="auto"/>
        <w:right w:val="none" w:sz="0" w:space="0" w:color="auto"/>
      </w:divBdr>
      <w:divsChild>
        <w:div w:id="772943571">
          <w:marLeft w:val="0"/>
          <w:marRight w:val="0"/>
          <w:marTop w:val="0"/>
          <w:marBottom w:val="0"/>
          <w:divBdr>
            <w:top w:val="none" w:sz="0" w:space="0" w:color="auto"/>
            <w:left w:val="none" w:sz="0" w:space="0" w:color="auto"/>
            <w:bottom w:val="none" w:sz="0" w:space="0" w:color="auto"/>
            <w:right w:val="none" w:sz="0" w:space="0" w:color="auto"/>
          </w:divBdr>
          <w:divsChild>
            <w:div w:id="373048249">
              <w:marLeft w:val="0"/>
              <w:marRight w:val="0"/>
              <w:marTop w:val="0"/>
              <w:marBottom w:val="0"/>
              <w:divBdr>
                <w:top w:val="none" w:sz="0" w:space="0" w:color="auto"/>
                <w:left w:val="none" w:sz="0" w:space="0" w:color="auto"/>
                <w:bottom w:val="none" w:sz="0" w:space="0" w:color="auto"/>
                <w:right w:val="none" w:sz="0" w:space="0" w:color="auto"/>
              </w:divBdr>
              <w:divsChild>
                <w:div w:id="12189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9806">
      <w:bodyDiv w:val="1"/>
      <w:marLeft w:val="0"/>
      <w:marRight w:val="0"/>
      <w:marTop w:val="0"/>
      <w:marBottom w:val="0"/>
      <w:divBdr>
        <w:top w:val="none" w:sz="0" w:space="0" w:color="auto"/>
        <w:left w:val="none" w:sz="0" w:space="0" w:color="auto"/>
        <w:bottom w:val="none" w:sz="0" w:space="0" w:color="auto"/>
        <w:right w:val="none" w:sz="0" w:space="0" w:color="auto"/>
      </w:divBdr>
      <w:divsChild>
        <w:div w:id="1424916065">
          <w:marLeft w:val="0"/>
          <w:marRight w:val="0"/>
          <w:marTop w:val="0"/>
          <w:marBottom w:val="0"/>
          <w:divBdr>
            <w:top w:val="none" w:sz="0" w:space="0" w:color="auto"/>
            <w:left w:val="none" w:sz="0" w:space="0" w:color="auto"/>
            <w:bottom w:val="none" w:sz="0" w:space="0" w:color="auto"/>
            <w:right w:val="none" w:sz="0" w:space="0" w:color="auto"/>
          </w:divBdr>
          <w:divsChild>
            <w:div w:id="1919435192">
              <w:marLeft w:val="0"/>
              <w:marRight w:val="0"/>
              <w:marTop w:val="0"/>
              <w:marBottom w:val="0"/>
              <w:divBdr>
                <w:top w:val="none" w:sz="0" w:space="0" w:color="auto"/>
                <w:left w:val="none" w:sz="0" w:space="0" w:color="auto"/>
                <w:bottom w:val="none" w:sz="0" w:space="0" w:color="auto"/>
                <w:right w:val="none" w:sz="0" w:space="0" w:color="auto"/>
              </w:divBdr>
              <w:divsChild>
                <w:div w:id="17642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openxmlformats.org/officeDocument/2006/relationships/customXml" Target="ink/ink19.xml"/><Relationship Id="rId63" Type="http://schemas.openxmlformats.org/officeDocument/2006/relationships/customXml" Target="ink/ink29.xml"/><Relationship Id="rId84" Type="http://schemas.openxmlformats.org/officeDocument/2006/relationships/image" Target="media/image40.png"/><Relationship Id="rId138" Type="http://schemas.openxmlformats.org/officeDocument/2006/relationships/image" Target="media/image67.png"/><Relationship Id="rId159" Type="http://schemas.openxmlformats.org/officeDocument/2006/relationships/customXml" Target="ink/ink77.xml"/><Relationship Id="rId170" Type="http://schemas.openxmlformats.org/officeDocument/2006/relationships/image" Target="media/image83.png"/><Relationship Id="rId191" Type="http://schemas.openxmlformats.org/officeDocument/2006/relationships/image" Target="media/image90.png"/><Relationship Id="rId205" Type="http://schemas.openxmlformats.org/officeDocument/2006/relationships/image" Target="media/image95.png"/><Relationship Id="rId226" Type="http://schemas.openxmlformats.org/officeDocument/2006/relationships/image" Target="media/image109.png"/><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customXml" Target="ink/ink14.xml"/><Relationship Id="rId53" Type="http://schemas.openxmlformats.org/officeDocument/2006/relationships/customXml" Target="ink/ink24.xml"/><Relationship Id="rId74" Type="http://schemas.openxmlformats.org/officeDocument/2006/relationships/image" Target="media/image35.png"/><Relationship Id="rId128" Type="http://schemas.openxmlformats.org/officeDocument/2006/relationships/image" Target="media/image62.png"/><Relationship Id="rId149" Type="http://schemas.openxmlformats.org/officeDocument/2006/relationships/customXml" Target="ink/ink72.xml"/><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image" Target="media/image78.png"/><Relationship Id="rId181" Type="http://schemas.openxmlformats.org/officeDocument/2006/relationships/customXml" Target="ink/ink91.xml"/><Relationship Id="rId216" Type="http://schemas.openxmlformats.org/officeDocument/2006/relationships/image" Target="media/image103.png"/><Relationship Id="rId22" Type="http://schemas.openxmlformats.org/officeDocument/2006/relationships/customXml" Target="ink/ink9.xml"/><Relationship Id="rId43" Type="http://schemas.openxmlformats.org/officeDocument/2006/relationships/image" Target="media/image19.png"/><Relationship Id="rId64" Type="http://schemas.openxmlformats.org/officeDocument/2006/relationships/image" Target="media/image30.png"/><Relationship Id="rId118" Type="http://schemas.openxmlformats.org/officeDocument/2006/relationships/customXml" Target="ink/ink57.xml"/><Relationship Id="rId139" Type="http://schemas.openxmlformats.org/officeDocument/2006/relationships/customXml" Target="ink/ink67.xml"/><Relationship Id="rId85" Type="http://schemas.openxmlformats.org/officeDocument/2006/relationships/customXml" Target="ink/ink40.xml"/><Relationship Id="rId150" Type="http://schemas.openxmlformats.org/officeDocument/2006/relationships/image" Target="media/image73.png"/><Relationship Id="rId171" Type="http://schemas.openxmlformats.org/officeDocument/2006/relationships/customXml" Target="ink/ink83.xml"/><Relationship Id="rId192" Type="http://schemas.openxmlformats.org/officeDocument/2006/relationships/customXml" Target="ink/ink97.xml"/><Relationship Id="rId206" Type="http://schemas.openxmlformats.org/officeDocument/2006/relationships/customXml" Target="ink/ink106.xml"/><Relationship Id="rId227" Type="http://schemas.openxmlformats.org/officeDocument/2006/relationships/customXml" Target="ink/ink113.xml"/><Relationship Id="rId12" Type="http://schemas.openxmlformats.org/officeDocument/2006/relationships/customXml" Target="ink/ink4.xml"/><Relationship Id="rId33" Type="http://schemas.openxmlformats.org/officeDocument/2006/relationships/image" Target="media/image14.png"/><Relationship Id="rId108" Type="http://schemas.openxmlformats.org/officeDocument/2006/relationships/customXml" Target="ink/ink52.xml"/><Relationship Id="rId129" Type="http://schemas.openxmlformats.org/officeDocument/2006/relationships/customXml" Target="ink/ink62.xml"/><Relationship Id="rId54" Type="http://schemas.openxmlformats.org/officeDocument/2006/relationships/image" Target="media/image25.png"/><Relationship Id="rId75" Type="http://schemas.openxmlformats.org/officeDocument/2006/relationships/customXml" Target="ink/ink35.xml"/><Relationship Id="rId96" Type="http://schemas.openxmlformats.org/officeDocument/2006/relationships/image" Target="media/image46.png"/><Relationship Id="rId140" Type="http://schemas.openxmlformats.org/officeDocument/2006/relationships/image" Target="media/image68.png"/><Relationship Id="rId161" Type="http://schemas.openxmlformats.org/officeDocument/2006/relationships/customXml" Target="ink/ink78.xml"/><Relationship Id="rId182" Type="http://schemas.openxmlformats.org/officeDocument/2006/relationships/customXml" Target="ink/ink92.xml"/><Relationship Id="rId217" Type="http://schemas.openxmlformats.org/officeDocument/2006/relationships/image" Target="media/image104.png"/><Relationship Id="rId6" Type="http://schemas.openxmlformats.org/officeDocument/2006/relationships/customXml" Target="ink/ink1.xml"/><Relationship Id="rId23" Type="http://schemas.openxmlformats.org/officeDocument/2006/relationships/image" Target="media/image9.png"/><Relationship Id="rId119" Type="http://schemas.openxmlformats.org/officeDocument/2006/relationships/image" Target="media/image57.png"/><Relationship Id="rId44" Type="http://schemas.openxmlformats.org/officeDocument/2006/relationships/customXml" Target="ink/ink20.xml"/><Relationship Id="rId65" Type="http://schemas.openxmlformats.org/officeDocument/2006/relationships/customXml" Target="ink/ink30.xml"/><Relationship Id="rId86" Type="http://schemas.openxmlformats.org/officeDocument/2006/relationships/image" Target="media/image41.png"/><Relationship Id="rId130" Type="http://schemas.openxmlformats.org/officeDocument/2006/relationships/image" Target="media/image63.png"/><Relationship Id="rId151" Type="http://schemas.openxmlformats.org/officeDocument/2006/relationships/customXml" Target="ink/ink73.xml"/><Relationship Id="rId172" Type="http://schemas.openxmlformats.org/officeDocument/2006/relationships/customXml" Target="ink/ink84.xml"/><Relationship Id="rId193" Type="http://schemas.openxmlformats.org/officeDocument/2006/relationships/customXml" Target="ink/ink98.xml"/><Relationship Id="rId207" Type="http://schemas.openxmlformats.org/officeDocument/2006/relationships/image" Target="media/image96.png"/><Relationship Id="rId228" Type="http://schemas.openxmlformats.org/officeDocument/2006/relationships/image" Target="media/image110.png"/><Relationship Id="rId13" Type="http://schemas.openxmlformats.org/officeDocument/2006/relationships/image" Target="media/image4.png"/><Relationship Id="rId109" Type="http://schemas.openxmlformats.org/officeDocument/2006/relationships/image" Target="media/image52.png"/><Relationship Id="rId34" Type="http://schemas.openxmlformats.org/officeDocument/2006/relationships/customXml" Target="ink/ink15.xml"/><Relationship Id="rId55" Type="http://schemas.openxmlformats.org/officeDocument/2006/relationships/customXml" Target="ink/ink25.xml"/><Relationship Id="rId76" Type="http://schemas.openxmlformats.org/officeDocument/2006/relationships/image" Target="media/image36.png"/><Relationship Id="rId97" Type="http://schemas.openxmlformats.org/officeDocument/2006/relationships/customXml" Target="ink/ink46.xml"/><Relationship Id="rId120" Type="http://schemas.openxmlformats.org/officeDocument/2006/relationships/customXml" Target="ink/ink58.xml"/><Relationship Id="rId141" Type="http://schemas.openxmlformats.org/officeDocument/2006/relationships/customXml" Target="ink/ink68.xml"/><Relationship Id="rId7" Type="http://schemas.openxmlformats.org/officeDocument/2006/relationships/image" Target="media/image1.png"/><Relationship Id="rId162" Type="http://schemas.openxmlformats.org/officeDocument/2006/relationships/image" Target="media/image79.png"/><Relationship Id="rId183" Type="http://schemas.openxmlformats.org/officeDocument/2006/relationships/image" Target="media/image86.png"/><Relationship Id="rId218" Type="http://schemas.openxmlformats.org/officeDocument/2006/relationships/image" Target="media/image105.png"/><Relationship Id="rId24" Type="http://schemas.openxmlformats.org/officeDocument/2006/relationships/customXml" Target="ink/ink10.xm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customXml" Target="ink/ink41.xml"/><Relationship Id="rId110" Type="http://schemas.openxmlformats.org/officeDocument/2006/relationships/customXml" Target="ink/ink53.xml"/><Relationship Id="rId131" Type="http://schemas.openxmlformats.org/officeDocument/2006/relationships/customXml" Target="ink/ink63.xml"/><Relationship Id="rId152" Type="http://schemas.openxmlformats.org/officeDocument/2006/relationships/image" Target="media/image74.png"/><Relationship Id="rId173" Type="http://schemas.openxmlformats.org/officeDocument/2006/relationships/customXml" Target="ink/ink85.xml"/><Relationship Id="rId194" Type="http://schemas.openxmlformats.org/officeDocument/2006/relationships/customXml" Target="ink/ink99.xml"/><Relationship Id="rId208" Type="http://schemas.openxmlformats.org/officeDocument/2006/relationships/customXml" Target="ink/ink107.xml"/><Relationship Id="rId229" Type="http://schemas.openxmlformats.org/officeDocument/2006/relationships/fontTable" Target="fontTable.xml"/><Relationship Id="rId14" Type="http://schemas.openxmlformats.org/officeDocument/2006/relationships/customXml" Target="ink/ink5.xm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customXml" Target="ink/ink36.xml"/><Relationship Id="rId100" Type="http://schemas.openxmlformats.org/officeDocument/2006/relationships/image" Target="media/image48.png"/><Relationship Id="rId8" Type="http://schemas.openxmlformats.org/officeDocument/2006/relationships/customXml" Target="ink/ink2.xml"/><Relationship Id="rId98" Type="http://schemas.openxmlformats.org/officeDocument/2006/relationships/image" Target="media/image47.png"/><Relationship Id="rId121" Type="http://schemas.openxmlformats.org/officeDocument/2006/relationships/image" Target="media/image58.png"/><Relationship Id="rId142" Type="http://schemas.openxmlformats.org/officeDocument/2006/relationships/image" Target="media/image69.png"/><Relationship Id="rId163" Type="http://schemas.openxmlformats.org/officeDocument/2006/relationships/customXml" Target="ink/ink79.xml"/><Relationship Id="rId184" Type="http://schemas.openxmlformats.org/officeDocument/2006/relationships/customXml" Target="ink/ink93.xml"/><Relationship Id="rId219" Type="http://schemas.openxmlformats.org/officeDocument/2006/relationships/customXml" Target="ink/ink109.xml"/><Relationship Id="rId230" Type="http://schemas.openxmlformats.org/officeDocument/2006/relationships/theme" Target="theme/theme1.xml"/><Relationship Id="rId25" Type="http://schemas.openxmlformats.org/officeDocument/2006/relationships/image" Target="media/image10.png"/><Relationship Id="rId46" Type="http://schemas.openxmlformats.org/officeDocument/2006/relationships/customXml" Target="ink/ink21.xml"/><Relationship Id="rId67" Type="http://schemas.openxmlformats.org/officeDocument/2006/relationships/customXml" Target="ink/ink31.xml"/><Relationship Id="rId116" Type="http://schemas.openxmlformats.org/officeDocument/2006/relationships/customXml" Target="ink/ink56.xml"/><Relationship Id="rId137" Type="http://schemas.openxmlformats.org/officeDocument/2006/relationships/customXml" Target="ink/ink66.xml"/><Relationship Id="rId158" Type="http://schemas.openxmlformats.org/officeDocument/2006/relationships/image" Target="media/image77.png"/><Relationship Id="rId20" Type="http://schemas.openxmlformats.org/officeDocument/2006/relationships/customXml" Target="ink/ink8.xml"/><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customXml" Target="ink/ink39.xml"/><Relationship Id="rId88" Type="http://schemas.openxmlformats.org/officeDocument/2006/relationships/image" Target="media/image42.png"/><Relationship Id="rId111" Type="http://schemas.openxmlformats.org/officeDocument/2006/relationships/image" Target="media/image53.png"/><Relationship Id="rId132" Type="http://schemas.openxmlformats.org/officeDocument/2006/relationships/image" Target="media/image64.png"/><Relationship Id="rId153" Type="http://schemas.openxmlformats.org/officeDocument/2006/relationships/customXml" Target="ink/ink74.xml"/><Relationship Id="rId174" Type="http://schemas.openxmlformats.org/officeDocument/2006/relationships/customXml" Target="ink/ink86.xml"/><Relationship Id="rId179" Type="http://schemas.openxmlformats.org/officeDocument/2006/relationships/customXml" Target="ink/ink89.xml"/><Relationship Id="rId195" Type="http://schemas.openxmlformats.org/officeDocument/2006/relationships/customXml" Target="ink/ink100.xml"/><Relationship Id="rId209" Type="http://schemas.openxmlformats.org/officeDocument/2006/relationships/image" Target="media/image97.png"/><Relationship Id="rId190" Type="http://schemas.openxmlformats.org/officeDocument/2006/relationships/customXml" Target="ink/ink96.xml"/><Relationship Id="rId204" Type="http://schemas.openxmlformats.org/officeDocument/2006/relationships/customXml" Target="ink/ink105.xml"/><Relationship Id="rId220" Type="http://schemas.openxmlformats.org/officeDocument/2006/relationships/image" Target="media/image106.png"/><Relationship Id="rId225" Type="http://schemas.openxmlformats.org/officeDocument/2006/relationships/customXml" Target="ink/ink112.xml"/><Relationship Id="rId15" Type="http://schemas.openxmlformats.org/officeDocument/2006/relationships/image" Target="media/image5.png"/><Relationship Id="rId36" Type="http://schemas.openxmlformats.org/officeDocument/2006/relationships/customXml" Target="ink/ink16.xml"/><Relationship Id="rId57" Type="http://schemas.openxmlformats.org/officeDocument/2006/relationships/customXml" Target="ink/ink26.xml"/><Relationship Id="rId106" Type="http://schemas.openxmlformats.org/officeDocument/2006/relationships/customXml" Target="ink/ink51.xml"/><Relationship Id="rId127" Type="http://schemas.openxmlformats.org/officeDocument/2006/relationships/image" Target="media/image61.png"/><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customXml" Target="ink/ink34.xml"/><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customXml" Target="ink/ink59.xml"/><Relationship Id="rId143" Type="http://schemas.openxmlformats.org/officeDocument/2006/relationships/customXml" Target="ink/ink69.xml"/><Relationship Id="rId148" Type="http://schemas.openxmlformats.org/officeDocument/2006/relationships/image" Target="media/image72.png"/><Relationship Id="rId164" Type="http://schemas.openxmlformats.org/officeDocument/2006/relationships/image" Target="media/image80.png"/><Relationship Id="rId169" Type="http://schemas.openxmlformats.org/officeDocument/2006/relationships/customXml" Target="ink/ink82.xml"/><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90.xml"/><Relationship Id="rId210" Type="http://schemas.openxmlformats.org/officeDocument/2006/relationships/customXml" Target="ink/ink108.xml"/><Relationship Id="rId215" Type="http://schemas.openxmlformats.org/officeDocument/2006/relationships/image" Target="media/image102.png"/><Relationship Id="rId26" Type="http://schemas.openxmlformats.org/officeDocument/2006/relationships/customXml" Target="ink/ink11.xml"/><Relationship Id="rId47" Type="http://schemas.openxmlformats.org/officeDocument/2006/relationships/image" Target="media/image21.png"/><Relationship Id="rId68" Type="http://schemas.openxmlformats.org/officeDocument/2006/relationships/image" Target="media/image32.png"/><Relationship Id="rId89" Type="http://schemas.openxmlformats.org/officeDocument/2006/relationships/customXml" Target="ink/ink42.xml"/><Relationship Id="rId112" Type="http://schemas.openxmlformats.org/officeDocument/2006/relationships/customXml" Target="ink/ink54.xml"/><Relationship Id="rId133" Type="http://schemas.openxmlformats.org/officeDocument/2006/relationships/customXml" Target="ink/ink64.xml"/><Relationship Id="rId154" Type="http://schemas.openxmlformats.org/officeDocument/2006/relationships/image" Target="media/image75.png"/><Relationship Id="rId175" Type="http://schemas.openxmlformats.org/officeDocument/2006/relationships/customXml" Target="ink/ink87.xml"/><Relationship Id="rId196" Type="http://schemas.openxmlformats.org/officeDocument/2006/relationships/image" Target="media/image91.png"/><Relationship Id="rId200" Type="http://schemas.openxmlformats.org/officeDocument/2006/relationships/customXml" Target="ink/ink103.xml"/><Relationship Id="rId16" Type="http://schemas.openxmlformats.org/officeDocument/2006/relationships/customXml" Target="ink/ink6.xml"/><Relationship Id="rId221" Type="http://schemas.openxmlformats.org/officeDocument/2006/relationships/customXml" Target="ink/ink110.xml"/><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customXml" Target="ink/ink37.xml"/><Relationship Id="rId102" Type="http://schemas.openxmlformats.org/officeDocument/2006/relationships/customXml" Target="ink/ink49.xml"/><Relationship Id="rId123" Type="http://schemas.openxmlformats.org/officeDocument/2006/relationships/image" Target="media/image59.png"/><Relationship Id="rId144" Type="http://schemas.openxmlformats.org/officeDocument/2006/relationships/image" Target="media/image70.png"/><Relationship Id="rId90" Type="http://schemas.openxmlformats.org/officeDocument/2006/relationships/image" Target="media/image43.png"/><Relationship Id="rId165" Type="http://schemas.openxmlformats.org/officeDocument/2006/relationships/customXml" Target="ink/ink80.xml"/><Relationship Id="rId186" Type="http://schemas.openxmlformats.org/officeDocument/2006/relationships/customXml" Target="ink/ink94.xml"/><Relationship Id="rId211" Type="http://schemas.openxmlformats.org/officeDocument/2006/relationships/image" Target="media/image98.png"/><Relationship Id="rId27" Type="http://schemas.openxmlformats.org/officeDocument/2006/relationships/image" Target="media/image11.png"/><Relationship Id="rId48" Type="http://schemas.openxmlformats.org/officeDocument/2006/relationships/customXml" Target="ink/ink22.xml"/><Relationship Id="rId69" Type="http://schemas.openxmlformats.org/officeDocument/2006/relationships/customXml" Target="ink/ink32.xml"/><Relationship Id="rId113" Type="http://schemas.openxmlformats.org/officeDocument/2006/relationships/image" Target="media/image54.png"/><Relationship Id="rId134" Type="http://schemas.openxmlformats.org/officeDocument/2006/relationships/image" Target="media/image65.png"/><Relationship Id="rId80" Type="http://schemas.openxmlformats.org/officeDocument/2006/relationships/image" Target="media/image38.png"/><Relationship Id="rId155" Type="http://schemas.openxmlformats.org/officeDocument/2006/relationships/customXml" Target="ink/ink75.xml"/><Relationship Id="rId176" Type="http://schemas.openxmlformats.org/officeDocument/2006/relationships/image" Target="media/image84.png"/><Relationship Id="rId197" Type="http://schemas.openxmlformats.org/officeDocument/2006/relationships/customXml" Target="ink/ink101.xml"/><Relationship Id="rId201" Type="http://schemas.openxmlformats.org/officeDocument/2006/relationships/image" Target="media/image93.png"/><Relationship Id="rId222" Type="http://schemas.openxmlformats.org/officeDocument/2006/relationships/image" Target="media/image107.png"/><Relationship Id="rId17" Type="http://schemas.openxmlformats.org/officeDocument/2006/relationships/image" Target="media/image6.png"/><Relationship Id="rId38" Type="http://schemas.openxmlformats.org/officeDocument/2006/relationships/customXml" Target="ink/ink17.xml"/><Relationship Id="rId59" Type="http://schemas.openxmlformats.org/officeDocument/2006/relationships/customXml" Target="ink/ink27.xml"/><Relationship Id="rId103" Type="http://schemas.openxmlformats.org/officeDocument/2006/relationships/image" Target="media/image49.png"/><Relationship Id="rId124" Type="http://schemas.openxmlformats.org/officeDocument/2006/relationships/customXml" Target="ink/ink60.xml"/><Relationship Id="rId70" Type="http://schemas.openxmlformats.org/officeDocument/2006/relationships/image" Target="media/image33.png"/><Relationship Id="rId91" Type="http://schemas.openxmlformats.org/officeDocument/2006/relationships/customXml" Target="ink/ink43.xml"/><Relationship Id="rId145" Type="http://schemas.openxmlformats.org/officeDocument/2006/relationships/customXml" Target="ink/ink70.xml"/><Relationship Id="rId166" Type="http://schemas.openxmlformats.org/officeDocument/2006/relationships/image" Target="media/image81.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customXml" Target="ink/ink12.xml"/><Relationship Id="rId49" Type="http://schemas.openxmlformats.org/officeDocument/2006/relationships/image" Target="media/image22.png"/><Relationship Id="rId114" Type="http://schemas.openxmlformats.org/officeDocument/2006/relationships/customXml" Target="ink/ink55.xml"/><Relationship Id="rId60" Type="http://schemas.openxmlformats.org/officeDocument/2006/relationships/image" Target="media/image28.png"/><Relationship Id="rId81" Type="http://schemas.openxmlformats.org/officeDocument/2006/relationships/customXml" Target="ink/ink38.xml"/><Relationship Id="rId135" Type="http://schemas.openxmlformats.org/officeDocument/2006/relationships/customXml" Target="ink/ink65.xml"/><Relationship Id="rId156" Type="http://schemas.openxmlformats.org/officeDocument/2006/relationships/image" Target="media/image76.png"/><Relationship Id="rId177" Type="http://schemas.openxmlformats.org/officeDocument/2006/relationships/customXml" Target="ink/ink88.xml"/><Relationship Id="rId198" Type="http://schemas.openxmlformats.org/officeDocument/2006/relationships/image" Target="media/image92.png"/><Relationship Id="rId202" Type="http://schemas.openxmlformats.org/officeDocument/2006/relationships/customXml" Target="ink/ink104.xml"/><Relationship Id="rId223" Type="http://schemas.openxmlformats.org/officeDocument/2006/relationships/customXml" Target="ink/ink111.xml"/><Relationship Id="rId18" Type="http://schemas.openxmlformats.org/officeDocument/2006/relationships/customXml" Target="ink/ink7.xml"/><Relationship Id="rId39" Type="http://schemas.openxmlformats.org/officeDocument/2006/relationships/image" Target="media/image17.png"/><Relationship Id="rId50" Type="http://schemas.openxmlformats.org/officeDocument/2006/relationships/customXml" Target="ink/ink23.xml"/><Relationship Id="rId104" Type="http://schemas.openxmlformats.org/officeDocument/2006/relationships/customXml" Target="ink/ink50.xml"/><Relationship Id="rId125" Type="http://schemas.openxmlformats.org/officeDocument/2006/relationships/image" Target="media/image60.png"/><Relationship Id="rId146" Type="http://schemas.openxmlformats.org/officeDocument/2006/relationships/image" Target="media/image71.png"/><Relationship Id="rId167" Type="http://schemas.openxmlformats.org/officeDocument/2006/relationships/customXml" Target="ink/ink81.xml"/><Relationship Id="rId188" Type="http://schemas.openxmlformats.org/officeDocument/2006/relationships/customXml" Target="ink/ink95.xml"/><Relationship Id="rId71" Type="http://schemas.openxmlformats.org/officeDocument/2006/relationships/customXml" Target="ink/ink33.xml"/><Relationship Id="rId92" Type="http://schemas.openxmlformats.org/officeDocument/2006/relationships/image" Target="media/image44.png"/><Relationship Id="rId21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customXml" Target="ink/ink18.xml"/><Relationship Id="rId115" Type="http://schemas.openxmlformats.org/officeDocument/2006/relationships/image" Target="media/image55.png"/><Relationship Id="rId136" Type="http://schemas.openxmlformats.org/officeDocument/2006/relationships/image" Target="media/image66.png"/><Relationship Id="rId157" Type="http://schemas.openxmlformats.org/officeDocument/2006/relationships/customXml" Target="ink/ink76.xml"/><Relationship Id="rId178" Type="http://schemas.openxmlformats.org/officeDocument/2006/relationships/image" Target="media/image85.png"/><Relationship Id="rId61" Type="http://schemas.openxmlformats.org/officeDocument/2006/relationships/customXml" Target="ink/ink28.xml"/><Relationship Id="rId82" Type="http://schemas.openxmlformats.org/officeDocument/2006/relationships/image" Target="media/image39.png"/><Relationship Id="rId199" Type="http://schemas.openxmlformats.org/officeDocument/2006/relationships/customXml" Target="ink/ink102.xml"/><Relationship Id="rId203" Type="http://schemas.openxmlformats.org/officeDocument/2006/relationships/image" Target="media/image94.png"/><Relationship Id="rId19" Type="http://schemas.openxmlformats.org/officeDocument/2006/relationships/image" Target="media/image7.png"/><Relationship Id="rId224" Type="http://schemas.openxmlformats.org/officeDocument/2006/relationships/image" Target="media/image108.png"/><Relationship Id="rId30" Type="http://schemas.openxmlformats.org/officeDocument/2006/relationships/customXml" Target="ink/ink13.xml"/><Relationship Id="rId105" Type="http://schemas.openxmlformats.org/officeDocument/2006/relationships/image" Target="media/image50.png"/><Relationship Id="rId126" Type="http://schemas.openxmlformats.org/officeDocument/2006/relationships/customXml" Target="ink/ink61.xml"/><Relationship Id="rId147" Type="http://schemas.openxmlformats.org/officeDocument/2006/relationships/customXml" Target="ink/ink71.xml"/><Relationship Id="rId168" Type="http://schemas.openxmlformats.org/officeDocument/2006/relationships/image" Target="media/image82.pn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customXml" Target="ink/ink44.xml"/><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0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03:17.819"/>
    </inkml:context>
    <inkml:brush xml:id="br0">
      <inkml:brushProperty name="width" value="0.025" units="cm"/>
      <inkml:brushProperty name="height" value="0.025" units="cm"/>
      <inkml:brushProperty name="color" value="#E71224"/>
    </inkml:brush>
  </inkml:definitions>
  <inkml:trace contextRef="#ctx0" brushRef="#br0">4224 0 24575,'0'9'0,"0"7"0,-3 9 0,-5 5 0,-8 1 0,-7-1 0,-8-2 0,-40 18 0,8-12 0,15-10 0,-1-1 0,-22 8 0,-1 0 0,5-1 0,2-2 0,-13-1 0,25-11 0,-11-3 0,14-11 0,-7-2 0,0 0 0,3 0 0,12 0 0,1 0 0,-5 0 0,-3 0 0,-2 1 0,1 4 0,5 3 0,5 6 0,1 4 0,4 4 0,2 2 0,4 1 0,5 1 0,3 1 0,2 1 0,1 1 0,1-2 0,1 2 0,0 2 0,0 4 0,-1 5 0,-2 3 0,-1 1 0,-1 1 0,-3 0 0,-4 3 0,-5 3 0,-5 1 0,-1 2 0,0-4 0,0-1 0,3-3 0,-1-3 0,-1 0 0,-3 0 0,-4-2 0,-5-2 0,-4 0 0,-6-2 0,-4 0 0,-1-4 0,-1-3 0,3-5 0,1-5 0,3-3 0,0-2 0,3-2 0,4-2 0,5-4 0,4-4 0,0-2 0,2 0 0,1 1 0,3 1 0,2 1 0,0-1 0,0 0 0,-2-2 0,-3-1 0,0 0 0,-1 0 0,3-1 0,6-3 0,6-5 0,8-3 0,4-1 0,6 2 0,3 3 0,3 1 0,2 2 0,0 0 0,0 1 0,0 1 0,0 0 0,-1-1 0,0 2 0,-1-1 0,1 1 0,1 0 0,0-1 0,0 1 0,-2-2 0,1 1 0,0 0 0,0 0 0,1 1 0,0-2 0,0 1 0,0-1 0,0-1 0,0 2 0,0-1 0,0 0 0,0 0 0,0 0 0,0-1 0,-1 1 0,-1 0 0,1 1 0,1-1 0,0 0 0,0 1 0,0 2 0</inkml:trace>
  <inkml:trace contextRef="#ctx0" brushRef="#br0" timeOffset="2050">0 1289 24575,'0'6'0,"0"0"0,0 3 0,0-1 0,0 2 0,0-2 0,1 2 0,2 2 0,4 1 0,4-1 0,2-1 0,0-1 0,-1-1 0,-1-3 0,-1-2 0,0-3 0,-1-1 0,0 0 0,0 0 0,-1 0 0,1 0 0,1 0 0,0-1 0,0-3 0,0-1 0,2-2 0,-1-2 0,2 0 0,0-3 0,1 0 0,-1 0 0,0 1 0,0 0 0,-1 1 0,0 0 0,1 0 0,0 0 0,1 2 0,-1 1 0,-2 0 0,2 1 0,-2 3 0,1 1 0,0 2 0,-1 0 0,4 0 0,2 4 0,3 3 0,0 5 0,-1 5 0,-2 0 0,-1 0 0,-3 1 0,-1-1 0,-1 1 0,-3 1 0,-1-2 0,-3 1 0,-1-2 0,0-1 0,0 1 0,-1 0 0,0 0 0,0 1 0,-1-1 0,1 0 0,-1-2 0,-1-1 0,0-2 0,0-6 0,0-1 0</inkml:trace>
  <inkml:trace contextRef="#ctx0" brushRef="#br0" timeOffset="4533">2441 1031 24575,'0'6'0,"0"29"0,0-17 0,0 23 0,0-25 0,0 1 0,0-1 0,0 2 0,-2 3 0,-24 36 0,4-16 0,-24 25 0,11-29 0,-4-7 0,-2-5 0,-5-3 0,-5-4 0,-4-4 0,-2-4 0,-3-4 0,1-4 0,-3 0 0,2-2 0,3 0 0,5 0 0,5-1 0,5-4 0,3-7 0,-1-7 0,0-6 0,-2-4 0,-1 0 0,0 1 0,0 4 0,5 6 0,3 4 0,5 4 0,1 3 0,2 2 0,0 3 0,1 1 0,4 0 0,2 1 0,3 0 0,0 0 0,1 0 0,-1 0 0,1 0 0,1 0 0,1 1 0,0 2 0,1 2 0,-2 4 0,3 0 0,2 0 0,1-1 0,2 0 0,-2 0 0,1 0 0,-2 2 0,0 0 0,0 0 0,1 0 0,1 0 0,-1 2 0,0 1 0,1 2 0,0 2 0,1-1 0,0 1 0,-1 0 0,2 1 0,0-1 0,1-3 0,2-2 0,1-3 0,0-4 0,2-1 0</inkml:trace>
  <inkml:trace contextRef="#ctx0" brushRef="#br0" timeOffset="28049">648 66 24575,'0'6'0,"0"2"0,0 1 0,0-1 0,0 1 0,0 0 0,0 0 0,1 1 0,2 0 0,6 8 0,-1-5 0,3 4 0,-4-9 0,0-2 0,0-1 0,0-1 0,1-2 0,1 0 0,0 0 0,3 0 0,-1 0 0,1-1 0,-1 1 0,-1 0 0,0-1 0,0 1 0,0-2 0,-1 0 0,-1 0 0,-1 0 0,1 0 0,0 0 0,0 0 0,0-1 0,1-1 0,0-2 0,1-1 0,0-1 0,0 0 0,0 0 0,0-1 0,0 1 0,0 0 0,0 0 0,0 0 0,-2 2 0,1 0 0,-1 0 0,-1 1 0,2-1 0,0 0 0,0 0 0,-1 2 0,0 0 0,-1 1 0,2 1 0,1 0 0,3 0 0,2 0 0,0 0 0,1 0 0,-2 0 0,-1 1 0,-1 3 0,-2 1 0,0 2 0,-1 1 0,-2 0 0,-2 1 0,-2-1 0,-1 1 0,-1 0 0,0 0 0,0-1 0,-1-1 0,0 1 0,0 1 0,0 0 0,0-1 0,0 0 0,0-1 0,0 0 0,0-1 0,0 0 0,0-1 0,-1 0 0,-1 1 0,0-1 0,-1 1 0,1 0 0,0 0 0,1 0 0,-1-1 0,0 1 0,0-1 0,0 0 0,0 0 0,1-1 0,1 0 0,0-3 0,0 1 0</inkml:trace>
  <inkml:trace contextRef="#ctx0" brushRef="#br0" timeOffset="30367">3644 87 24575,'0'7'0,"0"57"0,-4-31 0,-4 42 0,-7-49 0,-4-4 0,-3-3 0,-4-3 0,-24 6 0,8-4 0,-19 4 0,18-8 0,-2-5 0,-3-3 0,-3-4 0,-2-2 0,-2-5 0,-2-6 0,-5-9 0,-2-8 0,-2-3 0,-2-5 0,-7-4 0,-5 0 0,-3-1 0,-1 3 0,4 8 0,3 4 0,9 7 0,6 5 0,8 5 0,3 3 0,2 3 0,3 2 0,1 1 0,4 0 0,3 0 0,1 3 0,4 3 0,0 3 0,0 4 0,2 1 0,0 3 0,1 1 0,1 1 0,0 2 0,2-1 0,2 0 0,1 1 0,2-2 0,1 1 0,1-3 0,2 0 0,1-1 0,1-1 0,0 0 0,0 0 0,3 1 0,1 0 0,3 0 0,1 0 0,0 0 0,2 0 0,0-1 0,0-3 0,2-2 0,2-3 0,1-3 0,1-3 0</inkml:trace>
  <inkml:trace contextRef="#ctx0" brushRef="#br0" timeOffset="32682">1193 274 24575,'0'32'0,"0"-3"0,0-9 0,0-2 0,0-1 0,0-1 0,0 0 0,0 2 0,0-6 0,0 4 0,0-4 0,0-1 0,0 1 0,0-3 0,0 0 0,0-3 0,0-1 0,0-1 0,0-1 0,0-1 0,0-1 0</inkml:trace>
  <inkml:trace contextRef="#ctx0" brushRef="#br0" timeOffset="42117">3251 679 24575,'11'-9'0,"6"-4"0,6-5 0,4-2 0,30-21 0,-25 18 0,21-13 0,-33 24 0,7 0 0,4 0 0,27-6 0,-21 6 0,14-1 0,-25 9 0,4-1 0,3 0 0,2 0 0,1 0 0,-2 1 0,-4 1 0,-3 2 0,-1 0 0,0 1 0,3 2 0,0 3 0,-1 4 0,-3 0 0,-4 1 0,-4-2 0,-1-1 0,-3-1 0,0-1 0,0 0 0,-1 0 0,0-1 0,0 0 0,-1-1 0,0 0 0,1 0 0,-1-1 0,1 0 0,1-1 0,-1-1 0,2 0 0,0 0 0,0 0 0,1 0 0,1 0 0,-1 0 0,-1 0 0,0 0 0,-1 0 0,0 0 0,0 0 0,0 0 0,1 0 0,1-1 0,0-1 0,1-3 0,-1-3 0,0 0 0,-2-1 0,-1-1 0,-1-1 0,0-2 0,-1 0 0,0 2 0,-2-1 0,-1 2 0,-2 1 0,0 1 0,-1 1 0,0 0 0,-2 1 0,0 1 0,1 0 0,-2 0 0,0 1 0,-1 1 0,0 2 0</inkml:trace>
  <inkml:trace contextRef="#ctx0" brushRef="#br0" timeOffset="44568">6211 520 24575,'-4'-36'0,"-2"1"0,-2 11 0,-2 0 0,-3 1 0,-2 3 0,-11-5 0,5 9 0,-9-3 0,10 10 0,-3 2 0,-3 1 0,-1 1 0,-2 2 0,2 2 0,1 1 0,0 0 0,-1 0 0,1 0 0,0 0 0,3 0 0,1 3 0,0 2 0,0 3 0,3 1 0,1 1 0,1-1 0,2 0 0,-2 1 0,-1-1 0,0 3 0,0 0 0,0 1 0,-1-1 0,-2 0 0,-1 2 0,1 0 0,0-1 0,2-1 0,0-1 0,-3 0 0,-2-1 0,-3 0 0,-4-1 0,0-2 0,-2-1 0,-1-3 0,-1-1 0,-2-2 0,1 0 0,2 0 0,1 0 0,3 0 0,3-2 0,1-3 0,4-2 0,2-3 0,3-2 0,3-1 0,1-2 0,2 0 0,1 2 0,1 1 0,1 2 0,2 1 0,1 1 0,1 1 0,1 2 0,1 0 0,0 1 0,1 1 0,1-1 0,0 1 0,-1-1 0,0 0 0,0-2 0,-1 1 0,2-1 0,0 1 0,0 0 0,0 3 0,0 0 0</inkml:trace>
  <inkml:trace contextRef="#ctx0" brushRef="#br0" timeOffset="45867">4794 328 24575,'0'-23'0,"0"8"0,0-14 0,0 15 0,1-5 0,2 0 0,11-4 0,-3 6 0,7 3 0,-5 6 0,2 0 0,0 0 0,0 0 0,0 1 0,-2 1 0,-2 0 0,0 0 0,-2 0 0,0 0 0,-2 1 0,0 1 0,-2 0 0,1 1 0,-1 0 0,1 0 0,-1 1 0,0-1 0,0 0 0,-1 0 0,1-2 0,1 1 0,0 1 0,0-1 0,0 1 0,-1-1 0,0 1 0,-1 1 0,0-2 0,-1 3 0,-1-1 0</inkml:trace>
  <inkml:trace contextRef="#ctx0" brushRef="#br0" timeOffset="47500">4668 326 24575,'4'-3'0,"1"-1"0,4-2 0,-1-1 0,4-4 0,1 0 0,-1 0 0,-2 2 0,-3 4 0,-2 0 0,-1 0 0,-2 1 0,1-1 0,-1 1 0,2-1 0,-1 0 0,0 1 0,0 1 0,-1 0 0,1 0 0,-2 2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0:25.002"/>
    </inkml:context>
    <inkml:brush xml:id="br0">
      <inkml:brushProperty name="width" value="0.025" units="cm"/>
      <inkml:brushProperty name="height" value="0.025" units="cm"/>
      <inkml:brushProperty name="color" value="#E71224"/>
    </inkml:brush>
  </inkml:definitions>
  <inkml:trace contextRef="#ctx0" brushRef="#br0">267 73 24575,'0'16'0,"-28"62"0,3-15 0,1-7 0,-1 0 0,-11 19 0,3-7 0,7-5 0,3-9 0,2-1 0,10-18 0,2-2 0,7-17 0,0-4 0,1-5 0,0-3 0</inkml:trace>
  <inkml:trace contextRef="#ctx0" brushRef="#br0" timeOffset="1467">390 0 24575,'3'8'0,"-1"-1"0,-2-4 0,0 2 0,0 2 0,0 1 0,0 11 0,0-6 0,0 7 0,0-4 0,0 4 0,0 5 0,0 5 0,3 19 0,2-10 0,4 14 0,2-18 0,1-1 0,0-1 0,-2-1 0,-1-2 0,-4-2 0,-1-5 0,-1-4 0,-2-5 0,0-3 0,-1-1 0,0-2 0,0 1 0,1 0 0,0 1 0,1 1 0,-1 0 0,0 1 0,0 0 0,1-2 0,0-2 0,-1-1 0,1-3 0,0 1 0,-1 2 0,2 2 0,-1 0 0,-1-1 0,0-3 0,-1-2 0,0-2 0</inkml:trace>
  <inkml:trace contextRef="#ctx0" brushRef="#br0" timeOffset="2334">122 461 24575,'12'0'0,"12"0"0,61 0 0,-29 0 0,31 0 0,-58 0 0,-13 0 0,-7 0 0,-4 0 0,1 0 0,-1 0 0,1 0 0,-2 0 0,-1 0 0,-2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1:44.388"/>
    </inkml:context>
    <inkml:brush xml:id="br0">
      <inkml:brushProperty name="width" value="0.025" units="cm"/>
      <inkml:brushProperty name="height" value="0.025" units="cm"/>
      <inkml:brushProperty name="color" value="#008C3A"/>
    </inkml:brush>
  </inkml:definitions>
  <inkml:trace contextRef="#ctx0" brushRef="#br0">1197 760 24575,'-5'0'0,"-4"0"0,-5 0 0,-5 0 0,-6 2 0,-7 4 0,-3 2 0,0 4 0,2-1 0,7-3 0,3-1 0,4-2 0,2 0 0,2 0 0,1-1 0,2-2 0,-1-1 0,0-1 0,-2 0 0,0 0 0,0 0 0,1 0 0,2 0 0,1 0 0,1 0 0,2 0 0,1 0 0,2 0 0,1 0 0,0 0 0,1 0 0,4 0 0,9 1 0,27 6 0,24 5 0,16 6 0,4 1 0,-15-6 0,-6-5 0,-7-5 0,-6-1 0,-6 1 0,-5 1 0,-5 2 0,-3 1 0,-4 0 0,-4-1 0,-3 0 0,-4-3 0,-4 1 0,0-2 0,-3 0 0,0 0 0,-2 0 0,0-1 0,-1 0 0,-1 0 0,0 1 0,-2-1 0,-2-1 0,-5 0 0,-13 3 0,-15 2 0,-14 3 0,-14 4 0,-6 0 0,0-1 0,6-2 0,9-2 0,11-1 0,7-1 0,8 1 0,4-2 0,5 0 0,4-1 0,2-2 0,2 1 0,1-1 0,1 0 0,0 0 0,1 0 0,1-1 0,-1 0 0,1 0 0,0 0 0,2 0 0,-1 0 0,2 0 0,-1 0 0,0 0 0,1 0 0,2 0 0,9 0 0,1 0 0,14 2 0,4 1 0,8 2 0,5 3 0,1-1 0,-4 0 0,-1 1 0,-4-1 0,-4 0 0,1 0 0,-1-3 0,-1 1 0,-1-1 0,-2 0 0,-1 1 0,2-1 0,0 1 0,3-1 0,0 0 0,1 0 0,-1 1 0,-3 0 0,-2 0 0,-4-1 0,-4-2 0,-3 1 0,-4 0 0,-1 0 0,-3 0 0,-1 0 0,0-2 0,-1 0 0,0 0 0,0 1 0,-1 1 0,0-1 0,0 1 0,0 0 0,0 0 0,-3 1 0,-1 0 0,-2 0 0,-2 1 0,1-1 0,-2 2 0,-1-1 0,-2 2 0,-1 1 0,-1 2 0,-2 0 0,-3 1 0,-1 0 0,-1 0 0,1-2 0,2-1 0,3-1 0,3-2 0,3 0 0,1-1 0,2-1 0,2-1 0,-1-1 0,1 0 0,1-1 0,0 0 0,1 0 0,0 0 0,-1 0 0,1 0 0,-1 0 0,0 0 0,-1 1 0,1 0 0,1 1 0,1-2 0,1 0 0</inkml:trace>
  <inkml:trace contextRef="#ctx0" brushRef="#br0" timeOffset="2">1195 16 24575,'-9'0'0,"-18"0"0,-18 0 0,-16 0 0,-7 0 0,9 0 0,7 0 0,12 0 0,9 0 0,9 0 0,4 0 0,5 0 0,2 0 0,2 0 0,3 0 0,-10 0 0,5 0 0,-9 0 0,9 0 0,0 0 0,2 0 0,2 0 0,1 0 0,2 0 0,0 0 0,0 0 0,0 0 0,0 0 0,-1 0 0,1 0 0,-1 0 0,0 0 0,1 0 0,0 0 0,1 0 0,-1 0 0,0 0 0,1 0 0,0 0 0,-1 0 0,0 0 0,0 0 0,-2 0 0,-1 0 0,0 0 0,-1 0 0,1 0 0,-1 0 0,-1 0 0,-1 0 0,1 0 0,0 0 0,1 0 0,1-1 0,1-2 0,-1 0 0,1 0 0,0 2 0,2 1 0,-1 0 0,1 0 0,0 0 0,0 0 0,-1 0 0,-1 0 0,1 0 0,-2 0 0,-1 0 0,-1-1 0,-1-1 0,1 1 0,1 0 0,0 1 0,0 0 0,1 0 0,0 0 0,2 0 0,3 0 0,0 0 0</inkml:trace>
  <inkml:trace contextRef="#ctx0" brushRef="#br0" timeOffset="3">310 0 24575,'0'7'0,"0"1"0,0 1 0,0-1 0,0-1 0,0 2 0,0 2 0,0 0 0,0-2 0,0-2 0,0 0 0,0 0 0,0 0 0,0 1 0,0-2 0,0 0 0,0-1 0,0 0 0,0 0 0,0 0 0,0 0 0,0 0 0,0 1 0,0 0 0,0 0 0,0 0 0,0-3 0,0 0 0,0-2 0</inkml:trace>
  <inkml:trace contextRef="#ctx0" brushRef="#br0" timeOffset="4">0 188 24575,'36'0'0,"13"0"0,46 0 0,-12 0 0,15 0 0,-38 0 0,-9 0 0,-15 0 0,-12 0 0,-12 0 0,-9 0 0</inkml:trace>
  <inkml:trace contextRef="#ctx0" brushRef="#br0" timeOffset="5">20 356 24575,'16'0'0,"9"0"0,13 0 0,13 0 0,2 0 0,0 0 0,-8 0 0,-8 0 0,-8 0 0,-7 0 0,-4 0 0,-6 0 0,-1 0 0,2 0 0,-5 0 0,2 0 0,-5 0 0,-1 0 0,1 0 0,1 0 0,0 0 0,1 0 0,-1 0 0,1 0 0,-2 1 0,0 1 0,1-1 0,0 0 0,0 0 0,0 0 0,-2 0 0,-1 0 0,-2-1 0</inkml:trace>
  <inkml:trace contextRef="#ctx0" brushRef="#br0" timeOffset="6">268 365 24575,'0'6'0,"0"1"0,0 0 0,0 0 0,0-1 0,0-1 0,0 3 0,0-2 0,0 1 0,0-2 0,0 0 0,0 1 0,0 0 0,0 1 0,0-1 0,0 0 0,0-3 0,0-1 0,0-1 0</inkml:trace>
  <inkml:trace contextRef="#ctx0" brushRef="#br0" timeOffset="7">112 471 24575,'5'0'0,"5"0"0,9 0 0,24 0 0,-4 0 0,13 0 0,-19 0 0,-1 0 0,-2 0 0,-4 0 0,8 0 0,-13 0 0,3 0 0,-12 0 0,-3 0 0,-1 0 0,-4 0 0,-1 0 0</inkml:trace>
  <inkml:trace contextRef="#ctx0" brushRef="#br0" timeOffset="8">195 569 24575,'2'-3'0,"6"1"0,13 2 0,8 0 0,3 0 0,-2 0 0,-8 0 0,-4 0 0,-5 0 0,1 0 0,-7 0 0,0 0 0</inkml:trace>
  <inkml:trace contextRef="#ctx0" brushRef="#br0" timeOffset="9">291 653 24575,'5'0'0,"-1"0"0,0 0 0,-2 0 0,0 0 0,0 0 0,-1 0 0,0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1:44.386"/>
    </inkml:context>
    <inkml:brush xml:id="br0">
      <inkml:brushProperty name="width" value="0.025" units="cm"/>
      <inkml:brushProperty name="height" value="0.025" units="cm"/>
      <inkml:brushProperty name="color" value="#008C3A"/>
    </inkml:brush>
  </inkml:definitions>
  <inkml:trace contextRef="#ctx0" brushRef="#br0">1 1 24575,'0'13'0,"0"6"0,0 9 0,0 7 0,0 2 0,0-1 0,0-5 0,0-6 0,0-5 0,0-5 0,0-4 0,0-2 0,0-3 0,0 1 0,0-2 0,0-1 0,0 0 0,0-1 0,0 1 0,0-1 0,0-1 0,0 1 0,0 1 0,0-2 0,0 2 0,0-1 0,0-1 0,0 1 0,0 0 0,0-1 0,0 1 0,0-1 0,0 1 0,0 0 0,0 0 0,0 1 0,0 0 0,0 2 0,0-1 0,0-1 0,0 0 0,0 0 0,0 0 0,0 2 0,0 1 0,0 2 0,0 1 0,0 0 0,0 3 0,0 4 0,0 3 0,0 3 0,0 1 0,0-1 0,0 1 0,0 0 0,0 1 0,0-4 0,0-4 0,0-6 0,0-4 0,0-1 0,0 3 0,0 1 0,0 0 0,1 0 0,0-3 0,1 2 0,-1 0 0,-1 1 0,1-1 0,0-1 0,0-1 0,0 4 0,-1 9 0,0 6 0,0 3 0,0-4 0,0-5 0,0-2 0,0-3 0,0-1 0,0-3 0,0-1 0,0-1 0,0 0 0,0-1 0,0-2 0,0 0 0,0-2 0,0 0 0,0-2 0,0 0 0,0-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1:44.385"/>
    </inkml:context>
    <inkml:brush xml:id="br0">
      <inkml:brushProperty name="width" value="0.025" units="cm"/>
      <inkml:brushProperty name="height" value="0.025" units="cm"/>
      <inkml:brushProperty name="color" value="#008C3A"/>
    </inkml:brush>
  </inkml:definitions>
  <inkml:trace contextRef="#ctx0" brushRef="#br0">490 1 24575,'-16'0'0,"-6"0"0,-5 0 0,-4 0 0,1 0 0,1 0 0,1 2 0,-3 1 0,0 0 0,0 2 0,0 1 0,4 1 0,5 0 0,4 0 0,4-3 0,2-1 0,2 0 0,1-2 0,1 0 0,0-1 0,1 1 0,0 0 0,1 0 0,0 0 0,0 1 0,1-1 0,-1 0 0,1 0 0,1 0 0,1 1 0,3-1 0,5 0 0,9-1 0,25 3 0,21 5 0,16 4 0,8 6 0,-9 1 0,-6 2 0,-8-1 0,-6-3 0,-8-2 0,-7-4 0,-3-2 0,-3-1 0,-3-1 0,-2 1 0,-2 0 0,-4 0 0,-1-1 0,-3 0 0,-2-1 0,-1-1 0,-3 1 0,-1-2 0,1 0 0,2 1 0,-2-1 0,1 0 0,-1-1 0,-1 1 0,-1-1 0,-3 0 0,0 0 0,-3-1 0,-2 1 0,-1-2 0,-5 0 0,-7-1 0,-9 0 0,-26 0 0,-18 0 0,-12 0 0,-6 0 0,10 0 0,5 0 0,5 2 0,4 1 0,5 0 0,2 0 0,3-1 0,4-2 0,4 0 0,2 0 0,4 0 0,3 0 0,4 0 0,5 0 0,5 0 0,4 0 0,4 0 0,3 0 0,1 0 0,3 0 0,5 0 0,3 0 0,10 2 0,7 3 0,5 3 0,6 3 0,-1 0 0,1 1 0,-2 0 0,-3-2 0,-4 0 0,-5 0 0,-1-2 0,0 1 0,-1 0 0,0 0 0,-1-1 0,-1-1 0,-2-2 0,0 0 0,-1-1 0,-1 1 0,-2-1 0,0 0 0,-3-1 0,-1 0 0,-1 0 0,-2 0 0,1-1 0,0 1 0,-1-1 0,-1 0 0,-2-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7:13.189"/>
    </inkml:context>
    <inkml:brush xml:id="br0">
      <inkml:brushProperty name="width" value="0.025" units="cm"/>
      <inkml:brushProperty name="height" value="0.025" units="cm"/>
      <inkml:brushProperty name="color" value="#33CCFF"/>
    </inkml:brush>
  </inkml:definitions>
  <inkml:trace contextRef="#ctx0" brushRef="#br0">324 202 24575,'0'-6'0,"0"-2"0,-3-19 0,0 8 0,-5-15 0,-2 16 0,0 2 0,-1 2 0,0 4 0,1 1 0,0 2 0,0 1 0,0 2 0,0-1 0,-2 1 0,1 2 0,-2-1 0,0 1 0,0 0 0,1 0 0,-1 1 0,0-1 0,0 1 0,0 1 0,1 0 0,1 3 0,2 2 0,0 3 0,1 2 0,1 0 0,-1 0 0,1 0 0,0-1 0,2 3 0,0 0 0,2 1 0,2 2 0,1-1 0,0 1 0,0-1 0,0 0 0,0-1 0,0-1 0,0 1 0,0-2 0,1 1 0,0-1 0,3-2 0,0 0 0,2-1 0,1 2 0,0 1 0,2 1 0,-2-1 0,2 0 0,-2-2 0,1 1 0,0 0 0,1-1 0,1 0 0,0-2 0,1-1 0,1 0 0,0-1 0,0-1 0,-1-2 0,2-1 0,1-1 0,1 0 0,0 0 0,1 0 0,1 0 0,2-2 0,2-5 0,1-4 0,1-4 0,-2-3 0,-1-2 0,-2-1 0,-4-1 0,-2 1 0,-2 0 0,-4 2 0,-3 2 0,-1 2 0,-2 2 0,0-1 0,-2 1 0,-3-1 0,-3 1 0,-2 1 0,1 2 0,0 2 0,1 2 0,-1 1 0,-1 1 0,0 0 0,0 2 0,-2 0 0,1 0 0,-2-2 0,1-1-1696,4 0 0,3 3 0,3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3:20.957"/>
    </inkml:context>
    <inkml:brush xml:id="br0">
      <inkml:brushProperty name="width" value="0.025" units="cm"/>
      <inkml:brushProperty name="height" value="0.025" units="cm"/>
      <inkml:brushProperty name="color" value="#008C3A"/>
    </inkml:brush>
  </inkml:definitions>
  <inkml:trace contextRef="#ctx0" brushRef="#br0">1 1 24575,'0'31'0,"0"31"0,0-12 0,0 5 0,0 12 0,0 3 0,0 0 0,0 1 0,0 15 0,0-3 0,0-30 0,0-2 0,0 9 0,0-5 0,0-4 0,0-9 0,0-8 0,0-8 0,0-1 0,0-11 0,0-2 0,0-7 0,0-1 0,0 0 0,0-1 0,0 0 0,0-1 0,0 2 0,0 0 0,0 2 0,0 0 0,0 2 0,0-2 0,0 1 0,0-1 0,0 0 0,0 0 0,0 0 0,0 0 0,0 1 0,0-1 0,0 1 0,0 0 0,0-1 0,0 0 0,0 0 0,0-2 0,0 0 0,0-2 0,0-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9:23.370"/>
    </inkml:context>
    <inkml:brush xml:id="br0">
      <inkml:brushProperty name="width" value="0.025" units="cm"/>
      <inkml:brushProperty name="height" value="0.025" units="cm"/>
    </inkml:brush>
  </inkml:definitions>
  <inkml:trace contextRef="#ctx0" brushRef="#br0">696 443 24575,'-21'0'0,"-15"5"0,-13 5 0,-14 7 0,-6 5 0,2 1 0,0 3 0,4 1 0,5 3 0,6-3 0,8-4 0,10-5 0,9-5 0,9-3 0,4 0 0,6-4 0,0 0 0,3-4 0,1-1 0,1 0 0,0-1 0</inkml:trace>
  <inkml:trace contextRef="#ctx0" brushRef="#br0" timeOffset="2253">1301 308 24575,'-10'0'0,"-8"0"0,-10 0 0,-4 2 0,-7 16 0,19-7 0,2 12 0,16-15 0,2-3 0,5 0 0,7 0 0,11 2 0,9 3 0,7 1 0,-1 1 0,-5 1 0,-7 0 0,-8-1 0,-7-1 0,-6-1 0,-1 0 0,-4 0 0,-2-1 0,-5 0 0,-4-1 0,-4-1 0,-3 0 0,-1-3 0,-3-1 0,-3-1 0,-4-2 0,-1 0 0,2 0 0,3 0 0,9 0 0,8 0 0,9 0 0,11 0 0,-4 0 0,2 0 0</inkml:trace>
  <inkml:trace contextRef="#ctx0" brushRef="#br0" timeOffset="3884">1448 206 24575,'0'20'0,"2"5"0,-1 12 0,1 5 0,-1 29 0,-1-15 0,0 6 0,0-27 0,0-16 0,0-6 0,0-2 0,0-3 0,0-1 0,-1-3 0,0-18 0,0-4 0,1-17 0,4 0 0,5-1 0,1 5 0,1 9 0,-2 9 0,-2 8 0,1 1 0,0-1 0,1 1 0,2 0 0,3 3 0,2 0 0,0 1 0,1 0 0,-2 0 0,-2 0 0,-2 0 0,-3 3 0,-2 2 0,-3 2 0,-1 2 0,-1 1 0,-1 0 0,0 0 0,0 0 0,0 0 0,0 0 0,0 0 0,1 0 0,0 0 0,1-1 0,-1 1 0,-1-2 0,0-2 0,0-3 0,0-1 0,0-1 0</inkml:trace>
  <inkml:trace contextRef="#ctx0" brushRef="#br0" timeOffset="5287">1957 434 24575,'-4'-2'0,"-1"0"0,-3 1 0,-5 1 0,-29 2 0,20 2 0,-17 3 0,32 2 0,2 2 0,1 1 0,2-1 0,1 0 0,1-1 0,0-1 0,0-2 0,1-3 0,2-1 0,3 0 0,4-1 0,4-1 0,4 1 0,3-2 0,1 0 0,-1-1 0,-3-1 0,-2-1 0,-4-2 0,-2-3 0,-1-2 0,-2-2 0,-2 1 0,-3-2 0,-2 2 0,0-1 0,0 1 0,0 1 0,0 1 0,-1 3 0,-2 1 0,-2 2 0,2 2 0,0 0 0</inkml:trace>
  <inkml:trace contextRef="#ctx0" brushRef="#br0" timeOffset="6354">2112 392 24575,'2'3'0,"1"3"0,-3 19 0,0-2 0,0 15 0,0-13 0,0-3 0,0-7 0,0-11 0,0-7 0,0-15 0,0-7 0,2-14 0,5-6 0,2 6 0,1 9 0,0 15 0,-2 5 0,1 4 0,0 3 0,0 2 0,-1 1 0,-1 0 0,-1 0 0,-1 0 0,0 1 0,-1 1 0,-1-1 0,-2 1 0</inkml:trace>
  <inkml:trace contextRef="#ctx0" brushRef="#br0" timeOffset="7050">2399 1 24575,'3'9'0,"-1"18"0,-2 23 0,0 22 0,0 8 0,0-22 0,0-2 0,0 9 0,0 16 0,0-60 0,0-6 0,0-6 0,0-5 0,0-2 0</inkml:trace>
  <inkml:trace contextRef="#ctx0" brushRef="#br0" timeOffset="7835">2336 378 24575,'9'0'0,"2"0"0,2 0 0,12 0 0,-6 0 0,12 0 0,-7 0 0,1 0 0,-4 0 0,-2 0 0,-5 0 0,-6 0 0,-3 0 0</inkml:trace>
  <inkml:trace contextRef="#ctx0" brushRef="#br0" timeOffset="8787">2721 390 24575,'9'0'0,"1"0"0,0 0 0,-5 0 0,-8 0 0,-37 7 0,10 4 0,-30 9 0,28 0 0,9-2 0,8-4 0,12 3 0,3-6 0,7 6 0,8-7 0,9 1 0,6-4 0,3-2 0,0-4 0,-2-1 0,0-4 0,-5-6 0,-3-5 0,-6-1 0,-4 2 0,-4 5 0,-3 2 0,-3 3 0,-2 1 0,-1 2 0</inkml:trace>
  <inkml:trace contextRef="#ctx0" brushRef="#br0" timeOffset="10303">3025 370 24575,'-11'0'0,"-3"0"0,-4 0 0,-2 3 0,-11 38 0,16-21 0,-5 27 0,20-35 0,1-4 0,2-2 0,4-4 0,5-1 0,5-1 0,3 0 0,2 0 0,-1 0 0,-3-1 0,-4-3 0,-2-8 0,-1-12 0,2-20 0,-2-18 0,-1-12 0,-3-1 0,-4 13 0,-2 15 0,-1 16 0,0 13 0,-1 8 0,-3 3 0,0 3 0,-3 1 0,3 2 0,0 3 0,0 10 0,1 18 0,1 23 0,0 19 0,7 8 0,9-2 0,10-9 0,8-15 0,1-16 0,-3-14 0,-2-12 0,-2-7-1696,-4-3 0,-9-2 0,-4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3:22.557"/>
    </inkml:context>
    <inkml:brush xml:id="br0">
      <inkml:brushProperty name="width" value="0.025" units="cm"/>
      <inkml:brushProperty name="height" value="0.025" units="cm"/>
      <inkml:brushProperty name="color" value="#008C3A"/>
    </inkml:brush>
  </inkml:definitions>
  <inkml:trace contextRef="#ctx0" brushRef="#br0">0 1 24575,'0'14'0,"0"17"0,0 24 0,0 23 0,0 14 0,0-40 0,0 4 0,0 22 0,0-2 0,0 20 0,0-37 0,0-8 0,0-23 0,0-11 0,0-6 0,0-3 0,0-4 0,0-2 0,0-1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4:47.185"/>
    </inkml:context>
    <inkml:brush xml:id="br0">
      <inkml:brushProperty name="width" value="0.025" units="cm"/>
      <inkml:brushProperty name="height" value="0.025" units="cm"/>
      <inkml:brushProperty name="color" value="#008C3A"/>
    </inkml:brush>
  </inkml:definitions>
  <inkml:trace contextRef="#ctx0" brushRef="#br0">1 12 24575,'5'0'0,"13"0"0,16 0 0,22 0 0,24 0 0,-34 0 0,1 0 0,2 0 0,1 0 0,-3 0 0,-1 0 0,34 0 0,-20 0 0,-19 0 0,-17 0 0,-10 0 0,-2 0 0,-3-3 0,4 0 0,-3 0 0,1 1 0,0 2 0,-1 0 0,5 0 0,-8 0 0,5 0 0,-9 0 0,0 0 0,-1 0 0,-1 0 0,0 0 0</inkml:trace>
  <inkml:trace contextRef="#ctx0" brushRef="#br0" timeOffset="1">818 5 24575,'0'16'0,"0"-3"0,0-1 0,0-4 0,0-1 0,0 0 0,0 1 0,0-1 0,0 0 0,0 0 0,0-2 0,0 0 0,0 0 0,0 0 0,0-1 0,0-1 0,0 1 0,0 0 0,0-1 0,0-1 0</inkml:trace>
  <inkml:trace contextRef="#ctx0" brushRef="#br0" timeOffset="2">1041 156 24575,'-11'0'0,"-12"0"0,-14 0 0,-9 0 0,-15 0 0,19 0 0,-4 0 0,24 0 0,4 0 0,4 0 0,3 0 0,-3 0 0,5 0 0,-2 0 0,7 0 0,0 0 0,2 0 0,-1 0 0,1 0 0,0 0 0,-1 0 0,1 0 0,1 0 0,0 2 0,1-1 0,0 0 0</inkml:trace>
  <inkml:trace contextRef="#ctx0" brushRef="#br0" timeOffset="3">1024 295 24575,'-7'0'0,"-4"0"0,-7 0 0,-7 0 0,-9 0 0,-20 0 0,18 0 0,-9 0 0,30 0 0,1 0 0,3 0 0,1 0 0,0 0 0,2 0 0,-1 0 0,1 0 0,1 0 0,0 0 0,2 0 0,0 0 0,0 0 0,0 0 0,0 0 0,0 0 0,0 0 0,1 0 0,0 0 0,1 0 0,0 0 0,1 0 0,2 0 0,-1 0 0</inkml:trace>
  <inkml:trace contextRef="#ctx0" brushRef="#br0" timeOffset="4">845 332 24575,'0'8'0,"0"0"0,0 0 0,0-2 0,0-3 0,0-1 0,0-1 0,0 0 0</inkml:trace>
  <inkml:trace contextRef="#ctx0" brushRef="#br0" timeOffset="5">1001 384 24575,'-9'0'0,"-5"0"0,-9 0 0,-31 0 0,10 0 0,-15 0 0,23 0 0,8 0 0,6 0 0,6 0 0,6 0 0,6 0 0,2 0 0</inkml:trace>
  <inkml:trace contextRef="#ctx0" brushRef="#br0" timeOffset="6">912 448 24575,'-1'0'0,"-30"0"0,6 0 0,-21 0 0,20 0 0,6 0 0,4 0 0,6 0 0,4 0 0,5 1 0,0 0 0,1 0 0</inkml:trace>
  <inkml:trace contextRef="#ctx0" brushRef="#br0" timeOffset="7">833 524 24575,'-3'0'0,"0"0"0,-2 0 0,0 0 0,-1 0 0,2 0 0,0 0 0,3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3:30.507"/>
    </inkml:context>
    <inkml:brush xml:id="br0">
      <inkml:brushProperty name="width" value="0.025" units="cm"/>
      <inkml:brushProperty name="height" value="0.025" units="cm"/>
      <inkml:brushProperty name="color" value="#008C3A"/>
    </inkml:brush>
  </inkml:definitions>
  <inkml:trace contextRef="#ctx0" brushRef="#br0">1 0 24575,'96'0'0,"-44"0"0,1 0 0,2 0 0,1 0 0,7 0 0,1 0 0,-3 0 0,-3 0 0,36 0 0,-25 0 0,-42 0 0,-8 0 0,-15 0 0,-1 0 0</inkml:trace>
  <inkml:trace contextRef="#ctx0" brushRef="#br0" timeOffset="1549">98 132 24575,'14'0'0,"12"0"0,14 0 0,12 0 0,5 0 0,-1 0 0,39 0 0,-42 0 0,25 0 0,-55 0 0,-8 0 0,-5 0 0,-2 0 0,0 0 0,0 0 0,2 1 0,-2 0 0,-1 1 0,-3-1 0,-3-1 0</inkml:trace>
  <inkml:trace contextRef="#ctx0" brushRef="#br0" timeOffset="2933">270 241 24575,'15'0'0,"6"0"0,6 0 0,4 0 0,-1 0 0,-3 0 0,-3 0 0,-4 0 0,-5 0 0,0 0 0,-6 0 0,-1 0 0,-5 0 0,0 0 0,-1 0 0,0 0 0,-1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0:00:41.138"/>
    </inkml:context>
    <inkml:brush xml:id="br0">
      <inkml:brushProperty name="width" value="0.025" units="cm"/>
      <inkml:brushProperty name="height" value="0.025" units="cm"/>
      <inkml:brushProperty name="color" value="#E71224"/>
    </inkml:brush>
  </inkml:definitions>
  <inkml:trace contextRef="#ctx0" brushRef="#br0">1 0 24575,'49'0'0,"36"0"0,-19 0 0,7 0 0,16 0 0,3 0 0,-3 0 0,-1 0 0,-6 0 0,-3 0 0,-16 0 0,-5 0 0,20 0 0,-25 0 0,-28 0 0,-14 0 0,-7 0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0:09.736"/>
    </inkml:context>
    <inkml:brush xml:id="br0">
      <inkml:brushProperty name="width" value="0.025" units="cm"/>
      <inkml:brushProperty name="height" value="0.025" units="cm"/>
      <inkml:brushProperty name="color" value="#E71224"/>
    </inkml:brush>
  </inkml:definitions>
  <inkml:trace contextRef="#ctx0" brushRef="#br0">602 1 24575,'-18'0'0,"-14"0"0,-21 0 0,-23 0 0,-13 0 0,1 0 0,11 0 0,15 0 0,19 0 0,14 0 0,14 0 0,9 0 0,3 0 0</inkml:trace>
  <inkml:trace contextRef="#ctx0" brushRef="#br0" timeOffset="867">1 1 24575,'0'21'0,"0"16"0,0 29 0,0 22 0,0-5 0,0 4 0,0-27 0,0-1 0,0 13 0,0-6 0,0-11 0,0-30 0,0-1 0,0-1 0,0 3 0,0 3 0,0-7 0,0 2 0,0-11 0,0-2 0,0-1 0,0 0 0,0 0 0,0-2 0,0-3 0,0-3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0:00:25.055"/>
    </inkml:context>
    <inkml:brush xml:id="br0">
      <inkml:brushProperty name="width" value="0.025" units="cm"/>
      <inkml:brushProperty name="height" value="0.025" units="cm"/>
      <inkml:brushProperty name="color" value="#E71224"/>
    </inkml:brush>
  </inkml:definitions>
  <inkml:trace contextRef="#ctx0" brushRef="#br0">3154 91 24575,'-1'-3'0,"-2"-2"0,-5-2 0,-5-1 0,-5-4 0,-2 0 0,0 0 0,1 2 0,1 2 0,0 2 0,1 1 0,1 3 0,1 1 0,1 1 0,-2 0 0,-2 1 0,-1 1 0,-1 2 0,2 2 0,2 2 0,3 4 0,1 4 0,-1 7 0,0 2 0,0 1 0,2-2 0,3-4 0,4-2 0,2-2 0,1-2 0,1-2 0,0-1 0,0 0 0,0 0 0,3 1 0,2 2 0,3 1 0,2 2 0,1-1 0,1-3 0,0-2 0,2-3 0,3 1 0,3 0 0,2 0 0,2-1 0,3-2 0,2-3 0,1-2 0,0-1 0,-4 0 0,-3 0 0,-4-2 0,-1-4 0,-1-6 0,-1-5 0,-1-7 0,-1-2 0,-2-3 0,-1 1 0,-2 3 0,-1 3 0,-3 6 0,-2 3 0,-2 2 0,-1 1 0,0-2 0,0-1 0,-1 0 0,-1 1 0,-3 2 0,-2 1 0,-2 4 0,4 2 0,0 2 0</inkml:trace>
  <inkml:trace contextRef="#ctx0" brushRef="#br0" timeOffset="2219">2177 519 24575,'-4'0'0,"-4"0"0,-7 0 0,-7 0 0,-5 0 0,-4 0 0,-3 2 0,1 4 0,1 6 0,7 3 0,4 2 0,4 1 0,0 4 0,-1 2 0,2 0 0,2-3 0,4-4 0,5-3 0,2-2 0,1 0 0,2-1 0,0 2 0,0-1 0,0-1 0,0 1 0,1 0 0,2 2 0,2-1 0,1 0 0,1-2 0,0-1 0,0-2 0,0-2 0,1 0 0,3-1 0,4-1 0,4 1 0,5-1 0,1 1 0,0 0 0,-3-1 0,-2 0 0,-2-2 0,-2-1 0,-2-1 0,0 0 0,-2 0 0,1-1 0,0-2 0,4-5 0,3-3 0,-1-3 0,1-1 0,-3 1 0,-1-1 0,-1-2 0,1-1 0,-2 0 0,-1-2 0,-5 0 0,-3-1 0,-3-1 0,-3 1 0,-2 0 0,-5 0 0,-7 1 0,-5 1 0,-2 2 0,-3 4 0,0 3 0,0 2 0,4-1 0,5 2 0,6 1 0,5 3 0,4 2 0</inkml:trace>
  <inkml:trace contextRef="#ctx0" brushRef="#br0" timeOffset="4434">1294 1139 24575,'-6'0'0,"-4"0"0,-11 0 0,-9 0 0,-7 0 0,-2 0 0,3 0 0,7 2 0,6 5 0,3 7 0,1 7 0,-3 7 0,-1 5 0,2 0 0,2 1 0,6-2 0,2-2 0,4-3 0,3-5 0,2-5 0,1-2 0,1-2 0,1 1 0,4 2 0,9 1 0,6 1 0,8-2 0,0-2 0,0-2 0,-3-2 0,-1-4 0,0-2 0,2-2 0,2-2 0,0 0 0,0 0 0,-1 0 0,1-2 0,1-4 0,1-4 0,-1-3 0,-4 0 0,-4 0 0,-4-2 0,-2-6 0,-2-4 0,-2-3 0,-3 1 0,-4 1 0,-2 2 0,-2 2 0,-3-3 0,-5 0 0,-4 0 0,-2 1 0,2 3 0,0 3 0,2 2 0,0 3 0,-2 3 0,1 3 0,-1 2 0,-2 2 0,-2 0 0,-2-1 0,-1-1 0,0-1 0,5 0 0,5 3 0,5 0 0</inkml:trace>
  <inkml:trace contextRef="#ctx0" brushRef="#br0" timeOffset="6802">365 1719 24575,'-5'0'0,"-2"0"0,-6 0 0,-2 0 0,-5 0 0,1 0 0,0 0 0,-4 1 0,-1 2 0,0 5 0,-2 4 0,3 5 0,0 0 0,2 2 0,1 0 0,2 0 0,3 1 0,2 1 0,3 1 0,1 1 0,3 0 0,1-1 0,2-2 0,1-3 0,1 0 0,0-1 0,1 1 0,0 1 0,2-1 0,2 0 0,3-1 0,1-1 0,1-2 0,-1-2 0,1 0 0,1-2 0,1 1 0,2-3 0,1-1 0,3-2 0,1-3 0,3 0 0,3-1 0,2 0 0,4 0 0,1 0 0,0-2 0,0-3 0,-4-4 0,-2-2 0,-3-1 0,-2 1 0,2-4 0,1-3 0,2-3 0,0 0 0,-4 1 0,-5 4 0,-7 3 0,-2-1 0,-4-2 0,-1-2 0,-1-2 0,-1 1 0,-1 3 0,-3-1 0,-4 0 0,-5 0 0,-3-1 0,-1 0 0,1 2 0,0 2 0,1 2 0,-1 3 0,0 0 0,-1 1 0,2 1 0,1 2 0,2 3 0,1 0 0,0 2 0,1 0 0,5 0 0,1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0:00:42.554"/>
    </inkml:context>
    <inkml:brush xml:id="br0">
      <inkml:brushProperty name="width" value="0.025" units="cm"/>
      <inkml:brushProperty name="height" value="0.025" units="cm"/>
      <inkml:brushProperty name="color" value="#E71224"/>
    </inkml:brush>
  </inkml:definitions>
  <inkml:trace contextRef="#ctx0" brushRef="#br0">0 6 24575,'23'0'0,"26"0"0,42 0 0,-27 0 0,3 0 0,2 0 0,0 0 0,1 0 0,-2 0 0,-7 0 0,-4 0 0,30 0 0,-20 0 0,-23 0 0,-17 0 0,-4 0 0,-7 0 0,-2 0 0,-2 0 0,-1 0 0,2 0 0,-1 0 0,1 0 0,-1 0 0,-2 1 0,-1 0 0,-1 0 0,-1 0 0,-2-1 0,-3-1 0,-1 0 0,-3 0 0,-1-2 0,0 2 0,0-1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0:00:44.222"/>
    </inkml:context>
    <inkml:brush xml:id="br0">
      <inkml:brushProperty name="width" value="0.025" units="cm"/>
      <inkml:brushProperty name="height" value="0.025" units="cm"/>
      <inkml:brushProperty name="color" value="#E71224"/>
    </inkml:brush>
  </inkml:definitions>
  <inkml:trace contextRef="#ctx0" brushRef="#br0">1 8 24575,'18'0'0,"18"0"0,19 0 0,17 0 0,-8 0 0,4 0 0,-16 0 0,1 0 0,13 0 0,-3 0 0,13 0 0,-25 0 0,-10 0 0,-6 0 0,-5 0 0,-5 0 0,-8 0 0,-4 0 0,-3 0 0,-3 0 0,-2 0 0,0 0 0,0 0 0,1 0 0,3 0 0,0 0 0,0-2 0,0 1 0,0-1 0,-1 1 0,-1 0 0,0 0 0,-1 1 0,-1 0 0,1 0 0,0 0 0,2 0 0,3 0 0,1 0 0,0 0 0,-2 0 0,-3 0 0,-3 0 0,-2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0:00:45.822"/>
    </inkml:context>
    <inkml:brush xml:id="br0">
      <inkml:brushProperty name="width" value="0.025" units="cm"/>
      <inkml:brushProperty name="height" value="0.025" units="cm"/>
      <inkml:brushProperty name="color" value="#E71224"/>
    </inkml:brush>
  </inkml:definitions>
  <inkml:trace contextRef="#ctx0" brushRef="#br0">1 1 24575,'41'0'0,"42"0"0,-4 0 0,11 0 0,-19 0 0,3 0 0,0 0 0,-3 0 0,0 0 0,-2 0 0,26 0 0,-8 0 0,-32 0 0,-6 0 0,12 0 0,-23 0 0,-24 0 0,-8 0 0,-3 0 0,0 0 0,1 0 0,0 0 0,-1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0:00.903"/>
    </inkml:context>
    <inkml:brush xml:id="br0">
      <inkml:brushProperty name="width" value="0.025" units="cm"/>
      <inkml:brushProperty name="height" value="0.025" units="cm"/>
      <inkml:brushProperty name="color" value="#E71224"/>
    </inkml:brush>
  </inkml:definitions>
  <inkml:trace contextRef="#ctx0" brushRef="#br0">1311 92 24575,'-5'-5'0,"-4"2"0,-5 2 0,-2 2 0,1 4 0,5 4 0,4 2 0,3 2 0,2-3 0,1-4 0,1-2 0,3-3 0,2-1 0,2-1 0,1-4 0,0-4 0,-3-5 0,-3-3 0,-1-2 0,-2-2 0,-1 1 0,-4 3 0,-2 6 0,-3 4 0,1 5 0,1 2 0,1 1 0,1 1 0,3 3 0,1 2 0,1 4 0,1 4 0,1 2 0,1 1 0,5 0 0,4-2 0,4-3 0,-1-3 0,0-3 0,-3-4 0,-2-2 0,-2-2 0,-3-1 0,-3 0 0,-1-2 0,0 0 0,0 0 0,0-1 0,0 0 0,-1-1 0,-4 0 0,-3 0 0,-4 2 0,1 2 0,0 1 0,1 1 0,0 0 0,0 0 0,1 0 0,1 1 0,3 2 0,3 1 0,1 2 0,1 0 0,0 1 0,3 0 0,4-1 0,5-2 0,4-1 0,3-2 0,-2-1 0,-2-1 0,-5-2 0,-4-4 0,-3-4 0,-3-2 0,0 0 0,0 0 0,0-1 0,-1 0 0,-3 1 0,-1 2 0,-2 3 0,-1 4 0,1 2 0,0 2 0,0 0 0,-1 1 0,1 3 0,0 2 0,0 2 0,2 2 0,1 0 0,1 0 0,0 0 0,2-1 0,0-2 0,1-2 0,0-1 0,0-1 0,2 0 0,2-1 0,3 0 0,2-1 0,1 0 0,0-1 0,-1 0 0,-2-1 0,-1-3 0,-2-1 0,-1-2 0,-2 1 0,-1 3 0,0 1 0</inkml:trace>
  <inkml:trace contextRef="#ctx0" brushRef="#br0" timeOffset="1796">1223 62 24575,'-7'0'0,"-11"0"0,-20 0 0,-23 0 0,-24 0 0,-12 3 0,44 0 0,0 1 0,-1 1 0,-1 0 0,0 1 0,-1-1 0,1-1 0,1-1 0,3-2 0,-2 0 0,-10-1 0,2 0 0,-21 0 0,-4 0 0,52 1 0,11 1 0,10 1 0,4-1 0,5 0 0,2 0 0,2-1 0,2 0 0,0 0 0,0-1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3:50.269"/>
    </inkml:context>
    <inkml:brush xml:id="br0">
      <inkml:brushProperty name="width" value="0.025" units="cm"/>
      <inkml:brushProperty name="height" value="0.025" units="cm"/>
    </inkml:brush>
  </inkml:definitions>
  <inkml:trace contextRef="#ctx0" brushRef="#br0">1 790 24575,'30'0'0,"16"0"0,27 0 0,24 0 0,0 0 0,-9 0 0,-24 0 0,-23 0 0,-10 0 0,-7 0 0,-5 0 0,-1 0 0,2 0 0,-2 0 0,3 0 0,-5 0 0,-1 0 0,1 0 0,-1 0 0,1 0 0,0 0 0,-1 0 0,1 0 0,-2 1 0,0 0 0,1 0 0,-2 1 0,2-2 0,-2 0 0,-2 0 0,1 0 0,-2 0 0,0 0 0,0 0 0,0 0 0,-1 0 0,-2 0 0,0 0 0,-1 0 0,-1 0 0,-1 0 0,-1 0 0,0 0 0,0 0 0,0 0 0,1 0 0,-1 0 0,2 0 0,1 0 0,0 0 0,2 0 0,-1 0 0,0 0 0,0 0 0,-1 0 0,0 0 0,0 0 0,1 0 0,-1 0 0,1 0 0,-1 0 0,-1 0 0,-1 0 0,0 0 0,0 0 0,-1 0 0,0 0 0,-1 0 0,-1 0 0,0 0 0</inkml:trace>
  <inkml:trace contextRef="#ctx0" brushRef="#br0" timeOffset="1434">478 19 24575,'8'13'0,"2"1"0,4 0 0,4 1 0,0-1 0,-1-1 0,-1 0 0,0 0 0,0 3 0,1 2 0,0 0 0,-2-1 0,0 0 0,-1-3 0,-1-2 0,-3-1 0,-2-5 0,-3-2 0,-3-2 0</inkml:trace>
  <inkml:trace contextRef="#ctx0" brushRef="#br0" timeOffset="3001">916 0 24575,'-5'10'0,"-6"9"0,-6 14 0,-8 15 0,-6 10 0,-5 6 0,0 1 0,1-5 0,-14 23 0,26-44 0,-8 12 0,29-48 0,0-1 0,0 0 0,0 0 0,-1 1 0,1 0 0,0 0 0,0 0 0,0 1 0,0-1 0,-1 1 0,1 0 0,1-3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2:50.636"/>
    </inkml:context>
    <inkml:brush xml:id="br0">
      <inkml:brushProperty name="width" value="0.025" units="cm"/>
      <inkml:brushProperty name="height" value="0.025" units="cm"/>
    </inkml:brush>
  </inkml:definitions>
  <inkml:trace contextRef="#ctx0" brushRef="#br0">0 524 24575,'10'0'0,"7"0"0,9 0 0,9 0 0,4 0 0,2 0 0,-2 0 0,-7 0 0,-3 0 0,-11 0 0,-2 0 0,-10 0 0,-2 0 0,0 0 0,3 0 0,1 0 0,2 0 0,0 0 0,0 0 0,0 0 0,-1 0 0,-4 0 0,-1 0 0</inkml:trace>
  <inkml:trace contextRef="#ctx0" brushRef="#br0" timeOffset="1083">419 0 24575,'0'8'0,"0"9"0,0 16 0,0 16 0,0 17 0,0 7 0,0 4 0,0 12 0,0 2 0,0-5 0,0-3 0,0-9 0,0-39 0,0-6 0,0-5 0,0-9 0,0-3 0,0-6 0,0-2 0,0-2 0,0-1 0,0 0 0</inkml:trace>
  <inkml:trace contextRef="#ctx0" brushRef="#br0" timeOffset="1867">419 875 24575,'12'0'0,"6"0"0,16 0 0,15 0 0,7 0 0,4 0 0,-4 0 0,-10 0 0,-5 0 0,-9 0 0,-7 0 0,-5 0 0,-5 0 0,-2 0 0,-2 0 0,2 0 0,-3 0 0,0 0 0,-6 0 0,-2 0 0</inkml:trace>
  <inkml:trace contextRef="#ctx0" brushRef="#br0" timeOffset="3119">956 875 24575,'0'19'0,"0"7"0,0 10 0,0 5 0,0 4 0,0 1 0,0 4 0,0 5 0,0 1 0,0-3 0,0-9 0,0-11 0,0-11 0,0-7 0,0-4 0,0-4 0,0-3 0,0 0 0,0-1 0,0 1 0,0-1 0,0-2 0,0 0 0,0-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2:43.470"/>
    </inkml:context>
    <inkml:brush xml:id="br0">
      <inkml:brushProperty name="width" value="0.025" units="cm"/>
      <inkml:brushProperty name="height" value="0.025" units="cm"/>
    </inkml:brush>
  </inkml:definitions>
  <inkml:trace contextRef="#ctx0" brushRef="#br0">0 1059 24575,'9'0'0,"2"0"0,9 0 0,3 0 0,2 0 0,-3 0 0,-5 0 0,-7 0 0,-5-1 0,-3-2 0,-2-3 0,0-6 0,0-7 0,0-14 0,0-14 0,0-17 0,0-10 0,1-5 0,0 0 0,3 7 0,0 10 0,0 15 0,-1 11 0,-1 10 0,-1 7 0,-1 4 0,0 4 0,0 0 0,0 3 0,0 1 0,0 0 0,0 1 0,0-1 0,0-1 0,0 1 0,0-2 0,0 0 0,0-1 0,0-1 0,0-1 0,0 1 0,0 1 0,0 2 0,0 2 0,0-1 0,0 0 0,0 0 0,0-1 0,0 1 0,0 1 0,0-1 0,0 1 0,0 1 0,0 0 0,0 1 0,0-1 0,0 0 0,0 0 0,0-1 0,0-1 0,0 1 0,0-1 0,0 1 0,0-1 0,0 1 0,1 1 0,0 0 0,0 1 0,0 0 0,-1 0 0,0-1 0,0 1 0,1 0 0,0 0 0,0-1 0,0 0 0,1-1 0,-1 1 0,1 1 0,-1 1 0,-1 0 0,0 1 0,0-1 0,0 2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2:20.403"/>
    </inkml:context>
    <inkml:brush xml:id="br0">
      <inkml:brushProperty name="width" value="0.025" units="cm"/>
      <inkml:brushProperty name="height" value="0.025" units="cm"/>
    </inkml:brush>
  </inkml:definitions>
  <inkml:trace contextRef="#ctx0" brushRef="#br0">1 1058 24575,'48'0'0,"20"0"0,32 0 0,-38 0 0,5 0 0,18-1 0,4 0 0,-2 0 0,0 0 0,-7 0 0,-3-1 0,-13 1 0,-6 0 0,10 1 0,-19 0 0,-16 0 0,-13 0 0,-8 0 0,-4 0 0,-4 0 0,-2 0 0</inkml:trace>
  <inkml:trace contextRef="#ctx0" brushRef="#br0" timeOffset="1333">747 216 24575,'0'22'0,"4"7"0,7 9 0,6 1 0,24 13 0,-18-24 0,12 5 0,-24-22 0,0 0 0,-1-2 0,-1 2 0,2 4 0,-4-4 0,0 1 0,-3-7 0,-2-3 0,-1-2 0</inkml:trace>
  <inkml:trace contextRef="#ctx0" brushRef="#br0" timeOffset="2383">1126 215 24575,'0'9'0,"-1"7"0,-4 7 0,-18 31 0,-5 6 0,0 6 0,-3-2 0,0-1 0,9-11 0,2-5 0,3-6 0,4-6 0,1-8 0,3-7 0,3-6 0,2-5 0,1-3 0,1-2 0,0-1 0,1-1 0,0 0 0,0-1 0,1 0 0</inkml:trace>
  <inkml:trace contextRef="#ctx0" brushRef="#br0" timeOffset="3599">695 0 24575,'73'0'0,"-1"0"0,-7 0 0,-7 0 0,2 0 0,-13 0 0,-9 0 0,-6 0 0,-6 0 0,-6 0 0,-5 0 0,-9 0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2:59.904"/>
    </inkml:context>
    <inkml:brush xml:id="br0">
      <inkml:brushProperty name="width" value="0.025" units="cm"/>
      <inkml:brushProperty name="height" value="0.025" units="cm"/>
    </inkml:brush>
  </inkml:definitions>
  <inkml:trace contextRef="#ctx0" brushRef="#br0">457 511 24575,'-13'0'0,"2"0"0,2 0 0,2 1 0,2 0 0,2 3 0,2 1 0,1 1 0,0-1 0,0-1 0,0 0 0,0 0 0,1-2 0,2 1 0,1-2 0,3 0 0,1-1 0,0 0 0,2 0 0,3 0 0,2 0 0,-1 0 0,-2 0 0,-4-2 0,-4-2 0,-2 0 0,-2 0 0,0 0 0,0-1 0,-1 0 0,-2 0 0,-5-1 0,-3 2 0,-2 0 0,0 1 0,1 2 0,3 0 0,0 1 0,2 0 0,1 0 0,2 0 0,2 2 0,0 2 0,1 3 0,-2 2 0,1 0 0,0-1 0,1 1 0,1 0 0,0-1 0,0 0 0,1-2 0,3-1 0,4-1 0,4-2 0,2-2 0,-2 0 0,-1 0 0,-4 0 0,-1 0 0,-3 0 0,-2-3 0,-1-1 0,0-1 0,0-3 0,-2 0 0,-5-2 0,-4 0 0,-4-1 0,-1 2 0,1 2 0,2 2 0,2 2 0,3 2 0,2 1 0,1 1 0,3 1 0,-2 2 0,1 3 0,-2 2 0,0 2 0,0 1 0,2-1 0,2-1 0,1-3 0,0-2 0,2-3 0,2 0 0,4 0 0,4-1 0,1 0 0,1-1 0,-1 0 0,-2 0 0,-1-1 0,-3-2 0,-2-5 0,-2-3 0,1-4 0,1-2 0,1 0 0,0 3 0,-1 2 0,-1 5 0,-2 2 0,-1 1 0,-2 3 0,-2 0 0,-2 1 0,-1 0 0,-2 0 0,-1 0 0,-1 0 0,2 0 0,1 2 0,2 2 0,0 1 0,0 1 0,0 0 0,-1 0 0,-1 0 0,2 1 0,1 0 0,0 0 0,3-1 0,-1 2 0,2-2 0,0-1 0,2 0 0,1-1 0,5 1 0,5 1 0,3 1 0,1-2 0,1-2 0,-3-1 0,-2-1 0,-3-1 0,-2 0 0,-2-2 0,-2-3 0,-1-3 0,1-4 0,-1 0 0,-1 1 0,0 1 0,0 0 0,-1 0 0,0 1 0,-1 1 0,-1 4 0,0 2 0,-4 1 0,-3 0 0,-2-1 0,-2 1 0,0 1 0,1 0 0,1 0 0,0 0 0,1 0 0,0 0 0,1 0 0,-1 0 0,1 0 0,0 0 0,3 0 0,1 2 0,3 1 0,0 2 0,1 6 0,0 5 0,0 5 0,2 3 0,4-1 0,1-3 0,2-4 0,-1-4 0,-1-5 0,1-2 0,-1-3 0,0-2 0,1 0 0,1 0 0,-1 0 0,0 0 0,1 0 0,-1-1 0,-1-4 0,-1-2 0,0-2 0,-2-1 0,-2 1 0,-1-1 0,-1 1 0,0 0 0,0 2 0,0 1 0,0 0 0,-2 3 0,-2 0 0,-1 1 0,0 0 0,0-1 0,0 1 0,1-1 0,-1 2 0,2 0 0,-1 1 0,2-1 0,-3 0 0,0 0 0,-1-1 0,-1 2 0,1-1 0,-1 0 0,-1-1 0,2 1 0,-1 1 0,1 0 0,0 0 0,0 0 0,2 0 0,1 2 0,0 0 0,2 2 0,-1 1 0,1 1 0,1 2 0,0-1 0,0 0 0,0-1 0,1-1 0,1-1 0,2-1 0,3-2 0,2-1 0,3 0 0,1 0 0,0 0 0,0 0 0,-2 0 0,-2 0 0,-1 0 0,-4 0 0,-2-2 0,-2-2 0,0-2 0,0 0 0,0 0 0,0-1 0,0 1 0,0 0 0,0 0 0,0 1 0,-1 2 0,-2-1 0,-3 2 0,-1-1 0,-2 1 0,0 0 0,0 1 0,1 1 0,1 0 0,1 0 0,2 0 0,2 0 0</inkml:trace>
  <inkml:trace contextRef="#ctx0" brushRef="#br0" timeOffset="2299">464 0 24575,'40'0'0,"4"0"0,15 0 0,3 0 0,-1 0 0,-8 0 0,-17 0 0,-13 0 0,-9 0 0,-5 0 0,3 0 0,0 0 0,3 0 0,3 0 0,2 0 0,-3 0 0,-3 0 0,-2 0 0,-2 0 0,0 0 0,-2 0 0,-1 0 0,-3 0 0,-2 0 0</inkml:trace>
  <inkml:trace contextRef="#ctx0" brushRef="#br0" timeOffset="39099">450 2485 24575,'-14'0'0,"-3"0"0,-8 0 0,-6 0 0,-3 0 0,-1 0 0,5 0 0,3 0 0,3 0 0,4 0 0,3 0 0,4 0 0,3 0 0,2 0 0,2 0 0,1 0 0,1 0 0,1 0 0,0 0 0,0 0 0,1 0 0,-1 0 0,0 0 0,-1 0 0,1 0 0,-2 0 0,2 0 0,-1 0 0,0 0 0,0 0 0,1 0 0,-1 0 0,1 0 0,-1 0 0,1 0 0,-1 0 0,0 0 0,1 0 0,-1 0 0,1 0 0,-1 0 0,0 0 0,0 0 0,0 0 0,0 0 0,0 0 0,1 0 0,0 0 0,0 0 0,1 0 0,0 0 0,0 0 0,1 0 0</inkml:trace>
  <inkml:trace contextRef="#ctx0" brushRef="#br0" timeOffset="41350">10 2487 24575,'0'-9'0,"0"-8"0,0-11 0,0-12 0,0-13 0,0-14 0,0-6 0,0 0 0,0 5 0,0 15 0,0 10 0,0 11 0,0 7 0,0 4 0,0 1 0,0 1 0,0 3 0,0 1 0,0 4 0,0 2 0,0 0 0,0 1 0,0 0 0,0 1 0,0 1 0,0-1 0,0 1 0,0 1 0,0 1 0,0 1 0,0 0 0,0 0 0,0 0 0,0 0 0,0 0 0,0-1 0,0 0 0,0 0 0,0-1 0,0 1 0,0-1 0,0 2 0,0 0 0,0 0 0,0-1 0,0 1 0,0-1 0,0-1 0,0 1 0,-1-1 0,0-1 0,-1 1 0,2-1 0,0 0 0,0 0 0,0 1 0,0 0 0,0 1 0,0-1 0,-1-1 0,0 1 0,0-1 0,0 3 0,0 1 0,1 1 0,0 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3:15.120"/>
    </inkml:context>
    <inkml:brush xml:id="br0">
      <inkml:brushProperty name="width" value="0.025" units="cm"/>
      <inkml:brushProperty name="height" value="0.025" units="cm"/>
    </inkml:brush>
  </inkml:definitions>
  <inkml:trace contextRef="#ctx0" brushRef="#br0">566 0 24575,'0'13'0,"0"13"0,0 20 0,0 8 0,0 0 0,0-9 0,0-11 0,0-2 0,0-6 0,0-4 0,0-3 0,0 0 0,0 0 0,0-3 0,0-2 0,0-3 0,0-2 0,0-4 0,0-3 0</inkml:trace>
  <inkml:trace contextRef="#ctx0" brushRef="#br0" timeOffset="1716">565 475 24575,'-10'0'0,"-9"0"0,-11 0 0,-9 0 0,-4 0 0,-7 0 0,0 0 0,5 0 0,6 0 0,13 0 0,3 0 0,3 0 0,3 0 0,5 0 0,1 0 0,3 0 0,2 0 0,0 0 0,1 0 0,0 0 0,1 0 0,0 0 0,0 0 0,1 0 0,-1 0 0,2 0 0,0 0 0,1 0 0</inkml:trace>
  <inkml:trace contextRef="#ctx0" brushRef="#br0" timeOffset="3667">11 473 24575,'0'33'0,"0"36"0,0-5 0,0 29 0,0-28 0,0-3 0,0-6 0,0-8 0,0 18 0,0-20 0,0 11 0,0-22 0,0-5 0,0-3 0,-2-1 0,1-2 0,-2 0 0,1 0 0,1-2 0,0-3 0,1-1 0,0-3 0,0-2 0,0-2 0,0-1 0,0-2 0,0-1 0,0-1 0,0-2 0,0 0 0,0 1 0,0 0 0,0 0 0,0-1 0,0 0 0,0-1 0,0 0 0,0-1 0,0 0 0</inkml:trace>
  <inkml:trace contextRef="#ctx0" brushRef="#br0" timeOffset="4516">1 1499 24575,'11'0'0,"10"0"0,9 0 0,33 0 0,-14 0 0,30 0 0,-17 0 0,2 0 0,-6 0 0,-9 0 0,-22 0 0,0 0 0,-16 0 0,-6 0 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1:20.686"/>
    </inkml:context>
    <inkml:brush xml:id="br0">
      <inkml:brushProperty name="width" value="0.025" units="cm"/>
      <inkml:brushProperty name="height" value="0.025" units="cm"/>
      <inkml:brushProperty name="color" value="#008C3A"/>
    </inkml:brush>
  </inkml:definitions>
  <inkml:trace contextRef="#ctx0" brushRef="#br0">1395 0 24575,'0'22'0,"0"11"0,0 17 0,0 12 0,0 14 0,0 19 0,0-44 0,0-1 0,0 49 0,0-11 0,0-21 0,0-7 0,0-9 0,0-11 0,0-13 0,-1-9 0,1-11 0,-1-3 0</inkml:trace>
  <inkml:trace contextRef="#ctx0" brushRef="#br0" timeOffset="867">1382 919 24575,'-9'0'0,"-5"0"0,-11 0 0,-10 0 0,-18 0 0,-35 0 0,19 0 0,-11 0 0,43 0 0,9 0 0,7 0 0,8 0 0,3 0 0,3 0 0,1 0 0,3 0 0,1 0 0</inkml:trace>
  <inkml:trace contextRef="#ctx0" brushRef="#br0" timeOffset="1617">874 919 24575,'0'28'0,"0"22"0,0 26 0,0 16 0,0-40 0,0 1 0,0-2 0,0 1 0,0 0 0,0 1 0,0-1 0,0-1 0,0 36 0,0-15 0,0-23 0,0-17 0,0-14 0,0-6 0,0-3 0,0-2 0,0 0 0,0-3 0,0 0 0,0-3 0,0 0 0</inkml:trace>
  <inkml:trace contextRef="#ctx0" brushRef="#br0" timeOffset="2550">874 1884 24575,'18'0'0,"10"0"0,8 0 0,7 0 0,2 0 0,-1 0 0,-2 0 0,-4 0 0,-5 0 0,-8 0 0,-4 0 0,-5 0 0,-4 0 0,12 0 0,-12 0 0,8 0 0,-16 0 0,-1 1 0,1 0 0,1 0 0,1 0 0,0 0 0,-1-1 0,-1 0 0,-1 0 0,-1 0 0,-1 0 0</inkml:trace>
  <inkml:trace contextRef="#ctx0" brushRef="#br0" timeOffset="3500">1374 1888 24575,'0'21'0,"0"5"0,0 10 0,0 10 0,0 10 0,0 5 0,0 7 0,0 2 0,0 0 0,0 1 0,0 9 0,0-25 0,0 4 0,0-30 0,-1-1 0,0 1 0,-1 0 0,1 16 0,-1-18 0,1 10 0,0-24 0,-1-3 0,2-4 0,0-3 0</inkml:trace>
  <inkml:trace contextRef="#ctx0" brushRef="#br0" timeOffset="5434">871 1442 24575,'-24'0'0,"-16"0"0,-22 0 0,-14 0 0,-9 0 0,-2 0 0,29 0 0,0 0 0,-29 0 0,-11 0 0,47 0 0,13 2 0,10-1 0,8 1 0,6-2 0,3 0 0,3 0 0,2 0 0,2 0 0,0 0 0,0 0 0,1 0 0,1 0 0,1 0 0,0 0 0</inkml:trace>
  <inkml:trace contextRef="#ctx0" brushRef="#br0" timeOffset="7617">1349 2871 24575,'-10'0'0,"-6"0"0,-9 0 0,-18 0 0,8 0 0,-10 0 0,18 0 0,-1 0 0,3 0 0,4 0 0,-1 0 0,8-1 0,-1-1 0,6 1 0,2 0 0,1 1 0,3 0 0,0 0 0,1 0 0,0-1 0,-1-1 0,0 1 0,-2 1 0,-1 0 0,-1 0 0,0 0 0,1 0 0,2 0 0,1 0 0,2 0 0</inkml:trace>
  <inkml:trace contextRef="#ctx0" brushRef="#br0" timeOffset="8550">937 2864 24575,'0'93'0,"0"1"0,0-1 0,0-22 0,0 11 0,0-12 0,0 9 0,0-15 0,0-12 0,0-13 0,0 8 0,0-24 0,0 8 0,0-25 0,0-1 0,0-2 0,0-2 0,0 0 0</inkml:trace>
  <inkml:trace contextRef="#ctx0" brushRef="#br0" timeOffset="9367">937 3717 24575,'13'0'0,"0"0"0,4 0 0,1 0 0,10 0 0,0 0 0,18 0 0,-8 0 0,8 0 0,-11 0 0,-3 0 0,-4 0 0,-4 0 0,7 0 0,-14 0 0,2 0 0,-16 0 0</inkml:trace>
  <inkml:trace contextRef="#ctx0" brushRef="#br0" timeOffset="10134">1384 3718 24575,'0'19'0,"0"17"0,0 20 0,0 19 0,0 13 0,0 2 0,0-2 0,0-5 0,0-14 0,0-15 0,0-13 0,0-16 0,0-8 0,0-5 0,0-4 0,0-2 0,0-2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3:34.788"/>
    </inkml:context>
    <inkml:brush xml:id="br0">
      <inkml:brushProperty name="width" value="0.025" units="cm"/>
      <inkml:brushProperty name="height" value="0.025" units="cm"/>
    </inkml:brush>
  </inkml:definitions>
  <inkml:trace contextRef="#ctx0" brushRef="#br0">112 25 24575,'-13'0'0,"1"0"0,0 0 0,2 0 0,3 1 0,3 2 0,2 0 0,4 0 0,2-1 0,4-1 0,4-1 0,1 0 0,0 0 0,-1 0 0,-4 0 0,-3-3 0,-2 0 0,-3-3 0,0 0 0,0 1 0,0 0 0,-1 2 0,-1 0 0,-1 1 0,-1 1 0,-1 1 0,-3 0 0,-1 0 0,-1 1 0,1 2 0,1 3 0,3 3 0,2 1 0,2 0 0,1 0 0,0 0 0,0-1 0,0-2 0,2-3 0,2-2 0,1-1 0,2-1 0,-1 0 0,-3-1 0,-3-1 0,-2 1 0,-2-1 0,-5 0 0,-1 1 0,-1 0 0,1 1 0,1 0 0,0 0 0,-1 0 0,2 0 0,2 1 0,4 0 0,2 2 0,1-1 0,3-1 0,4 0 0,3-1 0,3 0 0,-2 0 0,-1 0 0,-2 0 0,-2 0 0,-1-2 0,-1-2 0,0-1 0,1-2 0,-2-1 0,-1 0 0,0 0 0,-2 0 0,0 2 0,-1 1 0,0 0 0,-1 3 0,-2 0 0,-2 1 0,-1 1 0,-2 0 0,-1 0 0,-1 0 0,0 0 0,0 0 0,1 0 0,2 0 0,1 0 0,3 0 0,0 0 0,2 2 0,-1 2 0,0 2 0,0 0 0,0 1 0,1-2 0,1 0 0,0-1 0,0-1 0,0 1 0,4-1 0,2 0 0,3 0 0,1 0 0,0-2 0,-1 0 0,-2-1 0,0 0 0,-1 0 0,0 0 0,-3 0 0,0 0 0,-1 0 0,0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1:51.385"/>
    </inkml:context>
    <inkml:brush xml:id="br0">
      <inkml:brushProperty name="width" value="0.025" units="cm"/>
      <inkml:brushProperty name="height" value="0.025" units="cm"/>
      <inkml:brushProperty name="color" value="#008C3A"/>
    </inkml:brush>
  </inkml:definitions>
  <inkml:trace contextRef="#ctx0" brushRef="#br0">24 30 24575,'0'20'0,"0"9"0,0 13 0,0 13 0,0 12 0,0-28 0,0 0 0,0 2 0,0 3 0,0 12 0,0 7 0,0-7 0,0-14 0,0-2 0,0 34 0,0-13 0,0-45 0,0-9 0,0-5 0</inkml:trace>
  <inkml:trace contextRef="#ctx0" brushRef="#br0" timeOffset="1768">25 115 24575,'0'-6'0,"2"-1"0,2 0 0,5 0 0,4-1 0,2 2 0,18-9 0,-13 6 0,13-3 0,-18 8 0,-1 2 0,1 1 0,1-1 0,-1 2 0,2 0 0,0 0 0,0 4 0,-1 4 0,-1 3 0,-2 3 0,-4 0 0,-3 1 0,-3 2 0,-2 6 0,-1 3 0,0 2 0,0-4 0,0-4 0,0-5 0,-2-4 0,-3-1 0,-3 0 0,-2-1 0,-2 0 0,-2 0 0,-2-2 0,-3 1 0,0 0 0,-1 1 0,1-2 0,0 0 0,1-3 0,1-2 0,0-1 0,-1-1 0,1 0 0,1 0 0,1 0 0,3 0 0,1 0 0,2-1 0,0-2 0,2 0 0,1-2 0,2 1 0,2 2 0,1 1 0,0 0 0</inkml:trace>
  <inkml:trace contextRef="#ctx0" brushRef="#br0" timeOffset="3368">520 32 24575,'-2'10'0,"0"10"0,2 19 0,0 15 0,0 10 0,0-12 0,0 0 0,0-15 0,0-1 0,0 12 0,0-2 0,0 3 0,0-9 0,0-9 0,0-6 0,0-3 0,0-1 0,0-5 0,0-2 0,0-3 0,0-4 0,0-1 0,0-1 0,0-1 0,0-1 0,0 1 0,0 0 0,0 1 0,0 0 0,0-2 0,0 1 0,0-2 0,0 1 0,0 0 0,0-2 0,0 0 0</inkml:trace>
  <inkml:trace contextRef="#ctx0" brushRef="#br0" timeOffset="5154">501 26 24575,'5'0'0,"6"0"0,26 0 0,-9 0 0,18 0 0,-22 0 0,-4 0 0,-6 0 0,-2 0 0,9 2 0,-3 3 0,12 6 0,-7 6 0,2 3 0,0 1 0,1 0 0,1 2 0,-1 2 0,-3 1 0,-4 1 0,-5-1 0,-5 2 0,-3 2 0,-5 2 0,-8 1 0,-5 1 0,-9 0 0,-5 0 0,-1-2 0,0-1 0,2-4 0,2-2 0,2-2 0,0-2 0,1-1 0,0-1 0,1-3 0,0-1 0,0-1 0,-3-2 0,-1-1 0,-1-2 0,2-1 0,2-2 0,3-1 0,1-2 0,1-2 0,3 0 0,0 0 0,2-1 0,0 0 0,1-2 0,2-3 0,3 2 0,1-1 0</inkml:trace>
  <inkml:trace contextRef="#ctx0" brushRef="#br0" timeOffset="6501">1138 4 24575,'0'7'0,"0"7"0,0 15 0,0 11 0,0 2 0,0 4 0,0-7 0,0 2 0,0 14 0,0 0 0,0-13 0,0-3 0,0 31 0,0-16 0,0-18 0,0-10 0,0-12 0,0-4 0,0-5 0,0 0 0,0-2 0,0 0 0,0-1 0,0 0 0,0 1 0,0-1 0,0-1 0,0 0 0</inkml:trace>
  <inkml:trace contextRef="#ctx0" brushRef="#br0" timeOffset="8351">1138 1 24575,'7'17'0,"7"13"0,11 21 0,7 11 0,2 5 0,1-1 0,-4-8 0,1 1 0,-4-2 0,-11-17 0,1 1 0,9 24 0,-11-26 0,-2-1 0,5 10 0,-3-11 0,-5-12 0,-3-8 0,-3-7 0,-3-5 0,-1-4 0,-1-4 0,0-9 0,0-11 0,0-11 0,0-10 0,0-3 0,0-2 0,0 2 0,-1 3 0,-1 8 0,1 5 0,-1 6 0,2 6 0,-1 1 0,-1 1 0,0-2 0,0-1 0,0-2 0,1 0 0,1-1 0,0 2 0,0 1 0,0 0 0,0 2 0,0 2 0,0 5 0,0 4 0,0 2 0,0 1 0,0 0 0,0 0 0,0-1 0,0 1 0,0-1 0,0 0 0,0 0 0,0 0 0,0 1 0,0 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3:25.321"/>
    </inkml:context>
    <inkml:brush xml:id="br0">
      <inkml:brushProperty name="width" value="0.025" units="cm"/>
      <inkml:brushProperty name="height" value="0.025" units="cm"/>
    </inkml:brush>
  </inkml:definitions>
  <inkml:trace contextRef="#ctx0" brushRef="#br0">2230 1 24575,'0'15'0,"0"19"0,0 55 0,0-24 0,0 7 0,0 21 0,0 8-553,0-16 1,0 5-1,0 1 553,0 0 0,0 1 0,0 0 0,0-1 0,0 0 0,0-2 20,0-8 0,0-1 1,0-4-21,0 20 0,0-4 0,0 0 0,0 0 0,0-2 0,0-1 0,0-6 0,0-3 0,0-8 0,0-4 0,0-12 0,0-3 0,0 27 0,0-19 1233,0-17-1233,0-11 364,0-6-364,0-3 0,0-2 0,0-2 0,0-3 0,0-3 0,0 1 0,-1-2 0,0 0 0,-1 1 0,1 0 0,0-3 0,1-1 0,0-6 0,0-1 0,0-4 0</inkml:trace>
  <inkml:trace contextRef="#ctx0" brushRef="#br0" timeOffset="1501">2224 2909 24575,'-14'0'0,"-7"0"0,-14 0 0,-40 0 0,-28 0 0,10 0 0,20 0 0,-2 0 0,0 0 0,-13 0 0,2 0 0,11 0 0,4 0 0,7 0 0,-1 0 0,2 0 0,5 0 0,0 0 0,4-1 0,-1 0 0,-26 0 0,2-1 0,-17-3 0,26 3 0,4-1 0,13 0 0,6 1 0,7 1 0,8 1 0,7 0 0,6 0 0,4 0 0,2 0 0,0-1 0,2-1 0,-2-1 0,1 0 0,-1 0 0,-1 0 0,0 1 0,0-1 0,0 1 0,1 1 0,2-1 0,1 0 0,0 1 0,2 0 0,-1 1 0,2 0 0,-1 0 0,0 0 0,-1-1 0,0-1 0,0 1 0,2 0 0,0 1 0,0 0 0,2 0 0,1 0 0,0 0 0,0 0 0,0 0 0,1 0 0,0 0 0,1 0 0,-1 0 0,1 0 0,0-1 0,1-1 0,3 1 0,-1 0 0,1 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1:35.238"/>
    </inkml:context>
    <inkml:brush xml:id="br0">
      <inkml:brushProperty name="width" value="0.025" units="cm"/>
      <inkml:brushProperty name="height" value="0.025" units="cm"/>
      <inkml:brushProperty name="color" value="#008C3A"/>
    </inkml:brush>
  </inkml:definitions>
  <inkml:trace contextRef="#ctx0" brushRef="#br0">1539 2173 24575,'-16'0'0,"-8"0"0,-14 0 0,-10 0 0,-4 0 0,0 0 0,1 0 0,3 0 0,7 0 0,4 0 0,8 0 0,5 1 0,-2 1 0,8-1 0,-2 0 0,9 1 0,-3-1 0,0 0 0,-4 0 0,-4-1 0,-1 1 0,-2 1 0,1-1 0,1 2 0,2-2 0,4 0 0,1 0 0,1-1 0,2 2 0,2-1 0,2 0 0,1 0 0,2-1 0,0 0 0,1 0 0,1 0 0,0 0 0,1 0 0,0 0 0,1 1 0,1 1 0,1 0 0,0-1 0</inkml:trace>
  <inkml:trace contextRef="#ctx0" brushRef="#br0" timeOffset="2081">146 1 24575,'0'17'0,"0"8"0,-1 12 0,-2 12 0,-1 10 0,-4 4 0,0-1 0,-2-5 0,2-11 0,2-11 0,1-9 0,2-8 0,1-5 0,0-3 0,0-3 0,1-1 0,0-2 0,-1-1 0,0 0 0,0-1 0,0 0 0,1-1 0,0-1 0</inkml:trace>
  <inkml:trace contextRef="#ctx0" brushRef="#br0" timeOffset="3549">172 24 24575,'0'18'0,"5"12"0,8 20 0,5 11 0,5 3 0,1-1 0,-4-9 0,-1-9 0,-3-8 0,-3-11 0,-2 0 0,4 2 0,-4-4 0,4 1 0,-4-9 0,-2-3 0,-4-6 0,-2-3 0</inkml:trace>
  <inkml:trace contextRef="#ctx0" brushRef="#br0" timeOffset="4415">163 363 24575,'28'0'0,"-4"0"0,-8 0 0,-4 0 0,-2 0 0,-2 0 0,-3 0 0,-1 0 0</inkml:trace>
  <inkml:trace contextRef="#ctx0" brushRef="#br0" timeOffset="6382">398 2000 24575,'-5'-3'0,"-7"1"0,-8 2 0,-8 0 0,-18 0 0,9 0 0,-6 0 0,15 2 0,4 5 0,2 5 0,1 8 0,0 4 0,1 4 0,2-1 0,-1-1 0,5-3 0,4-2 0,3 4 0,5-6 0,2 3 0,0-7 0,2 0 0,2-2 0,4-1 0,3 0 0,3 0 0,3 0 0,0-3 0,-1-1 0,-2 0 0,-1-1 0,0-1 0,0 1 0,-1-1 0,-1-1 0,-1 0 0,0-2 0,-1-1 0,-1 0 0,-1-1 0,1-1 0,0 0 0,2 0 0,0 0 0,0 0 0,0 0 0,1 0 0,2 0 0,1 0 0,2 0 0,-2 0 0,0 0 0,1 0 0,0-1 0,-1-1 0,-2-2 0,-5 1 0,-4 1 0</inkml:trace>
  <inkml:trace contextRef="#ctx0" brushRef="#br0" timeOffset="8448">1543 3271 24575,'19'0'0,"13"0"0,36 0 0,9 0 0,23 0 0,-13 0 0,-1 0 0,-2 0 0,-16 0 0,-16 0 0,-17 0 0,-14 0 0,-11 0 0,-6 0 0</inkml:trace>
  <inkml:trace contextRef="#ctx0" brushRef="#br0" timeOffset="12365">1626 3412 24575,'34'0'0,"9"0"0,9 0 0,6 0 0,-7 0 0,-7 0 0,-2 0 0,-20 0 0,0 0 0,-19 0 0,1 0 0,0 0 0,3 0 0,4 0 0,-1 0 0,4 0 0,1 0 0,3-2 0,1 1 0,-2-1 0,-4 2 0,-7 0 0,-2 0 0</inkml:trace>
  <inkml:trace contextRef="#ctx0" brushRef="#br0" timeOffset="14415">1759 3552 24575,'8'0'0,"4"0"0,8 0 0,4 0 0,1 0 0,-1 0 0,-1 0 0,-6 0 0,1 0 0,-6 0 0,1 0 0,0 0 0,-2 0 0,0 0 0,-2 0 0,-3 0 0,-1 0 0,-1 0 0,1 0 0,0 0 0,0 0 0,-1 0 0,0 0 0,-2 0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3:30.598"/>
    </inkml:context>
    <inkml:brush xml:id="br0">
      <inkml:brushProperty name="width" value="0.025" units="cm"/>
      <inkml:brushProperty name="height" value="0.025" units="cm"/>
    </inkml:brush>
  </inkml:definitions>
  <inkml:trace contextRef="#ctx0" brushRef="#br0">68 0 24575,'-28'11'0,"15"-4"0,-10 9 0,21-7 0,0 0 0,2-2 0,0-2 0,1-2 0,2-1 0,2-2 0,1 0 0,0 1 0,1 0 0,0 0 0,2 0 0,-1 0 0,1-1 0,-2-1 0,0-2 0,-2-3 0,-2-3 0,0-1 0,-1-1 0,-1 2 0,0 2 0,-1 2 0,0 2 0,-3-1 0,-2 2 0,-2 0 0,-3 1 0,-2 1 0,1 0 0,0 0 0,3 0 0,2 0 0,3 1 0,1 2 0,2 3 0,0 2 0,0 2 0,0 0 0,1 0 0,3 0 0,2 0 0,3-2 0,1-1 0,0-2 0,-1-3 0,0-1 0,-1-1 0,0-1 0,-1-2 0,0-2 0,-2-1 0,0-1 0,-3 1 0,-1 0 0,-1 0 0,0 2 0,0 0 0,-1 0 0,-2 0 0,-2 0 0,-2 0 0,-1 1 0,1-1 0,-1 1 0,0-1 0,0 2 0,0 1 0,2 1 0,2 0 0,1 0 0,0 0 0,2 1 0,0 1 0,0 2 0,1 2 0,0 0 0,0 0 0,0 1 0,0-2 0,1-2 0,1-2 0,1-1 0,0 0 0,-1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45:26.792"/>
    </inkml:context>
    <inkml:brush xml:id="br0">
      <inkml:brushProperty name="width" value="0.025" units="cm"/>
      <inkml:brushProperty name="height" value="0.025" units="cm"/>
      <inkml:brushProperty name="color" value="#FFFFFF"/>
    </inkml:brush>
  </inkml:definitions>
  <inkml:trace contextRef="#ctx0" brushRef="#br0">1 696 24575,'0'-7'0,"0"-12"0,0-18 0,0-8 0,0 1 0,0 13 0,0 17 0,0 7 0,0 4 0</inkml:trace>
  <inkml:trace contextRef="#ctx0" brushRef="#br0" timeOffset="1117">105 668 24575,'0'-6'0,"0"-2"0,0-3 0,0-1 0,0-7 0,0 4 0,0-6 0,0 7 0,0 1 0,0 1 0,0 3 0,0 1 0,0 2 0,0 2 0,0-1 0,0 3 0,0 0 0</inkml:trace>
  <inkml:trace contextRef="#ctx0" brushRef="#br0" timeOffset="2919">16 89 24575,'8'-27'0,"0"4"0,0 11 0,-2 3 0,0 2 0,0 2 0,4 1 0,-2 3 0,3 1 0,-5 5 0,-2 6 0,-2 12 0,-2 8 0,-2 24 0,-5-16 0,-4 10 0,-2-25 0,1-4 0,2-4 0,1-4 0,0-4 0,3-3 0,1-4 0,2-2 0,2-1 0,1-2 0,0-1 0,3-2 0,3 0 0,4-1 0,1 3 0,1 2 0,-3 2 0,1 1 0,0 0 0,0 0 0,0 0 0,-1 0 0,-2 0 0,-2 0 0,-1 0 0,-2 0 0,1 1 0,-1-1 0,-1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7:46.768"/>
    </inkml:context>
    <inkml:brush xml:id="br0">
      <inkml:brushProperty name="width" value="0.025" units="cm"/>
      <inkml:brushProperty name="height" value="0.025" units="cm"/>
      <inkml:brushProperty name="color" value="#E71224"/>
    </inkml:brush>
  </inkml:definitions>
  <inkml:trace contextRef="#ctx0" brushRef="#br0">319 77 24575,'0'-9'0,"1"-1"0,2-2 0,3 2 0,0 1 0,1 3 0,-1 0 0,1 1 0,-1 0 0,0 2 0,0 2 0,-1 0 0,4 1 0,-3 0 0,2 0 0,-1 1 0,0 2 0,-1 1 0,-1 2 0,-1 3 0,0 2 0,1 1 0,1 0 0,-2-3 0,0-1 0,-1 0 0,0 0 0,-2 1 0,-1 0 0,0 2 0,0 0 0,0 1 0,-1 0 0,-2 1 0,-3 1 0,-2 2 0,-1-1 0,1 0 0,-1-3 0,2-2 0,1-4 0,0-1 0,2-2 0,-1-1 0,0 0 0,0 0 0,-1 0 0,2 0 0,0 0 0,2-2 0,1 0 0,1-2 0,3 0 0,1-2 0,2 1 0,2-2 0,0 1 0,2 0 0,0 2 0,0 0 0,2 2 0,1 0 0,-1 0 0,2 0 0,0 0 0,-1 0 0,-1 0 0,-3 0 0,-2 0 0,-2 0 0,-2 0 0,-2 0 0</inkml:trace>
  <inkml:trace contextRef="#ctx0" brushRef="#br0" timeOffset="1121">331 498 24575,'0'5'0,"0"29"0,0-16 0,0 19 0,0-27 0,0-4 0,0-2 0,0-3 0,0 1 0,0 0 0,0-2 0,0 1 0</inkml:trace>
  <inkml:trace contextRef="#ctx0" brushRef="#br0" timeOffset="1849">415 490 24575,'0'3'0,"0"-1"0,0 2 0,0 6 0,0-3 0,0 4 0,0-2 0,0 3 0,0 7 0,0 3 0,0 21 0,0-24 0,0 10 0</inkml:trace>
  <inkml:trace contextRef="#ctx0" brushRef="#br0" timeOffset="4386">362 1029 24575,'0'-21'0,"0"3"0,0 6 0,-1 3 0,-1 3 0,-1 1 0,-1-1 0,-3-1 0,0 1 0,-2-2 0,1 3 0,-2 0 0,-1 1 0,1 1 0,-2 0 0,1 0 0,-2 1 0,-2 0 0,0-1 0,-3 2 0,-1 0 0,0 1 0,1 0 0,1 0 0,3 0 0,2 1 0,1 1 0,0 2 0,1 2 0,0 1 0,0 1 0,1 1 0,1 1 0,0 0 0,1-1 0,0 0 0,2 1 0,0 1 0,2 2 0,1 4 0,1 4 0,1 2 0,0-2 0,1-4 0,2-5 0,1-3 0,1-2 0,1-2 0,0 1 0,-1-3 0,1 0 0,0-2 0,-1-1 0,1 0 0,0 0 0,0 0 0,0 0 0,3 0 0,3 0 0,2-1 0,1-2 0,-2-1 0,0-2 0,-1-1 0,-1 0 0,-1 0 0,-2 1 0,0-1 0,-1 1 0,0-2 0,1 0 0,0-2 0,0 1 0,-1 0 0,2-1 0,0 0 0,-1 0 0,0 0 0,-2 1 0,0 1 0,0 0 0,-1 2 0,0-1 0,-2 1 0,1-3 0,0-2 0,0-1 0,0 0 0,-1 2 0,0 3 0,-1 2 0,1-1 0,-2 0 0,1-1 0,-1 3 0,0 1 0,0 2 0,0 1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3:35.909"/>
    </inkml:context>
    <inkml:brush xml:id="br0">
      <inkml:brushProperty name="width" value="0.025" units="cm"/>
      <inkml:brushProperty name="height" value="0.025" units="cm"/>
      <inkml:brushProperty name="color" value="#FFFFFF"/>
    </inkml:brush>
  </inkml:definitions>
  <inkml:trace contextRef="#ctx0" brushRef="#br0">47 51 24575,'4'-9'0,"2"0"0,3 0 0,1 0 0,0 2 0,-1 2 0,-2 2 0,-1 3 0,0 0 0,0 0 0,-1 1 0,-2 4 0,-2 10 0,-1 9 0,0 9 0,-3 2 0,-5-1 0,-5-4 0,-4-4 0,0-2 0,2-4 0,2-4 0,1-3 0,3-3 0,1-1 0,2-3 0,3-2 0,0-1 0,1-2 0,2 0 0,5-1 0,6-2 0,16-5 0,12-3 0,5 1 0,0 1 0,-8 5 0,-6 2 0,-3 0 0,-4 1 0,-6 0 0,-4 0 0,-7 0 0,-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7:58.767"/>
    </inkml:context>
    <inkml:brush xml:id="br0">
      <inkml:brushProperty name="width" value="0.025" units="cm"/>
      <inkml:brushProperty name="height" value="0.025" units="cm"/>
      <inkml:brushProperty name="color" value="#E71224"/>
    </inkml:brush>
  </inkml:definitions>
  <inkml:trace contextRef="#ctx0" brushRef="#br0">62 39 24575,'0'-4'0,"2"-1"0,2 1 0,1-1 0,2-1 0,0 1 0,0 0 0,0 2 0,-1 2 0,-2 1 0,1 0 0,1 1 0,4 2 0,-2 1 0,1 1 0,-5-1 0,-2 1 0,-1 0 0,0 2 0,-1 4 0,-3 7 0,-6 4 0,-4 4 0,-4 0 0,0-3 0,1-4 0,0-3 0,1-4 0,3-2 0,0-2 0,3-3 0,2-2 0,2-2 0,1-1 0,3 0 0,4 0 0,9 0 0,11 0 0,14-1 0,9-2 0,2 1 0,-4-1 0,-10 2 0,-11 1 0,-8 0 0,-8 0 0,-4 0 0,-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7:56.584"/>
    </inkml:context>
    <inkml:brush xml:id="br0">
      <inkml:brushProperty name="width" value="0.025" units="cm"/>
      <inkml:brushProperty name="height" value="0.025" units="cm"/>
      <inkml:brushProperty name="color" value="#E71224"/>
    </inkml:brush>
  </inkml:definitions>
  <inkml:trace contextRef="#ctx0" brushRef="#br0">0 131 24575,'0'-6'0,"1"0"0,1-1 0,2-2 0,4-1 0,2-2 0,1 1 0,0 0 0,2-1 0,4-3 0,-5 5 0,3-2 0,-9 8 0,-1 1 0,-1 1 0,-1 2 0,-1 0 0,1 0 0,1 0 0,1 0 0,1 1 0,0 2 0,1 1 0,-1 1 0,1 2 0,-2 0 0,-1 1 0,0 2 0,-1 1 0,-2 3 0,0 3 0,-1 4 0,0 5 0,-1 3 0,-3 1 0,-2 1 0,-3-3 0,-1-2 0,0-4 0,0-5 0,1-4 0,1-3 0,0-3 0,2-2 0,-1-1 0,0-1 0,1-2 0,-1 0 0,2 0 0,2-1 0,1-1 0,1-1 0,1-2 0,0-3 0,5-2 0,6-5 0,5-3 0,5-2 0,0 1 0,-2 3 0,-4 6 0,-3 4 0,-2 3 0,-1 1 0,1 2 0,1 1 0,1 3 0,2 1 0,1 3 0,0 1 0,-1 0 0,-3-2 0,-2-2 0,-3-1 0,-3-3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7:53.651"/>
    </inkml:context>
    <inkml:brush xml:id="br0">
      <inkml:brushProperty name="width" value="0.025" units="cm"/>
      <inkml:brushProperty name="height" value="0.025" units="cm"/>
      <inkml:brushProperty name="color" value="#E71224"/>
    </inkml:brush>
  </inkml:definitions>
  <inkml:trace contextRef="#ctx0" brushRef="#br0">1 100 24575,'5'-13'0,"1"0"0,3-2 0,1 1 0,-1 1 0,1 1 0,-5 5 0,0 0 0,-3 4 0,-1 1 0,-1 1 0,0 8 0,0 7 0,0 13 0,0 8 0,0 9 0,0 1 0,0 0 0,0-5 0,0-5 0,0-6 0,0-8 0,0-6 0,0-5 0,0-3 0,0-2 0,0-1 0,0-1 0,0-1 0,0 1 0,0 0 0,0 1 0,0 1 0,0 2 0,0 0 0,0-1 0,0 0 0,0-1 0,0-1 0,0-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3:09.506"/>
    </inkml:context>
    <inkml:brush xml:id="br0">
      <inkml:brushProperty name="width" value="0.025" units="cm"/>
      <inkml:brushProperty name="height" value="0.025" units="cm"/>
    </inkml:brush>
  </inkml:definitions>
  <inkml:trace contextRef="#ctx0" brushRef="#br0">2303 5 24575,'-9'0'0,"-14"0"0,-28 0 0,-34 0 0,24 0 0,-3 0 0,-9 0 0,-4 0 0,3 0 0,-4 0 0,2 0 0,-10 0 0,1 0 0,15 0 0,-3 0 0,7 0 0,1 1 0,5-1 0,4 2 0,2 1 0,-42 4 0,16 3 0,9-2 0,8-4 0,6-3 0,7-1 0,6 0 0,9-1 0,6-2 0,5-1 0,4 0 0,6 1 0,3 0 0,1 2 0,1-2 0,1 1 0,0-1 0,1 1 0,-1 0 0,0 0 0,-1-1 0,1 1 0,-4 1 0,2-1 0,-1 2 0,1 0 0,2 0 0,0 0 0,-1 0 0,1 0 0,0 0 0,-1 0 0,-1 0 0,-2 0 0,-1 0 0,-1 0 0,-1 0 0,0 0 0,-1 0 0,1 0 0,2 0 0,2 0 0,1 0 0,0 0 0,-1 0 0,2 0 0,1 0 0,1 0 0,0 0 0,1 0 0,0 0 0,-2 0 0,-1 0 0,0 0 0,0 0 0,3 0 0,2 1 0,2 1 0,2 0 0,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7:43.901"/>
    </inkml:context>
    <inkml:brush xml:id="br0">
      <inkml:brushProperty name="width" value="0.025" units="cm"/>
      <inkml:brushProperty name="height" value="0.025" units="cm"/>
      <inkml:brushProperty name="color" value="#E71224"/>
    </inkml:brush>
  </inkml:definitions>
  <inkml:trace contextRef="#ctx0" brushRef="#br0">82 51 24575,'0'-3'0,"0"-1"0,1-6 0,2 3 0,0-4 0,2 5 0,-1 2 0,-1 1 0,1 1 0,-2 1 0,0 1 0,0 0 0,0 3 0,-1-1 0,0 2 0,0 0 0,0-1 0,0 1 0,1-2 0,0 0 0,0 0 0,0 0 0,-1 0 0,0 2 0,0 0 0,0 4 0,0 2 0,-1 3 0,-1 6 0,-4 1 0,-3 3 0,-4-2 0,-1-1 0,-1-3 0,1-4 0,1-2 0,2-3 0,1-2 0,1 1 0,2 0 0,0 0 0,1-1 0,1-2 0,1-1 0,2-2 0,2-1 0,3 0 0,10-3 0,11-2 0,7 0 0,4 0 0,-3 2 0,-5 1 0,-4 1 0,-7 0 0,-5 1 0,-4 0 0,-2 0 0,-1 0 0,1 0 0,1 0 0,1 0 0,2 0 0,2 0 0,2 0 0,2 0 0,-2 0 0,-3 0 0,-3 0 0,-5 0 0,-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7:41.301"/>
    </inkml:context>
    <inkml:brush xml:id="br0">
      <inkml:brushProperty name="width" value="0.025" units="cm"/>
      <inkml:brushProperty name="height" value="0.025" units="cm"/>
      <inkml:brushProperty name="color" value="#E71224"/>
    </inkml:brush>
  </inkml:definitions>
  <inkml:trace contextRef="#ctx0" brushRef="#br0">1 77 24575,'3'-7'0,"2"-1"0,4-1 0,3-1 0,1-1 0,1 1 0,-1 1 0,-3 3 0,0 3 0,-3 1 0,0 1 0,-1 0 0,5 4 0,-3 4 0,2 0 0,-4 4 0,-1-3 0,-2 1 0,0-2 0,0-1 0,0-1 0,-1 0 0,-1 0 0,0 0 0,-1 0 0,0 0 0,-1 3 0,-1 0 0,-4 2 0,-2 1 0,-2 0 0,-1-1 0,0 0 0,0-1 0,1-1 0,0-1 0,3-1 0,0 0 0,1-2 0,1-1 0,-1-2 0,0 0 0,1-1 0,1 0 0,0 0 0,1 0 0,0 0 0,1 0 0,0 0 0,2 0 0,-1 1 0,1 0 0,0 1 0,0-1 0,0 1 0,0 0 0,0-1 0,0 1 0,0 0 0,0-1 0,1 1 0,1-2 0,2 1 0,0-1 0,2 0 0,2 0 0,4 0 0,5 0 0,5 0 0,1 0 0,2 1 0,-2 0 0,-3 2 0,-4 0 0,-2 0 0,-4 0 0,-4 0 0,0-1 0,-2 0 0,-1 0 0,1 0 0,-1 0 0,1 0 0,-1-1 0,-1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4:37.808"/>
    </inkml:context>
    <inkml:brush xml:id="br0">
      <inkml:brushProperty name="width" value="0.025" units="cm"/>
      <inkml:brushProperty name="height" value="0.025" units="cm"/>
      <inkml:brushProperty name="color" value="#FFFFFF"/>
    </inkml:brush>
  </inkml:definitions>
  <inkml:trace contextRef="#ctx0" brushRef="#br0">1 173 24575,'0'-13'0,"2"-4"0,3-8 0,2-5 0,3 0 0,-2 5 0,-2 8 0,-2 6 0,-2 6 0,-2 34 0,0 1 0,0 46 0,0 6 0,0 5 0,0-5 0,0-27 0,0-19 0,0-16 0,0-11 0,0-5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3:32.458"/>
    </inkml:context>
    <inkml:brush xml:id="br0">
      <inkml:brushProperty name="width" value="0.025" units="cm"/>
      <inkml:brushProperty name="height" value="0.025" units="cm"/>
      <inkml:brushProperty name="color" value="#FFFFFF"/>
    </inkml:brush>
  </inkml:definitions>
  <inkml:trace contextRef="#ctx0" brushRef="#br0">26 89 24575,'1'-20'0,"2"8"0,2-9 0,4 12 0,2 2 0,2 1 0,2 1 0,0 0 0,-2 3 0,1 0 0,2 2 0,2 6 0,-2 6 0,-2 6 0,-4 21 0,-10-12 0,-12 13 0,-11-17 0,-8-1 0,-4 0 0,3-2 0,4-3 0,8-5 0,8-5 0,7-4 0,9-2 0,13-1 0,11 0 0,11-2 0,10 1 0,-4-1 0,-6 0 0,-13 2 0,-14 0 0,-6 0 0,-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48:50.342"/>
    </inkml:context>
    <inkml:brush xml:id="br0">
      <inkml:brushProperty name="width" value="0.025" units="cm"/>
      <inkml:brushProperty name="height" value="0.025" units="cm"/>
      <inkml:brushProperty name="color" value="#FFFFFF"/>
    </inkml:brush>
  </inkml:definitions>
  <inkml:trace contextRef="#ctx0" brushRef="#br0">64 113 24575,'0'-14'0,"0"0"0,0-3 0,2 2 0,2 2 0,3-1 0,2 4 0,-1 2 0,1 3 0,-3 3 0,1 1 0,-2 1 0,-2 1 0,-1 4 0,-2 7 0,0 8 0,0 6 0,0 4 0,0-1 0,-2-2 0,-3-3 0,-5-4 0,-3-3 0,-1-2 0,-1-4 0,2-2 0,2-1 0,1-4 0,3-2 0,1-1 0,1-1 0,0 0 0,2 0 0,0 0 0,1-1 0,1-2 0,1-1 0,3-2 0,15-1 0,13-1 0,9 2 0,2 2 0,-9 2 0,-7 2 0,-7 0 0,-6 0 0,-4 0 0,-2 1 0,-4 0 0,0 0 0,-2 0 0,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48:47.661"/>
    </inkml:context>
    <inkml:brush xml:id="br0">
      <inkml:brushProperty name="width" value="0.025" units="cm"/>
      <inkml:brushProperty name="height" value="0.025" units="cm"/>
      <inkml:brushProperty name="color" value="#FFFFFF"/>
    </inkml:brush>
  </inkml:definitions>
  <inkml:trace contextRef="#ctx0" brushRef="#br0">1 163 24575,'0'-14'0,"0"-2"0,0-3 0,5 0 0,1 1 0,4 2 0,3 2 0,1 2 0,2 0 0,1 3 0,1 1 0,-1 4 0,-1 2 0,-1 2 0,-2 0 0,-4 1 0,-4 6 0,-3 12 0,-2 13 0,-1 13 0,-4 4 0,-5-3 0,-4-7 0,-3-8 0,2-8 0,2-8 0,3-6 0,2-5 0,3-2 0,0-2 0,1 0 0,-1 0 0,2-1 0,2-2 0,0 0 0,2-1 0,8-2 0,10 0 0,17-3 0,15-1 0,5 3 0,-4 1 0,-12 4 0,-14 1-1696,-11 1 0,-8 0 0,-4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38:10.857"/>
    </inkml:context>
    <inkml:brush xml:id="br0">
      <inkml:brushProperty name="width" value="0.025" units="cm"/>
      <inkml:brushProperty name="height" value="0.025" units="cm"/>
      <inkml:brushProperty name="color" value="#FFFFFF"/>
    </inkml:brush>
  </inkml:definitions>
  <inkml:trace contextRef="#ctx0" brushRef="#br0">339 154 24575,'0'-6'0,"0"-3"0,0-1 0,0 0 0,0 2 0,0-1 0,0-1 0,-1 1 0,-1 0 0,-3 1 0,-3 0 0,0 1 0,-2 2 0,0 0 0,-2-1 0,1 0 0,-2 1 0,-1 0 0,1 0 0,-1 0 0,1 1 0,1 2 0,0 0 0,2 2 0,-1 0 0,1 0 0,0 0 0,-1 0 0,-1 1 0,-1 2 0,0 0 0,1 3 0,1 1 0,1 0 0,1 0 0,1 1 0,-1 0 0,0 2 0,1 0 0,2 1 0,1 0 0,2 2 0,2 0 0,1 0 0,0 3 0,0 0 0,0 2 0,0-2 0,0-2 0,0-1 0,0-2 0,0 1 0,0-3 0,0-1 0,0 0 0,1-1 0,1 0 0,1-1 0,2 0 0,0 0 0,1-2 0,0 0 0,0-2 0,0 0 0,1-2 0,-1 0 0,1 0 0,0 0 0,1 0 0,0-1 0,2-3 0,2-4 0,4-4 0,1-3 0,1-1 0,0-2 0,-1 3 0,0 0 0,-2 1 0,-1 2 0,-1 0 0,-1 2 0,-1 0 0,-2 0 0,-1 0 0,-1 0 0,0 0 0,0-1 0,-1 1 0,0 2 0,0-1 0,0 0 0,0 0 0,-1-1 0,0 1 0,-1 1 0,-1 2 0,-2 3 0,-1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8:45.075"/>
    </inkml:context>
    <inkml:brush xml:id="br0">
      <inkml:brushProperty name="width" value="0.025" units="cm"/>
      <inkml:brushProperty name="height" value="0.025" units="cm"/>
      <inkml:brushProperty name="color" value="#E71224"/>
    </inkml:brush>
  </inkml:definitions>
  <inkml:trace contextRef="#ctx0" brushRef="#br0">1 26 24575,'96'0'0,"-21"0"0,10 0 0,-2 0 0,8 0 0,5 0-2458,-4 0 0,6 0 1,3 0-1,2 0 2200,-9 0 0,3 0 0,1 0 0,0 0 0,1 0 258,0 0 0,2 0 0,-1 0 0,0 0 0,-1 0 444,-4 0 1,-1 0 0,0 0-1,1 0 1,0 0-445,-9 0 0,3 0 0,0 0 0,-1 0 0,-3 0 0,-6 0 0,7 0 0,-5 0 0,-3 0 0,3 0 0,10 0 0,4 0 0,-5 0 0,-11 0 0,3 0 0,-10 0 887,-13-1 0,-3-1-887,29-3 0,-15-1 0,21-2 6401,-38 5-6401,27 3 723,-40 3-723,3 3 0,3 4 0,5 0 0,3 1 0,-1-1 0,-3-3 0,-6-1 0,-7-3 0,-6 0 0,-5-2 0,-5 1 0,-2-2 0,0 0 0,0 0 0,0 0 0,1 0 0,4 0 0,6 0 0,3 0 0,6 0 0,0 0 0,-1 0 0,0 0 0,-1 0 0,-1 0 0,1 0 0,-1 0 0,2 0 0,5 0 0,9 0 0,10 0 0,6-2 0,2 1 0,-3-1 0,-5 0 0,-4 2 0,-5 0 0,-5 0 0,-3 0 0,-3 0 0,-3 0 0,-2 0 0,-1 0 0,-4 0 0,0 0 0,-2 0 0,-3 0 0,2 0 0,1 0 0,1 0 0,0 0 0,-2 0 0,-1 0 0,-1 0 0,-2 0 0,-1 0 0,0 0 0,-2 0 0,0 0 0,0 0 0,0 0 0,0 0 0,-1 0 0,0 0 0,-2 1 0,-1 0 0,-1 1 0,-2-1 0,0-1 0,-3 0 0,-1 2 0,-1-1 0,-3 0 0,-1 0 0,-1-1 0,0 0 0,-1 1 0,1 0 0,0 0 0,0 0 0,2 0 0,1-1 0,1 0 0,0 0 0,0 0 0,0 0 0,-1 0 0,0 0 0,0 0 0,-2 0 0,-4 0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8:35.876"/>
    </inkml:context>
    <inkml:brush xml:id="br0">
      <inkml:brushProperty name="width" value="0.025" units="cm"/>
      <inkml:brushProperty name="height" value="0.025" units="cm"/>
      <inkml:brushProperty name="color" value="#E71224"/>
    </inkml:brush>
  </inkml:definitions>
  <inkml:trace contextRef="#ctx0" brushRef="#br0">0 1556 24575,'0'-15'0,"0"-18"0,0-26 0,0-28 0,0 34 0,0-1 0,0-3 0,0-1 0,0-5 0,0-2 0,0-3 0,0 0 0,0 1 0,0 2 0,0-2 0,0 1 0,1 6 0,0 1 0,1 6 0,0 1 0,4-45 0,-1 18 0,-1 18 0,-3 17 0,-1 11 0,0 10 0,0 6 0,0 4 0,0 4 0,0 2 0,0 4 0,0 2 0,0 5 0,0-2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8:32.674"/>
    </inkml:context>
    <inkml:brush xml:id="br0">
      <inkml:brushProperty name="width" value="0.025" units="cm"/>
      <inkml:brushProperty name="height" value="0.025" units="cm"/>
      <inkml:brushProperty name="color" value="#E71224"/>
    </inkml:brush>
  </inkml:definitions>
  <inkml:trace contextRef="#ctx0" brushRef="#br0">20 1193 24575,'0'-19'0,"0"-51"0,0 13 0,0-6 0,0-13 0,0-4 0,0-11 0,0 1 0,0 12 0,0 3 0,0 8 0,0 2 0,0 8 0,0 5 0,0-23 0,-1 19 0,0 20 0,-2 14 0,0 7 0,1 3 0,-1 3 0,2 2 0,-1 2 0,1 0 0,-1 1 0,2 0 0,0 2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3:06.420"/>
    </inkml:context>
    <inkml:brush xml:id="br0">
      <inkml:brushProperty name="width" value="0.025" units="cm"/>
      <inkml:brushProperty name="height" value="0.025" units="cm"/>
    </inkml:brush>
  </inkml:definitions>
  <inkml:trace contextRef="#ctx0" brushRef="#br0">5 926 24575,'0'-36'0,"0"-3"0,0-22 0,0-14 0,0-6 0,0 2 0,0 12 0,0 11 0,0 8 0,0 4 0,0 5 0,0 4 0,0 3 0,0 5 0,0 3 0,0 6 0,0 2 0,0 4 0,0 2 0,0 3 0,0 3 0,0 1 0,0 0 0,0-1 0,0 0 0,0 0 0,0 1 0,0 0 0,0 1 0,0-1 0,0 0 0,0 0 0,0-1 0,0 0 0,0-1 0,0 0 0,0-1 0,0 1 0,0 0 0,0 1 0,0 0 0,0 2 0,0-1 0,0 1 0,0 0 0,0 0 0,0-1 0,0 0 0,0 0 0,0 0 0,0 0 0,0 0 0,0 1 0,0-1 0,-1 2 0,0 0 0,0 0 0,0 0 0,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0:46.355"/>
    </inkml:context>
    <inkml:brush xml:id="br0">
      <inkml:brushProperty name="width" value="0.025" units="cm"/>
      <inkml:brushProperty name="height" value="0.025" units="cm"/>
      <inkml:brushProperty name="color" value="#E71224"/>
    </inkml:brush>
  </inkml:definitions>
  <inkml:trace contextRef="#ctx0" brushRef="#br0">198 591 24575,'12'0'0,"7"0"0,24 0 0,26 0 0,-23 0 0,4 0 0,9 0 0,4 0 0,2 0 0,0 0 0,-3 0 0,-1 0 0,-6 0 0,-3 0 0,29 0 0,-23 0 0,-17 0 0,-16 0 0,-12 0 0,-5 0 0,-3 0 0,-2 0 0,-1 0 0,0 0 0,0 0 0,-2 0 0</inkml:trace>
  <inkml:trace contextRef="#ctx0" brushRef="#br0" timeOffset="1">1196 597 24575,'0'-9'0,"0"0"0,0 2 0,0 0 0,0 1 0,0-1 0,0 2 0,0 0 0,0 1 0,0 1 0,0 0 0,0 1 0,0 0 0,0 1 0</inkml:trace>
  <inkml:trace contextRef="#ctx0" brushRef="#br0" timeOffset="2">1492 467 24575,'-62'0'0,"4"0"0,6 0 0,-3 0 0,-31 0 0,1 0 0,9 0 0,11 0 0,19 0 0,19 0 0,13 0 0,8 0 0,3 0 0</inkml:trace>
  <inkml:trace contextRef="#ctx0" brushRef="#br0" timeOffset="3">1461 351 24575,'-28'0'0,"-5"0"0,-6 0 0,-3 0 0,1 0 0,2 0 0,5 0 0,3 0 0,0 0 0,4 0 0,-1 0 0,-34 0 0,25 0 0,-22 0 0,38 0 0,6 0 0,8 0 0,3 0 0</inkml:trace>
  <inkml:trace contextRef="#ctx0" brushRef="#br0" timeOffset="4">1179 351 24575,'0'-8'0,"0"-4"0,0-8 0,0-9 0,0-3 0,0 0 0,0 8 0,0 6 0,0 6 0,0 4 0,0-1 0,0 5 0,0 0 0,0 3 0</inkml:trace>
  <inkml:trace contextRef="#ctx0" brushRef="#br0" timeOffset="5">1428 126 24575,'-6'0'0,"-4"0"0,-9 0 0,-5 0 0,-3 0 0,0 0 0,1 0 0,-3 0 0,-3 0 0,-22 0 0,15 0 0,-13 0 0,24 0 0,5 0 0,5 0 0,6 0 0,4 0 0,4 0 0,2 0 0</inkml:trace>
  <inkml:trace contextRef="#ctx0" brushRef="#br0" timeOffset="6">1327 68 24575,'-8'0'0,"-5"0"0,-10 0 0,-8 0 0,0 0 0,2 0 0,6 0 0,8 0 0,4 0 0,1 0 0,-3 0 0,5 0 0,-3 0 0,6 0 0,1 0 0,-1 0 0,2 0 0,0 0 0,0 0 0,-1 0 0,0 0 0,0 0 0,0 0 0,0 0 0,2 0 0,1 0 0</inkml:trace>
  <inkml:trace contextRef="#ctx0" brushRef="#br0" timeOffset="7">1221 0 24575,'-26'0'0,"13"0"0,-8 0 0,18 0 0,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9:25.691"/>
    </inkml:context>
    <inkml:brush xml:id="br0">
      <inkml:brushProperty name="width" value="0.025" units="cm"/>
      <inkml:brushProperty name="height" value="0.025" units="cm"/>
      <inkml:brushProperty name="color" value="#E71224"/>
    </inkml:brush>
  </inkml:definitions>
  <inkml:trace contextRef="#ctx0" brushRef="#br0">12 0 24575,'0'65'0,"0"16"0,0-25 0,0 4 0,0 23 0,0 7 0,0-21 0,0 2 0,0 0 0,0 3 0,0 0 0,0 0 0,0-2 0,0-1 0,0-2 0,0 15 0,0-4 0,0-9 0,0-3 0,0-6 0,0-2 0,0-9 0,0-1 0,0 9 0,0-4 0,0 5 0,0 7 0,0-50 0,0-3 0,0-2 0,0 0 0,0 8 0,0-5 0,0 7 0,0-11 0,0 1 0,0 0 0,0 2 0,0 3 0,0 0 0,0 0 0,0-2 0,0-1 0,0-2 0,0 1 0,0 0 0,0-1 0,0-1 0,0-1 0,-1-2 0,0-1 0,-1-2 0,1-3 0,1 1 0,0-1 0,0 1 0,0 0 0,0-1 0,-1 1 0,-1 1 0,1 1 0,1 1 0,0-1 0,0 0 0,0 0 0,0-1 0,0-1 0,0-1 0,0 1 0,0-1 0,-1-1 0,0 0 0,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0:07.444"/>
    </inkml:context>
    <inkml:brush xml:id="br0">
      <inkml:brushProperty name="width" value="0.025" units="cm"/>
      <inkml:brushProperty name="height" value="0.025" units="cm"/>
      <inkml:brushProperty name="color" value="#E71224"/>
    </inkml:brush>
  </inkml:definitions>
  <inkml:trace contextRef="#ctx0" brushRef="#br0">1336 222 24575,'0'6'0,"0"28"0,0 30 0,0 18 0,0 9 0,0-14 0,0-14 0,0-9 0,0-11 0,0-11 0,0-6 0,0-4 0,0-4 0,0-2 0,0-3 0,0-3 0,0-3 0,0-3 0,0-3 0</inkml:trace>
  <inkml:trace contextRef="#ctx0" brushRef="#br0" timeOffset="1">1337 886 24575,'-6'0'0,"-1"0"0,-4 0 0,-5 0 0,-4 0 0,-3 0 0,-3 1 0,-1 1 0,-11 5 0,13-2 0,-5 2 0,18-5 0,2 1 0,2 0 0,1-1 0,2 0 0,0-1 0,0 0 0,2 1 0,0-1 0,1 0 0,2 0 0,3-1 0,3 0 0,3 0 0,5 2 0,6 2 0,6 2 0,7 3 0,3 0 0,5 1 0,6-1 0,1 0 0,-2 1 0,-6-1 0,-10 0 0,-7-2 0,-6 0 0,-4 0 0,-2 0 0,-2 0 0,0 0 0,0-1 0,1-1 0,-1-1 0,-1-2 0,-1 0 0,-2 0 0,-2 0 0,-2 0 0,-2-1 0,-4 0 0,-3-1 0,-6 0 0,-2 0 0,-1 0 0,-3 0 0,-1 2 0,-4 4 0,-6 2 0,-4 4 0,-4 2 0,0 0 0,2 0 0,6-2 0,4-2 0,5-1 0,3-2 0,3-2 0,2-1 0,2 0 0,1-1 0,1 0 0,1 0 0,1 0 0,0-1 0,1-1 0,1 0 0,2-1 0,2 1 0,1 0 0,2 0 0,1 0 0,1-1 0,2 0 0,0 0 0,2 1 0,1 1 0,-1 0 0,0-1 0,-1 1 0,1 0 0,0 0 0,1 1 0,0 1 0,3 2 0,1-1 0,0 1 0,0 0 0,-2 0 0,0 0 0,-1-1 0,0 0 0,1-1 0,-1 1 0,0-1 0,1 0 0,-1 0 0,-1-1 0,0 0 0,-3-1 0,-1-1 0,-1 1 0,-1-1 0,0 0 0,0 0 0,0 0 0,0 0 0,1 0 0,0 0 0,0 1 0,0 0 0,0 1 0,-1-1 0,1-1 0,1 0 0,-2 0 0,1 0 0,-1 1 0,0-1 0,1 0 0,-1 0 0,2 0 0,-1 0 0,1 2 0,1-1 0,1 0 0,0 1 0,0-1 0,-1 0 0,1 0 0,-1 0 0,1 1 0,-1 1 0,1-1 0,0-1 0,-1 0 0,0 0 0,-1 0 0,0 1 0,-1-2 0,0 1 0,0 0 0,0 0 0,1 1 0,-2 0 0,2 0 0,-2-1 0,1 1 0,0-1 0,-1 0 0,-1 0 0,1-1 0,-3 0 0,-1 0 0,-1-1 0,-3 1 0,-2 1 0,-3 1 0,-1 0 0,0-1 0,1 0 0,2 1 0,1 0 0,0 0 0,1-1 0,0 1 0,2-1 0,-1 0 0,2 0 0,-1-1 0,1 0 0,-1-1 0,0 0 0,3 0 0,0 0 0</inkml:trace>
  <inkml:trace contextRef="#ctx0" brushRef="#br0" timeOffset="2">1334 1707 24575,'-2'-3'0,"0"2"0,0 0 0,0 0 0,0-2 0,-1 1 0,-1 0 0,-4-2 0,-3 0 0,-5-2 0,-12-6 0,-14-5 0,-16-7 0,-10-3 0,-6-2 0,1 1 0,10 3 0,12 6 0,15 5 0,13 6 0,7 1 0,5 2 0,3 1 0,0 1 0,3 0 0,1 2 0,0 0 0,2 0 0,0 0 0,0-1 0,0 1 0,2 0 0,-1 0 0</inkml:trace>
  <inkml:trace contextRef="#ctx0" brushRef="#br0" timeOffset="3">1372 534 24575,'-13'0'0,"-7"0"0,-26 0 0,-27 0 0,24 0 0,-3 0 0,-12 0 0,-1 0 0,-4 0 0,0 0 0,2 0 0,2 0 0,7 0 0,3 0 0,-31 0 0,25 0 0,18 0 0,16 0 0,13 0 0,6 0 0,3 0 0,2 0 0,0 0 0,1 0 0,0 0 0,1 0 0</inkml:trace>
  <inkml:trace contextRef="#ctx0" brushRef="#br0" timeOffset="4">313 539 24575,'0'-8'0,"0"1"0,0 0 0,0 1 0,0 0 0,0 0 0,0 1 0,0 1 0,0 0 0,0 1 0,0 1 0,0 0 0,0 0 0,0 2 0</inkml:trace>
  <inkml:trace contextRef="#ctx0" brushRef="#br0" timeOffset="5">0 422 24575,'66'0'0,"-5"0"0,-5 0 0,1 0 0,35 0 0,-2 0 0,-9 0 0,-13 0 0,-19 0 0,-20 0 0,-14 0 0,-9 0 0,-3 0 0</inkml:trace>
  <inkml:trace contextRef="#ctx0" brushRef="#br0" timeOffset="6">33 317 24575,'30'0'0,"4"0"0,8 0 0,2 0 0,0 0 0,-3 0 0,-5 0 0,-3 0 0,-1 0 0,-2 0 0,0 0 0,35 0 0,-26 0 0,24 0 0,-41 0 0,-6 0 0,-9 0 0,-3 0 0</inkml:trace>
  <inkml:trace contextRef="#ctx0" brushRef="#br0" timeOffset="7">332 317 24575,'0'-7'0,"0"-3"0,0-9 0,0-7 0,0-3 0,0 0 0,0 7 0,0 6 0,0 5 0,0 4 0,0-1 0,0 4 0,0 0 0,0 3 0</inkml:trace>
  <inkml:trace contextRef="#ctx0" brushRef="#br0" timeOffset="8">68 114 24575,'6'0'0,"5"0"0,9 0 0,5 0 0,4 0 0,0 0 0,-2 0 0,4 0 0,3 0 0,22 0 0,-13 0 0,11 0 0,-24 0 0,-5 0 0,-7 0 0,-5 0 0,-4 0 0,-5 0 0,-1 0 0</inkml:trace>
  <inkml:trace contextRef="#ctx0" brushRef="#br0" timeOffset="9">175 61 24575,'8'0'0,"6"0"0,10 0 0,9 0 0,1 0 0,-4 0 0,-6 0 0,-8 0 0,-4 0 0,-2 0 0,4 0 0,-6 0 0,4 0 0,-6 0 0,-2 0 0,1 0 0,-2 0 0,1 0 0,-1 0 0,1 0 0,0 0 0,0 0 0,1 0 0,-1 0 0,-2 0 0,-1 0 0</inkml:trace>
  <inkml:trace contextRef="#ctx0" brushRef="#br0" timeOffset="10">287 0 24575,'28'0'0,"-14"0"0,8 0 0,-19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7:56.608"/>
    </inkml:context>
    <inkml:brush xml:id="br0">
      <inkml:brushProperty name="width" value="0.025" units="cm"/>
      <inkml:brushProperty name="height" value="0.025" units="cm"/>
      <inkml:brushProperty name="color" value="#E71224"/>
    </inkml:brush>
  </inkml:definitions>
  <inkml:trace contextRef="#ctx0" brushRef="#br0">0 0 24575,'0'11'0,"0"13"0,0 9 0,0 20 0,0-7 0,0 4 0,0-7 0,0-1 0,0-2 0,0-6 0,0-1 0,0-15 0,0-1 0,0-10 0,0-2 0,0 2 0,0 1 0,0 0 0,0 0 0,0-4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6:57.825"/>
    </inkml:context>
    <inkml:brush xml:id="br0">
      <inkml:brushProperty name="width" value="0.025" units="cm"/>
      <inkml:brushProperty name="height" value="0.025" units="cm"/>
      <inkml:brushProperty name="color" value="#E71224"/>
    </inkml:brush>
  </inkml:definitions>
  <inkml:trace contextRef="#ctx0" brushRef="#br0">1432 244 24575,'0'7'0,"0"30"0,0 32 0,0 22 0,0 9 0,0-16 0,0-15 0,0-9 0,0-12 0,0-14 0,0-5 0,0-5 0,0-4 0,0-3 0,0-3 0,0-2 0,0-4 0,0-5 0,0-1 0</inkml:trace>
  <inkml:trace contextRef="#ctx0" brushRef="#br0" timeOffset="4883">1433 973 24575,'-6'0'0,"-2"0"0,-4 0 0,-5 0 0,-4 0 0,-4 0 0,-3 1 0,0 2 0,-14 4 0,16-2 0,-7 3 0,20-6 0,3 2 0,2-2 0,0 1 0,2-1 0,1 0 0,0-1 0,2 1 0,0-1 0,0 0 0,3 0 0,3-1 0,4 0 0,2 0 0,6 2 0,7 2 0,6 3 0,7 3 0,4 0 0,5 1 0,7-1 0,0-1 0,-2 2 0,-6-1 0,-11 0 0,-7-1 0,-7-2 0,-4 0 0,-3 1 0,-1-1 0,0 1 0,0-1 0,0-1 0,0-2 0,-1-1 0,-2-1 0,-2-1 0,-1 2 0,-3-1 0,-2-1 0,-4 0 0,-5-1 0,-4 0 0,-3 0 0,-2 0 0,-2 0 0,-2 3 0,-3 3 0,-8 3 0,-3 4 0,-5 2 0,0 0 0,3 1 0,5-3 0,6-1 0,4-3 0,4-2 0,2-1 0,3-1 0,2-1 0,2-1 0,0 1 0,1-1 0,1 0 0,1-1 0,0 0 0,3-1 0,0-1 0,3 1 0,1 0 0,1 0 0,3 0 0,0-1 0,2 0 0,1 0 0,2 2 0,0-1 0,-1 1 0,1 0 0,-1 0 0,0 0 0,0 0 0,2 2 0,0 0 0,2 2 0,2 0 0,0 1 0,0 0 0,-2-1 0,-1 0 0,0 0 0,0-1 0,0 0 0,0 0 0,0 0 0,0-1 0,0 1 0,-1-2 0,-1 0 0,-3-1 0,-1 0 0,0-1 0,-2 1 0,0-1 0,0 0 0,0 0 0,1 0 0,0 0 0,0 0 0,0 2 0,0-1 0,0 0 0,0 1 0,1-2 0,-1 0 0,0 0 0,-1 1 0,1 0 0,-1-1 0,1 0 0,0 0 0,0 0 0,1 1 0,0 0 0,1 1 0,2-1 0,-1 1 0,1-1 0,-1 1 0,0-1 0,-1 0 0,1 1 0,0 1 0,0 0 0,0-2 0,0 1 0,0-1 0,-2 0 0,0 0 0,0 0 0,-1 0 0,0 0 0,0 1 0,1 0 0,-1 0 0,0 0 0,0 0 0,0 0 0,0-1 0,-1 0 0,0 0 0,-1 0 0,-2-1 0,0 0 0,-3-1 0,-2 1 0,-3 2 0,-2-1 0,-2 2 0,0-2 0,1 1 0,2 0 0,1-1 0,1 2 0,0-2 0,1 1 0,1-1 0,1 1 0,0-1 0,0-1 0,0 0 0,0-1 0,0 0 0,2 0 0,1 0 0</inkml:trace>
  <inkml:trace contextRef="#ctx0" brushRef="#br0" timeOffset="7432">1430 1874 24575,'-2'-2'0,"0"0"0,0 1 0,0-1 0,0 0 0,-2 0 0,0-1 0,-4-1 0,-4 0 0,-6-3 0,-12-6 0,-14-6 0,-19-7 0,-9-4 0,-8-2 0,2 1 0,10 4 0,13 6 0,17 6 0,13 6 0,8 2 0,5 1 0,3 1 0,1 2 0,2 0 0,2 2 0,1 0 0,0 0 0,1-1 0,0 0 0,0 1 0,1 0 0,0 0 0</inkml:trace>
  <inkml:trace contextRef="#ctx0" brushRef="#br0" timeOffset="29532">1470 586 24575,'-13'0'0,"-9"0"0,-27 0 0,-29 0 0,26 0 0,-5 0 0,-11 0 0,-2 0 0,-4 0 0,0 0 0,3 0 0,1 0 0,8 0 0,3 0 0,-33 0 0,26 0 0,20 0 0,17 0 0,14 0 0,6 0 0,4 0 0,1 0 0,1 0 0,1 0 0,1 0 0,0 0 0</inkml:trace>
  <inkml:trace contextRef="#ctx0" brushRef="#br0" timeOffset="30883">336 592 24575,'0'-9'0,"0"1"0,0 1 0,0 0 0,0 0 0,0 1 0,0 1 0,0 0 0,0 1 0,0 1 0,0 0 0,0 1 0,0 0 0,0 1 0</inkml:trace>
  <inkml:trace contextRef="#ctx0" brushRef="#br0" timeOffset="34832">0 463 24575,'71'0'0,"-5"0"0,-7 0 0,3 0 0,36 0 0,-2 0 0,-9 0 0,-13 0 0,-23 0 0,-20 0 0,-15 0 0,-9 0 0,-4 0 0</inkml:trace>
  <inkml:trace contextRef="#ctx0" brushRef="#br0" timeOffset="36189">35 348 24575,'32'0'0,"5"0"0,8 0 0,3 0 0,-2 0 0,-2 0 0,-5 0 0,-3 0 0,-2 0 0,-3 0 0,1 0 0,38 0 0,-27 0 0,24 0 0,-43 0 0,-7 0 0,-9 0 0,-4 0 0</inkml:trace>
  <inkml:trace contextRef="#ctx0" brushRef="#br0" timeOffset="37699">356 348 24575,'0'-8'0,"0"-3"0,0-10 0,0-7 0,0-4 0,0 0 0,0 8 0,0 7 0,0 5 0,0 4 0,0-1 0,0 5 0,0-1 0,0 4 0</inkml:trace>
  <inkml:trace contextRef="#ctx0" brushRef="#br0" timeOffset="38966">72 125 24575,'7'0'0,"5"0"0,9 0 0,6 0 0,5 0 0,-2 0 0,0 0 0,3 0 0,3 0 0,25 0 0,-16 0 0,13 0 0,-26 0 0,-5 0 0,-7 0 0,-6 0 0,-5 0 0,-4 0 0,-3 0 0</inkml:trace>
  <inkml:trace contextRef="#ctx0" brushRef="#br0" timeOffset="40282">187 67 24575,'9'0'0,"6"0"0,11 0 0,9 0 0,1 0 0,-3 0 0,-8 0 0,-7 0 0,-5 0 0,-3 0 0,5 0 0,-6 0 0,4 0 0,-7 0 0,-1 0 0,0 0 0,-2 0 0,1 0 0,0 0 0,-1 0 0,2 0 0,0 0 0,0 0 0,-1 0 0,-2 0 0,-1 0 0</inkml:trace>
  <inkml:trace contextRef="#ctx0" brushRef="#br0" timeOffset="41466">308 0 24575,'30'0'0,"-16"0"0,10 0 0,-21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9:30.108"/>
    </inkml:context>
    <inkml:brush xml:id="br0">
      <inkml:brushProperty name="width" value="0.025" units="cm"/>
      <inkml:brushProperty name="height" value="0.025" units="cm"/>
      <inkml:brushProperty name="color" value="#E71224"/>
    </inkml:brush>
  </inkml:definitions>
  <inkml:trace contextRef="#ctx0" brushRef="#br0">404 0 24575,'-9'0'0,"-4"0"0,-5 1 0,-5 1 0,-3 4 0,-3 4 0,-6 3 0,-1 2 0,-1-1 0,5-1 0,6-3 0,6-2 0,5-2 0,3-1 0,1-1 0,1 0 0,3 0 0,1-1 0,2-1 0,1-1 0,0 0 0,0-1 0,1 1 0,0 0 0,1 0 0,3 0 0,3-1 0,5 1 0,9 3 0,12 4 0,9 3 0,5 1 0,-2-3 0,-2-2 0,-1-2 0,3 0 0,-2 0 0,3 1 0,-1 2 0,-1-1 0,-1 1 0,-6 0 0,-4-2 0,-6 0 0,-5-1 0,-4-1 0,-3-1 0,-2-1 0,-1 0 0,-1 0 0,0-1 0,-2 1 0,-1-1 0,0 1 0,-2 0 0,-1-1 0,-1 0 0,-2 0 0,-2-1 0,-1 0 0,-2 0 0,-4 0 0,-2 0 0,-5 2 0,-4 2 0,-8 4 0,-8 3 0,-10 1 0,-6 1 0,-2 1 0,-1-1 0,2-1 0,4-3 0,3-3 0,6-1 0,6-1 0,3 0 0,1-1 0,3-2 0,1 1 0,4-2 0,4 0 0,4 0 0,3 1 0,2 1 0,2-1 0,4 0 0,2-1 0,6 0 0,-1 0 0,6 0 0,-1 0 0,5 0 0,5 0 0,5 0 0,6 1 0,4 2 0,3 1 0,-1 2 0,-1 0 0,-2-1 0,-4-1 0,-4 0 0,-3 0 0,-3 0 0,-2 1 0,0-1 0,-1 1 0,0 0 0,-1 0 0,0 0 0,-2-1 0,1 0 0,-1 0 0,0 1 0,-1 0 0,0 0 0,-1-1 0,-1 0 0,0-2 0,-1 1 0,-1-1 0,0 0 0,0 1 0,0-1 0,0 2 0,0-2 0,-1 0 0,0 0 0,-1 0 0,0-1 0,-1 0 0,-1 0 0,0 1 0,-3-1 0,-3 0 0,-5 0 0,-4 2 0,-6 2 0,-1 2 0,-1-1 0,2 0 0,4-1 0,0 0 0,3-1 0,0-1 0,1-1 0,2 0 0,1-1 0,0-1 0,0 0 0,0 0 0,0 0 0,1 0 0,0 0 0,3 0 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2:19.206"/>
    </inkml:context>
    <inkml:brush xml:id="br0">
      <inkml:brushProperty name="width" value="0.025" units="cm"/>
      <inkml:brushProperty name="height" value="0.025" units="cm"/>
      <inkml:brushProperty name="color" value="#E71224"/>
    </inkml:brush>
  </inkml:definitions>
  <inkml:trace contextRef="#ctx0" brushRef="#br0">0 0 24575,'0'22'0,"0"65"0,0-20 0,0 7 0,1 16 0,1 3 0,0 6 0,1-1 0,1-15 0,-1-2 0,1-7 0,-1-3 0,-1-9 0,0-2 0,-2 8 0,1-6 0,-1 6 0,0 11 0,0-60 0,0-2 0,0-4 0,0-2 0,0 8 0,1-7 0,1 8 0,0-8 0,1 0 0,-2-1 0,-1-1 0,0 0 0,0 0 0,0 0 0,0 0 0,0-1 0,0 0 0,0-1 0,0 1 0,0 0 0,0-1 0,0-2 0,0-1 0,0-2 0,0 0 0,0 0 0,0-1 0,0 0 0,0 0 0,0-1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9:07.508"/>
    </inkml:context>
    <inkml:brush xml:id="br0">
      <inkml:brushProperty name="width" value="0.025" units="cm"/>
      <inkml:brushProperty name="height" value="0.025" units="cm"/>
      <inkml:brushProperty name="color" value="#E71224"/>
    </inkml:brush>
  </inkml:definitions>
  <inkml:trace contextRef="#ctx0" brushRef="#br0">1319 820 24575,'-9'0'0,"-17"0"0,-18 0 0,-16 0 0,-19 0 0,5 0 0,6 0 0,12 0 0,19 1 0,6 1 0,5 1 0,4-1 0,2 0 0,4-2 0,2 0 0,3 0 0,3 0 0,0 0 0,2 0 0,0 0 0,0 0 0,-1 0 0,0 0 0,-1 0 0,-3 0 0,0 0 0,-2 0 0,0 0 0,-1 0 0,-2 0 0,-3 0 0,-2 0 0,1 0 0,0 0 0,2 0 0,3 0 0,2-1 0,2 0 0,3-1 0,1 1 0,2 1 0,0 0 0,1 0 0,2 0 0,1 0 0</inkml:trace>
  <inkml:trace contextRef="#ctx0" brushRef="#br0" timeOffset="2117">395 834 24575,'0'5'0,"0"2"0,0 0 0,0 4 0,0 2 0,0 3 0,0 0 0,0-1 0,0-2 0,0-3 0,0 0 0,0 1 0,0 1 0,0 0 0,0-1 0,0-3 0,0 0 0,0-1 0,0-2 0,0 2 0,0-1 0,0 1 0,0 0 0,0-1 0,0 0 0,0-2 0,0 1 0,0-1 0,0-1 0,0-1 0,0-1 0</inkml:trace>
  <inkml:trace contextRef="#ctx0" brushRef="#br0" timeOffset="3599">16 1113 24575,'28'0'0,"15"0"0,23 0 0,1 0 0,5 0 0,-17 0 0,0 0 0,21 0 0,-3 0 0,8 0 0,-19 0 0,-23 0 0,-15 0 0,-12 0 0,-7 0 0,-2 0 0</inkml:trace>
  <inkml:trace contextRef="#ctx0" brushRef="#br0" timeOffset="5516">0 1319 24575,'28'0'0,"15"0"0,31 0 0,22 0 0,-44 0 0,2 0 0,25 0 0,-4 0 0,4 0 0,19 0 0,-83 0 0,-6 0 0,-3 0 0,-1 0 0,-2 0 0,-1 0 0,1 0 0,0 0 0,0 0 0,1 0 0,1 0 0,1 0 0,-1 0 0,-1 0 0,-1 0 0,-1 0 0,0 0 0,-1 0 0,0 0 0</inkml:trace>
  <inkml:trace contextRef="#ctx0" brushRef="#br0" timeOffset="6782">362 1342 24575,'0'16'0,"0"7"0,0 7 0,0 22 0,0-24 0,0 9 0,0-29 0,0-1 0,0-2 0,0 0 0,0 3 0,0-2 0,0 0 0,0-4 0,0-1 0</inkml:trace>
  <inkml:trace contextRef="#ctx0" brushRef="#br0" timeOffset="8016">96 1576 24575,'62'0'0,"-20"0"0,36 0 0,-39 0 0,-11 0 0,-9 0 0,-1 0 0,0 0 0,1 0 0,2 0 0,-2 0 0,-2 0 0,-1 0 0,-3 0 0,3 0 0,-7 0 0,4 0 0,-5 0 0,1 0 0,1 0 0,-1 0 0,-2 0 0,-1 0 0,-3 0 0,-1 0 0,-1 0 0</inkml:trace>
  <inkml:trace contextRef="#ctx0" brushRef="#br0" timeOffset="9299">221 1646 24575,'8'0'0,"5"0"0,9 0 0,4 0 0,-2 0 0,-3 0 0,-5 0 0,-5 0 0,-3 0 0,-3 0 0,-1 0 0,2 0 0,-1 0 0,2 0 0,-1 0 0,3 0 0,-3 0 0,0 0 0,0 0 0,-3 0 0,-1 0 0,-1 0 0</inkml:trace>
  <inkml:trace contextRef="#ctx0" brushRef="#br0" timeOffset="10320">307 1724 24575,'10'0'0,"0"0"0,0 0 0,-1 0 0,-5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1:08.367"/>
    </inkml:context>
    <inkml:brush xml:id="br0">
      <inkml:brushProperty name="width" value="0.025" units="cm"/>
      <inkml:brushProperty name="height" value="0.025" units="cm"/>
      <inkml:brushProperty name="color" value="#E71224"/>
    </inkml:brush>
  </inkml:definitions>
  <inkml:trace contextRef="#ctx0" brushRef="#br0">198 595 24575,'12'0'0,"7"0"0,24 0 0,26 0 0,-23 0 0,4 0 0,10 0 0,2 0 0,3 0 0,1 0 0,-4 0 0,0 0 0,-8 0 0,-1 0 0,28 0 0,-23 0 0,-18 0 0,-14 0 0,-13 0 0,-5 0 0,-3 0 0,-2 0 0,-1 0 0,0 0 0,-1 0 0,0 0 0</inkml:trace>
  <inkml:trace contextRef="#ctx0" brushRef="#br0" timeOffset="1">1198 601 24575,'0'-9'0,"0"0"0,0 2 0,0 0 0,0 0 0,0 1 0,0 1 0,0 0 0,0 1 0,0 1 0,0-1 0,0 2 0,0 1 0,0 0 0</inkml:trace>
  <inkml:trace contextRef="#ctx0" brushRef="#br0" timeOffset="2">1494 470 24575,'-62'0'0,"4"0"0,6 0 0,-3 0 0,-31 0 0,1 0 0,8 0 0,12 0 0,20 0 0,17 0 0,14 0 0,9 0 0,2 0 0</inkml:trace>
  <inkml:trace contextRef="#ctx0" brushRef="#br0" timeOffset="3">1463 353 24575,'-28'0'0,"-4"0"0,-8 0 0,-2 0 0,1 0 0,2 0 0,5 0 0,3 0 0,0 0 0,4 0 0,-2 0 0,-32 0 0,23 0 0,-21 0 0,38 0 0,6 0 0,8 0 0,4 0 0</inkml:trace>
  <inkml:trace contextRef="#ctx0" brushRef="#br0" timeOffset="4">1181 353 24575,'0'-8'0,"0"-3"0,0-10 0,0-8 0,0-4 0,0 1 0,0 8 0,0 7 0,0 4 0,0 5 0,0-1 0,0 5 0,0-1 0,0 4 0</inkml:trace>
  <inkml:trace contextRef="#ctx0" brushRef="#br0" timeOffset="5">1431 127 24575,'-6'0'0,"-5"0"0,-8 0 0,-5 0 0,-3 0 0,0 0 0,1 0 0,-3 0 0,-3 0 0,-22 0 0,15 0 0,-13 0 0,24 0 0,5 0 0,5 0 0,5 0 0,5 0 0,4 0 0,2 0 0</inkml:trace>
  <inkml:trace contextRef="#ctx0" brushRef="#br0" timeOffset="6">1329 68 24575,'-7'0'0,"-7"0"0,-9 0 0,-7 0 0,-2 0 0,3 0 0,6 0 0,8 0 0,3 0 0,3 0 0,-4 0 0,5 0 0,-3 0 0,6 0 0,0 0 0,1 0 0,1 0 0,-1 0 0,1 0 0,0 0 0,-1 0 0,0 0 0,-1 0 0,2 0 0,1 0 0,1 0 0</inkml:trace>
  <inkml:trace contextRef="#ctx0" brushRef="#br0" timeOffset="7">1223 0 24575,'-26'0'0,"13"0"0,-8 0 0,18 0 0,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9:36.007"/>
    </inkml:context>
    <inkml:brush xml:id="br0">
      <inkml:brushProperty name="width" value="0.025" units="cm"/>
      <inkml:brushProperty name="height" value="0.025" units="cm"/>
      <inkml:brushProperty name="color" value="#E71224"/>
    </inkml:brush>
  </inkml:definitions>
  <inkml:trace contextRef="#ctx0" brushRef="#br0">631 254 24575,'-11'-2'0,"-8"-4"0,-13-8 0,-11-6 0,-7-6 0,-5-1 0,-2 1 0,0 2 0,-18-3 0,23 9 0,-11-2 0,29 8 0,6 2 0,7 2 0,5 1 0,6 3 0,5 2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0:58.069"/>
    </inkml:context>
    <inkml:brush xml:id="br0">
      <inkml:brushProperty name="width" value="0.025" units="cm"/>
      <inkml:brushProperty name="height" value="0.025" units="cm"/>
      <inkml:brushProperty name="color" value="#E71224"/>
    </inkml:brush>
  </inkml:definitions>
  <inkml:trace contextRef="#ctx0" brushRef="#br0">34 85 24575,'0'16'0,"0"12"0,0 18 0,0 15 0,0 8 0,0-1 0,0-6 0,0-9 0,0-10 0,0-10 0,0-8 0,0-7 0,0-5 0,0-2 0,0-4 0,0-2 0,0-2 0,0-1 0,-2-1 0,1 0 0,0-1 0</inkml:trace>
  <inkml:trace contextRef="#ctx0" brushRef="#br0" timeOffset="1619">30 82 24575,'14'-11'0,"0"2"0,5 1 0,4 3 0,2 0 0,4 1 0,2 1 0,-3 1 0,-4 2 0,-7 1 0,-7 1 0,-2 4 0,-2 2 0,-3 3 0,-2 2 0,-1 2 0,0 4 0,-1 4 0,-3 1 0,-3-2 0,-2-1 0,0-5 0,1-2 0,0-1 0,0 0 0,-2 1 0,-1-1 0,-2 0 0,-1-1 0,-2-1 0,2-1 0,-1-2 0,1-1 0,2-3 0,1-3 0,1 0 0,0-1 0,0 0 0,0 0 0,2 0 0,0 0 0,2 0 0,-1-1 0,0-3 0,0-1 0,0 0 0,3 0 0,2 3 0,1 1 0</inkml:trace>
  <inkml:trace contextRef="#ctx0" brushRef="#br0" timeOffset="3615">357 65 24575,'0'11'0,"0"8"0,0 15 0,0 14 0,0 10 0,0 10 0,2 26 0,4-31 0,1 8 0,3-44 0,-2-9 0,-1-6 0,1-4 0,-2-3 0,1-3 0,-2-1 0,0-1 0,1 0 0,0 0 0,-1 0 0,2 0 0,1 0 0,0-2 0,1-2 0,-1-5 0,0-5 0,-1-2 0,2-1 0,0-2 0,-1 1 0,0 1 0,-2-1 0,-1-2 0,-3-3 0,-1-3 0,-1-3 0,0 2 0,0 3 0,0 2 0,0 1 0,0 0 0,0 0 0,0 0 0,0 2 0,0 1 0,0 2 0,0 2 0,0 1 0,0 0 0,0 1 0,0 2 0,0 1 0,0 3 0,0 3 0,0 0 0,0 0 0,0 1 0,0 0 0,0 1 0</inkml:trace>
  <inkml:trace contextRef="#ctx0" brushRef="#br0" timeOffset="5151">745 0 24575,'0'8'0,"0"10"0,0 15 0,0 15 0,0 11 0,0 1 0,0-4 0,0-7 0,0-10 0,0-8 0,0-7 0,0-6 0,0-6 0,0 2 0,0 2 0,0 26 0,0-17 0,0 12 0,0-30 0,0-3 0</inkml:trace>
  <inkml:trace contextRef="#ctx0" brushRef="#br0" timeOffset="7051">784 26 24575,'1'5'0,"3"6"0,15 31 0,-1-2 0,13 27 0,-4-15 0,2 1 0,0-6 0,-2-6 0,5 4 0,-9-14 0,1 4 0,-10-13 0,-4-1 0,-2-2 0,-3-3 0,-3-4 0,0-3 0,0-2 0,1-2 0,-1-1 0,0-1 0,0-2 0,-1-1 0,0-6 0,-1-5 0,0-11 0,0-31 0,0-23 0,-2-17 0,-1-2 0,0 23 0,-1 20 0,3 17 0,0 14 0,1 7 0,0 3 0,0 3 0,0 1 0,0 1 0,0 2 0,0-1 0,0 1 0,0 0 0,0 2 0,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5:36.573"/>
    </inkml:context>
    <inkml:brush xml:id="br0">
      <inkml:brushProperty name="width" value="0.025" units="cm"/>
      <inkml:brushProperty name="height" value="0.025" units="cm"/>
    </inkml:brush>
  </inkml:definitions>
  <inkml:trace contextRef="#ctx0" brushRef="#br0">1 2 24575,'11'9'0,"3"5"0,5 5 0,2 3 0,-1-1 0,1 1 0,1 0 0,-2-2 0,-4-4 0,-2-3 0,-2-3 0,-2 0 0,0-2 0,-2 0 0,2-1 0,-6-3 0,2-1 0</inkml:trace>
  <inkml:trace contextRef="#ctx0" brushRef="#br0" timeOffset="1200">464 1 24575,'-15'36'0,"-3"4"0,-4 7 0,-2 4 0,1-1 0,3-4 0,-3 11 0,7-13 0,-3 8 0,9-20 0,3-9 0,0-7 0,2-5 0,1-2 0,0-2 0,2-2 0,0-1 0,1-1 0,-1 0 0,0 0 0,1-1 0,0-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9:40.558"/>
    </inkml:context>
    <inkml:brush xml:id="br0">
      <inkml:brushProperty name="width" value="0.025" units="cm"/>
      <inkml:brushProperty name="height" value="0.025" units="cm"/>
      <inkml:brushProperty name="color" value="#E71224"/>
    </inkml:brush>
  </inkml:definitions>
  <inkml:trace contextRef="#ctx0" brushRef="#br0">6 1 24575,'0'10'0,"0"10"0,0 21 0,0 19 0,0 22 0,0 11 0,0 3 0,0 1 0,0-12 0,0-11 0,0-18 0,0-15 0,0-11 0,0-9 0,0-6 0,0-5 0,0-2 0,0-1 0,0-1 0,0 1 0,0 1 0,0 1 0,0 1 0,0-2 0,0-1 0,0-1 0,0 0 0,0 0 0,0 0 0,-1 1 0,-1 0 0,1 0 0,0-2 0,1 0 0,0-2 0,0 0 0,0 1 0,0 0 0,0 0 0,0-1 0,0 0 0,0-1 0,0 2 0,0-1 0,0 1 0,0-1 0,0 0 0,0 0 0,0 0 0,0 0 0,0-1 0,0 2 0,0-2 0,0 0 0,0 0 0,0 0 0,0 0 0,0-1 0,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7:10.525"/>
    </inkml:context>
    <inkml:brush xml:id="br0">
      <inkml:brushProperty name="width" value="0.025" units="cm"/>
      <inkml:brushProperty name="height" value="0.025" units="cm"/>
      <inkml:brushProperty name="color" value="#E71224"/>
    </inkml:brush>
  </inkml:definitions>
  <inkml:trace contextRef="#ctx0" brushRef="#br0">1347 0 24575,'0'11'0,"0"13"0,0 20 0,0 25 0,0-19 0,0 3 0,0 9 0,0 2 0,0 6 0,0-1 0,0 0 0,0-1 0,0-8 0,0-3 0,0 36 0,0 0 0,0-46 0,0 2 0,0-36 0,0-1 0,0 2 0,0 2 0,0 4 0,0 3 0,0 0 0,0-2 0,0-2 0,0-6 0,0-2 0,0-3 0,0-2 0,0-3 0,0 0 0,0 0 0,0 1 0,0 0 0,0 1 0,0-1 0,0 1 0,0-1 0,0-3 0,0-1 0,0-2 0,0 0 0,0 7 0,0 0 0,0 5 0,0-3 0,0-1 0,0-1 0,0 0 0,0 0 0,0 0 0,0-1 0,0-1 0,0 1 0,0-2 0,0 1 0,0-1 0,0 0 0,0 0 0,0 1 0,0 0 0,0 0 0,0-1 0,0 0 0,0 0 0,0 0 0,0 1 0,0-1 0,0 1 0,0 0 0,0 0 0,0-1 0,0-1 0,0 0 0</inkml:trace>
  <inkml:trace contextRef="#ctx0" brushRef="#br0" timeOffset="2316">1321 691 24575,'-18'0'0,"-23"0"0,-34 0 0,21 0 0,-3 0 0,-10 0 0,-3 0 0,-3 0 0,-1 0 0,7 0 0,3 0 0,12 0 0,3 0 0,-20 0 0,27 0 0,9 0 0,7 0 0,6 0 0,3 0 0,2 0 0,2 0 0,1 0 0,2 0 0,1 0 0,2 0 0,1 0 0,1 0 0,0 0 0,4 0 0,-1 0 0</inkml:trace>
  <inkml:trace contextRef="#ctx0" brushRef="#br0" timeOffset="5849">268 691 24575,'0'21'0,"0"4"0,0 5 0,0 0 0,0-6 0,0-8 0,0-5 0,0-6 0,0-3 0</inkml:trace>
  <inkml:trace contextRef="#ctx0" brushRef="#br0" timeOffset="7283">1 836 24575,'17'0'0,"37"0"0,30 0 0,12 0 0,2 0 0,-25 0 0,-13 0 0,-13 0 0,-17 0 0,-15 0 0,-9 0 0,-4 0 0</inkml:trace>
  <inkml:trace contextRef="#ctx0" brushRef="#br0" timeOffset="9249">0 1053 24575,'9'0'0,"6"0"0,23 0 0,16 0 0,16 0 0,-9 0 0,0 0 0,6 0 0,25 0 0,-69 0 0,-9 0 0,-6 0 0,-2 0 0,-2 0 0,-1 0 0,0 0 0,-1 0 0,0 0 0,0 0 0,0 0 0,1 0 0,-1 0 0,0 0 0,0 0 0,0 0 0,1 0 0,0 0 0,1 0 0,2 0 0,-1 0 0,1 0 0,-2 0 0,0 0 0,-1 0 0,0 0 0,0 0 0,0 0 0,-1 0 0,1 0 0,-1 0 0,0 0 0,-1 0 0</inkml:trace>
  <inkml:trace contextRef="#ctx0" brushRef="#br0" timeOffset="10266">239 1087 24575,'0'20'0,"0"7"0,0 14 0,0 33 0,0-21 0,0 11 0,0-37 0,0-13 0,0-9 0,0-5 0,0-1 0</inkml:trace>
  <inkml:trace contextRef="#ctx0" brushRef="#br0" timeOffset="11432">31 1418 24575,'6'0'0,"20"0"0,21 0 0,15 0 0,6 0 0,-15 0 0,-14 0 0,-13 0 0,-11 0 0,-7 0 0,-3 0 0,1 0 0,3 0 0,3 0 0,15 0 0,-6 0 0,7 0 0,-13 0 0,-5 0 0,-5 0 0,-3 0 0</inkml:trace>
  <inkml:trace contextRef="#ctx0" brushRef="#br0" timeOffset="12566">160 1513 24575,'10'0'0,"2"0"0,6 0 0,4 0 0,3 0 0,2 0 0,-1 0 0,-2 0 0,-3 0 0,7 0 0,-14 0 0,4 0 0,-15 0 0,-2 0 0</inkml:trace>
  <inkml:trace contextRef="#ctx0" brushRef="#br0" timeOffset="13636">260 1596 24575,'6'0'0,"-1"0"0,2 0 0,-2 0 0,1 0 0,-2 0 0,-1 0 0,-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2:11.524"/>
    </inkml:context>
    <inkml:brush xml:id="br0">
      <inkml:brushProperty name="width" value="0.025" units="cm"/>
      <inkml:brushProperty name="height" value="0.025" units="cm"/>
      <inkml:brushProperty name="color" value="#E71224"/>
    </inkml:brush>
  </inkml:definitions>
  <inkml:trace contextRef="#ctx0" brushRef="#br0">0 59 24575,'9'0'0,"30"0"0,27 0 0,25 0 0,-29 1 0,3-2 0,-6 1 0,0-1 0,-2-1 0,-2 0 0,40-4 0,-30 0 0,-12-1 0,21 0 0,-33 3 0,14 0 0,-38 3 0,-4-1 0,-3 1 0,0 0 0,-1 1 0,-2 0 0,-3 0 0,0 0 0,-1 0 0,0 0 0,0 0 0,0 0 0,1 0 0,0 0 0,0 0 0,0 0 0,1 0 0,1 0 0,0 0 0,1 0 0,1 0 0,0 0 0,1 0 0,0 0 0,-1-1 0,2 0 0,0 0 0,0-1 0,0 2 0,-1 0 0,-1 0 0,-2 0 0,-1 0 0,0 0 0,-1 0 0,0 0 0,0 0 0,0-2 0,-1 1 0,0 0 0,0 0 0,0 0 0,0-1 0,-1 1 0,0 1 0,-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5:49.223"/>
    </inkml:context>
    <inkml:brush xml:id="br0">
      <inkml:brushProperty name="width" value="0.025" units="cm"/>
      <inkml:brushProperty name="height" value="0.025" units="cm"/>
      <inkml:brushProperty name="color" value="#E71224"/>
    </inkml:brush>
  </inkml:definitions>
  <inkml:trace contextRef="#ctx0" brushRef="#br0">1 9 24575,'22'0'0,"25"0"0,38 0 0,-29 0 0,3 0 0,3 0 0,1 0 0,0 0 0,-1 0 0,-4 0 0,-1 0 0,-5 0 0,-2 0 0,37 0 0,-20 0 0,-20 0 0,-16 0 0,-13 0 0,-8-2 0,-6 0 0,-2-1 0,-2 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4:19.390"/>
    </inkml:context>
    <inkml:brush xml:id="br0">
      <inkml:brushProperty name="width" value="0.025" units="cm"/>
      <inkml:brushProperty name="height" value="0.025" units="cm"/>
    </inkml:brush>
  </inkml:definitions>
  <inkml:trace contextRef="#ctx0" brushRef="#br0">1 13 24575,'77'0'0,"0"0"0,0 0 0,-5 0 0,3 0 0,0 0 0,11 0 0,1 0 0,-8 0 0,19 0 0,-7 0 0,0 0 0,-1 0 0,-2 0 0,-2 0 0,-14 0 0,-5 0 0,-12 0 0,-5 0 0,11 0 0,-23 0 0,-14 0 0,-6 0 0,-2 0 0,-3 0 0,2 0 0,-1 0 0,1 0 0,-1 2 0,1-1 0,42 0 0,-20 1 0,33-2 0,-29 0 0,-1 0 0,-2 0 0,-4 0 0,-6 0 0,-6 0 0,-4 0 0,-4 0 0,0 0 0,-2 0 0,-1 0 0,-1 0 0,0 0 0,-1 0 0,0 0 0,0 0 0,1-1 0,3 0 0,1 0 0,0 0 0,1 0 0,0 1 0,3 0 0,0 0 0,0 0 0,-2 0 0,-1 0 0,-2 0 0,-1 0 0,0-1 0,-2-1 0,-1 0 0,-2-1 0,-2 0 0,-3 2 0,-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9:46.091"/>
    </inkml:context>
    <inkml:brush xml:id="br0">
      <inkml:brushProperty name="width" value="0.025" units="cm"/>
      <inkml:brushProperty name="height" value="0.025" units="cm"/>
      <inkml:brushProperty name="color" value="#E71224"/>
    </inkml:brush>
  </inkml:definitions>
  <inkml:trace contextRef="#ctx0" brushRef="#br0">0 0 24575,'16'0'0,"42"0"0,29 0 0,-6 0 0,-7 0 0,3 0-379,-2 1 1,11-1-1,2 1 1,-10-1 378,20 1 0,-8 1 0,2-1 0,-1 0 246,-10 0 0,-2 0-246,-11-1 0,-5 0 250,32 0-250,-30 0 0,-23 0 0,-15 0 772,-11 0-772,-6 0 0,-3 0 0,-3 0 0,0 1 0,0 0 0,9 2 0,-3-1 0,6 1 0,-3-3 0,1 0 0,2 0 0,0 0 0,-2 0 0,0 0 0,1 0 0,1 0 0,0 0 0,2 0 0,-1 1 0,0 0 0,-2 1 0,-1 0 0,-1 0 0,-1 0 0,-1 0 0,0-1 0,-1 0 0,0 0 0,-1-1 0,1 0 0,-1 0 0,-2 1 0,0 0 0,-2 1 0,1-2 0,-1 0 0,0 0 0,-1 0 0,0 0 0,-1 0 0,1 0 0,0 0 0,0 0 0,1 0 0,-1 0 0,1 0 0,-1 0 0,-1 0 0,0 0 0,-1 0 0,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57:44.624"/>
    </inkml:context>
    <inkml:brush xml:id="br0">
      <inkml:brushProperty name="width" value="0.025" units="cm"/>
      <inkml:brushProperty name="height" value="0.025" units="cm"/>
      <inkml:brushProperty name="color" value="#E71224"/>
    </inkml:brush>
  </inkml:definitions>
  <inkml:trace contextRef="#ctx0" brushRef="#br0">1 1 24575,'28'0'0,"36"0"0,-12 0 0,7 0 0,14 0 0,4 0 0,7 0 0,2 0 0,1 0 0,0 0 0,0 2 0,1 1 0,1-1 0,0 1 0,3-1 0,2 1 0,3 0 0,0 0 0,-4-2 0,-2 0 0,-5 1 0,-2 1 0,-12-1 0,-4 0 0,-15 0 0,-4-1 0,24 1 0,-31-1 0,-22 0 0,-10 0 0,-5 1 0,-3-2 0,-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0:38.320"/>
    </inkml:context>
    <inkml:brush xml:id="br0">
      <inkml:brushProperty name="width" value="0.025" units="cm"/>
      <inkml:brushProperty name="height" value="0.025" units="cm"/>
    </inkml:brush>
  </inkml:definitions>
  <inkml:trace contextRef="#ctx0" brushRef="#br0">1 803 24575,'20'0'0,"11"0"0,19 0 0,13 0 0,-3 0 0,-5 0 0,-15 0 0,-12 0 0,-9 0 0,-6 0 0,-1 0 0,-2 0 0,1 0 0,4 0 0,4 0 0,2 0 0,1 0 0,-4 0 0,-2 0 0,-2 0 0,-7 0 0,-1 0 0</inkml:trace>
  <inkml:trace contextRef="#ctx0" brushRef="#br0" timeOffset="966">137 900 24575,'6'0'0,"4"0"0,62 0 0,-26 0 0,49 0 0,-51 0 0,-12 0 0,-12 0 0,-15 0 0,-2 0 0</inkml:trace>
  <inkml:trace contextRef="#ctx0" brushRef="#br0" timeOffset="1966">250 1035 24575,'7'0'0,"4"0"0,2 0 0,1 0 0,-2 0 0,-4 0 0,-5 0 0,-1 0 0</inkml:trace>
  <inkml:trace contextRef="#ctx0" brushRef="#br0" timeOffset="3400">706 210 24575,'-3'-3'0,"1"-9"0,2-50 0,0 25 0,0-30 0,0 50 0,0 9 0,-1 5 0,0 6 0,-2 12 0,-2 15 0,0 17 0,0 29 0,2 10 0,1-1 0,2-12 0,0-25 0,0-12 0,0-10 0,0-6 0,0-7 0,0-6 0,0-4 0</inkml:trace>
  <inkml:trace contextRef="#ctx0" brushRef="#br0" timeOffset="5033">857 146 24575,'-3'-4'0,"-11"5"0,4 7 0,-9 9 0,9 8 0,-1 19 0,0 12 0,3 5 0,3-2 0,3-17 0,2-9 0,1-9 0,1-7 0,3-4 0,3-3 0,4-2 0,0-1 0,2-2 0,-1-3 0,-2-2 0,-1 0 0,0 0 0,-1-2 0,-3-5 0,-1-8 0,-2-12 0,0-13 0,0-7 0,-1-2 0,-1 10 0,-1 10 0,0 9 0,0 5 0,0-2 0,0 0 0,-2-1 0,-2 2 0,-2 2 0,0 2 0,0 3 0,2 2 0,3 2 0,0 3 0,1 1 0</inkml:trace>
  <inkml:trace contextRef="#ctx0" brushRef="#br0" timeOffset="6234">1061 97 24575,'-5'12'0,"-4"10"0,-7 57 0,6-28 0,-1 32 0,10-49 0,1-7 0,3-3 0,3 7 0,-1-13 0,0 4 0,-5-18 0,0-1 0,0 0 0,-3 1 0,-6 1 0,-4 1 0,-3 0 0,1-1 0,2-2 0,3 0 0,0 0 0,3 0 0,3 1 0,3-3 0,1 0 0</inkml:trace>
  <inkml:trace contextRef="#ctx0" brushRef="#br0" timeOffset="7133">975 415 24575,'10'0'0,"1"0"0,22 0 0,-16 0 0,9 0 0,-22 0 0</inkml:trace>
  <inkml:trace contextRef="#ctx0" brushRef="#br0" timeOffset="8033">1177 87 24575,'0'14'0,"0"12"0,0 18 0,0 15 0,0 0 0,0 1 0,0 7 0,0 27 0,0-73 0,0-11 0,0-3 0,0-4 0,0 2 0,0 0 0,0 1 0,0-2 0,0 0 0</inkml:trace>
  <inkml:trace contextRef="#ctx0" brushRef="#br0" timeOffset="8900">1177 93 24575,'8'0'0,"1"0"0,0 0 0,24 0 0,-17 0 0,16 0 0,-22 0 0,-3 0 0,-4 0 0,-2 0 0</inkml:trace>
  <inkml:trace contextRef="#ctx0" brushRef="#br0" timeOffset="9706">1199 320 24575,'39'0'0,"-5"0"0,-20 0 0,-4 0 0,-6 0 0,-2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0:28.120"/>
    </inkml:context>
    <inkml:brush xml:id="br0">
      <inkml:brushProperty name="width" value="0.025" units="cm"/>
      <inkml:brushProperty name="height" value="0.025" units="cm"/>
    </inkml:brush>
  </inkml:definitions>
  <inkml:trace contextRef="#ctx0" brushRef="#br0">436 0 24575,'0'15'0,"0"4"0,0 6 0,0 3 0,0-1 0,0 1 0,0-3 0,0-2 0,0-5 0,0-4 0,0-3 0,0-1 0,0 1 0,0 9 0,0-8 0,0 6 0,0-14 0,0-1 0</inkml:trace>
  <inkml:trace contextRef="#ctx0" brushRef="#br0" timeOffset="1017">1 360 24575,'24'0'0,"16"0"0,20 0 0,21 0 0,3 0 0,2 0 0,-6 0 0,-14 0 0,-14 0 0,-20 0 0,-14 0 0,-11 0 0,-3 0 0</inkml:trace>
  <inkml:trace contextRef="#ctx0" brushRef="#br0" timeOffset="2717">37 603 24575,'68'0'0,"0"0"0,-5 0 0,-6 0 0,7 0 0,-8 0 0,-11 0 0,-4 0 0,-19 0 0,-4 0 0,-13 0 0,-2 0 0,2 0 0,0 0 0,0 0 0,1 0 0,2 0 0,2 0 0,0 0 0,0 0 0,0 0 0,-1 0 0,-1 0 0,-2 0 0,0 0 0,-2 0 0,1 0 0,-2 0 0,1 0 0,-2 0 0,0 0 0,-1 0 0</inkml:trace>
  <inkml:trace contextRef="#ctx0" brushRef="#br0" timeOffset="4067">371 617 24575,'0'88'0,"0"-9"0,0-31 0,0-8 0,0-11 0,0-8 0,0-2 0,0-7 0,0 3 0,0-6 0,0 0 0,0-4 0,0-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0:06.153"/>
    </inkml:context>
    <inkml:brush xml:id="br0">
      <inkml:brushProperty name="width" value="0.025" units="cm"/>
      <inkml:brushProperty name="height" value="0.025" units="cm"/>
      <inkml:brushProperty name="color" value="#E71224"/>
    </inkml:brush>
  </inkml:definitions>
  <inkml:trace contextRef="#ctx0" brushRef="#br0">0 0 24575,'0'19'0,"0"12"0,0 20 0,0 22 0,0 17 0,0 4 0,0-26 0,0-1 0,0 21 0,0-34 0,0-6 0,0-6 0,0-16 0,0-11 0,0-7 0,0-1 0,0-2 0,0 2 0,0 0 0,0 0 0,0-3 0,0 0 0,0-1 0,0-1 0,0 1 0,0-1 0,0-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3:55.680"/>
    </inkml:context>
    <inkml:brush xml:id="br0">
      <inkml:brushProperty name="width" value="0.025" units="cm"/>
      <inkml:brushProperty name="height" value="0.025" units="cm"/>
      <inkml:brushProperty name="color" value="#008C3A"/>
    </inkml:brush>
  </inkml:definitions>
  <inkml:trace contextRef="#ctx0" brushRef="#br0">234 26 24575,'8'0'0,"19"0"0,19 0 0,16 0 0,5 0 0,-7 0 0,-8 0 0,-11 0 0,-9 0 0,-10 0 0,-5 0 0,-3 0 0,-3 0 0,-3 0 0,-1 0 0,9 0 0,-5 0 0,9 0 0,-9 0 0,0 0 0,-2 0 0,-2 0 0,-1 0 0,-2 0 0,1 0 0,-1 0 0,0 0 0,0 0 0,0 0 0,1 0 0,0 0 0,-1 0 0,0 0 0,0 0 0,0 0 0,0 0 0,-1 0 0,1 0 0,-1 0 0,0 0 0,1 0 0,1 0 0,1 0 0,1 0 0,0 0 0,1 0 0,0 0 0,0 0 0,0 0 0,2 0 0,0 0 0,-1 0 0,-1 0 0,-2-2 0,1-3 0,0 0 0,-1 1 0,0 2 0,-2 2 0,0 0 0,1 0 0,-1 0 0,0 0 0,1 0 0,1 0 0,-1 0 0,2 0 0,1 0 0,1-2 0,1 0 0,-1 0 0,0 0 0,-1 2 0,-1 0 0,1 0 0,-1 0 0,-2 0 0,-3 0 0,-1 0 0</inkml:trace>
  <inkml:trace contextRef="#ctx0" brushRef="#br0" timeOffset="1">1124 0 24575,'0'12'0,"0"0"0,0 3 0,0-3 0,0-1 0,0 4 0,0 2 0,0 0 0,0-2 0,0-4 0,0-1 0,0 2 0,0 0 0,0-1 0,0-1 0,0-1 0,0 0 0,0-1 0,0 1 0,0-2 0,0 1 0,0 0 0,0 1 0,0 1 0,0 0 0,0-2 0,0-2 0,0-2 0,0-2 0</inkml:trace>
  <inkml:trace contextRef="#ctx0" brushRef="#br0" timeOffset="2">1437 299 24575,'-36'0'0,"-14"0"0,-46 0 0,13 0 0,-16 0 0,38 0 0,11 0 0,13 0 0,13 0 0,12 0 0,9 0 0</inkml:trace>
  <inkml:trace contextRef="#ctx0" brushRef="#br0" timeOffset="3">1417 566 24575,'-16'0'0,"-10"0"0,-12 0 0,-13 0 0,-3 0 0,2 0 0,6 0 0,9 0 0,7 0 0,8 0 0,4 0 0,6 0 0,1 0 0,-2 0 0,5 0 0,-2 0 0,5 0 0,0 0 0,0 0 0,0 0 0,-2 0 0,0 0 0,1 0 0,0 1 0,0 1 0,1-1 0,-1 1 0,0 0 0,0-1 0,0 2 0,2-1 0,1-1 0,2-1 0</inkml:trace>
  <inkml:trace contextRef="#ctx0" brushRef="#br0" timeOffset="4">1167 581 24575,'0'9'0,"0"2"0,0 0 0,0 0 0,0-2 0,0 0 0,0 4 0,0-4 0,0 2 0,0-3 0,0-1 0,0 3 0,0 0 0,0 2 0,0-4 0,0 2 0,0-5 0,0-1 0,0-2 0</inkml:trace>
  <inkml:trace contextRef="#ctx0" brushRef="#br0" timeOffset="5">1324 750 24575,'-5'0'0,"-5"0"0,-9 0 0,-25 0 0,5 0 0,-13 0 0,19 0 0,1 0 0,1 0 0,5 0 0,-9 0 0,15 0 0,-4 0 0,12 0 0,2 0 0,3 0 0,2 0 0,3 0 0</inkml:trace>
  <inkml:trace contextRef="#ctx0" brushRef="#br0" timeOffset="6">1241 905 24575,'-2'-4'0,"-7"1"0,-11 3 0,-10 0 0,-2 0 0,2 0 0,7 0 0,6 0 0,4 0 0,-2 0 0,9 0 0,-2 0 0</inkml:trace>
  <inkml:trace contextRef="#ctx0" brushRef="#br0" timeOffset="7">1144 1039 24575,'-6'0'0,"2"0"0,1 0 0,1 0 0,0 0 0,0 0 0,0 0 0,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1:24.175"/>
    </inkml:context>
    <inkml:brush xml:id="br0">
      <inkml:brushProperty name="width" value="0.025" units="cm"/>
      <inkml:brushProperty name="height" value="0.025" units="cm"/>
      <inkml:brushProperty name="color" value="#008C3A"/>
    </inkml:brush>
  </inkml:definitions>
  <inkml:trace contextRef="#ctx0" brushRef="#br0">0 0 24575,'0'17'0,"0"32"0,0 19 0,0 12 0,0-13 0,0 4 0,0 2 0,0 6 0,0 2 0,0-1 0,0-3 0,0-2 0,0-5 0,0 6 0,0-7 0,0-13 0,0-4 0,0 22 0,0-25 0,0-8 0,0-23 0,0-1 0,0-17 0,0-3 0,0-1 0,0 0 0,0 1 0,0 1 0,0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3:38.057"/>
    </inkml:context>
    <inkml:brush xml:id="br0">
      <inkml:brushProperty name="width" value="0.025" units="cm"/>
      <inkml:brushProperty name="height" value="0.025" units="cm"/>
      <inkml:brushProperty name="color" value="#008C3A"/>
    </inkml:brush>
  </inkml:definitions>
  <inkml:trace contextRef="#ctx0" brushRef="#br0">730 1 24575,'0'16'0,"0"9"0,0 7 0,0 10 0,0 0 0,0-2 0,0 2 0,0-3 0,0-2 0,0-2 0,0-8 0,0-3 0,0 0 0,0 1 0,0 4 0,0 0 0,0-2 0,0-4 0,0-5 0,0-5 0,0-3 0,0-3 0,0-2 0,0-3 0,0-1 0</inkml:trace>
  <inkml:trace contextRef="#ctx0" brushRef="#br0" timeOffset="2867">730 616 24575,'-12'4'0,"-10"5"0,-13 7 0,-14 9 0,-41 13 0,18-9 0,-11 2 0,42-16 0,21-8 0,7 0 0,2-1 0,-4 2 0,6-3 0,-2 1 0,7-5 0,4 0 0,6-1 0,8 0 0,11 0 0,26 4 0,20 4 0,13 5 0,-18 0 0,-2 1 0,2 1 0,20 5 0,-65-13 0,-5-3 0,-1 2 0,-1-1 0,-2 0 0,1 0 0,-4-2 0,1 0 0,0 1 0,-1 0 0,0 0 0,-3 0 0,-1-2 0,-1 1 0,-1 0 0,-1 1 0,-1-1 0,-2-1 0,-4-1 0,-7 0 0,-7 1 0,-8 2 0,-8 3 0,-13 2 0,-11 2 0,-10 5 0,-5 3 0,2 3 0,5 0 0,11-1 0,11-5 0,10-4 0,11-4 0,7-3 0,6-1 0,4-2 0,1 0 0,3 0 0,0-1 0,2 0 0,3 0 0,6-1 0,6 0 0,10 0 0,9 3 0,5 4 0,4 3 0,-4 2 0,-4-1 0,-5-1 0,-7-3 0,-5-3 0,-5-1 0,-3 0 0,-2-2 0,-3 0 0,0 0 0,0-1 0,0 0 0,0 0 0,1 0 0,0 2 0,0-1 0,2 0 0,0-1 0,2 1 0,-2 0 0,1 2 0,0-1 0,-1 0 0,0 0 0,1-1 0,-1 1 0,-1-1 0,0 0 0,-2 0 0,-1 1 0,0-2 0,0 0 0,0 0 0,0 0 0,0 1 0,0 0 0,-1 1 0,1-1 0,0-1 0,-1 0 0,-1 0 0,0 0 0</inkml:trace>
  <inkml:trace contextRef="#ctx0" brushRef="#br0" timeOffset="4967">743 1533 24575,'-47'0'0,"-18"-8"0,-7-3 0,-26-4 0,15 1 0,2 0 0,1-3 0,13 5 0,15 3 0,16 3 0,11 2 0,8 1 0,8 3 0,4-2 0,2 1 0,2 0 0,0 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1:28.976"/>
    </inkml:context>
    <inkml:brush xml:id="br0">
      <inkml:brushProperty name="width" value="0.025" units="cm"/>
      <inkml:brushProperty name="height" value="0.025" units="cm"/>
      <inkml:brushProperty name="color" value="#008C3A"/>
    </inkml:brush>
  </inkml:definitions>
  <inkml:trace contextRef="#ctx0" brushRef="#br0">1198 760 24575,'-5'0'0,"-4"0"0,-5 0 0,-5 0 0,-6 2 0,-7 4 0,-3 2 0,0 4 0,2-1 0,6-3 0,5-1 0,3-2 0,1 0 0,4 0 0,0-1 0,1-2 0,1-1 0,-1-1 0,-2 0 0,0 0 0,0 0 0,1 0 0,1 0 0,2 0 0,2 0 0,0 0 0,3 0 0,1 0 0,1 0 0,0 0 0,1 0 0,4 0 0,8 1 0,29 6 0,23 5 0,16 6 0,4 1 0,-15-6 0,-6-5 0,-7-5 0,-6-1 0,-6 1 0,-5 1 0,-5 2 0,-3 1 0,-4 0 0,-3-1 0,-5 0 0,-3-3 0,-3 1 0,-2-2 0,-1 0 0,-2 0 0,-1 0 0,0-1 0,-1 0 0,-1 0 0,0 1 0,-2-1 0,-2-1 0,-5 0 0,-13 3 0,-15 2 0,-14 3 0,-14 4 0,-6 0 0,0-1 0,5-2 0,11-2 0,10-1 0,7-1 0,7 1 0,6-2 0,4 0 0,4-1 0,2-2 0,2 1 0,1-1 0,0 0 0,1 0 0,2 0 0,-1-1 0,1 0 0,0 0 0,0 0 0,1 0 0,1 0 0,0 0 0,0 0 0,1 0 0,-1 0 0,4 0 0,7 0 0,3 0 0,13 2 0,4 1 0,7 2 0,7 3 0,-1-1 0,-2 0 0,-2 1 0,-5-1 0,-2 0 0,-1 0 0,1-3 0,-3 1 0,1-1 0,-3 0 0,-1 1 0,2-1 0,0 1 0,3-1 0,0 0 0,1 0 0,-1 1 0,-3 0 0,-2 0 0,-4-1 0,-4-2 0,-3 1 0,-4 0 0,-1 0 0,-3 0 0,-1 0 0,0-2 0,0 0 0,-1 0 0,-1 1 0,0 1 0,0-1 0,0 1 0,0 0 0,0 0 0,-3 1 0,-1 0 0,-2 0 0,-2 1 0,1-1 0,-2 2 0,-1-1 0,-1 2 0,-2 1 0,-2 2 0,-1 0 0,-3 1 0,-1 0 0,-1 0 0,1-2 0,2-1 0,3-1 0,3-2 0,3 0 0,1-1 0,2-1 0,2-1 0,-1-1 0,1 0 0,1-1 0,0 0 0,1 0 0,0 0 0,-1 0 0,1 0 0,-1 0 0,0 0 0,-1 1 0,1 0 0,1 1 0,1-2 0,1 0 0</inkml:trace>
  <inkml:trace contextRef="#ctx0" brushRef="#br0" timeOffset="1481">1212 1646 24575,'-14'-7'0,"-15"-12"0,-22-14 0,-18-10 0,-10 1 0,-4 5 0,2 7 0,6 3 0,3 0 0,11 1 0,6 2 0,8 3 0,10 5 0,8 4 0,11 4 0,7 4 0,6 1 0,3 2 0</inkml:trace>
  <inkml:trace contextRef="#ctx0" brushRef="#br0" timeOffset="43281">1195 16 24575,'-8'0'0,"-19"0"0,-18 0 0,-16 0 0,-7 0 0,9 0 0,7 0 0,12 0 0,8 0 0,10 0 0,5 0 0,3 0 0,4 0 0,1 0 0,2 0 0,-9 0 0,5 0 0,-8 0 0,7 0 0,1 0 0,3 0 0,1 0 0,1 0 0,2 0 0,-1 0 0,1 0 0,0 0 0,0 0 0,0 0 0,-1 0 0,1 0 0,-1 0 0,1 0 0,0 0 0,0 0 0,0 0 0,1 0 0,0 0 0,-1 0 0,1 0 0,-1 0 0,-1 0 0,0 0 0,-2 0 0,-1 0 0,1 0 0,-1 0 0,0 0 0,-1 0 0,0 0 0,-1 0 0,1 0 0,1 0 0,2-1 0,-1-2 0,1 0 0,-1 0 0,2 2 0,0 1 0,1 0 0,0 0 0,-1 0 0,1 0 0,-1 0 0,0 0 0,-1 0 0,-1 0 0,-1 0 0,-1-1 0,-1-1 0,2 1 0,-1 0 0,1 1 0,0 0 0,1 0 0,0 0 0,2 0 0,3 0 0,1 0 0</inkml:trace>
  <inkml:trace contextRef="#ctx0" brushRef="#br0" timeOffset="44431">311 0 24575,'0'7'0,"0"1"0,0 1 0,0-1 0,0-1 0,0 2 0,0 2 0,0 0 0,0-2 0,0-2 0,0 0 0,0 0 0,0 0 0,0 1 0,0-2 0,0 0 0,0-1 0,0 0 0,0 0 0,0 0 0,0 0 0,0 0 0,0 1 0,0 0 0,0 0 0,0 0 0,0-3 0,0 0 0,0-2 0</inkml:trace>
  <inkml:trace contextRef="#ctx0" brushRef="#br0" timeOffset="45314">0 188 24575,'36'0'0,"13"0"0,46 0 0,-12 0 0,16 0 0,-39 0 0,-10 0 0,-13 0 0,-13 0 0,-12 0 0,-10 0 0</inkml:trace>
  <inkml:trace contextRef="#ctx0" brushRef="#br0" timeOffset="46931">20 356 24575,'16'0'0,"9"0"0,14 0 0,11 0 0,3 0 0,0 0 0,-8 0 0,-8 0 0,-8 0 0,-6 0 0,-6 0 0,-4 0 0,-3 0 0,3 0 0,-5 0 0,2 0 0,-5 0 0,0 0 0,0 0 0,0 0 0,2 0 0,-1 0 0,1 0 0,-1 0 0,-1 1 0,1 1 0,0-1 0,-1 0 0,1 0 0,0 0 0,-1 0 0,-3 0 0,-1-1 0</inkml:trace>
  <inkml:trace contextRef="#ctx0" brushRef="#br0" timeOffset="48014">268 365 24575,'0'6'0,"0"1"0,0 0 0,0 0 0,0-1 0,0-1 0,0 3 0,0-2 0,0 1 0,0-2 0,0 0 0,0 1 0,0 0 0,0 1 0,0-1 0,0 0 0,0-3 0,0-1 0,0-1 0</inkml:trace>
  <inkml:trace contextRef="#ctx0" brushRef="#br0" timeOffset="48932">112 471 24575,'5'0'0,"5"0"0,9 0 0,24 0 0,-4 0 0,13 0 0,-19 0 0,-1 0 0,-2 0 0,-3 0 0,7 0 0,-14 0 0,4 0 0,-12 0 0,-3 0 0,-1 0 0,-3 0 0,-3 0 0</inkml:trace>
  <inkml:trace contextRef="#ctx0" brushRef="#br0" timeOffset="50264">195 569 24575,'2'-3'0,"6"1"0,13 2 0,8 0 0,3 0 0,-2 0 0,-7 0 0,-6 0 0,-4 0 0,1 0 0,-7 0 0,1 0 0</inkml:trace>
  <inkml:trace contextRef="#ctx0" brushRef="#br0" timeOffset="51781">291 653 24575,'6'0'0,"-2"0"0,-1 0 0,-1 0 0,0 0 0,0 0 0,0 0 0,-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7:53.089"/>
    </inkml:context>
    <inkml:brush xml:id="br0">
      <inkml:brushProperty name="width" value="0.025" units="cm"/>
      <inkml:brushProperty name="height" value="0.025" units="cm"/>
    </inkml:brush>
  </inkml:definitions>
  <inkml:trace contextRef="#ctx0" brushRef="#br0">1 401 24575,'5'-6'0,"8"-10"0,15-15 0,12-12 0,12-10 0,1 1 0,-6 5 0,-7 10 0,-12 11 0,-11 9 0,-7 7 0,-6 4 0,-2 3 0,0 1 0,-1 1 0,2 1 0,-2-1 0,2 0 0,0-2 0,0-1 0,2 1 0,-1-2 0,1 2 0,-2-1 0,0 0 0,-1 1 0,0 1 0,0 0 0,0 0 0,0 1 0,0-1 0,0 1 0,1 0 0,-1-1 0,1 0 0,-2-1 0,0 2 0,-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7:50.023"/>
    </inkml:context>
    <inkml:brush xml:id="br0">
      <inkml:brushProperty name="width" value="0.025" units="cm"/>
      <inkml:brushProperty name="height" value="0.025" units="cm"/>
    </inkml:brush>
  </inkml:definitions>
  <inkml:trace contextRef="#ctx0" brushRef="#br0">1 597 24575,'6'-17'0,"10"-6"0,18-17 0,20-15 0,11-11 0,-30 30 0,1 0 0,33-33 0,-5 5 0,-5 5 0,-7 12 0,-14 12 0,-8 8 0,-14 14 0,-5 4 0,-8 8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8:28.957"/>
    </inkml:context>
    <inkml:brush xml:id="br0">
      <inkml:brushProperty name="width" value="0.025" units="cm"/>
      <inkml:brushProperty name="height" value="0.025" units="cm"/>
    </inkml:brush>
  </inkml:definitions>
  <inkml:trace contextRef="#ctx0" brushRef="#br0">280 215 24575,'-16'0'0,"1"-1"0,-5-4 0,-2-2 0,-1-3 0,-2-3 0,2 1 0,2-1 0,3 2 0,4 2 0,1 1 0,1 0 0,0 2 0,3 1 0,0 1 0,3 0 0,1 0 0,0-1 0,1 1 0,0 1 0,2-1 0,1 0 0,0 1 0,1 0 0,0 0 0,0 0 0,0 0 0,0 0 0,0 0 0,1 0 0,0 1 0,1 0 0,2 1 0,-1-1 0,3 0 0,1-1 0,0 1 0,2 1 0,-1 1 0,2 0 0,0 0 0,0 0 0,0 0 0,0 0 0,-1 0 0,0 0 0,-1 0 0,1 0 0,0 0 0,-1-2 0,-2 1 0,0 0 0,-1 0 0,0 1 0,0 0 0,0 0 0,1 0 0,0 0 0,0 0 0,0 0 0,0 0 0,0 0 0,-1 0 0,0 0 0,1 0 0,-1 0 0,-1 0 0,2 0 0,-1 1 0,-1 0 0,1 0 0,-2 2 0,0-2 0,1 0 0,-2 0 0,-1-1 0,-5-1 0,-1-1 0,-2 0 0,1 0 0,-3-1 0,-1 0 0,-1 0 0,2 0 0,1 1 0,1-1 0,1-1 0,0 1 0,-1 1 0,2-1 0,0 2 0,2-1 0,3 1 0,4 1 0,1 1 0,5 2 0,4 0 0,2 3 0,1-1 0,-1 0 0,-3 1 0,-2-2 0,-1 1 0,-2-2 0,-2 0 0,-1 0 0,-1-1 0,-1 0 0,0 0 0,-1 1 0,0-1 0,-1 0 0,0-2 0,-4 0 0,-1-2 0,-5-2 0,2 1 0,-2-1 0,-3-1 0,-3-1 0,-1 1 0,1 0 0,2 1 0,2 2 0,2 1 0,2 1 0,1 0 0,1 0 0,1 0 0,0 0 0,0 0 0,0 0 0,0 0 0,2 0 0,6 0 0,1 0 0,8 0 0,2 0 0,2 0 0,1 0 0,-3 0 0,-1 1 0,-2 1 0,0-1 0,-2 1 0,0 0 0,0-1 0,-2 2 0,-2 0 0,-1 0 0,-2 1 0,-1 0 0,-1 0 0,-1 0 0,0-1 0,0 0 0,0 0 0,-3-1 0,-3-1 0,-2 0 0,-1 0 0,-2 1 0,-1 1 0,0 0 0,-1 0 0,1 0 0,0 0 0,2 0 0,0-2 0,0 0 0,0 0 0,2-1 0,0 0 0,3 0 0,2 0 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3:55.688"/>
    </inkml:context>
    <inkml:brush xml:id="br0">
      <inkml:brushProperty name="width" value="0.025" units="cm"/>
      <inkml:brushProperty name="height" value="0.025" units="cm"/>
      <inkml:brushProperty name="color" value="#008C3A"/>
    </inkml:brush>
  </inkml:definitions>
  <inkml:trace contextRef="#ctx0" brushRef="#br0">1 18 24575,'7'0'0,"13"0"0,21 0 0,27 0 0,27 0 0,-40 0 0,2 0 0,2 0 0,1 0 0,-3 0 0,-2 0 0,40 0 0,-23 0 0,-22 0 0,-21 0 0,-13 0 0,-1 0 0,-5-3 0,6-2 0,-4 0 0,1 1 0,0 4 0,-1 0 0,6 0 0,-9 0 0,5 0 0,-10 0 0,-1 0 0,0 0 0,-2 0 0,0 0 0</inkml:trace>
  <inkml:trace contextRef="#ctx0" brushRef="#br0" timeOffset="1">981 8 24575,'0'25'0,"0"-4"0,0-2 0,0-6 0,0-2 0,0 0 0,0 1 0,0 0 0,0-1 0,0-1 0,0-2 0,0 1 0,0-1 0,0-1 0,0 0 0,0-2 0,0 0 0,0 2 0,0-3 0,0 0 0</inkml:trace>
  <inkml:trace contextRef="#ctx0" brushRef="#br0" timeOffset="2">1249 247 24575,'-13'0'0,"-15"0"0,-16 0 0,-11 0 0,-19 0 0,24 0 0,-6 0 0,30 0 0,4 0 0,6 0 0,3 0 0,-4 0 0,6 0 0,-3 0 0,10 0 0,-1 0 0,2 0 0,1 0 0,-1 0 0,0 0 0,0 0 0,1 0 0,0 1 0,1 1 0,1-1 0,0 1 0</inkml:trace>
  <inkml:trace contextRef="#ctx0" brushRef="#br0" timeOffset="3">1228 468 24575,'-8'0'0,"-5"0"0,-9 0 0,-8 0 0,-11 0 0,-23 0 0,20 0 0,-9 0 0,34 0 0,3 0 0,2 0 0,2 0 0,1 0 0,0 0 0,1 0 0,0 0 0,1 0 0,2 0 0,1 0 0,0 0 0,0 0 0,0 0 0,0 0 0,0 0 0,0 0 0,1 0 0,0 0 0,1 0 0,1 0 0,1 0 0,1 0 0,0 0 0</inkml:trace>
  <inkml:trace contextRef="#ctx0" brushRef="#br0" timeOffset="4">1013 526 24575,'0'12'0,"0"2"0,0-2 0,0-2 0,0-6 0,0 0 0,0-2 0,0-1 0</inkml:trace>
  <inkml:trace contextRef="#ctx0" brushRef="#br0" timeOffset="5">1200 609 24575,'-10'0'0,"-6"0"0,-12 0 0,-37 0 0,12 0 0,-18 0 0,28 0 0,9 0 0,8 0 0,7 0 0,7 0 0,7 0 0,2 0 0</inkml:trace>
  <inkml:trace contextRef="#ctx0" brushRef="#br0" timeOffset="6">1094 710 24575,'-1'0'0,"-37"0"0,9 0 0,-26 0 0,24 0 0,6 0 0,6 0 0,7 0 0,5 1 0,5 0 0,1 0 0,1 1 0</inkml:trace>
  <inkml:trace contextRef="#ctx0" brushRef="#br0" timeOffset="7">999 830 24575,'-4'0'0,"0"0"0,-1 0 0,0 0 0,-3 0 0,3 0 0,1 0 0,2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2:33.474"/>
    </inkml:context>
    <inkml:brush xml:id="br0">
      <inkml:brushProperty name="width" value="0.025" units="cm"/>
      <inkml:brushProperty name="height" value="0.025" units="cm"/>
      <inkml:brushProperty name="color" value="#008C3A"/>
    </inkml:brush>
  </inkml:definitions>
  <inkml:trace contextRef="#ctx0" brushRef="#br0">1234 12 24575,'-7'0'0,"-13"0"0,-20 0 0,-28 0 0,-26 0 0,40 0 0,-2 0 0,-3 0 0,0 0 0,3 0 0,2 0 0,-41 0 0,24 0 0,23 0 0,19 0 0,13 0 0,1 0 0,5-3 0,-6 0 0,5 0 0,-2 1 0,0 2 0,1 0 0,-6 0 0,9 0 0,-4 0 0,9 0 0,0 0 0,2 0 0,0 0 0,1 0 0</inkml:trace>
  <inkml:trace contextRef="#ctx0" brushRef="#br0" timeOffset="1366">265 5 24575,'0'16'0,"0"-3"0,0-1 0,0-3 0,0-2 0,0-1 0,0 2 0,0-1 0,0 1 0,0-2 0,0-1 0,0 0 0,0 1 0,0-2 0,0 0 0,0-1 0,0 1 0,0 0 0,0-1 0,0-1 0</inkml:trace>
  <inkml:trace contextRef="#ctx0" brushRef="#br0" timeOffset="2516">1 156 24575,'13'0'0,"14"0"0,17 0 0,10 0 0,19 0 0,-23 0 0,5 0 0,-29 0 0,-5 0 0,-5 0 0,-3 0 0,4 0 0,-7 0 0,4 0 0,-9 0 0,-1 0 0,-1 0 0,0 0 0,0 0 0,-1 0 0,1 0 0,0 0 0,-2 1 0,0 0 0,-1 0 0,0 0 0</inkml:trace>
  <inkml:trace contextRef="#ctx0" brushRef="#br0" timeOffset="4000">22 296 24575,'7'0'0,"7"0"0,7 0 0,8 0 0,12 0 0,23 0 0,-22 0 0,11 0 0,-34 0 0,-3 0 0,-3 0 0,-1 0 0,0 0 0,-2 0 0,0 0 0,0 0 0,-2 0 0,0 0 0,-2 0 0,0 0 0,0 0 0,0 0 0,0 0 0,0 0 0,-1 0 0,0 0 0,0 0 0,-1 0 0,-1 0 0,-1 0 0,-1 0 0,0 0 0</inkml:trace>
  <inkml:trace contextRef="#ctx0" brushRef="#br0" timeOffset="5050">234 332 24575,'0'8'0,"0"1"0,0-1 0,0-2 0,0-3 0,0-1 0,0-1 0,0 0 0</inkml:trace>
  <inkml:trace contextRef="#ctx0" brushRef="#br0" timeOffset="6332">49 385 24575,'10'0'0,"6"0"0,12 0 0,36 0 0,-12 0 0,18 0 0,-28 0 0,-8 0 0,-8 0 0,-7 0 0,-8 0 0,-5 0 0,-4 0 0</inkml:trace>
  <inkml:trace contextRef="#ctx0" brushRef="#br0" timeOffset="7532">154 449 24575,'1'0'0,"37"0"0,-10 0 0,27 0 0,-25 0 0,-5 0 0,-6 0 0,-7 0 0,-6 0 0,-4 1 0,-1 0 0,-1 0 0</inkml:trace>
  <inkml:trace contextRef="#ctx0" brushRef="#br0" timeOffset="8715">248 525 24575,'3'0'0,"1"0"0,2 0 0,-1 0 0,3 0 0,-4 0 0,1 0 0,-4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1:35.940"/>
    </inkml:context>
    <inkml:brush xml:id="br0">
      <inkml:brushProperty name="width" value="0.025" units="cm"/>
      <inkml:brushProperty name="height" value="0.025" units="cm"/>
      <inkml:brushProperty name="color" value="#008C3A"/>
    </inkml:brush>
  </inkml:definitions>
  <inkml:trace contextRef="#ctx0" brushRef="#br0">1 0 24575,'0'49'0,"0"20"0,0-10 0,0 9 0,0 14 0,0 10 0,0-8 0,0-4 0,0-2 0,0-4 0,0 3 0,0-17 0,0-20 0,0-19 0,0-7 0,0-6 0,0-2 0,0-1 0,0-2 0,0 0 0,0 0 0,0-2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09:49.669"/>
    </inkml:context>
    <inkml:brush xml:id="br0">
      <inkml:brushProperty name="width" value="0.025" units="cm"/>
      <inkml:brushProperty name="height" value="0.025" units="cm"/>
      <inkml:brushProperty name="color" value="#E71224"/>
    </inkml:brush>
  </inkml:definitions>
  <inkml:trace contextRef="#ctx0" brushRef="#br0">0 27 24575,'55'0'0,"22"0"0,-23 0 0,7 0 0,32 0 0,9 0 0,-25 0 0,3 0 0,2 0-421,7 0 0,3 0 0,-1 0 421,2 0 0,-1 0 0,-3 0 0,-16 0 0,-3 0 0,-2 0 154,23 0 0,-6 0-154,-15 0 0,-6 0 0,35 0 0,-42 0 0,-2 0 0,21 0 0,14 0 955,-37 0-955,-12-2 0,-11-1 0,-10 0 0,-5 0 0,-5 3 0,-2 0 0,-3 0 0,0 0 0,1-1 0,2 0 0,1-1 0,1 1 0,0 0 0,-1 0 0,-1-1 0,-1 1 0,0 1 0,1 0 0,0 0 0,2-1 0,2-1 0,3 1 0,2 0 0,3 1 0,0 0 0,3 0 0,1 0 0,2 0 0,1 0 0,1 0 0,-1 0 0,-2 0 0,-4 0 0,-5 0 0,-1 1 0,-2 0 0,-1 2 0,-1 0 0,0-2 0,1 0 0,-1-1 0,0 0 0,-4 0 0,-3 1 0,-3 1 0,0-1 0,-1 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8:46.755"/>
    </inkml:context>
    <inkml:brush xml:id="br0">
      <inkml:brushProperty name="width" value="0.025" units="cm"/>
      <inkml:brushProperty name="height" value="0.025" units="cm"/>
    </inkml:brush>
  </inkml:definitions>
  <inkml:trace contextRef="#ctx0" brushRef="#br0">435 0 24575,'-34'14'0,"-3"4"0,-8 11 0,-9 7 0,-4 5 0,-11 12 0,29-18 0,-2 2 0,26-22 0,5-5 0,5-5 0,1-1 0,-1-1 0,3-2 0,-3 2 0,5-2 0,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3:48.390"/>
    </inkml:context>
    <inkml:brush xml:id="br0">
      <inkml:brushProperty name="width" value="0.025" units="cm"/>
      <inkml:brushProperty name="height" value="0.025" units="cm"/>
      <inkml:brushProperty name="color" value="#008C3A"/>
    </inkml:brush>
  </inkml:definitions>
  <inkml:trace contextRef="#ctx0" brushRef="#br0">12 0 24575,'0'78'0,"0"-11"0,0 10 0,0-2 0,0 7 0,0 5 0,0-5 0,0 3 0,0 4 0,0 2 0,0-1 0,0 4 0,0 2 0,0 0 0,0-1-822,0-2 1,0 0 0,0 0 0,0-1 0,0-2 821,0 11 0,0-2 0,0-2 0,0-6 0,0 8 0,0-5 0,0-13 634,0-16 0,0-10-634,0 20 670,0-33-670,0-18 0,0-5 0,0-5 2168,0-2-2168,0-6 0,0 0 0,0 2 0,0 8 0,0 76 0,0-39 0,0 2 0,0-2 0,0-11 0,0-3 0,0-6 0,-3-3 0,0-9 0,0-3 0,1-2 0,2-3 0,0 0 0,0-2 0,0-1 0,0 0 0,0 0 0,0 0 0,0 0 0,0 1 0,0 1 0,0 1 0,0 1 0,0-2 0,0 2 0,0-1 0,0 1 0,0 2 0,0-3 0,0-1 0,0-1 0,0-1 0,0-1 0,0-1 0,0-2 0,0-1 0,0-2 0,0 1 0,0-2 0,0 2 0,0 0 0,0 2 0,0 1 0,0 0 0,0 0 0,0 0 0,0-1 0,0 0 0,0-1 0,0 0 0,0 0 0,0-3 0,0-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2:53.077"/>
    </inkml:context>
    <inkml:brush xml:id="br0">
      <inkml:brushProperty name="width" value="0.025" units="cm"/>
      <inkml:brushProperty name="height" value="0.025" units="cm"/>
      <inkml:brushProperty name="color" value="#008C3A"/>
    </inkml:brush>
  </inkml:definitions>
  <inkml:trace contextRef="#ctx0" brushRef="#br0">234 16 24575,'7'0'0,"15"0"0,16 0 0,14 0 0,4 0 0,-6 0 0,-7 0 0,-9 0 0,-8 0 0,-7 0 0,-5 0 0,-2 0 0,-3 0 0,-2 0 0,-2 0 0,9 0 0,-5 0 0,8 0 0,-8 0 0,0 0 0,-2 0 0,-1 0 0,-1 0 0,-1 0 0,-1 0 0,1 0 0,-1 0 0,0 0 0,1 0 0,0 0 0,0 0 0,0 0 0,-1 0 0,1 0 0,-1 0 0,0 0 0,0 0 0,0 0 0,-1 0 0,1 0 0,1 0 0,-1 0 0,2 0 0,1 0 0,0 0 0,1 0 0,-1 0 0,1 0 0,0 0 0,1 0 0,0 0 0,0 0 0,-2 0 0,0-1 0,-1-2 0,1 0 0,-1 0 0,0 2 0,-1 1 0,-1 0 0,1 0 0,-1 0 0,1 0 0,0 0 0,0 0 0,1 0 0,1 0 0,1 0 0,0-1 0,1-1 0,0 1 0,-1 0 0,0 1 0,-1 0 0,0 0 0,0 0 0,-2 0 0,-2 0 0,-1 0 0</inkml:trace>
  <inkml:trace contextRef="#ctx0" brushRef="#br0" timeOffset="1">975 0 24575,'0'7'0,"0"1"0,0 1 0,0-1 0,0-1 0,0 2 0,0 2 0,0 0 0,0-2 0,0-2 0,0 0 0,0 0 0,0 0 0,0 1 0,0-2 0,0 0 0,0-1 0,0 0 0,0 0 0,0 0 0,0 0 0,0 0 0,0 1 0,0 0 0,0 0 0,0 0 0,0-3 0,0 0 0,0-2 0</inkml:trace>
  <inkml:trace contextRef="#ctx0" brushRef="#br0" timeOffset="2">1235 188 24575,'-30'0'0,"-11"0"0,-39 0 0,11 0 0,-14 0 0,33 0 0,8 0 0,11 0 0,11 0 0,10 0 0,8 0 0</inkml:trace>
  <inkml:trace contextRef="#ctx0" brushRef="#br0" timeOffset="3">1219 356 24575,'-14'0'0,"-7"0"0,-11 0 0,-10 0 0,-3 0 0,1 0 0,6 0 0,7 0 0,7 0 0,5 0 0,4 0 0,5 0 0,1 0 0,-2 0 0,4 0 0,-1 0 0,4 0 0,0 0 0,0 0 0,-1 0 0,0 0 0,-1 0 0,1 0 0,0 0 0,0 1 0,0 1 0,1-1 0,-1 0 0,0 0 0,0 0 0,1 0 0,2 0 0,1-1 0</inkml:trace>
  <inkml:trace contextRef="#ctx0" brushRef="#br0" timeOffset="4">1010 365 24575,'0'6'0,"0"1"0,0 0 0,0 0 0,0-1 0,0-1 0,0 3 0,0-2 0,0 1 0,0-2 0,0 0 0,0 1 0,0 0 0,0 1 0,0-1 0,0 0 0,0-3 0,0-1 0,0-1 0</inkml:trace>
  <inkml:trace contextRef="#ctx0" brushRef="#br0" timeOffset="5">1142 471 24575,'-5'0'0,"-3"0"0,-8 0 0,-20 0 0,3 0 0,-10 0 0,15 0 0,1 0 0,2 0 0,3 0 0,-7 0 0,12 0 0,-3 0 0,10 0 0,2 0 0,2 0 0,2 0 0,2 0 0</inkml:trace>
  <inkml:trace contextRef="#ctx0" brushRef="#br0" timeOffset="6">1072 569 24575,'-1'-3'0,"-7"1"0,-9 2 0,-7 0 0,-3 0 0,2 0 0,6 0 0,4 0 0,4 0 0,-1 0 0,7 0 0,-2 0 0</inkml:trace>
  <inkml:trace contextRef="#ctx0" brushRef="#br0" timeOffset="7">991 653 24575,'-4'0'0,"0"0"0,2 0 0,0 0 0,0 0 0,0 0 0,1 0 0,0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1:39.340"/>
    </inkml:context>
    <inkml:brush xml:id="br0">
      <inkml:brushProperty name="width" value="0.025" units="cm"/>
      <inkml:brushProperty name="height" value="0.025" units="cm"/>
      <inkml:brushProperty name="color" value="#008C3A"/>
    </inkml:brush>
  </inkml:definitions>
  <inkml:trace contextRef="#ctx0" brushRef="#br0">490 1 24575,'-16'0'0,"-6"0"0,-5 0 0,-4 0 0,1 0 0,1 0 0,1 2 0,-3 1 0,0 0 0,0 2 0,0 1 0,4 1 0,5 0 0,4 0 0,4-3 0,2-1 0,2 0 0,1-2 0,1 0 0,0-1 0,1 1 0,0 0 0,1 0 0,0 0 0,0 1 0,1-1 0,-1 0 0,1 0 0,1 0 0,1 1 0,3-1 0,5 0 0,9-1 0,25 3 0,21 5 0,16 4 0,8 6 0,-9 1 0,-6 2 0,-8-1 0,-6-3 0,-8-2 0,-7-4 0,-3-2 0,-3-1 0,-3-1 0,-2 1 0,-2 0 0,-4 0 0,-1-1 0,-3 0 0,-2-1 0,-1-1 0,-3 1 0,-1-2 0,1 0 0,2 1 0,-2-1 0,1 0 0,-1-1 0,-1 1 0,-1-1 0,-3 0 0,0 0 0,-3-1 0,-2 1 0,-1-2 0,-5 0 0,-7-1 0,-9 0 0,-26 0 0,-18 0 0,-12 0 0,-6 0 0,10 0 0,5 0 0,5 2 0,4 1 0,5 0 0,2 0 0,3-1 0,4-2 0,4 0 0,2 0 0,4 0 0,3 0 0,4 0 0,5 0 0,5 0 0,4 0 0,4 0 0,3 0 0,1 0 0,3 0 0,5 0 0,3 0 0,10 2 0,7 3 0,5 3 0,6 3 0,-1 0 0,1 1 0,-2 0 0,-3-2 0,-4 0 0,-5 0 0,-1-2 0,0 1 0,-1 0 0,0 0 0,-1-1 0,-1-1 0,-2-2 0,0 0 0,-1-1 0,-1 1 0,-2-1 0,0 0 0,-3-1 0,-1 0 0,-1 0 0,-2 0 0,1-1 0,0 1 0,-1-1 0,-1 0 0,-2-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8:40.573"/>
    </inkml:context>
    <inkml:brush xml:id="br0">
      <inkml:brushProperty name="width" value="0.025" units="cm"/>
      <inkml:brushProperty name="height" value="0.025" units="cm"/>
    </inkml:brush>
  </inkml:definitions>
  <inkml:trace contextRef="#ctx0" brushRef="#br0">310 174 24575,'-6'0'0,"-4"0"0,-10 0 0,-8 0 0,-5 0 0,0-1 0,3-2 0,5-3 0,-5-6 0,11 3 0,-4-3 0,13 6 0,2 2 0,1 0 0,0 2 0,1-1 0,1 1 0,1 0 0,2 0 0,0 1 0,1-2 0,1 0 0,0 1 0,0-1 0,0 0 0,0 0 0,0 0 0,0 0 0,2 0 0,2-1 0,3 0 0,3-1 0,1-1 0,1 1 0,-1 2 0,-1 1 0,0 2 0,0 0 0,-1 0 0,0 0 0,-1 0 0,0 0 0,0 0 0,-1-2 0,1 1 0,1 0 0,0 0 0,1 1 0,0 0 0,-1 0 0,1 0 0,0-1 0,0-1 0,0 1 0,-2 0 0,1 1 0,-2-1 0,1-1 0,-2 0 0,0 0 0,0 1 0,-2-1 0,0 1 0,-1-1 0,-1 1 0,-1 1 0,-4 0 0,0 0 0,-4 0 0,0 0 0,0-1 0,-4-1 0,-1 1 0,1 0 0,-1 1 0,2-1 0,0-1 0,-1 1 0,1-1 0,0 0 0,0-1 0,1 0 0,1 0 0,1 1 0,1 1 0,0 1 0,4 0 0,3 0 0,5 0 0,14 0 0,10 0 0,5 2 0,0 1 0,-10 0 0,-5-1 0,-6-1 0,-5-1 0,-5 0 0,-3 0 0,-8 0 0,-3 0 0,-3 0 0,-1 1 0,0 2 0,1 1 0,-1 0 0,1 1 0,1 0 0,0-1 0,3-1 0,2 1 0,1-1 0,1-1 0,1 0 0,1-1 0,0 0 0,1 0 0,0-1 0,1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8:36.273"/>
    </inkml:context>
    <inkml:brush xml:id="br0">
      <inkml:brushProperty name="width" value="0.025" units="cm"/>
      <inkml:brushProperty name="height" value="0.025" units="cm"/>
    </inkml:brush>
  </inkml:definitions>
  <inkml:trace contextRef="#ctx0" brushRef="#br0">333 165 24575,'-6'0'0,"-6"0"0,-7 0 0,-7-2 0,-3-2 0,-30-15 0,23 6 0,-18-9 0,33 12 0,5 2 0,4 2 0,2 3 0,2-1 0,0 1 0,2 0 0,3 0 0,-1 0 0,2 0 0,1 1 0,1 0 0,1 1 0,2 1 0,0-1 0,1 0 0,1 0 0,-1-1 0,1 0 0,-1 0 0,-1 0 0,0 1 0,0-1 0,0 1 0,2 1 0,0-1 0,0-1 0,0 0 0,0 0 0,-2-1 0,2 1 0,1 1 0,0 0 0,0 1 0,0 0 0,0 0 0,0 0 0,0 0 0,0 0 0,1 0 0,0 0 0,0 0 0,-1 0 0,0 0 0,1 0 0,-1 0 0,1 0 0,0 0 0,0 0 0,0 0 0,1 0 0,-1 0 0,2 0 0,-1 0 0,1 0 0,1 0 0,0 0 0,0 0 0,-1 0 0,-1 0 0,0 0 0,-2 0 0,0 0 0,0 0 0,-1 1 0,0 1 0,1 0 0,0 1 0,0 0 0,-1-1 0,1 0 0,-2-1 0,0 1 0,-3-1 0,-2-1 0,-1 0 0,-2 0 0,-2-1 0,-2-1 0,0 1 0,-1-1 0,2-1 0,0 0 0,-1 0 0,2-1 0,-1 1 0,2 0 0,-1 0 0,2 0 0,0 2 0,2-2 0,-1 2 0,1-1 0,1 0 0,1 1 0,1-1 0,2 2 0,3 1 0,3 0 0,1 2 0,1-1 0,-3-1 0,1 0 0,0 0 0,-1 1 0,0-1 0,-1 1 0,-1-1 0,0 1 0,-1-1 0,-2 0 0,-2 0 0,-2 1 0,-4-2 0,-5 0 0,0 0 0,-2 0 0,2 0 0,2 0 0,-1 1 0,1 2 0,1-1 0,-1 2 0,1-1 0,-1 1 0,1 0 0,-1-1 0,1-1 0,0 0 0,1-1 0,0-1 0,2 0 0,1 0 0,1 0 0,0 0 0,1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2:53.085"/>
    </inkml:context>
    <inkml:brush xml:id="br0">
      <inkml:brushProperty name="width" value="0.025" units="cm"/>
      <inkml:brushProperty name="height" value="0.025" units="cm"/>
      <inkml:brushProperty name="color" value="#008C3A"/>
    </inkml:brush>
  </inkml:definitions>
  <inkml:trace contextRef="#ctx0" brushRef="#br0">1 12 24575,'5'0'0,"13"0"0,15 0 0,24 0 0,22 0 0,-33 0 0,1 0 0,3 0 0,-1 0 0,-2 0 0,-1 0 0,33 0 0,-19 0 0,-19 0 0,-16 0 0,-12 0 0,-1 0 0,-3-3 0,4 0 0,-3 0 0,1 1 0,0 2 0,-2 0 0,6 0 0,-7 0 0,4 0 0,-9 0 0,0 0 0,-1 0 0,-1 0 0,0 0 0</inkml:trace>
  <inkml:trace contextRef="#ctx0" brushRef="#br0" timeOffset="1">816 5 24575,'0'16'0,"0"-3"0,0-1 0,0-4 0,0-1 0,0 0 0,0 1 0,0-1 0,0 0 0,0 0 0,0-2 0,0 0 0,0 0 0,0 0 0,0-1 0,0-1 0,0 1 0,0 0 0,0-1 0,0-1 0</inkml:trace>
  <inkml:trace contextRef="#ctx0" brushRef="#br0" timeOffset="2">1038 156 24575,'-11'0'0,"-12"0"0,-13 0 0,-10 0 0,-15 0 0,19 0 0,-4 0 0,23 0 0,6 0 0,3 0 0,3 0 0,-3 0 0,5 0 0,-2 0 0,7 0 0,0 0 0,2 0 0,0 0 0,-1 0 0,1 0 0,-1 0 0,1 0 0,1 0 0,0 2 0,1-1 0,0 0 0</inkml:trace>
  <inkml:trace contextRef="#ctx0" brushRef="#br0" timeOffset="3">1021 295 24575,'-6'0'0,"-6"0"0,-5 0 0,-8 0 0,-10 0 0,-18 0 0,17 0 0,-9 0 0,29 0 0,3 0 0,2 0 0,1 0 0,0 0 0,2 0 0,-1 0 0,1 0 0,1 0 0,0 0 0,2 0 0,0 0 0,0 0 0,0 0 0,0 0 0,0 0 0,0 0 0,1 0 0,0 0 0,1 0 0,1 0 0,0 0 0,1 0 0,0 0 0</inkml:trace>
  <inkml:trace contextRef="#ctx0" brushRef="#br0" timeOffset="4">842 332 24575,'0'8'0,"0"0"0,0 0 0,0-2 0,0-3 0,0-1 0,0-1 0,0 0 0</inkml:trace>
  <inkml:trace contextRef="#ctx0" brushRef="#br0" timeOffset="5">998 384 24575,'-8'0'0,"-6"0"0,-10 0 0,-29 0 0,9 0 0,-15 0 0,23 0 0,8 0 0,6 0 0,6 0 0,7 0 0,4 0 0,3 0 0</inkml:trace>
  <inkml:trace contextRef="#ctx0" brushRef="#br0" timeOffset="6">910 448 24575,'-2'0'0,"-29"0"0,7 0 0,-22 0 0,20 0 0,5 0 0,6 0 0,5 0 0,4 0 0,5 1 0,0 0 0,1 0 0</inkml:trace>
  <inkml:trace contextRef="#ctx0" brushRef="#br0" timeOffset="7">831 524 24575,'-3'0'0,"-1"0"0,0 0 0,-1 0 0,-1 0 0,2 0 0,0 0 0,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1:58.523"/>
    </inkml:context>
    <inkml:brush xml:id="br0">
      <inkml:brushProperty name="width" value="0.025" units="cm"/>
      <inkml:brushProperty name="height" value="0.025" units="cm"/>
      <inkml:brushProperty name="color" value="#008C3A"/>
    </inkml:brush>
  </inkml:definitions>
  <inkml:trace contextRef="#ctx0" brushRef="#br0">379 1 24575,'0'14'0,"0"10"0,0 12 0,0 3 0,0 9 0,0-25 0,0 1 0,0-22 0,0-1 0</inkml:trace>
  <inkml:trace contextRef="#ctx0" brushRef="#br0" timeOffset="1300">1 257 24575,'21'0'0,"17"0"0,14 0 0,15 0 0,6 0 0,-2 0 0,1 0 0,-8 0 0,-8 0 0,-13 0 0,-11 0 0,-10 0 0,-8 0 0,-2 0 0,-2 0 0,-5 0 0,0 0 0</inkml:trace>
  <inkml:trace contextRef="#ctx0" brushRef="#br0" timeOffset="3217">56 328 24575,'13'0'0,"3"0"0,4 0 0,6 0 0,6 0 0,4 0 0,1 0 0,20 0 0,-25 0 0,12 0 0,-29 0 0,-3 0 0,-1 1 0,5 1 0,-9-1 0,4 2 0,-9-2 0,1 0 0,1 0 0,0-1 0,3 0 0,0 1 0,2 0 0,0 0 0,-1 0 0,0-1 0,0 0 0,-1 1 0,-2 0 0,-1 0 0,-1 0 0,1 0 0,0-1 0,0 0 0,0 0 0,-1 0 0,0 1 0,0 0 0,0 1 0,0-1 0,0-1 0,-1 0 0,-1 0 0</inkml:trace>
  <inkml:trace contextRef="#ctx0" brushRef="#br0" timeOffset="4801">142 402 24575,'5'0'0,"5"0"0,6 0 0,5 0 0,9 0 0,-9 0 0,3 0 0,-13 0 0,-3 0 0,-1 0 0,-2 0 0,3 0 0,-1 0 0,2 0 0,-2 0 0,-1 0 0,1 0 0,-2 0 0,-1 0 0,-1 0 0,-1 0 0,0 0 0,1 0 0,0 0 0,0 0 0,1 0 0,0 0 0,1 0 0,1 0 0,-3 0 0,-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1:48.391"/>
    </inkml:context>
    <inkml:brush xml:id="br0">
      <inkml:brushProperty name="width" value="0.025" units="cm"/>
      <inkml:brushProperty name="height" value="0.025" units="cm"/>
      <inkml:brushProperty name="color" value="#008C3A"/>
    </inkml:brush>
  </inkml:definitions>
  <inkml:trace contextRef="#ctx0" brushRef="#br0">1 1 24575,'0'13'0,"0"6"0,0 9 0,0 7 0,0 2 0,0-1 0,0-5 0,0-6 0,0-5 0,0-5 0,0-4 0,0-2 0,0-3 0,0 1 0,0-2 0,0-1 0,0 0 0,0-1 0,0 1 0,0-1 0,0-1 0,0 1 0,0 1 0,0-2 0,0 2 0,0-1 0,0-1 0,0 1 0,0 0 0,0-1 0,0 1 0,0-1 0,0 1 0,0 0 0,0 0 0,0 1 0,0 0 0,0 2 0,0-1 0,0-1 0,0 0 0,0 0 0,0 0 0,0 2 0,0 1 0,0 2 0,0 1 0,0 0 0,0 3 0,0 4 0,0 3 0,0 3 0,0 1 0,0-1 0,0 1 0,0 0 0,0 1 0,0-4 0,0-4 0,0-6 0,0-4 0,0-1 0,0 3 0,0 1 0,0 0 0,1 0 0,0-3 0,1 2 0,-1 0 0,-1 1 0,1-1 0,0-1 0,0-1 0,0 4 0,-1 9 0,0 6 0,0 3 0,0-4 0,0-5 0,0-2 0,0-3 0,0-1 0,0-3 0,0-1 0,0-1 0,0 0 0,0-1 0,0-2 0,0 0 0,0-2 0,0 0 0,0-2 0,0 0 0,0-1 0</inkml:trace>
  <inkml:trace contextRef="#ctx0" brushRef="#br0" timeOffset="2050">9 1038 24575,'35'0'0,"36"0"0,-12 0 0,6 0 0,19 0 0,6 0 0,-22 0 0,3 0 0,0 0-295,4 0 1,1 0 0,0 0 294,2 0 0,0 0 0,0 0 0,1 0 0,1 0 0,-1 0 0,0 0 0,-1 0 0,1 0 0,-1 0 0,0 0 0,-2 0 0,-7 0 0,-1 0 0,-1 0 108,23 0 1,-4 0-109,-14 0 0,-4 0 0,-13 0 0,-3 0 0,33 0 0,-30 0 0,-20 0 666,-14 0-666,-9 0 0,-3 0 0,-4 0 0,-1 0 0,1 0 0,2 0 0,2 0 0,4 0 0,6 0 0,7 0 0,7 0 0,7 0 0,8 0 0,6 0 0,5 0 0,3 0 0,-1 0 0,-4 0 0,-10 0 0,-8 0 0,-9 0 0,-8 1 0,-5 1 0,-4 0 0,-3 1 0,-3 0 0,-2-1 0,-2 1 0,-2-2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01:44.007"/>
    </inkml:context>
    <inkml:brush xml:id="br0">
      <inkml:brushProperty name="width" value="0.025" units="cm"/>
      <inkml:brushProperty name="height" value="0.025" units="cm"/>
      <inkml:brushProperty name="color" value="#008C3A"/>
    </inkml:brush>
  </inkml:definitions>
  <inkml:trace contextRef="#ctx0" brushRef="#br0">631 328 24575,'-31'-7'0,"-35"-23"0,-22-16 0,39 17 0,-1 0 0,3 1 0,2 2 0,-17-10 0,12 9 0,13 9 0,10 5 0,7 5 0,3 0 0,3 2 0,3 0 0,3 3 0,3 0 0,2 1 0,2 0 0,1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10:21.520"/>
    </inkml:context>
    <inkml:brush xml:id="br0">
      <inkml:brushProperty name="width" value="0.025" units="cm"/>
      <inkml:brushProperty name="height" value="0.025" units="cm"/>
      <inkml:brushProperty name="color" value="#E71224"/>
    </inkml:brush>
  </inkml:definitions>
  <inkml:trace contextRef="#ctx0" brushRef="#br0">1276 342 24575,'-12'0'0,"1"0"0,-4 1 0,5 1 0,3 3 0,4 2 0,1-1 0,3-2 0,1-2 0,1-1 0,3-1 0,1 0 0,3 0 0,0 0 0,0-3 0,-1-2 0,-3-2 0,0-3 0,-2 0 0,0 2 0,-2 1 0,-1 1 0,-1 4 0,0 2 0,0 3 0,-1 4 0,-1 2 0,-1 1 0,1 0 0,1-1 0,1-2 0,0-2 0,0-2 0,3-1 0,3-1 0,2-1 0,2 0 0,-1 0 0,-3 0 0,-2 0 0,-3-2 0,-1-2 0,0-1 0,0-1 0,0-2 0,-2 1 0,-2 0 0,-4 2 0,-2 2 0,-3 2 0,0 1 0,1 0 0,2 0 0,2 1 0,2 2 0,1 1 0,0 3 0,0 1 0,1 0 0,2-1 0,1-1 0,1 0 0,0-2 0,0-2 0,3-1 0,3-1 0,3 0 0,4 0 0,1 0 0,1 0 0,-2 0 0,-2 0 0,-3-1 0,-3-2 0,-3-2 0,-2 0 0,0 0 0,0-1 0,0 0 0,0-1 0,-1 1 0,-1 0 0,-1 1 0,-2 0 0,0 2 0,1 1 0,-1 1 0,-1 1 0,-2 0 0,-1 0 0,-1 0 0,1 0 0,2 1 0,2 3 0,1 2 0,1 1 0,1 0 0,0-1 0,1-1 0,0-1 0,1 0 0,0 0 0,3-1 0,3 0 0,3-2 0,3 0 0,1-1 0,0 0 0,0 0 0,0-2 0,0-2 0,-2-1 0,-1-1 0,-5 1 0,-2 1 0,-2 1 0,-1 0 0,0 1 0,0-2 0,0 0 0,-1 0 0,-2-2 0,0 0 0,-1-1 0,0 1 0,0 1 0,-1 2 0,0 1 0,0 1 0,0 1 0,-1 0 0,0 0 0,-2 0 0,1 0 0,0 1 0,-1 3 0,2 1 0,0 1 0,1 2 0,1-1 0,1 4 0,2 1 0,1 3 0,0-1 0,-1-2 0,0-2 0,-1-3 0,1-2 0,1-1 0,0-1 0,0-1 0,0-1 0</inkml:trace>
  <inkml:trace contextRef="#ctx0" brushRef="#br0" timeOffset="1466">1252 355 24575,'-13'0'0,"-10"0"0,-19 0 0,-19 0 0,-13 0 0,-21 0 0,0 0 0,9 0 0,17 0 0,30 0 0,14 0 0,9 0 0,8 0 0,3 0 0,4 0 0</inkml:trace>
  <inkml:trace contextRef="#ctx0" brushRef="#br0" timeOffset="109968">488 0 24575,'-10'0'0,"-7"0"0,-9 0 0,-6 0 0,-3 0 0,-3 0 0,1 0 0,0 4 0,3 5 0,2 6 0,3 3 0,3 2 0,3 1 0,1 2 0,2 3 0,1 2 0,2 3 0,4-1 0,3-2 0,4-3 0,3-3 0,2 0 0,2 1 0,4 1 0,4 1 0,7 1 0,3-3 0,1-1 0,1-3 0,-1 0 0,-1-2 0,0-2 0,-3-2 0,-3-2 0,-2-3 0,-1-1 0,0-2 0,1-2 0,2 1 0,2-1 0,1 1 0,-2-2 0,-1-1 0,-2-1 0,-1 0 0,0 0 0,0 0 0,-1 1 0,-3 0 0,-2 0 0,-2 0 0,-1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8:19.791"/>
    </inkml:context>
    <inkml:brush xml:id="br0">
      <inkml:brushProperty name="width" value="0.025" units="cm"/>
      <inkml:brushProperty name="height" value="0.025" units="cm"/>
      <inkml:brushProperty name="color" value="#33CCFF"/>
    </inkml:brush>
  </inkml:definitions>
  <inkml:trace contextRef="#ctx0" brushRef="#br0">540 1 24575,'-10'0'0,"-3"0"0,-4 0 0,-7 0 0,-5 0 0,-9 0 0,-6 0 0,1 0 0,3 1 0,5 3 0,3 6 0,3 6 0,2 4 0,1 3 0,2-1 0,2 1 0,4 3 0,1 5 0,2 5 0,3 6 0,1-1 0,4-1 0,3-4 0,2-6 0,2-4 0,2-4 0,4-4 0,8 0 0,7 1 0,6 2 0,2-1 0,0-3 0,-2-3 0,-2-3 0,-1-4 0,-2-4 0,-1-2 0,0-1 0,-1 0 0,3-2 0,0-3 0,1-4 0,-2-3 0,-1-2 0,-2-4 0,0-3 0,0-1 0,-2 0 0,-2 1 0,-3 2 0,-1 1 0,-1 0 0,0 0 0,-3 0 0,-2 2 0,-2 2 0,-1 2 0,0 1 0,-1 0 0,-1-2 0,0-2 0,0-4 0,-1-2 0,-1 0 0,-2 2 0,-2 3 0,-2 3 0,2 2 0,-1 1 0,-1 0 0,1 1 0,0-1 0,-1 0 0,-1-1 0,-1 0 0,-1 2 0,-1 1 0,-1 2 0,-1 1 0,-1 3 0,6 1 0,3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57.526"/>
    </inkml:context>
    <inkml:brush xml:id="br0">
      <inkml:brushProperty name="width" value="0.025" units="cm"/>
      <inkml:brushProperty name="height" value="0.025" units="cm"/>
      <inkml:brushProperty name="color" value="#E71224"/>
    </inkml:brush>
  </inkml:definitions>
  <inkml:trace contextRef="#ctx0" brushRef="#br0">0 31 24575,'5'36'0,"5"14"0,8 10 0,4 11 0,0 4 0,-3-9 0,-4-11 0,-4-17 0,-5-16 0,-3-10 0,-2-6 0,-1-4 0,0-3 0,0-3 0,1-2 0,4-8 0,2-1 0,4-8 0,0-4 0,2-10 0,3-9 0,2-5 0,0 3 0,1 6 0,-5 9 0,-3 7 0,-4 7 0,-2 5 0,-2 5 0,-1 3 0,-2 3 0,1 3 0</inkml:trace>
  <inkml:trace contextRef="#ctx0" brushRef="#br0" timeOffset="931">414 66 24575,'0'39'0,"0"5"0,0 9 0,0-2 0,0-6 0,0-11 0,0-10 0,0 1 0,0-12 0,0 4 0,0-9 0,0 0 0,0-2 0,0-2 0,0-3 0</inkml:trace>
  <inkml:trace contextRef="#ctx0" brushRef="#br0" timeOffset="2299">421 35 24575,'6'0'0,"5"0"0,6 0 0,7 0 0,4 0 0,-1 0 0,-4 0 0,-2 1 0,-5 1 0,-3 3 0,-2 6 0,-2 4 0,-1 5 0,7 49 0,-9-30 0,4 36 0,-10-46 0,0-5 0,-4-2 0,-8-3 0,-9 0 0,-12-1 0,-3-1 0,-1-2 0,5-3 0,6-3 0,5-2 0,4-3 0,5-1 0,3-1 0,4-1 0,1-1 0,1 0 0,2 0 0,0 0 0</inkml:trace>
  <inkml:trace contextRef="#ctx0" brushRef="#br0" timeOffset="3451">758 0 24575,'0'40'0,"0"3"0,0 2 0,0 7 0,0 4 0,0-4 0,0-8 0,0-14 0,0-11 0,0-7 0,0-4 0,0 0 0,0 4 0,0-4 0,0 4 0,0-6 0,0-2 0,0-1 0</inkml:trace>
  <inkml:trace contextRef="#ctx0" brushRef="#br0" timeOffset="4635">777 49 24575,'14'0'0,"0"0"0,3 0 0,-1 0 0,12 0 0,-7 0 0,8 1 0,-9 4 0,-4 3 0,1 5 0,1 3 0,13 54 0,-16-23 0,8 41 0,-21-40 0,-5-5 0,-3-8 0,-3-8 0,-2-8 0,0-6 0,-2-3 0,-3-3 0,-1-2 0,-2-1 0,1 0 0,0-2 0,-1 0 0,0-1 0,0-1 0,0 0 0,3 0 0,3 0 0,1 0 0,3 0 0,0-3 0,5 2 0,1-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35.990"/>
    </inkml:context>
    <inkml:brush xml:id="br0">
      <inkml:brushProperty name="width" value="0.025" units="cm"/>
      <inkml:brushProperty name="height" value="0.025" units="cm"/>
      <inkml:brushProperty name="color" value="#E71224"/>
    </inkml:brush>
  </inkml:definitions>
  <inkml:trace contextRef="#ctx0" brushRef="#br0">127 0 24575,'0'42'0,"0"10"0,0-16 0,0 3 0,0 15 0,0 4 0,0-14 0,0 2 0,0 0 0,0 1 0,0 1 0,0 0 0,0-2 0,0 0 0,0-1 0,0 9 0,0-2 0,0-7 0,0-1 0,0-4 0,0-1 0,0-6 0,0-1 0,0 6 0,0-2 0,0 3 0,0 4 0,0-32 0,0-2 0,0-2 0,0 1 0,0 5 0,0-3 0,0 4 0,0-7 0,0 1 0,0 0 0,0 1 0,0 1 0,0 1 0,0 0 0,0-1 0,0-1 0,0-1 0,0 0 0,0 1 0,0-2 0,0 0 0,0 0 0,-12-2 0,-2 0 0,-1-2 0,4-2 0,11 1 0,0 0 0,0-1 0,0 1 0,-7 0 0,-5 0 0,-2 0 0,2 1 0,7 1 0,5-1 0,0 1 0,0-1 0,0-1 0,0 0 0,0 0 0,0 0 0,0-1 0,-10 0 0,7-1 0,-7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35.991"/>
    </inkml:context>
    <inkml:brush xml:id="br0">
      <inkml:brushProperty name="width" value="0.025" units="cm"/>
      <inkml:brushProperty name="height" value="0.025" units="cm"/>
      <inkml:brushProperty name="color" value="#E71224"/>
    </inkml:brush>
  </inkml:definitions>
  <inkml:trace contextRef="#ctx0" brushRef="#br0">404 0 24575,'-9'0'0,"-4"0"0,-5 1 0,-5 1 0,-3 4 0,-3 4 0,-6 3 0,-1 2 0,-1-1 0,5-1 0,6-3 0,6-2 0,5-2 0,3-1 0,1-1 0,1 0 0,3 0 0,1-1 0,2-1 0,1-1 0,0 0 0,0-1 0,1 1 0,0 0 0,1 0 0,3 0 0,3-1 0,5 1 0,9 3 0,12 4 0,9 3 0,5 1 0,-2-3 0,-2-2 0,-1-2 0,3 0 0,-2 0 0,3 1 0,-1 2 0,-1-1 0,-1 1 0,-6 0 0,-4-2 0,-6 0 0,-5-1 0,-4-1 0,-3-1 0,-2-1 0,-1 0 0,-1 0 0,0-1 0,-2 1 0,-1-1 0,0 1 0,-2 0 0,-1-1 0,-1 0 0,-2 0 0,-2-1 0,-1 0 0,-2 0 0,-4 0 0,-2 0 0,-5 2 0,-4 2 0,-8 4 0,-8 3 0,-10 1 0,-6 1 0,-2 1 0,-1-1 0,2-1 0,4-3 0,3-3 0,6-1 0,6-1 0,3 0 0,1-1 0,3-2 0,1 1 0,4-2 0,4 0 0,4 0 0,3 1 0,2 1 0,2-1 0,4 0 0,2-1 0,6 0 0,-1 0 0,6 0 0,-1 0 0,5 0 0,5 0 0,5 0 0,6 1 0,4 2 0,3 1 0,-1 2 0,-1 0 0,-2-1 0,-4-1 0,-4 0 0,-3 0 0,-3 0 0,-2 1 0,0-1 0,-1 1 0,0 0 0,-1 0 0,0 0 0,-2-1 0,1 0 0,-1 0 0,0 1 0,-1 0 0,0 0 0,-1-1 0,-1 0 0,0-2 0,-1 1 0,-1-1 0,0 0 0,0 1 0,0-1 0,0 2 0,0-2 0,-1 0 0,0 0 0,-1 0 0,0-1 0,-1 0 0,-1 0 0,0 1 0,-3-1 0,-3 0 0,-5 0 0,-4 2 0,-6 2 0,-1 2 0,-1-1 0,2 0 0,4-1 0,0 0 0,3-1 0,0-1 0,1-1 0,2 0 0,1-1 0,0-1 0,0 0 0,0 0 0,0 0 0,1 0 0,0 0 0,3 0 0,1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35.993"/>
    </inkml:context>
    <inkml:brush xml:id="br0">
      <inkml:brushProperty name="width" value="0.025" units="cm"/>
      <inkml:brushProperty name="height" value="0.025" units="cm"/>
      <inkml:brushProperty name="color" value="#E71224"/>
    </inkml:brush>
  </inkml:definitions>
  <inkml:trace contextRef="#ctx0" brushRef="#br0">6 1 24575,'0'10'0,"0"10"0,0 21 0,0 19 0,0 22 0,0 11 0,0 3 0,0 1 0,0-12 0,0-11 0,0-18 0,0-15 0,0-11 0,0-9 0,0-6 0,0-5 0,0-2 0,0-1 0,0-1 0,0 1 0,0 1 0,0 1 0,0 1 0,0-2 0,0-1 0,0-1 0,0 0 0,0 0 0,0 0 0,-1 1 0,-1 0 0,1 0 0,0-2 0,1 0 0,0-2 0,0 0 0,0 1 0,0 0 0,0 0 0,0-1 0,0 0 0,0-1 0,0 2 0,0-1 0,0 1 0,0-1 0,0 0 0,0 0 0,0 0 0,0 0 0,0-1 0,0 2 0,0-2 0,0 0 0,0 0 0,0 0 0,0 0 0,0-1 0,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35.994"/>
    </inkml:context>
    <inkml:brush xml:id="br0">
      <inkml:brushProperty name="width" value="0.025" units="cm"/>
      <inkml:brushProperty name="height" value="0.025" units="cm"/>
      <inkml:brushProperty name="color" value="#E71224"/>
    </inkml:brush>
  </inkml:definitions>
  <inkml:trace contextRef="#ctx0" brushRef="#br0">198 591 24575,'12'0'0,"7"0"0,24 0 0,26 0 0,-23 0 0,4 0 0,9 0 0,4 0 0,2 0 0,0 0 0,-3 0 0,-1 0 0,-6 0 0,-3 0 0,29 0 0,-23 0 0,-17 0 0,-16 0 0,-12 0 0,-5 0 0,-3 0 0,-2 0 0,-1 0 0,0 0 0,0 0 0,-2 0 0</inkml:trace>
  <inkml:trace contextRef="#ctx0" brushRef="#br0" timeOffset="1">1196 597 24575,'0'-9'0,"0"0"0,0 2 0,0 0 0,0 1 0,0-1 0,0 2 0,0 0 0,0 1 0,0 1 0,0 0 0,0 1 0,0 0 0,0 1 0</inkml:trace>
  <inkml:trace contextRef="#ctx0" brushRef="#br0" timeOffset="2">1492 467 24575,'-62'0'0,"4"0"0,6 0 0,-3 0 0,-31 0 0,1 0 0,9 0 0,11 0 0,19 0 0,19 0 0,13 0 0,8 0 0,3 0 0</inkml:trace>
  <inkml:trace contextRef="#ctx0" brushRef="#br0" timeOffset="3">1461 351 24575,'-28'0'0,"-5"0"0,-6 0 0,-3 0 0,1 0 0,2 0 0,5 0 0,3 0 0,0 0 0,4 0 0,-1 0 0,-34 0 0,25 0 0,-22 0 0,38 0 0,6 0 0,8 0 0,3 0 0</inkml:trace>
  <inkml:trace contextRef="#ctx0" brushRef="#br0" timeOffset="4">1179 351 24575,'0'-8'0,"0"-4"0,0-8 0,0-9 0,0-3 0,0 0 0,0 8 0,0 6 0,0 6 0,0 4 0,0-1 0,0 5 0,0 0 0,0 3 0</inkml:trace>
  <inkml:trace contextRef="#ctx0" brushRef="#br0" timeOffset="5">1428 126 24575,'-6'0'0,"-4"0"0,-9 0 0,-5 0 0,-3 0 0,0 0 0,1 0 0,-3 0 0,-3 0 0,-22 0 0,15 0 0,-13 0 0,24 0 0,5 0 0,5 0 0,6 0 0,4 0 0,4 0 0,2 0 0</inkml:trace>
  <inkml:trace contextRef="#ctx0" brushRef="#br0" timeOffset="6">1327 68 24575,'-8'0'0,"-5"0"0,-10 0 0,-8 0 0,0 0 0,2 0 0,6 0 0,8 0 0,4 0 0,1 0 0,-3 0 0,5 0 0,-3 0 0,6 0 0,1 0 0,-1 0 0,2 0 0,0 0 0,0 0 0,-1 0 0,0 0 0,0 0 0,0 0 0,0 0 0,2 0 0,1 0 0</inkml:trace>
  <inkml:trace contextRef="#ctx0" brushRef="#br0" timeOffset="7">1221 0 24575,'-26'0'0,"13"0"0,-8 0 0,18 0 0,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36.002"/>
    </inkml:context>
    <inkml:brush xml:id="br0">
      <inkml:brushProperty name="width" value="0.025" units="cm"/>
      <inkml:brushProperty name="height" value="0.025" units="cm"/>
      <inkml:brushProperty name="color" value="#E71224"/>
    </inkml:brush>
  </inkml:definitions>
  <inkml:trace contextRef="#ctx0" brushRef="#br0">198 595 24575,'12'0'0,"7"0"0,24 0 0,26 0 0,-23 0 0,4 0 0,10 0 0,2 0 0,3 0 0,1 0 0,-4 0 0,0 0 0,-8 0 0,-1 0 0,28 0 0,-23 0 0,-18 0 0,-14 0 0,-13 0 0,-5 0 0,-3 0 0,-2 0 0,-1 0 0,0 0 0,-1 0 0,0 0 0</inkml:trace>
  <inkml:trace contextRef="#ctx0" brushRef="#br0" timeOffset="1">1198 601 24575,'0'-9'0,"0"0"0,0 2 0,0 0 0,0 0 0,0 1 0,0 1 0,0 0 0,0 1 0,0 1 0,0-1 0,0 2 0,0 1 0,0 0 0</inkml:trace>
  <inkml:trace contextRef="#ctx0" brushRef="#br0" timeOffset="2">1494 470 24575,'-62'0'0,"4"0"0,6 0 0,-3 0 0,-31 0 0,1 0 0,8 0 0,12 0 0,20 0 0,17 0 0,14 0 0,9 0 0,2 0 0</inkml:trace>
  <inkml:trace contextRef="#ctx0" brushRef="#br0" timeOffset="3">1463 353 24575,'-28'0'0,"-4"0"0,-8 0 0,-2 0 0,1 0 0,2 0 0,5 0 0,3 0 0,0 0 0,4 0 0,-2 0 0,-32 0 0,23 0 0,-21 0 0,38 0 0,6 0 0,8 0 0,4 0 0</inkml:trace>
  <inkml:trace contextRef="#ctx0" brushRef="#br0" timeOffset="4">1181 353 24575,'0'-8'0,"0"-3"0,0-10 0,0-8 0,0-4 0,0 1 0,0 8 0,0 7 0,0 4 0,0 5 0,0-1 0,0 5 0,0-1 0,0 4 0</inkml:trace>
  <inkml:trace contextRef="#ctx0" brushRef="#br0" timeOffset="5">1431 127 24575,'-6'0'0,"-5"0"0,-8 0 0,-5 0 0,-3 0 0,0 0 0,1 0 0,-3 0 0,-3 0 0,-22 0 0,15 0 0,-13 0 0,24 0 0,5 0 0,5 0 0,5 0 0,5 0 0,4 0 0,2 0 0</inkml:trace>
  <inkml:trace contextRef="#ctx0" brushRef="#br0" timeOffset="6">1329 68 24575,'-7'0'0,"-7"0"0,-9 0 0,-7 0 0,-2 0 0,3 0 0,6 0 0,8 0 0,3 0 0,3 0 0,-4 0 0,5 0 0,-3 0 0,6 0 0,0 0 0,1 0 0,1 0 0,-1 0 0,1 0 0,0 0 0,-1 0 0,0 0 0,-1 0 0,2 0 0,1 0 0,1 0 0</inkml:trace>
  <inkml:trace contextRef="#ctx0" brushRef="#br0" timeOffset="7">1223 0 24575,'-26'0'0,"13"0"0,-8 0 0,18 0 0,1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18.621"/>
    </inkml:context>
    <inkml:brush xml:id="br0">
      <inkml:brushProperty name="width" value="0.025" units="cm"/>
      <inkml:brushProperty name="height" value="0.025" units="cm"/>
      <inkml:brushProperty name="color" value="#E71224"/>
    </inkml:brush>
  </inkml:definitions>
  <inkml:trace contextRef="#ctx0" brushRef="#br0">1320 0 24575,'0'20'0,"0"29"0,0 25 0,0 13 0,0 0 0,0-23 0,0 16 0,0-38 0,0 9 0,0-39 0,0-3 0,0-3 0,0-3 0,0-1 0</inkml:trace>
  <inkml:trace contextRef="#ctx0" brushRef="#br0" timeOffset="1">1319 585 24575,'0'32'0,"0"10"0,0 21 0,0 17 0,0-27 0,0 3 0,0 2 0,0 1 0,0-2 0,0-1 0,0 44 0,0-29 0,-2-14 0,1-13 0,-1-14 0,0-9 0,0-6 0,1-5 0,0-2 0,1-4 0,0-3 0,0-1 0,0-1 0</inkml:trace>
  <inkml:trace contextRef="#ctx0" brushRef="#br0" timeOffset="2">1321 820 24575,'-9'0'0,"-17"0"0,-19 0 0,-14 0 0,-21 0 0,6 0 0,7 0 0,10 0 0,20 1 0,6 1 0,5 1 0,4-1 0,2 0 0,4-2 0,2 0 0,3 0 0,3 0 0,0 0 0,2 0 0,0 0 0,0 0 0,-1 0 0,-1 0 0,0 0 0,-2 0 0,-1 0 0,-2 0 0,0 0 0,-1 0 0,-3 0 0,-1 0 0,-3 0 0,0 0 0,2 0 0,1 0 0,3 0 0,1-1 0,4 0 0,1-1 0,3 1 0,0 1 0,2 0 0,0 0 0,2 0 0,0 0 0</inkml:trace>
  <inkml:trace contextRef="#ctx0" brushRef="#br0" timeOffset="3">395 834 24575,'0'5'0,"0"2"0,0 0 0,0 4 0,0 2 0,0 3 0,0 0 0,0-1 0,0-2 0,0-3 0,0 0 0,0 1 0,0 1 0,0 0 0,0-1 0,0-3 0,0 0 0,0-1 0,0-2 0,0 2 0,0-1 0,0 1 0,0 0 0,0-1 0,0 0 0,0-2 0,0 1 0,0-1 0,0-1 0,0-1 0,0-1 0</inkml:trace>
  <inkml:trace contextRef="#ctx0" brushRef="#br0" timeOffset="4">17 1113 24575,'27'0'0,"16"0"0,23 0 0,2 0 0,4 0 0,-18 0 0,1 0 0,21 0 0,-3 0 0,8 0 0,-18 0 0,-24 0 0,-15 0 0,-13 0 0,-5 0 0,-4 0 0</inkml:trace>
  <inkml:trace contextRef="#ctx0" brushRef="#br0" timeOffset="5">0 1319 24575,'28'0'0,"15"0"0,31 0 0,22 0 0,-44 0 0,3 0 0,23 0 0,-2 0 0,3 0 0,19 0 0,-83 0 0,-6 0 0,-3 0 0,-2 0 0,0 0 0,-2 0 0,1 0 0,0 0 0,0 0 0,1 0 0,1 0 0,1 0 0,-1 0 0,-1 0 0,-1 0 0,-1 0 0,0 0 0,-1 0 0,0 0 0</inkml:trace>
  <inkml:trace contextRef="#ctx0" brushRef="#br0" timeOffset="6">363 1342 24575,'0'16'0,"0"7"0,0 7 0,0 22 0,0-24 0,0 9 0,0-29 0,0-1 0,0-2 0,0 0 0,0 3 0,0-2 0,0 0 0,0-4 0,0-1 0</inkml:trace>
  <inkml:trace contextRef="#ctx0" brushRef="#br0" timeOffset="7">96 1576 24575,'63'0'0,"-22"0"0,38 0 0,-40 0 0,-12 0 0,-7 0 0,-3 0 0,2 0 0,0 0 0,2 0 0,-2 0 0,-2 0 0,-2 0 0,-2 0 0,3 0 0,-7 0 0,5 0 0,-6 0 0,1 0 0,1 0 0,-1 0 0,-2 0 0,-2 0 0,-1 0 0,-2 0 0,-1 0 0</inkml:trace>
  <inkml:trace contextRef="#ctx0" brushRef="#br0" timeOffset="8">221 1646 24575,'8'0'0,"5"0"0,9 0 0,4 0 0,-1 0 0,-5 0 0,-3 0 0,-7 0 0,-2 0 0,-3 0 0,0 0 0,0 0 0,0 0 0,3 0 0,-2 0 0,2 0 0,-1 0 0,-1 0 0,-1 0 0,-2 0 0,-1 0 0,-1 0 0</inkml:trace>
  <inkml:trace contextRef="#ctx0" brushRef="#br0" timeOffset="9">307 1724 24575,'10'0'0,"1"0"0,-1 0 0,-2 0 0,-4 0 0,-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1:22.291"/>
    </inkml:context>
    <inkml:brush xml:id="br0">
      <inkml:brushProperty name="width" value="0.025" units="cm"/>
      <inkml:brushProperty name="height" value="0.025" units="cm"/>
      <inkml:brushProperty name="color" value="#E71224"/>
    </inkml:brush>
  </inkml:definitions>
  <inkml:trace contextRef="#ctx0" brushRef="#br0">1 0 24575,'0'14'0,"0"12"0,0 9 0,0 1 0,0-9 0,0-13 0,0-4 0,0-3 0,0 1 0,0 1 0,0-1 0,0 2 0,0 0 0,0-2 0,0-1 0,0-2 0,0 0 0,0-1 0,0 3 0,0-2 0,0 0 0,0-1 0,0 0 0,0 2 0,0 1 0,0-1 0,0-1 0,0-1 0,0 1 0,0-1 0,0 1 0,0-1 0,0-1 0,0-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18.620"/>
    </inkml:context>
    <inkml:brush xml:id="br0">
      <inkml:brushProperty name="width" value="0.025" units="cm"/>
      <inkml:brushProperty name="height" value="0.025" units="cm"/>
      <inkml:brushProperty name="color" value="#E71224"/>
    </inkml:brush>
  </inkml:definitions>
  <inkml:trace contextRef="#ctx0" brushRef="#br0">1 1 24575,'28'0'0,"36"0"0,-12 0 0,7 0 0,14 0 0,4 0 0,7 0 0,2 0 0,1 0 0,0 0 0,0 2 0,1 1 0,1-1 0,0 1 0,3-1 0,2 1 0,3 0 0,0 0 0,-4-2 0,-2 0 0,-5 1 0,-2 1 0,-12-1 0,-4 0 0,-15 0 0,-4-1 0,24 1 0,-31-1 0,-22 0 0,-10 0 0,-5 1 0,-3-2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8:09:54.835"/>
    </inkml:context>
    <inkml:brush xml:id="br0">
      <inkml:brushProperty name="width" value="0.025" units="cm"/>
      <inkml:brushProperty name="height" value="0.025" units="cm"/>
      <inkml:brushProperty name="color" value="#E71224"/>
    </inkml:brush>
  </inkml:definitions>
  <inkml:trace contextRef="#ctx0" brushRef="#br0">578 593 24575,'0'55'0,"0"0"0,0 15 0,0 1 0,0 0 0,0-2 0,0-11 0,0-7 0,0-1 0,0-1 0,0-5 0,0-10 0,0-10 0,0-8 0,0-9 0,0-2 0</inkml:trace>
  <inkml:trace contextRef="#ctx0" brushRef="#br0" timeOffset="668">578 1341 24575,'-17'0'0,"-10"0"0,-28 0 0,-18 0 0,-3 0 0,5 0 0,24 0 0,12 0 0,12 0 0,6 0 0,4 0 0,-17-1 0,14-1 0,-13 1 0,19-1 0,0 0 0,4 1 0,2 0 0</inkml:trace>
  <inkml:trace contextRef="#ctx0" brushRef="#br0" timeOffset="1350">0 1331 24575,'0'58'0,"0"-4"0,0-2 0,0 3 0,0 31 0,0-1 0,0-1 0,0 7 0,0 0 0,0-9 0,0-3 0,0-11 0,0-47 0,0-6 0,0-2 0,0-1 0,0-3 0,0-2 0,0-2 0,0-2 0,0 0 0,0-1 0,0-1 0</inkml:trace>
  <inkml:trace contextRef="#ctx0" brushRef="#br0" timeOffset="2084">0 2308 24575,'14'0'0,"11"0"0,11 0 0,10 0 0,8 0 0,1 0 0,-3 0 0,40 0 0,-74 0 0,-2 0 0,-3 0 0,-1 0 0,-1 0 0,0 0 0,2 0 0,2 0 0,-1 0 0,-2 0 0,-3 0 0,-6 0 0,-1 0 0</inkml:trace>
  <inkml:trace contextRef="#ctx0" brushRef="#br0" timeOffset="2801">532 2309 24575,'0'14'0,"0"16"0,0 16 0,0 14 0,0 2 0,0-7 0,0-9 0,0-13 0,0-4 0,0 0 0,0 8 0,0 8 0,0 6 0,0 1 0,0 11 0,0-24 0,0 2 0,0-26 0,0-5 0,0-5 0,0-3 0</inkml:trace>
  <inkml:trace contextRef="#ctx0" brushRef="#br0" timeOffset="19151">2829 2324 24575,'10'0'0,"65"0"0,-23 0 0,-2 0 0,0 0 0,-1 0 0,-14 0 0,-12 0 0,-9 0 0,-5 0 0,-1 0 0,0 0 0,1 0 0,2 0 0,1 0 0,1 0 0,-4 0 0,-2 0 0,-4 0 0,-1 0 0,0 0 0,0 0 0,1 0 0,1 0 0,0 0 0,1 0 0,1 0 0,1 0 0,1 0 0,-1 0 0,1 0 0,0 0 0,-1 0 0,0 0 0,-3 0 0,0 0 0,0 0 0,-1 0 0,1 0 0,-1 0 0,0 0 0,0 0 0,-1 0 0,2 0 0,0 0 0,1 0 0,1 0 0,0 0 0,-1 0 0,0 0 0,-2 0 0,1 0 0,-3 0 0,1 0 0</inkml:trace>
  <inkml:trace contextRef="#ctx0" brushRef="#br0" timeOffset="19951">3440 2326 24575,'0'18'0,"0"14"0,0 14 0,0 12 0,0 6 0,0 20 0,0 9 0,0 5 0,0-1 0,0-24 0,0-12 0,0-13 0,0-9 0,0-16 0,0-6 0,0-13 0</inkml:trace>
  <inkml:trace contextRef="#ctx0" brushRef="#br0" timeOffset="22385">562 3137 24575,'14'0'0,"35"0"0,35 0 0,17 0 0,3 0 0,-15 0 0,2 0 0,-7 0 0,12 0-539,-21 0 0,10 0 0,6 0 1,3 0-1,-2 0 0,-5 0 0,-9 0 539,8 0 0,-7 0 0,-4 0 0,-1 0 0,18 0 0,-2 0 0,-2 0 334,-12 0 1,-3 0 0,-2 0-335,19 0 0,-5 0 327,-10 0 1,-7 0-328,22 0 0,-21 0 0,-46 0 1967,-8 0-1967,-4 0 146,-2 0-146,-3 0 0,-2 0 0,-1 0 0,0 0 0,0 0 0,1 0 0,1 0 0,1 0 0,2 0 0,0 0 0,0 0 0,1 0 0,0 0 0,1 0 0,2 0 0,2 0 0,1 0 0,2 0 0,-1 0 0,1 0 0,-1 0 0,-1 0 0,-2 0 0,-2 0 0,0 0 0,-3 0 0,0 0 0,-3 0 0,-2 0 0,-1 0 0</inkml:trace>
  <inkml:trace contextRef="#ctx0" brushRef="#br0" timeOffset="38484">1444 52 24575,'-1'9'0,"24"46"0,-9-23 0,17 30 0,-17-43 0,-6-8 0,-2-4 0,-1 1 0,3 5 0,-1-1 0,4 4 0,-4-5 0,-1-1 0,0-1 0,-3-3 0,-1-5 0,0-6 0,1-6 0,6-11 0,6-10 0,4-4 0,0-2 0,-3 7 0,-3 3 0,-2 2 0,-1 2 0,-3 3 0,-2 3 0,-2 5 0,-1 5 0,-1 2 0,1 2 0,-1 0 0,-1 1 0,1 1 0,0 1 0,0 1 0,0 0 0</inkml:trace>
  <inkml:trace contextRef="#ctx0" brushRef="#br0" timeOffset="39467">1806 149 24575,'0'15'0,"0"9"0,0 8 0,0 2 0,0-4 0,0-6 0,0-5 0,0-5 0,0-4 0,0-4 0,0 4 0,0-3 0,0 5 0,0-5 0,0-1 0,0-1 0,0-4 0,0 0 0</inkml:trace>
  <inkml:trace contextRef="#ctx0" brushRef="#br0" timeOffset="41153">1811 120 24575,'22'0'0,"-4"0"0,11 0 0,-9 0 0,-1 0 0,-3 0 0,0 1 0,0 5 0,-3 0 0,0 5 0,-5-3 0,-2 1 0,-1 0 0,-1 1 0,-2 5 0,-1 3 0,-1 4 0,0 2 0,0 0 0,-5 0 0,-4-3 0,-4-3 0,-2-2 0,1-4 0,1-2 0,1-3 0,-1-3 0,2-3 0,-1-1 0,-1 0 0,1 0 0,0 0 0,0 0 0,0 0 0,1 0 0,1 0 0,2 0 0,3 0 0,2 0 0,1-1 0,1-1 0,1-1 0,0 1 0,0-1 0,0 2 0,0 0 0</inkml:trace>
  <inkml:trace contextRef="#ctx0" brushRef="#br0" timeOffset="42384">2166 118 24575,'0'9'0,"0"4"0,0 12 0,0 9 0,0 0 0,0 5 0,0-18 0,0-2 0,0-13 0,0-2 0,0 3 0,0-2 0,0 1 0,0-2 0,0-1 0,0-1 0,0-1 0</inkml:trace>
  <inkml:trace contextRef="#ctx0" brushRef="#br0" timeOffset="44068">2165 86 24575,'7'0'0,"17"0"0,-6 0 0,16 0 0,-11 0 0,1 0 0,-4 0 0,-1 2 0,-4 1 0,-3 2 0,-2 1 0,-2 2 0,-2 1 0,-2 1 0,-1 1 0,-2 3 0,-1 4 0,0 4 0,0 2 0,-4 0 0,-3 0 0,-5-3 0,-2-3 0,0-1 0,0-3 0,0-1 0,0-2 0,1-1 0,-1-3 0,2-2 0,1-2 0,-1-1 0,1-1 0,-1-1 0,0 0 0,0 0 0,0 0 0,0 0 0,1 0 0,1 0 0,2 0 0,1-2 0,3 0 0,2 0 0,1 0 0,1 1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18.631"/>
    </inkml:context>
    <inkml:brush xml:id="br0">
      <inkml:brushProperty name="width" value="0.025" units="cm"/>
      <inkml:brushProperty name="height" value="0.025" units="cm"/>
      <inkml:brushProperty name="color" value="#E71224"/>
    </inkml:brush>
  </inkml:definitions>
  <inkml:trace contextRef="#ctx0" brushRef="#br0">0 0 24575,'16'0'0,"42"0"0,29 0 0,-6 0 0,-7 0 0,3 0-379,-2 1 1,11-1-1,2 1 1,-10-1 378,20 1 0,-8 1 0,2-1 0,-1 0 246,-10 0 0,-2 0-246,-11-1 0,-5 0 250,32 0-250,-30 0 0,-23 0 0,-15 0 772,-11 0-772,-6 0 0,-3 0 0,-3 0 0,0 1 0,0 0 0,9 2 0,-3-1 0,6 1 0,-3-3 0,1 0 0,2 0 0,0 0 0,-2 0 0,0 0 0,1 0 0,1 0 0,0 0 0,2 0 0,-1 1 0,0 0 0,-2 1 0,-1 0 0,-1 0 0,-1 0 0,-1 0 0,0-1 0,-1 0 0,0 0 0,-1-1 0,1 0 0,-1 0 0,-2 1 0,0 0 0,-2 1 0,1-2 0,-1 0 0,0 0 0,-1 0 0,0 0 0,-1 0 0,1 0 0,0 0 0,0 0 0,1 0 0,-1 0 0,1 0 0,-1 0 0,-1 0 0,0 0 0,-1 0 0,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18.632"/>
    </inkml:context>
    <inkml:brush xml:id="br0">
      <inkml:brushProperty name="width" value="0.025" units="cm"/>
      <inkml:brushProperty name="height" value="0.025" units="cm"/>
      <inkml:brushProperty name="color" value="#E71224"/>
    </inkml:brush>
  </inkml:definitions>
  <inkml:trace contextRef="#ctx0" brushRef="#br0">1 9 24575,'22'0'0,"25"0"0,38 0 0,-29 0 0,3 0 0,3 0 0,1 0 0,0 0 0,-1 0 0,-4 0 0,-1 0 0,-5 0 0,-2 0 0,37 0 0,-20 0 0,-20 0 0,-16 0 0,-13 0 0,-8-2 0,-6 0 0,-2-1 0,-2 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0:18.611"/>
    </inkml:context>
    <inkml:brush xml:id="br0">
      <inkml:brushProperty name="width" value="0.025" units="cm"/>
      <inkml:brushProperty name="height" value="0.025" units="cm"/>
      <inkml:brushProperty name="color" value="#E71224"/>
    </inkml:brush>
  </inkml:definitions>
  <inkml:trace contextRef="#ctx0" brushRef="#br0">1347 0 24575,'0'11'0,"0"13"0,0 20 0,0 26 0,0-20 0,0 3 0,0 9 0,0 3 0,0 5 0,0 0 0,0-1 0,0-1 0,0-8 0,0-2 0,0 35 0,0 1 0,0-47 0,0 3 0,0-38 0,0 1 0,0 0 0,0 4 0,0 3 0,0 2 0,0 2 0,0-2 0,0-4 0,0-5 0,0-2 0,0-3 0,0-2 0,0-2 0,0-1 0,0 0 0,0 0 0,0 1 0,0 1 0,0 0 0,0-1 0,0 0 0,0-3 0,0-1 0,0-2 0,0 1 0,0 5 0,0 2 0,0 4 0,0-3 0,0-1 0,0-1 0,0 0 0,0 0 0,0-1 0,0 1 0,0-2 0,0 1 0,0-2 0,0 0 0,0 1 0,0-1 0,0 0 0,0 1 0,0 0 0,0 0 0,0-1 0,0 0 0,0 0 0,0 0 0,0 1 0,0-1 0,0 1 0,0 0 0,0 0 0,0-1 0,0-1 0,0 0 0</inkml:trace>
  <inkml:trace contextRef="#ctx0" brushRef="#br0" timeOffset="1">1321 695 24575,'-18'0'0,"-23"0"0,-34 0 0,21 0 0,-3 0 0,-10 0 0,-3 0 0,-3 0 0,-1 0 0,7 0 0,3 0 0,12 0 0,3 0 0,-20 0 0,27 0 0,9 0 0,7 0 0,6 0 0,3 0 0,2 0 0,2 0 0,1 0 0,2 0 0,1 0 0,2 0 0,1 0 0,1 0 0,0 0 0,4 0 0,-1 0 0</inkml:trace>
  <inkml:trace contextRef="#ctx0" brushRef="#br0" timeOffset="2">268 695 24575,'0'20'0,"0"6"0,0 4 0,0 0 0,0-6 0,0-7 0,0-6 0,0-6 0,0-3 0</inkml:trace>
  <inkml:trace contextRef="#ctx0" brushRef="#br0" timeOffset="3">1 840 24575,'17'0'0,"37"0"0,30 0 0,12 0 0,2 0 0,-25 0 0,-13 0 0,-13 0 0,-17 0 0,-15 0 0,-9 0 0,-4 0 0</inkml:trace>
  <inkml:trace contextRef="#ctx0" brushRef="#br0" timeOffset="4">0 1059 24575,'9'0'0,"6"0"0,23 0 0,16 0 0,16 0 0,-9 0 0,0 0 0,6 0 0,25 0 0,-69 0 0,-9 0 0,-6 0 0,-2 0 0,-2 0 0,-1 0 0,0 0 0,-1 0 0,0 0 0,0 0 0,0 0 0,1 0 0,-1 0 0,0 0 0,0 0 0,0 0 0,1 0 0,0 0 0,1 0 0,2 0 0,-1 0 0,1 0 0,-2 0 0,0 0 0,-1 0 0,0 0 0,0 0 0,0 0 0,-1 0 0,1 0 0,-1 0 0,0 0 0,-1 0 0</inkml:trace>
  <inkml:trace contextRef="#ctx0" brushRef="#br0" timeOffset="5">239 1093 24575,'0'19'0,"0"9"0,0 13 0,0 34 0,0-23 0,0 13 0,0-38 0,0-13 0,0-9 0,0-5 0,0-1 0</inkml:trace>
  <inkml:trace contextRef="#ctx0" brushRef="#br0" timeOffset="6">31 1425 24575,'6'0'0,"20"0"0,21 0 0,15 0 0,6 0 0,-15 0 0,-14 0 0,-13 0 0,-11 0 0,-7 0 0,-3 0 0,1 0 0,3 0 0,3 0 0,15 0 0,-6 0 0,7 0 0,-13 0 0,-5 0 0,-5 0 0,-3 0 0</inkml:trace>
  <inkml:trace contextRef="#ctx0" brushRef="#br0" timeOffset="7">160 1520 24575,'10'0'0,"2"0"0,6 0 0,4 0 0,3 0 0,2 0 0,-1 0 0,-2 0 0,-3 0 0,7 0 0,-14 0 0,4 0 0,-15 0 0,-2 0 0</inkml:trace>
  <inkml:trace contextRef="#ctx0" brushRef="#br0" timeOffset="8">260 1604 24575,'6'0'0,"-1"0"0,2 0 0,-2 0 0,1 0 0,-2 0 0,-1 0 0,-2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8:14.189"/>
    </inkml:context>
    <inkml:brush xml:id="br0">
      <inkml:brushProperty name="width" value="0.025" units="cm"/>
      <inkml:brushProperty name="height" value="0.025" units="cm"/>
      <inkml:brushProperty name="color" value="#33CCFF"/>
    </inkml:brush>
  </inkml:definitions>
  <inkml:trace contextRef="#ctx0" brushRef="#br0">1064 259 24575,'-21'0'0,"-8"-2"0,-8-2 0,-6 0 0,-1-1 0,-3 1 0,-3 1 0,-3 1 0,0 2 0,3 1 0,4 5 0,5 6 0,2 7 0,2 5 0,0 10 0,-2 4 0,-12 15 0,11-8 0,1 2 0,-3 10 0,4 3 0,4 2 0,3 2 0,-4 18 0,10-22 0,-1 8 0,12-24 0,3 0 0,5-1 0,2-1 0,3-3 0,1 3 0,4 8 0,8 9 0,9 8 0,6 2 0,2-3 0,-2-7 0,-3-10 0,-3-10 0,-3-6 0,-2-5 0,0-3 0,1-3 0,2 0 0,0 1 0,2-1 0,0 1 0,3 1 0,1 1 0,2-1 0,5-1 0,1-1 0,3-1 0,-2-4 0,-2-2 0,-4-3 0,-3-3 0,-1-2 0,-3-3 0,0 0 0,-4-1 0,0 0 0,-2 0 0,0-2 0,0 0 0,0-1 0,2 0 0,1 0 0,5 0 0,2 0 0,6 0 0,4-1 0,5-1 0,7-3 0,6-1 0,5 0 0,1 0 0,2 3 0,2 0 0,6 0 0,3 1 0,0 0 0,2 0 0,-5 1 0,-2-3 0,-3 0 0,-1-1 0,-1 0 0,0 2 0,1-1 0,0 1 0,2 1 0,1-1 0,3-1 0,4-1 0,4-2 0,3 1 0,0 3 0,-4-1 0,-5 2 0,-7 0 0,-5 1 0,-4 1 0,-2 0 0,0 0 0,4 1 0,4 2 0,7 1 0,4 4 0,-1 3 0,-1 2 0,-8 0 0,-8-1 0,-9-1 0,-10-1 0,-6 1 0,-5 0 0,-2 3 0,1 3 0,2 6 0,3 8 0,3 5 0,2 5 0,-1-1 0,-4-5 0,-7-6 0,-6-6 0,-2-3 0,-3-3 0,0 0 0,-1 0 0,0 1 0,1 1 0,2 2 0,1-1 0,3 3 0,1 0 0,2 1 0,3 1 0,3-1 0,7 0 0,8 4 0,10 6 0,15 7 0,15 6 0,-36-23 0,1 0 0,2-1 0,1-2 0,4 0 0,1-1 0,2-4 0,0-2 0,5-2 0,0-3 0,4-2 0,1-2 0,-3-2 0,0-3 0,5-1 0,0-3 0,-1-2 0,-1-3 0,-6 0 0,-1-3 0,-4 0 0,-1-1 0,31-11 0,-11 4 0,-5 1 0,-5 2 0,-3-1 0,-4-1 0,-3-1 0,-3 0 0,-2-1 0,0-2 0,-1-1 0,0-1 0,-3-1 0,-1-1 0,0-2 0,0-2 0,-5 1 0,-3 3 0,-5 2 0,-1 1 0,3 1 0,3-3 0,2 0 0,0-1 0,-2 3 0,-4 2 0,-2 0 0,-3 0 0,-2-2 0,0 0 0,-3 0 0,-2 0 0,-3 3 0,-4 1 0,-2-2 0,-4-6 0,-1-9 0,-2-8 0,-1 0 0,0 5 0,-1 6 0,2 3 0,0-3 0,1-2 0,1 1 0,-2 4 0,-1 7 0,0 4 0,-2 2 0,0 1 0,0-1 0,0-2 0,0-7 0,0-6 0,0-8 0,-3-2 0,-1 4 0,-2 4 0,-1 6 0,2 1 0,1 3 0,-1 1 0,-1 0 0,-3 3 0,-1 0 0,-2-2 0,-1-2 0,-1-3 0,0 1 0,-1 4 0,0 4 0,1 4 0,-2 2 0,-3 2 0,-5 0 0,-4-1 0,-5 0 0,-1 1 0,0 2 0,-1 0 0,2 2 0,-1 0 0,-1 0 0,0 2 0,-1 2 0,-1 2 0,0 1 0,-3 0 0,-2 0 0,-2 2 0,-1 4 0,3 5 0,3 2 0,2 1 0,2 1 0,-1 0 0,-1 3 0,-1 1 0,0-1 0,-3-2 0,-2 0 0,-3 1 0,-3 1 0,-3 0 0,1-2 0,0-1 0,-1-4 0,-12 1 0,-7-1 0,-7-1 0,1-3 0,8-3 0,6-2 0,10-2 0,7-2 0,6-8 0,2-11 0,-2-20 0,-3-20 0,-2-15 0,0-9 0,3 0 0,-1-1 0,-1-3 0,4 3 0,0 1 0,5 9 0,-1 10 0,-1 6 0,3 14 0,2 10 0,4 6 0,1 6 0,0 1 0,-1 2 0,-2 1 0,1 1 0,0 0 0,2 0 0,0 1 0,0 1 0,2 4 0,2 3 0,2 2 0,2 4 0,0 1 0,-3 2 0,-1 1 0,-3 1 0,-2 4 0,0 4 0,-2 6 0,-1 3 0,1 3 0,1 0 0,3 0 0,1 0 0,3 0 0,0 0 0,5-2 0,0-1 0,4-2 0,1 2 0,-2 2 0,1 3 0,0 3 0,1 0 0,1-4 0,2-2 0,2-1 0,2 0 0,2 2 0,0 1 0,1 0 0,-1 0 0,0 2 0,0 0 0,0 0 0,0 1 0,0 1 0,0 3 0,0 4 0,-1 4 0,-1 4 0,-1 4 0,-3 6 0,-2 3 0,-4 0 0,-2-2 0,-3-7 0,-1-6 0,1-8 0,2-6 0,1-5 0,1-2 0,-1-2 0,1 2 0,-2 2 0,-2 0 0,0 1 0,-3-1 0,1-2 0,-1 0 0,-2 0 0,0 0 0,-1-2 0,3 0 0,2-1 0,3-2 0,3-1 0,2-1 0,2-1 0,2-1 0,0 0 0,0-2 0,2 0 0,-2-1 0,0-1 0,-1-1 0,-2 0 0,-1 0 0,-4 0 0,-3 0 0,-4 0 0,-3 1 0,-3-1 0,-3-2 0,-4 0 0,-5-1 0,-1-1 0,0 0 0,7 0 0,6 0 0,5 0 0,3 0 0,-2-2 0,-2-5 0,-5-5 0,-4-6 0,-4-2 0,-6-3 0,-4-5 0,-6-7 0,-7-9 0,-1-6 0,4 1 0,9 2 0,5 2 0,6 0 0,-3-2 0,-2-2 0,4 4 0,2 3 0,7 5 0,6 6 0,5 0 0,-1-4 0,-2-5 0,-1-4 0,-2-1 0,-1 2 0,-3 1 0,-3-1 0,-2-2 0,-5 3 0,-2 1 0,-4 8 0,3 7 0,5 6 0,5 7 0,4 4 0,4 4 0,2 2 0,0 2 0,-1 1 0,0 2 0,-3 1 0,1 0 0,2 0 0,0-3 0,2 0 0,1 0 0,3 2 0,8-1 0,5 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7:32.438"/>
    </inkml:context>
    <inkml:brush xml:id="br0">
      <inkml:brushProperty name="width" value="0.025" units="cm"/>
      <inkml:brushProperty name="height" value="0.025" units="cm"/>
      <inkml:brushProperty name="color" value="#E71224"/>
    </inkml:brush>
  </inkml:definitions>
  <inkml:trace contextRef="#ctx0" brushRef="#br0">1 592 24575,'12'0'0,"8"0"0,39 0 0,-8 0 0,7 0 0,19 0 0,5 0 0,12 0 0,2 0 0,-7 0 0,-2 0 0,-11 0 0,-3 0 0,-15 0 0,-5 0 0,27 0 0,-24 0 0,-22 0 0,-13 0 0,-7 0 0,-4 0 0,-2 0 0,-3 0 0,-3-1 0,0-1 0,1 1 0,-1 0 0,0 1 0,-1 0 0</inkml:trace>
  <inkml:trace contextRef="#ctx0" brushRef="#br0" timeOffset="1500">1124 1 24575,'0'22'0,"0"9"0,0 12 0,0 8 0,0 6 0,0 12 0,0 0 0,0 26 0,0-37 0,0 4 0,0-42 0,0-2 0,0-6 0,0-3 0,0-4 0,0-2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0:55.848"/>
    </inkml:context>
    <inkml:brush xml:id="br0">
      <inkml:brushProperty name="width" value="0.025" units="cm"/>
      <inkml:brushProperty name="height" value="0.025" units="cm"/>
    </inkml:brush>
  </inkml:definitions>
  <inkml:trace contextRef="#ctx0" brushRef="#br0">438 0 24575,'0'15'0,"0"5"0,0 5 0,0 3 0,0 0 0,0 0 0,0-3 0,0-1 0,0-6 0,0-4 0,0-3 0,0-1 0,0 1 0,0 10 0,0-9 0,0 6 0,0-14 0,0-1 0</inkml:trace>
  <inkml:trace contextRef="#ctx0" brushRef="#br0" timeOffset="1">2 365 24575,'24'0'0,"16"0"0,21 0 0,20 0 0,3 0 0,2 0 0,-6 0 0,-14 0 0,-14 0 0,-20 0 0,-13 0 0,-12 0 0,-3 0 0</inkml:trace>
  <inkml:trace contextRef="#ctx0" brushRef="#br0" timeOffset="2">39 611 24575,'68'0'0,"0"0"0,-6 0 0,-4 0 0,6 0 0,-8 0 0,-10 0 0,-5 0 0,-20 0 0,-3 0 0,-13 0 0,-1 0 0,0 0 0,1 0 0,0 0 0,2 0 0,1 0 0,1 0 0,2 0 0,-1 0 0,0 0 0,-1 0 0,-1 0 0,-2 0 0,-1 0 0,0 0 0,-1 0 0,0 0 0,0 0 0,-2 0 0,0 0 0,-1 0 0</inkml:trace>
  <inkml:trace contextRef="#ctx0" brushRef="#br0" timeOffset="3">373 625 24575,'0'89'0,"0"-9"0,0-31 0,0-9 0,0-11 0,0-7 0,0-3 0,0-6 0,0 1 0,0-4 0,0-2 0,0-3 0,0-2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20:55.852"/>
    </inkml:context>
    <inkml:brush xml:id="br0">
      <inkml:brushProperty name="width" value="0.025" units="cm"/>
      <inkml:brushProperty name="height" value="0.025" units="cm"/>
    </inkml:brush>
  </inkml:definitions>
  <inkml:trace contextRef="#ctx0" brushRef="#br0">2 802 24575,'20'0'0,"11"0"0,19 0 0,13 0 0,-3 0 0,-4 0 0,-17 0 0,-11 0 0,-9 0 0,-5 0 0,-3 0 0,-1 0 0,1 0 0,4 0 0,4 0 0,2 0 0,1 0 0,-4 0 0,-2 0 0,-2 0 0,-6 0 0,-2 0 0</inkml:trace>
  <inkml:trace contextRef="#ctx0" brushRef="#br0" timeOffset="1">138 900 24575,'6'0'0,"4"0"0,63 0 0,-28 0 0,51 0 0,-53 0 0,-11 0 0,-12 0 0,-15 0 0,-2 0 0</inkml:trace>
  <inkml:trace contextRef="#ctx0" brushRef="#br0" timeOffset="2">252 1034 24575,'7'0'0,"3"0"0,3 0 0,1 0 0,-2 0 0,-4 0 0,-4 0 0,-3 0 0</inkml:trace>
  <inkml:trace contextRef="#ctx0" brushRef="#br0" timeOffset="3">708 210 24575,'-3'-4'0,"1"-7"0,2-52 0,0 27 0,0-31 0,0 50 0,0 9 0,-1 5 0,0 6 0,-2 12 0,-2 15 0,0 17 0,0 29 0,2 9 0,1 1 0,2-13 0,0-25 0,0-13 0,0-8 0,0-8 0,0-5 0,0-8 0,0-3 0</inkml:trace>
  <inkml:trace contextRef="#ctx0" brushRef="#br0" timeOffset="4">858 146 24575,'-2'-5'0,"-12"6"0,4 7 0,-9 10 0,9 7 0,-1 18 0,0 13 0,3 5 0,3-2 0,3-16 0,2-10 0,0-9 0,3-7 0,2-5 0,3-2 0,3-1 0,2-2 0,1-3 0,-1-2 0,-2-1 0,-1-1 0,0 0 0,-1-2 0,-3-6 0,-1-6 0,-2-14 0,0-11 0,0-9 0,-1 0 0,-1 8 0,-1 11 0,0 10 0,0 3 0,0 0 0,0-1 0,-2-1 0,-2 2 0,-2 2 0,0 2 0,0 3 0,2 2 0,3 2 0,0 3 0,1 0 0</inkml:trace>
  <inkml:trace contextRef="#ctx0" brushRef="#br0" timeOffset="5">1064 97 24575,'-6'12'0,"-3"10"0,-6 56 0,4-26 0,1 31 0,8-50 0,2-5 0,3-4 0,3 7 0,-1-13 0,0 3 0,-5-16 0,0-2 0,0 0 0,-3 0 0,-6 3 0,-4 0 0,-3 0 0,1-2 0,2-1 0,3 1 0,0-1 0,3 0 0,3 0 0,3-1 0,1-1 0</inkml:trace>
  <inkml:trace contextRef="#ctx0" brushRef="#br0" timeOffset="6">977 415 24575,'10'0'0,"1"0"0,22 0 0,-16 0 0,9 0 0,-22 0 0</inkml:trace>
  <inkml:trace contextRef="#ctx0" brushRef="#br0" timeOffset="7">1180 86 24575,'0'14'0,"0"13"0,0 17 0,0 15 0,0 0 0,0 1 0,0 7 0,0 27 0,0-73 0,0-12 0,0-2 0,0-4 0,0 2 0,0 0 0,0 2 0,0-4 0,0 1 0</inkml:trace>
  <inkml:trace contextRef="#ctx0" brushRef="#br0" timeOffset="8">1180 93 24575,'7'0'0,"2"0"0,0 0 0,24 0 0,-17 0 0,17 0 0,-24 0 0,-2 0 0,-4 0 0,-1 0 0</inkml:trace>
  <inkml:trace contextRef="#ctx0" brushRef="#br0" timeOffset="9">1201 319 24575,'39'0'0,"-5"0"0,-20 0 0,-4 0 0,-6 0 0,-2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1:44.384"/>
    </inkml:context>
    <inkml:brush xml:id="br0">
      <inkml:brushProperty name="width" value="0.025" units="cm"/>
      <inkml:brushProperty name="height" value="0.025" units="cm"/>
      <inkml:brushProperty name="color" value="#008C3A"/>
    </inkml:brush>
  </inkml:definitions>
  <inkml:trace contextRef="#ctx0" brushRef="#br0">0 0 24575,'0'17'0,"0"32"0,0 19 0,0 12 0,0-13 0,0 4 0,0 2 0,0 6 0,0 2 0,0-1 0,0-3 0,0-2 0,0-5 0,0 6 0,0-7 0,0-13 0,0-4 0,0 22 0,0-25 0,0-8 0,0-23 0,0-1 0,0-17 0,0-3 0,0-1 0,0 0 0,0 1 0,0 1 0,0 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1:44.406"/>
    </inkml:context>
    <inkml:brush xml:id="br0">
      <inkml:brushProperty name="width" value="0.025" units="cm"/>
      <inkml:brushProperty name="height" value="0.025" units="cm"/>
      <inkml:brushProperty name="color" value="#008C3A"/>
    </inkml:brush>
  </inkml:definitions>
  <inkml:trace contextRef="#ctx0" brushRef="#br0">234 16 24575,'7'0'0,"15"0"0,16 0 0,14 0 0,4 0 0,-6 0 0,-7 0 0,-9 0 0,-8 0 0,-7 0 0,-5 0 0,-2 0 0,-3 0 0,-2 0 0,-2 0 0,9 0 0,-5 0 0,8 0 0,-8 0 0,0 0 0,-2 0 0,-1 0 0,-1 0 0,-1 0 0,-1 0 0,1 0 0,-1 0 0,0 0 0,1 0 0,0 0 0,0 0 0,0 0 0,-1 0 0,1 0 0,-1 0 0,0 0 0,0 0 0,0 0 0,-1 0 0,1 0 0,1 0 0,-1 0 0,2 0 0,1 0 0,0 0 0,1 0 0,-1 0 0,1 0 0,0 0 0,1 0 0,0 0 0,0 0 0,-2 0 0,0-1 0,-1-2 0,1 0 0,-1 0 0,0 2 0,-1 1 0,-1 0 0,1 0 0,-1 0 0,1 0 0,0 0 0,0 0 0,1 0 0,1 0 0,1 0 0,0-1 0,1-1 0,0 1 0,-1 0 0,0 1 0,-1 0 0,0 0 0,0 0 0,-2 0 0,-2 0 0,-1 0 0</inkml:trace>
  <inkml:trace contextRef="#ctx0" brushRef="#br0" timeOffset="1">975 0 24575,'0'7'0,"0"1"0,0 1 0,0-1 0,0-1 0,0 2 0,0 2 0,0 0 0,0-2 0,0-2 0,0 0 0,0 0 0,0 0 0,0 1 0,0-2 0,0 0 0,0-1 0,0 0 0,0 0 0,0 0 0,0 0 0,0 0 0,0 1 0,0 0 0,0 0 0,0 0 0,0-3 0,0 0 0,0-2 0</inkml:trace>
  <inkml:trace contextRef="#ctx0" brushRef="#br0" timeOffset="2">1235 188 24575,'-30'0'0,"-11"0"0,-39 0 0,11 0 0,-14 0 0,33 0 0,8 0 0,11 0 0,11 0 0,10 0 0,8 0 0</inkml:trace>
  <inkml:trace contextRef="#ctx0" brushRef="#br0" timeOffset="3">1219 356 24575,'-14'0'0,"-7"0"0,-11 0 0,-10 0 0,-3 0 0,1 0 0,6 0 0,7 0 0,7 0 0,5 0 0,4 0 0,5 0 0,1 0 0,-2 0 0,4 0 0,-1 0 0,4 0 0,0 0 0,0 0 0,-1 0 0,0 0 0,-1 0 0,1 0 0,0 0 0,0 1 0,0 1 0,1-1 0,-1 0 0,0 0 0,0 0 0,1 0 0,2 0 0,1-1 0</inkml:trace>
  <inkml:trace contextRef="#ctx0" brushRef="#br0" timeOffset="4">1010 365 24575,'0'6'0,"0"1"0,0 0 0,0 0 0,0-1 0,0-1 0,0 3 0,0-2 0,0 1 0,0-2 0,0 0 0,0 1 0,0 0 0,0 1 0,0-1 0,0 0 0,0-3 0,0-1 0,0-1 0</inkml:trace>
  <inkml:trace contextRef="#ctx0" brushRef="#br0" timeOffset="5">1142 471 24575,'-5'0'0,"-3"0"0,-8 0 0,-20 0 0,3 0 0,-10 0 0,15 0 0,1 0 0,2 0 0,3 0 0,-7 0 0,12 0 0,-3 0 0,10 0 0,2 0 0,2 0 0,2 0 0,2 0 0</inkml:trace>
  <inkml:trace contextRef="#ctx0" brushRef="#br0" timeOffset="6">1072 569 24575,'-1'-3'0,"-7"1"0,-9 2 0,-7 0 0,-3 0 0,2 0 0,6 0 0,4 0 0,4 0 0,-1 0 0,7 0 0,-2 0 0</inkml:trace>
  <inkml:trace contextRef="#ctx0" brushRef="#br0" timeOffset="7">991 653 24575,'-4'0'0,"0"0"0,2 0 0,0 0 0,0 0 0,0 0 0,1 0 0,0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09:11:44.398"/>
    </inkml:context>
    <inkml:brush xml:id="br0">
      <inkml:brushProperty name="width" value="0.025" units="cm"/>
      <inkml:brushProperty name="height" value="0.025" units="cm"/>
      <inkml:brushProperty name="color" value="#008C3A"/>
    </inkml:brush>
  </inkml:definitions>
  <inkml:trace contextRef="#ctx0" brushRef="#br0">1234 12 24575,'-7'0'0,"-13"0"0,-20 0 0,-28 0 0,-26 0 0,40 0 0,-2 0 0,-3 0 0,0 0 0,3 0 0,2 0 0,-41 0 0,24 0 0,23 0 0,19 0 0,13 0 0,1 0 0,5-3 0,-6 0 0,5 0 0,-2 1 0,0 2 0,1 0 0,-6 0 0,9 0 0,-4 0 0,9 0 0,0 0 0,2 0 0,0 0 0,1 0 0</inkml:trace>
  <inkml:trace contextRef="#ctx0" brushRef="#br0" timeOffset="1">265 5 24575,'0'16'0,"0"-3"0,0-1 0,0-3 0,0-2 0,0-1 0,0 2 0,0-1 0,0 1 0,0-2 0,0-1 0,0 0 0,0 1 0,0-2 0,0 0 0,0-1 0,0 1 0,0 0 0,0-1 0,0-1 0</inkml:trace>
  <inkml:trace contextRef="#ctx0" brushRef="#br0" timeOffset="2">1 156 24575,'13'0'0,"14"0"0,17 0 0,10 0 0,19 0 0,-23 0 0,5 0 0,-29 0 0,-5 0 0,-5 0 0,-3 0 0,4 0 0,-7 0 0,4 0 0,-9 0 0,-1 0 0,-1 0 0,0 0 0,0 0 0,-1 0 0,1 0 0,0 0 0,-2 1 0,0 0 0,-1 0 0,0 0 0</inkml:trace>
  <inkml:trace contextRef="#ctx0" brushRef="#br0" timeOffset="3">22 296 24575,'7'0'0,"7"0"0,7 0 0,8 0 0,12 0 0,23 0 0,-22 0 0,11 0 0,-34 0 0,-3 0 0,-3 0 0,-1 0 0,0 0 0,-2 0 0,0 0 0,0 0 0,-2 0 0,0 0 0,-2 0 0,0 0 0,0 0 0,0 0 0,0 0 0,0 0 0,-1 0 0,0 0 0,0 0 0,-1 0 0,-1 0 0,-1 0 0,-1 0 0,0 0 0</inkml:trace>
  <inkml:trace contextRef="#ctx0" brushRef="#br0" timeOffset="4">234 332 24575,'0'8'0,"0"1"0,0-1 0,0-2 0,0-3 0,0-1 0,0-1 0,0 0 0</inkml:trace>
  <inkml:trace contextRef="#ctx0" brushRef="#br0" timeOffset="5">49 385 24575,'10'0'0,"6"0"0,12 0 0,36 0 0,-12 0 0,18 0 0,-28 0 0,-8 0 0,-8 0 0,-7 0 0,-8 0 0,-5 0 0,-4 0 0</inkml:trace>
  <inkml:trace contextRef="#ctx0" brushRef="#br0" timeOffset="6">154 449 24575,'1'0'0,"37"0"0,-10 0 0,27 0 0,-25 0 0,-5 0 0,-6 0 0,-7 0 0,-6 0 0,-4 1 0,-1 0 0,-1 0 0</inkml:trace>
  <inkml:trace contextRef="#ctx0" brushRef="#br0" timeOffset="7">248 525 24575,'3'0'0,"1"0"0,2 0 0,-1 0 0,3 0 0,-4 0 0,1 0 0,-4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D9BD-24DB-2A48-A292-7E0E204D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1</Words>
  <Characters>904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3</cp:revision>
  <cp:lastPrinted>2024-01-25T10:56:00Z</cp:lastPrinted>
  <dcterms:created xsi:type="dcterms:W3CDTF">2024-01-25T10:56:00Z</dcterms:created>
  <dcterms:modified xsi:type="dcterms:W3CDTF">2024-01-25T10:58:00Z</dcterms:modified>
</cp:coreProperties>
</file>